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9E55" w14:textId="77777777" w:rsidR="00262E66" w:rsidRPr="00262E66" w:rsidRDefault="00262E66" w:rsidP="00262E66">
      <w:pPr>
        <w:rPr>
          <w:rFonts w:asciiTheme="majorHAnsi" w:eastAsiaTheme="majorEastAsia" w:hAnsiTheme="majorHAnsi" w:cstheme="majorHAnsi"/>
          <w:i/>
          <w:iCs/>
        </w:rPr>
      </w:pPr>
      <w:r w:rsidRPr="00262E66">
        <w:rPr>
          <w:rFonts w:asciiTheme="majorHAnsi" w:eastAsiaTheme="majorEastAsia" w:hAnsiTheme="majorHAnsi" w:cstheme="majorHAnsi"/>
          <w:i/>
          <w:iCs/>
        </w:rPr>
        <w:t>VERDEȘ MARIA-IOANA</w:t>
      </w:r>
    </w:p>
    <w:p w14:paraId="672DE6B0" w14:textId="77777777" w:rsidR="00262E66" w:rsidRPr="00262E66" w:rsidRDefault="00262E66" w:rsidP="00262E66">
      <w:pPr>
        <w:rPr>
          <w:rFonts w:asciiTheme="majorHAnsi" w:eastAsiaTheme="majorEastAsia" w:hAnsiTheme="majorHAnsi" w:cstheme="majorHAnsi"/>
          <w:i/>
          <w:iCs/>
        </w:rPr>
      </w:pPr>
      <w:r w:rsidRPr="00262E66">
        <w:rPr>
          <w:rFonts w:asciiTheme="majorHAnsi" w:eastAsiaTheme="majorEastAsia" w:hAnsiTheme="majorHAnsi" w:cstheme="majorHAnsi"/>
          <w:i/>
          <w:iCs/>
        </w:rPr>
        <w:t>GRUPA 131</w:t>
      </w:r>
    </w:p>
    <w:p w14:paraId="32E51856" w14:textId="77777777" w:rsidR="00427419" w:rsidRPr="00DD6149" w:rsidRDefault="00427419">
      <w:pPr>
        <w:rPr>
          <w:rFonts w:asciiTheme="majorEastAsia" w:eastAsiaTheme="majorEastAsia" w:hAnsiTheme="majorEastAsia"/>
        </w:rPr>
      </w:pPr>
    </w:p>
    <w:p w14:paraId="44BF32EF" w14:textId="77777777" w:rsidR="00427419" w:rsidRPr="00DD6149" w:rsidRDefault="00427419">
      <w:pPr>
        <w:rPr>
          <w:rFonts w:asciiTheme="majorEastAsia" w:eastAsiaTheme="majorEastAsia" w:hAnsiTheme="majorEastAsia"/>
        </w:rPr>
      </w:pPr>
    </w:p>
    <w:p w14:paraId="24BDC378" w14:textId="77777777" w:rsidR="00427419" w:rsidRPr="00DD6149" w:rsidRDefault="00427419">
      <w:pPr>
        <w:rPr>
          <w:rFonts w:asciiTheme="majorEastAsia" w:eastAsiaTheme="majorEastAsia" w:hAnsiTheme="majorEastAsia"/>
        </w:rPr>
      </w:pPr>
    </w:p>
    <w:p w14:paraId="00B2BA5D" w14:textId="77777777" w:rsidR="00427419" w:rsidRPr="00DD6149" w:rsidRDefault="00427419">
      <w:pPr>
        <w:rPr>
          <w:rFonts w:asciiTheme="majorEastAsia" w:eastAsiaTheme="majorEastAsia" w:hAnsiTheme="majorEastAsia"/>
        </w:rPr>
      </w:pPr>
    </w:p>
    <w:p w14:paraId="2E42D583" w14:textId="77777777" w:rsidR="00427419" w:rsidRPr="00DD6149" w:rsidRDefault="00427419">
      <w:pPr>
        <w:rPr>
          <w:rFonts w:asciiTheme="majorEastAsia" w:eastAsiaTheme="majorEastAsia" w:hAnsiTheme="majorEastAsia"/>
        </w:rPr>
      </w:pPr>
    </w:p>
    <w:p w14:paraId="469A9F72" w14:textId="77777777" w:rsidR="00262E66" w:rsidRDefault="00262E66">
      <w:pPr>
        <w:rPr>
          <w:rFonts w:asciiTheme="majorEastAsia" w:eastAsiaTheme="majorEastAsia" w:hAnsiTheme="majorEastAsia"/>
        </w:rPr>
      </w:pPr>
    </w:p>
    <w:p w14:paraId="1F0EEFB8" w14:textId="77777777" w:rsidR="00262E66" w:rsidRPr="00DD6149" w:rsidRDefault="00262E66">
      <w:pPr>
        <w:rPr>
          <w:rFonts w:asciiTheme="majorEastAsia" w:eastAsiaTheme="majorEastAsia" w:hAnsiTheme="majorEastAsia"/>
        </w:rPr>
      </w:pPr>
    </w:p>
    <w:p w14:paraId="49CF8FA1" w14:textId="68E350E1" w:rsidR="00427419" w:rsidRPr="00262E66" w:rsidRDefault="00427419" w:rsidP="004827F8">
      <w:pPr>
        <w:pStyle w:val="Titlu1"/>
        <w:jc w:val="center"/>
        <w:rPr>
          <w:sz w:val="48"/>
          <w:szCs w:val="48"/>
        </w:rPr>
      </w:pPr>
      <w:bookmarkStart w:id="0" w:name="_Toc135999313"/>
      <w:r w:rsidRPr="00262E66">
        <w:rPr>
          <w:sz w:val="48"/>
          <w:szCs w:val="48"/>
        </w:rPr>
        <w:t>Proiect Baze de Dat</w:t>
      </w:r>
      <w:bookmarkEnd w:id="0"/>
      <w:r w:rsidR="00262E66">
        <w:rPr>
          <w:sz w:val="48"/>
          <w:szCs w:val="48"/>
        </w:rPr>
        <w:t>e 2023</w:t>
      </w:r>
    </w:p>
    <w:p w14:paraId="1C4B97D2" w14:textId="6530A5EE" w:rsidR="00427419" w:rsidRPr="00262E66" w:rsidRDefault="00427419" w:rsidP="004827F8">
      <w:pPr>
        <w:pStyle w:val="Titlu1"/>
        <w:jc w:val="center"/>
        <w:rPr>
          <w:b/>
          <w:bCs/>
          <w:color w:val="44546A" w:themeColor="text2"/>
          <w:sz w:val="52"/>
          <w:szCs w:val="52"/>
        </w:rPr>
      </w:pPr>
      <w:bookmarkStart w:id="1" w:name="_Toc135999314"/>
      <w:r w:rsidRPr="00262E66">
        <w:rPr>
          <w:b/>
          <w:bCs/>
          <w:color w:val="44546A" w:themeColor="text2"/>
          <w:sz w:val="52"/>
          <w:szCs w:val="52"/>
        </w:rPr>
        <w:t>Mercerie</w:t>
      </w:r>
      <w:bookmarkEnd w:id="1"/>
    </w:p>
    <w:p w14:paraId="63DB71BC" w14:textId="77777777" w:rsidR="00427419" w:rsidRPr="00262E66" w:rsidRDefault="00427419" w:rsidP="00427419">
      <w:pPr>
        <w:jc w:val="center"/>
        <w:rPr>
          <w:rFonts w:asciiTheme="majorEastAsia" w:eastAsiaTheme="majorEastAsia" w:hAnsiTheme="majorEastAsia"/>
          <w:b/>
          <w:bCs/>
        </w:rPr>
      </w:pPr>
    </w:p>
    <w:p w14:paraId="35CAA136" w14:textId="6A09B5E2" w:rsidR="00262E66" w:rsidRPr="00262E66" w:rsidRDefault="00262E66" w:rsidP="00262E66">
      <w:pPr>
        <w:jc w:val="right"/>
        <w:rPr>
          <w:rFonts w:asciiTheme="majorHAnsi" w:eastAsiaTheme="majorEastAsia" w:hAnsiTheme="majorHAnsi" w:cstheme="majorHAnsi"/>
          <w:i/>
          <w:iCs/>
        </w:rPr>
      </w:pPr>
      <w:r w:rsidRPr="00262E66">
        <w:rPr>
          <w:rFonts w:asciiTheme="majorEastAsia" w:eastAsiaTheme="majorEastAsia" w:hAnsiTheme="majorEastAsia"/>
          <w:b/>
          <w:bCs/>
        </w:rPr>
        <w:tab/>
      </w:r>
    </w:p>
    <w:p w14:paraId="2F129C64" w14:textId="77777777" w:rsidR="00427419" w:rsidRPr="00DD6149" w:rsidRDefault="00427419" w:rsidP="00427419">
      <w:pPr>
        <w:jc w:val="center"/>
        <w:rPr>
          <w:rFonts w:asciiTheme="majorEastAsia" w:eastAsiaTheme="majorEastAsia" w:hAnsiTheme="majorEastAsia"/>
        </w:rPr>
      </w:pPr>
    </w:p>
    <w:p w14:paraId="2AF651BA" w14:textId="77777777" w:rsidR="00427419" w:rsidRPr="00DD6149" w:rsidRDefault="00427419" w:rsidP="00427419">
      <w:pPr>
        <w:jc w:val="center"/>
        <w:rPr>
          <w:rFonts w:asciiTheme="majorEastAsia" w:eastAsiaTheme="majorEastAsia" w:hAnsiTheme="majorEastAsia"/>
        </w:rPr>
      </w:pPr>
    </w:p>
    <w:p w14:paraId="0856DE68" w14:textId="77777777" w:rsidR="00427419" w:rsidRPr="00DD6149" w:rsidRDefault="00427419" w:rsidP="00427419">
      <w:pPr>
        <w:jc w:val="center"/>
        <w:rPr>
          <w:rFonts w:asciiTheme="majorEastAsia" w:eastAsiaTheme="majorEastAsia" w:hAnsiTheme="majorEastAsia"/>
        </w:rPr>
      </w:pPr>
    </w:p>
    <w:p w14:paraId="7816BF98" w14:textId="77777777" w:rsidR="00427419" w:rsidRPr="00DD6149" w:rsidRDefault="00427419" w:rsidP="00427419">
      <w:pPr>
        <w:jc w:val="center"/>
        <w:rPr>
          <w:rFonts w:asciiTheme="majorEastAsia" w:eastAsiaTheme="majorEastAsia" w:hAnsiTheme="majorEastAsia"/>
        </w:rPr>
      </w:pPr>
    </w:p>
    <w:p w14:paraId="59776628" w14:textId="77777777" w:rsidR="00427419" w:rsidRPr="00DD6149" w:rsidRDefault="00427419" w:rsidP="00427419">
      <w:pPr>
        <w:jc w:val="center"/>
        <w:rPr>
          <w:rFonts w:asciiTheme="majorEastAsia" w:eastAsiaTheme="majorEastAsia" w:hAnsiTheme="majorEastAsia"/>
        </w:rPr>
      </w:pPr>
    </w:p>
    <w:p w14:paraId="3E4CA273" w14:textId="77777777" w:rsidR="00427419" w:rsidRPr="00DD6149" w:rsidRDefault="00427419" w:rsidP="00427419">
      <w:pPr>
        <w:jc w:val="center"/>
        <w:rPr>
          <w:rFonts w:asciiTheme="majorEastAsia" w:eastAsiaTheme="majorEastAsia" w:hAnsiTheme="majorEastAsia"/>
        </w:rPr>
      </w:pPr>
    </w:p>
    <w:p w14:paraId="45B94BCE" w14:textId="77777777" w:rsidR="00427419" w:rsidRPr="00DD6149" w:rsidRDefault="00427419" w:rsidP="00427419">
      <w:pPr>
        <w:jc w:val="center"/>
        <w:rPr>
          <w:rFonts w:asciiTheme="majorEastAsia" w:eastAsiaTheme="majorEastAsia" w:hAnsiTheme="majorEastAsia"/>
        </w:rPr>
      </w:pPr>
    </w:p>
    <w:p w14:paraId="794D0155" w14:textId="77777777" w:rsidR="00427419" w:rsidRPr="00DD6149" w:rsidRDefault="00427419" w:rsidP="00427419">
      <w:pPr>
        <w:jc w:val="center"/>
        <w:rPr>
          <w:rFonts w:asciiTheme="majorEastAsia" w:eastAsiaTheme="majorEastAsia" w:hAnsiTheme="majorEastAsia"/>
        </w:rPr>
      </w:pPr>
    </w:p>
    <w:p w14:paraId="3A58E5C3" w14:textId="77777777" w:rsidR="00427419" w:rsidRPr="00DD6149" w:rsidRDefault="00427419" w:rsidP="00262E66">
      <w:pPr>
        <w:rPr>
          <w:rFonts w:asciiTheme="majorEastAsia" w:eastAsiaTheme="majorEastAsia" w:hAnsiTheme="majorEastAsia"/>
        </w:rPr>
      </w:pPr>
    </w:p>
    <w:sdt>
      <w:sdtPr>
        <w:rPr>
          <w:rFonts w:asciiTheme="minorHAnsi" w:eastAsiaTheme="minorEastAsia" w:hAnsiTheme="minorHAnsi" w:cstheme="minorBidi"/>
          <w:color w:val="auto"/>
          <w:kern w:val="2"/>
          <w:sz w:val="22"/>
          <w:szCs w:val="22"/>
          <w:lang w:val="ro-RO"/>
          <w14:ligatures w14:val="standardContextual"/>
        </w:rPr>
        <w:id w:val="4710429"/>
        <w:docPartObj>
          <w:docPartGallery w:val="Table of Contents"/>
          <w:docPartUnique/>
        </w:docPartObj>
      </w:sdtPr>
      <w:sdtEndPr>
        <w:rPr>
          <w:b/>
          <w:bCs/>
        </w:rPr>
      </w:sdtEndPr>
      <w:sdtContent>
        <w:p w14:paraId="0A558F3B" w14:textId="4690DB37" w:rsidR="00427419" w:rsidRPr="00DD6149" w:rsidRDefault="00427419">
          <w:pPr>
            <w:pStyle w:val="Titlucuprins"/>
            <w:rPr>
              <w:lang w:val="ro-RO"/>
            </w:rPr>
          </w:pPr>
          <w:r w:rsidRPr="00DD6149">
            <w:rPr>
              <w:lang w:val="ro-RO"/>
            </w:rPr>
            <w:t>Cuprins</w:t>
          </w:r>
        </w:p>
        <w:p w14:paraId="4A4EC028" w14:textId="77777777" w:rsidR="0055594C" w:rsidRPr="00DD6149" w:rsidRDefault="0055594C" w:rsidP="0055594C"/>
        <w:p w14:paraId="27749A0A" w14:textId="5146E792" w:rsidR="004827F8" w:rsidRPr="004827F8" w:rsidRDefault="00427419" w:rsidP="004827F8">
          <w:pPr>
            <w:pStyle w:val="Cuprins2"/>
            <w:tabs>
              <w:tab w:val="left" w:pos="880"/>
              <w:tab w:val="right" w:leader="dot" w:pos="9350"/>
            </w:tabs>
            <w:rPr>
              <w:rStyle w:val="Hyperlink"/>
              <w:b/>
              <w:bCs/>
              <w:i/>
              <w:iCs/>
              <w:noProof/>
              <w:spacing w:val="5"/>
            </w:rPr>
          </w:pPr>
          <w:r w:rsidRPr="00DD6149">
            <w:fldChar w:fldCharType="begin"/>
          </w:r>
          <w:r w:rsidRPr="00DD6149">
            <w:instrText xml:space="preserve"> TOC \o "1-3" \h \z \u </w:instrText>
          </w:r>
          <w:r w:rsidRPr="00DD6149">
            <w:fldChar w:fldCharType="separate"/>
          </w:r>
          <w:hyperlink w:anchor="_Toc135999313" w:history="1">
            <w:r w:rsidR="004827F8" w:rsidRPr="004827F8">
              <w:rPr>
                <w:rStyle w:val="Hyperlink"/>
                <w:b/>
                <w:bCs/>
                <w:i/>
                <w:iCs/>
                <w:noProof/>
                <w:spacing w:val="5"/>
              </w:rPr>
              <w:t>Proiect Baze de Data</w:t>
            </w:r>
            <w:r w:rsidR="004827F8" w:rsidRPr="004827F8">
              <w:rPr>
                <w:rStyle w:val="Hyperlink"/>
                <w:b/>
                <w:bCs/>
                <w:i/>
                <w:iCs/>
                <w:noProof/>
                <w:webHidden/>
                <w:spacing w:val="5"/>
              </w:rPr>
              <w:tab/>
            </w:r>
            <w:r w:rsidR="004827F8" w:rsidRPr="004827F8">
              <w:rPr>
                <w:rStyle w:val="Hyperlink"/>
                <w:b/>
                <w:bCs/>
                <w:i/>
                <w:iCs/>
                <w:noProof/>
                <w:webHidden/>
                <w:spacing w:val="5"/>
              </w:rPr>
              <w:fldChar w:fldCharType="begin"/>
            </w:r>
            <w:r w:rsidR="004827F8" w:rsidRPr="004827F8">
              <w:rPr>
                <w:rStyle w:val="Hyperlink"/>
                <w:b/>
                <w:bCs/>
                <w:i/>
                <w:iCs/>
                <w:noProof/>
                <w:webHidden/>
                <w:spacing w:val="5"/>
              </w:rPr>
              <w:instrText xml:space="preserve"> PAGEREF _Toc135999313 \h </w:instrText>
            </w:r>
            <w:r w:rsidR="004827F8" w:rsidRPr="004827F8">
              <w:rPr>
                <w:rStyle w:val="Hyperlink"/>
                <w:b/>
                <w:bCs/>
                <w:i/>
                <w:iCs/>
                <w:noProof/>
                <w:webHidden/>
                <w:spacing w:val="5"/>
              </w:rPr>
            </w:r>
            <w:r w:rsidR="004827F8" w:rsidRPr="004827F8">
              <w:rPr>
                <w:rStyle w:val="Hyperlink"/>
                <w:b/>
                <w:bCs/>
                <w:i/>
                <w:iCs/>
                <w:noProof/>
                <w:webHidden/>
                <w:spacing w:val="5"/>
              </w:rPr>
              <w:fldChar w:fldCharType="separate"/>
            </w:r>
            <w:r w:rsidR="00262E66">
              <w:rPr>
                <w:rStyle w:val="Hyperlink"/>
                <w:b/>
                <w:bCs/>
                <w:i/>
                <w:iCs/>
                <w:noProof/>
                <w:webHidden/>
                <w:spacing w:val="5"/>
              </w:rPr>
              <w:t>1</w:t>
            </w:r>
            <w:r w:rsidR="004827F8" w:rsidRPr="004827F8">
              <w:rPr>
                <w:rStyle w:val="Hyperlink"/>
                <w:b/>
                <w:bCs/>
                <w:i/>
                <w:iCs/>
                <w:noProof/>
                <w:webHidden/>
                <w:spacing w:val="5"/>
              </w:rPr>
              <w:fldChar w:fldCharType="end"/>
            </w:r>
          </w:hyperlink>
        </w:p>
        <w:p w14:paraId="3F464507" w14:textId="20EC16EC" w:rsidR="004827F8" w:rsidRPr="004827F8" w:rsidRDefault="004827F8" w:rsidP="004827F8">
          <w:pPr>
            <w:pStyle w:val="Cuprins2"/>
            <w:tabs>
              <w:tab w:val="left" w:pos="880"/>
              <w:tab w:val="right" w:leader="dot" w:pos="9350"/>
            </w:tabs>
            <w:rPr>
              <w:rStyle w:val="Hyperlink"/>
              <w:b/>
              <w:bCs/>
              <w:i/>
              <w:iCs/>
              <w:noProof/>
              <w:spacing w:val="5"/>
            </w:rPr>
          </w:pPr>
          <w:hyperlink w:anchor="_Toc135999314" w:history="1">
            <w:r w:rsidRPr="004827F8">
              <w:rPr>
                <w:rStyle w:val="Hyperlink"/>
                <w:b/>
                <w:bCs/>
                <w:i/>
                <w:iCs/>
                <w:noProof/>
                <w:spacing w:val="5"/>
              </w:rPr>
              <w:t>Mercerie</w:t>
            </w:r>
            <w:r w:rsidRPr="004827F8">
              <w:rPr>
                <w:rStyle w:val="Hyperlink"/>
                <w:b/>
                <w:bCs/>
                <w:i/>
                <w:iCs/>
                <w:noProof/>
                <w:webHidden/>
                <w:spacing w:val="5"/>
              </w:rPr>
              <w:tab/>
            </w:r>
            <w:r w:rsidRPr="004827F8">
              <w:rPr>
                <w:rStyle w:val="Hyperlink"/>
                <w:b/>
                <w:bCs/>
                <w:i/>
                <w:iCs/>
                <w:noProof/>
                <w:webHidden/>
                <w:spacing w:val="5"/>
              </w:rPr>
              <w:fldChar w:fldCharType="begin"/>
            </w:r>
            <w:r w:rsidRPr="004827F8">
              <w:rPr>
                <w:rStyle w:val="Hyperlink"/>
                <w:b/>
                <w:bCs/>
                <w:i/>
                <w:iCs/>
                <w:noProof/>
                <w:webHidden/>
                <w:spacing w:val="5"/>
              </w:rPr>
              <w:instrText xml:space="preserve"> PAGEREF _Toc135999314 \h </w:instrText>
            </w:r>
            <w:r w:rsidRPr="004827F8">
              <w:rPr>
                <w:rStyle w:val="Hyperlink"/>
                <w:b/>
                <w:bCs/>
                <w:i/>
                <w:iCs/>
                <w:noProof/>
                <w:webHidden/>
                <w:spacing w:val="5"/>
              </w:rPr>
            </w:r>
            <w:r w:rsidRPr="004827F8">
              <w:rPr>
                <w:rStyle w:val="Hyperlink"/>
                <w:b/>
                <w:bCs/>
                <w:i/>
                <w:iCs/>
                <w:noProof/>
                <w:webHidden/>
                <w:spacing w:val="5"/>
              </w:rPr>
              <w:fldChar w:fldCharType="separate"/>
            </w:r>
            <w:r w:rsidR="00262E66">
              <w:rPr>
                <w:rStyle w:val="Hyperlink"/>
                <w:b/>
                <w:bCs/>
                <w:i/>
                <w:iCs/>
                <w:noProof/>
                <w:webHidden/>
                <w:spacing w:val="5"/>
              </w:rPr>
              <w:t>1</w:t>
            </w:r>
            <w:r w:rsidRPr="004827F8">
              <w:rPr>
                <w:rStyle w:val="Hyperlink"/>
                <w:b/>
                <w:bCs/>
                <w:i/>
                <w:iCs/>
                <w:noProof/>
                <w:webHidden/>
                <w:spacing w:val="5"/>
              </w:rPr>
              <w:fldChar w:fldCharType="end"/>
            </w:r>
          </w:hyperlink>
        </w:p>
        <w:p w14:paraId="05D2FDC1" w14:textId="2E2DB679" w:rsidR="004827F8" w:rsidRPr="004827F8" w:rsidRDefault="004827F8" w:rsidP="004827F8">
          <w:pPr>
            <w:pStyle w:val="Cuprins2"/>
            <w:tabs>
              <w:tab w:val="left" w:pos="880"/>
              <w:tab w:val="right" w:leader="dot" w:pos="9350"/>
            </w:tabs>
            <w:rPr>
              <w:rStyle w:val="Hyperlink"/>
              <w:b/>
              <w:bCs/>
              <w:i/>
              <w:iCs/>
              <w:noProof/>
              <w:spacing w:val="5"/>
            </w:rPr>
          </w:pPr>
          <w:hyperlink w:anchor="_Toc135999315" w:history="1">
            <w:r w:rsidRPr="003104B7">
              <w:rPr>
                <w:rStyle w:val="Hyperlink"/>
                <w:b/>
                <w:bCs/>
                <w:i/>
                <w:iCs/>
                <w:noProof/>
                <w:spacing w:val="5"/>
              </w:rPr>
              <w:t>1.</w:t>
            </w:r>
            <w:r w:rsidRPr="004827F8">
              <w:rPr>
                <w:rStyle w:val="Hyperlink"/>
                <w:b/>
                <w:bCs/>
                <w:i/>
                <w:iCs/>
                <w:noProof/>
                <w:spacing w:val="5"/>
              </w:rPr>
              <w:tab/>
            </w:r>
            <w:r w:rsidRPr="003104B7">
              <w:rPr>
                <w:rStyle w:val="Hyperlink"/>
                <w:b/>
                <w:bCs/>
                <w:i/>
                <w:iCs/>
                <w:noProof/>
                <w:spacing w:val="5"/>
              </w:rPr>
              <w:t>Descrierea modelului real, a utilității acestuia și a regulilor de funcționare</w:t>
            </w:r>
            <w:r w:rsidRPr="004827F8">
              <w:rPr>
                <w:rStyle w:val="Hyperlink"/>
                <w:b/>
                <w:bCs/>
                <w:i/>
                <w:iCs/>
                <w:noProof/>
                <w:webHidden/>
                <w:spacing w:val="5"/>
              </w:rPr>
              <w:tab/>
            </w:r>
            <w:r w:rsidRPr="004827F8">
              <w:rPr>
                <w:rStyle w:val="Hyperlink"/>
                <w:b/>
                <w:bCs/>
                <w:i/>
                <w:iCs/>
                <w:noProof/>
                <w:webHidden/>
                <w:spacing w:val="5"/>
              </w:rPr>
              <w:fldChar w:fldCharType="begin"/>
            </w:r>
            <w:r w:rsidRPr="004827F8">
              <w:rPr>
                <w:rStyle w:val="Hyperlink"/>
                <w:b/>
                <w:bCs/>
                <w:i/>
                <w:iCs/>
                <w:noProof/>
                <w:webHidden/>
                <w:spacing w:val="5"/>
              </w:rPr>
              <w:instrText xml:space="preserve"> PAGEREF _Toc135999315 \h </w:instrText>
            </w:r>
            <w:r w:rsidRPr="004827F8">
              <w:rPr>
                <w:rStyle w:val="Hyperlink"/>
                <w:b/>
                <w:bCs/>
                <w:i/>
                <w:iCs/>
                <w:noProof/>
                <w:webHidden/>
                <w:spacing w:val="5"/>
              </w:rPr>
            </w:r>
            <w:r w:rsidRPr="004827F8">
              <w:rPr>
                <w:rStyle w:val="Hyperlink"/>
                <w:b/>
                <w:bCs/>
                <w:i/>
                <w:iCs/>
                <w:noProof/>
                <w:webHidden/>
                <w:spacing w:val="5"/>
              </w:rPr>
              <w:fldChar w:fldCharType="separate"/>
            </w:r>
            <w:r w:rsidR="00262E66">
              <w:rPr>
                <w:rStyle w:val="Hyperlink"/>
                <w:b/>
                <w:bCs/>
                <w:i/>
                <w:iCs/>
                <w:noProof/>
                <w:webHidden/>
                <w:spacing w:val="5"/>
              </w:rPr>
              <w:t>3</w:t>
            </w:r>
            <w:r w:rsidRPr="004827F8">
              <w:rPr>
                <w:rStyle w:val="Hyperlink"/>
                <w:b/>
                <w:bCs/>
                <w:i/>
                <w:iCs/>
                <w:noProof/>
                <w:webHidden/>
                <w:spacing w:val="5"/>
              </w:rPr>
              <w:fldChar w:fldCharType="end"/>
            </w:r>
          </w:hyperlink>
        </w:p>
        <w:p w14:paraId="0A5D9149" w14:textId="5513D0C7" w:rsidR="004827F8" w:rsidRPr="004827F8" w:rsidRDefault="004827F8" w:rsidP="004827F8">
          <w:pPr>
            <w:pStyle w:val="Cuprins2"/>
            <w:tabs>
              <w:tab w:val="left" w:pos="880"/>
              <w:tab w:val="right" w:leader="dot" w:pos="9350"/>
            </w:tabs>
            <w:rPr>
              <w:rStyle w:val="Hyperlink"/>
              <w:b/>
              <w:bCs/>
              <w:i/>
              <w:iCs/>
              <w:noProof/>
              <w:spacing w:val="5"/>
            </w:rPr>
          </w:pPr>
          <w:hyperlink w:anchor="_Toc135999316" w:history="1">
            <w:r w:rsidRPr="003104B7">
              <w:rPr>
                <w:rStyle w:val="Hyperlink"/>
                <w:b/>
                <w:bCs/>
                <w:i/>
                <w:iCs/>
                <w:noProof/>
                <w:spacing w:val="5"/>
              </w:rPr>
              <w:t>2.</w:t>
            </w:r>
            <w:r w:rsidRPr="004827F8">
              <w:rPr>
                <w:rStyle w:val="Hyperlink"/>
                <w:b/>
                <w:bCs/>
                <w:i/>
                <w:iCs/>
                <w:noProof/>
                <w:spacing w:val="5"/>
              </w:rPr>
              <w:tab/>
            </w:r>
            <w:r w:rsidRPr="003104B7">
              <w:rPr>
                <w:rStyle w:val="Hyperlink"/>
                <w:b/>
                <w:bCs/>
                <w:i/>
                <w:iCs/>
                <w:noProof/>
                <w:spacing w:val="5"/>
              </w:rPr>
              <w:t>Prezentarea constrângerilor(restricții, reguli) impuse asupra modelului.</w:t>
            </w:r>
            <w:r w:rsidRPr="004827F8">
              <w:rPr>
                <w:rStyle w:val="Hyperlink"/>
                <w:b/>
                <w:bCs/>
                <w:i/>
                <w:iCs/>
                <w:noProof/>
                <w:webHidden/>
                <w:spacing w:val="5"/>
              </w:rPr>
              <w:tab/>
            </w:r>
            <w:r w:rsidRPr="004827F8">
              <w:rPr>
                <w:rStyle w:val="Hyperlink"/>
                <w:b/>
                <w:bCs/>
                <w:i/>
                <w:iCs/>
                <w:noProof/>
                <w:webHidden/>
                <w:spacing w:val="5"/>
              </w:rPr>
              <w:fldChar w:fldCharType="begin"/>
            </w:r>
            <w:r w:rsidRPr="004827F8">
              <w:rPr>
                <w:rStyle w:val="Hyperlink"/>
                <w:b/>
                <w:bCs/>
                <w:i/>
                <w:iCs/>
                <w:noProof/>
                <w:webHidden/>
                <w:spacing w:val="5"/>
              </w:rPr>
              <w:instrText xml:space="preserve"> PAGEREF _Toc135999316 \h </w:instrText>
            </w:r>
            <w:r w:rsidRPr="004827F8">
              <w:rPr>
                <w:rStyle w:val="Hyperlink"/>
                <w:b/>
                <w:bCs/>
                <w:i/>
                <w:iCs/>
                <w:noProof/>
                <w:webHidden/>
                <w:spacing w:val="5"/>
              </w:rPr>
            </w:r>
            <w:r w:rsidRPr="004827F8">
              <w:rPr>
                <w:rStyle w:val="Hyperlink"/>
                <w:b/>
                <w:bCs/>
                <w:i/>
                <w:iCs/>
                <w:noProof/>
                <w:webHidden/>
                <w:spacing w:val="5"/>
              </w:rPr>
              <w:fldChar w:fldCharType="separate"/>
            </w:r>
            <w:r w:rsidR="00262E66">
              <w:rPr>
                <w:rStyle w:val="Hyperlink"/>
                <w:b/>
                <w:bCs/>
                <w:i/>
                <w:iCs/>
                <w:noProof/>
                <w:webHidden/>
                <w:spacing w:val="5"/>
              </w:rPr>
              <w:t>3</w:t>
            </w:r>
            <w:r w:rsidRPr="004827F8">
              <w:rPr>
                <w:rStyle w:val="Hyperlink"/>
                <w:b/>
                <w:bCs/>
                <w:i/>
                <w:iCs/>
                <w:noProof/>
                <w:webHidden/>
                <w:spacing w:val="5"/>
              </w:rPr>
              <w:fldChar w:fldCharType="end"/>
            </w:r>
          </w:hyperlink>
        </w:p>
        <w:p w14:paraId="429B4B87" w14:textId="6F1B74C9" w:rsidR="004827F8" w:rsidRPr="004827F8" w:rsidRDefault="004827F8" w:rsidP="004827F8">
          <w:pPr>
            <w:pStyle w:val="Cuprins2"/>
            <w:tabs>
              <w:tab w:val="left" w:pos="880"/>
              <w:tab w:val="right" w:leader="dot" w:pos="9350"/>
            </w:tabs>
            <w:rPr>
              <w:rStyle w:val="Hyperlink"/>
              <w:b/>
              <w:bCs/>
              <w:i/>
              <w:iCs/>
              <w:noProof/>
              <w:spacing w:val="5"/>
            </w:rPr>
          </w:pPr>
          <w:hyperlink w:anchor="_Toc135999317" w:history="1">
            <w:r w:rsidRPr="003104B7">
              <w:rPr>
                <w:rStyle w:val="Hyperlink"/>
                <w:b/>
                <w:bCs/>
                <w:i/>
                <w:iCs/>
                <w:noProof/>
                <w:spacing w:val="5"/>
              </w:rPr>
              <w:t>3.</w:t>
            </w:r>
            <w:r w:rsidRPr="004827F8">
              <w:rPr>
                <w:rStyle w:val="Hyperlink"/>
                <w:b/>
                <w:bCs/>
                <w:i/>
                <w:iCs/>
                <w:noProof/>
                <w:spacing w:val="5"/>
              </w:rPr>
              <w:tab/>
            </w:r>
            <w:r w:rsidRPr="003104B7">
              <w:rPr>
                <w:rStyle w:val="Hyperlink"/>
                <w:b/>
                <w:bCs/>
                <w:i/>
                <w:iCs/>
                <w:noProof/>
                <w:spacing w:val="5"/>
              </w:rPr>
              <w:t>Descrierea entităților, incluzând precizarea cheii primare</w:t>
            </w:r>
            <w:r w:rsidRPr="004827F8">
              <w:rPr>
                <w:rStyle w:val="Hyperlink"/>
                <w:b/>
                <w:bCs/>
                <w:i/>
                <w:iCs/>
                <w:noProof/>
                <w:webHidden/>
                <w:spacing w:val="5"/>
              </w:rPr>
              <w:tab/>
            </w:r>
            <w:r w:rsidRPr="004827F8">
              <w:rPr>
                <w:rStyle w:val="Hyperlink"/>
                <w:b/>
                <w:bCs/>
                <w:i/>
                <w:iCs/>
                <w:noProof/>
                <w:webHidden/>
                <w:spacing w:val="5"/>
              </w:rPr>
              <w:fldChar w:fldCharType="begin"/>
            </w:r>
            <w:r w:rsidRPr="004827F8">
              <w:rPr>
                <w:rStyle w:val="Hyperlink"/>
                <w:b/>
                <w:bCs/>
                <w:i/>
                <w:iCs/>
                <w:noProof/>
                <w:webHidden/>
                <w:spacing w:val="5"/>
              </w:rPr>
              <w:instrText xml:space="preserve"> PAGEREF _Toc135999317 \h </w:instrText>
            </w:r>
            <w:r w:rsidRPr="004827F8">
              <w:rPr>
                <w:rStyle w:val="Hyperlink"/>
                <w:b/>
                <w:bCs/>
                <w:i/>
                <w:iCs/>
                <w:noProof/>
                <w:webHidden/>
                <w:spacing w:val="5"/>
              </w:rPr>
            </w:r>
            <w:r w:rsidRPr="004827F8">
              <w:rPr>
                <w:rStyle w:val="Hyperlink"/>
                <w:b/>
                <w:bCs/>
                <w:i/>
                <w:iCs/>
                <w:noProof/>
                <w:webHidden/>
                <w:spacing w:val="5"/>
              </w:rPr>
              <w:fldChar w:fldCharType="separate"/>
            </w:r>
            <w:r w:rsidR="00262E66">
              <w:rPr>
                <w:rStyle w:val="Hyperlink"/>
                <w:b/>
                <w:bCs/>
                <w:i/>
                <w:iCs/>
                <w:noProof/>
                <w:webHidden/>
                <w:spacing w:val="5"/>
              </w:rPr>
              <w:t>3</w:t>
            </w:r>
            <w:r w:rsidRPr="004827F8">
              <w:rPr>
                <w:rStyle w:val="Hyperlink"/>
                <w:b/>
                <w:bCs/>
                <w:i/>
                <w:iCs/>
                <w:noProof/>
                <w:webHidden/>
                <w:spacing w:val="5"/>
              </w:rPr>
              <w:fldChar w:fldCharType="end"/>
            </w:r>
          </w:hyperlink>
        </w:p>
        <w:p w14:paraId="5AAD41BF" w14:textId="69FF5C52" w:rsidR="004827F8" w:rsidRPr="004827F8" w:rsidRDefault="004827F8" w:rsidP="004827F8">
          <w:pPr>
            <w:pStyle w:val="Cuprins2"/>
            <w:tabs>
              <w:tab w:val="left" w:pos="880"/>
              <w:tab w:val="right" w:leader="dot" w:pos="9350"/>
            </w:tabs>
            <w:rPr>
              <w:rStyle w:val="Hyperlink"/>
              <w:b/>
              <w:bCs/>
              <w:i/>
              <w:iCs/>
              <w:noProof/>
              <w:spacing w:val="5"/>
            </w:rPr>
          </w:pPr>
          <w:hyperlink w:anchor="_Toc135999318" w:history="1">
            <w:r w:rsidRPr="003104B7">
              <w:rPr>
                <w:rStyle w:val="Hyperlink"/>
                <w:b/>
                <w:bCs/>
                <w:i/>
                <w:iCs/>
                <w:noProof/>
                <w:spacing w:val="5"/>
              </w:rPr>
              <w:t>4.</w:t>
            </w:r>
            <w:r w:rsidRPr="004827F8">
              <w:rPr>
                <w:rStyle w:val="Hyperlink"/>
                <w:b/>
                <w:bCs/>
                <w:i/>
                <w:iCs/>
                <w:noProof/>
                <w:spacing w:val="5"/>
              </w:rPr>
              <w:tab/>
            </w:r>
            <w:r w:rsidRPr="003104B7">
              <w:rPr>
                <w:rStyle w:val="Hyperlink"/>
                <w:b/>
                <w:bCs/>
                <w:i/>
                <w:iCs/>
                <w:noProof/>
                <w:spacing w:val="5"/>
              </w:rPr>
              <w:t>Descrierea relațiilor, incluzând precizarea cardinalității acestora</w:t>
            </w:r>
            <w:r w:rsidRPr="004827F8">
              <w:rPr>
                <w:rStyle w:val="Hyperlink"/>
                <w:b/>
                <w:bCs/>
                <w:i/>
                <w:iCs/>
                <w:noProof/>
                <w:webHidden/>
                <w:spacing w:val="5"/>
              </w:rPr>
              <w:tab/>
            </w:r>
            <w:r w:rsidRPr="004827F8">
              <w:rPr>
                <w:rStyle w:val="Hyperlink"/>
                <w:b/>
                <w:bCs/>
                <w:i/>
                <w:iCs/>
                <w:noProof/>
                <w:webHidden/>
                <w:spacing w:val="5"/>
              </w:rPr>
              <w:fldChar w:fldCharType="begin"/>
            </w:r>
            <w:r w:rsidRPr="004827F8">
              <w:rPr>
                <w:rStyle w:val="Hyperlink"/>
                <w:b/>
                <w:bCs/>
                <w:i/>
                <w:iCs/>
                <w:noProof/>
                <w:webHidden/>
                <w:spacing w:val="5"/>
              </w:rPr>
              <w:instrText xml:space="preserve"> PAGEREF _Toc135999318 \h </w:instrText>
            </w:r>
            <w:r w:rsidRPr="004827F8">
              <w:rPr>
                <w:rStyle w:val="Hyperlink"/>
                <w:b/>
                <w:bCs/>
                <w:i/>
                <w:iCs/>
                <w:noProof/>
                <w:webHidden/>
                <w:spacing w:val="5"/>
              </w:rPr>
            </w:r>
            <w:r w:rsidRPr="004827F8">
              <w:rPr>
                <w:rStyle w:val="Hyperlink"/>
                <w:b/>
                <w:bCs/>
                <w:i/>
                <w:iCs/>
                <w:noProof/>
                <w:webHidden/>
                <w:spacing w:val="5"/>
              </w:rPr>
              <w:fldChar w:fldCharType="separate"/>
            </w:r>
            <w:r w:rsidR="00262E66">
              <w:rPr>
                <w:rStyle w:val="Hyperlink"/>
                <w:b/>
                <w:bCs/>
                <w:i/>
                <w:iCs/>
                <w:noProof/>
                <w:webHidden/>
                <w:spacing w:val="5"/>
              </w:rPr>
              <w:t>4</w:t>
            </w:r>
            <w:r w:rsidRPr="004827F8">
              <w:rPr>
                <w:rStyle w:val="Hyperlink"/>
                <w:b/>
                <w:bCs/>
                <w:i/>
                <w:iCs/>
                <w:noProof/>
                <w:webHidden/>
                <w:spacing w:val="5"/>
              </w:rPr>
              <w:fldChar w:fldCharType="end"/>
            </w:r>
          </w:hyperlink>
        </w:p>
        <w:p w14:paraId="43C03612" w14:textId="138D7D88" w:rsidR="004827F8" w:rsidRPr="004827F8" w:rsidRDefault="004827F8" w:rsidP="004827F8">
          <w:pPr>
            <w:pStyle w:val="Cuprins2"/>
            <w:tabs>
              <w:tab w:val="left" w:pos="880"/>
              <w:tab w:val="right" w:leader="dot" w:pos="9350"/>
            </w:tabs>
            <w:rPr>
              <w:rStyle w:val="Hyperlink"/>
              <w:b/>
              <w:bCs/>
              <w:i/>
              <w:iCs/>
              <w:noProof/>
              <w:spacing w:val="5"/>
            </w:rPr>
          </w:pPr>
          <w:hyperlink w:anchor="_Toc135999319" w:history="1">
            <w:r w:rsidRPr="003104B7">
              <w:rPr>
                <w:rStyle w:val="Hyperlink"/>
                <w:b/>
                <w:bCs/>
                <w:i/>
                <w:iCs/>
                <w:noProof/>
                <w:spacing w:val="5"/>
              </w:rPr>
              <w:t>5.</w:t>
            </w:r>
            <w:r w:rsidRPr="004827F8">
              <w:rPr>
                <w:rStyle w:val="Hyperlink"/>
                <w:b/>
                <w:bCs/>
                <w:i/>
                <w:iCs/>
                <w:noProof/>
                <w:spacing w:val="5"/>
              </w:rPr>
              <w:tab/>
            </w:r>
            <w:r w:rsidRPr="003104B7">
              <w:rPr>
                <w:rStyle w:val="Hyperlink"/>
                <w:b/>
                <w:bCs/>
                <w:i/>
                <w:iCs/>
                <w:noProof/>
                <w:spacing w:val="5"/>
              </w:rPr>
              <w:t>Descrierea atributelor, incluzând tipul de date și eventualele constrângeri, valori implicite, valori posibile ale atributelor</w:t>
            </w:r>
            <w:r w:rsidRPr="004827F8">
              <w:rPr>
                <w:rStyle w:val="Hyperlink"/>
                <w:b/>
                <w:bCs/>
                <w:i/>
                <w:iCs/>
                <w:noProof/>
                <w:webHidden/>
                <w:spacing w:val="5"/>
              </w:rPr>
              <w:tab/>
            </w:r>
            <w:r w:rsidRPr="004827F8">
              <w:rPr>
                <w:rStyle w:val="Hyperlink"/>
                <w:b/>
                <w:bCs/>
                <w:i/>
                <w:iCs/>
                <w:noProof/>
                <w:webHidden/>
                <w:spacing w:val="5"/>
              </w:rPr>
              <w:fldChar w:fldCharType="begin"/>
            </w:r>
            <w:r w:rsidRPr="004827F8">
              <w:rPr>
                <w:rStyle w:val="Hyperlink"/>
                <w:b/>
                <w:bCs/>
                <w:i/>
                <w:iCs/>
                <w:noProof/>
                <w:webHidden/>
                <w:spacing w:val="5"/>
              </w:rPr>
              <w:instrText xml:space="preserve"> PAGEREF _Toc135999319 \h </w:instrText>
            </w:r>
            <w:r w:rsidRPr="004827F8">
              <w:rPr>
                <w:rStyle w:val="Hyperlink"/>
                <w:b/>
                <w:bCs/>
                <w:i/>
                <w:iCs/>
                <w:noProof/>
                <w:webHidden/>
                <w:spacing w:val="5"/>
              </w:rPr>
            </w:r>
            <w:r w:rsidRPr="004827F8">
              <w:rPr>
                <w:rStyle w:val="Hyperlink"/>
                <w:b/>
                <w:bCs/>
                <w:i/>
                <w:iCs/>
                <w:noProof/>
                <w:webHidden/>
                <w:spacing w:val="5"/>
              </w:rPr>
              <w:fldChar w:fldCharType="separate"/>
            </w:r>
            <w:r w:rsidR="00262E66">
              <w:rPr>
                <w:rStyle w:val="Hyperlink"/>
                <w:b/>
                <w:bCs/>
                <w:i/>
                <w:iCs/>
                <w:noProof/>
                <w:webHidden/>
                <w:spacing w:val="5"/>
              </w:rPr>
              <w:t>5</w:t>
            </w:r>
            <w:r w:rsidRPr="004827F8">
              <w:rPr>
                <w:rStyle w:val="Hyperlink"/>
                <w:b/>
                <w:bCs/>
                <w:i/>
                <w:iCs/>
                <w:noProof/>
                <w:webHidden/>
                <w:spacing w:val="5"/>
              </w:rPr>
              <w:fldChar w:fldCharType="end"/>
            </w:r>
          </w:hyperlink>
        </w:p>
        <w:p w14:paraId="3FE729C7" w14:textId="75484DB4" w:rsidR="004827F8" w:rsidRPr="004827F8" w:rsidRDefault="004827F8" w:rsidP="004827F8">
          <w:pPr>
            <w:pStyle w:val="Cuprins2"/>
            <w:tabs>
              <w:tab w:val="left" w:pos="880"/>
              <w:tab w:val="right" w:leader="dot" w:pos="9350"/>
            </w:tabs>
            <w:rPr>
              <w:rStyle w:val="Hyperlink"/>
              <w:b/>
              <w:bCs/>
              <w:i/>
              <w:iCs/>
              <w:noProof/>
              <w:spacing w:val="5"/>
            </w:rPr>
          </w:pPr>
          <w:hyperlink w:anchor="_Toc135999320" w:history="1">
            <w:r w:rsidRPr="003104B7">
              <w:rPr>
                <w:rStyle w:val="Hyperlink"/>
                <w:b/>
                <w:bCs/>
                <w:i/>
                <w:iCs/>
                <w:noProof/>
                <w:spacing w:val="5"/>
              </w:rPr>
              <w:t>6.</w:t>
            </w:r>
            <w:r w:rsidRPr="004827F8">
              <w:rPr>
                <w:rStyle w:val="Hyperlink"/>
                <w:b/>
                <w:bCs/>
                <w:i/>
                <w:iCs/>
                <w:noProof/>
                <w:spacing w:val="5"/>
              </w:rPr>
              <w:tab/>
            </w:r>
            <w:r w:rsidRPr="003104B7">
              <w:rPr>
                <w:rStyle w:val="Hyperlink"/>
                <w:b/>
                <w:bCs/>
                <w:i/>
                <w:iCs/>
                <w:noProof/>
                <w:spacing w:val="5"/>
              </w:rPr>
              <w:t>Realizarea diagramei entitate-relație corespunzătoare descrierii de la punctele 3-5</w:t>
            </w:r>
            <w:r w:rsidRPr="004827F8">
              <w:rPr>
                <w:rStyle w:val="Hyperlink"/>
                <w:b/>
                <w:bCs/>
                <w:i/>
                <w:iCs/>
                <w:noProof/>
                <w:webHidden/>
                <w:spacing w:val="5"/>
              </w:rPr>
              <w:tab/>
            </w:r>
            <w:r w:rsidRPr="004827F8">
              <w:rPr>
                <w:rStyle w:val="Hyperlink"/>
                <w:b/>
                <w:bCs/>
                <w:i/>
                <w:iCs/>
                <w:noProof/>
                <w:webHidden/>
                <w:spacing w:val="5"/>
              </w:rPr>
              <w:fldChar w:fldCharType="begin"/>
            </w:r>
            <w:r w:rsidRPr="004827F8">
              <w:rPr>
                <w:rStyle w:val="Hyperlink"/>
                <w:b/>
                <w:bCs/>
                <w:i/>
                <w:iCs/>
                <w:noProof/>
                <w:webHidden/>
                <w:spacing w:val="5"/>
              </w:rPr>
              <w:instrText xml:space="preserve"> PAGEREF _Toc135999320 \h </w:instrText>
            </w:r>
            <w:r w:rsidRPr="004827F8">
              <w:rPr>
                <w:rStyle w:val="Hyperlink"/>
                <w:b/>
                <w:bCs/>
                <w:i/>
                <w:iCs/>
                <w:noProof/>
                <w:webHidden/>
                <w:spacing w:val="5"/>
              </w:rPr>
            </w:r>
            <w:r w:rsidRPr="004827F8">
              <w:rPr>
                <w:rStyle w:val="Hyperlink"/>
                <w:b/>
                <w:bCs/>
                <w:i/>
                <w:iCs/>
                <w:noProof/>
                <w:webHidden/>
                <w:spacing w:val="5"/>
              </w:rPr>
              <w:fldChar w:fldCharType="separate"/>
            </w:r>
            <w:r w:rsidR="00262E66">
              <w:rPr>
                <w:rStyle w:val="Hyperlink"/>
                <w:b/>
                <w:bCs/>
                <w:i/>
                <w:iCs/>
                <w:noProof/>
                <w:webHidden/>
                <w:spacing w:val="5"/>
              </w:rPr>
              <w:t>9</w:t>
            </w:r>
            <w:r w:rsidRPr="004827F8">
              <w:rPr>
                <w:rStyle w:val="Hyperlink"/>
                <w:b/>
                <w:bCs/>
                <w:i/>
                <w:iCs/>
                <w:noProof/>
                <w:webHidden/>
                <w:spacing w:val="5"/>
              </w:rPr>
              <w:fldChar w:fldCharType="end"/>
            </w:r>
          </w:hyperlink>
        </w:p>
        <w:p w14:paraId="223A9DF2" w14:textId="527B94AF" w:rsidR="004827F8" w:rsidRPr="004827F8" w:rsidRDefault="004827F8" w:rsidP="004827F8">
          <w:pPr>
            <w:pStyle w:val="Cuprins2"/>
            <w:tabs>
              <w:tab w:val="left" w:pos="880"/>
              <w:tab w:val="right" w:leader="dot" w:pos="9350"/>
            </w:tabs>
            <w:rPr>
              <w:rStyle w:val="Hyperlink"/>
              <w:b/>
              <w:bCs/>
              <w:i/>
              <w:iCs/>
              <w:noProof/>
              <w:spacing w:val="5"/>
            </w:rPr>
          </w:pPr>
          <w:hyperlink w:anchor="_Toc135999321" w:history="1">
            <w:r w:rsidRPr="003104B7">
              <w:rPr>
                <w:rStyle w:val="Hyperlink"/>
                <w:b/>
                <w:bCs/>
                <w:i/>
                <w:iCs/>
                <w:noProof/>
                <w:spacing w:val="5"/>
              </w:rPr>
              <w:t>7.</w:t>
            </w:r>
            <w:r w:rsidRPr="004827F8">
              <w:rPr>
                <w:rStyle w:val="Hyperlink"/>
                <w:b/>
                <w:bCs/>
                <w:i/>
                <w:iCs/>
                <w:noProof/>
                <w:spacing w:val="5"/>
              </w:rPr>
              <w:tab/>
            </w:r>
            <w:r w:rsidRPr="003104B7">
              <w:rPr>
                <w:rStyle w:val="Hyperlink"/>
                <w:b/>
                <w:bCs/>
                <w:i/>
                <w:iCs/>
                <w:noProof/>
                <w:spacing w:val="5"/>
              </w:rPr>
              <w:t>Realizarea diagramei conceptuale corespunzătoare diagramei entitate-relație proiectate la punctul  6</w:t>
            </w:r>
            <w:r w:rsidRPr="004827F8">
              <w:rPr>
                <w:rStyle w:val="Hyperlink"/>
                <w:b/>
                <w:bCs/>
                <w:i/>
                <w:iCs/>
                <w:noProof/>
                <w:webHidden/>
                <w:spacing w:val="5"/>
              </w:rPr>
              <w:tab/>
            </w:r>
            <w:r w:rsidRPr="004827F8">
              <w:rPr>
                <w:rStyle w:val="Hyperlink"/>
                <w:b/>
                <w:bCs/>
                <w:i/>
                <w:iCs/>
                <w:noProof/>
                <w:webHidden/>
                <w:spacing w:val="5"/>
              </w:rPr>
              <w:fldChar w:fldCharType="begin"/>
            </w:r>
            <w:r w:rsidRPr="004827F8">
              <w:rPr>
                <w:rStyle w:val="Hyperlink"/>
                <w:b/>
                <w:bCs/>
                <w:i/>
                <w:iCs/>
                <w:noProof/>
                <w:webHidden/>
                <w:spacing w:val="5"/>
              </w:rPr>
              <w:instrText xml:space="preserve"> PAGEREF _Toc135999321 \h </w:instrText>
            </w:r>
            <w:r w:rsidRPr="004827F8">
              <w:rPr>
                <w:rStyle w:val="Hyperlink"/>
                <w:b/>
                <w:bCs/>
                <w:i/>
                <w:iCs/>
                <w:noProof/>
                <w:webHidden/>
                <w:spacing w:val="5"/>
              </w:rPr>
            </w:r>
            <w:r w:rsidRPr="004827F8">
              <w:rPr>
                <w:rStyle w:val="Hyperlink"/>
                <w:b/>
                <w:bCs/>
                <w:i/>
                <w:iCs/>
                <w:noProof/>
                <w:webHidden/>
                <w:spacing w:val="5"/>
              </w:rPr>
              <w:fldChar w:fldCharType="separate"/>
            </w:r>
            <w:r w:rsidR="00262E66">
              <w:rPr>
                <w:rStyle w:val="Hyperlink"/>
                <w:b/>
                <w:bCs/>
                <w:i/>
                <w:iCs/>
                <w:noProof/>
                <w:webHidden/>
                <w:spacing w:val="5"/>
              </w:rPr>
              <w:t>9</w:t>
            </w:r>
            <w:r w:rsidRPr="004827F8">
              <w:rPr>
                <w:rStyle w:val="Hyperlink"/>
                <w:b/>
                <w:bCs/>
                <w:i/>
                <w:iCs/>
                <w:noProof/>
                <w:webHidden/>
                <w:spacing w:val="5"/>
              </w:rPr>
              <w:fldChar w:fldCharType="end"/>
            </w:r>
          </w:hyperlink>
        </w:p>
        <w:p w14:paraId="3DCA20E9" w14:textId="32E432BB" w:rsidR="004827F8" w:rsidRPr="004827F8" w:rsidRDefault="004827F8" w:rsidP="004827F8">
          <w:pPr>
            <w:pStyle w:val="Cuprins2"/>
            <w:tabs>
              <w:tab w:val="left" w:pos="880"/>
              <w:tab w:val="right" w:leader="dot" w:pos="9350"/>
            </w:tabs>
            <w:rPr>
              <w:rStyle w:val="Hyperlink"/>
              <w:b/>
              <w:bCs/>
              <w:i/>
              <w:iCs/>
              <w:noProof/>
              <w:spacing w:val="5"/>
            </w:rPr>
          </w:pPr>
          <w:hyperlink w:anchor="_Toc135999322" w:history="1">
            <w:r w:rsidRPr="003104B7">
              <w:rPr>
                <w:rStyle w:val="Hyperlink"/>
                <w:b/>
                <w:bCs/>
                <w:i/>
                <w:iCs/>
                <w:noProof/>
                <w:spacing w:val="5"/>
              </w:rPr>
              <w:t>8.</w:t>
            </w:r>
            <w:r w:rsidRPr="004827F8">
              <w:rPr>
                <w:rStyle w:val="Hyperlink"/>
                <w:b/>
                <w:bCs/>
                <w:i/>
                <w:iCs/>
                <w:noProof/>
                <w:spacing w:val="5"/>
              </w:rPr>
              <w:tab/>
            </w:r>
            <w:r w:rsidRPr="003104B7">
              <w:rPr>
                <w:rStyle w:val="Hyperlink"/>
                <w:b/>
                <w:bCs/>
                <w:i/>
                <w:iCs/>
                <w:noProof/>
                <w:spacing w:val="5"/>
              </w:rPr>
              <w:t>Enumerarea  schemelor relaționale corespunzătoare diagramei conceptuale proiectate  la punctul 7</w:t>
            </w:r>
            <w:r w:rsidRPr="004827F8">
              <w:rPr>
                <w:rStyle w:val="Hyperlink"/>
                <w:b/>
                <w:bCs/>
                <w:i/>
                <w:iCs/>
                <w:noProof/>
                <w:webHidden/>
                <w:spacing w:val="5"/>
              </w:rPr>
              <w:tab/>
            </w:r>
            <w:r w:rsidRPr="004827F8">
              <w:rPr>
                <w:rStyle w:val="Hyperlink"/>
                <w:b/>
                <w:bCs/>
                <w:i/>
                <w:iCs/>
                <w:noProof/>
                <w:webHidden/>
                <w:spacing w:val="5"/>
              </w:rPr>
              <w:fldChar w:fldCharType="begin"/>
            </w:r>
            <w:r w:rsidRPr="004827F8">
              <w:rPr>
                <w:rStyle w:val="Hyperlink"/>
                <w:b/>
                <w:bCs/>
                <w:i/>
                <w:iCs/>
                <w:noProof/>
                <w:webHidden/>
                <w:spacing w:val="5"/>
              </w:rPr>
              <w:instrText xml:space="preserve"> PAGEREF _Toc135999322 \h </w:instrText>
            </w:r>
            <w:r w:rsidRPr="004827F8">
              <w:rPr>
                <w:rStyle w:val="Hyperlink"/>
                <w:b/>
                <w:bCs/>
                <w:i/>
                <w:iCs/>
                <w:noProof/>
                <w:webHidden/>
                <w:spacing w:val="5"/>
              </w:rPr>
            </w:r>
            <w:r w:rsidRPr="004827F8">
              <w:rPr>
                <w:rStyle w:val="Hyperlink"/>
                <w:b/>
                <w:bCs/>
                <w:i/>
                <w:iCs/>
                <w:noProof/>
                <w:webHidden/>
                <w:spacing w:val="5"/>
              </w:rPr>
              <w:fldChar w:fldCharType="separate"/>
            </w:r>
            <w:r w:rsidR="00262E66">
              <w:rPr>
                <w:rStyle w:val="Hyperlink"/>
                <w:b/>
                <w:bCs/>
                <w:i/>
                <w:iCs/>
                <w:noProof/>
                <w:webHidden/>
                <w:spacing w:val="5"/>
              </w:rPr>
              <w:t>10</w:t>
            </w:r>
            <w:r w:rsidRPr="004827F8">
              <w:rPr>
                <w:rStyle w:val="Hyperlink"/>
                <w:b/>
                <w:bCs/>
                <w:i/>
                <w:iCs/>
                <w:noProof/>
                <w:webHidden/>
                <w:spacing w:val="5"/>
              </w:rPr>
              <w:fldChar w:fldCharType="end"/>
            </w:r>
          </w:hyperlink>
        </w:p>
        <w:p w14:paraId="0E5D55E0" w14:textId="427E2D47" w:rsidR="004827F8" w:rsidRPr="004827F8" w:rsidRDefault="004827F8" w:rsidP="004827F8">
          <w:pPr>
            <w:pStyle w:val="Cuprins2"/>
            <w:tabs>
              <w:tab w:val="left" w:pos="880"/>
              <w:tab w:val="right" w:leader="dot" w:pos="9350"/>
            </w:tabs>
            <w:rPr>
              <w:rStyle w:val="Hyperlink"/>
              <w:b/>
              <w:bCs/>
              <w:i/>
              <w:iCs/>
              <w:noProof/>
              <w:spacing w:val="5"/>
            </w:rPr>
          </w:pPr>
          <w:hyperlink w:anchor="_Toc135999323" w:history="1">
            <w:r w:rsidRPr="003104B7">
              <w:rPr>
                <w:rStyle w:val="Hyperlink"/>
                <w:b/>
                <w:bCs/>
                <w:i/>
                <w:iCs/>
                <w:noProof/>
                <w:spacing w:val="5"/>
              </w:rPr>
              <w:t>9.</w:t>
            </w:r>
            <w:r w:rsidRPr="004827F8">
              <w:rPr>
                <w:rStyle w:val="Hyperlink"/>
                <w:b/>
                <w:bCs/>
                <w:i/>
                <w:iCs/>
                <w:noProof/>
                <w:spacing w:val="5"/>
              </w:rPr>
              <w:tab/>
            </w:r>
            <w:r w:rsidRPr="003104B7">
              <w:rPr>
                <w:rStyle w:val="Hyperlink"/>
                <w:b/>
                <w:bCs/>
                <w:i/>
                <w:iCs/>
                <w:noProof/>
                <w:spacing w:val="5"/>
              </w:rPr>
              <w:t>Realizarea normalizării până la forma normală 3(FN1-FN3)</w:t>
            </w:r>
            <w:r w:rsidRPr="004827F8">
              <w:rPr>
                <w:rStyle w:val="Hyperlink"/>
                <w:b/>
                <w:bCs/>
                <w:i/>
                <w:iCs/>
                <w:noProof/>
                <w:webHidden/>
                <w:spacing w:val="5"/>
              </w:rPr>
              <w:tab/>
            </w:r>
            <w:r w:rsidRPr="004827F8">
              <w:rPr>
                <w:rStyle w:val="Hyperlink"/>
                <w:b/>
                <w:bCs/>
                <w:i/>
                <w:iCs/>
                <w:noProof/>
                <w:webHidden/>
                <w:spacing w:val="5"/>
              </w:rPr>
              <w:fldChar w:fldCharType="begin"/>
            </w:r>
            <w:r w:rsidRPr="004827F8">
              <w:rPr>
                <w:rStyle w:val="Hyperlink"/>
                <w:b/>
                <w:bCs/>
                <w:i/>
                <w:iCs/>
                <w:noProof/>
                <w:webHidden/>
                <w:spacing w:val="5"/>
              </w:rPr>
              <w:instrText xml:space="preserve"> PAGEREF _Toc135999323 \h </w:instrText>
            </w:r>
            <w:r w:rsidRPr="004827F8">
              <w:rPr>
                <w:rStyle w:val="Hyperlink"/>
                <w:b/>
                <w:bCs/>
                <w:i/>
                <w:iCs/>
                <w:noProof/>
                <w:webHidden/>
                <w:spacing w:val="5"/>
              </w:rPr>
            </w:r>
            <w:r w:rsidRPr="004827F8">
              <w:rPr>
                <w:rStyle w:val="Hyperlink"/>
                <w:b/>
                <w:bCs/>
                <w:i/>
                <w:iCs/>
                <w:noProof/>
                <w:webHidden/>
                <w:spacing w:val="5"/>
              </w:rPr>
              <w:fldChar w:fldCharType="separate"/>
            </w:r>
            <w:r w:rsidR="00262E66">
              <w:rPr>
                <w:rStyle w:val="Hyperlink"/>
                <w:b/>
                <w:bCs/>
                <w:i/>
                <w:iCs/>
                <w:noProof/>
                <w:webHidden/>
                <w:spacing w:val="5"/>
              </w:rPr>
              <w:t>10</w:t>
            </w:r>
            <w:r w:rsidRPr="004827F8">
              <w:rPr>
                <w:rStyle w:val="Hyperlink"/>
                <w:b/>
                <w:bCs/>
                <w:i/>
                <w:iCs/>
                <w:noProof/>
                <w:webHidden/>
                <w:spacing w:val="5"/>
              </w:rPr>
              <w:fldChar w:fldCharType="end"/>
            </w:r>
          </w:hyperlink>
        </w:p>
        <w:p w14:paraId="2DB433F0" w14:textId="6109B98D" w:rsidR="004827F8" w:rsidRPr="004827F8" w:rsidRDefault="004827F8">
          <w:pPr>
            <w:pStyle w:val="Cuprins2"/>
            <w:tabs>
              <w:tab w:val="left" w:pos="880"/>
              <w:tab w:val="right" w:leader="dot" w:pos="9350"/>
            </w:tabs>
            <w:rPr>
              <w:rStyle w:val="Hyperlink"/>
              <w:b/>
              <w:bCs/>
              <w:i/>
              <w:iCs/>
              <w:noProof/>
              <w:spacing w:val="5"/>
            </w:rPr>
          </w:pPr>
          <w:hyperlink w:anchor="_Toc135999324" w:history="1">
            <w:r w:rsidRPr="003104B7">
              <w:rPr>
                <w:rStyle w:val="Hyperlink"/>
                <w:b/>
                <w:bCs/>
                <w:i/>
                <w:iCs/>
                <w:noProof/>
                <w:spacing w:val="5"/>
              </w:rPr>
              <w:t>10.</w:t>
            </w:r>
            <w:r w:rsidRPr="004827F8">
              <w:rPr>
                <w:rStyle w:val="Hyperlink"/>
                <w:b/>
                <w:bCs/>
                <w:i/>
                <w:iCs/>
                <w:noProof/>
                <w:spacing w:val="5"/>
              </w:rPr>
              <w:tab/>
            </w:r>
            <w:r w:rsidRPr="003104B7">
              <w:rPr>
                <w:rStyle w:val="Hyperlink"/>
                <w:b/>
                <w:bCs/>
                <w:i/>
                <w:iCs/>
                <w:noProof/>
                <w:spacing w:val="5"/>
              </w:rPr>
              <w:t>Crearea unei secvențe ce va fi utilizată în inserarea înregistrărilor în tabele</w:t>
            </w:r>
            <w:r w:rsidRPr="004827F8">
              <w:rPr>
                <w:rStyle w:val="Hyperlink"/>
                <w:b/>
                <w:bCs/>
                <w:i/>
                <w:iCs/>
                <w:noProof/>
                <w:webHidden/>
                <w:spacing w:val="5"/>
              </w:rPr>
              <w:tab/>
            </w:r>
            <w:r w:rsidRPr="004827F8">
              <w:rPr>
                <w:rStyle w:val="Hyperlink"/>
                <w:b/>
                <w:bCs/>
                <w:i/>
                <w:iCs/>
                <w:noProof/>
                <w:webHidden/>
                <w:spacing w:val="5"/>
              </w:rPr>
              <w:fldChar w:fldCharType="begin"/>
            </w:r>
            <w:r w:rsidRPr="004827F8">
              <w:rPr>
                <w:rStyle w:val="Hyperlink"/>
                <w:b/>
                <w:bCs/>
                <w:i/>
                <w:iCs/>
                <w:noProof/>
                <w:webHidden/>
                <w:spacing w:val="5"/>
              </w:rPr>
              <w:instrText xml:space="preserve"> PAGEREF _Toc135999324 \h </w:instrText>
            </w:r>
            <w:r w:rsidRPr="004827F8">
              <w:rPr>
                <w:rStyle w:val="Hyperlink"/>
                <w:b/>
                <w:bCs/>
                <w:i/>
                <w:iCs/>
                <w:noProof/>
                <w:webHidden/>
                <w:spacing w:val="5"/>
              </w:rPr>
            </w:r>
            <w:r w:rsidRPr="004827F8">
              <w:rPr>
                <w:rStyle w:val="Hyperlink"/>
                <w:b/>
                <w:bCs/>
                <w:i/>
                <w:iCs/>
                <w:noProof/>
                <w:webHidden/>
                <w:spacing w:val="5"/>
              </w:rPr>
              <w:fldChar w:fldCharType="separate"/>
            </w:r>
            <w:r w:rsidR="00262E66">
              <w:rPr>
                <w:rStyle w:val="Hyperlink"/>
                <w:b/>
                <w:bCs/>
                <w:i/>
                <w:iCs/>
                <w:noProof/>
                <w:webHidden/>
                <w:spacing w:val="5"/>
              </w:rPr>
              <w:t>11</w:t>
            </w:r>
            <w:r w:rsidRPr="004827F8">
              <w:rPr>
                <w:rStyle w:val="Hyperlink"/>
                <w:b/>
                <w:bCs/>
                <w:i/>
                <w:iCs/>
                <w:noProof/>
                <w:webHidden/>
                <w:spacing w:val="5"/>
              </w:rPr>
              <w:fldChar w:fldCharType="end"/>
            </w:r>
          </w:hyperlink>
        </w:p>
        <w:p w14:paraId="7539558D" w14:textId="6C38E9EC" w:rsidR="004827F8" w:rsidRPr="004827F8" w:rsidRDefault="004827F8">
          <w:pPr>
            <w:pStyle w:val="Cuprins2"/>
            <w:tabs>
              <w:tab w:val="left" w:pos="880"/>
              <w:tab w:val="right" w:leader="dot" w:pos="9350"/>
            </w:tabs>
            <w:rPr>
              <w:rStyle w:val="Hyperlink"/>
              <w:b/>
              <w:bCs/>
              <w:i/>
              <w:iCs/>
              <w:noProof/>
              <w:spacing w:val="5"/>
            </w:rPr>
          </w:pPr>
          <w:hyperlink w:anchor="_Toc135999325" w:history="1">
            <w:r w:rsidRPr="003104B7">
              <w:rPr>
                <w:rStyle w:val="Hyperlink"/>
                <w:b/>
                <w:bCs/>
                <w:i/>
                <w:iCs/>
                <w:noProof/>
                <w:spacing w:val="5"/>
              </w:rPr>
              <w:t>11.</w:t>
            </w:r>
            <w:r w:rsidRPr="004827F8">
              <w:rPr>
                <w:rStyle w:val="Hyperlink"/>
                <w:b/>
                <w:bCs/>
                <w:i/>
                <w:iCs/>
                <w:noProof/>
                <w:spacing w:val="5"/>
              </w:rPr>
              <w:tab/>
            </w:r>
            <w:r w:rsidRPr="003104B7">
              <w:rPr>
                <w:rStyle w:val="Hyperlink"/>
                <w:b/>
                <w:bCs/>
                <w:i/>
                <w:iCs/>
                <w:noProof/>
                <w:spacing w:val="5"/>
              </w:rPr>
              <w:t>Crearea tabelelor în SQL și inserarea de date coerente în fiecare dintre acestea (minimum 5 înregistrări în fiecare tabel neasociativ; minimum 10 înregistrări în tabelele asociative)</w:t>
            </w:r>
            <w:r w:rsidRPr="004827F8">
              <w:rPr>
                <w:rStyle w:val="Hyperlink"/>
                <w:b/>
                <w:bCs/>
                <w:i/>
                <w:iCs/>
                <w:noProof/>
                <w:webHidden/>
                <w:spacing w:val="5"/>
              </w:rPr>
              <w:tab/>
            </w:r>
            <w:r w:rsidRPr="004827F8">
              <w:rPr>
                <w:rStyle w:val="Hyperlink"/>
                <w:b/>
                <w:bCs/>
                <w:i/>
                <w:iCs/>
                <w:noProof/>
                <w:webHidden/>
                <w:spacing w:val="5"/>
              </w:rPr>
              <w:fldChar w:fldCharType="begin"/>
            </w:r>
            <w:r w:rsidRPr="004827F8">
              <w:rPr>
                <w:rStyle w:val="Hyperlink"/>
                <w:b/>
                <w:bCs/>
                <w:i/>
                <w:iCs/>
                <w:noProof/>
                <w:webHidden/>
                <w:spacing w:val="5"/>
              </w:rPr>
              <w:instrText xml:space="preserve"> PAGEREF _Toc135999325 \h </w:instrText>
            </w:r>
            <w:r w:rsidRPr="004827F8">
              <w:rPr>
                <w:rStyle w:val="Hyperlink"/>
                <w:b/>
                <w:bCs/>
                <w:i/>
                <w:iCs/>
                <w:noProof/>
                <w:webHidden/>
                <w:spacing w:val="5"/>
              </w:rPr>
            </w:r>
            <w:r w:rsidRPr="004827F8">
              <w:rPr>
                <w:rStyle w:val="Hyperlink"/>
                <w:b/>
                <w:bCs/>
                <w:i/>
                <w:iCs/>
                <w:noProof/>
                <w:webHidden/>
                <w:spacing w:val="5"/>
              </w:rPr>
              <w:fldChar w:fldCharType="separate"/>
            </w:r>
            <w:r w:rsidR="00262E66">
              <w:rPr>
                <w:rStyle w:val="Hyperlink"/>
                <w:b/>
                <w:bCs/>
                <w:i/>
                <w:iCs/>
                <w:noProof/>
                <w:webHidden/>
                <w:spacing w:val="5"/>
              </w:rPr>
              <w:t>15</w:t>
            </w:r>
            <w:r w:rsidRPr="004827F8">
              <w:rPr>
                <w:rStyle w:val="Hyperlink"/>
                <w:b/>
                <w:bCs/>
                <w:i/>
                <w:iCs/>
                <w:noProof/>
                <w:webHidden/>
                <w:spacing w:val="5"/>
              </w:rPr>
              <w:fldChar w:fldCharType="end"/>
            </w:r>
          </w:hyperlink>
        </w:p>
        <w:p w14:paraId="3393FA7C" w14:textId="7C6FCC80" w:rsidR="004827F8" w:rsidRPr="00262E66" w:rsidRDefault="004827F8">
          <w:pPr>
            <w:pStyle w:val="Cuprins2"/>
            <w:tabs>
              <w:tab w:val="left" w:pos="880"/>
              <w:tab w:val="right" w:leader="dot" w:pos="9350"/>
            </w:tabs>
            <w:rPr>
              <w:rStyle w:val="Hyperlink"/>
              <w:b/>
              <w:bCs/>
              <w:i/>
              <w:iCs/>
              <w:noProof/>
              <w:spacing w:val="5"/>
            </w:rPr>
          </w:pPr>
          <w:hyperlink w:anchor="_Toc135999326" w:history="1">
            <w:r w:rsidRPr="003104B7">
              <w:rPr>
                <w:rStyle w:val="Hyperlink"/>
                <w:b/>
                <w:bCs/>
                <w:i/>
                <w:iCs/>
                <w:noProof/>
                <w:spacing w:val="5"/>
              </w:rPr>
              <w:t>12.</w:t>
            </w:r>
            <w:r w:rsidRPr="00262E66">
              <w:rPr>
                <w:rStyle w:val="Hyperlink"/>
                <w:b/>
                <w:bCs/>
                <w:i/>
                <w:iCs/>
                <w:noProof/>
                <w:spacing w:val="5"/>
              </w:rPr>
              <w:tab/>
            </w:r>
            <w:r w:rsidRPr="003104B7">
              <w:rPr>
                <w:rStyle w:val="Hyperlink"/>
                <w:b/>
                <w:bCs/>
                <w:i/>
                <w:iCs/>
                <w:noProof/>
                <w:spacing w:val="5"/>
              </w:rPr>
              <w:t>Formulați în  limbaj  natural și  implementați 5 cereri  SQL  complexe</w:t>
            </w:r>
            <w:r w:rsidRPr="00262E66">
              <w:rPr>
                <w:rStyle w:val="Hyperlink"/>
                <w:b/>
                <w:bCs/>
                <w:i/>
                <w:iCs/>
                <w:noProof/>
                <w:webHidden/>
                <w:spacing w:val="5"/>
              </w:rPr>
              <w:tab/>
            </w:r>
            <w:r w:rsidRPr="00262E66">
              <w:rPr>
                <w:rStyle w:val="Hyperlink"/>
                <w:b/>
                <w:bCs/>
                <w:i/>
                <w:iCs/>
                <w:noProof/>
                <w:webHidden/>
                <w:spacing w:val="5"/>
              </w:rPr>
              <w:fldChar w:fldCharType="begin"/>
            </w:r>
            <w:r w:rsidRPr="00262E66">
              <w:rPr>
                <w:rStyle w:val="Hyperlink"/>
                <w:b/>
                <w:bCs/>
                <w:i/>
                <w:iCs/>
                <w:noProof/>
                <w:webHidden/>
                <w:spacing w:val="5"/>
              </w:rPr>
              <w:instrText xml:space="preserve"> PAGEREF _Toc135999326 \h </w:instrText>
            </w:r>
            <w:r w:rsidRPr="00262E66">
              <w:rPr>
                <w:rStyle w:val="Hyperlink"/>
                <w:b/>
                <w:bCs/>
                <w:i/>
                <w:iCs/>
                <w:noProof/>
                <w:webHidden/>
                <w:spacing w:val="5"/>
              </w:rPr>
            </w:r>
            <w:r w:rsidRPr="00262E66">
              <w:rPr>
                <w:rStyle w:val="Hyperlink"/>
                <w:b/>
                <w:bCs/>
                <w:i/>
                <w:iCs/>
                <w:noProof/>
                <w:webHidden/>
                <w:spacing w:val="5"/>
              </w:rPr>
              <w:fldChar w:fldCharType="separate"/>
            </w:r>
            <w:r w:rsidR="00262E66">
              <w:rPr>
                <w:rStyle w:val="Hyperlink"/>
                <w:b/>
                <w:bCs/>
                <w:i/>
                <w:iCs/>
                <w:noProof/>
                <w:webHidden/>
                <w:spacing w:val="5"/>
              </w:rPr>
              <w:t>38</w:t>
            </w:r>
            <w:r w:rsidRPr="00262E66">
              <w:rPr>
                <w:rStyle w:val="Hyperlink"/>
                <w:b/>
                <w:bCs/>
                <w:i/>
                <w:iCs/>
                <w:noProof/>
                <w:webHidden/>
                <w:spacing w:val="5"/>
              </w:rPr>
              <w:fldChar w:fldCharType="end"/>
            </w:r>
          </w:hyperlink>
        </w:p>
        <w:p w14:paraId="4EFD2F0D" w14:textId="2EBF052D" w:rsidR="004827F8" w:rsidRPr="00262E66" w:rsidRDefault="004827F8">
          <w:pPr>
            <w:pStyle w:val="Cuprins2"/>
            <w:tabs>
              <w:tab w:val="left" w:pos="880"/>
              <w:tab w:val="right" w:leader="dot" w:pos="9350"/>
            </w:tabs>
            <w:rPr>
              <w:rStyle w:val="Hyperlink"/>
              <w:b/>
              <w:bCs/>
              <w:i/>
              <w:iCs/>
              <w:noProof/>
              <w:spacing w:val="5"/>
            </w:rPr>
          </w:pPr>
          <w:hyperlink w:anchor="_Toc135999327" w:history="1">
            <w:r w:rsidRPr="003104B7">
              <w:rPr>
                <w:rStyle w:val="Hyperlink"/>
                <w:b/>
                <w:bCs/>
                <w:i/>
                <w:iCs/>
                <w:noProof/>
                <w:spacing w:val="5"/>
              </w:rPr>
              <w:t>13.</w:t>
            </w:r>
            <w:r w:rsidRPr="00262E66">
              <w:rPr>
                <w:rStyle w:val="Hyperlink"/>
                <w:b/>
                <w:bCs/>
                <w:i/>
                <w:iCs/>
                <w:noProof/>
                <w:spacing w:val="5"/>
              </w:rPr>
              <w:tab/>
            </w:r>
            <w:r w:rsidRPr="003104B7">
              <w:rPr>
                <w:rStyle w:val="Hyperlink"/>
                <w:b/>
                <w:bCs/>
                <w:i/>
                <w:iCs/>
                <w:noProof/>
                <w:spacing w:val="5"/>
              </w:rPr>
              <w:t>Implementarea a 3 operații de actualizare și de suprimare a datelor utilizând subcereri</w:t>
            </w:r>
            <w:r w:rsidRPr="00262E66">
              <w:rPr>
                <w:rStyle w:val="Hyperlink"/>
                <w:b/>
                <w:bCs/>
                <w:i/>
                <w:iCs/>
                <w:noProof/>
                <w:webHidden/>
                <w:spacing w:val="5"/>
              </w:rPr>
              <w:tab/>
            </w:r>
            <w:r w:rsidRPr="00262E66">
              <w:rPr>
                <w:rStyle w:val="Hyperlink"/>
                <w:b/>
                <w:bCs/>
                <w:i/>
                <w:iCs/>
                <w:noProof/>
                <w:webHidden/>
                <w:spacing w:val="5"/>
              </w:rPr>
              <w:fldChar w:fldCharType="begin"/>
            </w:r>
            <w:r w:rsidRPr="00262E66">
              <w:rPr>
                <w:rStyle w:val="Hyperlink"/>
                <w:b/>
                <w:bCs/>
                <w:i/>
                <w:iCs/>
                <w:noProof/>
                <w:webHidden/>
                <w:spacing w:val="5"/>
              </w:rPr>
              <w:instrText xml:space="preserve"> PAGEREF _Toc135999327 \h </w:instrText>
            </w:r>
            <w:r w:rsidRPr="00262E66">
              <w:rPr>
                <w:rStyle w:val="Hyperlink"/>
                <w:b/>
                <w:bCs/>
                <w:i/>
                <w:iCs/>
                <w:noProof/>
                <w:webHidden/>
                <w:spacing w:val="5"/>
              </w:rPr>
            </w:r>
            <w:r w:rsidRPr="00262E66">
              <w:rPr>
                <w:rStyle w:val="Hyperlink"/>
                <w:b/>
                <w:bCs/>
                <w:i/>
                <w:iCs/>
                <w:noProof/>
                <w:webHidden/>
                <w:spacing w:val="5"/>
              </w:rPr>
              <w:fldChar w:fldCharType="separate"/>
            </w:r>
            <w:r w:rsidR="00262E66">
              <w:rPr>
                <w:rStyle w:val="Hyperlink"/>
                <w:b/>
                <w:bCs/>
                <w:i/>
                <w:iCs/>
                <w:noProof/>
                <w:webHidden/>
                <w:spacing w:val="5"/>
              </w:rPr>
              <w:t>44</w:t>
            </w:r>
            <w:r w:rsidRPr="00262E66">
              <w:rPr>
                <w:rStyle w:val="Hyperlink"/>
                <w:b/>
                <w:bCs/>
                <w:i/>
                <w:iCs/>
                <w:noProof/>
                <w:webHidden/>
                <w:spacing w:val="5"/>
              </w:rPr>
              <w:fldChar w:fldCharType="end"/>
            </w:r>
          </w:hyperlink>
        </w:p>
        <w:p w14:paraId="6202F4EA" w14:textId="4C2F6D7C" w:rsidR="004827F8" w:rsidRPr="00262E66" w:rsidRDefault="004827F8">
          <w:pPr>
            <w:pStyle w:val="Cuprins2"/>
            <w:tabs>
              <w:tab w:val="left" w:pos="880"/>
              <w:tab w:val="right" w:leader="dot" w:pos="9350"/>
            </w:tabs>
            <w:rPr>
              <w:rStyle w:val="Hyperlink"/>
              <w:b/>
              <w:bCs/>
              <w:i/>
              <w:iCs/>
              <w:noProof/>
              <w:spacing w:val="5"/>
            </w:rPr>
          </w:pPr>
          <w:hyperlink w:anchor="_Toc135999328" w:history="1">
            <w:r w:rsidRPr="003104B7">
              <w:rPr>
                <w:rStyle w:val="Hyperlink"/>
                <w:b/>
                <w:bCs/>
                <w:i/>
                <w:iCs/>
                <w:noProof/>
                <w:spacing w:val="5"/>
              </w:rPr>
              <w:t>14.</w:t>
            </w:r>
            <w:r w:rsidRPr="00262E66">
              <w:rPr>
                <w:rStyle w:val="Hyperlink"/>
                <w:b/>
                <w:bCs/>
                <w:i/>
                <w:iCs/>
                <w:noProof/>
                <w:spacing w:val="5"/>
              </w:rPr>
              <w:tab/>
            </w:r>
            <w:r w:rsidRPr="003104B7">
              <w:rPr>
                <w:rStyle w:val="Hyperlink"/>
                <w:b/>
                <w:bCs/>
                <w:i/>
                <w:iCs/>
                <w:noProof/>
                <w:spacing w:val="5"/>
              </w:rPr>
              <w:t>Formulați în limbaj natural și implementați în SQL: o cerere ce utilizează operația outer-join pe  minimum 4 tabele, o cerere ce  utilizează operația division și o cerere care implementează analiza top-n</w:t>
            </w:r>
            <w:r w:rsidRPr="00262E66">
              <w:rPr>
                <w:rStyle w:val="Hyperlink"/>
                <w:b/>
                <w:bCs/>
                <w:i/>
                <w:iCs/>
                <w:noProof/>
                <w:webHidden/>
                <w:spacing w:val="5"/>
              </w:rPr>
              <w:tab/>
            </w:r>
            <w:r w:rsidRPr="00262E66">
              <w:rPr>
                <w:rStyle w:val="Hyperlink"/>
                <w:b/>
                <w:bCs/>
                <w:i/>
                <w:iCs/>
                <w:noProof/>
                <w:webHidden/>
                <w:spacing w:val="5"/>
              </w:rPr>
              <w:fldChar w:fldCharType="begin"/>
            </w:r>
            <w:r w:rsidRPr="00262E66">
              <w:rPr>
                <w:rStyle w:val="Hyperlink"/>
                <w:b/>
                <w:bCs/>
                <w:i/>
                <w:iCs/>
                <w:noProof/>
                <w:webHidden/>
                <w:spacing w:val="5"/>
              </w:rPr>
              <w:instrText xml:space="preserve"> PAGEREF _Toc135999328 \h </w:instrText>
            </w:r>
            <w:r w:rsidRPr="00262E66">
              <w:rPr>
                <w:rStyle w:val="Hyperlink"/>
                <w:b/>
                <w:bCs/>
                <w:i/>
                <w:iCs/>
                <w:noProof/>
                <w:webHidden/>
                <w:spacing w:val="5"/>
              </w:rPr>
            </w:r>
            <w:r w:rsidRPr="00262E66">
              <w:rPr>
                <w:rStyle w:val="Hyperlink"/>
                <w:b/>
                <w:bCs/>
                <w:i/>
                <w:iCs/>
                <w:noProof/>
                <w:webHidden/>
                <w:spacing w:val="5"/>
              </w:rPr>
              <w:fldChar w:fldCharType="separate"/>
            </w:r>
            <w:r w:rsidR="00262E66">
              <w:rPr>
                <w:rStyle w:val="Hyperlink"/>
                <w:b/>
                <w:bCs/>
                <w:i/>
                <w:iCs/>
                <w:noProof/>
                <w:webHidden/>
                <w:spacing w:val="5"/>
              </w:rPr>
              <w:t>46</w:t>
            </w:r>
            <w:r w:rsidRPr="00262E66">
              <w:rPr>
                <w:rStyle w:val="Hyperlink"/>
                <w:b/>
                <w:bCs/>
                <w:i/>
                <w:iCs/>
                <w:noProof/>
                <w:webHidden/>
                <w:spacing w:val="5"/>
              </w:rPr>
              <w:fldChar w:fldCharType="end"/>
            </w:r>
          </w:hyperlink>
        </w:p>
        <w:p w14:paraId="267AA421" w14:textId="47D71ECF" w:rsidR="004827F8" w:rsidRPr="00262E66" w:rsidRDefault="004827F8">
          <w:pPr>
            <w:pStyle w:val="Cuprins2"/>
            <w:tabs>
              <w:tab w:val="left" w:pos="880"/>
              <w:tab w:val="right" w:leader="dot" w:pos="9350"/>
            </w:tabs>
            <w:rPr>
              <w:rStyle w:val="Hyperlink"/>
              <w:b/>
              <w:bCs/>
              <w:i/>
              <w:iCs/>
              <w:noProof/>
              <w:spacing w:val="5"/>
            </w:rPr>
          </w:pPr>
          <w:hyperlink w:anchor="_Toc135999329" w:history="1">
            <w:r w:rsidRPr="003104B7">
              <w:rPr>
                <w:rStyle w:val="Hyperlink"/>
                <w:b/>
                <w:bCs/>
                <w:i/>
                <w:iCs/>
                <w:noProof/>
                <w:spacing w:val="5"/>
              </w:rPr>
              <w:t>15.</w:t>
            </w:r>
            <w:r w:rsidRPr="00262E66">
              <w:rPr>
                <w:rStyle w:val="Hyperlink"/>
                <w:b/>
                <w:bCs/>
                <w:i/>
                <w:iCs/>
                <w:noProof/>
                <w:spacing w:val="5"/>
              </w:rPr>
              <w:tab/>
            </w:r>
            <w:r w:rsidRPr="003104B7">
              <w:rPr>
                <w:rStyle w:val="Hyperlink"/>
                <w:b/>
                <w:bCs/>
                <w:i/>
                <w:iCs/>
                <w:noProof/>
                <w:spacing w:val="5"/>
              </w:rPr>
              <w:t>Optimizarea  unei  cereri,  aplicând  regulile  de  optimizare  ce  derivă  din  proprietățile operatorilor  algebrei relaționale.</w:t>
            </w:r>
            <w:r w:rsidRPr="00262E66">
              <w:rPr>
                <w:rStyle w:val="Hyperlink"/>
                <w:b/>
                <w:bCs/>
                <w:i/>
                <w:iCs/>
                <w:noProof/>
                <w:webHidden/>
                <w:spacing w:val="5"/>
              </w:rPr>
              <w:tab/>
            </w:r>
            <w:r w:rsidRPr="00262E66">
              <w:rPr>
                <w:rStyle w:val="Hyperlink"/>
                <w:b/>
                <w:bCs/>
                <w:i/>
                <w:iCs/>
                <w:noProof/>
                <w:webHidden/>
                <w:spacing w:val="5"/>
              </w:rPr>
              <w:fldChar w:fldCharType="begin"/>
            </w:r>
            <w:r w:rsidRPr="00262E66">
              <w:rPr>
                <w:rStyle w:val="Hyperlink"/>
                <w:b/>
                <w:bCs/>
                <w:i/>
                <w:iCs/>
                <w:noProof/>
                <w:webHidden/>
                <w:spacing w:val="5"/>
              </w:rPr>
              <w:instrText xml:space="preserve"> PAGEREF _Toc135999329 \h </w:instrText>
            </w:r>
            <w:r w:rsidRPr="00262E66">
              <w:rPr>
                <w:rStyle w:val="Hyperlink"/>
                <w:b/>
                <w:bCs/>
                <w:i/>
                <w:iCs/>
                <w:noProof/>
                <w:webHidden/>
                <w:spacing w:val="5"/>
              </w:rPr>
            </w:r>
            <w:r w:rsidRPr="00262E66">
              <w:rPr>
                <w:rStyle w:val="Hyperlink"/>
                <w:b/>
                <w:bCs/>
                <w:i/>
                <w:iCs/>
                <w:noProof/>
                <w:webHidden/>
                <w:spacing w:val="5"/>
              </w:rPr>
              <w:fldChar w:fldCharType="separate"/>
            </w:r>
            <w:r w:rsidR="00262E66">
              <w:rPr>
                <w:rStyle w:val="Hyperlink"/>
                <w:b/>
                <w:bCs/>
                <w:i/>
                <w:iCs/>
                <w:noProof/>
                <w:webHidden/>
                <w:spacing w:val="5"/>
              </w:rPr>
              <w:t>49</w:t>
            </w:r>
            <w:r w:rsidRPr="00262E66">
              <w:rPr>
                <w:rStyle w:val="Hyperlink"/>
                <w:b/>
                <w:bCs/>
                <w:i/>
                <w:iCs/>
                <w:noProof/>
                <w:webHidden/>
                <w:spacing w:val="5"/>
              </w:rPr>
              <w:fldChar w:fldCharType="end"/>
            </w:r>
          </w:hyperlink>
        </w:p>
        <w:p w14:paraId="49F747C6" w14:textId="18755EB0" w:rsidR="004827F8" w:rsidRPr="00262E66" w:rsidRDefault="004827F8">
          <w:pPr>
            <w:pStyle w:val="Cuprins2"/>
            <w:tabs>
              <w:tab w:val="left" w:pos="880"/>
              <w:tab w:val="right" w:leader="dot" w:pos="9350"/>
            </w:tabs>
            <w:rPr>
              <w:rStyle w:val="Hyperlink"/>
              <w:b/>
              <w:bCs/>
              <w:i/>
              <w:iCs/>
              <w:noProof/>
              <w:spacing w:val="5"/>
            </w:rPr>
          </w:pPr>
          <w:hyperlink w:anchor="_Toc135999330" w:history="1">
            <w:r w:rsidRPr="003104B7">
              <w:rPr>
                <w:rStyle w:val="Hyperlink"/>
                <w:b/>
                <w:bCs/>
                <w:i/>
                <w:iCs/>
                <w:noProof/>
                <w:spacing w:val="5"/>
              </w:rPr>
              <w:t>16.</w:t>
            </w:r>
            <w:r w:rsidRPr="00262E66">
              <w:rPr>
                <w:rStyle w:val="Hyperlink"/>
                <w:b/>
                <w:bCs/>
                <w:i/>
                <w:iCs/>
                <w:noProof/>
                <w:spacing w:val="5"/>
              </w:rPr>
              <w:tab/>
            </w:r>
            <w:r w:rsidRPr="003104B7">
              <w:rPr>
                <w:rStyle w:val="Hyperlink"/>
                <w:b/>
                <w:bCs/>
                <w:i/>
                <w:iCs/>
                <w:noProof/>
                <w:spacing w:val="5"/>
              </w:rPr>
              <w:t>a. Realizarea normalizării BCNF, FN4, FN5.</w:t>
            </w:r>
            <w:r w:rsidRPr="00262E66">
              <w:rPr>
                <w:rStyle w:val="Hyperlink"/>
                <w:b/>
                <w:bCs/>
                <w:i/>
                <w:iCs/>
                <w:noProof/>
                <w:webHidden/>
                <w:spacing w:val="5"/>
              </w:rPr>
              <w:tab/>
            </w:r>
            <w:r w:rsidRPr="00262E66">
              <w:rPr>
                <w:rStyle w:val="Hyperlink"/>
                <w:b/>
                <w:bCs/>
                <w:i/>
                <w:iCs/>
                <w:noProof/>
                <w:webHidden/>
                <w:spacing w:val="5"/>
              </w:rPr>
              <w:fldChar w:fldCharType="begin"/>
            </w:r>
            <w:r w:rsidRPr="00262E66">
              <w:rPr>
                <w:rStyle w:val="Hyperlink"/>
                <w:b/>
                <w:bCs/>
                <w:i/>
                <w:iCs/>
                <w:noProof/>
                <w:webHidden/>
                <w:spacing w:val="5"/>
              </w:rPr>
              <w:instrText xml:space="preserve"> PAGEREF _Toc135999330 \h </w:instrText>
            </w:r>
            <w:r w:rsidRPr="00262E66">
              <w:rPr>
                <w:rStyle w:val="Hyperlink"/>
                <w:b/>
                <w:bCs/>
                <w:i/>
                <w:iCs/>
                <w:noProof/>
                <w:webHidden/>
                <w:spacing w:val="5"/>
              </w:rPr>
            </w:r>
            <w:r w:rsidRPr="00262E66">
              <w:rPr>
                <w:rStyle w:val="Hyperlink"/>
                <w:b/>
                <w:bCs/>
                <w:i/>
                <w:iCs/>
                <w:noProof/>
                <w:webHidden/>
                <w:spacing w:val="5"/>
              </w:rPr>
              <w:fldChar w:fldCharType="separate"/>
            </w:r>
            <w:r w:rsidR="00262E66">
              <w:rPr>
                <w:rStyle w:val="Hyperlink"/>
                <w:b/>
                <w:bCs/>
                <w:i/>
                <w:iCs/>
                <w:noProof/>
                <w:webHidden/>
                <w:spacing w:val="5"/>
              </w:rPr>
              <w:t>52</w:t>
            </w:r>
            <w:r w:rsidRPr="00262E66">
              <w:rPr>
                <w:rStyle w:val="Hyperlink"/>
                <w:b/>
                <w:bCs/>
                <w:i/>
                <w:iCs/>
                <w:noProof/>
                <w:webHidden/>
                <w:spacing w:val="5"/>
              </w:rPr>
              <w:fldChar w:fldCharType="end"/>
            </w:r>
          </w:hyperlink>
        </w:p>
        <w:p w14:paraId="2E896334" w14:textId="4190AA79" w:rsidR="004827F8" w:rsidRPr="00262E66" w:rsidRDefault="004827F8" w:rsidP="00262E66">
          <w:pPr>
            <w:pStyle w:val="Cuprins2"/>
            <w:tabs>
              <w:tab w:val="left" w:pos="880"/>
              <w:tab w:val="right" w:leader="dot" w:pos="9350"/>
            </w:tabs>
            <w:rPr>
              <w:rStyle w:val="Hyperlink"/>
              <w:b/>
              <w:bCs/>
              <w:i/>
              <w:iCs/>
              <w:noProof/>
              <w:spacing w:val="5"/>
            </w:rPr>
          </w:pPr>
          <w:hyperlink w:anchor="_Toc135999331" w:history="1">
            <w:r w:rsidRPr="003104B7">
              <w:rPr>
                <w:rStyle w:val="Hyperlink"/>
                <w:b/>
                <w:bCs/>
                <w:i/>
                <w:iCs/>
                <w:noProof/>
                <w:spacing w:val="5"/>
              </w:rPr>
              <w:t>b. Aplicarea denormalizării, justificând necesitatea acesteia.</w:t>
            </w:r>
            <w:r w:rsidRPr="00262E66">
              <w:rPr>
                <w:rStyle w:val="Hyperlink"/>
                <w:b/>
                <w:bCs/>
                <w:i/>
                <w:iCs/>
                <w:noProof/>
                <w:webHidden/>
                <w:spacing w:val="5"/>
              </w:rPr>
              <w:tab/>
            </w:r>
            <w:r w:rsidRPr="00262E66">
              <w:rPr>
                <w:rStyle w:val="Hyperlink"/>
                <w:b/>
                <w:bCs/>
                <w:i/>
                <w:iCs/>
                <w:noProof/>
                <w:webHidden/>
                <w:spacing w:val="5"/>
              </w:rPr>
              <w:fldChar w:fldCharType="begin"/>
            </w:r>
            <w:r w:rsidRPr="00262E66">
              <w:rPr>
                <w:rStyle w:val="Hyperlink"/>
                <w:b/>
                <w:bCs/>
                <w:i/>
                <w:iCs/>
                <w:noProof/>
                <w:webHidden/>
                <w:spacing w:val="5"/>
              </w:rPr>
              <w:instrText xml:space="preserve"> PAGEREF _Toc135999331 \h </w:instrText>
            </w:r>
            <w:r w:rsidRPr="00262E66">
              <w:rPr>
                <w:rStyle w:val="Hyperlink"/>
                <w:b/>
                <w:bCs/>
                <w:i/>
                <w:iCs/>
                <w:noProof/>
                <w:webHidden/>
                <w:spacing w:val="5"/>
              </w:rPr>
            </w:r>
            <w:r w:rsidRPr="00262E66">
              <w:rPr>
                <w:rStyle w:val="Hyperlink"/>
                <w:b/>
                <w:bCs/>
                <w:i/>
                <w:iCs/>
                <w:noProof/>
                <w:webHidden/>
                <w:spacing w:val="5"/>
              </w:rPr>
              <w:fldChar w:fldCharType="separate"/>
            </w:r>
            <w:r w:rsidR="00262E66">
              <w:rPr>
                <w:rStyle w:val="Hyperlink"/>
                <w:b/>
                <w:bCs/>
                <w:i/>
                <w:iCs/>
                <w:noProof/>
                <w:webHidden/>
                <w:spacing w:val="5"/>
              </w:rPr>
              <w:t>52</w:t>
            </w:r>
            <w:r w:rsidRPr="00262E66">
              <w:rPr>
                <w:rStyle w:val="Hyperlink"/>
                <w:b/>
                <w:bCs/>
                <w:i/>
                <w:iCs/>
                <w:noProof/>
                <w:webHidden/>
                <w:spacing w:val="5"/>
              </w:rPr>
              <w:fldChar w:fldCharType="end"/>
            </w:r>
          </w:hyperlink>
        </w:p>
        <w:p w14:paraId="0F6490B8" w14:textId="67AF876C" w:rsidR="00427419" w:rsidRPr="00DD6149" w:rsidRDefault="00427419">
          <w:r w:rsidRPr="00DD6149">
            <w:rPr>
              <w:b/>
              <w:bCs/>
            </w:rPr>
            <w:fldChar w:fldCharType="end"/>
          </w:r>
        </w:p>
      </w:sdtContent>
    </w:sdt>
    <w:p w14:paraId="5933A5FF" w14:textId="77777777" w:rsidR="00427419" w:rsidRDefault="00427419" w:rsidP="00427419">
      <w:pPr>
        <w:jc w:val="center"/>
        <w:rPr>
          <w:rFonts w:asciiTheme="majorEastAsia" w:eastAsiaTheme="majorEastAsia" w:hAnsiTheme="majorEastAsia"/>
        </w:rPr>
      </w:pPr>
    </w:p>
    <w:p w14:paraId="74DEBF94" w14:textId="77777777" w:rsidR="004827F8" w:rsidRPr="00DD6149" w:rsidRDefault="004827F8" w:rsidP="00427419">
      <w:pPr>
        <w:jc w:val="center"/>
        <w:rPr>
          <w:rFonts w:asciiTheme="majorEastAsia" w:eastAsiaTheme="majorEastAsia" w:hAnsiTheme="majorEastAsia"/>
        </w:rPr>
      </w:pPr>
    </w:p>
    <w:p w14:paraId="29BDF974" w14:textId="77777777" w:rsidR="00427419" w:rsidRPr="00DD6149" w:rsidRDefault="00427419" w:rsidP="00427419">
      <w:pPr>
        <w:jc w:val="center"/>
        <w:rPr>
          <w:rFonts w:asciiTheme="majorEastAsia" w:eastAsiaTheme="majorEastAsia" w:hAnsiTheme="majorEastAsia"/>
        </w:rPr>
      </w:pPr>
    </w:p>
    <w:p w14:paraId="62012FF6" w14:textId="77777777" w:rsidR="0055594C" w:rsidRPr="00DD6149" w:rsidRDefault="0055594C" w:rsidP="001E35AF">
      <w:pPr>
        <w:rPr>
          <w:rFonts w:asciiTheme="majorEastAsia" w:eastAsiaTheme="majorEastAsia" w:hAnsiTheme="majorEastAsia"/>
        </w:rPr>
      </w:pPr>
    </w:p>
    <w:p w14:paraId="70648603" w14:textId="46731A51" w:rsidR="00427419" w:rsidRPr="00DD6149" w:rsidRDefault="00427419" w:rsidP="00427419">
      <w:pPr>
        <w:pStyle w:val="Titlu2"/>
        <w:numPr>
          <w:ilvl w:val="0"/>
          <w:numId w:val="2"/>
        </w:numPr>
        <w:rPr>
          <w:rStyle w:val="Titlulcrii"/>
        </w:rPr>
      </w:pPr>
      <w:bookmarkStart w:id="2" w:name="_Toc135999315"/>
      <w:r w:rsidRPr="00DD6149">
        <w:rPr>
          <w:rStyle w:val="Titlulcrii"/>
        </w:rPr>
        <w:t>Descrierea modelului real, a utilității acestuia și a regulilor de funcționare</w:t>
      </w:r>
      <w:bookmarkEnd w:id="2"/>
    </w:p>
    <w:p w14:paraId="12B661E2" w14:textId="77777777" w:rsidR="00427419" w:rsidRPr="00DD6149" w:rsidRDefault="00427419" w:rsidP="00427419">
      <w:pPr>
        <w:ind w:left="360"/>
        <w:rPr>
          <w:rFonts w:cstheme="minorHAnsi"/>
        </w:rPr>
      </w:pPr>
    </w:p>
    <w:p w14:paraId="1E29D8E9" w14:textId="63CDF351" w:rsidR="00427419" w:rsidRPr="00DD6149" w:rsidRDefault="00427419" w:rsidP="001F403C">
      <w:pPr>
        <w:ind w:left="360" w:firstLine="360"/>
        <w:rPr>
          <w:rFonts w:cstheme="minorHAnsi"/>
        </w:rPr>
      </w:pPr>
      <w:r w:rsidRPr="00DD6149">
        <w:rPr>
          <w:rFonts w:cstheme="minorHAnsi"/>
        </w:rPr>
        <w:t>Merceria Granny Mary oferă</w:t>
      </w:r>
      <w:r w:rsidR="001F403C" w:rsidRPr="00DD6149">
        <w:rPr>
          <w:rFonts w:cstheme="minorHAnsi"/>
        </w:rPr>
        <w:t xml:space="preserve"> clienților săi</w:t>
      </w:r>
      <w:r w:rsidRPr="00DD6149">
        <w:rPr>
          <w:rFonts w:cstheme="minorHAnsi"/>
        </w:rPr>
        <w:t>, pe lângă servicii clasice de vânzare-cumpărare</w:t>
      </w:r>
      <w:r w:rsidR="001F403C" w:rsidRPr="00DD6149">
        <w:rPr>
          <w:rFonts w:cstheme="minorHAnsi"/>
        </w:rPr>
        <w:t>, oportunitatea de a se înscrie la cursuri de croșetat, împletit sau brodat. Astfel angajații săi se împart în instructori și vânzători, despre care se cunosc, în plus pe lângă detaliile asociate fiecărui angajat</w:t>
      </w:r>
      <w:r w:rsidR="0025363E" w:rsidRPr="00DD6149">
        <w:rPr>
          <w:rFonts w:cstheme="minorHAnsi"/>
        </w:rPr>
        <w:t xml:space="preserve"> (nume, număr de telefon, </w:t>
      </w:r>
      <w:r w:rsidR="00B741D7" w:rsidRPr="00DD6149">
        <w:rPr>
          <w:rFonts w:cstheme="minorHAnsi"/>
        </w:rPr>
        <w:t>email</w:t>
      </w:r>
      <w:r w:rsidR="0025363E" w:rsidRPr="00DD6149">
        <w:rPr>
          <w:rFonts w:cstheme="minorHAnsi"/>
        </w:rPr>
        <w:t>)</w:t>
      </w:r>
      <w:r w:rsidR="001F403C" w:rsidRPr="00DD6149">
        <w:rPr>
          <w:rFonts w:cstheme="minorHAnsi"/>
        </w:rPr>
        <w:t xml:space="preserve">, data angajării, respectiv tura pe care lucrează. </w:t>
      </w:r>
    </w:p>
    <w:p w14:paraId="38D0CD26" w14:textId="1B463263" w:rsidR="001F403C" w:rsidRPr="00DD6149" w:rsidRDefault="00B741D7" w:rsidP="001F403C">
      <w:pPr>
        <w:ind w:left="360" w:firstLine="360"/>
        <w:rPr>
          <w:rFonts w:cstheme="minorHAnsi"/>
        </w:rPr>
      </w:pPr>
      <w:r w:rsidRPr="00DD6149">
        <w:rPr>
          <w:rFonts w:cstheme="minorHAnsi"/>
        </w:rPr>
        <w:t>Există atât cursuri de avansați, cât și de începători,</w:t>
      </w:r>
      <w:r w:rsidR="001F403C" w:rsidRPr="00DD6149">
        <w:rPr>
          <w:rFonts w:cstheme="minorHAnsi"/>
        </w:rPr>
        <w:t xml:space="preserve"> </w:t>
      </w:r>
      <w:r w:rsidRPr="00DD6149">
        <w:rPr>
          <w:rFonts w:cstheme="minorHAnsi"/>
        </w:rPr>
        <w:t xml:space="preserve">despre care sunt cunoscute </w:t>
      </w:r>
      <w:r w:rsidR="001F403C" w:rsidRPr="00DD6149">
        <w:rPr>
          <w:rFonts w:cstheme="minorHAnsi"/>
        </w:rPr>
        <w:t>data de început și</w:t>
      </w:r>
      <w:r w:rsidRPr="00DD6149">
        <w:rPr>
          <w:rFonts w:cstheme="minorHAnsi"/>
        </w:rPr>
        <w:t xml:space="preserve"> </w:t>
      </w:r>
      <w:r w:rsidR="001F403C" w:rsidRPr="00DD6149">
        <w:rPr>
          <w:rFonts w:cstheme="minorHAnsi"/>
        </w:rPr>
        <w:t>durat</w:t>
      </w:r>
      <w:r w:rsidRPr="00DD6149">
        <w:rPr>
          <w:rFonts w:cstheme="minorHAnsi"/>
        </w:rPr>
        <w:t>a</w:t>
      </w:r>
      <w:r w:rsidR="001F403C" w:rsidRPr="00DD6149">
        <w:rPr>
          <w:rFonts w:cstheme="minorHAnsi"/>
        </w:rPr>
        <w:t xml:space="preserve"> acestora, măsurată în săptămâni. </w:t>
      </w:r>
      <w:r w:rsidR="00401EE3" w:rsidRPr="00DD6149">
        <w:rPr>
          <w:rFonts w:cstheme="minorHAnsi"/>
        </w:rPr>
        <w:t>În funcție de ziua din săptămână, acestea se organizează în unul sau mai multe sedii, ce se află în București sau în Piatra Neamț</w:t>
      </w:r>
      <w:r w:rsidR="001F403C" w:rsidRPr="00DD6149">
        <w:rPr>
          <w:rFonts w:cstheme="minorHAnsi"/>
        </w:rPr>
        <w:t>.</w:t>
      </w:r>
      <w:r w:rsidR="00401EE3" w:rsidRPr="00DD6149">
        <w:rPr>
          <w:rFonts w:cstheme="minorHAnsi"/>
        </w:rPr>
        <w:t xml:space="preserve"> În cadrul cursurilor, cursanții înregistrați realizează diverse proiecte pe care primesc note. Notele se iau în considerare pentru realizarea mediei finale a cursantului la cursul respectiv doar dacă data de predare a proiectului precedă termenul limită.</w:t>
      </w:r>
    </w:p>
    <w:p w14:paraId="696F8588" w14:textId="22B4B8D9" w:rsidR="00401EE3" w:rsidRPr="00DD6149" w:rsidRDefault="0025363E" w:rsidP="00401EE3">
      <w:pPr>
        <w:ind w:left="360" w:firstLine="360"/>
        <w:rPr>
          <w:rFonts w:cstheme="minorHAnsi"/>
        </w:rPr>
      </w:pPr>
      <w:r w:rsidRPr="00DD6149">
        <w:rPr>
          <w:rFonts w:cstheme="minorHAnsi"/>
        </w:rPr>
        <w:t xml:space="preserve">Vânzările sunt înregistrate sub forma unor tranzacții. </w:t>
      </w:r>
      <w:r w:rsidR="00401EE3" w:rsidRPr="00DD6149">
        <w:rPr>
          <w:rFonts w:cstheme="minorHAnsi"/>
        </w:rPr>
        <w:t xml:space="preserve">Fiecare tranzacție realizată de un vânzător la o anumită dată se împarte de fapt în una sau mai multe comenzi către stoc, fiecare comandă solicitând o anumită cantitate dintr-un singur produs. Pentru fiecare produs din stoc se cunoaște numele, prețul și tipul acestuia. Furnizorii pot livra mai multe </w:t>
      </w:r>
      <w:r w:rsidRPr="00DD6149">
        <w:rPr>
          <w:rFonts w:cstheme="minorHAnsi"/>
        </w:rPr>
        <w:t>tipuri de produse, dar nu există mai mulți furnizori a căror ofertă să se refere la același tip de produs.</w:t>
      </w:r>
      <w:r w:rsidR="00401EE3" w:rsidRPr="00DD6149">
        <w:rPr>
          <w:rFonts w:cstheme="minorHAnsi"/>
        </w:rPr>
        <w:t xml:space="preserve"> </w:t>
      </w:r>
    </w:p>
    <w:p w14:paraId="246FF9ED" w14:textId="77777777" w:rsidR="0025363E" w:rsidRPr="00DD6149" w:rsidRDefault="0025363E" w:rsidP="00401EE3">
      <w:pPr>
        <w:ind w:left="360" w:firstLine="360"/>
        <w:rPr>
          <w:rFonts w:cstheme="minorHAnsi"/>
        </w:rPr>
      </w:pPr>
    </w:p>
    <w:p w14:paraId="332882B6" w14:textId="0AE98561" w:rsidR="0025363E" w:rsidRPr="00DD6149" w:rsidRDefault="0025363E" w:rsidP="0025363E">
      <w:pPr>
        <w:pStyle w:val="Titlu2"/>
        <w:numPr>
          <w:ilvl w:val="0"/>
          <w:numId w:val="2"/>
        </w:numPr>
        <w:rPr>
          <w:rStyle w:val="Titlulcrii"/>
        </w:rPr>
      </w:pPr>
      <w:r w:rsidRPr="00DD6149">
        <w:rPr>
          <w:rStyle w:val="Titlulcrii"/>
        </w:rPr>
        <w:t xml:space="preserve"> </w:t>
      </w:r>
      <w:bookmarkStart w:id="3" w:name="_Toc135999316"/>
      <w:r w:rsidRPr="00DD6149">
        <w:rPr>
          <w:rStyle w:val="Titlulcrii"/>
        </w:rPr>
        <w:t>Prezentarea constrângerilor(restricții, reguli) impuse asupra modelului.</w:t>
      </w:r>
      <w:bookmarkEnd w:id="3"/>
    </w:p>
    <w:p w14:paraId="0C8D13DB" w14:textId="77777777" w:rsidR="0025363E" w:rsidRPr="00DD6149" w:rsidRDefault="0025363E" w:rsidP="0025363E">
      <w:pPr>
        <w:ind w:left="360"/>
      </w:pPr>
    </w:p>
    <w:p w14:paraId="7650CE2F" w14:textId="77777777" w:rsidR="00B741D7" w:rsidRPr="00DD6149" w:rsidRDefault="00B741D7" w:rsidP="00B741D7">
      <w:pPr>
        <w:pStyle w:val="Listparagraf"/>
        <w:numPr>
          <w:ilvl w:val="0"/>
          <w:numId w:val="5"/>
        </w:numPr>
      </w:pPr>
      <w:r w:rsidRPr="00DD6149">
        <w:t>Pentru sedii nu este obligatorie menționarea străzii, dar trebuie menționat orașul, care va fi fie București, fie Piatra-Neamț.</w:t>
      </w:r>
    </w:p>
    <w:p w14:paraId="690DEA2F" w14:textId="77777777" w:rsidR="00B741D7" w:rsidRPr="00DD6149" w:rsidRDefault="00B741D7" w:rsidP="00B741D7">
      <w:pPr>
        <w:pStyle w:val="Listparagraf"/>
        <w:numPr>
          <w:ilvl w:val="0"/>
          <w:numId w:val="5"/>
        </w:numPr>
      </w:pPr>
      <w:r w:rsidRPr="00DD6149">
        <w:t>Tipul unui curs poate avea următoarele valori: croșetat, împletit, brodat.</w:t>
      </w:r>
    </w:p>
    <w:p w14:paraId="4B860AC3" w14:textId="77777777" w:rsidR="00B741D7" w:rsidRPr="00DD6149" w:rsidRDefault="00B741D7" w:rsidP="00B741D7">
      <w:pPr>
        <w:pStyle w:val="Listparagraf"/>
        <w:numPr>
          <w:ilvl w:val="0"/>
          <w:numId w:val="5"/>
        </w:numPr>
      </w:pPr>
      <w:r w:rsidRPr="00DD6149">
        <w:t>Nivelul unui curs poate fi fie ”avansați”, fie ”începători”.</w:t>
      </w:r>
    </w:p>
    <w:p w14:paraId="06D40DF6" w14:textId="77777777" w:rsidR="00B741D7" w:rsidRPr="00DD6149" w:rsidRDefault="00B741D7" w:rsidP="00B741D7">
      <w:pPr>
        <w:pStyle w:val="Listparagraf"/>
        <w:numPr>
          <w:ilvl w:val="0"/>
          <w:numId w:val="5"/>
        </w:numPr>
      </w:pPr>
      <w:r w:rsidRPr="00DD6149">
        <w:t>Durata unui curs se măsoară în săptămâni.</w:t>
      </w:r>
    </w:p>
    <w:p w14:paraId="11918FBB" w14:textId="77777777" w:rsidR="00B741D7" w:rsidRPr="00DD6149" w:rsidRDefault="00B741D7" w:rsidP="00B741D7">
      <w:pPr>
        <w:pStyle w:val="Listparagraf"/>
        <w:numPr>
          <w:ilvl w:val="0"/>
          <w:numId w:val="5"/>
        </w:numPr>
      </w:pPr>
      <w:r w:rsidRPr="00DD6149">
        <w:t>Dificultatea proiectelor este un număr natural între 1 și 5.</w:t>
      </w:r>
    </w:p>
    <w:p w14:paraId="250D1534" w14:textId="5A85FAE1" w:rsidR="00CE44B8" w:rsidRPr="00DD6149" w:rsidRDefault="00CE44B8" w:rsidP="00B741D7">
      <w:pPr>
        <w:pStyle w:val="Listparagraf"/>
        <w:numPr>
          <w:ilvl w:val="0"/>
          <w:numId w:val="5"/>
        </w:numPr>
      </w:pPr>
      <w:r w:rsidRPr="00DD6149">
        <w:t>Emailul angajaților, cursanților sau a furnizorilor nu este obligatoriu, dar numărul de telefon este.</w:t>
      </w:r>
    </w:p>
    <w:p w14:paraId="2C6B80BD" w14:textId="77777777" w:rsidR="00CE44B8" w:rsidRPr="00DD6149" w:rsidRDefault="00CE44B8" w:rsidP="00B741D7">
      <w:pPr>
        <w:pStyle w:val="Listparagraf"/>
        <w:numPr>
          <w:ilvl w:val="0"/>
          <w:numId w:val="5"/>
        </w:numPr>
      </w:pPr>
      <w:r w:rsidRPr="00DD6149">
        <w:t>Un angajat trebuie să fie instructor sau vânzător, dar nu ambele.</w:t>
      </w:r>
    </w:p>
    <w:p w14:paraId="18BA825A" w14:textId="5E5F2CBD" w:rsidR="00B741D7" w:rsidRPr="00DD6149" w:rsidRDefault="00CE44B8" w:rsidP="00CE44B8">
      <w:pPr>
        <w:pStyle w:val="Listparagraf"/>
        <w:numPr>
          <w:ilvl w:val="0"/>
          <w:numId w:val="5"/>
        </w:numPr>
      </w:pPr>
      <w:r w:rsidRPr="00DD6149">
        <w:t>Tura unui vânzător poate avea valori: dimineață, după-amiază, seară.</w:t>
      </w:r>
      <w:r w:rsidR="00B741D7" w:rsidRPr="00DD6149">
        <w:t xml:space="preserve"> </w:t>
      </w:r>
    </w:p>
    <w:p w14:paraId="69689ABA" w14:textId="77777777" w:rsidR="0025363E" w:rsidRPr="00DD6149" w:rsidRDefault="0025363E" w:rsidP="0025363E">
      <w:pPr>
        <w:ind w:left="360"/>
      </w:pPr>
    </w:p>
    <w:p w14:paraId="6BBAE3DE" w14:textId="5A2CDDDD" w:rsidR="00CE44B8" w:rsidRPr="00DD6149" w:rsidRDefault="00CE44B8" w:rsidP="00CE44B8">
      <w:pPr>
        <w:pStyle w:val="Titlu2"/>
        <w:numPr>
          <w:ilvl w:val="0"/>
          <w:numId w:val="2"/>
        </w:numPr>
        <w:rPr>
          <w:rStyle w:val="Titlulcrii"/>
        </w:rPr>
      </w:pPr>
      <w:bookmarkStart w:id="4" w:name="_Toc135999317"/>
      <w:r w:rsidRPr="00DD6149">
        <w:rPr>
          <w:rStyle w:val="Titlulcrii"/>
        </w:rPr>
        <w:t>Descrierea entităților, incluzând precizarea cheii primare</w:t>
      </w:r>
      <w:bookmarkEnd w:id="4"/>
    </w:p>
    <w:p w14:paraId="5EC30CF6" w14:textId="77777777" w:rsidR="00CE44B8" w:rsidRPr="00DD6149" w:rsidRDefault="00CE44B8" w:rsidP="00CE44B8"/>
    <w:tbl>
      <w:tblPr>
        <w:tblStyle w:val="Tabelgril"/>
        <w:tblW w:w="0" w:type="auto"/>
        <w:tblInd w:w="562" w:type="dxa"/>
        <w:tblLook w:val="04A0" w:firstRow="1" w:lastRow="0" w:firstColumn="1" w:lastColumn="0" w:noHBand="0" w:noVBand="1"/>
      </w:tblPr>
      <w:tblGrid>
        <w:gridCol w:w="2552"/>
        <w:gridCol w:w="4111"/>
        <w:gridCol w:w="2125"/>
      </w:tblGrid>
      <w:tr w:rsidR="00CE44B8" w:rsidRPr="00DD6149" w14:paraId="14BABEE4" w14:textId="77777777" w:rsidTr="00EF168F">
        <w:tc>
          <w:tcPr>
            <w:tcW w:w="2552" w:type="dxa"/>
            <w:shd w:val="clear" w:color="auto" w:fill="8EAADB" w:themeFill="accent1" w:themeFillTint="99"/>
          </w:tcPr>
          <w:p w14:paraId="1B4B3E75" w14:textId="2FCBD8BE" w:rsidR="00CE44B8" w:rsidRPr="00DD6149" w:rsidRDefault="00CE44B8" w:rsidP="00CE44B8">
            <w:pPr>
              <w:jc w:val="center"/>
            </w:pPr>
            <w:r w:rsidRPr="00DD6149">
              <w:t>ENTITATE</w:t>
            </w:r>
          </w:p>
        </w:tc>
        <w:tc>
          <w:tcPr>
            <w:tcW w:w="4111" w:type="dxa"/>
            <w:shd w:val="clear" w:color="auto" w:fill="8EAADB" w:themeFill="accent1" w:themeFillTint="99"/>
          </w:tcPr>
          <w:p w14:paraId="30A7C414" w14:textId="220639E6" w:rsidR="00CE44B8" w:rsidRPr="00DD6149" w:rsidRDefault="00CE44B8" w:rsidP="00CE44B8">
            <w:pPr>
              <w:jc w:val="center"/>
            </w:pPr>
            <w:r w:rsidRPr="00DD6149">
              <w:t>DESCRIERE</w:t>
            </w:r>
          </w:p>
        </w:tc>
        <w:tc>
          <w:tcPr>
            <w:tcW w:w="2125" w:type="dxa"/>
            <w:shd w:val="clear" w:color="auto" w:fill="8EAADB" w:themeFill="accent1" w:themeFillTint="99"/>
          </w:tcPr>
          <w:p w14:paraId="2F1A083C" w14:textId="284B4979" w:rsidR="00CE44B8" w:rsidRPr="00DD6149" w:rsidRDefault="00CE44B8" w:rsidP="00CE44B8">
            <w:pPr>
              <w:jc w:val="center"/>
            </w:pPr>
            <w:r w:rsidRPr="00DD6149">
              <w:t>CHEIE PRIMARĂ</w:t>
            </w:r>
          </w:p>
        </w:tc>
      </w:tr>
      <w:tr w:rsidR="00CE44B8" w:rsidRPr="00DD6149" w14:paraId="7B7CEE14" w14:textId="77777777" w:rsidTr="00EF168F">
        <w:tc>
          <w:tcPr>
            <w:tcW w:w="2552" w:type="dxa"/>
          </w:tcPr>
          <w:p w14:paraId="5B39E32E" w14:textId="16D32756" w:rsidR="00CE44B8" w:rsidRPr="00DD6149" w:rsidRDefault="00CE44B8" w:rsidP="00CE44B8">
            <w:r w:rsidRPr="00DD6149">
              <w:lastRenderedPageBreak/>
              <w:t>ANGAJAȚI</w:t>
            </w:r>
          </w:p>
        </w:tc>
        <w:tc>
          <w:tcPr>
            <w:tcW w:w="4111" w:type="dxa"/>
          </w:tcPr>
          <w:p w14:paraId="56CD37F2" w14:textId="11C10345" w:rsidR="00CE44B8" w:rsidRPr="00DD6149" w:rsidRDefault="00CE44B8" w:rsidP="00CE44B8">
            <w:r w:rsidRPr="00DD6149">
              <w:t>Informații comune tuturor angajaților merceriei.</w:t>
            </w:r>
          </w:p>
        </w:tc>
        <w:tc>
          <w:tcPr>
            <w:tcW w:w="2125" w:type="dxa"/>
          </w:tcPr>
          <w:p w14:paraId="19E82FC2" w14:textId="38B1D194" w:rsidR="00CE44B8" w:rsidRPr="00DD6149" w:rsidRDefault="00210B2B" w:rsidP="00CE44B8">
            <w:r w:rsidRPr="00DD6149">
              <w:t>i</w:t>
            </w:r>
            <w:r w:rsidR="00CE44B8" w:rsidRPr="00DD6149">
              <w:t>d_angajat</w:t>
            </w:r>
          </w:p>
        </w:tc>
      </w:tr>
      <w:tr w:rsidR="00CE44B8" w:rsidRPr="00DD6149" w14:paraId="7238EEF5" w14:textId="77777777" w:rsidTr="00EF168F">
        <w:tc>
          <w:tcPr>
            <w:tcW w:w="2552" w:type="dxa"/>
          </w:tcPr>
          <w:p w14:paraId="02C675D9" w14:textId="5E387FA6" w:rsidR="00CE44B8" w:rsidRPr="00DD6149" w:rsidRDefault="00CE44B8" w:rsidP="00CE44B8">
            <w:r w:rsidRPr="00DD6149">
              <w:t>INSTRUCTOR</w:t>
            </w:r>
          </w:p>
        </w:tc>
        <w:tc>
          <w:tcPr>
            <w:tcW w:w="4111" w:type="dxa"/>
          </w:tcPr>
          <w:p w14:paraId="12A3AD9F" w14:textId="53D665E8" w:rsidR="00CE44B8" w:rsidRPr="00DD6149" w:rsidRDefault="00CE44B8" w:rsidP="00CE44B8">
            <w:r w:rsidRPr="00DD6149">
              <w:t xml:space="preserve">Informații specifice </w:t>
            </w:r>
            <w:r w:rsidR="00210B2B" w:rsidRPr="00DD6149">
              <w:t>angajaților care predau cursuri.</w:t>
            </w:r>
          </w:p>
        </w:tc>
        <w:tc>
          <w:tcPr>
            <w:tcW w:w="2125" w:type="dxa"/>
          </w:tcPr>
          <w:p w14:paraId="2C48718D" w14:textId="62B23CE9" w:rsidR="00CE44B8" w:rsidRPr="00DD6149" w:rsidRDefault="00210B2B" w:rsidP="00CE44B8">
            <w:r w:rsidRPr="00DD6149">
              <w:t>id_angajat</w:t>
            </w:r>
          </w:p>
        </w:tc>
      </w:tr>
      <w:tr w:rsidR="00CE44B8" w:rsidRPr="00DD6149" w14:paraId="1EEEE90A" w14:textId="77777777" w:rsidTr="00EF168F">
        <w:tc>
          <w:tcPr>
            <w:tcW w:w="2552" w:type="dxa"/>
          </w:tcPr>
          <w:p w14:paraId="0D342AD0" w14:textId="59BF6522" w:rsidR="00CE44B8" w:rsidRPr="00DD6149" w:rsidRDefault="00210B2B" w:rsidP="00CE44B8">
            <w:r w:rsidRPr="00DD6149">
              <w:t>VÂNZĂTOR</w:t>
            </w:r>
          </w:p>
        </w:tc>
        <w:tc>
          <w:tcPr>
            <w:tcW w:w="4111" w:type="dxa"/>
          </w:tcPr>
          <w:p w14:paraId="255B2024" w14:textId="5B0511B8" w:rsidR="00CE44B8" w:rsidRPr="00DD6149" w:rsidRDefault="00210B2B" w:rsidP="00CE44B8">
            <w:r w:rsidRPr="00DD6149">
              <w:t>Informații specifice angajaților care se ocupă de vânzarea produselor.</w:t>
            </w:r>
          </w:p>
        </w:tc>
        <w:tc>
          <w:tcPr>
            <w:tcW w:w="2125" w:type="dxa"/>
          </w:tcPr>
          <w:p w14:paraId="33ECCFDC" w14:textId="6F01C659" w:rsidR="00CE44B8" w:rsidRPr="00DD6149" w:rsidRDefault="00210B2B" w:rsidP="00CE44B8">
            <w:r w:rsidRPr="00DD6149">
              <w:t>id_angajat</w:t>
            </w:r>
          </w:p>
        </w:tc>
      </w:tr>
      <w:tr w:rsidR="00CE44B8" w:rsidRPr="00DD6149" w14:paraId="39CA605F" w14:textId="77777777" w:rsidTr="00EF168F">
        <w:tc>
          <w:tcPr>
            <w:tcW w:w="2552" w:type="dxa"/>
          </w:tcPr>
          <w:p w14:paraId="4E6EEE5D" w14:textId="0B6D6E12" w:rsidR="00CE44B8" w:rsidRPr="00DD6149" w:rsidRDefault="00210B2B" w:rsidP="00CE44B8">
            <w:r w:rsidRPr="00DD6149">
              <w:t>CURS</w:t>
            </w:r>
          </w:p>
        </w:tc>
        <w:tc>
          <w:tcPr>
            <w:tcW w:w="4111" w:type="dxa"/>
          </w:tcPr>
          <w:p w14:paraId="10BB3570" w14:textId="702E2465" w:rsidR="00CE44B8" w:rsidRPr="00DD6149" w:rsidRDefault="00210B2B" w:rsidP="00CE44B8">
            <w:r w:rsidRPr="00DD6149">
              <w:t>Informații cu privire la cursurile susținute de către angajații merceriei.</w:t>
            </w:r>
          </w:p>
        </w:tc>
        <w:tc>
          <w:tcPr>
            <w:tcW w:w="2125" w:type="dxa"/>
          </w:tcPr>
          <w:p w14:paraId="78FDC062" w14:textId="0CF519EF" w:rsidR="00CE44B8" w:rsidRPr="00DD6149" w:rsidRDefault="00210B2B" w:rsidP="00CE44B8">
            <w:r w:rsidRPr="00DD6149">
              <w:t>id_curs</w:t>
            </w:r>
          </w:p>
        </w:tc>
      </w:tr>
      <w:tr w:rsidR="00CE44B8" w:rsidRPr="00DD6149" w14:paraId="20347A12" w14:textId="77777777" w:rsidTr="00EF168F">
        <w:tc>
          <w:tcPr>
            <w:tcW w:w="2552" w:type="dxa"/>
          </w:tcPr>
          <w:p w14:paraId="23DFDE3A" w14:textId="1E1C7F5A" w:rsidR="00CE44B8" w:rsidRPr="00DD6149" w:rsidRDefault="00210B2B" w:rsidP="00CE44B8">
            <w:r w:rsidRPr="00DD6149">
              <w:t>SEDII</w:t>
            </w:r>
          </w:p>
        </w:tc>
        <w:tc>
          <w:tcPr>
            <w:tcW w:w="4111" w:type="dxa"/>
          </w:tcPr>
          <w:p w14:paraId="5E5D1602" w14:textId="56B1D167" w:rsidR="00CE44B8" w:rsidRPr="00DD6149" w:rsidRDefault="00210B2B" w:rsidP="00CE44B8">
            <w:r w:rsidRPr="00DD6149">
              <w:t>Informații cu privire la sediile în care se organizează cursurile.</w:t>
            </w:r>
          </w:p>
        </w:tc>
        <w:tc>
          <w:tcPr>
            <w:tcW w:w="2125" w:type="dxa"/>
          </w:tcPr>
          <w:p w14:paraId="34223ABF" w14:textId="78FBF0B3" w:rsidR="00CE44B8" w:rsidRPr="00DD6149" w:rsidRDefault="00210B2B" w:rsidP="00CE44B8">
            <w:r w:rsidRPr="00DD6149">
              <w:t>id_sediu</w:t>
            </w:r>
          </w:p>
        </w:tc>
      </w:tr>
      <w:tr w:rsidR="00CE44B8" w:rsidRPr="00DD6149" w14:paraId="159DA78D" w14:textId="77777777" w:rsidTr="00EF168F">
        <w:tc>
          <w:tcPr>
            <w:tcW w:w="2552" w:type="dxa"/>
          </w:tcPr>
          <w:p w14:paraId="183BBF5C" w14:textId="7844B891" w:rsidR="00CE44B8" w:rsidRPr="00DD6149" w:rsidRDefault="00210B2B" w:rsidP="00CE44B8">
            <w:r w:rsidRPr="00DD6149">
              <w:t>PROIECT</w:t>
            </w:r>
          </w:p>
        </w:tc>
        <w:tc>
          <w:tcPr>
            <w:tcW w:w="4111" w:type="dxa"/>
          </w:tcPr>
          <w:p w14:paraId="4728F673" w14:textId="6F61FA45" w:rsidR="00CE44B8" w:rsidRPr="00DD6149" w:rsidRDefault="00210B2B" w:rsidP="00CE44B8">
            <w:r w:rsidRPr="00DD6149">
              <w:t>Informații generale despre proiectele atribuite cursanților în cadrul cursurilor.</w:t>
            </w:r>
          </w:p>
        </w:tc>
        <w:tc>
          <w:tcPr>
            <w:tcW w:w="2125" w:type="dxa"/>
          </w:tcPr>
          <w:p w14:paraId="0983854E" w14:textId="6CBCC42F" w:rsidR="00CE44B8" w:rsidRPr="00DD6149" w:rsidRDefault="00210B2B" w:rsidP="00CE44B8">
            <w:r w:rsidRPr="00DD6149">
              <w:t>id_proiect</w:t>
            </w:r>
          </w:p>
        </w:tc>
      </w:tr>
      <w:tr w:rsidR="00CE44B8" w:rsidRPr="00DD6149" w14:paraId="269FB446" w14:textId="77777777" w:rsidTr="00EF168F">
        <w:tc>
          <w:tcPr>
            <w:tcW w:w="2552" w:type="dxa"/>
          </w:tcPr>
          <w:p w14:paraId="5C319820" w14:textId="4A885861" w:rsidR="00CE44B8" w:rsidRPr="00DD6149" w:rsidRDefault="00210B2B" w:rsidP="00CE44B8">
            <w:r w:rsidRPr="00DD6149">
              <w:t>CURSANT</w:t>
            </w:r>
          </w:p>
        </w:tc>
        <w:tc>
          <w:tcPr>
            <w:tcW w:w="4111" w:type="dxa"/>
          </w:tcPr>
          <w:p w14:paraId="75A5DD89" w14:textId="435F5D2B" w:rsidR="00CE44B8" w:rsidRPr="00DD6149" w:rsidRDefault="00210B2B" w:rsidP="00CE44B8">
            <w:r w:rsidRPr="00DD6149">
              <w:t xml:space="preserve">Informații despre cei care s-au înscris la cel puțin un curs organizat de mercerie. </w:t>
            </w:r>
          </w:p>
        </w:tc>
        <w:tc>
          <w:tcPr>
            <w:tcW w:w="2125" w:type="dxa"/>
          </w:tcPr>
          <w:p w14:paraId="7730CFC5" w14:textId="63B1DB20" w:rsidR="00CE44B8" w:rsidRPr="00DD6149" w:rsidRDefault="00210B2B" w:rsidP="00CE44B8">
            <w:r w:rsidRPr="00DD6149">
              <w:t>id_cursant</w:t>
            </w:r>
          </w:p>
        </w:tc>
      </w:tr>
      <w:tr w:rsidR="00210B2B" w:rsidRPr="00DD6149" w14:paraId="0C98AC14" w14:textId="77777777" w:rsidTr="00EF168F">
        <w:tc>
          <w:tcPr>
            <w:tcW w:w="2552" w:type="dxa"/>
          </w:tcPr>
          <w:p w14:paraId="54391922" w14:textId="35D5CDAA" w:rsidR="00210B2B" w:rsidRPr="00DD6149" w:rsidRDefault="00210B2B" w:rsidP="00CE44B8">
            <w:r w:rsidRPr="00DD6149">
              <w:t>TRANZACȚI</w:t>
            </w:r>
            <w:r w:rsidR="003F5B9E" w:rsidRPr="00DD6149">
              <w:t>I</w:t>
            </w:r>
          </w:p>
        </w:tc>
        <w:tc>
          <w:tcPr>
            <w:tcW w:w="4111" w:type="dxa"/>
          </w:tcPr>
          <w:p w14:paraId="2D861C9F" w14:textId="10DC6F3B" w:rsidR="00210B2B" w:rsidRPr="00DD6149" w:rsidRDefault="00210B2B" w:rsidP="00CE44B8">
            <w:r w:rsidRPr="00DD6149">
              <w:t>Informații despre tranzacțiile realizate de către vânzătorii merceriei.</w:t>
            </w:r>
          </w:p>
        </w:tc>
        <w:tc>
          <w:tcPr>
            <w:tcW w:w="2125" w:type="dxa"/>
          </w:tcPr>
          <w:p w14:paraId="0D04CF7D" w14:textId="0B2E15D3" w:rsidR="00210B2B" w:rsidRPr="00DD6149" w:rsidRDefault="00210B2B" w:rsidP="00CE44B8">
            <w:r w:rsidRPr="00DD6149">
              <w:t>id_tranzacție</w:t>
            </w:r>
          </w:p>
        </w:tc>
      </w:tr>
      <w:tr w:rsidR="00210B2B" w:rsidRPr="00DD6149" w14:paraId="5512E9C7" w14:textId="77777777" w:rsidTr="00EF168F">
        <w:tc>
          <w:tcPr>
            <w:tcW w:w="2552" w:type="dxa"/>
          </w:tcPr>
          <w:p w14:paraId="4DE2CB0E" w14:textId="371EF372" w:rsidR="00210B2B" w:rsidRPr="00DD6149" w:rsidRDefault="00210B2B" w:rsidP="00CE44B8">
            <w:r w:rsidRPr="00DD6149">
              <w:t>COMANDĂ</w:t>
            </w:r>
          </w:p>
        </w:tc>
        <w:tc>
          <w:tcPr>
            <w:tcW w:w="4111" w:type="dxa"/>
          </w:tcPr>
          <w:p w14:paraId="1094C1D0" w14:textId="62C55964" w:rsidR="00210B2B" w:rsidRPr="00DD6149" w:rsidRDefault="00210B2B" w:rsidP="00CE44B8">
            <w:r w:rsidRPr="00DD6149">
              <w:t>Informații despre comenzile</w:t>
            </w:r>
            <w:r w:rsidR="00EF168F" w:rsidRPr="00DD6149">
              <w:t xml:space="preserve"> către stoc</w:t>
            </w:r>
            <w:r w:rsidRPr="00DD6149">
              <w:t xml:space="preserve"> care compun tranzacțiile realizare de vânzători. </w:t>
            </w:r>
          </w:p>
        </w:tc>
        <w:tc>
          <w:tcPr>
            <w:tcW w:w="2125" w:type="dxa"/>
          </w:tcPr>
          <w:p w14:paraId="587FB454" w14:textId="08C74AFB" w:rsidR="00210B2B" w:rsidRPr="00DD6149" w:rsidRDefault="00210B2B" w:rsidP="00CE44B8">
            <w:r w:rsidRPr="00DD6149">
              <w:t>id_tranzactie,</w:t>
            </w:r>
          </w:p>
          <w:p w14:paraId="35DC075A" w14:textId="2E829BEB" w:rsidR="00210B2B" w:rsidRPr="00DD6149" w:rsidRDefault="00210B2B" w:rsidP="00CE44B8">
            <w:r w:rsidRPr="00DD6149">
              <w:t>id_comanda</w:t>
            </w:r>
          </w:p>
        </w:tc>
      </w:tr>
      <w:tr w:rsidR="00210B2B" w:rsidRPr="00DD6149" w14:paraId="07F7A78F" w14:textId="77777777" w:rsidTr="00EF168F">
        <w:tc>
          <w:tcPr>
            <w:tcW w:w="2552" w:type="dxa"/>
          </w:tcPr>
          <w:p w14:paraId="0E5D5156" w14:textId="2180BF25" w:rsidR="00210B2B" w:rsidRPr="00DD6149" w:rsidRDefault="00EF168F" w:rsidP="00CE44B8">
            <w:r w:rsidRPr="00DD6149">
              <w:t>STOC</w:t>
            </w:r>
          </w:p>
        </w:tc>
        <w:tc>
          <w:tcPr>
            <w:tcW w:w="4111" w:type="dxa"/>
          </w:tcPr>
          <w:p w14:paraId="2D061614" w14:textId="34ADF465" w:rsidR="00210B2B" w:rsidRPr="00DD6149" w:rsidRDefault="00EF168F" w:rsidP="00CE44B8">
            <w:r w:rsidRPr="00DD6149">
              <w:t>Informații despre produsele care se regăsesc în stocul merceriei.</w:t>
            </w:r>
          </w:p>
        </w:tc>
        <w:tc>
          <w:tcPr>
            <w:tcW w:w="2125" w:type="dxa"/>
          </w:tcPr>
          <w:p w14:paraId="5D89BBD4" w14:textId="1C02226E" w:rsidR="00210B2B" w:rsidRPr="00DD6149" w:rsidRDefault="00EF168F" w:rsidP="00CE44B8">
            <w:r w:rsidRPr="00DD6149">
              <w:t>id_produs</w:t>
            </w:r>
          </w:p>
        </w:tc>
      </w:tr>
      <w:tr w:rsidR="00210B2B" w:rsidRPr="00DD6149" w14:paraId="534E8C32" w14:textId="77777777" w:rsidTr="00EF168F">
        <w:tc>
          <w:tcPr>
            <w:tcW w:w="2552" w:type="dxa"/>
          </w:tcPr>
          <w:p w14:paraId="07041492" w14:textId="32662F72" w:rsidR="00210B2B" w:rsidRPr="00DD6149" w:rsidRDefault="00EF168F" w:rsidP="00CE44B8">
            <w:r w:rsidRPr="00DD6149">
              <w:t>TIPURI_PRODUSE</w:t>
            </w:r>
          </w:p>
        </w:tc>
        <w:tc>
          <w:tcPr>
            <w:tcW w:w="4111" w:type="dxa"/>
          </w:tcPr>
          <w:p w14:paraId="4295CB07" w14:textId="55359DC6" w:rsidR="00210B2B" w:rsidRPr="00DD6149" w:rsidRDefault="00EF168F" w:rsidP="00CE44B8">
            <w:r w:rsidRPr="00DD6149">
              <w:t>Informații generale despre tipurile de produse vândute de mercerie.</w:t>
            </w:r>
          </w:p>
        </w:tc>
        <w:tc>
          <w:tcPr>
            <w:tcW w:w="2125" w:type="dxa"/>
          </w:tcPr>
          <w:p w14:paraId="079AA8E8" w14:textId="7673990B" w:rsidR="00210B2B" w:rsidRPr="00DD6149" w:rsidRDefault="00EF168F" w:rsidP="00CE44B8">
            <w:r w:rsidRPr="00DD6149">
              <w:t>id_tip</w:t>
            </w:r>
          </w:p>
        </w:tc>
      </w:tr>
      <w:tr w:rsidR="00210B2B" w:rsidRPr="00DD6149" w14:paraId="135CA5CA" w14:textId="77777777" w:rsidTr="00EF168F">
        <w:tc>
          <w:tcPr>
            <w:tcW w:w="2552" w:type="dxa"/>
          </w:tcPr>
          <w:p w14:paraId="1973BFC7" w14:textId="4CBBEF55" w:rsidR="00210B2B" w:rsidRPr="00DD6149" w:rsidRDefault="00EF168F" w:rsidP="00CE44B8">
            <w:r w:rsidRPr="00DD6149">
              <w:t>FURNIZORI</w:t>
            </w:r>
          </w:p>
        </w:tc>
        <w:tc>
          <w:tcPr>
            <w:tcW w:w="4111" w:type="dxa"/>
          </w:tcPr>
          <w:p w14:paraId="0890E94C" w14:textId="05200F2A" w:rsidR="00210B2B" w:rsidRPr="00DD6149" w:rsidRDefault="00EF168F" w:rsidP="00CE44B8">
            <w:r w:rsidRPr="00DD6149">
              <w:t>Informații generale despre furnizorii produselor merceriei.</w:t>
            </w:r>
          </w:p>
        </w:tc>
        <w:tc>
          <w:tcPr>
            <w:tcW w:w="2125" w:type="dxa"/>
          </w:tcPr>
          <w:p w14:paraId="3A52BE55" w14:textId="07C1C790" w:rsidR="00210B2B" w:rsidRPr="00DD6149" w:rsidRDefault="00EF168F" w:rsidP="00CE44B8">
            <w:r w:rsidRPr="00DD6149">
              <w:t>id_furnizor</w:t>
            </w:r>
          </w:p>
        </w:tc>
      </w:tr>
    </w:tbl>
    <w:p w14:paraId="3C1FFDF5" w14:textId="77777777" w:rsidR="00CE44B8" w:rsidRPr="00DD6149" w:rsidRDefault="00CE44B8" w:rsidP="00CE44B8">
      <w:pPr>
        <w:ind w:left="720"/>
      </w:pPr>
    </w:p>
    <w:p w14:paraId="0DCAB448" w14:textId="77777777" w:rsidR="00EF168F" w:rsidRPr="00DD6149" w:rsidRDefault="00EF168F" w:rsidP="00CE44B8">
      <w:pPr>
        <w:ind w:left="720"/>
      </w:pPr>
    </w:p>
    <w:p w14:paraId="368EB24B" w14:textId="133791D5" w:rsidR="00EF168F" w:rsidRPr="00DD6149" w:rsidRDefault="00EF168F" w:rsidP="00EF168F">
      <w:pPr>
        <w:pStyle w:val="Titlu2"/>
        <w:numPr>
          <w:ilvl w:val="0"/>
          <w:numId w:val="2"/>
        </w:numPr>
        <w:rPr>
          <w:rStyle w:val="Titlulcrii"/>
        </w:rPr>
      </w:pPr>
      <w:bookmarkStart w:id="5" w:name="_Toc135999318"/>
      <w:r w:rsidRPr="00DD6149">
        <w:rPr>
          <w:rStyle w:val="Titlulcrii"/>
        </w:rPr>
        <w:t>Descrierea relațiilor, incluzând precizarea cardinalității acestora</w:t>
      </w:r>
      <w:bookmarkEnd w:id="5"/>
    </w:p>
    <w:p w14:paraId="6432C9E3" w14:textId="77777777" w:rsidR="00EF168F" w:rsidRPr="00DD6149" w:rsidRDefault="00EF168F" w:rsidP="00EF168F">
      <w:pPr>
        <w:ind w:left="360"/>
      </w:pPr>
    </w:p>
    <w:tbl>
      <w:tblPr>
        <w:tblStyle w:val="Tabelgril"/>
        <w:tblW w:w="8789" w:type="dxa"/>
        <w:tblInd w:w="562" w:type="dxa"/>
        <w:tblLook w:val="04A0" w:firstRow="1" w:lastRow="0" w:firstColumn="1" w:lastColumn="0" w:noHBand="0" w:noVBand="1"/>
      </w:tblPr>
      <w:tblGrid>
        <w:gridCol w:w="1964"/>
        <w:gridCol w:w="1780"/>
        <w:gridCol w:w="1603"/>
        <w:gridCol w:w="3442"/>
      </w:tblGrid>
      <w:tr w:rsidR="00A237F2" w:rsidRPr="00DD6149" w14:paraId="5EE90410" w14:textId="77777777" w:rsidTr="00A237F2">
        <w:tc>
          <w:tcPr>
            <w:tcW w:w="1979" w:type="dxa"/>
            <w:shd w:val="clear" w:color="auto" w:fill="8EAADB" w:themeFill="accent1" w:themeFillTint="99"/>
          </w:tcPr>
          <w:p w14:paraId="3AFAEBBD" w14:textId="3A6DB57A" w:rsidR="00A237F2" w:rsidRPr="00DD6149" w:rsidRDefault="00A237F2" w:rsidP="00EF168F">
            <w:pPr>
              <w:jc w:val="center"/>
            </w:pPr>
            <w:r w:rsidRPr="00DD6149">
              <w:t>RELAȚIE</w:t>
            </w:r>
          </w:p>
        </w:tc>
        <w:tc>
          <w:tcPr>
            <w:tcW w:w="1492" w:type="dxa"/>
            <w:shd w:val="clear" w:color="auto" w:fill="8EAADB" w:themeFill="accent1" w:themeFillTint="99"/>
          </w:tcPr>
          <w:p w14:paraId="6AFBA92C" w14:textId="0512F7EA" w:rsidR="00A237F2" w:rsidRPr="00DD6149" w:rsidRDefault="00A237F2" w:rsidP="00EF168F">
            <w:pPr>
              <w:jc w:val="center"/>
            </w:pPr>
            <w:r w:rsidRPr="00DD6149">
              <w:t>ENTITĂȚI</w:t>
            </w:r>
          </w:p>
        </w:tc>
        <w:tc>
          <w:tcPr>
            <w:tcW w:w="1603" w:type="dxa"/>
            <w:shd w:val="clear" w:color="auto" w:fill="8EAADB" w:themeFill="accent1" w:themeFillTint="99"/>
          </w:tcPr>
          <w:p w14:paraId="121F4C7A" w14:textId="0523DDC0" w:rsidR="00A237F2" w:rsidRPr="00DD6149" w:rsidRDefault="00A237F2" w:rsidP="00EF168F">
            <w:pPr>
              <w:jc w:val="center"/>
            </w:pPr>
            <w:r w:rsidRPr="00DD6149">
              <w:t>CARDINALITATE</w:t>
            </w:r>
          </w:p>
        </w:tc>
        <w:tc>
          <w:tcPr>
            <w:tcW w:w="3715" w:type="dxa"/>
            <w:shd w:val="clear" w:color="auto" w:fill="8EAADB" w:themeFill="accent1" w:themeFillTint="99"/>
          </w:tcPr>
          <w:p w14:paraId="47329132" w14:textId="5E698BA6" w:rsidR="00A237F2" w:rsidRPr="00DD6149" w:rsidRDefault="00A237F2" w:rsidP="00EF168F">
            <w:pPr>
              <w:jc w:val="center"/>
            </w:pPr>
            <w:r w:rsidRPr="00DD6149">
              <w:t>DESCRIERE</w:t>
            </w:r>
          </w:p>
        </w:tc>
      </w:tr>
      <w:tr w:rsidR="00A237F2" w:rsidRPr="00DD6149" w14:paraId="381003B0" w14:textId="77777777" w:rsidTr="00A237F2">
        <w:tc>
          <w:tcPr>
            <w:tcW w:w="1979" w:type="dxa"/>
          </w:tcPr>
          <w:p w14:paraId="2C4DC496" w14:textId="4B34D07C" w:rsidR="00A237F2" w:rsidRPr="00DD6149" w:rsidRDefault="00A237F2" w:rsidP="00A237F2">
            <w:r w:rsidRPr="00DD6149">
              <w:t>se_organizează_în</w:t>
            </w:r>
          </w:p>
        </w:tc>
        <w:tc>
          <w:tcPr>
            <w:tcW w:w="1492" w:type="dxa"/>
          </w:tcPr>
          <w:p w14:paraId="384AB85C" w14:textId="1387DEF8" w:rsidR="00A237F2" w:rsidRPr="00DD6149" w:rsidRDefault="00A237F2" w:rsidP="00EF168F">
            <w:r w:rsidRPr="00DD6149">
              <w:t>SEDII – CURS</w:t>
            </w:r>
          </w:p>
        </w:tc>
        <w:tc>
          <w:tcPr>
            <w:tcW w:w="1603" w:type="dxa"/>
          </w:tcPr>
          <w:p w14:paraId="1C1A73B8" w14:textId="3955231B" w:rsidR="00A237F2" w:rsidRPr="00DD6149" w:rsidRDefault="00A237F2" w:rsidP="00EF168F">
            <w:r w:rsidRPr="00DD6149">
              <w:t>many-to-many</w:t>
            </w:r>
          </w:p>
        </w:tc>
        <w:tc>
          <w:tcPr>
            <w:tcW w:w="3715" w:type="dxa"/>
          </w:tcPr>
          <w:p w14:paraId="3E7B821D" w14:textId="55C5B0BF" w:rsidR="00A237F2" w:rsidRPr="00DD6149" w:rsidRDefault="00A237F2" w:rsidP="00EF168F">
            <w:r w:rsidRPr="00DD6149">
              <w:t>Un curs se organizează în unul sau mai multe sedii, iar într-un sediu se pot organiza unul sau mai multe cursuri diferite. În funcție de ziua din săptămână, un curs se poate organiza de mai multe ori în același sediu.</w:t>
            </w:r>
          </w:p>
        </w:tc>
      </w:tr>
      <w:tr w:rsidR="00A237F2" w:rsidRPr="00DD6149" w14:paraId="4D171BBA" w14:textId="77777777" w:rsidTr="00A237F2">
        <w:tc>
          <w:tcPr>
            <w:tcW w:w="1979" w:type="dxa"/>
          </w:tcPr>
          <w:p w14:paraId="596A4C6E" w14:textId="49250214" w:rsidR="00A237F2" w:rsidRPr="00DD6149" w:rsidRDefault="00A237F2" w:rsidP="00EF168F">
            <w:r w:rsidRPr="00DD6149">
              <w:t>participă_la</w:t>
            </w:r>
          </w:p>
        </w:tc>
        <w:tc>
          <w:tcPr>
            <w:tcW w:w="1492" w:type="dxa"/>
          </w:tcPr>
          <w:p w14:paraId="0C5EAC2E" w14:textId="21EDF3DA" w:rsidR="00A237F2" w:rsidRPr="00DD6149" w:rsidRDefault="0055594C" w:rsidP="00EF168F">
            <w:r w:rsidRPr="00DD6149">
              <w:t xml:space="preserve">CURS – PROIECT – CURSANT  </w:t>
            </w:r>
          </w:p>
        </w:tc>
        <w:tc>
          <w:tcPr>
            <w:tcW w:w="1603" w:type="dxa"/>
          </w:tcPr>
          <w:p w14:paraId="5908E61B" w14:textId="3263378D" w:rsidR="00A237F2" w:rsidRPr="00DD6149" w:rsidRDefault="0055594C" w:rsidP="00EF168F">
            <w:r w:rsidRPr="00DD6149">
              <w:t>many-to-many</w:t>
            </w:r>
          </w:p>
        </w:tc>
        <w:tc>
          <w:tcPr>
            <w:tcW w:w="3715" w:type="dxa"/>
          </w:tcPr>
          <w:p w14:paraId="5E02FB77" w14:textId="17978FEA" w:rsidR="00A237F2" w:rsidRPr="00DD6149" w:rsidRDefault="0055594C" w:rsidP="00EF168F">
            <w:r w:rsidRPr="00DD6149">
              <w:t>Un cursant participă la unul sau mai multe cursuri, în cadrul cărora realizează unul sau mai multe proiecte. Un proiect poate fi realizat de către mai mulți cursanți în cadrul a mai multe cursuri.</w:t>
            </w:r>
            <w:r w:rsidR="003F5B9E" w:rsidRPr="00DD6149">
              <w:t xml:space="preserve"> Fiecare proiect are un termen limită în funcție de cursul în cadrul căruia trebuie </w:t>
            </w:r>
            <w:r w:rsidR="003F5B9E" w:rsidRPr="00DD6149">
              <w:lastRenderedPageBreak/>
              <w:t>realizat, este predat la o anumită dată și primește o anumită notă.</w:t>
            </w:r>
          </w:p>
        </w:tc>
      </w:tr>
      <w:tr w:rsidR="00A237F2" w:rsidRPr="00DD6149" w14:paraId="3F890931" w14:textId="77777777" w:rsidTr="00A237F2">
        <w:tc>
          <w:tcPr>
            <w:tcW w:w="1979" w:type="dxa"/>
          </w:tcPr>
          <w:p w14:paraId="0A8F86C4" w14:textId="5027DEEC" w:rsidR="00A237F2" w:rsidRPr="00DD6149" w:rsidRDefault="00A237F2" w:rsidP="00EF168F">
            <w:r w:rsidRPr="00DD6149">
              <w:lastRenderedPageBreak/>
              <w:t>predă</w:t>
            </w:r>
          </w:p>
        </w:tc>
        <w:tc>
          <w:tcPr>
            <w:tcW w:w="1492" w:type="dxa"/>
          </w:tcPr>
          <w:p w14:paraId="48D12A15" w14:textId="6E30D120" w:rsidR="003F5B9E" w:rsidRPr="00DD6149" w:rsidRDefault="003F5B9E" w:rsidP="00EF168F">
            <w:r w:rsidRPr="00DD6149">
              <w:t>INSTRUCTOR – CURS</w:t>
            </w:r>
          </w:p>
        </w:tc>
        <w:tc>
          <w:tcPr>
            <w:tcW w:w="1603" w:type="dxa"/>
          </w:tcPr>
          <w:p w14:paraId="067054B6" w14:textId="5F28400D" w:rsidR="00A237F2" w:rsidRPr="00DD6149" w:rsidRDefault="003F5B9E" w:rsidP="00EF168F">
            <w:r w:rsidRPr="00DD6149">
              <w:t>one-to-many</w:t>
            </w:r>
          </w:p>
        </w:tc>
        <w:tc>
          <w:tcPr>
            <w:tcW w:w="3715" w:type="dxa"/>
          </w:tcPr>
          <w:p w14:paraId="3F31B8A9" w14:textId="08A2E93F" w:rsidR="00A237F2" w:rsidRPr="00DD6149" w:rsidRDefault="003F5B9E" w:rsidP="00EF168F">
            <w:r w:rsidRPr="00DD6149">
              <w:t>Un instructor predă mai multe cursuri, iar un curs este predat de un singur instructor.</w:t>
            </w:r>
          </w:p>
        </w:tc>
      </w:tr>
      <w:tr w:rsidR="00A237F2" w:rsidRPr="00DD6149" w14:paraId="1B8E891E" w14:textId="77777777" w:rsidTr="00A237F2">
        <w:tc>
          <w:tcPr>
            <w:tcW w:w="1979" w:type="dxa"/>
          </w:tcPr>
          <w:p w14:paraId="07326975" w14:textId="6CF59CB8" w:rsidR="00A237F2" w:rsidRPr="00DD6149" w:rsidRDefault="00A237F2" w:rsidP="00EF168F">
            <w:r w:rsidRPr="00DD6149">
              <w:t>ISA</w:t>
            </w:r>
          </w:p>
        </w:tc>
        <w:tc>
          <w:tcPr>
            <w:tcW w:w="1492" w:type="dxa"/>
          </w:tcPr>
          <w:p w14:paraId="7C857886" w14:textId="145109A3" w:rsidR="00A237F2" w:rsidRPr="00DD6149" w:rsidRDefault="003F5B9E" w:rsidP="00EF168F">
            <w:r w:rsidRPr="00DD6149">
              <w:t>ANGAJAȚI –</w:t>
            </w:r>
          </w:p>
          <w:p w14:paraId="680F1263" w14:textId="77777777" w:rsidR="003F5B9E" w:rsidRPr="00DD6149" w:rsidRDefault="003F5B9E" w:rsidP="00EF168F">
            <w:r w:rsidRPr="00DD6149">
              <w:t>INSTRUCTOR,</w:t>
            </w:r>
          </w:p>
          <w:p w14:paraId="1E288A9F" w14:textId="789C327B" w:rsidR="003F5B9E" w:rsidRPr="00DD6149" w:rsidRDefault="003F5B9E" w:rsidP="00EF168F">
            <w:r w:rsidRPr="00DD6149">
              <w:t>ANGAJAȚI –</w:t>
            </w:r>
          </w:p>
          <w:p w14:paraId="40A7EBE0" w14:textId="46C0F7BA" w:rsidR="003F5B9E" w:rsidRPr="00DD6149" w:rsidRDefault="003F5B9E" w:rsidP="00EF168F">
            <w:r w:rsidRPr="00DD6149">
              <w:t>VÂNZĂTOR</w:t>
            </w:r>
          </w:p>
        </w:tc>
        <w:tc>
          <w:tcPr>
            <w:tcW w:w="1603" w:type="dxa"/>
          </w:tcPr>
          <w:p w14:paraId="12618489" w14:textId="566AC57E" w:rsidR="00A237F2" w:rsidRPr="00DD6149" w:rsidRDefault="003F5B9E" w:rsidP="00EF168F">
            <w:r w:rsidRPr="00DD6149">
              <w:t>one-to-one</w:t>
            </w:r>
          </w:p>
        </w:tc>
        <w:tc>
          <w:tcPr>
            <w:tcW w:w="3715" w:type="dxa"/>
          </w:tcPr>
          <w:p w14:paraId="34045A03" w14:textId="0FD66203" w:rsidR="00A237F2" w:rsidRPr="00DD6149" w:rsidRDefault="003F5B9E" w:rsidP="00EF168F">
            <w:r w:rsidRPr="00DD6149">
              <w:t>Fiecare angajat este fie un instructor, fie un vânzător. Un instructor este un singur angajat, iar un vânzător este un singur angajat.</w:t>
            </w:r>
          </w:p>
        </w:tc>
      </w:tr>
      <w:tr w:rsidR="00A237F2" w:rsidRPr="00DD6149" w14:paraId="7EE9A264" w14:textId="77777777" w:rsidTr="00A237F2">
        <w:tc>
          <w:tcPr>
            <w:tcW w:w="1979" w:type="dxa"/>
          </w:tcPr>
          <w:p w14:paraId="462F15A5" w14:textId="2226F78B" w:rsidR="00A237F2" w:rsidRPr="00DD6149" w:rsidRDefault="00A237F2" w:rsidP="00EF168F">
            <w:r w:rsidRPr="00DD6149">
              <w:t>realizează</w:t>
            </w:r>
          </w:p>
        </w:tc>
        <w:tc>
          <w:tcPr>
            <w:tcW w:w="1492" w:type="dxa"/>
          </w:tcPr>
          <w:p w14:paraId="48A06474" w14:textId="7F75AD8C" w:rsidR="00A237F2" w:rsidRPr="00DD6149" w:rsidRDefault="003F5B9E" w:rsidP="00EF168F">
            <w:r w:rsidRPr="00DD6149">
              <w:t>VÂNZĂTOR –</w:t>
            </w:r>
          </w:p>
          <w:p w14:paraId="6EB1E297" w14:textId="5B2A9F61" w:rsidR="003F5B9E" w:rsidRPr="00DD6149" w:rsidRDefault="003F5B9E" w:rsidP="00EF168F">
            <w:r w:rsidRPr="00DD6149">
              <w:t>TRANZACȚII</w:t>
            </w:r>
          </w:p>
        </w:tc>
        <w:tc>
          <w:tcPr>
            <w:tcW w:w="1603" w:type="dxa"/>
          </w:tcPr>
          <w:p w14:paraId="51678D99" w14:textId="2A8C3590" w:rsidR="00A237F2" w:rsidRPr="00DD6149" w:rsidRDefault="003F5B9E" w:rsidP="00EF168F">
            <w:r w:rsidRPr="00DD6149">
              <w:t>one-to-many</w:t>
            </w:r>
          </w:p>
        </w:tc>
        <w:tc>
          <w:tcPr>
            <w:tcW w:w="3715" w:type="dxa"/>
          </w:tcPr>
          <w:p w14:paraId="175E3B4D" w14:textId="10AD55B0" w:rsidR="00A237F2" w:rsidRPr="00DD6149" w:rsidRDefault="003F5B9E" w:rsidP="00EF168F">
            <w:r w:rsidRPr="00DD6149">
              <w:t>Un vânzător realizează mai multe tranzacții, la o anumită data. O tranzacție este realizată de un singur vânzător.</w:t>
            </w:r>
          </w:p>
        </w:tc>
      </w:tr>
      <w:tr w:rsidR="00A237F2" w:rsidRPr="00DD6149" w14:paraId="0D24671C" w14:textId="77777777" w:rsidTr="00A237F2">
        <w:tc>
          <w:tcPr>
            <w:tcW w:w="1979" w:type="dxa"/>
          </w:tcPr>
          <w:p w14:paraId="6407C525" w14:textId="531465D0" w:rsidR="00A237F2" w:rsidRPr="00DD6149" w:rsidRDefault="00A237F2" w:rsidP="00EF168F">
            <w:r w:rsidRPr="00DD6149">
              <w:t>implică</w:t>
            </w:r>
          </w:p>
        </w:tc>
        <w:tc>
          <w:tcPr>
            <w:tcW w:w="1492" w:type="dxa"/>
          </w:tcPr>
          <w:p w14:paraId="1CC41C44" w14:textId="251662BE" w:rsidR="00A237F2" w:rsidRPr="00DD6149" w:rsidRDefault="003F5B9E" w:rsidP="00EF168F">
            <w:r w:rsidRPr="00DD6149">
              <w:t xml:space="preserve">TRANZACȚII - COMANDĂ </w:t>
            </w:r>
          </w:p>
        </w:tc>
        <w:tc>
          <w:tcPr>
            <w:tcW w:w="1603" w:type="dxa"/>
          </w:tcPr>
          <w:p w14:paraId="55DF2E7C" w14:textId="57936B13" w:rsidR="00A237F2" w:rsidRPr="00DD6149" w:rsidRDefault="003F5B9E" w:rsidP="00EF168F">
            <w:r w:rsidRPr="00DD6149">
              <w:t>one-to-many</w:t>
            </w:r>
          </w:p>
        </w:tc>
        <w:tc>
          <w:tcPr>
            <w:tcW w:w="3715" w:type="dxa"/>
          </w:tcPr>
          <w:p w14:paraId="19230F29" w14:textId="2CA8E99F" w:rsidR="00A237F2" w:rsidRPr="00DD6149" w:rsidRDefault="003F5B9E" w:rsidP="00EF168F">
            <w:r w:rsidRPr="00DD6149">
              <w:t xml:space="preserve">O tranzacție implică mai multe comenzi către stoc. </w:t>
            </w:r>
            <w:r w:rsidR="00B319E6" w:rsidRPr="00DD6149">
              <w:t>O comandă aparține unei singure tranzacții.</w:t>
            </w:r>
          </w:p>
        </w:tc>
      </w:tr>
      <w:tr w:rsidR="00A237F2" w:rsidRPr="00DD6149" w14:paraId="7DF518D5" w14:textId="77777777" w:rsidTr="00A237F2">
        <w:tc>
          <w:tcPr>
            <w:tcW w:w="1979" w:type="dxa"/>
          </w:tcPr>
          <w:p w14:paraId="48944E66" w14:textId="509D4D43" w:rsidR="00A237F2" w:rsidRPr="00DD6149" w:rsidRDefault="00A237F2" w:rsidP="00EF168F">
            <w:r w:rsidRPr="00DD6149">
              <w:t>necesită</w:t>
            </w:r>
          </w:p>
        </w:tc>
        <w:tc>
          <w:tcPr>
            <w:tcW w:w="1492" w:type="dxa"/>
          </w:tcPr>
          <w:p w14:paraId="1B0224F6" w14:textId="14A000DE" w:rsidR="00A237F2" w:rsidRPr="00DD6149" w:rsidRDefault="00B319E6" w:rsidP="00EF168F">
            <w:r w:rsidRPr="00DD6149">
              <w:t>STOC - COMANDĂ</w:t>
            </w:r>
          </w:p>
        </w:tc>
        <w:tc>
          <w:tcPr>
            <w:tcW w:w="1603" w:type="dxa"/>
          </w:tcPr>
          <w:p w14:paraId="24A8B86C" w14:textId="240569C2" w:rsidR="00A237F2" w:rsidRPr="00DD6149" w:rsidRDefault="00B319E6" w:rsidP="00EF168F">
            <w:r w:rsidRPr="00DD6149">
              <w:t>one-to-many</w:t>
            </w:r>
          </w:p>
        </w:tc>
        <w:tc>
          <w:tcPr>
            <w:tcW w:w="3715" w:type="dxa"/>
          </w:tcPr>
          <w:p w14:paraId="7C9085DA" w14:textId="708FDBDF" w:rsidR="00A237F2" w:rsidRPr="00DD6149" w:rsidRDefault="00B319E6" w:rsidP="00EF168F">
            <w:r w:rsidRPr="00DD6149">
              <w:t>Un produs din stoc aparține mai multor comenzi. O comandă necesită un singur produs din stoc.</w:t>
            </w:r>
          </w:p>
        </w:tc>
      </w:tr>
      <w:tr w:rsidR="00A237F2" w:rsidRPr="00DD6149" w14:paraId="1C2EDDFC" w14:textId="77777777" w:rsidTr="00A237F2">
        <w:tc>
          <w:tcPr>
            <w:tcW w:w="1979" w:type="dxa"/>
          </w:tcPr>
          <w:p w14:paraId="3F71DB01" w14:textId="26AEA7A1" w:rsidR="00A237F2" w:rsidRPr="00DD6149" w:rsidRDefault="00A237F2" w:rsidP="00EF168F">
            <w:r w:rsidRPr="00DD6149">
              <w:t>se_încadrează_în</w:t>
            </w:r>
          </w:p>
        </w:tc>
        <w:tc>
          <w:tcPr>
            <w:tcW w:w="1492" w:type="dxa"/>
          </w:tcPr>
          <w:p w14:paraId="0173EEBC" w14:textId="192C8CC7" w:rsidR="00A237F2" w:rsidRPr="00DD6149" w:rsidRDefault="00B319E6" w:rsidP="00EF168F">
            <w:r w:rsidRPr="00DD6149">
              <w:t xml:space="preserve">TIPURI_PRODUSE – STOC </w:t>
            </w:r>
          </w:p>
        </w:tc>
        <w:tc>
          <w:tcPr>
            <w:tcW w:w="1603" w:type="dxa"/>
          </w:tcPr>
          <w:p w14:paraId="601517AF" w14:textId="6C52B7FD" w:rsidR="00A237F2" w:rsidRPr="00DD6149" w:rsidRDefault="00B319E6" w:rsidP="00EF168F">
            <w:r w:rsidRPr="00DD6149">
              <w:t>one-to-many</w:t>
            </w:r>
          </w:p>
        </w:tc>
        <w:tc>
          <w:tcPr>
            <w:tcW w:w="3715" w:type="dxa"/>
          </w:tcPr>
          <w:p w14:paraId="0DEB8F22" w14:textId="2D4137E4" w:rsidR="00A237F2" w:rsidRPr="00DD6149" w:rsidRDefault="00B319E6" w:rsidP="00EF168F">
            <w:r w:rsidRPr="00DD6149">
              <w:t>Un tip de produs este asociat mai multor produse din stoc, iar un produs din stoc se încadrează într-un singur tip.</w:t>
            </w:r>
          </w:p>
        </w:tc>
      </w:tr>
      <w:tr w:rsidR="00A237F2" w:rsidRPr="00DD6149" w14:paraId="41777857" w14:textId="77777777" w:rsidTr="00A237F2">
        <w:tc>
          <w:tcPr>
            <w:tcW w:w="1979" w:type="dxa"/>
          </w:tcPr>
          <w:p w14:paraId="4043E68B" w14:textId="25923621" w:rsidR="00A237F2" w:rsidRPr="00DD6149" w:rsidRDefault="00A237F2" w:rsidP="00EF168F">
            <w:r w:rsidRPr="00DD6149">
              <w:t>furnizează</w:t>
            </w:r>
          </w:p>
        </w:tc>
        <w:tc>
          <w:tcPr>
            <w:tcW w:w="1492" w:type="dxa"/>
          </w:tcPr>
          <w:p w14:paraId="54AE9790" w14:textId="10C35847" w:rsidR="00A237F2" w:rsidRPr="00DD6149" w:rsidRDefault="00B319E6" w:rsidP="00EF168F">
            <w:r w:rsidRPr="00DD6149">
              <w:t>FURNIZORI – TIPURI_PRODUSE</w:t>
            </w:r>
          </w:p>
        </w:tc>
        <w:tc>
          <w:tcPr>
            <w:tcW w:w="1603" w:type="dxa"/>
          </w:tcPr>
          <w:p w14:paraId="7065AD48" w14:textId="1846C4BD" w:rsidR="00A237F2" w:rsidRPr="00DD6149" w:rsidRDefault="00B319E6" w:rsidP="00EF168F">
            <w:r w:rsidRPr="00DD6149">
              <w:t>one-to-many</w:t>
            </w:r>
          </w:p>
        </w:tc>
        <w:tc>
          <w:tcPr>
            <w:tcW w:w="3715" w:type="dxa"/>
          </w:tcPr>
          <w:p w14:paraId="07F0433B" w14:textId="11615475" w:rsidR="00A237F2" w:rsidRPr="00DD6149" w:rsidRDefault="00B319E6" w:rsidP="00EF168F">
            <w:r w:rsidRPr="00DD6149">
              <w:t>Un furnizor furnizează mai multe tipuri de produse, iar un anumit tip de produs este furnizat de către un singur furnizor.</w:t>
            </w:r>
          </w:p>
        </w:tc>
      </w:tr>
    </w:tbl>
    <w:p w14:paraId="12AB29C0" w14:textId="4FDBD44F" w:rsidR="00EF168F" w:rsidRPr="00DD6149" w:rsidRDefault="00EF168F" w:rsidP="0055594C"/>
    <w:p w14:paraId="004D2BAA" w14:textId="77777777" w:rsidR="00B319E6" w:rsidRPr="00DD6149" w:rsidRDefault="00B319E6" w:rsidP="0055594C"/>
    <w:p w14:paraId="1CA705A5" w14:textId="2DB70F57" w:rsidR="00B319E6" w:rsidRPr="00DD6149" w:rsidRDefault="00B319E6" w:rsidP="00B319E6">
      <w:pPr>
        <w:pStyle w:val="Titlu2"/>
        <w:numPr>
          <w:ilvl w:val="0"/>
          <w:numId w:val="2"/>
        </w:numPr>
        <w:rPr>
          <w:rStyle w:val="Titlulcrii"/>
        </w:rPr>
      </w:pPr>
      <w:bookmarkStart w:id="6" w:name="_Toc135999319"/>
      <w:r w:rsidRPr="00DD6149">
        <w:rPr>
          <w:rStyle w:val="Titlulcrii"/>
        </w:rPr>
        <w:t>Descrierea atributelor, incluzând tipul de date și eventualele constrângeri, valori implicite, valori posibile ale atributelor</w:t>
      </w:r>
      <w:bookmarkEnd w:id="6"/>
    </w:p>
    <w:p w14:paraId="6F1ABB36" w14:textId="4BE11534" w:rsidR="00B319E6" w:rsidRPr="00DD6149" w:rsidRDefault="00B319E6" w:rsidP="00B319E6">
      <w:pPr>
        <w:rPr>
          <w:b/>
          <w:bCs/>
        </w:rPr>
      </w:pPr>
    </w:p>
    <w:tbl>
      <w:tblPr>
        <w:tblStyle w:val="Tabelgril"/>
        <w:tblW w:w="9351" w:type="dxa"/>
        <w:tblLook w:val="04A0" w:firstRow="1" w:lastRow="0" w:firstColumn="1" w:lastColumn="0" w:noHBand="0" w:noVBand="1"/>
      </w:tblPr>
      <w:tblGrid>
        <w:gridCol w:w="1909"/>
        <w:gridCol w:w="1347"/>
        <w:gridCol w:w="1559"/>
        <w:gridCol w:w="1701"/>
        <w:gridCol w:w="2835"/>
      </w:tblGrid>
      <w:tr w:rsidR="000A1640" w:rsidRPr="00DD6149" w14:paraId="4316B5E8" w14:textId="77777777" w:rsidTr="000A1640">
        <w:tc>
          <w:tcPr>
            <w:tcW w:w="9351" w:type="dxa"/>
            <w:gridSpan w:val="5"/>
            <w:shd w:val="clear" w:color="auto" w:fill="B4C6E7" w:themeFill="accent1" w:themeFillTint="66"/>
          </w:tcPr>
          <w:p w14:paraId="3F7693F3" w14:textId="3E4DC14C" w:rsidR="000A1640" w:rsidRPr="00DD6149" w:rsidRDefault="000A1640" w:rsidP="000A1640">
            <w:pPr>
              <w:jc w:val="center"/>
            </w:pPr>
            <w:r w:rsidRPr="00DD6149">
              <w:t>ANGAJAȚI</w:t>
            </w:r>
          </w:p>
        </w:tc>
      </w:tr>
      <w:tr w:rsidR="00B319E6" w:rsidRPr="00DD6149" w14:paraId="2E54346C" w14:textId="77777777" w:rsidTr="000A1640">
        <w:tc>
          <w:tcPr>
            <w:tcW w:w="1909" w:type="dxa"/>
            <w:shd w:val="clear" w:color="auto" w:fill="8EAADB" w:themeFill="accent1" w:themeFillTint="99"/>
          </w:tcPr>
          <w:p w14:paraId="594D5CF2" w14:textId="28018035" w:rsidR="00B319E6" w:rsidRPr="00DD6149" w:rsidRDefault="000A1640" w:rsidP="000A1640">
            <w:pPr>
              <w:jc w:val="center"/>
            </w:pPr>
            <w:r w:rsidRPr="00DD6149">
              <w:t>ATRIBUT</w:t>
            </w:r>
          </w:p>
        </w:tc>
        <w:tc>
          <w:tcPr>
            <w:tcW w:w="1347" w:type="dxa"/>
            <w:shd w:val="clear" w:color="auto" w:fill="8EAADB" w:themeFill="accent1" w:themeFillTint="99"/>
          </w:tcPr>
          <w:p w14:paraId="07F39DB0" w14:textId="76D949DC" w:rsidR="00B319E6" w:rsidRPr="00DD6149" w:rsidRDefault="000A1640" w:rsidP="000A1640">
            <w:pPr>
              <w:jc w:val="center"/>
            </w:pPr>
            <w:r w:rsidRPr="00DD6149">
              <w:t>TIP DE DATE</w:t>
            </w:r>
          </w:p>
        </w:tc>
        <w:tc>
          <w:tcPr>
            <w:tcW w:w="1559" w:type="dxa"/>
            <w:shd w:val="clear" w:color="auto" w:fill="8EAADB" w:themeFill="accent1" w:themeFillTint="99"/>
          </w:tcPr>
          <w:p w14:paraId="27F52063" w14:textId="62A2BCFF" w:rsidR="00B319E6" w:rsidRPr="00DD6149" w:rsidRDefault="000A1640" w:rsidP="000A1640">
            <w:pPr>
              <w:jc w:val="center"/>
            </w:pPr>
            <w:r w:rsidRPr="00DD6149">
              <w:t>DIMENSIUNE</w:t>
            </w:r>
          </w:p>
        </w:tc>
        <w:tc>
          <w:tcPr>
            <w:tcW w:w="1701" w:type="dxa"/>
            <w:shd w:val="clear" w:color="auto" w:fill="8EAADB" w:themeFill="accent1" w:themeFillTint="99"/>
          </w:tcPr>
          <w:p w14:paraId="01E83954" w14:textId="7BE3CD4C" w:rsidR="00B319E6" w:rsidRPr="00DD6149" w:rsidRDefault="000A1640" w:rsidP="000A1640">
            <w:pPr>
              <w:jc w:val="center"/>
            </w:pPr>
            <w:r w:rsidRPr="00DD6149">
              <w:t>VALORI DEFAULT /</w:t>
            </w:r>
            <w:r w:rsidR="00474E7E" w:rsidRPr="00DD6149">
              <w:t xml:space="preserve"> </w:t>
            </w:r>
            <w:r w:rsidRPr="00DD6149">
              <w:t>POSIBILE</w:t>
            </w:r>
          </w:p>
        </w:tc>
        <w:tc>
          <w:tcPr>
            <w:tcW w:w="2835" w:type="dxa"/>
            <w:shd w:val="clear" w:color="auto" w:fill="8EAADB" w:themeFill="accent1" w:themeFillTint="99"/>
          </w:tcPr>
          <w:p w14:paraId="44EC0A4E" w14:textId="0F0633B6" w:rsidR="00B319E6" w:rsidRPr="00DD6149" w:rsidRDefault="000A1640" w:rsidP="000A1640">
            <w:pPr>
              <w:jc w:val="center"/>
            </w:pPr>
            <w:r w:rsidRPr="00DD6149">
              <w:t>CONSTRÂNGERI</w:t>
            </w:r>
          </w:p>
        </w:tc>
      </w:tr>
      <w:tr w:rsidR="00B319E6" w:rsidRPr="00DD6149" w14:paraId="21765664" w14:textId="77777777" w:rsidTr="000A1640">
        <w:tc>
          <w:tcPr>
            <w:tcW w:w="1909" w:type="dxa"/>
          </w:tcPr>
          <w:p w14:paraId="6F6BD4CB" w14:textId="171F545A" w:rsidR="00B319E6" w:rsidRPr="00DD6149" w:rsidRDefault="000A1640" w:rsidP="00B319E6">
            <w:r w:rsidRPr="00DD6149">
              <w:t>id_angajat</w:t>
            </w:r>
          </w:p>
        </w:tc>
        <w:tc>
          <w:tcPr>
            <w:tcW w:w="1347" w:type="dxa"/>
          </w:tcPr>
          <w:p w14:paraId="16CF6D7B" w14:textId="741DFA8A" w:rsidR="00B319E6" w:rsidRPr="00DD6149" w:rsidRDefault="000A1640" w:rsidP="00B319E6">
            <w:r w:rsidRPr="00DD6149">
              <w:t>number</w:t>
            </w:r>
          </w:p>
        </w:tc>
        <w:tc>
          <w:tcPr>
            <w:tcW w:w="1559" w:type="dxa"/>
          </w:tcPr>
          <w:p w14:paraId="2EA7B35E" w14:textId="3D218176" w:rsidR="00B319E6" w:rsidRPr="00DD6149" w:rsidRDefault="000A1640" w:rsidP="00B319E6">
            <w:r w:rsidRPr="00DD6149">
              <w:t>4</w:t>
            </w:r>
          </w:p>
        </w:tc>
        <w:tc>
          <w:tcPr>
            <w:tcW w:w="1701" w:type="dxa"/>
          </w:tcPr>
          <w:p w14:paraId="7298F303" w14:textId="27F3ACAE" w:rsidR="00B319E6" w:rsidRPr="00DD6149" w:rsidRDefault="000A1640" w:rsidP="00B319E6">
            <w:r w:rsidRPr="00DD6149">
              <w:t>-</w:t>
            </w:r>
          </w:p>
        </w:tc>
        <w:tc>
          <w:tcPr>
            <w:tcW w:w="2835" w:type="dxa"/>
          </w:tcPr>
          <w:p w14:paraId="70AFC06F" w14:textId="5584225A" w:rsidR="00B319E6" w:rsidRPr="00DD6149" w:rsidRDefault="000A1640" w:rsidP="00B319E6">
            <w:r w:rsidRPr="00DD6149">
              <w:t>PK</w:t>
            </w:r>
          </w:p>
        </w:tc>
      </w:tr>
      <w:tr w:rsidR="00B319E6" w:rsidRPr="00DD6149" w14:paraId="49D80150" w14:textId="77777777" w:rsidTr="000A1640">
        <w:tc>
          <w:tcPr>
            <w:tcW w:w="1909" w:type="dxa"/>
          </w:tcPr>
          <w:p w14:paraId="53DCFBBD" w14:textId="2BC45140" w:rsidR="00B319E6" w:rsidRPr="00DD6149" w:rsidRDefault="000A1640" w:rsidP="00B319E6">
            <w:r w:rsidRPr="00DD6149">
              <w:t>nume</w:t>
            </w:r>
          </w:p>
        </w:tc>
        <w:tc>
          <w:tcPr>
            <w:tcW w:w="1347" w:type="dxa"/>
          </w:tcPr>
          <w:p w14:paraId="5FB27174" w14:textId="2DE3079C" w:rsidR="00B319E6" w:rsidRPr="00DD6149" w:rsidRDefault="000A1640" w:rsidP="00B319E6">
            <w:r w:rsidRPr="00DD6149">
              <w:t>varchar2</w:t>
            </w:r>
          </w:p>
        </w:tc>
        <w:tc>
          <w:tcPr>
            <w:tcW w:w="1559" w:type="dxa"/>
          </w:tcPr>
          <w:p w14:paraId="5BB74947" w14:textId="31854477" w:rsidR="00B319E6" w:rsidRPr="00DD6149" w:rsidRDefault="000A1640" w:rsidP="00B319E6">
            <w:r w:rsidRPr="00DD6149">
              <w:t>20</w:t>
            </w:r>
          </w:p>
        </w:tc>
        <w:tc>
          <w:tcPr>
            <w:tcW w:w="1701" w:type="dxa"/>
          </w:tcPr>
          <w:p w14:paraId="21831657" w14:textId="256DBC73" w:rsidR="00B319E6" w:rsidRPr="00DD6149" w:rsidRDefault="000A1640" w:rsidP="00B319E6">
            <w:r w:rsidRPr="00DD6149">
              <w:t>-</w:t>
            </w:r>
          </w:p>
        </w:tc>
        <w:tc>
          <w:tcPr>
            <w:tcW w:w="2835" w:type="dxa"/>
          </w:tcPr>
          <w:p w14:paraId="626E228F" w14:textId="77777777" w:rsidR="00B319E6" w:rsidRPr="00DD6149" w:rsidRDefault="000A1640" w:rsidP="00B319E6">
            <w:r w:rsidRPr="00DD6149">
              <w:t>NOT NULL,</w:t>
            </w:r>
          </w:p>
          <w:p w14:paraId="3CFCD083" w14:textId="00EB2824" w:rsidR="000A1640" w:rsidRPr="00DD6149" w:rsidRDefault="000A1640" w:rsidP="00B319E6">
            <w:r w:rsidRPr="00DD6149">
              <w:t>UNIQUE (împreună cu prenume)</w:t>
            </w:r>
          </w:p>
        </w:tc>
      </w:tr>
      <w:tr w:rsidR="00B319E6" w:rsidRPr="00DD6149" w14:paraId="2202D18B" w14:textId="77777777" w:rsidTr="000A1640">
        <w:tc>
          <w:tcPr>
            <w:tcW w:w="1909" w:type="dxa"/>
          </w:tcPr>
          <w:p w14:paraId="7EB73E17" w14:textId="0F3F3259" w:rsidR="00B319E6" w:rsidRPr="00DD6149" w:rsidRDefault="000A1640" w:rsidP="00B319E6">
            <w:r w:rsidRPr="00DD6149">
              <w:t>prenume</w:t>
            </w:r>
          </w:p>
        </w:tc>
        <w:tc>
          <w:tcPr>
            <w:tcW w:w="1347" w:type="dxa"/>
          </w:tcPr>
          <w:p w14:paraId="56D5E500" w14:textId="4E28A9D5" w:rsidR="00B319E6" w:rsidRPr="00DD6149" w:rsidRDefault="000A1640" w:rsidP="00B319E6">
            <w:r w:rsidRPr="00DD6149">
              <w:t>varchar2</w:t>
            </w:r>
          </w:p>
        </w:tc>
        <w:tc>
          <w:tcPr>
            <w:tcW w:w="1559" w:type="dxa"/>
          </w:tcPr>
          <w:p w14:paraId="66BF1986" w14:textId="17C4807B" w:rsidR="00B319E6" w:rsidRPr="00DD6149" w:rsidRDefault="000A1640" w:rsidP="00B319E6">
            <w:r w:rsidRPr="00DD6149">
              <w:t>20</w:t>
            </w:r>
          </w:p>
        </w:tc>
        <w:tc>
          <w:tcPr>
            <w:tcW w:w="1701" w:type="dxa"/>
          </w:tcPr>
          <w:p w14:paraId="4C43126E" w14:textId="067B46EB" w:rsidR="00B319E6" w:rsidRPr="00DD6149" w:rsidRDefault="000A1640" w:rsidP="00B319E6">
            <w:r w:rsidRPr="00DD6149">
              <w:t>-</w:t>
            </w:r>
          </w:p>
        </w:tc>
        <w:tc>
          <w:tcPr>
            <w:tcW w:w="2835" w:type="dxa"/>
          </w:tcPr>
          <w:p w14:paraId="4426DD41" w14:textId="3FA3ECB6" w:rsidR="00B319E6" w:rsidRPr="00DD6149" w:rsidRDefault="000A1640" w:rsidP="00B319E6">
            <w:r w:rsidRPr="00DD6149">
              <w:t>NOT NULL, UNIQUE (împreună cu nume)</w:t>
            </w:r>
          </w:p>
        </w:tc>
      </w:tr>
      <w:tr w:rsidR="00B319E6" w:rsidRPr="00DD6149" w14:paraId="339BD4D6" w14:textId="77777777" w:rsidTr="000A1640">
        <w:tc>
          <w:tcPr>
            <w:tcW w:w="1909" w:type="dxa"/>
          </w:tcPr>
          <w:p w14:paraId="612D8D8C" w14:textId="11BB1265" w:rsidR="00B319E6" w:rsidRPr="00DD6149" w:rsidRDefault="000A1640" w:rsidP="00B319E6">
            <w:r w:rsidRPr="00DD6149">
              <w:t>număr_de_telefon</w:t>
            </w:r>
          </w:p>
        </w:tc>
        <w:tc>
          <w:tcPr>
            <w:tcW w:w="1347" w:type="dxa"/>
          </w:tcPr>
          <w:p w14:paraId="2B9C1BB6" w14:textId="5E238985" w:rsidR="00B319E6" w:rsidRPr="00DD6149" w:rsidRDefault="000A1640" w:rsidP="00B319E6">
            <w:r w:rsidRPr="00DD6149">
              <w:t>varchar2</w:t>
            </w:r>
          </w:p>
        </w:tc>
        <w:tc>
          <w:tcPr>
            <w:tcW w:w="1559" w:type="dxa"/>
          </w:tcPr>
          <w:p w14:paraId="1EDFE585" w14:textId="33632A6D" w:rsidR="00B319E6" w:rsidRPr="00DD6149" w:rsidRDefault="000A1640" w:rsidP="00B319E6">
            <w:r w:rsidRPr="00DD6149">
              <w:t>20</w:t>
            </w:r>
          </w:p>
        </w:tc>
        <w:tc>
          <w:tcPr>
            <w:tcW w:w="1701" w:type="dxa"/>
          </w:tcPr>
          <w:p w14:paraId="0E74CEF9" w14:textId="5AAEB5D3" w:rsidR="00B319E6" w:rsidRPr="00DD6149" w:rsidRDefault="000A1640" w:rsidP="00B319E6">
            <w:r w:rsidRPr="00DD6149">
              <w:t>-</w:t>
            </w:r>
          </w:p>
        </w:tc>
        <w:tc>
          <w:tcPr>
            <w:tcW w:w="2835" w:type="dxa"/>
          </w:tcPr>
          <w:p w14:paraId="3234EE04" w14:textId="36929940" w:rsidR="00B319E6" w:rsidRPr="00DD6149" w:rsidRDefault="000A1640" w:rsidP="00B319E6">
            <w:r w:rsidRPr="00DD6149">
              <w:t>NOT NULL, UNIQUE</w:t>
            </w:r>
          </w:p>
        </w:tc>
      </w:tr>
      <w:tr w:rsidR="00B319E6" w:rsidRPr="00DD6149" w14:paraId="1A759626" w14:textId="77777777" w:rsidTr="000A1640">
        <w:tc>
          <w:tcPr>
            <w:tcW w:w="1909" w:type="dxa"/>
          </w:tcPr>
          <w:p w14:paraId="7C40F738" w14:textId="0AC4891F" w:rsidR="00B319E6" w:rsidRPr="00DD6149" w:rsidRDefault="000A1640" w:rsidP="00B319E6">
            <w:r w:rsidRPr="00DD6149">
              <w:t>email</w:t>
            </w:r>
          </w:p>
        </w:tc>
        <w:tc>
          <w:tcPr>
            <w:tcW w:w="1347" w:type="dxa"/>
          </w:tcPr>
          <w:p w14:paraId="63592B9C" w14:textId="4F9ABBFC" w:rsidR="00B319E6" w:rsidRPr="00DD6149" w:rsidRDefault="000A1640" w:rsidP="00B319E6">
            <w:r w:rsidRPr="00DD6149">
              <w:t>varchar2</w:t>
            </w:r>
          </w:p>
        </w:tc>
        <w:tc>
          <w:tcPr>
            <w:tcW w:w="1559" w:type="dxa"/>
          </w:tcPr>
          <w:p w14:paraId="6EEADAB5" w14:textId="3F75995D" w:rsidR="00B319E6" w:rsidRPr="00DD6149" w:rsidRDefault="000A1640" w:rsidP="00B319E6">
            <w:r w:rsidRPr="00DD6149">
              <w:t>20</w:t>
            </w:r>
          </w:p>
        </w:tc>
        <w:tc>
          <w:tcPr>
            <w:tcW w:w="1701" w:type="dxa"/>
          </w:tcPr>
          <w:p w14:paraId="42D54631" w14:textId="30CD2A54" w:rsidR="00B319E6" w:rsidRPr="00DD6149" w:rsidRDefault="000A1640" w:rsidP="00B319E6">
            <w:r w:rsidRPr="00DD6149">
              <w:t>-</w:t>
            </w:r>
          </w:p>
        </w:tc>
        <w:tc>
          <w:tcPr>
            <w:tcW w:w="2835" w:type="dxa"/>
          </w:tcPr>
          <w:p w14:paraId="0AF2AA22" w14:textId="6CD399A6" w:rsidR="00B319E6" w:rsidRPr="00DD6149" w:rsidRDefault="000A1640" w:rsidP="00B319E6">
            <w:r w:rsidRPr="00DD6149">
              <w:t>UNIQUE</w:t>
            </w:r>
          </w:p>
        </w:tc>
      </w:tr>
    </w:tbl>
    <w:p w14:paraId="1F021277" w14:textId="77777777" w:rsidR="00B319E6" w:rsidRPr="00DD6149" w:rsidRDefault="00B319E6" w:rsidP="00B319E6"/>
    <w:p w14:paraId="59373774" w14:textId="77777777" w:rsidR="00474E7E" w:rsidRPr="00DD6149" w:rsidRDefault="00474E7E" w:rsidP="00B319E6"/>
    <w:tbl>
      <w:tblPr>
        <w:tblStyle w:val="Tabelgril"/>
        <w:tblW w:w="0" w:type="auto"/>
        <w:tblLook w:val="04A0" w:firstRow="1" w:lastRow="0" w:firstColumn="1" w:lastColumn="0" w:noHBand="0" w:noVBand="1"/>
      </w:tblPr>
      <w:tblGrid>
        <w:gridCol w:w="1870"/>
        <w:gridCol w:w="1386"/>
        <w:gridCol w:w="1559"/>
        <w:gridCol w:w="2126"/>
        <w:gridCol w:w="2409"/>
      </w:tblGrid>
      <w:tr w:rsidR="009D78E2" w:rsidRPr="00DD6149" w14:paraId="4D7172A7" w14:textId="77777777" w:rsidTr="00474E7E">
        <w:tc>
          <w:tcPr>
            <w:tcW w:w="9350" w:type="dxa"/>
            <w:gridSpan w:val="5"/>
            <w:shd w:val="clear" w:color="auto" w:fill="B4C6E7" w:themeFill="accent1" w:themeFillTint="66"/>
          </w:tcPr>
          <w:p w14:paraId="256FCF53" w14:textId="75C3DA38" w:rsidR="009D78E2" w:rsidRPr="00DD6149" w:rsidRDefault="009D78E2" w:rsidP="00474E7E">
            <w:pPr>
              <w:jc w:val="center"/>
            </w:pPr>
            <w:r w:rsidRPr="00DD6149">
              <w:t>INSTRUCTOR</w:t>
            </w:r>
          </w:p>
        </w:tc>
      </w:tr>
      <w:tr w:rsidR="009D78E2" w:rsidRPr="00DD6149" w14:paraId="703D07BC" w14:textId="77777777" w:rsidTr="00474E7E">
        <w:tc>
          <w:tcPr>
            <w:tcW w:w="1870" w:type="dxa"/>
            <w:shd w:val="clear" w:color="auto" w:fill="8EAADB" w:themeFill="accent1" w:themeFillTint="99"/>
          </w:tcPr>
          <w:p w14:paraId="14483FCC" w14:textId="19F60361" w:rsidR="009D78E2" w:rsidRPr="00DD6149" w:rsidRDefault="009D78E2" w:rsidP="009D78E2">
            <w:pPr>
              <w:jc w:val="center"/>
            </w:pPr>
            <w:r w:rsidRPr="00DD6149">
              <w:t>ATRIBUT</w:t>
            </w:r>
          </w:p>
        </w:tc>
        <w:tc>
          <w:tcPr>
            <w:tcW w:w="1386" w:type="dxa"/>
            <w:shd w:val="clear" w:color="auto" w:fill="8EAADB" w:themeFill="accent1" w:themeFillTint="99"/>
          </w:tcPr>
          <w:p w14:paraId="32C42165" w14:textId="5872BBE5" w:rsidR="009D78E2" w:rsidRPr="00DD6149" w:rsidRDefault="009D78E2" w:rsidP="009D78E2">
            <w:pPr>
              <w:jc w:val="center"/>
            </w:pPr>
            <w:r w:rsidRPr="00DD6149">
              <w:t>TIP DE DATE</w:t>
            </w:r>
          </w:p>
        </w:tc>
        <w:tc>
          <w:tcPr>
            <w:tcW w:w="1559" w:type="dxa"/>
            <w:shd w:val="clear" w:color="auto" w:fill="8EAADB" w:themeFill="accent1" w:themeFillTint="99"/>
          </w:tcPr>
          <w:p w14:paraId="2941E095" w14:textId="798769E4" w:rsidR="009D78E2" w:rsidRPr="00DD6149" w:rsidRDefault="009D78E2" w:rsidP="009D78E2">
            <w:pPr>
              <w:jc w:val="center"/>
            </w:pPr>
            <w:r w:rsidRPr="00DD6149">
              <w:t>DIMENSIUNE</w:t>
            </w:r>
          </w:p>
        </w:tc>
        <w:tc>
          <w:tcPr>
            <w:tcW w:w="2126" w:type="dxa"/>
            <w:shd w:val="clear" w:color="auto" w:fill="8EAADB" w:themeFill="accent1" w:themeFillTint="99"/>
          </w:tcPr>
          <w:p w14:paraId="5F517324" w14:textId="74E72CA8" w:rsidR="009D78E2" w:rsidRPr="00DD6149" w:rsidRDefault="009D78E2" w:rsidP="009D78E2">
            <w:pPr>
              <w:jc w:val="center"/>
            </w:pPr>
            <w:r w:rsidRPr="00DD6149">
              <w:t>VALORI DEFAULT / POSIBILE</w:t>
            </w:r>
          </w:p>
        </w:tc>
        <w:tc>
          <w:tcPr>
            <w:tcW w:w="2409" w:type="dxa"/>
            <w:shd w:val="clear" w:color="auto" w:fill="8EAADB" w:themeFill="accent1" w:themeFillTint="99"/>
          </w:tcPr>
          <w:p w14:paraId="52BB2310" w14:textId="5CF325A8" w:rsidR="009D78E2" w:rsidRPr="00DD6149" w:rsidRDefault="009D78E2" w:rsidP="009D78E2">
            <w:pPr>
              <w:jc w:val="center"/>
            </w:pPr>
            <w:r w:rsidRPr="00DD6149">
              <w:t>CONSTRÂNGERI</w:t>
            </w:r>
          </w:p>
        </w:tc>
      </w:tr>
      <w:tr w:rsidR="009D78E2" w:rsidRPr="00DD6149" w14:paraId="00415A9B" w14:textId="77777777" w:rsidTr="00474E7E">
        <w:tc>
          <w:tcPr>
            <w:tcW w:w="1870" w:type="dxa"/>
          </w:tcPr>
          <w:p w14:paraId="705E98DA" w14:textId="0054FFCB" w:rsidR="009D78E2" w:rsidRPr="00DD6149" w:rsidRDefault="00474E7E" w:rsidP="00B319E6">
            <w:r w:rsidRPr="00DD6149">
              <w:t>id</w:t>
            </w:r>
            <w:r w:rsidRPr="00DD6149">
              <w:softHyphen/>
              <w:t>_angajat</w:t>
            </w:r>
          </w:p>
        </w:tc>
        <w:tc>
          <w:tcPr>
            <w:tcW w:w="1386" w:type="dxa"/>
          </w:tcPr>
          <w:p w14:paraId="781AD036" w14:textId="41638B94" w:rsidR="009D78E2" w:rsidRPr="00DD6149" w:rsidRDefault="00474E7E" w:rsidP="00B319E6">
            <w:r w:rsidRPr="00DD6149">
              <w:t>number</w:t>
            </w:r>
          </w:p>
        </w:tc>
        <w:tc>
          <w:tcPr>
            <w:tcW w:w="1559" w:type="dxa"/>
          </w:tcPr>
          <w:p w14:paraId="37B2B2E9" w14:textId="28C78CFE" w:rsidR="009D78E2" w:rsidRPr="00DD6149" w:rsidRDefault="00474E7E" w:rsidP="00B319E6">
            <w:r w:rsidRPr="00DD6149">
              <w:t>4</w:t>
            </w:r>
          </w:p>
        </w:tc>
        <w:tc>
          <w:tcPr>
            <w:tcW w:w="2126" w:type="dxa"/>
          </w:tcPr>
          <w:p w14:paraId="5D8661E5" w14:textId="23ECA415" w:rsidR="009D78E2" w:rsidRPr="00DD6149" w:rsidRDefault="00474E7E" w:rsidP="00B319E6">
            <w:r w:rsidRPr="00DD6149">
              <w:t>-</w:t>
            </w:r>
          </w:p>
        </w:tc>
        <w:tc>
          <w:tcPr>
            <w:tcW w:w="2409" w:type="dxa"/>
          </w:tcPr>
          <w:p w14:paraId="07667273" w14:textId="6F6BC3EC" w:rsidR="009D78E2" w:rsidRPr="00DD6149" w:rsidRDefault="00474E7E" w:rsidP="00B319E6">
            <w:r w:rsidRPr="00DD6149">
              <w:t>PK, FK (on delete cascade)</w:t>
            </w:r>
          </w:p>
        </w:tc>
      </w:tr>
      <w:tr w:rsidR="009D78E2" w:rsidRPr="00DD6149" w14:paraId="1630394F" w14:textId="77777777" w:rsidTr="00474E7E">
        <w:tc>
          <w:tcPr>
            <w:tcW w:w="1870" w:type="dxa"/>
          </w:tcPr>
          <w:p w14:paraId="663DA1F5" w14:textId="1977E57D" w:rsidR="009D78E2" w:rsidRPr="00DD6149" w:rsidRDefault="00474E7E" w:rsidP="00B319E6">
            <w:r w:rsidRPr="00DD6149">
              <w:t>data_angajare</w:t>
            </w:r>
          </w:p>
        </w:tc>
        <w:tc>
          <w:tcPr>
            <w:tcW w:w="1386" w:type="dxa"/>
          </w:tcPr>
          <w:p w14:paraId="657B0FF1" w14:textId="41C11ECE" w:rsidR="009D78E2" w:rsidRPr="00DD6149" w:rsidRDefault="00474E7E" w:rsidP="00B319E6">
            <w:r w:rsidRPr="00DD6149">
              <w:t>date</w:t>
            </w:r>
          </w:p>
        </w:tc>
        <w:tc>
          <w:tcPr>
            <w:tcW w:w="1559" w:type="dxa"/>
          </w:tcPr>
          <w:p w14:paraId="3D1F73E8" w14:textId="0A78C30B" w:rsidR="009D78E2" w:rsidRPr="00DD6149" w:rsidRDefault="00474E7E" w:rsidP="00B319E6">
            <w:r w:rsidRPr="00DD6149">
              <w:t>-</w:t>
            </w:r>
          </w:p>
        </w:tc>
        <w:tc>
          <w:tcPr>
            <w:tcW w:w="2126" w:type="dxa"/>
          </w:tcPr>
          <w:p w14:paraId="7AAE5F93" w14:textId="1B63F579" w:rsidR="009D78E2" w:rsidRPr="00DD6149" w:rsidRDefault="00743C14" w:rsidP="00B319E6">
            <w:r w:rsidRPr="00DD6149">
              <w:t>d</w:t>
            </w:r>
            <w:r w:rsidR="00474E7E" w:rsidRPr="00DD6149">
              <w:t>efault sysdate</w:t>
            </w:r>
          </w:p>
        </w:tc>
        <w:tc>
          <w:tcPr>
            <w:tcW w:w="2409" w:type="dxa"/>
          </w:tcPr>
          <w:p w14:paraId="0E957182" w14:textId="666ED0B1" w:rsidR="009D78E2" w:rsidRPr="00DD6149" w:rsidRDefault="00474E7E" w:rsidP="00B319E6">
            <w:r w:rsidRPr="00DD6149">
              <w:t>-</w:t>
            </w:r>
          </w:p>
        </w:tc>
      </w:tr>
    </w:tbl>
    <w:p w14:paraId="1855CBA0" w14:textId="77777777" w:rsidR="009D78E2" w:rsidRPr="00DD6149" w:rsidRDefault="009D78E2" w:rsidP="00B319E6"/>
    <w:p w14:paraId="3C6007EE" w14:textId="77777777" w:rsidR="002C63F8" w:rsidRPr="00DD6149" w:rsidRDefault="002C63F8" w:rsidP="00B319E6"/>
    <w:tbl>
      <w:tblPr>
        <w:tblStyle w:val="Tabelgril"/>
        <w:tblW w:w="0" w:type="auto"/>
        <w:tblLook w:val="04A0" w:firstRow="1" w:lastRow="0" w:firstColumn="1" w:lastColumn="0" w:noHBand="0" w:noVBand="1"/>
      </w:tblPr>
      <w:tblGrid>
        <w:gridCol w:w="1870"/>
        <w:gridCol w:w="1386"/>
        <w:gridCol w:w="1559"/>
        <w:gridCol w:w="2126"/>
        <w:gridCol w:w="2409"/>
      </w:tblGrid>
      <w:tr w:rsidR="00474E7E" w:rsidRPr="00DD6149" w14:paraId="4C84F657" w14:textId="77777777" w:rsidTr="00474E7E">
        <w:tc>
          <w:tcPr>
            <w:tcW w:w="9350" w:type="dxa"/>
            <w:gridSpan w:val="5"/>
            <w:shd w:val="clear" w:color="auto" w:fill="B4C6E7" w:themeFill="accent1" w:themeFillTint="66"/>
          </w:tcPr>
          <w:p w14:paraId="3B0511B4" w14:textId="3C1CFAF0" w:rsidR="00474E7E" w:rsidRPr="00DD6149" w:rsidRDefault="00474E7E" w:rsidP="00474E7E">
            <w:pPr>
              <w:jc w:val="center"/>
            </w:pPr>
            <w:r w:rsidRPr="00DD6149">
              <w:t>VÂNZĂTOR</w:t>
            </w:r>
          </w:p>
        </w:tc>
      </w:tr>
      <w:tr w:rsidR="00474E7E" w:rsidRPr="00DD6149" w14:paraId="60F6C97D" w14:textId="77777777" w:rsidTr="00474E7E">
        <w:tc>
          <w:tcPr>
            <w:tcW w:w="1870" w:type="dxa"/>
            <w:shd w:val="clear" w:color="auto" w:fill="8EAADB" w:themeFill="accent1" w:themeFillTint="99"/>
          </w:tcPr>
          <w:p w14:paraId="23EB3A2E" w14:textId="34F2F942" w:rsidR="00474E7E" w:rsidRPr="00DD6149" w:rsidRDefault="00474E7E" w:rsidP="00474E7E">
            <w:pPr>
              <w:jc w:val="center"/>
            </w:pPr>
            <w:r w:rsidRPr="00DD6149">
              <w:t>ATRIBUT</w:t>
            </w:r>
          </w:p>
        </w:tc>
        <w:tc>
          <w:tcPr>
            <w:tcW w:w="1386" w:type="dxa"/>
            <w:shd w:val="clear" w:color="auto" w:fill="8EAADB" w:themeFill="accent1" w:themeFillTint="99"/>
          </w:tcPr>
          <w:p w14:paraId="1223B0A2" w14:textId="75AA9815" w:rsidR="00474E7E" w:rsidRPr="00DD6149" w:rsidRDefault="00474E7E" w:rsidP="00474E7E">
            <w:pPr>
              <w:jc w:val="center"/>
            </w:pPr>
            <w:r w:rsidRPr="00DD6149">
              <w:t>TIP DE DATE</w:t>
            </w:r>
          </w:p>
        </w:tc>
        <w:tc>
          <w:tcPr>
            <w:tcW w:w="1559" w:type="dxa"/>
            <w:shd w:val="clear" w:color="auto" w:fill="8EAADB" w:themeFill="accent1" w:themeFillTint="99"/>
          </w:tcPr>
          <w:p w14:paraId="7E3BF9FC" w14:textId="2C8859F0" w:rsidR="00474E7E" w:rsidRPr="00DD6149" w:rsidRDefault="00474E7E" w:rsidP="00474E7E">
            <w:pPr>
              <w:jc w:val="center"/>
            </w:pPr>
            <w:r w:rsidRPr="00DD6149">
              <w:t>DIMENSIUNE</w:t>
            </w:r>
          </w:p>
        </w:tc>
        <w:tc>
          <w:tcPr>
            <w:tcW w:w="2126" w:type="dxa"/>
            <w:shd w:val="clear" w:color="auto" w:fill="8EAADB" w:themeFill="accent1" w:themeFillTint="99"/>
          </w:tcPr>
          <w:p w14:paraId="5DF22F28" w14:textId="03D5C1E9" w:rsidR="00474E7E" w:rsidRPr="00DD6149" w:rsidRDefault="00474E7E" w:rsidP="00474E7E">
            <w:pPr>
              <w:jc w:val="center"/>
            </w:pPr>
            <w:r w:rsidRPr="00DD6149">
              <w:t>VALORI DEFAULT / POSIBILE</w:t>
            </w:r>
          </w:p>
        </w:tc>
        <w:tc>
          <w:tcPr>
            <w:tcW w:w="2409" w:type="dxa"/>
            <w:shd w:val="clear" w:color="auto" w:fill="8EAADB" w:themeFill="accent1" w:themeFillTint="99"/>
          </w:tcPr>
          <w:p w14:paraId="2F08000D" w14:textId="5E65A124" w:rsidR="00474E7E" w:rsidRPr="00DD6149" w:rsidRDefault="00474E7E" w:rsidP="00474E7E">
            <w:pPr>
              <w:jc w:val="center"/>
            </w:pPr>
            <w:r w:rsidRPr="00DD6149">
              <w:t>CONSTRÂNGERI</w:t>
            </w:r>
          </w:p>
        </w:tc>
      </w:tr>
      <w:tr w:rsidR="00474E7E" w:rsidRPr="00DD6149" w14:paraId="68E5A5DD" w14:textId="77777777" w:rsidTr="00474E7E">
        <w:tc>
          <w:tcPr>
            <w:tcW w:w="1870" w:type="dxa"/>
          </w:tcPr>
          <w:p w14:paraId="769CA749" w14:textId="6B0A7EAF" w:rsidR="00474E7E" w:rsidRPr="00DD6149" w:rsidRDefault="00474E7E" w:rsidP="00B319E6">
            <w:r w:rsidRPr="00DD6149">
              <w:t>id_angajat</w:t>
            </w:r>
          </w:p>
        </w:tc>
        <w:tc>
          <w:tcPr>
            <w:tcW w:w="1386" w:type="dxa"/>
          </w:tcPr>
          <w:p w14:paraId="72CA846B" w14:textId="1E9C941E" w:rsidR="00474E7E" w:rsidRPr="00DD6149" w:rsidRDefault="00474E7E" w:rsidP="00B319E6">
            <w:r w:rsidRPr="00DD6149">
              <w:t>number</w:t>
            </w:r>
          </w:p>
        </w:tc>
        <w:tc>
          <w:tcPr>
            <w:tcW w:w="1559" w:type="dxa"/>
          </w:tcPr>
          <w:p w14:paraId="5E46E219" w14:textId="77EAF5FF" w:rsidR="00474E7E" w:rsidRPr="00DD6149" w:rsidRDefault="00474E7E" w:rsidP="00B319E6">
            <w:r w:rsidRPr="00DD6149">
              <w:t>4</w:t>
            </w:r>
          </w:p>
        </w:tc>
        <w:tc>
          <w:tcPr>
            <w:tcW w:w="2126" w:type="dxa"/>
          </w:tcPr>
          <w:p w14:paraId="605CC234" w14:textId="0BEC3332" w:rsidR="00474E7E" w:rsidRPr="00DD6149" w:rsidRDefault="00474E7E" w:rsidP="00B319E6">
            <w:r w:rsidRPr="00DD6149">
              <w:t>-</w:t>
            </w:r>
          </w:p>
        </w:tc>
        <w:tc>
          <w:tcPr>
            <w:tcW w:w="2409" w:type="dxa"/>
          </w:tcPr>
          <w:p w14:paraId="61933F06" w14:textId="66DC499F" w:rsidR="00474E7E" w:rsidRPr="00DD6149" w:rsidRDefault="00474E7E" w:rsidP="00B319E6">
            <w:r w:rsidRPr="00DD6149">
              <w:t>PK, FK (on delete cascade)</w:t>
            </w:r>
          </w:p>
        </w:tc>
      </w:tr>
      <w:tr w:rsidR="00474E7E" w:rsidRPr="00DD6149" w14:paraId="7161899A" w14:textId="77777777" w:rsidTr="00474E7E">
        <w:tc>
          <w:tcPr>
            <w:tcW w:w="1870" w:type="dxa"/>
          </w:tcPr>
          <w:p w14:paraId="4D190393" w14:textId="144B7FC8" w:rsidR="00474E7E" w:rsidRPr="00DD6149" w:rsidRDefault="00474E7E" w:rsidP="00B319E6">
            <w:r w:rsidRPr="00DD6149">
              <w:t>tura</w:t>
            </w:r>
          </w:p>
        </w:tc>
        <w:tc>
          <w:tcPr>
            <w:tcW w:w="1386" w:type="dxa"/>
          </w:tcPr>
          <w:p w14:paraId="53AAF4A5" w14:textId="4FEA4AE0" w:rsidR="00474E7E" w:rsidRPr="00DD6149" w:rsidRDefault="00474E7E" w:rsidP="00B319E6">
            <w:r w:rsidRPr="00DD6149">
              <w:t>varchar2</w:t>
            </w:r>
          </w:p>
        </w:tc>
        <w:tc>
          <w:tcPr>
            <w:tcW w:w="1559" w:type="dxa"/>
          </w:tcPr>
          <w:p w14:paraId="60783A67" w14:textId="4CA665F0" w:rsidR="00474E7E" w:rsidRPr="00DD6149" w:rsidRDefault="00474E7E" w:rsidP="00B319E6">
            <w:r w:rsidRPr="00DD6149">
              <w:t>15</w:t>
            </w:r>
          </w:p>
        </w:tc>
        <w:tc>
          <w:tcPr>
            <w:tcW w:w="2126" w:type="dxa"/>
          </w:tcPr>
          <w:p w14:paraId="7F6560CC" w14:textId="49C2FE7E" w:rsidR="00474E7E" w:rsidRPr="00DD6149" w:rsidRDefault="00474E7E" w:rsidP="00B319E6">
            <w:r w:rsidRPr="00DD6149">
              <w:t>diminea</w:t>
            </w:r>
            <w:r w:rsidR="00743C14" w:rsidRPr="00DD6149">
              <w:t>ț</w:t>
            </w:r>
            <w:r w:rsidRPr="00DD6149">
              <w:t>a / dup</w:t>
            </w:r>
            <w:r w:rsidR="00743C14" w:rsidRPr="00DD6149">
              <w:t>ă</w:t>
            </w:r>
            <w:r w:rsidRPr="00DD6149">
              <w:t xml:space="preserve">-amiaza / seara </w:t>
            </w:r>
          </w:p>
        </w:tc>
        <w:tc>
          <w:tcPr>
            <w:tcW w:w="2409" w:type="dxa"/>
          </w:tcPr>
          <w:p w14:paraId="6F3F7B13" w14:textId="5A0E7798" w:rsidR="00474E7E" w:rsidRPr="00DD6149" w:rsidRDefault="00474E7E" w:rsidP="00B319E6">
            <w:r w:rsidRPr="00DD6149">
              <w:t>NOT NULL</w:t>
            </w:r>
          </w:p>
        </w:tc>
      </w:tr>
    </w:tbl>
    <w:p w14:paraId="0F6AAFCE" w14:textId="77777777" w:rsidR="00474E7E" w:rsidRPr="00DD6149" w:rsidRDefault="00474E7E" w:rsidP="00B319E6"/>
    <w:p w14:paraId="33BE7BB5" w14:textId="77777777" w:rsidR="002C63F8" w:rsidRPr="00DD6149" w:rsidRDefault="002C63F8" w:rsidP="00B319E6"/>
    <w:tbl>
      <w:tblPr>
        <w:tblStyle w:val="Tabelgril"/>
        <w:tblW w:w="0" w:type="auto"/>
        <w:tblLook w:val="04A0" w:firstRow="1" w:lastRow="0" w:firstColumn="1" w:lastColumn="0" w:noHBand="0" w:noVBand="1"/>
      </w:tblPr>
      <w:tblGrid>
        <w:gridCol w:w="1870"/>
        <w:gridCol w:w="1386"/>
        <w:gridCol w:w="1559"/>
        <w:gridCol w:w="2126"/>
        <w:gridCol w:w="2409"/>
      </w:tblGrid>
      <w:tr w:rsidR="00474E7E" w:rsidRPr="00DD6149" w14:paraId="2BBFC6F1" w14:textId="77777777" w:rsidTr="008F1127">
        <w:tc>
          <w:tcPr>
            <w:tcW w:w="9350" w:type="dxa"/>
            <w:gridSpan w:val="5"/>
            <w:shd w:val="clear" w:color="auto" w:fill="B4C6E7" w:themeFill="accent1" w:themeFillTint="66"/>
          </w:tcPr>
          <w:p w14:paraId="781DD6A1" w14:textId="033DA150" w:rsidR="00474E7E" w:rsidRPr="00DD6149" w:rsidRDefault="00474E7E" w:rsidP="008F1127">
            <w:pPr>
              <w:jc w:val="center"/>
            </w:pPr>
            <w:r w:rsidRPr="00DD6149">
              <w:t>CURS</w:t>
            </w:r>
          </w:p>
        </w:tc>
      </w:tr>
      <w:tr w:rsidR="00474E7E" w:rsidRPr="00DD6149" w14:paraId="4327CCC9" w14:textId="77777777" w:rsidTr="008F1127">
        <w:tc>
          <w:tcPr>
            <w:tcW w:w="1870" w:type="dxa"/>
            <w:shd w:val="clear" w:color="auto" w:fill="8EAADB" w:themeFill="accent1" w:themeFillTint="99"/>
          </w:tcPr>
          <w:p w14:paraId="773FC71E" w14:textId="77777777" w:rsidR="00474E7E" w:rsidRPr="00DD6149" w:rsidRDefault="00474E7E" w:rsidP="008F1127">
            <w:pPr>
              <w:jc w:val="center"/>
            </w:pPr>
            <w:r w:rsidRPr="00DD6149">
              <w:t>ATRIBUT</w:t>
            </w:r>
          </w:p>
        </w:tc>
        <w:tc>
          <w:tcPr>
            <w:tcW w:w="1386" w:type="dxa"/>
            <w:shd w:val="clear" w:color="auto" w:fill="8EAADB" w:themeFill="accent1" w:themeFillTint="99"/>
          </w:tcPr>
          <w:p w14:paraId="64C6B33F" w14:textId="77777777" w:rsidR="00474E7E" w:rsidRPr="00DD6149" w:rsidRDefault="00474E7E" w:rsidP="008F1127">
            <w:pPr>
              <w:jc w:val="center"/>
            </w:pPr>
            <w:r w:rsidRPr="00DD6149">
              <w:t>TIP DE DATE</w:t>
            </w:r>
          </w:p>
        </w:tc>
        <w:tc>
          <w:tcPr>
            <w:tcW w:w="1559" w:type="dxa"/>
            <w:shd w:val="clear" w:color="auto" w:fill="8EAADB" w:themeFill="accent1" w:themeFillTint="99"/>
          </w:tcPr>
          <w:p w14:paraId="35D760B6" w14:textId="77777777" w:rsidR="00474E7E" w:rsidRPr="00DD6149" w:rsidRDefault="00474E7E" w:rsidP="008F1127">
            <w:pPr>
              <w:jc w:val="center"/>
            </w:pPr>
            <w:r w:rsidRPr="00DD6149">
              <w:t>DIMENSIUNE</w:t>
            </w:r>
          </w:p>
        </w:tc>
        <w:tc>
          <w:tcPr>
            <w:tcW w:w="2126" w:type="dxa"/>
            <w:shd w:val="clear" w:color="auto" w:fill="8EAADB" w:themeFill="accent1" w:themeFillTint="99"/>
          </w:tcPr>
          <w:p w14:paraId="22A60461" w14:textId="77777777" w:rsidR="00474E7E" w:rsidRPr="00DD6149" w:rsidRDefault="00474E7E" w:rsidP="008F1127">
            <w:pPr>
              <w:jc w:val="center"/>
            </w:pPr>
            <w:r w:rsidRPr="00DD6149">
              <w:t>VALORI DEFAULT / POSIBILE</w:t>
            </w:r>
          </w:p>
        </w:tc>
        <w:tc>
          <w:tcPr>
            <w:tcW w:w="2409" w:type="dxa"/>
            <w:shd w:val="clear" w:color="auto" w:fill="8EAADB" w:themeFill="accent1" w:themeFillTint="99"/>
          </w:tcPr>
          <w:p w14:paraId="5602C40B" w14:textId="77777777" w:rsidR="00474E7E" w:rsidRPr="00DD6149" w:rsidRDefault="00474E7E" w:rsidP="008F1127">
            <w:pPr>
              <w:jc w:val="center"/>
            </w:pPr>
            <w:r w:rsidRPr="00DD6149">
              <w:t>CONSTRÂNGERI</w:t>
            </w:r>
          </w:p>
        </w:tc>
      </w:tr>
      <w:tr w:rsidR="00474E7E" w:rsidRPr="00DD6149" w14:paraId="0CFD6B96" w14:textId="77777777" w:rsidTr="008F1127">
        <w:tc>
          <w:tcPr>
            <w:tcW w:w="1870" w:type="dxa"/>
          </w:tcPr>
          <w:p w14:paraId="68E81F59" w14:textId="7D39B179" w:rsidR="00474E7E" w:rsidRPr="00DD6149" w:rsidRDefault="00474E7E" w:rsidP="008F1127">
            <w:r w:rsidRPr="00DD6149">
              <w:t>id_curs</w:t>
            </w:r>
          </w:p>
        </w:tc>
        <w:tc>
          <w:tcPr>
            <w:tcW w:w="1386" w:type="dxa"/>
          </w:tcPr>
          <w:p w14:paraId="2C077B7D" w14:textId="77777777" w:rsidR="00474E7E" w:rsidRPr="00DD6149" w:rsidRDefault="00474E7E" w:rsidP="008F1127">
            <w:r w:rsidRPr="00DD6149">
              <w:t>number</w:t>
            </w:r>
          </w:p>
        </w:tc>
        <w:tc>
          <w:tcPr>
            <w:tcW w:w="1559" w:type="dxa"/>
          </w:tcPr>
          <w:p w14:paraId="3619424D" w14:textId="0BC9259F" w:rsidR="00474E7E" w:rsidRPr="00DD6149" w:rsidRDefault="00474E7E" w:rsidP="008F1127">
            <w:r w:rsidRPr="00DD6149">
              <w:t>3</w:t>
            </w:r>
          </w:p>
        </w:tc>
        <w:tc>
          <w:tcPr>
            <w:tcW w:w="2126" w:type="dxa"/>
          </w:tcPr>
          <w:p w14:paraId="0211604A" w14:textId="77777777" w:rsidR="00474E7E" w:rsidRPr="00DD6149" w:rsidRDefault="00474E7E" w:rsidP="008F1127">
            <w:r w:rsidRPr="00DD6149">
              <w:t>-</w:t>
            </w:r>
          </w:p>
        </w:tc>
        <w:tc>
          <w:tcPr>
            <w:tcW w:w="2409" w:type="dxa"/>
          </w:tcPr>
          <w:p w14:paraId="6FA7A1F7" w14:textId="6B6EEB1F" w:rsidR="00474E7E" w:rsidRPr="00DD6149" w:rsidRDefault="00474E7E" w:rsidP="008F1127">
            <w:r w:rsidRPr="00DD6149">
              <w:t>PK</w:t>
            </w:r>
          </w:p>
        </w:tc>
      </w:tr>
      <w:tr w:rsidR="00474E7E" w:rsidRPr="00DD6149" w14:paraId="6E7062BF" w14:textId="77777777" w:rsidTr="008F1127">
        <w:tc>
          <w:tcPr>
            <w:tcW w:w="1870" w:type="dxa"/>
          </w:tcPr>
          <w:p w14:paraId="7114FE6E" w14:textId="10F99F92" w:rsidR="00474E7E" w:rsidRPr="00DD6149" w:rsidRDefault="00474E7E" w:rsidP="008F1127">
            <w:r w:rsidRPr="00DD6149">
              <w:t>id_angajat</w:t>
            </w:r>
          </w:p>
        </w:tc>
        <w:tc>
          <w:tcPr>
            <w:tcW w:w="1386" w:type="dxa"/>
          </w:tcPr>
          <w:p w14:paraId="4D71B0DB" w14:textId="1DFF2203" w:rsidR="00474E7E" w:rsidRPr="00DD6149" w:rsidRDefault="00474E7E" w:rsidP="008F1127">
            <w:r w:rsidRPr="00DD6149">
              <w:t>number</w:t>
            </w:r>
          </w:p>
        </w:tc>
        <w:tc>
          <w:tcPr>
            <w:tcW w:w="1559" w:type="dxa"/>
          </w:tcPr>
          <w:p w14:paraId="1D9A94CE" w14:textId="301494ED" w:rsidR="00474E7E" w:rsidRPr="00DD6149" w:rsidRDefault="00474E7E" w:rsidP="008F1127">
            <w:r w:rsidRPr="00DD6149">
              <w:t>4</w:t>
            </w:r>
          </w:p>
        </w:tc>
        <w:tc>
          <w:tcPr>
            <w:tcW w:w="2126" w:type="dxa"/>
          </w:tcPr>
          <w:p w14:paraId="4E4B751B" w14:textId="0647AE03" w:rsidR="00474E7E" w:rsidRPr="00DD6149" w:rsidRDefault="00474E7E" w:rsidP="008F1127">
            <w:r w:rsidRPr="00DD6149">
              <w:t xml:space="preserve">- </w:t>
            </w:r>
          </w:p>
        </w:tc>
        <w:tc>
          <w:tcPr>
            <w:tcW w:w="2409" w:type="dxa"/>
          </w:tcPr>
          <w:p w14:paraId="3FD87795" w14:textId="66643EFB" w:rsidR="00474E7E" w:rsidRPr="00DD6149" w:rsidRDefault="00743C14" w:rsidP="008F1127">
            <w:r w:rsidRPr="00DD6149">
              <w:t>FK (on delete set null)</w:t>
            </w:r>
          </w:p>
        </w:tc>
      </w:tr>
      <w:tr w:rsidR="00743C14" w:rsidRPr="00DD6149" w14:paraId="56B2BDEB" w14:textId="77777777" w:rsidTr="008F1127">
        <w:tc>
          <w:tcPr>
            <w:tcW w:w="1870" w:type="dxa"/>
          </w:tcPr>
          <w:p w14:paraId="6203C622" w14:textId="10A0C919" w:rsidR="00743C14" w:rsidRPr="00DD6149" w:rsidRDefault="00743C14" w:rsidP="008F1127">
            <w:r w:rsidRPr="00DD6149">
              <w:t>tip</w:t>
            </w:r>
          </w:p>
        </w:tc>
        <w:tc>
          <w:tcPr>
            <w:tcW w:w="1386" w:type="dxa"/>
          </w:tcPr>
          <w:p w14:paraId="45D4FCAA" w14:textId="698CDD8D" w:rsidR="00743C14" w:rsidRPr="00DD6149" w:rsidRDefault="00743C14" w:rsidP="008F1127">
            <w:r w:rsidRPr="00DD6149">
              <w:t>varchar2</w:t>
            </w:r>
          </w:p>
        </w:tc>
        <w:tc>
          <w:tcPr>
            <w:tcW w:w="1559" w:type="dxa"/>
          </w:tcPr>
          <w:p w14:paraId="16EDD855" w14:textId="483D1401" w:rsidR="00743C14" w:rsidRPr="00DD6149" w:rsidRDefault="00743C14" w:rsidP="008F1127">
            <w:r w:rsidRPr="00DD6149">
              <w:t>15</w:t>
            </w:r>
          </w:p>
        </w:tc>
        <w:tc>
          <w:tcPr>
            <w:tcW w:w="2126" w:type="dxa"/>
          </w:tcPr>
          <w:p w14:paraId="3D90EECD" w14:textId="0F8E0722" w:rsidR="00743C14" w:rsidRPr="00DD6149" w:rsidRDefault="00743C14" w:rsidP="008F1127">
            <w:r w:rsidRPr="00DD6149">
              <w:t xml:space="preserve">croșetat / împletit / brodat  </w:t>
            </w:r>
          </w:p>
        </w:tc>
        <w:tc>
          <w:tcPr>
            <w:tcW w:w="2409" w:type="dxa"/>
          </w:tcPr>
          <w:p w14:paraId="7C25F19B" w14:textId="1103719D" w:rsidR="00743C14" w:rsidRPr="00DD6149" w:rsidRDefault="00743C14" w:rsidP="008F1127">
            <w:r w:rsidRPr="00DD6149">
              <w:t>-</w:t>
            </w:r>
          </w:p>
        </w:tc>
      </w:tr>
      <w:tr w:rsidR="00743C14" w:rsidRPr="00DD6149" w14:paraId="79E22F7C" w14:textId="77777777" w:rsidTr="008F1127">
        <w:tc>
          <w:tcPr>
            <w:tcW w:w="1870" w:type="dxa"/>
          </w:tcPr>
          <w:p w14:paraId="4A4FDAC1" w14:textId="5D77B4CA" w:rsidR="00743C14" w:rsidRPr="00DD6149" w:rsidRDefault="00743C14" w:rsidP="008F1127">
            <w:r w:rsidRPr="00DD6149">
              <w:t>nivel</w:t>
            </w:r>
          </w:p>
        </w:tc>
        <w:tc>
          <w:tcPr>
            <w:tcW w:w="1386" w:type="dxa"/>
          </w:tcPr>
          <w:p w14:paraId="748808BC" w14:textId="5CC6DD43" w:rsidR="00743C14" w:rsidRPr="00DD6149" w:rsidRDefault="00743C14" w:rsidP="008F1127">
            <w:r w:rsidRPr="00DD6149">
              <w:t>varchar2</w:t>
            </w:r>
          </w:p>
        </w:tc>
        <w:tc>
          <w:tcPr>
            <w:tcW w:w="1559" w:type="dxa"/>
          </w:tcPr>
          <w:p w14:paraId="21C40058" w14:textId="64719D67" w:rsidR="00743C14" w:rsidRPr="00DD6149" w:rsidRDefault="00743C14" w:rsidP="008F1127">
            <w:r w:rsidRPr="00DD6149">
              <w:t>15</w:t>
            </w:r>
          </w:p>
        </w:tc>
        <w:tc>
          <w:tcPr>
            <w:tcW w:w="2126" w:type="dxa"/>
          </w:tcPr>
          <w:p w14:paraId="774E071B" w14:textId="77EE7C78" w:rsidR="00743C14" w:rsidRPr="00DD6149" w:rsidRDefault="00743C14" w:rsidP="008F1127">
            <w:r w:rsidRPr="00DD6149">
              <w:t>avansați / începători</w:t>
            </w:r>
          </w:p>
        </w:tc>
        <w:tc>
          <w:tcPr>
            <w:tcW w:w="2409" w:type="dxa"/>
          </w:tcPr>
          <w:p w14:paraId="0773A088" w14:textId="405F42E7" w:rsidR="00743C14" w:rsidRPr="00DD6149" w:rsidRDefault="00743C14" w:rsidP="008F1127">
            <w:r w:rsidRPr="00DD6149">
              <w:t>NOT NULL</w:t>
            </w:r>
          </w:p>
        </w:tc>
      </w:tr>
      <w:tr w:rsidR="00743C14" w:rsidRPr="00DD6149" w14:paraId="46490D92" w14:textId="77777777" w:rsidTr="008F1127">
        <w:tc>
          <w:tcPr>
            <w:tcW w:w="1870" w:type="dxa"/>
          </w:tcPr>
          <w:p w14:paraId="7081FD04" w14:textId="4B37DB98" w:rsidR="00743C14" w:rsidRPr="00DD6149" w:rsidRDefault="00743C14" w:rsidP="008F1127">
            <w:r w:rsidRPr="00DD6149">
              <w:t>data_început</w:t>
            </w:r>
          </w:p>
        </w:tc>
        <w:tc>
          <w:tcPr>
            <w:tcW w:w="1386" w:type="dxa"/>
          </w:tcPr>
          <w:p w14:paraId="45D471F2" w14:textId="5D764AF4" w:rsidR="00743C14" w:rsidRPr="00DD6149" w:rsidRDefault="00743C14" w:rsidP="008F1127">
            <w:r w:rsidRPr="00DD6149">
              <w:t>date</w:t>
            </w:r>
          </w:p>
        </w:tc>
        <w:tc>
          <w:tcPr>
            <w:tcW w:w="1559" w:type="dxa"/>
          </w:tcPr>
          <w:p w14:paraId="0224358C" w14:textId="1E266462" w:rsidR="00743C14" w:rsidRPr="00DD6149" w:rsidRDefault="00743C14" w:rsidP="008F1127">
            <w:r w:rsidRPr="00DD6149">
              <w:t>-</w:t>
            </w:r>
          </w:p>
        </w:tc>
        <w:tc>
          <w:tcPr>
            <w:tcW w:w="2126" w:type="dxa"/>
          </w:tcPr>
          <w:p w14:paraId="4226ED2A" w14:textId="78B2A900" w:rsidR="00743C14" w:rsidRPr="00DD6149" w:rsidRDefault="00743C14" w:rsidP="008F1127">
            <w:r w:rsidRPr="00DD6149">
              <w:t>default sysdate</w:t>
            </w:r>
          </w:p>
        </w:tc>
        <w:tc>
          <w:tcPr>
            <w:tcW w:w="2409" w:type="dxa"/>
          </w:tcPr>
          <w:p w14:paraId="6A652BAA" w14:textId="64CCE052" w:rsidR="00743C14" w:rsidRPr="00DD6149" w:rsidRDefault="00743C14" w:rsidP="008F1127">
            <w:r w:rsidRPr="00DD6149">
              <w:t>-</w:t>
            </w:r>
          </w:p>
        </w:tc>
      </w:tr>
      <w:tr w:rsidR="00743C14" w:rsidRPr="00DD6149" w14:paraId="20F98138" w14:textId="77777777" w:rsidTr="008F1127">
        <w:tc>
          <w:tcPr>
            <w:tcW w:w="1870" w:type="dxa"/>
          </w:tcPr>
          <w:p w14:paraId="4A7F1455" w14:textId="446F1D58" w:rsidR="00743C14" w:rsidRPr="00DD6149" w:rsidRDefault="00743C14" w:rsidP="008F1127">
            <w:r w:rsidRPr="00DD6149">
              <w:t>durata</w:t>
            </w:r>
          </w:p>
        </w:tc>
        <w:tc>
          <w:tcPr>
            <w:tcW w:w="1386" w:type="dxa"/>
          </w:tcPr>
          <w:p w14:paraId="083BD88C" w14:textId="27215C99" w:rsidR="00743C14" w:rsidRPr="00DD6149" w:rsidRDefault="00743C14" w:rsidP="008F1127">
            <w:r w:rsidRPr="00DD6149">
              <w:t>number</w:t>
            </w:r>
          </w:p>
        </w:tc>
        <w:tc>
          <w:tcPr>
            <w:tcW w:w="1559" w:type="dxa"/>
          </w:tcPr>
          <w:p w14:paraId="7AEF3A43" w14:textId="45EA1BBE" w:rsidR="00743C14" w:rsidRPr="00DD6149" w:rsidRDefault="00743C14" w:rsidP="008F1127">
            <w:r w:rsidRPr="00DD6149">
              <w:t>2</w:t>
            </w:r>
          </w:p>
        </w:tc>
        <w:tc>
          <w:tcPr>
            <w:tcW w:w="2126" w:type="dxa"/>
          </w:tcPr>
          <w:p w14:paraId="469B2083" w14:textId="413730C6" w:rsidR="00743C14" w:rsidRPr="00DD6149" w:rsidRDefault="00743C14" w:rsidP="008F1127">
            <w:r w:rsidRPr="00DD6149">
              <w:t>-</w:t>
            </w:r>
          </w:p>
        </w:tc>
        <w:tc>
          <w:tcPr>
            <w:tcW w:w="2409" w:type="dxa"/>
          </w:tcPr>
          <w:p w14:paraId="483B2B50" w14:textId="2AAA5984" w:rsidR="00743C14" w:rsidRPr="00DD6149" w:rsidRDefault="00743C14" w:rsidP="008F1127">
            <w:r w:rsidRPr="00DD6149">
              <w:t>CHECK (&gt; 0)</w:t>
            </w:r>
          </w:p>
        </w:tc>
      </w:tr>
    </w:tbl>
    <w:p w14:paraId="28D46B1C" w14:textId="77777777" w:rsidR="00474E7E" w:rsidRPr="00DD6149" w:rsidRDefault="00474E7E" w:rsidP="00B319E6"/>
    <w:p w14:paraId="6D0E0B9F" w14:textId="77777777" w:rsidR="002C63F8" w:rsidRPr="00DD6149" w:rsidRDefault="002C63F8" w:rsidP="00B319E6"/>
    <w:tbl>
      <w:tblPr>
        <w:tblStyle w:val="Tabelgril"/>
        <w:tblW w:w="0" w:type="auto"/>
        <w:tblLook w:val="04A0" w:firstRow="1" w:lastRow="0" w:firstColumn="1" w:lastColumn="0" w:noHBand="0" w:noVBand="1"/>
      </w:tblPr>
      <w:tblGrid>
        <w:gridCol w:w="1870"/>
        <w:gridCol w:w="1386"/>
        <w:gridCol w:w="1559"/>
        <w:gridCol w:w="2126"/>
        <w:gridCol w:w="2409"/>
      </w:tblGrid>
      <w:tr w:rsidR="00743C14" w:rsidRPr="00DD6149" w14:paraId="019CED56" w14:textId="77777777" w:rsidTr="008F1127">
        <w:tc>
          <w:tcPr>
            <w:tcW w:w="9350" w:type="dxa"/>
            <w:gridSpan w:val="5"/>
            <w:shd w:val="clear" w:color="auto" w:fill="B4C6E7" w:themeFill="accent1" w:themeFillTint="66"/>
          </w:tcPr>
          <w:p w14:paraId="40D68AF0" w14:textId="797E9599" w:rsidR="00743C14" w:rsidRPr="00DD6149" w:rsidRDefault="00743C14" w:rsidP="008F1127">
            <w:pPr>
              <w:jc w:val="center"/>
            </w:pPr>
            <w:r w:rsidRPr="00DD6149">
              <w:t>SEDII</w:t>
            </w:r>
          </w:p>
        </w:tc>
      </w:tr>
      <w:tr w:rsidR="00743C14" w:rsidRPr="00DD6149" w14:paraId="254AF79F" w14:textId="77777777" w:rsidTr="008F1127">
        <w:tc>
          <w:tcPr>
            <w:tcW w:w="1870" w:type="dxa"/>
            <w:shd w:val="clear" w:color="auto" w:fill="8EAADB" w:themeFill="accent1" w:themeFillTint="99"/>
          </w:tcPr>
          <w:p w14:paraId="7C49AF0A" w14:textId="77777777" w:rsidR="00743C14" w:rsidRPr="00DD6149" w:rsidRDefault="00743C14" w:rsidP="008F1127">
            <w:pPr>
              <w:jc w:val="center"/>
            </w:pPr>
            <w:r w:rsidRPr="00DD6149">
              <w:t>ATRIBUT</w:t>
            </w:r>
          </w:p>
        </w:tc>
        <w:tc>
          <w:tcPr>
            <w:tcW w:w="1386" w:type="dxa"/>
            <w:shd w:val="clear" w:color="auto" w:fill="8EAADB" w:themeFill="accent1" w:themeFillTint="99"/>
          </w:tcPr>
          <w:p w14:paraId="31CD18AF" w14:textId="77777777" w:rsidR="00743C14" w:rsidRPr="00DD6149" w:rsidRDefault="00743C14" w:rsidP="008F1127">
            <w:pPr>
              <w:jc w:val="center"/>
            </w:pPr>
            <w:r w:rsidRPr="00DD6149">
              <w:t>TIP DE DATE</w:t>
            </w:r>
          </w:p>
        </w:tc>
        <w:tc>
          <w:tcPr>
            <w:tcW w:w="1559" w:type="dxa"/>
            <w:shd w:val="clear" w:color="auto" w:fill="8EAADB" w:themeFill="accent1" w:themeFillTint="99"/>
          </w:tcPr>
          <w:p w14:paraId="2438AEF1" w14:textId="77777777" w:rsidR="00743C14" w:rsidRPr="00DD6149" w:rsidRDefault="00743C14" w:rsidP="008F1127">
            <w:pPr>
              <w:jc w:val="center"/>
            </w:pPr>
            <w:r w:rsidRPr="00DD6149">
              <w:t>DIMENSIUNE</w:t>
            </w:r>
          </w:p>
        </w:tc>
        <w:tc>
          <w:tcPr>
            <w:tcW w:w="2126" w:type="dxa"/>
            <w:shd w:val="clear" w:color="auto" w:fill="8EAADB" w:themeFill="accent1" w:themeFillTint="99"/>
          </w:tcPr>
          <w:p w14:paraId="2D9C2453" w14:textId="77777777" w:rsidR="00743C14" w:rsidRPr="00DD6149" w:rsidRDefault="00743C14" w:rsidP="008F1127">
            <w:pPr>
              <w:jc w:val="center"/>
            </w:pPr>
            <w:r w:rsidRPr="00DD6149">
              <w:t>VALORI DEFAULT / POSIBILE</w:t>
            </w:r>
          </w:p>
        </w:tc>
        <w:tc>
          <w:tcPr>
            <w:tcW w:w="2409" w:type="dxa"/>
            <w:shd w:val="clear" w:color="auto" w:fill="8EAADB" w:themeFill="accent1" w:themeFillTint="99"/>
          </w:tcPr>
          <w:p w14:paraId="5A2A56A6" w14:textId="77777777" w:rsidR="00743C14" w:rsidRPr="00DD6149" w:rsidRDefault="00743C14" w:rsidP="008F1127">
            <w:pPr>
              <w:jc w:val="center"/>
            </w:pPr>
            <w:r w:rsidRPr="00DD6149">
              <w:t>CONSTRÂNGERI</w:t>
            </w:r>
          </w:p>
        </w:tc>
      </w:tr>
      <w:tr w:rsidR="00743C14" w:rsidRPr="00DD6149" w14:paraId="436B12C7" w14:textId="77777777" w:rsidTr="008F1127">
        <w:tc>
          <w:tcPr>
            <w:tcW w:w="1870" w:type="dxa"/>
          </w:tcPr>
          <w:p w14:paraId="480A5605" w14:textId="3DFABBAF" w:rsidR="00743C14" w:rsidRPr="00DD6149" w:rsidRDefault="00743C14" w:rsidP="008F1127">
            <w:r w:rsidRPr="00DD6149">
              <w:t>id_sediu</w:t>
            </w:r>
          </w:p>
        </w:tc>
        <w:tc>
          <w:tcPr>
            <w:tcW w:w="1386" w:type="dxa"/>
          </w:tcPr>
          <w:p w14:paraId="4F92CDB0" w14:textId="77777777" w:rsidR="00743C14" w:rsidRPr="00DD6149" w:rsidRDefault="00743C14" w:rsidP="008F1127">
            <w:r w:rsidRPr="00DD6149">
              <w:t>number</w:t>
            </w:r>
          </w:p>
        </w:tc>
        <w:tc>
          <w:tcPr>
            <w:tcW w:w="1559" w:type="dxa"/>
          </w:tcPr>
          <w:p w14:paraId="4DE9CAE7" w14:textId="77777777" w:rsidR="00743C14" w:rsidRPr="00DD6149" w:rsidRDefault="00743C14" w:rsidP="008F1127">
            <w:r w:rsidRPr="00DD6149">
              <w:t>3</w:t>
            </w:r>
          </w:p>
        </w:tc>
        <w:tc>
          <w:tcPr>
            <w:tcW w:w="2126" w:type="dxa"/>
          </w:tcPr>
          <w:p w14:paraId="1D19E453" w14:textId="77777777" w:rsidR="00743C14" w:rsidRPr="00DD6149" w:rsidRDefault="00743C14" w:rsidP="008F1127">
            <w:r w:rsidRPr="00DD6149">
              <w:t>-</w:t>
            </w:r>
          </w:p>
        </w:tc>
        <w:tc>
          <w:tcPr>
            <w:tcW w:w="2409" w:type="dxa"/>
          </w:tcPr>
          <w:p w14:paraId="055906EB" w14:textId="77777777" w:rsidR="00743C14" w:rsidRPr="00DD6149" w:rsidRDefault="00743C14" w:rsidP="008F1127">
            <w:r w:rsidRPr="00DD6149">
              <w:t>PK</w:t>
            </w:r>
          </w:p>
        </w:tc>
      </w:tr>
      <w:tr w:rsidR="00743C14" w:rsidRPr="00DD6149" w14:paraId="28AAB8AB" w14:textId="77777777" w:rsidTr="008F1127">
        <w:tc>
          <w:tcPr>
            <w:tcW w:w="1870" w:type="dxa"/>
          </w:tcPr>
          <w:p w14:paraId="7DBC38FA" w14:textId="2DEC93C3" w:rsidR="00743C14" w:rsidRPr="00DD6149" w:rsidRDefault="00743C14" w:rsidP="008F1127">
            <w:r w:rsidRPr="00DD6149">
              <w:t>strada</w:t>
            </w:r>
          </w:p>
        </w:tc>
        <w:tc>
          <w:tcPr>
            <w:tcW w:w="1386" w:type="dxa"/>
          </w:tcPr>
          <w:p w14:paraId="38E2C31C" w14:textId="05F8252D" w:rsidR="00743C14" w:rsidRPr="00DD6149" w:rsidRDefault="00743C14" w:rsidP="008F1127">
            <w:r w:rsidRPr="00DD6149">
              <w:t>varchar2</w:t>
            </w:r>
          </w:p>
        </w:tc>
        <w:tc>
          <w:tcPr>
            <w:tcW w:w="1559" w:type="dxa"/>
          </w:tcPr>
          <w:p w14:paraId="6E63DF69" w14:textId="7C5B6DE1" w:rsidR="00743C14" w:rsidRPr="00DD6149" w:rsidRDefault="00743C14" w:rsidP="008F1127">
            <w:r w:rsidRPr="00DD6149">
              <w:t>25</w:t>
            </w:r>
          </w:p>
        </w:tc>
        <w:tc>
          <w:tcPr>
            <w:tcW w:w="2126" w:type="dxa"/>
          </w:tcPr>
          <w:p w14:paraId="087EC1F9" w14:textId="77777777" w:rsidR="00743C14" w:rsidRPr="00DD6149" w:rsidRDefault="00743C14" w:rsidP="008F1127">
            <w:r w:rsidRPr="00DD6149">
              <w:t xml:space="preserve">- </w:t>
            </w:r>
          </w:p>
        </w:tc>
        <w:tc>
          <w:tcPr>
            <w:tcW w:w="2409" w:type="dxa"/>
          </w:tcPr>
          <w:p w14:paraId="01E426A2" w14:textId="615596B5" w:rsidR="00743C14" w:rsidRPr="00DD6149" w:rsidRDefault="00743C14" w:rsidP="008F1127">
            <w:r w:rsidRPr="00DD6149">
              <w:t>-</w:t>
            </w:r>
          </w:p>
        </w:tc>
      </w:tr>
      <w:tr w:rsidR="00743C14" w:rsidRPr="00DD6149" w14:paraId="3E69F22D" w14:textId="77777777" w:rsidTr="008F1127">
        <w:tc>
          <w:tcPr>
            <w:tcW w:w="1870" w:type="dxa"/>
          </w:tcPr>
          <w:p w14:paraId="387B4B38" w14:textId="6275B4D3" w:rsidR="00743C14" w:rsidRPr="00DD6149" w:rsidRDefault="00743C14" w:rsidP="008F1127">
            <w:r w:rsidRPr="00DD6149">
              <w:t>oraș</w:t>
            </w:r>
          </w:p>
        </w:tc>
        <w:tc>
          <w:tcPr>
            <w:tcW w:w="1386" w:type="dxa"/>
          </w:tcPr>
          <w:p w14:paraId="6D017EAE" w14:textId="77777777" w:rsidR="00743C14" w:rsidRPr="00DD6149" w:rsidRDefault="00743C14" w:rsidP="008F1127">
            <w:r w:rsidRPr="00DD6149">
              <w:t>varchar2</w:t>
            </w:r>
          </w:p>
        </w:tc>
        <w:tc>
          <w:tcPr>
            <w:tcW w:w="1559" w:type="dxa"/>
          </w:tcPr>
          <w:p w14:paraId="6D65C328" w14:textId="1856920E" w:rsidR="00743C14" w:rsidRPr="00DD6149" w:rsidRDefault="00743C14" w:rsidP="008F1127">
            <w:r w:rsidRPr="00DD6149">
              <w:t>25</w:t>
            </w:r>
          </w:p>
        </w:tc>
        <w:tc>
          <w:tcPr>
            <w:tcW w:w="2126" w:type="dxa"/>
          </w:tcPr>
          <w:p w14:paraId="73FCCFBD" w14:textId="172DF13C" w:rsidR="00743C14" w:rsidRPr="00DD6149" w:rsidRDefault="00743C14" w:rsidP="008F1127">
            <w:r w:rsidRPr="00DD6149">
              <w:t xml:space="preserve">-  </w:t>
            </w:r>
          </w:p>
        </w:tc>
        <w:tc>
          <w:tcPr>
            <w:tcW w:w="2409" w:type="dxa"/>
          </w:tcPr>
          <w:p w14:paraId="44BA6964" w14:textId="2E490632" w:rsidR="00743C14" w:rsidRPr="00DD6149" w:rsidRDefault="00743C14" w:rsidP="008F1127">
            <w:r w:rsidRPr="00DD6149">
              <w:t>NOT NULL</w:t>
            </w:r>
          </w:p>
        </w:tc>
      </w:tr>
      <w:tr w:rsidR="00743C14" w:rsidRPr="00DD6149" w14:paraId="0F165B11" w14:textId="77777777" w:rsidTr="008F1127">
        <w:tc>
          <w:tcPr>
            <w:tcW w:w="1870" w:type="dxa"/>
          </w:tcPr>
          <w:p w14:paraId="017C81D1" w14:textId="7E526E8C" w:rsidR="00743C14" w:rsidRPr="00DD6149" w:rsidRDefault="00743C14" w:rsidP="008F1127">
            <w:r w:rsidRPr="00DD6149">
              <w:t>email</w:t>
            </w:r>
          </w:p>
        </w:tc>
        <w:tc>
          <w:tcPr>
            <w:tcW w:w="1386" w:type="dxa"/>
          </w:tcPr>
          <w:p w14:paraId="208CDDC2" w14:textId="77777777" w:rsidR="00743C14" w:rsidRPr="00DD6149" w:rsidRDefault="00743C14" w:rsidP="008F1127">
            <w:r w:rsidRPr="00DD6149">
              <w:t>varchar2</w:t>
            </w:r>
          </w:p>
        </w:tc>
        <w:tc>
          <w:tcPr>
            <w:tcW w:w="1559" w:type="dxa"/>
          </w:tcPr>
          <w:p w14:paraId="5724231C" w14:textId="1C8990B8" w:rsidR="00743C14" w:rsidRPr="00DD6149" w:rsidRDefault="00743C14" w:rsidP="008F1127">
            <w:r w:rsidRPr="00DD6149">
              <w:t>25</w:t>
            </w:r>
          </w:p>
        </w:tc>
        <w:tc>
          <w:tcPr>
            <w:tcW w:w="2126" w:type="dxa"/>
          </w:tcPr>
          <w:p w14:paraId="2063C107" w14:textId="5BFA67BE" w:rsidR="00743C14" w:rsidRPr="00DD6149" w:rsidRDefault="00743C14" w:rsidP="008F1127">
            <w:r w:rsidRPr="00DD6149">
              <w:t>-</w:t>
            </w:r>
          </w:p>
        </w:tc>
        <w:tc>
          <w:tcPr>
            <w:tcW w:w="2409" w:type="dxa"/>
          </w:tcPr>
          <w:p w14:paraId="2DF0EF3A" w14:textId="6384AC7C" w:rsidR="00743C14" w:rsidRPr="00DD6149" w:rsidRDefault="00743C14" w:rsidP="008F1127">
            <w:r w:rsidRPr="00DD6149">
              <w:t>UNIQUE</w:t>
            </w:r>
          </w:p>
        </w:tc>
      </w:tr>
    </w:tbl>
    <w:p w14:paraId="23867691" w14:textId="77777777" w:rsidR="002C63F8" w:rsidRPr="00DD6149" w:rsidRDefault="002C63F8" w:rsidP="00B319E6"/>
    <w:p w14:paraId="4AFD87FF" w14:textId="77777777" w:rsidR="002C63F8" w:rsidRPr="00DD6149" w:rsidRDefault="002C63F8" w:rsidP="00B319E6"/>
    <w:tbl>
      <w:tblPr>
        <w:tblStyle w:val="Tabelgril"/>
        <w:tblW w:w="0" w:type="auto"/>
        <w:tblLook w:val="04A0" w:firstRow="1" w:lastRow="0" w:firstColumn="1" w:lastColumn="0" w:noHBand="0" w:noVBand="1"/>
      </w:tblPr>
      <w:tblGrid>
        <w:gridCol w:w="1883"/>
        <w:gridCol w:w="1384"/>
        <w:gridCol w:w="1558"/>
        <w:gridCol w:w="2120"/>
        <w:gridCol w:w="2405"/>
      </w:tblGrid>
      <w:tr w:rsidR="00743C14" w:rsidRPr="00DD6149" w14:paraId="4374E18C" w14:textId="77777777" w:rsidTr="008F1127">
        <w:tc>
          <w:tcPr>
            <w:tcW w:w="9350" w:type="dxa"/>
            <w:gridSpan w:val="5"/>
            <w:shd w:val="clear" w:color="auto" w:fill="B4C6E7" w:themeFill="accent1" w:themeFillTint="66"/>
          </w:tcPr>
          <w:p w14:paraId="36CBCC99" w14:textId="5341E0FD" w:rsidR="00743C14" w:rsidRPr="00DD6149" w:rsidRDefault="00743C14" w:rsidP="008F1127">
            <w:pPr>
              <w:jc w:val="center"/>
            </w:pPr>
            <w:r w:rsidRPr="00DD6149">
              <w:t>CURSANT</w:t>
            </w:r>
          </w:p>
        </w:tc>
      </w:tr>
      <w:tr w:rsidR="00743C14" w:rsidRPr="00DD6149" w14:paraId="6D1A39EE" w14:textId="77777777" w:rsidTr="002C63F8">
        <w:tc>
          <w:tcPr>
            <w:tcW w:w="1883" w:type="dxa"/>
            <w:shd w:val="clear" w:color="auto" w:fill="8EAADB" w:themeFill="accent1" w:themeFillTint="99"/>
          </w:tcPr>
          <w:p w14:paraId="75FD9B23" w14:textId="77777777" w:rsidR="00743C14" w:rsidRPr="00DD6149" w:rsidRDefault="00743C14" w:rsidP="008F1127">
            <w:pPr>
              <w:jc w:val="center"/>
            </w:pPr>
            <w:r w:rsidRPr="00DD6149">
              <w:lastRenderedPageBreak/>
              <w:t>ATRIBUT</w:t>
            </w:r>
          </w:p>
        </w:tc>
        <w:tc>
          <w:tcPr>
            <w:tcW w:w="1384" w:type="dxa"/>
            <w:shd w:val="clear" w:color="auto" w:fill="8EAADB" w:themeFill="accent1" w:themeFillTint="99"/>
          </w:tcPr>
          <w:p w14:paraId="1D358168" w14:textId="77777777" w:rsidR="00743C14" w:rsidRPr="00DD6149" w:rsidRDefault="00743C14" w:rsidP="008F1127">
            <w:pPr>
              <w:jc w:val="center"/>
            </w:pPr>
            <w:r w:rsidRPr="00DD6149">
              <w:t>TIP DE DATE</w:t>
            </w:r>
          </w:p>
        </w:tc>
        <w:tc>
          <w:tcPr>
            <w:tcW w:w="1558" w:type="dxa"/>
            <w:shd w:val="clear" w:color="auto" w:fill="8EAADB" w:themeFill="accent1" w:themeFillTint="99"/>
          </w:tcPr>
          <w:p w14:paraId="28B237A4" w14:textId="77777777" w:rsidR="00743C14" w:rsidRPr="00DD6149" w:rsidRDefault="00743C14" w:rsidP="008F1127">
            <w:pPr>
              <w:jc w:val="center"/>
            </w:pPr>
            <w:r w:rsidRPr="00DD6149">
              <w:t>DIMENSIUNE</w:t>
            </w:r>
          </w:p>
        </w:tc>
        <w:tc>
          <w:tcPr>
            <w:tcW w:w="2120" w:type="dxa"/>
            <w:shd w:val="clear" w:color="auto" w:fill="8EAADB" w:themeFill="accent1" w:themeFillTint="99"/>
          </w:tcPr>
          <w:p w14:paraId="580D65A5" w14:textId="77777777" w:rsidR="00743C14" w:rsidRPr="00DD6149" w:rsidRDefault="00743C14" w:rsidP="008F1127">
            <w:pPr>
              <w:jc w:val="center"/>
            </w:pPr>
            <w:r w:rsidRPr="00DD6149">
              <w:t>VALORI DEFAULT / POSIBILE</w:t>
            </w:r>
          </w:p>
        </w:tc>
        <w:tc>
          <w:tcPr>
            <w:tcW w:w="2405" w:type="dxa"/>
            <w:shd w:val="clear" w:color="auto" w:fill="8EAADB" w:themeFill="accent1" w:themeFillTint="99"/>
          </w:tcPr>
          <w:p w14:paraId="15014755" w14:textId="77777777" w:rsidR="00743C14" w:rsidRPr="00DD6149" w:rsidRDefault="00743C14" w:rsidP="008F1127">
            <w:pPr>
              <w:jc w:val="center"/>
            </w:pPr>
            <w:r w:rsidRPr="00DD6149">
              <w:t>CONSTRÂNGERI</w:t>
            </w:r>
          </w:p>
        </w:tc>
      </w:tr>
      <w:tr w:rsidR="00743C14" w:rsidRPr="00DD6149" w14:paraId="61FA5891" w14:textId="77777777" w:rsidTr="002C63F8">
        <w:tc>
          <w:tcPr>
            <w:tcW w:w="1883" w:type="dxa"/>
          </w:tcPr>
          <w:p w14:paraId="222D4631" w14:textId="5468DE01" w:rsidR="00743C14" w:rsidRPr="00DD6149" w:rsidRDefault="00743C14" w:rsidP="008F1127">
            <w:r w:rsidRPr="00DD6149">
              <w:t>id_cursant</w:t>
            </w:r>
          </w:p>
        </w:tc>
        <w:tc>
          <w:tcPr>
            <w:tcW w:w="1384" w:type="dxa"/>
          </w:tcPr>
          <w:p w14:paraId="3DEA7A7A" w14:textId="77777777" w:rsidR="00743C14" w:rsidRPr="00DD6149" w:rsidRDefault="00743C14" w:rsidP="008F1127">
            <w:r w:rsidRPr="00DD6149">
              <w:t>number</w:t>
            </w:r>
          </w:p>
        </w:tc>
        <w:tc>
          <w:tcPr>
            <w:tcW w:w="1558" w:type="dxa"/>
          </w:tcPr>
          <w:p w14:paraId="67696865" w14:textId="34D85EB9" w:rsidR="00743C14" w:rsidRPr="00DD6149" w:rsidRDefault="00743C14" w:rsidP="008F1127">
            <w:r w:rsidRPr="00DD6149">
              <w:t>4</w:t>
            </w:r>
          </w:p>
        </w:tc>
        <w:tc>
          <w:tcPr>
            <w:tcW w:w="2120" w:type="dxa"/>
          </w:tcPr>
          <w:p w14:paraId="51D6CEDF" w14:textId="77777777" w:rsidR="00743C14" w:rsidRPr="00DD6149" w:rsidRDefault="00743C14" w:rsidP="008F1127">
            <w:r w:rsidRPr="00DD6149">
              <w:t>-</w:t>
            </w:r>
          </w:p>
        </w:tc>
        <w:tc>
          <w:tcPr>
            <w:tcW w:w="2405" w:type="dxa"/>
          </w:tcPr>
          <w:p w14:paraId="38CB153B" w14:textId="77777777" w:rsidR="00743C14" w:rsidRPr="00DD6149" w:rsidRDefault="00743C14" w:rsidP="008F1127">
            <w:r w:rsidRPr="00DD6149">
              <w:t>PK</w:t>
            </w:r>
          </w:p>
        </w:tc>
      </w:tr>
      <w:tr w:rsidR="00743C14" w:rsidRPr="00DD6149" w14:paraId="0B088A17" w14:textId="77777777" w:rsidTr="002C63F8">
        <w:tc>
          <w:tcPr>
            <w:tcW w:w="1883" w:type="dxa"/>
          </w:tcPr>
          <w:p w14:paraId="5C248E3D" w14:textId="2C2B875E" w:rsidR="00743C14" w:rsidRPr="00DD6149" w:rsidRDefault="00743C14" w:rsidP="008F1127">
            <w:r w:rsidRPr="00DD6149">
              <w:t>nume_cursant</w:t>
            </w:r>
          </w:p>
        </w:tc>
        <w:tc>
          <w:tcPr>
            <w:tcW w:w="1384" w:type="dxa"/>
          </w:tcPr>
          <w:p w14:paraId="017192A8" w14:textId="77777777" w:rsidR="00743C14" w:rsidRPr="00DD6149" w:rsidRDefault="00743C14" w:rsidP="008F1127">
            <w:r w:rsidRPr="00DD6149">
              <w:t>varchar2</w:t>
            </w:r>
          </w:p>
        </w:tc>
        <w:tc>
          <w:tcPr>
            <w:tcW w:w="1558" w:type="dxa"/>
          </w:tcPr>
          <w:p w14:paraId="7D13D7FF" w14:textId="7834884B" w:rsidR="00743C14" w:rsidRPr="00DD6149" w:rsidRDefault="00743C14" w:rsidP="008F1127">
            <w:r w:rsidRPr="00DD6149">
              <w:t>20</w:t>
            </w:r>
          </w:p>
        </w:tc>
        <w:tc>
          <w:tcPr>
            <w:tcW w:w="2120" w:type="dxa"/>
          </w:tcPr>
          <w:p w14:paraId="7D524ED7" w14:textId="77777777" w:rsidR="00743C14" w:rsidRPr="00DD6149" w:rsidRDefault="00743C14" w:rsidP="008F1127">
            <w:r w:rsidRPr="00DD6149">
              <w:t xml:space="preserve">- </w:t>
            </w:r>
          </w:p>
        </w:tc>
        <w:tc>
          <w:tcPr>
            <w:tcW w:w="2405" w:type="dxa"/>
          </w:tcPr>
          <w:p w14:paraId="59A78790" w14:textId="6F1A901D" w:rsidR="00743C14" w:rsidRPr="00DD6149" w:rsidRDefault="00743C14" w:rsidP="008F1127">
            <w:r w:rsidRPr="00DD6149">
              <w:t>NOT NULL</w:t>
            </w:r>
            <w:r w:rsidR="002C63F8" w:rsidRPr="00DD6149">
              <w:t>, UNIQUE (împreună cu prenume)</w:t>
            </w:r>
          </w:p>
        </w:tc>
      </w:tr>
      <w:tr w:rsidR="00743C14" w:rsidRPr="00DD6149" w14:paraId="4FAB2FF6" w14:textId="77777777" w:rsidTr="002C63F8">
        <w:tc>
          <w:tcPr>
            <w:tcW w:w="1883" w:type="dxa"/>
          </w:tcPr>
          <w:p w14:paraId="61A6419C" w14:textId="78F96E32" w:rsidR="00743C14" w:rsidRPr="00DD6149" w:rsidRDefault="00743C14" w:rsidP="008F1127">
            <w:r w:rsidRPr="00DD6149">
              <w:t>prenume_cursant</w:t>
            </w:r>
          </w:p>
        </w:tc>
        <w:tc>
          <w:tcPr>
            <w:tcW w:w="1384" w:type="dxa"/>
          </w:tcPr>
          <w:p w14:paraId="422FF2C9" w14:textId="77777777" w:rsidR="00743C14" w:rsidRPr="00DD6149" w:rsidRDefault="00743C14" w:rsidP="008F1127">
            <w:r w:rsidRPr="00DD6149">
              <w:t>varchar2</w:t>
            </w:r>
          </w:p>
        </w:tc>
        <w:tc>
          <w:tcPr>
            <w:tcW w:w="1558" w:type="dxa"/>
          </w:tcPr>
          <w:p w14:paraId="4481DF30" w14:textId="30EF1B95" w:rsidR="00743C14" w:rsidRPr="00DD6149" w:rsidRDefault="00743C14" w:rsidP="008F1127">
            <w:r w:rsidRPr="00DD6149">
              <w:t>20</w:t>
            </w:r>
          </w:p>
        </w:tc>
        <w:tc>
          <w:tcPr>
            <w:tcW w:w="2120" w:type="dxa"/>
          </w:tcPr>
          <w:p w14:paraId="455C09EE" w14:textId="77777777" w:rsidR="00743C14" w:rsidRPr="00DD6149" w:rsidRDefault="00743C14" w:rsidP="008F1127">
            <w:r w:rsidRPr="00DD6149">
              <w:t xml:space="preserve">-  </w:t>
            </w:r>
          </w:p>
        </w:tc>
        <w:tc>
          <w:tcPr>
            <w:tcW w:w="2405" w:type="dxa"/>
          </w:tcPr>
          <w:p w14:paraId="76F5D2F6" w14:textId="2E3F66FF" w:rsidR="00743C14" w:rsidRPr="00DD6149" w:rsidRDefault="00743C14" w:rsidP="008F1127">
            <w:r w:rsidRPr="00DD6149">
              <w:t>NOT NULL</w:t>
            </w:r>
            <w:r w:rsidR="002C63F8" w:rsidRPr="00DD6149">
              <w:t>, UNIQUE (împreună cu nume)</w:t>
            </w:r>
          </w:p>
        </w:tc>
      </w:tr>
      <w:tr w:rsidR="00743C14" w:rsidRPr="00DD6149" w14:paraId="12A339DC" w14:textId="77777777" w:rsidTr="002C63F8">
        <w:tc>
          <w:tcPr>
            <w:tcW w:w="1883" w:type="dxa"/>
          </w:tcPr>
          <w:p w14:paraId="755BCF4C" w14:textId="47C961EE" w:rsidR="00743C14" w:rsidRPr="00DD6149" w:rsidRDefault="00743C14" w:rsidP="008F1127">
            <w:r w:rsidRPr="00DD6149">
              <w:t>data_înregistrare</w:t>
            </w:r>
          </w:p>
        </w:tc>
        <w:tc>
          <w:tcPr>
            <w:tcW w:w="1384" w:type="dxa"/>
          </w:tcPr>
          <w:p w14:paraId="5E2C9C21" w14:textId="4BE11565" w:rsidR="00743C14" w:rsidRPr="00DD6149" w:rsidRDefault="00743C14" w:rsidP="008F1127">
            <w:r w:rsidRPr="00DD6149">
              <w:t>date</w:t>
            </w:r>
          </w:p>
        </w:tc>
        <w:tc>
          <w:tcPr>
            <w:tcW w:w="1558" w:type="dxa"/>
          </w:tcPr>
          <w:p w14:paraId="706E9233" w14:textId="568E02D6" w:rsidR="00743C14" w:rsidRPr="00DD6149" w:rsidRDefault="00743C14" w:rsidP="008F1127">
            <w:r w:rsidRPr="00DD6149">
              <w:t>-</w:t>
            </w:r>
          </w:p>
        </w:tc>
        <w:tc>
          <w:tcPr>
            <w:tcW w:w="2120" w:type="dxa"/>
          </w:tcPr>
          <w:p w14:paraId="5CEBA42A" w14:textId="7D65B014" w:rsidR="00743C14" w:rsidRPr="00DD6149" w:rsidRDefault="00743C14" w:rsidP="008F1127">
            <w:r w:rsidRPr="00DD6149">
              <w:t xml:space="preserve">default sysdate </w:t>
            </w:r>
          </w:p>
        </w:tc>
        <w:tc>
          <w:tcPr>
            <w:tcW w:w="2405" w:type="dxa"/>
          </w:tcPr>
          <w:p w14:paraId="5705BFFD" w14:textId="24E67D60" w:rsidR="00743C14" w:rsidRPr="00DD6149" w:rsidRDefault="00743C14" w:rsidP="008F1127">
            <w:r w:rsidRPr="00DD6149">
              <w:t>-</w:t>
            </w:r>
          </w:p>
        </w:tc>
      </w:tr>
      <w:tr w:rsidR="00743C14" w:rsidRPr="00DD6149" w14:paraId="4B80AA48" w14:textId="77777777" w:rsidTr="002C63F8">
        <w:tc>
          <w:tcPr>
            <w:tcW w:w="1883" w:type="dxa"/>
          </w:tcPr>
          <w:p w14:paraId="73E02E57" w14:textId="476B5EA6" w:rsidR="00743C14" w:rsidRPr="00DD6149" w:rsidRDefault="00743C14" w:rsidP="008F1127">
            <w:r w:rsidRPr="00DD6149">
              <w:t>număr_de_telefon</w:t>
            </w:r>
          </w:p>
        </w:tc>
        <w:tc>
          <w:tcPr>
            <w:tcW w:w="1384" w:type="dxa"/>
          </w:tcPr>
          <w:p w14:paraId="7A5EC845" w14:textId="612F0E9D" w:rsidR="00743C14" w:rsidRPr="00DD6149" w:rsidRDefault="00743C14" w:rsidP="008F1127">
            <w:r w:rsidRPr="00DD6149">
              <w:t>varchar2</w:t>
            </w:r>
          </w:p>
        </w:tc>
        <w:tc>
          <w:tcPr>
            <w:tcW w:w="1558" w:type="dxa"/>
          </w:tcPr>
          <w:p w14:paraId="21360B42" w14:textId="5E73D870" w:rsidR="00743C14" w:rsidRPr="00DD6149" w:rsidRDefault="00743C14" w:rsidP="008F1127">
            <w:r w:rsidRPr="00DD6149">
              <w:t>20</w:t>
            </w:r>
          </w:p>
        </w:tc>
        <w:tc>
          <w:tcPr>
            <w:tcW w:w="2120" w:type="dxa"/>
          </w:tcPr>
          <w:p w14:paraId="315AB71F" w14:textId="1D43246B" w:rsidR="00743C14" w:rsidRPr="00DD6149" w:rsidRDefault="00743C14" w:rsidP="008F1127">
            <w:r w:rsidRPr="00DD6149">
              <w:t>-</w:t>
            </w:r>
          </w:p>
        </w:tc>
        <w:tc>
          <w:tcPr>
            <w:tcW w:w="2405" w:type="dxa"/>
          </w:tcPr>
          <w:p w14:paraId="002FF96E" w14:textId="51280000" w:rsidR="00743C14" w:rsidRPr="00DD6149" w:rsidRDefault="00743C14" w:rsidP="008F1127">
            <w:r w:rsidRPr="00DD6149">
              <w:t>NOT NULL</w:t>
            </w:r>
            <w:r w:rsidR="002C63F8" w:rsidRPr="00DD6149">
              <w:t>, UNIQUE</w:t>
            </w:r>
          </w:p>
        </w:tc>
      </w:tr>
      <w:tr w:rsidR="00743C14" w:rsidRPr="00DD6149" w14:paraId="2F72BDDF" w14:textId="77777777" w:rsidTr="002C63F8">
        <w:tc>
          <w:tcPr>
            <w:tcW w:w="1883" w:type="dxa"/>
          </w:tcPr>
          <w:p w14:paraId="7AD82FC8" w14:textId="06BA9330" w:rsidR="00743C14" w:rsidRPr="00DD6149" w:rsidRDefault="00743C14" w:rsidP="008F1127">
            <w:r w:rsidRPr="00DD6149">
              <w:t>email</w:t>
            </w:r>
          </w:p>
        </w:tc>
        <w:tc>
          <w:tcPr>
            <w:tcW w:w="1384" w:type="dxa"/>
          </w:tcPr>
          <w:p w14:paraId="52AE0A5C" w14:textId="6D3A6A54" w:rsidR="00743C14" w:rsidRPr="00DD6149" w:rsidRDefault="00743C14" w:rsidP="008F1127">
            <w:r w:rsidRPr="00DD6149">
              <w:t>varchar2</w:t>
            </w:r>
          </w:p>
        </w:tc>
        <w:tc>
          <w:tcPr>
            <w:tcW w:w="1558" w:type="dxa"/>
          </w:tcPr>
          <w:p w14:paraId="79D04B41" w14:textId="34BB0BED" w:rsidR="00743C14" w:rsidRPr="00DD6149" w:rsidRDefault="00743C14" w:rsidP="008F1127">
            <w:r w:rsidRPr="00DD6149">
              <w:t>20</w:t>
            </w:r>
          </w:p>
        </w:tc>
        <w:tc>
          <w:tcPr>
            <w:tcW w:w="2120" w:type="dxa"/>
          </w:tcPr>
          <w:p w14:paraId="46E3E2AA" w14:textId="06C5494F" w:rsidR="00743C14" w:rsidRPr="00DD6149" w:rsidRDefault="00743C14" w:rsidP="008F1127">
            <w:r w:rsidRPr="00DD6149">
              <w:t>-</w:t>
            </w:r>
          </w:p>
        </w:tc>
        <w:tc>
          <w:tcPr>
            <w:tcW w:w="2405" w:type="dxa"/>
          </w:tcPr>
          <w:p w14:paraId="2F7B7CE2" w14:textId="32B4DF7F" w:rsidR="00743C14" w:rsidRPr="00DD6149" w:rsidRDefault="002C63F8" w:rsidP="008F1127">
            <w:r w:rsidRPr="00DD6149">
              <w:t>UNIQUE</w:t>
            </w:r>
          </w:p>
        </w:tc>
      </w:tr>
    </w:tbl>
    <w:p w14:paraId="53B05C04" w14:textId="77777777" w:rsidR="00743C14" w:rsidRPr="00DD6149" w:rsidRDefault="00743C14" w:rsidP="00B319E6"/>
    <w:p w14:paraId="709FF79F" w14:textId="77777777" w:rsidR="002C63F8" w:rsidRPr="00DD6149" w:rsidRDefault="002C63F8" w:rsidP="00B319E6"/>
    <w:tbl>
      <w:tblPr>
        <w:tblStyle w:val="Tabelgril"/>
        <w:tblW w:w="0" w:type="auto"/>
        <w:tblLook w:val="04A0" w:firstRow="1" w:lastRow="0" w:firstColumn="1" w:lastColumn="0" w:noHBand="0" w:noVBand="1"/>
      </w:tblPr>
      <w:tblGrid>
        <w:gridCol w:w="1883"/>
        <w:gridCol w:w="1384"/>
        <w:gridCol w:w="1558"/>
        <w:gridCol w:w="2120"/>
        <w:gridCol w:w="2405"/>
      </w:tblGrid>
      <w:tr w:rsidR="002C63F8" w:rsidRPr="00DD6149" w14:paraId="04A29B02" w14:textId="77777777" w:rsidTr="008F1127">
        <w:tc>
          <w:tcPr>
            <w:tcW w:w="9350" w:type="dxa"/>
            <w:gridSpan w:val="5"/>
            <w:shd w:val="clear" w:color="auto" w:fill="B4C6E7" w:themeFill="accent1" w:themeFillTint="66"/>
          </w:tcPr>
          <w:p w14:paraId="56A14A0C" w14:textId="4390DA20" w:rsidR="002C63F8" w:rsidRPr="00DD6149" w:rsidRDefault="002C63F8" w:rsidP="008F1127">
            <w:pPr>
              <w:jc w:val="center"/>
            </w:pPr>
            <w:r w:rsidRPr="00DD6149">
              <w:t>PROIECT</w:t>
            </w:r>
          </w:p>
        </w:tc>
      </w:tr>
      <w:tr w:rsidR="002C63F8" w:rsidRPr="00DD6149" w14:paraId="42332BFF" w14:textId="77777777" w:rsidTr="008F1127">
        <w:tc>
          <w:tcPr>
            <w:tcW w:w="1883" w:type="dxa"/>
            <w:shd w:val="clear" w:color="auto" w:fill="8EAADB" w:themeFill="accent1" w:themeFillTint="99"/>
          </w:tcPr>
          <w:p w14:paraId="6D215DBC" w14:textId="77777777" w:rsidR="002C63F8" w:rsidRPr="00DD6149" w:rsidRDefault="002C63F8" w:rsidP="008F1127">
            <w:pPr>
              <w:jc w:val="center"/>
            </w:pPr>
            <w:r w:rsidRPr="00DD6149">
              <w:t>ATRIBUT</w:t>
            </w:r>
          </w:p>
        </w:tc>
        <w:tc>
          <w:tcPr>
            <w:tcW w:w="1384" w:type="dxa"/>
            <w:shd w:val="clear" w:color="auto" w:fill="8EAADB" w:themeFill="accent1" w:themeFillTint="99"/>
          </w:tcPr>
          <w:p w14:paraId="3415F679" w14:textId="77777777" w:rsidR="002C63F8" w:rsidRPr="00DD6149" w:rsidRDefault="002C63F8" w:rsidP="008F1127">
            <w:pPr>
              <w:jc w:val="center"/>
            </w:pPr>
            <w:r w:rsidRPr="00DD6149">
              <w:t>TIP DE DATE</w:t>
            </w:r>
          </w:p>
        </w:tc>
        <w:tc>
          <w:tcPr>
            <w:tcW w:w="1558" w:type="dxa"/>
            <w:shd w:val="clear" w:color="auto" w:fill="8EAADB" w:themeFill="accent1" w:themeFillTint="99"/>
          </w:tcPr>
          <w:p w14:paraId="499D5F7E" w14:textId="77777777" w:rsidR="002C63F8" w:rsidRPr="00DD6149" w:rsidRDefault="002C63F8" w:rsidP="008F1127">
            <w:pPr>
              <w:jc w:val="center"/>
            </w:pPr>
            <w:r w:rsidRPr="00DD6149">
              <w:t>DIMENSIUNE</w:t>
            </w:r>
          </w:p>
        </w:tc>
        <w:tc>
          <w:tcPr>
            <w:tcW w:w="2120" w:type="dxa"/>
            <w:shd w:val="clear" w:color="auto" w:fill="8EAADB" w:themeFill="accent1" w:themeFillTint="99"/>
          </w:tcPr>
          <w:p w14:paraId="35652EF4" w14:textId="77777777" w:rsidR="002C63F8" w:rsidRPr="00DD6149" w:rsidRDefault="002C63F8" w:rsidP="008F1127">
            <w:pPr>
              <w:jc w:val="center"/>
            </w:pPr>
            <w:r w:rsidRPr="00DD6149">
              <w:t>VALORI DEFAULT / POSIBILE</w:t>
            </w:r>
          </w:p>
        </w:tc>
        <w:tc>
          <w:tcPr>
            <w:tcW w:w="2405" w:type="dxa"/>
            <w:shd w:val="clear" w:color="auto" w:fill="8EAADB" w:themeFill="accent1" w:themeFillTint="99"/>
          </w:tcPr>
          <w:p w14:paraId="05C719BD" w14:textId="77777777" w:rsidR="002C63F8" w:rsidRPr="00DD6149" w:rsidRDefault="002C63F8" w:rsidP="008F1127">
            <w:pPr>
              <w:jc w:val="center"/>
            </w:pPr>
            <w:r w:rsidRPr="00DD6149">
              <w:t>CONSTRÂNGERI</w:t>
            </w:r>
          </w:p>
        </w:tc>
      </w:tr>
      <w:tr w:rsidR="002C63F8" w:rsidRPr="00DD6149" w14:paraId="5349016A" w14:textId="77777777" w:rsidTr="008F1127">
        <w:tc>
          <w:tcPr>
            <w:tcW w:w="1883" w:type="dxa"/>
          </w:tcPr>
          <w:p w14:paraId="402BA24A" w14:textId="4C308FE1" w:rsidR="002C63F8" w:rsidRPr="00DD6149" w:rsidRDefault="002C63F8" w:rsidP="008F1127">
            <w:r w:rsidRPr="00DD6149">
              <w:t>id_proiect</w:t>
            </w:r>
          </w:p>
        </w:tc>
        <w:tc>
          <w:tcPr>
            <w:tcW w:w="1384" w:type="dxa"/>
          </w:tcPr>
          <w:p w14:paraId="64FDC3C0" w14:textId="77777777" w:rsidR="002C63F8" w:rsidRPr="00DD6149" w:rsidRDefault="002C63F8" w:rsidP="008F1127">
            <w:r w:rsidRPr="00DD6149">
              <w:t>number</w:t>
            </w:r>
          </w:p>
        </w:tc>
        <w:tc>
          <w:tcPr>
            <w:tcW w:w="1558" w:type="dxa"/>
          </w:tcPr>
          <w:p w14:paraId="764B98E7" w14:textId="403B9F77" w:rsidR="002C63F8" w:rsidRPr="00DD6149" w:rsidRDefault="002C63F8" w:rsidP="008F1127">
            <w:r w:rsidRPr="00DD6149">
              <w:t>3</w:t>
            </w:r>
          </w:p>
        </w:tc>
        <w:tc>
          <w:tcPr>
            <w:tcW w:w="2120" w:type="dxa"/>
          </w:tcPr>
          <w:p w14:paraId="4D35D54C" w14:textId="77777777" w:rsidR="002C63F8" w:rsidRPr="00DD6149" w:rsidRDefault="002C63F8" w:rsidP="008F1127">
            <w:r w:rsidRPr="00DD6149">
              <w:t>-</w:t>
            </w:r>
          </w:p>
        </w:tc>
        <w:tc>
          <w:tcPr>
            <w:tcW w:w="2405" w:type="dxa"/>
          </w:tcPr>
          <w:p w14:paraId="2544965C" w14:textId="77777777" w:rsidR="002C63F8" w:rsidRPr="00DD6149" w:rsidRDefault="002C63F8" w:rsidP="008F1127">
            <w:r w:rsidRPr="00DD6149">
              <w:t>PK</w:t>
            </w:r>
          </w:p>
        </w:tc>
      </w:tr>
      <w:tr w:rsidR="002C63F8" w:rsidRPr="00DD6149" w14:paraId="0F59B626" w14:textId="77777777" w:rsidTr="008F1127">
        <w:tc>
          <w:tcPr>
            <w:tcW w:w="1883" w:type="dxa"/>
          </w:tcPr>
          <w:p w14:paraId="32C82FFA" w14:textId="4A617152" w:rsidR="002C63F8" w:rsidRPr="00DD6149" w:rsidRDefault="002C63F8" w:rsidP="008F1127">
            <w:r w:rsidRPr="00DD6149">
              <w:t>nume</w:t>
            </w:r>
          </w:p>
        </w:tc>
        <w:tc>
          <w:tcPr>
            <w:tcW w:w="1384" w:type="dxa"/>
          </w:tcPr>
          <w:p w14:paraId="44E555F3" w14:textId="77777777" w:rsidR="002C63F8" w:rsidRPr="00DD6149" w:rsidRDefault="002C63F8" w:rsidP="008F1127">
            <w:r w:rsidRPr="00DD6149">
              <w:t>varchar2</w:t>
            </w:r>
          </w:p>
        </w:tc>
        <w:tc>
          <w:tcPr>
            <w:tcW w:w="1558" w:type="dxa"/>
          </w:tcPr>
          <w:p w14:paraId="2D1F13BC" w14:textId="539A9AB9" w:rsidR="002C63F8" w:rsidRPr="00DD6149" w:rsidRDefault="002C63F8" w:rsidP="008F1127">
            <w:r w:rsidRPr="00DD6149">
              <w:t>25</w:t>
            </w:r>
          </w:p>
        </w:tc>
        <w:tc>
          <w:tcPr>
            <w:tcW w:w="2120" w:type="dxa"/>
          </w:tcPr>
          <w:p w14:paraId="1C44DF94" w14:textId="77777777" w:rsidR="002C63F8" w:rsidRPr="00DD6149" w:rsidRDefault="002C63F8" w:rsidP="008F1127">
            <w:r w:rsidRPr="00DD6149">
              <w:t xml:space="preserve">- </w:t>
            </w:r>
          </w:p>
        </w:tc>
        <w:tc>
          <w:tcPr>
            <w:tcW w:w="2405" w:type="dxa"/>
          </w:tcPr>
          <w:p w14:paraId="1941E0CC" w14:textId="6D2E7ADA" w:rsidR="002C63F8" w:rsidRPr="00DD6149" w:rsidRDefault="002C63F8" w:rsidP="008F1127">
            <w:r w:rsidRPr="00DD6149">
              <w:t>NOT NULL</w:t>
            </w:r>
          </w:p>
        </w:tc>
      </w:tr>
      <w:tr w:rsidR="002C63F8" w:rsidRPr="00DD6149" w14:paraId="588E966F" w14:textId="77777777" w:rsidTr="008F1127">
        <w:tc>
          <w:tcPr>
            <w:tcW w:w="1883" w:type="dxa"/>
          </w:tcPr>
          <w:p w14:paraId="7FAD8094" w14:textId="6F79F61C" w:rsidR="002C63F8" w:rsidRPr="00DD6149" w:rsidRDefault="002C63F8" w:rsidP="008F1127">
            <w:r w:rsidRPr="00DD6149">
              <w:t>dificultate</w:t>
            </w:r>
          </w:p>
        </w:tc>
        <w:tc>
          <w:tcPr>
            <w:tcW w:w="1384" w:type="dxa"/>
          </w:tcPr>
          <w:p w14:paraId="3E2AB77C" w14:textId="6F46BA2D" w:rsidR="002C63F8" w:rsidRPr="00DD6149" w:rsidRDefault="002C63F8" w:rsidP="008F1127">
            <w:r w:rsidRPr="00DD6149">
              <w:t>number</w:t>
            </w:r>
          </w:p>
        </w:tc>
        <w:tc>
          <w:tcPr>
            <w:tcW w:w="1558" w:type="dxa"/>
          </w:tcPr>
          <w:p w14:paraId="07CDE47F" w14:textId="214077B9" w:rsidR="002C63F8" w:rsidRPr="00DD6149" w:rsidRDefault="002C63F8" w:rsidP="008F1127">
            <w:r w:rsidRPr="00DD6149">
              <w:t>1</w:t>
            </w:r>
          </w:p>
        </w:tc>
        <w:tc>
          <w:tcPr>
            <w:tcW w:w="2120" w:type="dxa"/>
          </w:tcPr>
          <w:p w14:paraId="00C38474" w14:textId="556A89E1" w:rsidR="002C63F8" w:rsidRPr="00DD6149" w:rsidRDefault="002C63F8" w:rsidP="008F1127">
            <w:r w:rsidRPr="00DD6149">
              <w:t xml:space="preserve">1 / 2 / 3 / 4 / 5  </w:t>
            </w:r>
          </w:p>
        </w:tc>
        <w:tc>
          <w:tcPr>
            <w:tcW w:w="2405" w:type="dxa"/>
          </w:tcPr>
          <w:p w14:paraId="67BCFEF9" w14:textId="2668D2B1" w:rsidR="002C63F8" w:rsidRPr="00DD6149" w:rsidRDefault="002C63F8" w:rsidP="008F1127">
            <w:r w:rsidRPr="00DD6149">
              <w:t>CHECK(&gt; 0), CHECK(&lt; 6)</w:t>
            </w:r>
          </w:p>
        </w:tc>
      </w:tr>
    </w:tbl>
    <w:p w14:paraId="1725B358" w14:textId="77777777" w:rsidR="002C63F8" w:rsidRPr="00DD6149" w:rsidRDefault="002C63F8" w:rsidP="00B319E6"/>
    <w:p w14:paraId="05F7A6CB" w14:textId="77777777" w:rsidR="002C63F8" w:rsidRPr="00DD6149" w:rsidRDefault="002C63F8" w:rsidP="00B319E6"/>
    <w:tbl>
      <w:tblPr>
        <w:tblStyle w:val="Tabelgril"/>
        <w:tblW w:w="0" w:type="auto"/>
        <w:tblLook w:val="04A0" w:firstRow="1" w:lastRow="0" w:firstColumn="1" w:lastColumn="0" w:noHBand="0" w:noVBand="1"/>
      </w:tblPr>
      <w:tblGrid>
        <w:gridCol w:w="1883"/>
        <w:gridCol w:w="1384"/>
        <w:gridCol w:w="1558"/>
        <w:gridCol w:w="2120"/>
        <w:gridCol w:w="2405"/>
      </w:tblGrid>
      <w:tr w:rsidR="002C63F8" w:rsidRPr="00DD6149" w14:paraId="23865761" w14:textId="77777777" w:rsidTr="008F1127">
        <w:tc>
          <w:tcPr>
            <w:tcW w:w="9350" w:type="dxa"/>
            <w:gridSpan w:val="5"/>
            <w:shd w:val="clear" w:color="auto" w:fill="B4C6E7" w:themeFill="accent1" w:themeFillTint="66"/>
          </w:tcPr>
          <w:p w14:paraId="271674AA" w14:textId="05C53B81" w:rsidR="002C63F8" w:rsidRPr="00DD6149" w:rsidRDefault="002C63F8" w:rsidP="008F1127">
            <w:pPr>
              <w:jc w:val="center"/>
            </w:pPr>
            <w:r w:rsidRPr="00DD6149">
              <w:t>TRANZACȚII</w:t>
            </w:r>
          </w:p>
        </w:tc>
      </w:tr>
      <w:tr w:rsidR="002C63F8" w:rsidRPr="00DD6149" w14:paraId="2855FDDE" w14:textId="77777777" w:rsidTr="008F1127">
        <w:tc>
          <w:tcPr>
            <w:tcW w:w="1883" w:type="dxa"/>
            <w:shd w:val="clear" w:color="auto" w:fill="8EAADB" w:themeFill="accent1" w:themeFillTint="99"/>
          </w:tcPr>
          <w:p w14:paraId="73D2F1DC" w14:textId="77777777" w:rsidR="002C63F8" w:rsidRPr="00DD6149" w:rsidRDefault="002C63F8" w:rsidP="008F1127">
            <w:pPr>
              <w:jc w:val="center"/>
            </w:pPr>
            <w:r w:rsidRPr="00DD6149">
              <w:t>ATRIBUT</w:t>
            </w:r>
          </w:p>
        </w:tc>
        <w:tc>
          <w:tcPr>
            <w:tcW w:w="1384" w:type="dxa"/>
            <w:shd w:val="clear" w:color="auto" w:fill="8EAADB" w:themeFill="accent1" w:themeFillTint="99"/>
          </w:tcPr>
          <w:p w14:paraId="7E958C04" w14:textId="77777777" w:rsidR="002C63F8" w:rsidRPr="00DD6149" w:rsidRDefault="002C63F8" w:rsidP="008F1127">
            <w:pPr>
              <w:jc w:val="center"/>
            </w:pPr>
            <w:r w:rsidRPr="00DD6149">
              <w:t>TIP DE DATE</w:t>
            </w:r>
          </w:p>
        </w:tc>
        <w:tc>
          <w:tcPr>
            <w:tcW w:w="1558" w:type="dxa"/>
            <w:shd w:val="clear" w:color="auto" w:fill="8EAADB" w:themeFill="accent1" w:themeFillTint="99"/>
          </w:tcPr>
          <w:p w14:paraId="4A296279" w14:textId="77777777" w:rsidR="002C63F8" w:rsidRPr="00DD6149" w:rsidRDefault="002C63F8" w:rsidP="008F1127">
            <w:pPr>
              <w:jc w:val="center"/>
            </w:pPr>
            <w:r w:rsidRPr="00DD6149">
              <w:t>DIMENSIUNE</w:t>
            </w:r>
          </w:p>
        </w:tc>
        <w:tc>
          <w:tcPr>
            <w:tcW w:w="2120" w:type="dxa"/>
            <w:shd w:val="clear" w:color="auto" w:fill="8EAADB" w:themeFill="accent1" w:themeFillTint="99"/>
          </w:tcPr>
          <w:p w14:paraId="30B3A0E3" w14:textId="77777777" w:rsidR="002C63F8" w:rsidRPr="00DD6149" w:rsidRDefault="002C63F8" w:rsidP="008F1127">
            <w:pPr>
              <w:jc w:val="center"/>
            </w:pPr>
            <w:r w:rsidRPr="00DD6149">
              <w:t>VALORI DEFAULT / POSIBILE</w:t>
            </w:r>
          </w:p>
        </w:tc>
        <w:tc>
          <w:tcPr>
            <w:tcW w:w="2405" w:type="dxa"/>
            <w:shd w:val="clear" w:color="auto" w:fill="8EAADB" w:themeFill="accent1" w:themeFillTint="99"/>
          </w:tcPr>
          <w:p w14:paraId="762FF1A3" w14:textId="77777777" w:rsidR="002C63F8" w:rsidRPr="00DD6149" w:rsidRDefault="002C63F8" w:rsidP="008F1127">
            <w:pPr>
              <w:jc w:val="center"/>
            </w:pPr>
            <w:r w:rsidRPr="00DD6149">
              <w:t>CONSTRÂNGERI</w:t>
            </w:r>
          </w:p>
        </w:tc>
      </w:tr>
      <w:tr w:rsidR="002C63F8" w:rsidRPr="00DD6149" w14:paraId="3B6736B5" w14:textId="77777777" w:rsidTr="008F1127">
        <w:tc>
          <w:tcPr>
            <w:tcW w:w="1883" w:type="dxa"/>
          </w:tcPr>
          <w:p w14:paraId="05F8E6AC" w14:textId="0556C4C4" w:rsidR="002C63F8" w:rsidRPr="00DD6149" w:rsidRDefault="002C63F8" w:rsidP="008F1127">
            <w:r w:rsidRPr="00DD6149">
              <w:t>id_tranzacție</w:t>
            </w:r>
          </w:p>
        </w:tc>
        <w:tc>
          <w:tcPr>
            <w:tcW w:w="1384" w:type="dxa"/>
          </w:tcPr>
          <w:p w14:paraId="38B610BA" w14:textId="77777777" w:rsidR="002C63F8" w:rsidRPr="00DD6149" w:rsidRDefault="002C63F8" w:rsidP="008F1127">
            <w:r w:rsidRPr="00DD6149">
              <w:t>number</w:t>
            </w:r>
          </w:p>
        </w:tc>
        <w:tc>
          <w:tcPr>
            <w:tcW w:w="1558" w:type="dxa"/>
          </w:tcPr>
          <w:p w14:paraId="3BAC8AE9" w14:textId="77777777" w:rsidR="002C63F8" w:rsidRPr="00DD6149" w:rsidRDefault="002C63F8" w:rsidP="008F1127">
            <w:r w:rsidRPr="00DD6149">
              <w:t>3</w:t>
            </w:r>
          </w:p>
        </w:tc>
        <w:tc>
          <w:tcPr>
            <w:tcW w:w="2120" w:type="dxa"/>
          </w:tcPr>
          <w:p w14:paraId="6559D03A" w14:textId="77777777" w:rsidR="002C63F8" w:rsidRPr="00DD6149" w:rsidRDefault="002C63F8" w:rsidP="008F1127">
            <w:r w:rsidRPr="00DD6149">
              <w:t>-</w:t>
            </w:r>
          </w:p>
        </w:tc>
        <w:tc>
          <w:tcPr>
            <w:tcW w:w="2405" w:type="dxa"/>
          </w:tcPr>
          <w:p w14:paraId="41963B21" w14:textId="77777777" w:rsidR="002C63F8" w:rsidRPr="00DD6149" w:rsidRDefault="002C63F8" w:rsidP="008F1127">
            <w:r w:rsidRPr="00DD6149">
              <w:t>PK</w:t>
            </w:r>
          </w:p>
        </w:tc>
      </w:tr>
      <w:tr w:rsidR="002C63F8" w:rsidRPr="00DD6149" w14:paraId="1809D9B4" w14:textId="77777777" w:rsidTr="008F1127">
        <w:tc>
          <w:tcPr>
            <w:tcW w:w="1883" w:type="dxa"/>
          </w:tcPr>
          <w:p w14:paraId="01AA8FCE" w14:textId="5C5B5070" w:rsidR="002C63F8" w:rsidRPr="00DD6149" w:rsidRDefault="002C63F8" w:rsidP="008F1127">
            <w:r w:rsidRPr="00DD6149">
              <w:t>id_angajat</w:t>
            </w:r>
          </w:p>
        </w:tc>
        <w:tc>
          <w:tcPr>
            <w:tcW w:w="1384" w:type="dxa"/>
          </w:tcPr>
          <w:p w14:paraId="075B8158" w14:textId="043F4C46" w:rsidR="002C63F8" w:rsidRPr="00DD6149" w:rsidRDefault="002C63F8" w:rsidP="008F1127">
            <w:r w:rsidRPr="00DD6149">
              <w:t>number</w:t>
            </w:r>
          </w:p>
        </w:tc>
        <w:tc>
          <w:tcPr>
            <w:tcW w:w="1558" w:type="dxa"/>
          </w:tcPr>
          <w:p w14:paraId="5C7DC697" w14:textId="507E8F7E" w:rsidR="002C63F8" w:rsidRPr="00DD6149" w:rsidRDefault="002C63F8" w:rsidP="008F1127">
            <w:r w:rsidRPr="00DD6149">
              <w:t>4</w:t>
            </w:r>
          </w:p>
        </w:tc>
        <w:tc>
          <w:tcPr>
            <w:tcW w:w="2120" w:type="dxa"/>
          </w:tcPr>
          <w:p w14:paraId="60387379" w14:textId="77777777" w:rsidR="002C63F8" w:rsidRPr="00DD6149" w:rsidRDefault="002C63F8" w:rsidP="008F1127">
            <w:r w:rsidRPr="00DD6149">
              <w:t xml:space="preserve">- </w:t>
            </w:r>
          </w:p>
        </w:tc>
        <w:tc>
          <w:tcPr>
            <w:tcW w:w="2405" w:type="dxa"/>
          </w:tcPr>
          <w:p w14:paraId="70B2D7B3" w14:textId="7536B738" w:rsidR="002C63F8" w:rsidRPr="00DD6149" w:rsidRDefault="002C63F8" w:rsidP="008F1127">
            <w:r w:rsidRPr="00DD6149">
              <w:t>FK (on delete set null)</w:t>
            </w:r>
          </w:p>
        </w:tc>
      </w:tr>
      <w:tr w:rsidR="002C63F8" w:rsidRPr="00DD6149" w14:paraId="6B32D497" w14:textId="77777777" w:rsidTr="008F1127">
        <w:tc>
          <w:tcPr>
            <w:tcW w:w="1883" w:type="dxa"/>
          </w:tcPr>
          <w:p w14:paraId="4CF1829D" w14:textId="71FB4DBC" w:rsidR="002C63F8" w:rsidRPr="00DD6149" w:rsidRDefault="002C63F8" w:rsidP="008F1127">
            <w:r w:rsidRPr="00DD6149">
              <w:t>dată</w:t>
            </w:r>
          </w:p>
        </w:tc>
        <w:tc>
          <w:tcPr>
            <w:tcW w:w="1384" w:type="dxa"/>
          </w:tcPr>
          <w:p w14:paraId="682CB206" w14:textId="1C8FB0B5" w:rsidR="002C63F8" w:rsidRPr="00DD6149" w:rsidRDefault="002C63F8" w:rsidP="008F1127">
            <w:r w:rsidRPr="00DD6149">
              <w:t>date</w:t>
            </w:r>
          </w:p>
        </w:tc>
        <w:tc>
          <w:tcPr>
            <w:tcW w:w="1558" w:type="dxa"/>
          </w:tcPr>
          <w:p w14:paraId="15B68D17" w14:textId="34193AAD" w:rsidR="002C63F8" w:rsidRPr="00DD6149" w:rsidRDefault="002C63F8" w:rsidP="008F1127">
            <w:r w:rsidRPr="00DD6149">
              <w:t>-</w:t>
            </w:r>
          </w:p>
        </w:tc>
        <w:tc>
          <w:tcPr>
            <w:tcW w:w="2120" w:type="dxa"/>
          </w:tcPr>
          <w:p w14:paraId="174F56F7" w14:textId="753624E3" w:rsidR="002C63F8" w:rsidRPr="00DD6149" w:rsidRDefault="002C63F8" w:rsidP="008F1127">
            <w:r w:rsidRPr="00DD6149">
              <w:t xml:space="preserve">default sysdate  </w:t>
            </w:r>
          </w:p>
        </w:tc>
        <w:tc>
          <w:tcPr>
            <w:tcW w:w="2405" w:type="dxa"/>
          </w:tcPr>
          <w:p w14:paraId="59C810A1" w14:textId="11BF12FD" w:rsidR="002C63F8" w:rsidRPr="00DD6149" w:rsidRDefault="002C63F8" w:rsidP="008F1127">
            <w:r w:rsidRPr="00DD6149">
              <w:t>-</w:t>
            </w:r>
          </w:p>
        </w:tc>
      </w:tr>
    </w:tbl>
    <w:p w14:paraId="40AC261E" w14:textId="77777777" w:rsidR="002C63F8" w:rsidRPr="00DD6149" w:rsidRDefault="002C63F8" w:rsidP="00B319E6"/>
    <w:p w14:paraId="1228175C" w14:textId="77777777" w:rsidR="002C63F8" w:rsidRPr="00DD6149" w:rsidRDefault="002C63F8" w:rsidP="00B319E6"/>
    <w:tbl>
      <w:tblPr>
        <w:tblStyle w:val="Tabelgril"/>
        <w:tblW w:w="0" w:type="auto"/>
        <w:tblLook w:val="04A0" w:firstRow="1" w:lastRow="0" w:firstColumn="1" w:lastColumn="0" w:noHBand="0" w:noVBand="1"/>
      </w:tblPr>
      <w:tblGrid>
        <w:gridCol w:w="1883"/>
        <w:gridCol w:w="1384"/>
        <w:gridCol w:w="1558"/>
        <w:gridCol w:w="2120"/>
        <w:gridCol w:w="2405"/>
      </w:tblGrid>
      <w:tr w:rsidR="002C63F8" w:rsidRPr="00DD6149" w14:paraId="3B222CD3" w14:textId="77777777" w:rsidTr="008F1127">
        <w:tc>
          <w:tcPr>
            <w:tcW w:w="9350" w:type="dxa"/>
            <w:gridSpan w:val="5"/>
            <w:shd w:val="clear" w:color="auto" w:fill="B4C6E7" w:themeFill="accent1" w:themeFillTint="66"/>
          </w:tcPr>
          <w:p w14:paraId="2864B937" w14:textId="1A2C6A18" w:rsidR="002C63F8" w:rsidRPr="00DD6149" w:rsidRDefault="002C63F8" w:rsidP="008F1127">
            <w:pPr>
              <w:jc w:val="center"/>
            </w:pPr>
            <w:r w:rsidRPr="00DD6149">
              <w:t>COMANDĂ</w:t>
            </w:r>
          </w:p>
        </w:tc>
      </w:tr>
      <w:tr w:rsidR="002C63F8" w:rsidRPr="00DD6149" w14:paraId="4614A6CD" w14:textId="77777777" w:rsidTr="008F1127">
        <w:tc>
          <w:tcPr>
            <w:tcW w:w="1883" w:type="dxa"/>
            <w:shd w:val="clear" w:color="auto" w:fill="8EAADB" w:themeFill="accent1" w:themeFillTint="99"/>
          </w:tcPr>
          <w:p w14:paraId="291E7D2F" w14:textId="77777777" w:rsidR="002C63F8" w:rsidRPr="00DD6149" w:rsidRDefault="002C63F8" w:rsidP="008F1127">
            <w:pPr>
              <w:jc w:val="center"/>
            </w:pPr>
            <w:r w:rsidRPr="00DD6149">
              <w:t>ATRIBUT</w:t>
            </w:r>
          </w:p>
        </w:tc>
        <w:tc>
          <w:tcPr>
            <w:tcW w:w="1384" w:type="dxa"/>
            <w:shd w:val="clear" w:color="auto" w:fill="8EAADB" w:themeFill="accent1" w:themeFillTint="99"/>
          </w:tcPr>
          <w:p w14:paraId="11B54872" w14:textId="77777777" w:rsidR="002C63F8" w:rsidRPr="00DD6149" w:rsidRDefault="002C63F8" w:rsidP="008F1127">
            <w:pPr>
              <w:jc w:val="center"/>
            </w:pPr>
            <w:r w:rsidRPr="00DD6149">
              <w:t>TIP DE DATE</w:t>
            </w:r>
          </w:p>
        </w:tc>
        <w:tc>
          <w:tcPr>
            <w:tcW w:w="1558" w:type="dxa"/>
            <w:shd w:val="clear" w:color="auto" w:fill="8EAADB" w:themeFill="accent1" w:themeFillTint="99"/>
          </w:tcPr>
          <w:p w14:paraId="72A9051E" w14:textId="77777777" w:rsidR="002C63F8" w:rsidRPr="00DD6149" w:rsidRDefault="002C63F8" w:rsidP="008F1127">
            <w:pPr>
              <w:jc w:val="center"/>
            </w:pPr>
            <w:r w:rsidRPr="00DD6149">
              <w:t>DIMENSIUNE</w:t>
            </w:r>
          </w:p>
        </w:tc>
        <w:tc>
          <w:tcPr>
            <w:tcW w:w="2120" w:type="dxa"/>
            <w:shd w:val="clear" w:color="auto" w:fill="8EAADB" w:themeFill="accent1" w:themeFillTint="99"/>
          </w:tcPr>
          <w:p w14:paraId="59364995" w14:textId="77777777" w:rsidR="002C63F8" w:rsidRPr="00DD6149" w:rsidRDefault="002C63F8" w:rsidP="008F1127">
            <w:pPr>
              <w:jc w:val="center"/>
            </w:pPr>
            <w:r w:rsidRPr="00DD6149">
              <w:t>VALORI DEFAULT / POSIBILE</w:t>
            </w:r>
          </w:p>
        </w:tc>
        <w:tc>
          <w:tcPr>
            <w:tcW w:w="2405" w:type="dxa"/>
            <w:shd w:val="clear" w:color="auto" w:fill="8EAADB" w:themeFill="accent1" w:themeFillTint="99"/>
          </w:tcPr>
          <w:p w14:paraId="12B1B25F" w14:textId="77777777" w:rsidR="002C63F8" w:rsidRPr="00DD6149" w:rsidRDefault="002C63F8" w:rsidP="008F1127">
            <w:pPr>
              <w:jc w:val="center"/>
            </w:pPr>
            <w:r w:rsidRPr="00DD6149">
              <w:t>CONSTRÂNGERI</w:t>
            </w:r>
          </w:p>
        </w:tc>
      </w:tr>
      <w:tr w:rsidR="002C63F8" w:rsidRPr="00DD6149" w14:paraId="39A7194F" w14:textId="77777777" w:rsidTr="002C63F8">
        <w:tc>
          <w:tcPr>
            <w:tcW w:w="1883" w:type="dxa"/>
            <w:shd w:val="clear" w:color="auto" w:fill="FFFFFF" w:themeFill="background1"/>
          </w:tcPr>
          <w:p w14:paraId="262108C3" w14:textId="7E565EF6" w:rsidR="002C63F8" w:rsidRPr="00DD6149" w:rsidRDefault="002C63F8" w:rsidP="002C63F8">
            <w:r w:rsidRPr="00DD6149">
              <w:t>id_comandă</w:t>
            </w:r>
          </w:p>
        </w:tc>
        <w:tc>
          <w:tcPr>
            <w:tcW w:w="1384" w:type="dxa"/>
            <w:shd w:val="clear" w:color="auto" w:fill="FFFFFF" w:themeFill="background1"/>
          </w:tcPr>
          <w:p w14:paraId="5C59DDE8" w14:textId="06F60FB0" w:rsidR="002C63F8" w:rsidRPr="00DD6149" w:rsidRDefault="002C63F8" w:rsidP="002C63F8">
            <w:r w:rsidRPr="00DD6149">
              <w:t>number</w:t>
            </w:r>
          </w:p>
        </w:tc>
        <w:tc>
          <w:tcPr>
            <w:tcW w:w="1558" w:type="dxa"/>
            <w:shd w:val="clear" w:color="auto" w:fill="FFFFFF" w:themeFill="background1"/>
          </w:tcPr>
          <w:p w14:paraId="7EA2FF8B" w14:textId="28C48823" w:rsidR="002C63F8" w:rsidRPr="00DD6149" w:rsidRDefault="002C63F8" w:rsidP="002C63F8">
            <w:r w:rsidRPr="00DD6149">
              <w:t>3</w:t>
            </w:r>
          </w:p>
        </w:tc>
        <w:tc>
          <w:tcPr>
            <w:tcW w:w="2120" w:type="dxa"/>
            <w:shd w:val="clear" w:color="auto" w:fill="FFFFFF" w:themeFill="background1"/>
          </w:tcPr>
          <w:p w14:paraId="4E3277C6" w14:textId="16A77F35" w:rsidR="002C63F8" w:rsidRPr="00DD6149" w:rsidRDefault="002C63F8" w:rsidP="002C63F8">
            <w:r w:rsidRPr="00DD6149">
              <w:t>-</w:t>
            </w:r>
          </w:p>
        </w:tc>
        <w:tc>
          <w:tcPr>
            <w:tcW w:w="2405" w:type="dxa"/>
            <w:shd w:val="clear" w:color="auto" w:fill="FFFFFF" w:themeFill="background1"/>
          </w:tcPr>
          <w:p w14:paraId="0129BF93" w14:textId="383FE056" w:rsidR="002C63F8" w:rsidRPr="00DD6149" w:rsidRDefault="002C63F8" w:rsidP="002C63F8">
            <w:r w:rsidRPr="00DD6149">
              <w:t>PK</w:t>
            </w:r>
          </w:p>
        </w:tc>
      </w:tr>
      <w:tr w:rsidR="002C63F8" w:rsidRPr="00DD6149" w14:paraId="1440FC5E" w14:textId="77777777" w:rsidTr="008F1127">
        <w:tc>
          <w:tcPr>
            <w:tcW w:w="1883" w:type="dxa"/>
          </w:tcPr>
          <w:p w14:paraId="214FDA78" w14:textId="77777777" w:rsidR="002C63F8" w:rsidRPr="00DD6149" w:rsidRDefault="002C63F8" w:rsidP="008F1127">
            <w:r w:rsidRPr="00DD6149">
              <w:t>id_tranzacție</w:t>
            </w:r>
          </w:p>
        </w:tc>
        <w:tc>
          <w:tcPr>
            <w:tcW w:w="1384" w:type="dxa"/>
          </w:tcPr>
          <w:p w14:paraId="0F7CF8D3" w14:textId="77777777" w:rsidR="002C63F8" w:rsidRPr="00DD6149" w:rsidRDefault="002C63F8" w:rsidP="008F1127">
            <w:r w:rsidRPr="00DD6149">
              <w:t>number</w:t>
            </w:r>
          </w:p>
        </w:tc>
        <w:tc>
          <w:tcPr>
            <w:tcW w:w="1558" w:type="dxa"/>
          </w:tcPr>
          <w:p w14:paraId="48627837" w14:textId="77777777" w:rsidR="002C63F8" w:rsidRPr="00DD6149" w:rsidRDefault="002C63F8" w:rsidP="008F1127">
            <w:r w:rsidRPr="00DD6149">
              <w:t>3</w:t>
            </w:r>
          </w:p>
        </w:tc>
        <w:tc>
          <w:tcPr>
            <w:tcW w:w="2120" w:type="dxa"/>
          </w:tcPr>
          <w:p w14:paraId="04AAAD5A" w14:textId="77777777" w:rsidR="002C63F8" w:rsidRPr="00DD6149" w:rsidRDefault="002C63F8" w:rsidP="008F1127">
            <w:r w:rsidRPr="00DD6149">
              <w:t>-</w:t>
            </w:r>
          </w:p>
        </w:tc>
        <w:tc>
          <w:tcPr>
            <w:tcW w:w="2405" w:type="dxa"/>
          </w:tcPr>
          <w:p w14:paraId="22C9013B" w14:textId="683F0A1C" w:rsidR="002C63F8" w:rsidRPr="00DD6149" w:rsidRDefault="00BD4C56" w:rsidP="008F1127">
            <w:r w:rsidRPr="00DD6149">
              <w:t xml:space="preserve">PK, </w:t>
            </w:r>
            <w:r w:rsidR="002C63F8" w:rsidRPr="00DD6149">
              <w:t xml:space="preserve">FK (on delete </w:t>
            </w:r>
            <w:r w:rsidRPr="00DD6149">
              <w:t>cascade</w:t>
            </w:r>
            <w:r w:rsidR="002C63F8" w:rsidRPr="00DD6149">
              <w:t>)</w:t>
            </w:r>
          </w:p>
        </w:tc>
      </w:tr>
      <w:tr w:rsidR="002C63F8" w:rsidRPr="00DD6149" w14:paraId="4BC4E82A" w14:textId="77777777" w:rsidTr="008F1127">
        <w:tc>
          <w:tcPr>
            <w:tcW w:w="1883" w:type="dxa"/>
          </w:tcPr>
          <w:p w14:paraId="1C1E6403" w14:textId="7E8FBB3D" w:rsidR="002C63F8" w:rsidRPr="00DD6149" w:rsidRDefault="002C63F8" w:rsidP="008F1127">
            <w:r w:rsidRPr="00DD6149">
              <w:t>id_</w:t>
            </w:r>
            <w:r w:rsidR="00BD4C56" w:rsidRPr="00DD6149">
              <w:t>produs</w:t>
            </w:r>
          </w:p>
        </w:tc>
        <w:tc>
          <w:tcPr>
            <w:tcW w:w="1384" w:type="dxa"/>
          </w:tcPr>
          <w:p w14:paraId="54EF93F7" w14:textId="77777777" w:rsidR="002C63F8" w:rsidRPr="00DD6149" w:rsidRDefault="002C63F8" w:rsidP="008F1127">
            <w:r w:rsidRPr="00DD6149">
              <w:t>number</w:t>
            </w:r>
          </w:p>
        </w:tc>
        <w:tc>
          <w:tcPr>
            <w:tcW w:w="1558" w:type="dxa"/>
          </w:tcPr>
          <w:p w14:paraId="060C5283" w14:textId="3DC838B3" w:rsidR="002C63F8" w:rsidRPr="00DD6149" w:rsidRDefault="00BD4C56" w:rsidP="008F1127">
            <w:r w:rsidRPr="00DD6149">
              <w:t>3</w:t>
            </w:r>
          </w:p>
        </w:tc>
        <w:tc>
          <w:tcPr>
            <w:tcW w:w="2120" w:type="dxa"/>
          </w:tcPr>
          <w:p w14:paraId="21C60EA9" w14:textId="77777777" w:rsidR="002C63F8" w:rsidRPr="00DD6149" w:rsidRDefault="002C63F8" w:rsidP="008F1127">
            <w:r w:rsidRPr="00DD6149">
              <w:t xml:space="preserve">- </w:t>
            </w:r>
          </w:p>
        </w:tc>
        <w:tc>
          <w:tcPr>
            <w:tcW w:w="2405" w:type="dxa"/>
          </w:tcPr>
          <w:p w14:paraId="462D1D2C" w14:textId="77777777" w:rsidR="002C63F8" w:rsidRPr="00DD6149" w:rsidRDefault="002C63F8" w:rsidP="008F1127">
            <w:r w:rsidRPr="00DD6149">
              <w:t>FK (on delete set null)</w:t>
            </w:r>
          </w:p>
        </w:tc>
      </w:tr>
      <w:tr w:rsidR="002C63F8" w:rsidRPr="00DD6149" w14:paraId="5A4B1064" w14:textId="77777777" w:rsidTr="008F1127">
        <w:tc>
          <w:tcPr>
            <w:tcW w:w="1883" w:type="dxa"/>
          </w:tcPr>
          <w:p w14:paraId="5C0B8286" w14:textId="16EDFF37" w:rsidR="002C63F8" w:rsidRPr="00DD6149" w:rsidRDefault="00BD4C56" w:rsidP="008F1127">
            <w:r w:rsidRPr="00DD6149">
              <w:t>cantitate</w:t>
            </w:r>
          </w:p>
        </w:tc>
        <w:tc>
          <w:tcPr>
            <w:tcW w:w="1384" w:type="dxa"/>
          </w:tcPr>
          <w:p w14:paraId="409B44C4" w14:textId="7DF12A83" w:rsidR="002C63F8" w:rsidRPr="00DD6149" w:rsidRDefault="00BD4C56" w:rsidP="008F1127">
            <w:r w:rsidRPr="00DD6149">
              <w:t>number</w:t>
            </w:r>
          </w:p>
        </w:tc>
        <w:tc>
          <w:tcPr>
            <w:tcW w:w="1558" w:type="dxa"/>
          </w:tcPr>
          <w:p w14:paraId="1FA9F73C" w14:textId="11815D7F" w:rsidR="002C63F8" w:rsidRPr="00DD6149" w:rsidRDefault="00BD4C56" w:rsidP="008F1127">
            <w:r w:rsidRPr="00DD6149">
              <w:t>2</w:t>
            </w:r>
          </w:p>
        </w:tc>
        <w:tc>
          <w:tcPr>
            <w:tcW w:w="2120" w:type="dxa"/>
          </w:tcPr>
          <w:p w14:paraId="567E7F14" w14:textId="4D4C7C5B" w:rsidR="002C63F8" w:rsidRPr="00DD6149" w:rsidRDefault="00BD4C56" w:rsidP="008F1127">
            <w:r w:rsidRPr="00DD6149">
              <w:t>-</w:t>
            </w:r>
            <w:r w:rsidR="002C63F8" w:rsidRPr="00DD6149">
              <w:t xml:space="preserve">  </w:t>
            </w:r>
          </w:p>
        </w:tc>
        <w:tc>
          <w:tcPr>
            <w:tcW w:w="2405" w:type="dxa"/>
          </w:tcPr>
          <w:p w14:paraId="4DDE0AA4" w14:textId="5573D306" w:rsidR="002C63F8" w:rsidRPr="00DD6149" w:rsidRDefault="00BD4C56" w:rsidP="008F1127">
            <w:r w:rsidRPr="00DD6149">
              <w:t>CHECK (&gt; 0)</w:t>
            </w:r>
          </w:p>
        </w:tc>
      </w:tr>
    </w:tbl>
    <w:p w14:paraId="66355E04" w14:textId="77777777" w:rsidR="002C63F8" w:rsidRPr="00DD6149" w:rsidRDefault="002C63F8" w:rsidP="00B319E6"/>
    <w:p w14:paraId="1C92CAA1" w14:textId="77777777" w:rsidR="00BD4C56" w:rsidRPr="00DD6149" w:rsidRDefault="00BD4C56" w:rsidP="00B319E6"/>
    <w:tbl>
      <w:tblPr>
        <w:tblStyle w:val="Tabelgril"/>
        <w:tblW w:w="0" w:type="auto"/>
        <w:tblLook w:val="04A0" w:firstRow="1" w:lastRow="0" w:firstColumn="1" w:lastColumn="0" w:noHBand="0" w:noVBand="1"/>
      </w:tblPr>
      <w:tblGrid>
        <w:gridCol w:w="1883"/>
        <w:gridCol w:w="1384"/>
        <w:gridCol w:w="1558"/>
        <w:gridCol w:w="2120"/>
        <w:gridCol w:w="2405"/>
      </w:tblGrid>
      <w:tr w:rsidR="00BD4C56" w:rsidRPr="00DD6149" w14:paraId="1A2A6930" w14:textId="77777777" w:rsidTr="008F1127">
        <w:tc>
          <w:tcPr>
            <w:tcW w:w="9350" w:type="dxa"/>
            <w:gridSpan w:val="5"/>
            <w:shd w:val="clear" w:color="auto" w:fill="B4C6E7" w:themeFill="accent1" w:themeFillTint="66"/>
          </w:tcPr>
          <w:p w14:paraId="7ED706BC" w14:textId="1C280FF7" w:rsidR="00BD4C56" w:rsidRPr="00DD6149" w:rsidRDefault="00BD4C56" w:rsidP="008F1127">
            <w:pPr>
              <w:jc w:val="center"/>
            </w:pPr>
            <w:r w:rsidRPr="00DD6149">
              <w:t>STOC</w:t>
            </w:r>
          </w:p>
        </w:tc>
      </w:tr>
      <w:tr w:rsidR="00BD4C56" w:rsidRPr="00DD6149" w14:paraId="2C473FED" w14:textId="77777777" w:rsidTr="008F1127">
        <w:tc>
          <w:tcPr>
            <w:tcW w:w="1883" w:type="dxa"/>
            <w:shd w:val="clear" w:color="auto" w:fill="8EAADB" w:themeFill="accent1" w:themeFillTint="99"/>
          </w:tcPr>
          <w:p w14:paraId="681218E6" w14:textId="77777777" w:rsidR="00BD4C56" w:rsidRPr="00DD6149" w:rsidRDefault="00BD4C56" w:rsidP="008F1127">
            <w:pPr>
              <w:jc w:val="center"/>
            </w:pPr>
            <w:r w:rsidRPr="00DD6149">
              <w:t>ATRIBUT</w:t>
            </w:r>
          </w:p>
        </w:tc>
        <w:tc>
          <w:tcPr>
            <w:tcW w:w="1384" w:type="dxa"/>
            <w:shd w:val="clear" w:color="auto" w:fill="8EAADB" w:themeFill="accent1" w:themeFillTint="99"/>
          </w:tcPr>
          <w:p w14:paraId="19520DD1" w14:textId="77777777" w:rsidR="00BD4C56" w:rsidRPr="00DD6149" w:rsidRDefault="00BD4C56" w:rsidP="008F1127">
            <w:pPr>
              <w:jc w:val="center"/>
            </w:pPr>
            <w:r w:rsidRPr="00DD6149">
              <w:t>TIP DE DATE</w:t>
            </w:r>
          </w:p>
        </w:tc>
        <w:tc>
          <w:tcPr>
            <w:tcW w:w="1558" w:type="dxa"/>
            <w:shd w:val="clear" w:color="auto" w:fill="8EAADB" w:themeFill="accent1" w:themeFillTint="99"/>
          </w:tcPr>
          <w:p w14:paraId="7BE8D1BB" w14:textId="77777777" w:rsidR="00BD4C56" w:rsidRPr="00DD6149" w:rsidRDefault="00BD4C56" w:rsidP="008F1127">
            <w:pPr>
              <w:jc w:val="center"/>
            </w:pPr>
            <w:r w:rsidRPr="00DD6149">
              <w:t>DIMENSIUNE</w:t>
            </w:r>
          </w:p>
        </w:tc>
        <w:tc>
          <w:tcPr>
            <w:tcW w:w="2120" w:type="dxa"/>
            <w:shd w:val="clear" w:color="auto" w:fill="8EAADB" w:themeFill="accent1" w:themeFillTint="99"/>
          </w:tcPr>
          <w:p w14:paraId="2DC2E5BA" w14:textId="77777777" w:rsidR="00BD4C56" w:rsidRPr="00DD6149" w:rsidRDefault="00BD4C56" w:rsidP="008F1127">
            <w:pPr>
              <w:jc w:val="center"/>
            </w:pPr>
            <w:r w:rsidRPr="00DD6149">
              <w:t>VALORI DEFAULT / POSIBILE</w:t>
            </w:r>
          </w:p>
        </w:tc>
        <w:tc>
          <w:tcPr>
            <w:tcW w:w="2405" w:type="dxa"/>
            <w:shd w:val="clear" w:color="auto" w:fill="8EAADB" w:themeFill="accent1" w:themeFillTint="99"/>
          </w:tcPr>
          <w:p w14:paraId="28F3CE8A" w14:textId="77777777" w:rsidR="00BD4C56" w:rsidRPr="00DD6149" w:rsidRDefault="00BD4C56" w:rsidP="008F1127">
            <w:pPr>
              <w:jc w:val="center"/>
            </w:pPr>
            <w:r w:rsidRPr="00DD6149">
              <w:t>CONSTRÂNGERI</w:t>
            </w:r>
          </w:p>
        </w:tc>
      </w:tr>
      <w:tr w:rsidR="00BD4C56" w:rsidRPr="00DD6149" w14:paraId="6E01879F" w14:textId="77777777" w:rsidTr="008F1127">
        <w:tc>
          <w:tcPr>
            <w:tcW w:w="1883" w:type="dxa"/>
            <w:shd w:val="clear" w:color="auto" w:fill="FFFFFF" w:themeFill="background1"/>
          </w:tcPr>
          <w:p w14:paraId="446C3EFD" w14:textId="62C79AB0" w:rsidR="00BD4C56" w:rsidRPr="00DD6149" w:rsidRDefault="00BD4C56" w:rsidP="008F1127">
            <w:r w:rsidRPr="00DD6149">
              <w:lastRenderedPageBreak/>
              <w:t>id_produs</w:t>
            </w:r>
          </w:p>
        </w:tc>
        <w:tc>
          <w:tcPr>
            <w:tcW w:w="1384" w:type="dxa"/>
            <w:shd w:val="clear" w:color="auto" w:fill="FFFFFF" w:themeFill="background1"/>
          </w:tcPr>
          <w:p w14:paraId="07B94C3A" w14:textId="77777777" w:rsidR="00BD4C56" w:rsidRPr="00DD6149" w:rsidRDefault="00BD4C56" w:rsidP="008F1127">
            <w:r w:rsidRPr="00DD6149">
              <w:t>number</w:t>
            </w:r>
          </w:p>
        </w:tc>
        <w:tc>
          <w:tcPr>
            <w:tcW w:w="1558" w:type="dxa"/>
            <w:shd w:val="clear" w:color="auto" w:fill="FFFFFF" w:themeFill="background1"/>
          </w:tcPr>
          <w:p w14:paraId="6AADF827" w14:textId="77777777" w:rsidR="00BD4C56" w:rsidRPr="00DD6149" w:rsidRDefault="00BD4C56" w:rsidP="008F1127">
            <w:r w:rsidRPr="00DD6149">
              <w:t>3</w:t>
            </w:r>
          </w:p>
        </w:tc>
        <w:tc>
          <w:tcPr>
            <w:tcW w:w="2120" w:type="dxa"/>
            <w:shd w:val="clear" w:color="auto" w:fill="FFFFFF" w:themeFill="background1"/>
          </w:tcPr>
          <w:p w14:paraId="2F15DB04" w14:textId="77777777" w:rsidR="00BD4C56" w:rsidRPr="00DD6149" w:rsidRDefault="00BD4C56" w:rsidP="008F1127">
            <w:r w:rsidRPr="00DD6149">
              <w:t>-</w:t>
            </w:r>
          </w:p>
        </w:tc>
        <w:tc>
          <w:tcPr>
            <w:tcW w:w="2405" w:type="dxa"/>
            <w:shd w:val="clear" w:color="auto" w:fill="FFFFFF" w:themeFill="background1"/>
          </w:tcPr>
          <w:p w14:paraId="7480030A" w14:textId="77777777" w:rsidR="00BD4C56" w:rsidRPr="00DD6149" w:rsidRDefault="00BD4C56" w:rsidP="008F1127">
            <w:r w:rsidRPr="00DD6149">
              <w:t>PK</w:t>
            </w:r>
          </w:p>
        </w:tc>
      </w:tr>
      <w:tr w:rsidR="00BD4C56" w:rsidRPr="00DD6149" w14:paraId="06E5FB08" w14:textId="77777777" w:rsidTr="008F1127">
        <w:tc>
          <w:tcPr>
            <w:tcW w:w="1883" w:type="dxa"/>
          </w:tcPr>
          <w:p w14:paraId="4BBCDBAB" w14:textId="7E2DD29D" w:rsidR="00BD4C56" w:rsidRPr="00DD6149" w:rsidRDefault="00BD4C56" w:rsidP="008F1127">
            <w:r w:rsidRPr="00DD6149">
              <w:t>id_tip</w:t>
            </w:r>
          </w:p>
        </w:tc>
        <w:tc>
          <w:tcPr>
            <w:tcW w:w="1384" w:type="dxa"/>
          </w:tcPr>
          <w:p w14:paraId="2744012B" w14:textId="77777777" w:rsidR="00BD4C56" w:rsidRPr="00DD6149" w:rsidRDefault="00BD4C56" w:rsidP="008F1127">
            <w:r w:rsidRPr="00DD6149">
              <w:t>number</w:t>
            </w:r>
          </w:p>
        </w:tc>
        <w:tc>
          <w:tcPr>
            <w:tcW w:w="1558" w:type="dxa"/>
          </w:tcPr>
          <w:p w14:paraId="76EDA47C" w14:textId="77777777" w:rsidR="00BD4C56" w:rsidRPr="00DD6149" w:rsidRDefault="00BD4C56" w:rsidP="008F1127">
            <w:r w:rsidRPr="00DD6149">
              <w:t>3</w:t>
            </w:r>
          </w:p>
        </w:tc>
        <w:tc>
          <w:tcPr>
            <w:tcW w:w="2120" w:type="dxa"/>
          </w:tcPr>
          <w:p w14:paraId="15CC2F65" w14:textId="77777777" w:rsidR="00BD4C56" w:rsidRPr="00DD6149" w:rsidRDefault="00BD4C56" w:rsidP="008F1127">
            <w:r w:rsidRPr="00DD6149">
              <w:t>-</w:t>
            </w:r>
          </w:p>
        </w:tc>
        <w:tc>
          <w:tcPr>
            <w:tcW w:w="2405" w:type="dxa"/>
          </w:tcPr>
          <w:p w14:paraId="55430364" w14:textId="5BCE88F6" w:rsidR="00BD4C56" w:rsidRPr="00DD6149" w:rsidRDefault="00BD4C56" w:rsidP="008F1127">
            <w:r w:rsidRPr="00DD6149">
              <w:t>FK (on delete set null)</w:t>
            </w:r>
          </w:p>
        </w:tc>
      </w:tr>
      <w:tr w:rsidR="00BD4C56" w:rsidRPr="00DD6149" w14:paraId="049947C9" w14:textId="77777777" w:rsidTr="008F1127">
        <w:tc>
          <w:tcPr>
            <w:tcW w:w="1883" w:type="dxa"/>
          </w:tcPr>
          <w:p w14:paraId="3FDC245E" w14:textId="03972514" w:rsidR="00BD4C56" w:rsidRPr="00DD6149" w:rsidRDefault="00BD4C56" w:rsidP="008F1127">
            <w:r w:rsidRPr="00DD6149">
              <w:t>nume_produs</w:t>
            </w:r>
          </w:p>
        </w:tc>
        <w:tc>
          <w:tcPr>
            <w:tcW w:w="1384" w:type="dxa"/>
          </w:tcPr>
          <w:p w14:paraId="7B6C0868" w14:textId="2818D454" w:rsidR="00BD4C56" w:rsidRPr="00DD6149" w:rsidRDefault="00BD4C56" w:rsidP="008F1127">
            <w:r w:rsidRPr="00DD6149">
              <w:t>varchar2</w:t>
            </w:r>
          </w:p>
        </w:tc>
        <w:tc>
          <w:tcPr>
            <w:tcW w:w="1558" w:type="dxa"/>
          </w:tcPr>
          <w:p w14:paraId="7A8B6AF3" w14:textId="3105C715" w:rsidR="00BD4C56" w:rsidRPr="00DD6149" w:rsidRDefault="00BD4C56" w:rsidP="008F1127">
            <w:r w:rsidRPr="00DD6149">
              <w:t>25</w:t>
            </w:r>
          </w:p>
        </w:tc>
        <w:tc>
          <w:tcPr>
            <w:tcW w:w="2120" w:type="dxa"/>
          </w:tcPr>
          <w:p w14:paraId="5192DF24" w14:textId="77777777" w:rsidR="00BD4C56" w:rsidRPr="00DD6149" w:rsidRDefault="00BD4C56" w:rsidP="008F1127">
            <w:r w:rsidRPr="00DD6149">
              <w:t xml:space="preserve">- </w:t>
            </w:r>
          </w:p>
        </w:tc>
        <w:tc>
          <w:tcPr>
            <w:tcW w:w="2405" w:type="dxa"/>
          </w:tcPr>
          <w:p w14:paraId="0A875374" w14:textId="78A0D65E" w:rsidR="00BD4C56" w:rsidRPr="00DD6149" w:rsidRDefault="00BD4C56" w:rsidP="008F1127">
            <w:r w:rsidRPr="00DD6149">
              <w:t>NOT NULL</w:t>
            </w:r>
          </w:p>
        </w:tc>
      </w:tr>
      <w:tr w:rsidR="00BD4C56" w:rsidRPr="00DD6149" w14:paraId="29342AB1" w14:textId="77777777" w:rsidTr="008F1127">
        <w:tc>
          <w:tcPr>
            <w:tcW w:w="1883" w:type="dxa"/>
          </w:tcPr>
          <w:p w14:paraId="076397CE" w14:textId="73C322B3" w:rsidR="00BD4C56" w:rsidRPr="00DD6149" w:rsidRDefault="00BD4C56" w:rsidP="008F1127">
            <w:r w:rsidRPr="00DD6149">
              <w:t>preț</w:t>
            </w:r>
          </w:p>
        </w:tc>
        <w:tc>
          <w:tcPr>
            <w:tcW w:w="1384" w:type="dxa"/>
          </w:tcPr>
          <w:p w14:paraId="12C36CA4" w14:textId="77777777" w:rsidR="00BD4C56" w:rsidRPr="00DD6149" w:rsidRDefault="00BD4C56" w:rsidP="008F1127">
            <w:r w:rsidRPr="00DD6149">
              <w:t>number</w:t>
            </w:r>
          </w:p>
        </w:tc>
        <w:tc>
          <w:tcPr>
            <w:tcW w:w="1558" w:type="dxa"/>
          </w:tcPr>
          <w:p w14:paraId="6E2B88E5" w14:textId="15C1E6BF" w:rsidR="00BD4C56" w:rsidRPr="00DD6149" w:rsidRDefault="00BD4C56" w:rsidP="008F1127">
            <w:r w:rsidRPr="00DD6149">
              <w:t>5, 2</w:t>
            </w:r>
          </w:p>
        </w:tc>
        <w:tc>
          <w:tcPr>
            <w:tcW w:w="2120" w:type="dxa"/>
          </w:tcPr>
          <w:p w14:paraId="172FB7AC" w14:textId="77777777" w:rsidR="00BD4C56" w:rsidRPr="00DD6149" w:rsidRDefault="00BD4C56" w:rsidP="008F1127">
            <w:r w:rsidRPr="00DD6149">
              <w:t xml:space="preserve">-  </w:t>
            </w:r>
          </w:p>
        </w:tc>
        <w:tc>
          <w:tcPr>
            <w:tcW w:w="2405" w:type="dxa"/>
          </w:tcPr>
          <w:p w14:paraId="1CA60C57" w14:textId="11DFF7DA" w:rsidR="00BD4C56" w:rsidRPr="00DD6149" w:rsidRDefault="00BD4C56" w:rsidP="008F1127">
            <w:r w:rsidRPr="00DD6149">
              <w:t>CHECK (&gt; 0)</w:t>
            </w:r>
          </w:p>
        </w:tc>
      </w:tr>
    </w:tbl>
    <w:p w14:paraId="765D92D6" w14:textId="77777777" w:rsidR="00BD4C56" w:rsidRPr="00DD6149" w:rsidRDefault="00BD4C56" w:rsidP="00B319E6"/>
    <w:p w14:paraId="1A281635" w14:textId="77777777" w:rsidR="00BD4C56" w:rsidRPr="00DD6149" w:rsidRDefault="00BD4C56" w:rsidP="00B319E6"/>
    <w:tbl>
      <w:tblPr>
        <w:tblStyle w:val="Tabelgril"/>
        <w:tblW w:w="0" w:type="auto"/>
        <w:tblLook w:val="04A0" w:firstRow="1" w:lastRow="0" w:firstColumn="1" w:lastColumn="0" w:noHBand="0" w:noVBand="1"/>
      </w:tblPr>
      <w:tblGrid>
        <w:gridCol w:w="1883"/>
        <w:gridCol w:w="1384"/>
        <w:gridCol w:w="1558"/>
        <w:gridCol w:w="2120"/>
        <w:gridCol w:w="2405"/>
      </w:tblGrid>
      <w:tr w:rsidR="00BD4C56" w:rsidRPr="00DD6149" w14:paraId="701C03B4" w14:textId="77777777" w:rsidTr="008F1127">
        <w:tc>
          <w:tcPr>
            <w:tcW w:w="9350" w:type="dxa"/>
            <w:gridSpan w:val="5"/>
            <w:shd w:val="clear" w:color="auto" w:fill="B4C6E7" w:themeFill="accent1" w:themeFillTint="66"/>
          </w:tcPr>
          <w:p w14:paraId="0E2D04C0" w14:textId="6E10F331" w:rsidR="00BD4C56" w:rsidRPr="00DD6149" w:rsidRDefault="00BD4C56" w:rsidP="008F1127">
            <w:pPr>
              <w:jc w:val="center"/>
            </w:pPr>
            <w:r w:rsidRPr="00DD6149">
              <w:t>TIPURI_PRODUSE</w:t>
            </w:r>
          </w:p>
        </w:tc>
      </w:tr>
      <w:tr w:rsidR="00BD4C56" w:rsidRPr="00DD6149" w14:paraId="13533FEF" w14:textId="77777777" w:rsidTr="008F1127">
        <w:tc>
          <w:tcPr>
            <w:tcW w:w="1883" w:type="dxa"/>
            <w:shd w:val="clear" w:color="auto" w:fill="8EAADB" w:themeFill="accent1" w:themeFillTint="99"/>
          </w:tcPr>
          <w:p w14:paraId="7DC6F4F1" w14:textId="77777777" w:rsidR="00BD4C56" w:rsidRPr="00DD6149" w:rsidRDefault="00BD4C56" w:rsidP="008F1127">
            <w:pPr>
              <w:jc w:val="center"/>
            </w:pPr>
            <w:r w:rsidRPr="00DD6149">
              <w:t>ATRIBUT</w:t>
            </w:r>
          </w:p>
        </w:tc>
        <w:tc>
          <w:tcPr>
            <w:tcW w:w="1384" w:type="dxa"/>
            <w:shd w:val="clear" w:color="auto" w:fill="8EAADB" w:themeFill="accent1" w:themeFillTint="99"/>
          </w:tcPr>
          <w:p w14:paraId="54AFB8C3" w14:textId="77777777" w:rsidR="00BD4C56" w:rsidRPr="00DD6149" w:rsidRDefault="00BD4C56" w:rsidP="008F1127">
            <w:pPr>
              <w:jc w:val="center"/>
            </w:pPr>
            <w:r w:rsidRPr="00DD6149">
              <w:t>TIP DE DATE</w:t>
            </w:r>
          </w:p>
        </w:tc>
        <w:tc>
          <w:tcPr>
            <w:tcW w:w="1558" w:type="dxa"/>
            <w:shd w:val="clear" w:color="auto" w:fill="8EAADB" w:themeFill="accent1" w:themeFillTint="99"/>
          </w:tcPr>
          <w:p w14:paraId="744FEA60" w14:textId="77777777" w:rsidR="00BD4C56" w:rsidRPr="00DD6149" w:rsidRDefault="00BD4C56" w:rsidP="008F1127">
            <w:pPr>
              <w:jc w:val="center"/>
            </w:pPr>
            <w:r w:rsidRPr="00DD6149">
              <w:t>DIMENSIUNE</w:t>
            </w:r>
          </w:p>
        </w:tc>
        <w:tc>
          <w:tcPr>
            <w:tcW w:w="2120" w:type="dxa"/>
            <w:shd w:val="clear" w:color="auto" w:fill="8EAADB" w:themeFill="accent1" w:themeFillTint="99"/>
          </w:tcPr>
          <w:p w14:paraId="38DF6767" w14:textId="77777777" w:rsidR="00BD4C56" w:rsidRPr="00DD6149" w:rsidRDefault="00BD4C56" w:rsidP="008F1127">
            <w:pPr>
              <w:jc w:val="center"/>
            </w:pPr>
            <w:r w:rsidRPr="00DD6149">
              <w:t>VALORI DEFAULT / POSIBILE</w:t>
            </w:r>
          </w:p>
        </w:tc>
        <w:tc>
          <w:tcPr>
            <w:tcW w:w="2405" w:type="dxa"/>
            <w:shd w:val="clear" w:color="auto" w:fill="8EAADB" w:themeFill="accent1" w:themeFillTint="99"/>
          </w:tcPr>
          <w:p w14:paraId="6D8E9E13" w14:textId="77777777" w:rsidR="00BD4C56" w:rsidRPr="00DD6149" w:rsidRDefault="00BD4C56" w:rsidP="008F1127">
            <w:pPr>
              <w:jc w:val="center"/>
            </w:pPr>
            <w:r w:rsidRPr="00DD6149">
              <w:t>CONSTRÂNGERI</w:t>
            </w:r>
          </w:p>
        </w:tc>
      </w:tr>
      <w:tr w:rsidR="00BD4C56" w:rsidRPr="00DD6149" w14:paraId="608A89CC" w14:textId="77777777" w:rsidTr="008F1127">
        <w:tc>
          <w:tcPr>
            <w:tcW w:w="1883" w:type="dxa"/>
          </w:tcPr>
          <w:p w14:paraId="7BC85F34" w14:textId="37A55243" w:rsidR="00BD4C56" w:rsidRPr="00DD6149" w:rsidRDefault="00BD4C56" w:rsidP="008F1127">
            <w:r w:rsidRPr="00DD6149">
              <w:t>id_tip</w:t>
            </w:r>
          </w:p>
        </w:tc>
        <w:tc>
          <w:tcPr>
            <w:tcW w:w="1384" w:type="dxa"/>
          </w:tcPr>
          <w:p w14:paraId="50F9549C" w14:textId="77777777" w:rsidR="00BD4C56" w:rsidRPr="00DD6149" w:rsidRDefault="00BD4C56" w:rsidP="008F1127">
            <w:r w:rsidRPr="00DD6149">
              <w:t>number</w:t>
            </w:r>
          </w:p>
        </w:tc>
        <w:tc>
          <w:tcPr>
            <w:tcW w:w="1558" w:type="dxa"/>
          </w:tcPr>
          <w:p w14:paraId="082FD54B" w14:textId="77777777" w:rsidR="00BD4C56" w:rsidRPr="00DD6149" w:rsidRDefault="00BD4C56" w:rsidP="008F1127">
            <w:r w:rsidRPr="00DD6149">
              <w:t>3</w:t>
            </w:r>
          </w:p>
        </w:tc>
        <w:tc>
          <w:tcPr>
            <w:tcW w:w="2120" w:type="dxa"/>
          </w:tcPr>
          <w:p w14:paraId="2E1651F3" w14:textId="77777777" w:rsidR="00BD4C56" w:rsidRPr="00DD6149" w:rsidRDefault="00BD4C56" w:rsidP="008F1127">
            <w:r w:rsidRPr="00DD6149">
              <w:t>-</w:t>
            </w:r>
          </w:p>
        </w:tc>
        <w:tc>
          <w:tcPr>
            <w:tcW w:w="2405" w:type="dxa"/>
          </w:tcPr>
          <w:p w14:paraId="2952977E" w14:textId="77777777" w:rsidR="00BD4C56" w:rsidRPr="00DD6149" w:rsidRDefault="00BD4C56" w:rsidP="008F1127">
            <w:r w:rsidRPr="00DD6149">
              <w:t>PK</w:t>
            </w:r>
          </w:p>
        </w:tc>
      </w:tr>
      <w:tr w:rsidR="00BD4C56" w:rsidRPr="00DD6149" w14:paraId="586FF32A" w14:textId="77777777" w:rsidTr="008F1127">
        <w:tc>
          <w:tcPr>
            <w:tcW w:w="1883" w:type="dxa"/>
          </w:tcPr>
          <w:p w14:paraId="3DD54CD2" w14:textId="7237FEB6" w:rsidR="00BD4C56" w:rsidRPr="00DD6149" w:rsidRDefault="00BD4C56" w:rsidP="008F1127">
            <w:r w:rsidRPr="00DD6149">
              <w:t>id_furnizor</w:t>
            </w:r>
          </w:p>
        </w:tc>
        <w:tc>
          <w:tcPr>
            <w:tcW w:w="1384" w:type="dxa"/>
          </w:tcPr>
          <w:p w14:paraId="3AF0FBD7" w14:textId="77777777" w:rsidR="00BD4C56" w:rsidRPr="00DD6149" w:rsidRDefault="00BD4C56" w:rsidP="008F1127">
            <w:r w:rsidRPr="00DD6149">
              <w:t>number</w:t>
            </w:r>
          </w:p>
        </w:tc>
        <w:tc>
          <w:tcPr>
            <w:tcW w:w="1558" w:type="dxa"/>
          </w:tcPr>
          <w:p w14:paraId="49FA41FE" w14:textId="77777777" w:rsidR="00BD4C56" w:rsidRPr="00DD6149" w:rsidRDefault="00BD4C56" w:rsidP="008F1127">
            <w:r w:rsidRPr="00DD6149">
              <w:t>4</w:t>
            </w:r>
          </w:p>
        </w:tc>
        <w:tc>
          <w:tcPr>
            <w:tcW w:w="2120" w:type="dxa"/>
          </w:tcPr>
          <w:p w14:paraId="20C293C7" w14:textId="77777777" w:rsidR="00BD4C56" w:rsidRPr="00DD6149" w:rsidRDefault="00BD4C56" w:rsidP="008F1127">
            <w:r w:rsidRPr="00DD6149">
              <w:t xml:space="preserve">- </w:t>
            </w:r>
          </w:p>
        </w:tc>
        <w:tc>
          <w:tcPr>
            <w:tcW w:w="2405" w:type="dxa"/>
          </w:tcPr>
          <w:p w14:paraId="63ABFF59" w14:textId="77777777" w:rsidR="00BD4C56" w:rsidRPr="00DD6149" w:rsidRDefault="00BD4C56" w:rsidP="008F1127">
            <w:r w:rsidRPr="00DD6149">
              <w:t>FK (on delete set null)</w:t>
            </w:r>
          </w:p>
        </w:tc>
      </w:tr>
      <w:tr w:rsidR="00BD4C56" w:rsidRPr="00DD6149" w14:paraId="3BCAE992" w14:textId="77777777" w:rsidTr="008F1127">
        <w:tc>
          <w:tcPr>
            <w:tcW w:w="1883" w:type="dxa"/>
          </w:tcPr>
          <w:p w14:paraId="59D0796F" w14:textId="3DE7F7B0" w:rsidR="00BD4C56" w:rsidRPr="00DD6149" w:rsidRDefault="00BD4C56" w:rsidP="008F1127">
            <w:r w:rsidRPr="00DD6149">
              <w:t>tip_produs</w:t>
            </w:r>
          </w:p>
        </w:tc>
        <w:tc>
          <w:tcPr>
            <w:tcW w:w="1384" w:type="dxa"/>
          </w:tcPr>
          <w:p w14:paraId="2DCF75BC" w14:textId="4E4C7F3B" w:rsidR="00BD4C56" w:rsidRPr="00DD6149" w:rsidRDefault="00BD4C56" w:rsidP="008F1127">
            <w:r w:rsidRPr="00DD6149">
              <w:t>varchar2</w:t>
            </w:r>
          </w:p>
        </w:tc>
        <w:tc>
          <w:tcPr>
            <w:tcW w:w="1558" w:type="dxa"/>
          </w:tcPr>
          <w:p w14:paraId="0AE4820B" w14:textId="73955586" w:rsidR="00BD4C56" w:rsidRPr="00DD6149" w:rsidRDefault="00BD4C56" w:rsidP="008F1127">
            <w:r w:rsidRPr="00DD6149">
              <w:t>25</w:t>
            </w:r>
          </w:p>
        </w:tc>
        <w:tc>
          <w:tcPr>
            <w:tcW w:w="2120" w:type="dxa"/>
          </w:tcPr>
          <w:p w14:paraId="7B5DA42D" w14:textId="46F2B5E4" w:rsidR="00BD4C56" w:rsidRPr="00DD6149" w:rsidRDefault="00BD4C56" w:rsidP="008F1127">
            <w:r w:rsidRPr="00DD6149">
              <w:t xml:space="preserve">-  </w:t>
            </w:r>
          </w:p>
        </w:tc>
        <w:tc>
          <w:tcPr>
            <w:tcW w:w="2405" w:type="dxa"/>
          </w:tcPr>
          <w:p w14:paraId="52705DCA" w14:textId="7AD3992D" w:rsidR="00BD4C56" w:rsidRPr="00DD6149" w:rsidRDefault="00BD4C56" w:rsidP="008F1127">
            <w:r w:rsidRPr="00DD6149">
              <w:t>NOT NULL</w:t>
            </w:r>
          </w:p>
        </w:tc>
      </w:tr>
    </w:tbl>
    <w:p w14:paraId="0EBD45D7" w14:textId="77777777" w:rsidR="00BD4C56" w:rsidRPr="00DD6149" w:rsidRDefault="00BD4C56" w:rsidP="00B319E6"/>
    <w:p w14:paraId="5CBE404E" w14:textId="77777777" w:rsidR="00BD4C56" w:rsidRPr="00DD6149" w:rsidRDefault="00BD4C56" w:rsidP="00B319E6"/>
    <w:tbl>
      <w:tblPr>
        <w:tblStyle w:val="Tabelgril"/>
        <w:tblW w:w="0" w:type="auto"/>
        <w:tblLook w:val="04A0" w:firstRow="1" w:lastRow="0" w:firstColumn="1" w:lastColumn="0" w:noHBand="0" w:noVBand="1"/>
      </w:tblPr>
      <w:tblGrid>
        <w:gridCol w:w="1883"/>
        <w:gridCol w:w="1384"/>
        <w:gridCol w:w="1558"/>
        <w:gridCol w:w="2120"/>
        <w:gridCol w:w="2405"/>
      </w:tblGrid>
      <w:tr w:rsidR="00BD4C56" w:rsidRPr="00DD6149" w14:paraId="13B30309" w14:textId="77777777" w:rsidTr="008F1127">
        <w:tc>
          <w:tcPr>
            <w:tcW w:w="9350" w:type="dxa"/>
            <w:gridSpan w:val="5"/>
            <w:shd w:val="clear" w:color="auto" w:fill="B4C6E7" w:themeFill="accent1" w:themeFillTint="66"/>
          </w:tcPr>
          <w:p w14:paraId="11B97B11" w14:textId="70F4B320" w:rsidR="00BD4C56" w:rsidRPr="00DD6149" w:rsidRDefault="00BD4C56" w:rsidP="008F1127">
            <w:pPr>
              <w:jc w:val="center"/>
            </w:pPr>
            <w:r w:rsidRPr="00DD6149">
              <w:t>FURNIZORI</w:t>
            </w:r>
          </w:p>
        </w:tc>
      </w:tr>
      <w:tr w:rsidR="00BD4C56" w:rsidRPr="00DD6149" w14:paraId="51033091" w14:textId="77777777" w:rsidTr="008F1127">
        <w:tc>
          <w:tcPr>
            <w:tcW w:w="1883" w:type="dxa"/>
            <w:shd w:val="clear" w:color="auto" w:fill="8EAADB" w:themeFill="accent1" w:themeFillTint="99"/>
          </w:tcPr>
          <w:p w14:paraId="55882B2A" w14:textId="77777777" w:rsidR="00BD4C56" w:rsidRPr="00DD6149" w:rsidRDefault="00BD4C56" w:rsidP="008F1127">
            <w:pPr>
              <w:jc w:val="center"/>
            </w:pPr>
            <w:r w:rsidRPr="00DD6149">
              <w:t>ATRIBUT</w:t>
            </w:r>
          </w:p>
        </w:tc>
        <w:tc>
          <w:tcPr>
            <w:tcW w:w="1384" w:type="dxa"/>
            <w:shd w:val="clear" w:color="auto" w:fill="8EAADB" w:themeFill="accent1" w:themeFillTint="99"/>
          </w:tcPr>
          <w:p w14:paraId="63ECBB41" w14:textId="77777777" w:rsidR="00BD4C56" w:rsidRPr="00DD6149" w:rsidRDefault="00BD4C56" w:rsidP="008F1127">
            <w:pPr>
              <w:jc w:val="center"/>
            </w:pPr>
            <w:r w:rsidRPr="00DD6149">
              <w:t>TIP DE DATE</w:t>
            </w:r>
          </w:p>
        </w:tc>
        <w:tc>
          <w:tcPr>
            <w:tcW w:w="1558" w:type="dxa"/>
            <w:shd w:val="clear" w:color="auto" w:fill="8EAADB" w:themeFill="accent1" w:themeFillTint="99"/>
          </w:tcPr>
          <w:p w14:paraId="0BD89405" w14:textId="77777777" w:rsidR="00BD4C56" w:rsidRPr="00DD6149" w:rsidRDefault="00BD4C56" w:rsidP="008F1127">
            <w:pPr>
              <w:jc w:val="center"/>
            </w:pPr>
            <w:r w:rsidRPr="00DD6149">
              <w:t>DIMENSIUNE</w:t>
            </w:r>
          </w:p>
        </w:tc>
        <w:tc>
          <w:tcPr>
            <w:tcW w:w="2120" w:type="dxa"/>
            <w:shd w:val="clear" w:color="auto" w:fill="8EAADB" w:themeFill="accent1" w:themeFillTint="99"/>
          </w:tcPr>
          <w:p w14:paraId="0EB32A68" w14:textId="77777777" w:rsidR="00BD4C56" w:rsidRPr="00DD6149" w:rsidRDefault="00BD4C56" w:rsidP="008F1127">
            <w:pPr>
              <w:jc w:val="center"/>
            </w:pPr>
            <w:r w:rsidRPr="00DD6149">
              <w:t>VALORI DEFAULT / POSIBILE</w:t>
            </w:r>
          </w:p>
        </w:tc>
        <w:tc>
          <w:tcPr>
            <w:tcW w:w="2405" w:type="dxa"/>
            <w:shd w:val="clear" w:color="auto" w:fill="8EAADB" w:themeFill="accent1" w:themeFillTint="99"/>
          </w:tcPr>
          <w:p w14:paraId="0A6EA02A" w14:textId="77777777" w:rsidR="00BD4C56" w:rsidRPr="00DD6149" w:rsidRDefault="00BD4C56" w:rsidP="008F1127">
            <w:pPr>
              <w:jc w:val="center"/>
            </w:pPr>
            <w:r w:rsidRPr="00DD6149">
              <w:t>CONSTRÂNGERI</w:t>
            </w:r>
          </w:p>
        </w:tc>
      </w:tr>
      <w:tr w:rsidR="00BD4C56" w:rsidRPr="00DD6149" w14:paraId="118169CD" w14:textId="77777777" w:rsidTr="008F1127">
        <w:tc>
          <w:tcPr>
            <w:tcW w:w="1883" w:type="dxa"/>
            <w:shd w:val="clear" w:color="auto" w:fill="FFFFFF" w:themeFill="background1"/>
          </w:tcPr>
          <w:p w14:paraId="026B0531" w14:textId="5A06492B" w:rsidR="00BD4C56" w:rsidRPr="00DD6149" w:rsidRDefault="00BD4C56" w:rsidP="008F1127">
            <w:r w:rsidRPr="00DD6149">
              <w:t>id_furnizor</w:t>
            </w:r>
          </w:p>
        </w:tc>
        <w:tc>
          <w:tcPr>
            <w:tcW w:w="1384" w:type="dxa"/>
            <w:shd w:val="clear" w:color="auto" w:fill="FFFFFF" w:themeFill="background1"/>
          </w:tcPr>
          <w:p w14:paraId="5EB2EC76" w14:textId="77777777" w:rsidR="00BD4C56" w:rsidRPr="00DD6149" w:rsidRDefault="00BD4C56" w:rsidP="008F1127">
            <w:r w:rsidRPr="00DD6149">
              <w:t>number</w:t>
            </w:r>
          </w:p>
        </w:tc>
        <w:tc>
          <w:tcPr>
            <w:tcW w:w="1558" w:type="dxa"/>
            <w:shd w:val="clear" w:color="auto" w:fill="FFFFFF" w:themeFill="background1"/>
          </w:tcPr>
          <w:p w14:paraId="11264589" w14:textId="2AF4FA51" w:rsidR="00BD4C56" w:rsidRPr="00DD6149" w:rsidRDefault="00BD4C56" w:rsidP="008F1127">
            <w:r w:rsidRPr="00DD6149">
              <w:t>4</w:t>
            </w:r>
          </w:p>
        </w:tc>
        <w:tc>
          <w:tcPr>
            <w:tcW w:w="2120" w:type="dxa"/>
            <w:shd w:val="clear" w:color="auto" w:fill="FFFFFF" w:themeFill="background1"/>
          </w:tcPr>
          <w:p w14:paraId="04465B03" w14:textId="77777777" w:rsidR="00BD4C56" w:rsidRPr="00DD6149" w:rsidRDefault="00BD4C56" w:rsidP="008F1127">
            <w:r w:rsidRPr="00DD6149">
              <w:t>-</w:t>
            </w:r>
          </w:p>
        </w:tc>
        <w:tc>
          <w:tcPr>
            <w:tcW w:w="2405" w:type="dxa"/>
            <w:shd w:val="clear" w:color="auto" w:fill="FFFFFF" w:themeFill="background1"/>
          </w:tcPr>
          <w:p w14:paraId="1A1E2516" w14:textId="77777777" w:rsidR="00BD4C56" w:rsidRPr="00DD6149" w:rsidRDefault="00BD4C56" w:rsidP="008F1127">
            <w:r w:rsidRPr="00DD6149">
              <w:t>PK</w:t>
            </w:r>
          </w:p>
        </w:tc>
      </w:tr>
      <w:tr w:rsidR="00BD4C56" w:rsidRPr="00DD6149" w14:paraId="50FF75F5" w14:textId="77777777" w:rsidTr="008F1127">
        <w:tc>
          <w:tcPr>
            <w:tcW w:w="1883" w:type="dxa"/>
          </w:tcPr>
          <w:p w14:paraId="2CC4A8C7" w14:textId="00C6059F" w:rsidR="00BD4C56" w:rsidRPr="00DD6149" w:rsidRDefault="00BD4C56" w:rsidP="008F1127">
            <w:r w:rsidRPr="00DD6149">
              <w:t>nume_furnizor</w:t>
            </w:r>
          </w:p>
        </w:tc>
        <w:tc>
          <w:tcPr>
            <w:tcW w:w="1384" w:type="dxa"/>
          </w:tcPr>
          <w:p w14:paraId="0F8BA2D4" w14:textId="6A8C1A8F" w:rsidR="00BD4C56" w:rsidRPr="00DD6149" w:rsidRDefault="00BD4C56" w:rsidP="008F1127">
            <w:r w:rsidRPr="00DD6149">
              <w:t>varchar2</w:t>
            </w:r>
          </w:p>
        </w:tc>
        <w:tc>
          <w:tcPr>
            <w:tcW w:w="1558" w:type="dxa"/>
          </w:tcPr>
          <w:p w14:paraId="7AF24BE5" w14:textId="76EAE6DB" w:rsidR="00BD4C56" w:rsidRPr="00DD6149" w:rsidRDefault="00BD4C56" w:rsidP="008F1127">
            <w:r w:rsidRPr="00DD6149">
              <w:t>25</w:t>
            </w:r>
          </w:p>
        </w:tc>
        <w:tc>
          <w:tcPr>
            <w:tcW w:w="2120" w:type="dxa"/>
          </w:tcPr>
          <w:p w14:paraId="3C5688D4" w14:textId="77777777" w:rsidR="00BD4C56" w:rsidRPr="00DD6149" w:rsidRDefault="00BD4C56" w:rsidP="008F1127">
            <w:r w:rsidRPr="00DD6149">
              <w:t>-</w:t>
            </w:r>
          </w:p>
        </w:tc>
        <w:tc>
          <w:tcPr>
            <w:tcW w:w="2405" w:type="dxa"/>
          </w:tcPr>
          <w:p w14:paraId="5ECBF193" w14:textId="5DD668E6" w:rsidR="00BD4C56" w:rsidRPr="00DD6149" w:rsidRDefault="00BD4C56" w:rsidP="008F1127">
            <w:r w:rsidRPr="00DD6149">
              <w:t>NOT NULL</w:t>
            </w:r>
          </w:p>
        </w:tc>
      </w:tr>
      <w:tr w:rsidR="00BD4C56" w:rsidRPr="00DD6149" w14:paraId="51E67C35" w14:textId="77777777" w:rsidTr="008F1127">
        <w:tc>
          <w:tcPr>
            <w:tcW w:w="1883" w:type="dxa"/>
          </w:tcPr>
          <w:p w14:paraId="735D24DF" w14:textId="78A0A870" w:rsidR="00BD4C56" w:rsidRPr="00DD6149" w:rsidRDefault="00BD4C56" w:rsidP="008F1127">
            <w:r w:rsidRPr="00DD6149">
              <w:t>număr_de_telefon</w:t>
            </w:r>
          </w:p>
        </w:tc>
        <w:tc>
          <w:tcPr>
            <w:tcW w:w="1384" w:type="dxa"/>
          </w:tcPr>
          <w:p w14:paraId="575C7C4A" w14:textId="77777777" w:rsidR="00BD4C56" w:rsidRPr="00DD6149" w:rsidRDefault="00BD4C56" w:rsidP="008F1127">
            <w:r w:rsidRPr="00DD6149">
              <w:t>varchar2</w:t>
            </w:r>
          </w:p>
        </w:tc>
        <w:tc>
          <w:tcPr>
            <w:tcW w:w="1558" w:type="dxa"/>
          </w:tcPr>
          <w:p w14:paraId="121917B3" w14:textId="69CDD71B" w:rsidR="00BD4C56" w:rsidRPr="00DD6149" w:rsidRDefault="00BD4C56" w:rsidP="008F1127">
            <w:r w:rsidRPr="00DD6149">
              <w:t>20</w:t>
            </w:r>
          </w:p>
        </w:tc>
        <w:tc>
          <w:tcPr>
            <w:tcW w:w="2120" w:type="dxa"/>
          </w:tcPr>
          <w:p w14:paraId="67AEE852" w14:textId="77777777" w:rsidR="00BD4C56" w:rsidRPr="00DD6149" w:rsidRDefault="00BD4C56" w:rsidP="008F1127">
            <w:r w:rsidRPr="00DD6149">
              <w:t xml:space="preserve">- </w:t>
            </w:r>
          </w:p>
        </w:tc>
        <w:tc>
          <w:tcPr>
            <w:tcW w:w="2405" w:type="dxa"/>
          </w:tcPr>
          <w:p w14:paraId="3C1377C4" w14:textId="10180409" w:rsidR="00BD4C56" w:rsidRPr="00DD6149" w:rsidRDefault="00BD4C56" w:rsidP="008F1127">
            <w:r w:rsidRPr="00DD6149">
              <w:t>NOT NULL, UNIQUE</w:t>
            </w:r>
          </w:p>
        </w:tc>
      </w:tr>
      <w:tr w:rsidR="00BD4C56" w:rsidRPr="00DD6149" w14:paraId="5F2A1E27" w14:textId="77777777" w:rsidTr="008F1127">
        <w:tc>
          <w:tcPr>
            <w:tcW w:w="1883" w:type="dxa"/>
          </w:tcPr>
          <w:p w14:paraId="1237ED93" w14:textId="3830D959" w:rsidR="00BD4C56" w:rsidRPr="00DD6149" w:rsidRDefault="00BD4C56" w:rsidP="008F1127">
            <w:r w:rsidRPr="00DD6149">
              <w:t>email</w:t>
            </w:r>
          </w:p>
        </w:tc>
        <w:tc>
          <w:tcPr>
            <w:tcW w:w="1384" w:type="dxa"/>
          </w:tcPr>
          <w:p w14:paraId="06A1DE99" w14:textId="5F73AB45" w:rsidR="00BD4C56" w:rsidRPr="00DD6149" w:rsidRDefault="00BD4C56" w:rsidP="008F1127">
            <w:r w:rsidRPr="00DD6149">
              <w:t>varchar2</w:t>
            </w:r>
          </w:p>
        </w:tc>
        <w:tc>
          <w:tcPr>
            <w:tcW w:w="1558" w:type="dxa"/>
          </w:tcPr>
          <w:p w14:paraId="0AE53DEC" w14:textId="41C27355" w:rsidR="00BD4C56" w:rsidRPr="00DD6149" w:rsidRDefault="00BD4C56" w:rsidP="008F1127">
            <w:r w:rsidRPr="00DD6149">
              <w:t>20</w:t>
            </w:r>
          </w:p>
        </w:tc>
        <w:tc>
          <w:tcPr>
            <w:tcW w:w="2120" w:type="dxa"/>
          </w:tcPr>
          <w:p w14:paraId="17852BE7" w14:textId="77777777" w:rsidR="00BD4C56" w:rsidRPr="00DD6149" w:rsidRDefault="00BD4C56" w:rsidP="008F1127">
            <w:r w:rsidRPr="00DD6149">
              <w:t xml:space="preserve">-  </w:t>
            </w:r>
          </w:p>
        </w:tc>
        <w:tc>
          <w:tcPr>
            <w:tcW w:w="2405" w:type="dxa"/>
          </w:tcPr>
          <w:p w14:paraId="6AF1F3FD" w14:textId="273FD02F" w:rsidR="00BD4C56" w:rsidRPr="00DD6149" w:rsidRDefault="00BD4C56" w:rsidP="008F1127">
            <w:r w:rsidRPr="00DD6149">
              <w:t>UNIQUE</w:t>
            </w:r>
          </w:p>
        </w:tc>
      </w:tr>
    </w:tbl>
    <w:p w14:paraId="15B93818" w14:textId="77777777" w:rsidR="00BD4C56" w:rsidRPr="00DD6149" w:rsidRDefault="00BD4C56" w:rsidP="00B319E6"/>
    <w:p w14:paraId="6478E85E" w14:textId="77777777" w:rsidR="008C016A" w:rsidRPr="00DD6149" w:rsidRDefault="008C016A" w:rsidP="00B319E6"/>
    <w:p w14:paraId="7E38B544" w14:textId="07D4DA14" w:rsidR="00BD4C56" w:rsidRPr="00DD6149" w:rsidRDefault="00BD4C56" w:rsidP="00BD4C56">
      <w:pPr>
        <w:pStyle w:val="Titlu2"/>
        <w:numPr>
          <w:ilvl w:val="0"/>
          <w:numId w:val="2"/>
        </w:numPr>
        <w:rPr>
          <w:b/>
          <w:bCs/>
          <w:i/>
          <w:iCs/>
          <w:spacing w:val="5"/>
        </w:rPr>
      </w:pPr>
      <w:bookmarkStart w:id="7" w:name="_Toc135999320"/>
      <w:r w:rsidRPr="00DD6149">
        <w:rPr>
          <w:rStyle w:val="Titlulcrii"/>
        </w:rPr>
        <w:lastRenderedPageBreak/>
        <w:t>Realizarea diagramei entitate-relație corespunzătoare descrierii de la punctele 3-5</w:t>
      </w:r>
      <w:bookmarkEnd w:id="7"/>
    </w:p>
    <w:p w14:paraId="0018345F" w14:textId="3B9DC321" w:rsidR="000B40CC" w:rsidRPr="00DD6149" w:rsidRDefault="008C016A" w:rsidP="000B40CC">
      <w:pPr>
        <w:ind w:left="360"/>
        <w:jc w:val="center"/>
      </w:pPr>
      <w:r w:rsidRPr="00DD6149">
        <w:rPr>
          <w:noProof/>
        </w:rPr>
        <w:drawing>
          <wp:inline distT="0" distB="0" distL="0" distR="0" wp14:anchorId="529916AD" wp14:editId="69577EA3">
            <wp:extent cx="5391898" cy="3282950"/>
            <wp:effectExtent l="0" t="0" r="0" b="0"/>
            <wp:docPr id="4023397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39719" name="Imagine 402339719"/>
                    <pic:cNvPicPr/>
                  </pic:nvPicPr>
                  <pic:blipFill>
                    <a:blip r:embed="rId8">
                      <a:extLst>
                        <a:ext uri="{28A0092B-C50C-407E-A947-70E740481C1C}">
                          <a14:useLocalDpi xmlns:a14="http://schemas.microsoft.com/office/drawing/2010/main" val="0"/>
                        </a:ext>
                      </a:extLst>
                    </a:blip>
                    <a:stretch>
                      <a:fillRect/>
                    </a:stretch>
                  </pic:blipFill>
                  <pic:spPr>
                    <a:xfrm>
                      <a:off x="0" y="0"/>
                      <a:ext cx="5431669" cy="3307165"/>
                    </a:xfrm>
                    <a:prstGeom prst="rect">
                      <a:avLst/>
                    </a:prstGeom>
                  </pic:spPr>
                </pic:pic>
              </a:graphicData>
            </a:graphic>
          </wp:inline>
        </w:drawing>
      </w:r>
    </w:p>
    <w:p w14:paraId="70563FC0" w14:textId="54CBA7DE" w:rsidR="008C016A" w:rsidRPr="00DD6149" w:rsidRDefault="008C016A" w:rsidP="008C016A">
      <w:pPr>
        <w:pStyle w:val="Titlu2"/>
        <w:numPr>
          <w:ilvl w:val="0"/>
          <w:numId w:val="2"/>
        </w:numPr>
        <w:rPr>
          <w:rStyle w:val="Titlulcrii"/>
        </w:rPr>
      </w:pPr>
      <w:bookmarkStart w:id="8" w:name="_Toc135999321"/>
      <w:r w:rsidRPr="00DD6149">
        <w:rPr>
          <w:rStyle w:val="Titlulcrii"/>
        </w:rPr>
        <w:t>Realizarea diagramei conceptuale corespunzătoare diagramei entitate-relație proiectate la punctul  6</w:t>
      </w:r>
      <w:bookmarkEnd w:id="8"/>
    </w:p>
    <w:p w14:paraId="2A04681D" w14:textId="77777777" w:rsidR="008C016A" w:rsidRPr="00DD6149" w:rsidRDefault="008C016A" w:rsidP="008C016A"/>
    <w:p w14:paraId="2DDFB64C" w14:textId="5B43B847" w:rsidR="008C016A" w:rsidRPr="00DD6149" w:rsidRDefault="008C016A" w:rsidP="000B40CC">
      <w:pPr>
        <w:ind w:left="360"/>
        <w:jc w:val="center"/>
      </w:pPr>
      <w:r w:rsidRPr="00DD6149">
        <w:rPr>
          <w:noProof/>
        </w:rPr>
        <w:drawing>
          <wp:inline distT="0" distB="0" distL="0" distR="0" wp14:anchorId="06184661" wp14:editId="79A8C969">
            <wp:extent cx="5452657" cy="3378200"/>
            <wp:effectExtent l="0" t="0" r="0" b="0"/>
            <wp:docPr id="161499530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95308" name="Imagine 1614995308"/>
                    <pic:cNvPicPr/>
                  </pic:nvPicPr>
                  <pic:blipFill>
                    <a:blip r:embed="rId9">
                      <a:extLst>
                        <a:ext uri="{28A0092B-C50C-407E-A947-70E740481C1C}">
                          <a14:useLocalDpi xmlns:a14="http://schemas.microsoft.com/office/drawing/2010/main" val="0"/>
                        </a:ext>
                      </a:extLst>
                    </a:blip>
                    <a:stretch>
                      <a:fillRect/>
                    </a:stretch>
                  </pic:blipFill>
                  <pic:spPr>
                    <a:xfrm>
                      <a:off x="0" y="0"/>
                      <a:ext cx="5462584" cy="3384350"/>
                    </a:xfrm>
                    <a:prstGeom prst="rect">
                      <a:avLst/>
                    </a:prstGeom>
                  </pic:spPr>
                </pic:pic>
              </a:graphicData>
            </a:graphic>
          </wp:inline>
        </w:drawing>
      </w:r>
    </w:p>
    <w:p w14:paraId="0043C764" w14:textId="77777777" w:rsidR="008C016A" w:rsidRPr="00DD6149" w:rsidRDefault="008C016A" w:rsidP="008C016A">
      <w:pPr>
        <w:ind w:left="360"/>
      </w:pPr>
    </w:p>
    <w:p w14:paraId="465C9945" w14:textId="5C1966DE" w:rsidR="008C016A" w:rsidRPr="00DD6149" w:rsidRDefault="008C016A" w:rsidP="008C016A">
      <w:pPr>
        <w:pStyle w:val="Titlu2"/>
        <w:numPr>
          <w:ilvl w:val="0"/>
          <w:numId w:val="2"/>
        </w:numPr>
        <w:rPr>
          <w:rStyle w:val="Titlulcrii"/>
        </w:rPr>
      </w:pPr>
      <w:bookmarkStart w:id="9" w:name="_Toc135999322"/>
      <w:r w:rsidRPr="00DD6149">
        <w:rPr>
          <w:rStyle w:val="Titlulcrii"/>
        </w:rPr>
        <w:t>Enumerarea  schemelor relaționale corespunzătoare diagramei conceptuale proiectate  la punctul 7</w:t>
      </w:r>
      <w:bookmarkEnd w:id="9"/>
    </w:p>
    <w:p w14:paraId="5987CCE1" w14:textId="77777777" w:rsidR="008C016A" w:rsidRPr="00DD6149" w:rsidRDefault="008C016A" w:rsidP="008C016A">
      <w:pPr>
        <w:ind w:left="360"/>
      </w:pPr>
    </w:p>
    <w:p w14:paraId="26E5ABE5" w14:textId="731F0435" w:rsidR="008C016A" w:rsidRPr="00DD6149" w:rsidRDefault="007F3126" w:rsidP="003720B0">
      <w:pPr>
        <w:ind w:left="720"/>
      </w:pPr>
      <w:r w:rsidRPr="00DD6149">
        <w:t>ANGAJATI(id_angajat#, nume, prenume, numar_de_telefon, email);</w:t>
      </w:r>
    </w:p>
    <w:p w14:paraId="6145032A" w14:textId="5356B040" w:rsidR="007F3126" w:rsidRPr="00DD6149" w:rsidRDefault="007F3126" w:rsidP="003720B0">
      <w:pPr>
        <w:ind w:left="720"/>
      </w:pPr>
      <w:r w:rsidRPr="00DD6149">
        <w:t>INSTRUCTOR(id_angajat#, data_angajare);</w:t>
      </w:r>
    </w:p>
    <w:p w14:paraId="07287395" w14:textId="2C28A97E" w:rsidR="007F3126" w:rsidRPr="00DD6149" w:rsidRDefault="007F3126" w:rsidP="003720B0">
      <w:pPr>
        <w:ind w:left="720"/>
      </w:pPr>
      <w:r w:rsidRPr="00DD6149">
        <w:t>VANZATOR(id_angajat#, tura);</w:t>
      </w:r>
    </w:p>
    <w:p w14:paraId="1EFB4338" w14:textId="4F2F04FF" w:rsidR="007F3126" w:rsidRPr="00DD6149" w:rsidRDefault="007F3126" w:rsidP="003720B0">
      <w:pPr>
        <w:ind w:left="720"/>
      </w:pPr>
      <w:r w:rsidRPr="00DD6149">
        <w:t>SEDII(id_sediu#, strada, oras, email);</w:t>
      </w:r>
    </w:p>
    <w:p w14:paraId="38FBB887" w14:textId="24FCDE64" w:rsidR="007F3126" w:rsidRPr="00DD6149" w:rsidRDefault="007F3126" w:rsidP="003720B0">
      <w:pPr>
        <w:ind w:left="720"/>
      </w:pPr>
      <w:r w:rsidRPr="00DD6149">
        <w:t>CURS(id_curs#, id_angajat, tip, nivel, data_inceput, durata);</w:t>
      </w:r>
    </w:p>
    <w:p w14:paraId="6E621D76" w14:textId="235DD06D" w:rsidR="007F3126" w:rsidRPr="00DD6149" w:rsidRDefault="007F3126" w:rsidP="003720B0">
      <w:pPr>
        <w:ind w:left="720"/>
      </w:pPr>
      <w:r w:rsidRPr="00DD6149">
        <w:t xml:space="preserve">ORGANIZARE_CURS(id_curs#, </w:t>
      </w:r>
      <w:r w:rsidR="00CF0407" w:rsidRPr="00DD6149">
        <w:t>id_sediu#, ziua_din_saptamana#</w:t>
      </w:r>
      <w:r w:rsidRPr="00DD6149">
        <w:t>)</w:t>
      </w:r>
      <w:r w:rsidR="00CF0407" w:rsidRPr="00DD6149">
        <w:t>;</w:t>
      </w:r>
    </w:p>
    <w:p w14:paraId="7E68FA32" w14:textId="1EA51411" w:rsidR="00CF0407" w:rsidRPr="00DD6149" w:rsidRDefault="00CF0407" w:rsidP="003720B0">
      <w:pPr>
        <w:ind w:left="720"/>
      </w:pPr>
      <w:r w:rsidRPr="00DD6149">
        <w:t>CURSANT(id_cursant#, nume_cursant, prenume_cursant, data_inregistrare, numar_de_telefon, email);</w:t>
      </w:r>
    </w:p>
    <w:p w14:paraId="1141AEA0" w14:textId="4DA903E5" w:rsidR="00CF0407" w:rsidRPr="00DD6149" w:rsidRDefault="00CF0407" w:rsidP="003720B0">
      <w:pPr>
        <w:ind w:left="720"/>
      </w:pPr>
      <w:r w:rsidRPr="00DD6149">
        <w:t>PROIECT(id_proiect#, nume, dificultate, data_predare, termen_limita, nota);</w:t>
      </w:r>
    </w:p>
    <w:p w14:paraId="7840CCCD" w14:textId="13ADD8D2" w:rsidR="00CF0407" w:rsidRPr="00DD6149" w:rsidRDefault="00CF0407" w:rsidP="003720B0">
      <w:pPr>
        <w:ind w:left="720"/>
      </w:pPr>
      <w:r w:rsidRPr="00DD6149">
        <w:t>CURS_PROIECT_CURSANT(id_cursant#, id_curs#, id_proiect#);</w:t>
      </w:r>
    </w:p>
    <w:p w14:paraId="7B24382B" w14:textId="22B258FA" w:rsidR="00CF0407" w:rsidRPr="00DD6149" w:rsidRDefault="00CF0407" w:rsidP="003720B0">
      <w:pPr>
        <w:ind w:left="720"/>
      </w:pPr>
      <w:r w:rsidRPr="00DD6149">
        <w:t>TRANZACTII(id_tranzactie#, id_angajat, data);</w:t>
      </w:r>
    </w:p>
    <w:p w14:paraId="7F617138" w14:textId="4E2746F9" w:rsidR="00CF0407" w:rsidRPr="00DD6149" w:rsidRDefault="00CF0407" w:rsidP="003720B0">
      <w:pPr>
        <w:ind w:left="720"/>
      </w:pPr>
      <w:r w:rsidRPr="00DD6149">
        <w:t>COMANDA(id_comanda#, id_tranzactie#, id_produs, cantitate);</w:t>
      </w:r>
    </w:p>
    <w:p w14:paraId="06C90DFD" w14:textId="768908B5" w:rsidR="00CF0407" w:rsidRPr="00DD6149" w:rsidRDefault="00CF0407" w:rsidP="003720B0">
      <w:pPr>
        <w:ind w:left="720"/>
      </w:pPr>
      <w:r w:rsidRPr="00DD6149">
        <w:t>STOC(id_produs#, id_tip, nume_produs, pret);</w:t>
      </w:r>
    </w:p>
    <w:p w14:paraId="2065849F" w14:textId="63956221" w:rsidR="00CF0407" w:rsidRPr="00DD6149" w:rsidRDefault="00CF0407" w:rsidP="003720B0">
      <w:pPr>
        <w:ind w:left="720"/>
      </w:pPr>
      <w:r w:rsidRPr="00DD6149">
        <w:t>TIPURI_PRODUSE(id_tip#, id_furnizor, tip_produs);</w:t>
      </w:r>
    </w:p>
    <w:p w14:paraId="3085585B" w14:textId="59E185AB" w:rsidR="00CF0407" w:rsidRPr="00DD6149" w:rsidRDefault="00CF0407" w:rsidP="003720B0">
      <w:pPr>
        <w:ind w:left="720"/>
      </w:pPr>
      <w:r w:rsidRPr="00DD6149">
        <w:t>FURNIZORI(id_furnizor#, nume_furnizor, numar_de_telefon, email);</w:t>
      </w:r>
    </w:p>
    <w:p w14:paraId="04E89664" w14:textId="0E58DCAC" w:rsidR="00CF0407" w:rsidRPr="00DD6149" w:rsidRDefault="00CF0407" w:rsidP="007F3126">
      <w:pPr>
        <w:ind w:left="360"/>
        <w:rPr>
          <w:rFonts w:ascii="Arial" w:hAnsi="Arial" w:cs="Arial"/>
          <w:sz w:val="18"/>
          <w:szCs w:val="18"/>
          <w:shd w:val="clear" w:color="auto" w:fill="FAF9F8"/>
        </w:rPr>
      </w:pPr>
    </w:p>
    <w:p w14:paraId="50BF0FAF" w14:textId="77777777" w:rsidR="00CF0407" w:rsidRPr="00DD6149" w:rsidRDefault="00CF0407" w:rsidP="007F3126">
      <w:pPr>
        <w:ind w:left="360"/>
        <w:rPr>
          <w:rFonts w:ascii="Arial" w:hAnsi="Arial" w:cs="Arial"/>
          <w:sz w:val="18"/>
          <w:szCs w:val="18"/>
          <w:shd w:val="clear" w:color="auto" w:fill="FAF9F8"/>
        </w:rPr>
      </w:pPr>
    </w:p>
    <w:p w14:paraId="32FE8143" w14:textId="32B43B29" w:rsidR="00CF0407" w:rsidRPr="00DD6149" w:rsidRDefault="00CF0407" w:rsidP="00CF0407">
      <w:pPr>
        <w:pStyle w:val="Titlu2"/>
        <w:numPr>
          <w:ilvl w:val="0"/>
          <w:numId w:val="2"/>
        </w:numPr>
        <w:rPr>
          <w:rStyle w:val="Titlulcrii"/>
        </w:rPr>
      </w:pPr>
      <w:bookmarkStart w:id="10" w:name="_Toc135999323"/>
      <w:r w:rsidRPr="00DD6149">
        <w:rPr>
          <w:rStyle w:val="Titlulcrii"/>
        </w:rPr>
        <w:t>Realizarea normalizării până la forma normală 3(FN1-FN3)</w:t>
      </w:r>
      <w:bookmarkEnd w:id="10"/>
    </w:p>
    <w:p w14:paraId="45D97212" w14:textId="77777777" w:rsidR="00D55FE4" w:rsidRPr="00DD6149" w:rsidRDefault="00D55FE4" w:rsidP="00D55FE4">
      <w:pPr>
        <w:ind w:left="720"/>
      </w:pPr>
    </w:p>
    <w:p w14:paraId="6C55A9BC" w14:textId="16778E0F" w:rsidR="00CF0407" w:rsidRPr="00DD6149" w:rsidRDefault="00D55FE4" w:rsidP="00D55FE4">
      <w:pPr>
        <w:ind w:left="360" w:firstLine="360"/>
      </w:pPr>
      <w:r w:rsidRPr="00DD6149">
        <w:rPr>
          <w:b/>
          <w:bCs/>
          <w:color w:val="2F5496" w:themeColor="accent1" w:themeShade="BF"/>
        </w:rPr>
        <w:t>FN1</w:t>
      </w:r>
      <w:r w:rsidR="004D1CD3" w:rsidRPr="00DD6149">
        <w:t xml:space="preserve"> –</w:t>
      </w:r>
      <w:r w:rsidRPr="00DD6149">
        <w:t xml:space="preserve"> Considerăm tabela </w:t>
      </w:r>
      <w:r w:rsidR="005171E2" w:rsidRPr="00DD6149">
        <w:t>STOC</w:t>
      </w:r>
      <w:r w:rsidRPr="00DD6149">
        <w:t xml:space="preserve"> cu următoarea schemă relațională</w:t>
      </w:r>
      <w:r w:rsidR="004D1CD3" w:rsidRPr="00DD6149">
        <w:t xml:space="preserve">: </w:t>
      </w:r>
      <w:r w:rsidR="005171E2" w:rsidRPr="00DD6149">
        <w:t>STOC</w:t>
      </w:r>
      <w:r w:rsidRPr="00DD6149">
        <w:t>(</w:t>
      </w:r>
      <w:r w:rsidR="005171E2" w:rsidRPr="00DD6149">
        <w:t>id_produs#, id_tip#, nume_produs, pret, tip_produs, nume_furnizor, contact_furnizor</w:t>
      </w:r>
      <w:r w:rsidRPr="00DD6149">
        <w:t>). Aducerea unei tabele în FN1 presupune înlocuirea tuturor atributelor</w:t>
      </w:r>
      <w:r w:rsidR="005171E2" w:rsidRPr="00DD6149">
        <w:t xml:space="preserve"> sale</w:t>
      </w:r>
      <w:r w:rsidRPr="00DD6149">
        <w:t xml:space="preserve"> ce au valori divizabile spre a obține o tabelă compusă exclusiv din atribute atomice. Așadar, observăm faptul că tabela noastră </w:t>
      </w:r>
      <w:r w:rsidR="005171E2" w:rsidRPr="00DD6149">
        <w:t>STOC</w:t>
      </w:r>
      <w:r w:rsidRPr="00DD6149">
        <w:t xml:space="preserve"> nu se află în FN1, iar pentru a îndrepta acest lucru împărțim atributul </w:t>
      </w:r>
      <w:r w:rsidR="005171E2" w:rsidRPr="00DD6149">
        <w:rPr>
          <w:i/>
          <w:iCs/>
        </w:rPr>
        <w:t>contact_furnizor</w:t>
      </w:r>
      <w:r w:rsidRPr="00DD6149">
        <w:t xml:space="preserve"> în</w:t>
      </w:r>
      <w:r w:rsidR="004D1CD3" w:rsidRPr="00DD6149">
        <w:t xml:space="preserve"> două atribute diferite și indivizabile:</w:t>
      </w:r>
      <w:r w:rsidRPr="00DD6149">
        <w:t xml:space="preserve"> </w:t>
      </w:r>
      <w:r w:rsidR="005171E2" w:rsidRPr="00DD6149">
        <w:rPr>
          <w:i/>
          <w:iCs/>
        </w:rPr>
        <w:t>numar_de_telefon_furnizor</w:t>
      </w:r>
      <w:r w:rsidRPr="00DD6149">
        <w:t xml:space="preserve"> și </w:t>
      </w:r>
      <w:r w:rsidR="005171E2" w:rsidRPr="00DD6149">
        <w:rPr>
          <w:i/>
          <w:iCs/>
        </w:rPr>
        <w:t>email_furnizor</w:t>
      </w:r>
      <w:r w:rsidRPr="00DD6149">
        <w:t>.</w:t>
      </w:r>
    </w:p>
    <w:p w14:paraId="56388F5E" w14:textId="77777777" w:rsidR="004D1CD3" w:rsidRPr="00DD6149" w:rsidRDefault="004D1CD3" w:rsidP="00D55FE4">
      <w:pPr>
        <w:ind w:left="360" w:firstLine="360"/>
      </w:pPr>
    </w:p>
    <w:p w14:paraId="1C70278B" w14:textId="6F4945FD" w:rsidR="004D1CD3" w:rsidRPr="00DD6149" w:rsidRDefault="004D1CD3" w:rsidP="00D55FE4">
      <w:pPr>
        <w:ind w:left="360" w:firstLine="360"/>
      </w:pPr>
      <w:r w:rsidRPr="00DD6149">
        <w:rPr>
          <w:b/>
          <w:bCs/>
          <w:color w:val="2F5496" w:themeColor="accent1" w:themeShade="BF"/>
        </w:rPr>
        <w:t>FN2</w:t>
      </w:r>
      <w:r w:rsidRPr="00DD6149">
        <w:t xml:space="preserve"> –</w:t>
      </w:r>
      <w:r w:rsidR="005171E2" w:rsidRPr="00DD6149">
        <w:t xml:space="preserve"> </w:t>
      </w:r>
      <w:r w:rsidRPr="00DD6149">
        <w:t xml:space="preserve">O tabelă în FN2 este în FN1 și fiecare atribut al său care nu face parte din cheie este dependent de cheia primară în întregimea ei. Tabela STOC nu este în FN2 deoarece observăm că </w:t>
      </w:r>
      <w:r w:rsidRPr="00DD6149">
        <w:lastRenderedPageBreak/>
        <w:t xml:space="preserve">atributele </w:t>
      </w:r>
      <w:r w:rsidRPr="00DD6149">
        <w:rPr>
          <w:i/>
          <w:iCs/>
        </w:rPr>
        <w:t>tip_pro</w:t>
      </w:r>
      <w:r w:rsidRPr="00DD6149">
        <w:t>dus</w:t>
      </w:r>
      <w:r w:rsidR="00042B4D" w:rsidRPr="00DD6149">
        <w:t xml:space="preserve">, </w:t>
      </w:r>
      <w:r w:rsidRPr="00DD6149">
        <w:rPr>
          <w:i/>
          <w:iCs/>
        </w:rPr>
        <w:t>nume_furnizor</w:t>
      </w:r>
      <w:r w:rsidR="00042B4D" w:rsidRPr="00DD6149">
        <w:rPr>
          <w:i/>
          <w:iCs/>
        </w:rPr>
        <w:t xml:space="preserve">, numar_de_telefon_furnizor </w:t>
      </w:r>
      <w:r w:rsidR="00042B4D" w:rsidRPr="00DD6149">
        <w:t>și</w:t>
      </w:r>
      <w:r w:rsidR="00042B4D" w:rsidRPr="00DD6149">
        <w:rPr>
          <w:i/>
          <w:iCs/>
        </w:rPr>
        <w:t xml:space="preserve"> email_furnizor</w:t>
      </w:r>
      <w:r w:rsidRPr="00DD6149">
        <w:t xml:space="preserve"> depind doar de </w:t>
      </w:r>
      <w:r w:rsidRPr="00DD6149">
        <w:rPr>
          <w:i/>
          <w:iCs/>
        </w:rPr>
        <w:t>id_tip</w:t>
      </w:r>
      <w:r w:rsidRPr="00DD6149">
        <w:t xml:space="preserve">. Astfel, pentru aducerea tabelei la FN2, alegem să </w:t>
      </w:r>
      <w:r w:rsidR="00042B4D" w:rsidRPr="00DD6149">
        <w:t>introducem o nouă tabelă, TIPURI_PRODUSE(id_tip#, tip_produs, nume_furnizor, numar_de_telefon, email_furnizor)</w:t>
      </w:r>
      <w:r w:rsidR="005171E2" w:rsidRPr="00DD6149">
        <w:t>, în timp ce tabelei STOC îi revine următoarea schemă relațională: STOC(id_produs#, id_tip, nume_produs, pret).</w:t>
      </w:r>
    </w:p>
    <w:p w14:paraId="31C4E5E7" w14:textId="77777777" w:rsidR="00042B4D" w:rsidRPr="00DD6149" w:rsidRDefault="00042B4D" w:rsidP="00D55FE4">
      <w:pPr>
        <w:ind w:left="360" w:firstLine="360"/>
      </w:pPr>
    </w:p>
    <w:p w14:paraId="4F84D123" w14:textId="690EE468" w:rsidR="00042B4D" w:rsidRPr="00DD6149" w:rsidRDefault="00042B4D" w:rsidP="00D55FE4">
      <w:pPr>
        <w:ind w:left="360" w:firstLine="360"/>
      </w:pPr>
      <w:r w:rsidRPr="00DD6149">
        <w:rPr>
          <w:b/>
          <w:bCs/>
          <w:color w:val="2F5496" w:themeColor="accent1" w:themeShade="BF"/>
        </w:rPr>
        <w:t>FN3</w:t>
      </w:r>
      <w:r w:rsidRPr="00DD6149">
        <w:t xml:space="preserve"> – Analizând mai atent tabela TIPURI_PRODUSE, observăm că aceasta nu se află în FN3. Pentru ca o tabelă să fie în FN3, aceasta trebuie să fie în FN2, iar fiecare atribut al ei care nu face parte din cheia primară trebuie să depindă direct de aceasta din urmă. Cu toate acestea, sesizăm faptul că </w:t>
      </w:r>
      <w:r w:rsidRPr="00DD6149">
        <w:rPr>
          <w:i/>
          <w:iCs/>
        </w:rPr>
        <w:t>nume_furnizor</w:t>
      </w:r>
      <w:r w:rsidRPr="00DD6149">
        <w:t xml:space="preserve">, </w:t>
      </w:r>
      <w:r w:rsidRPr="00DD6149">
        <w:rPr>
          <w:i/>
          <w:iCs/>
        </w:rPr>
        <w:t>numar_de_telefon</w:t>
      </w:r>
      <w:r w:rsidRPr="00DD6149">
        <w:t xml:space="preserve"> și </w:t>
      </w:r>
      <w:r w:rsidRPr="00DD6149">
        <w:rPr>
          <w:i/>
          <w:iCs/>
        </w:rPr>
        <w:t>email_furnizor</w:t>
      </w:r>
      <w:r w:rsidRPr="00DD6149">
        <w:t xml:space="preserve"> depind în aceeași măsură de </w:t>
      </w:r>
      <w:r w:rsidRPr="00DD6149">
        <w:rPr>
          <w:i/>
          <w:iCs/>
        </w:rPr>
        <w:t>id_tip</w:t>
      </w:r>
      <w:r w:rsidRPr="00DD6149">
        <w:t xml:space="preserve"> și de </w:t>
      </w:r>
      <w:r w:rsidRPr="00DD6149">
        <w:rPr>
          <w:i/>
          <w:iCs/>
        </w:rPr>
        <w:t>tip_produs</w:t>
      </w:r>
      <w:r w:rsidRPr="00DD6149">
        <w:t>. Pentru a rezolva dependenț</w:t>
      </w:r>
      <w:r w:rsidR="005171E2" w:rsidRPr="00DD6149">
        <w:t>a</w:t>
      </w:r>
      <w:r w:rsidRPr="00DD6149">
        <w:t xml:space="preserve"> tranzitivă</w:t>
      </w:r>
      <w:r w:rsidR="005171E2" w:rsidRPr="00DD6149">
        <w:t xml:space="preserve"> depistată</w:t>
      </w:r>
      <w:r w:rsidRPr="00DD6149">
        <w:t xml:space="preserve"> construim o nouă tabelă, FURNIZORI(id_furnizor#, nume_furnizor, numar_de_telefon, email).  </w:t>
      </w:r>
    </w:p>
    <w:p w14:paraId="77D4E224" w14:textId="77777777" w:rsidR="00CF0407" w:rsidRPr="00DD6149" w:rsidRDefault="00CF0407" w:rsidP="00CF0407"/>
    <w:p w14:paraId="08BB7664" w14:textId="7BA97861" w:rsidR="00CF0407" w:rsidRPr="00DD6149" w:rsidRDefault="00CF0407" w:rsidP="00CF0407">
      <w:pPr>
        <w:pStyle w:val="Titlu2"/>
        <w:numPr>
          <w:ilvl w:val="0"/>
          <w:numId w:val="2"/>
        </w:numPr>
        <w:rPr>
          <w:rStyle w:val="Titlulcrii"/>
        </w:rPr>
      </w:pPr>
      <w:bookmarkStart w:id="11" w:name="_Toc135999324"/>
      <w:r w:rsidRPr="00DD6149">
        <w:rPr>
          <w:rStyle w:val="Titlulcrii"/>
        </w:rPr>
        <w:t>Crearea unei secvențe ce va fi utilizată în inserarea înregistrărilor în tabele</w:t>
      </w:r>
      <w:bookmarkEnd w:id="11"/>
      <w:r w:rsidRPr="00DD6149">
        <w:rPr>
          <w:rStyle w:val="Titlulcrii"/>
        </w:rPr>
        <w:t xml:space="preserve"> </w:t>
      </w:r>
    </w:p>
    <w:p w14:paraId="6A5C4E8A" w14:textId="77777777" w:rsidR="003720B0" w:rsidRPr="00DD6149" w:rsidRDefault="003720B0" w:rsidP="003720B0">
      <w:pPr>
        <w:ind w:left="360"/>
      </w:pPr>
    </w:p>
    <w:p w14:paraId="723DEF5A" w14:textId="1AE4D82A" w:rsidR="003720B0" w:rsidRPr="00DD6149" w:rsidRDefault="0076705A" w:rsidP="003720B0">
      <w:pPr>
        <w:ind w:left="360" w:firstLine="360"/>
      </w:pPr>
      <w:r w:rsidRPr="00DD6149">
        <w:t>Pentru inserarea</w:t>
      </w:r>
      <w:r w:rsidR="003720B0" w:rsidRPr="00DD6149">
        <w:t xml:space="preserve"> datelor corespunzătoare în tabelele bazei mele de date, am ales să creez m</w:t>
      </w:r>
      <w:r w:rsidR="00DD6149">
        <w:t>ai multe</w:t>
      </w:r>
      <w:r w:rsidR="003720B0" w:rsidRPr="00DD6149">
        <w:t xml:space="preserve"> secvențe:</w:t>
      </w:r>
    </w:p>
    <w:p w14:paraId="792317A8" w14:textId="49E1E063" w:rsidR="003720B0" w:rsidRPr="00DD6149" w:rsidRDefault="003720B0" w:rsidP="003720B0"/>
    <w:p w14:paraId="42B80EFB" w14:textId="542A62F4" w:rsidR="003720B0" w:rsidRPr="00DD6149" w:rsidRDefault="003720B0" w:rsidP="003720B0">
      <w:pPr>
        <w:jc w:val="center"/>
      </w:pPr>
      <w:r w:rsidRPr="00DD6149">
        <w:rPr>
          <w:noProof/>
        </w:rPr>
        <w:drawing>
          <wp:inline distT="0" distB="0" distL="0" distR="0" wp14:anchorId="3F66562B" wp14:editId="3E05C71D">
            <wp:extent cx="5092700" cy="2242203"/>
            <wp:effectExtent l="19050" t="19050" r="12700" b="24765"/>
            <wp:docPr id="10973399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39906" name=""/>
                    <pic:cNvPicPr/>
                  </pic:nvPicPr>
                  <pic:blipFill>
                    <a:blip r:embed="rId10"/>
                    <a:stretch>
                      <a:fillRect/>
                    </a:stretch>
                  </pic:blipFill>
                  <pic:spPr>
                    <a:xfrm>
                      <a:off x="0" y="0"/>
                      <a:ext cx="5100334" cy="2245564"/>
                    </a:xfrm>
                    <a:prstGeom prst="rect">
                      <a:avLst/>
                    </a:prstGeom>
                    <a:ln>
                      <a:solidFill>
                        <a:schemeClr val="accent1">
                          <a:lumMod val="20000"/>
                          <a:lumOff val="80000"/>
                        </a:schemeClr>
                      </a:solidFill>
                    </a:ln>
                  </pic:spPr>
                </pic:pic>
              </a:graphicData>
            </a:graphic>
          </wp:inline>
        </w:drawing>
      </w:r>
    </w:p>
    <w:p w14:paraId="4554F31E" w14:textId="77777777" w:rsidR="00127A27" w:rsidRPr="00DD6149" w:rsidRDefault="00127A27" w:rsidP="003720B0">
      <w:pPr>
        <w:jc w:val="center"/>
      </w:pPr>
      <w:r w:rsidRPr="00DD6149">
        <w:rPr>
          <w:noProof/>
        </w:rPr>
        <w:drawing>
          <wp:inline distT="0" distB="0" distL="0" distR="0" wp14:anchorId="31F71FEA" wp14:editId="6DAD985F">
            <wp:extent cx="6176936" cy="1562100"/>
            <wp:effectExtent l="19050" t="19050" r="14605" b="19050"/>
            <wp:docPr id="8387718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71846" name=""/>
                    <pic:cNvPicPr/>
                  </pic:nvPicPr>
                  <pic:blipFill>
                    <a:blip r:embed="rId11"/>
                    <a:stretch>
                      <a:fillRect/>
                    </a:stretch>
                  </pic:blipFill>
                  <pic:spPr>
                    <a:xfrm>
                      <a:off x="0" y="0"/>
                      <a:ext cx="6190211" cy="1565457"/>
                    </a:xfrm>
                    <a:prstGeom prst="rect">
                      <a:avLst/>
                    </a:prstGeom>
                    <a:ln>
                      <a:solidFill>
                        <a:schemeClr val="accent1">
                          <a:lumMod val="20000"/>
                          <a:lumOff val="80000"/>
                        </a:schemeClr>
                      </a:solidFill>
                    </a:ln>
                  </pic:spPr>
                </pic:pic>
              </a:graphicData>
            </a:graphic>
          </wp:inline>
        </w:drawing>
      </w:r>
    </w:p>
    <w:p w14:paraId="53525842" w14:textId="77777777" w:rsidR="00127A27" w:rsidRPr="00DD6149" w:rsidRDefault="00127A27" w:rsidP="003720B0">
      <w:pPr>
        <w:jc w:val="center"/>
      </w:pPr>
      <w:r w:rsidRPr="00DD6149">
        <w:rPr>
          <w:noProof/>
        </w:rPr>
        <w:lastRenderedPageBreak/>
        <w:drawing>
          <wp:inline distT="0" distB="0" distL="0" distR="0" wp14:anchorId="2A7CA64F" wp14:editId="2BB8F667">
            <wp:extent cx="5664241" cy="1866900"/>
            <wp:effectExtent l="19050" t="19050" r="12700" b="19050"/>
            <wp:docPr id="109936679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66797" name=""/>
                    <pic:cNvPicPr/>
                  </pic:nvPicPr>
                  <pic:blipFill>
                    <a:blip r:embed="rId12"/>
                    <a:stretch>
                      <a:fillRect/>
                    </a:stretch>
                  </pic:blipFill>
                  <pic:spPr>
                    <a:xfrm>
                      <a:off x="0" y="0"/>
                      <a:ext cx="5691152" cy="1875770"/>
                    </a:xfrm>
                    <a:prstGeom prst="rect">
                      <a:avLst/>
                    </a:prstGeom>
                    <a:ln>
                      <a:solidFill>
                        <a:schemeClr val="accent1">
                          <a:lumMod val="20000"/>
                          <a:lumOff val="80000"/>
                        </a:schemeClr>
                      </a:solidFill>
                    </a:ln>
                  </pic:spPr>
                </pic:pic>
              </a:graphicData>
            </a:graphic>
          </wp:inline>
        </w:drawing>
      </w:r>
    </w:p>
    <w:p w14:paraId="35B3BECF" w14:textId="1FFD4BD1" w:rsidR="00127A27" w:rsidRPr="00DD6149" w:rsidRDefault="00127A27" w:rsidP="003720B0">
      <w:pPr>
        <w:jc w:val="center"/>
      </w:pPr>
      <w:r w:rsidRPr="00DD6149">
        <w:rPr>
          <w:noProof/>
        </w:rPr>
        <w:drawing>
          <wp:inline distT="0" distB="0" distL="0" distR="0" wp14:anchorId="02EE0A3A" wp14:editId="12A00570">
            <wp:extent cx="4390525" cy="1917700"/>
            <wp:effectExtent l="19050" t="19050" r="10160" b="25400"/>
            <wp:docPr id="201879816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98161" name=""/>
                    <pic:cNvPicPr/>
                  </pic:nvPicPr>
                  <pic:blipFill>
                    <a:blip r:embed="rId13"/>
                    <a:stretch>
                      <a:fillRect/>
                    </a:stretch>
                  </pic:blipFill>
                  <pic:spPr>
                    <a:xfrm>
                      <a:off x="0" y="0"/>
                      <a:ext cx="4408991" cy="1925765"/>
                    </a:xfrm>
                    <a:prstGeom prst="rect">
                      <a:avLst/>
                    </a:prstGeom>
                    <a:ln>
                      <a:solidFill>
                        <a:schemeClr val="accent1">
                          <a:lumMod val="20000"/>
                          <a:lumOff val="80000"/>
                        </a:schemeClr>
                      </a:solidFill>
                    </a:ln>
                  </pic:spPr>
                </pic:pic>
              </a:graphicData>
            </a:graphic>
          </wp:inline>
        </w:drawing>
      </w:r>
    </w:p>
    <w:p w14:paraId="25071891" w14:textId="77777777" w:rsidR="00127A27" w:rsidRPr="00DD6149" w:rsidRDefault="00127A27" w:rsidP="003720B0">
      <w:pPr>
        <w:jc w:val="center"/>
      </w:pPr>
      <w:r w:rsidRPr="00DD6149">
        <w:rPr>
          <w:noProof/>
        </w:rPr>
        <w:drawing>
          <wp:inline distT="0" distB="0" distL="0" distR="0" wp14:anchorId="1D730B75" wp14:editId="30A8E9C6">
            <wp:extent cx="3886137" cy="1980642"/>
            <wp:effectExtent l="19050" t="19050" r="19685" b="19685"/>
            <wp:docPr id="6290214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21428" name=""/>
                    <pic:cNvPicPr/>
                  </pic:nvPicPr>
                  <pic:blipFill>
                    <a:blip r:embed="rId14"/>
                    <a:stretch>
                      <a:fillRect/>
                    </a:stretch>
                  </pic:blipFill>
                  <pic:spPr>
                    <a:xfrm>
                      <a:off x="0" y="0"/>
                      <a:ext cx="3912987" cy="1994327"/>
                    </a:xfrm>
                    <a:prstGeom prst="rect">
                      <a:avLst/>
                    </a:prstGeom>
                    <a:ln>
                      <a:solidFill>
                        <a:schemeClr val="accent1">
                          <a:lumMod val="20000"/>
                          <a:lumOff val="80000"/>
                        </a:schemeClr>
                      </a:solidFill>
                    </a:ln>
                  </pic:spPr>
                </pic:pic>
              </a:graphicData>
            </a:graphic>
          </wp:inline>
        </w:drawing>
      </w:r>
    </w:p>
    <w:p w14:paraId="1FB27F7D" w14:textId="05568BFA" w:rsidR="003720B0" w:rsidRPr="00DD6149" w:rsidRDefault="00127A27" w:rsidP="003720B0">
      <w:pPr>
        <w:jc w:val="center"/>
      </w:pPr>
      <w:r w:rsidRPr="00DD6149">
        <w:rPr>
          <w:noProof/>
        </w:rPr>
        <w:drawing>
          <wp:inline distT="0" distB="0" distL="0" distR="0" wp14:anchorId="7346206E" wp14:editId="4C778493">
            <wp:extent cx="2866390" cy="1837669"/>
            <wp:effectExtent l="19050" t="19050" r="10160" b="10795"/>
            <wp:docPr id="73518379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83799" name=""/>
                    <pic:cNvPicPr/>
                  </pic:nvPicPr>
                  <pic:blipFill>
                    <a:blip r:embed="rId15"/>
                    <a:stretch>
                      <a:fillRect/>
                    </a:stretch>
                  </pic:blipFill>
                  <pic:spPr>
                    <a:xfrm>
                      <a:off x="0" y="0"/>
                      <a:ext cx="2897972" cy="1857917"/>
                    </a:xfrm>
                    <a:prstGeom prst="rect">
                      <a:avLst/>
                    </a:prstGeom>
                    <a:ln>
                      <a:solidFill>
                        <a:schemeClr val="accent1">
                          <a:lumMod val="20000"/>
                          <a:lumOff val="80000"/>
                        </a:schemeClr>
                      </a:solidFill>
                    </a:ln>
                  </pic:spPr>
                </pic:pic>
              </a:graphicData>
            </a:graphic>
          </wp:inline>
        </w:drawing>
      </w:r>
      <w:r w:rsidRPr="00DD6149">
        <w:t xml:space="preserve">       </w:t>
      </w:r>
    </w:p>
    <w:p w14:paraId="1D0D040C" w14:textId="2DD6DAE9" w:rsidR="003720B0" w:rsidRPr="00DD6149" w:rsidRDefault="003720B0" w:rsidP="003720B0">
      <w:pPr>
        <w:jc w:val="center"/>
      </w:pPr>
    </w:p>
    <w:p w14:paraId="3D15E4FC" w14:textId="0A06F344" w:rsidR="003720B0" w:rsidRPr="00DD6149" w:rsidRDefault="003720B0" w:rsidP="00127A27">
      <w:pPr>
        <w:jc w:val="center"/>
      </w:pPr>
      <w:r w:rsidRPr="00DD6149">
        <w:rPr>
          <w:noProof/>
        </w:rPr>
        <w:drawing>
          <wp:inline distT="0" distB="0" distL="0" distR="0" wp14:anchorId="4ED04EED" wp14:editId="3F9C10AA">
            <wp:extent cx="2872138" cy="1619885"/>
            <wp:effectExtent l="19050" t="19050" r="23495" b="18415"/>
            <wp:docPr id="14844357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35790" name=""/>
                    <pic:cNvPicPr/>
                  </pic:nvPicPr>
                  <pic:blipFill>
                    <a:blip r:embed="rId16"/>
                    <a:stretch>
                      <a:fillRect/>
                    </a:stretch>
                  </pic:blipFill>
                  <pic:spPr>
                    <a:xfrm>
                      <a:off x="0" y="0"/>
                      <a:ext cx="2896200" cy="1633456"/>
                    </a:xfrm>
                    <a:prstGeom prst="rect">
                      <a:avLst/>
                    </a:prstGeom>
                    <a:ln>
                      <a:solidFill>
                        <a:schemeClr val="accent1">
                          <a:lumMod val="20000"/>
                          <a:lumOff val="80000"/>
                        </a:schemeClr>
                      </a:solidFill>
                    </a:ln>
                  </pic:spPr>
                </pic:pic>
              </a:graphicData>
            </a:graphic>
          </wp:inline>
        </w:drawing>
      </w:r>
      <w:r w:rsidR="00127A27" w:rsidRPr="00DD6149">
        <w:t xml:space="preserve">      </w:t>
      </w:r>
      <w:r w:rsidRPr="00DD6149">
        <w:rPr>
          <w:noProof/>
        </w:rPr>
        <w:drawing>
          <wp:inline distT="0" distB="0" distL="0" distR="0" wp14:anchorId="679C5F50" wp14:editId="37779D21">
            <wp:extent cx="2000250" cy="1619490"/>
            <wp:effectExtent l="19050" t="19050" r="19050" b="19050"/>
            <wp:docPr id="47873278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32784" name=""/>
                    <pic:cNvPicPr/>
                  </pic:nvPicPr>
                  <pic:blipFill>
                    <a:blip r:embed="rId17"/>
                    <a:stretch>
                      <a:fillRect/>
                    </a:stretch>
                  </pic:blipFill>
                  <pic:spPr>
                    <a:xfrm>
                      <a:off x="0" y="0"/>
                      <a:ext cx="2020846" cy="1636165"/>
                    </a:xfrm>
                    <a:prstGeom prst="rect">
                      <a:avLst/>
                    </a:prstGeom>
                    <a:ln>
                      <a:solidFill>
                        <a:schemeClr val="accent1">
                          <a:lumMod val="20000"/>
                          <a:lumOff val="80000"/>
                        </a:schemeClr>
                      </a:solidFill>
                    </a:ln>
                  </pic:spPr>
                </pic:pic>
              </a:graphicData>
            </a:graphic>
          </wp:inline>
        </w:drawing>
      </w:r>
    </w:p>
    <w:p w14:paraId="656B457E" w14:textId="500174CD" w:rsidR="00127A27" w:rsidRDefault="00127A27" w:rsidP="000B40CC">
      <w:pPr>
        <w:jc w:val="center"/>
      </w:pPr>
      <w:r w:rsidRPr="00DD6149">
        <w:rPr>
          <w:noProof/>
        </w:rPr>
        <w:drawing>
          <wp:inline distT="0" distB="0" distL="0" distR="0" wp14:anchorId="56AA9A7F" wp14:editId="733BA048">
            <wp:extent cx="2774950" cy="1880800"/>
            <wp:effectExtent l="19050" t="19050" r="25400" b="24765"/>
            <wp:docPr id="66149741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97411" name=""/>
                    <pic:cNvPicPr/>
                  </pic:nvPicPr>
                  <pic:blipFill>
                    <a:blip r:embed="rId18"/>
                    <a:stretch>
                      <a:fillRect/>
                    </a:stretch>
                  </pic:blipFill>
                  <pic:spPr>
                    <a:xfrm>
                      <a:off x="0" y="0"/>
                      <a:ext cx="2779736" cy="1884044"/>
                    </a:xfrm>
                    <a:prstGeom prst="rect">
                      <a:avLst/>
                    </a:prstGeom>
                    <a:ln>
                      <a:solidFill>
                        <a:schemeClr val="accent1">
                          <a:lumMod val="20000"/>
                          <a:lumOff val="80000"/>
                        </a:schemeClr>
                      </a:solidFill>
                    </a:ln>
                  </pic:spPr>
                </pic:pic>
              </a:graphicData>
            </a:graphic>
          </wp:inline>
        </w:drawing>
      </w:r>
      <w:r w:rsidRPr="00DD6149">
        <w:t xml:space="preserve">      </w:t>
      </w:r>
      <w:r w:rsidRPr="00DD6149">
        <w:rPr>
          <w:noProof/>
        </w:rPr>
        <w:drawing>
          <wp:inline distT="0" distB="0" distL="0" distR="0" wp14:anchorId="3E30ED54" wp14:editId="24273C50">
            <wp:extent cx="2756511" cy="1878330"/>
            <wp:effectExtent l="19050" t="19050" r="25400" b="26670"/>
            <wp:docPr id="42701861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18614" name=""/>
                    <pic:cNvPicPr/>
                  </pic:nvPicPr>
                  <pic:blipFill>
                    <a:blip r:embed="rId19"/>
                    <a:stretch>
                      <a:fillRect/>
                    </a:stretch>
                  </pic:blipFill>
                  <pic:spPr>
                    <a:xfrm>
                      <a:off x="0" y="0"/>
                      <a:ext cx="2758777" cy="1879874"/>
                    </a:xfrm>
                    <a:prstGeom prst="rect">
                      <a:avLst/>
                    </a:prstGeom>
                    <a:ln>
                      <a:solidFill>
                        <a:schemeClr val="accent1">
                          <a:lumMod val="20000"/>
                          <a:lumOff val="80000"/>
                        </a:schemeClr>
                      </a:solidFill>
                    </a:ln>
                  </pic:spPr>
                </pic:pic>
              </a:graphicData>
            </a:graphic>
          </wp:inline>
        </w:drawing>
      </w:r>
    </w:p>
    <w:p w14:paraId="7E7B1E59" w14:textId="1AA9FE2C" w:rsidR="00DD6149" w:rsidRDefault="00DD6149" w:rsidP="00DD6149">
      <w:pPr>
        <w:ind w:firstLine="360"/>
        <w:rPr>
          <w:b/>
          <w:bCs/>
          <w:color w:val="44546A" w:themeColor="text2"/>
        </w:rPr>
      </w:pPr>
      <w:r w:rsidRPr="00DD6149">
        <w:rPr>
          <w:b/>
          <w:bCs/>
          <w:color w:val="44546A" w:themeColor="text2"/>
        </w:rPr>
        <w:t>COD</w:t>
      </w:r>
      <w:r>
        <w:rPr>
          <w:b/>
          <w:bCs/>
          <w:color w:val="44546A" w:themeColor="text2"/>
        </w:rPr>
        <w:t>:</w:t>
      </w:r>
    </w:p>
    <w:p w14:paraId="4AD31F24" w14:textId="0EC9E367" w:rsidR="00580865" w:rsidRPr="001038CF" w:rsidRDefault="00580865"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create sequence seq_ang</w:t>
      </w:r>
    </w:p>
    <w:p w14:paraId="205E878A" w14:textId="77777777" w:rsidR="00580865" w:rsidRPr="001038CF" w:rsidRDefault="00580865"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start with 1000</w:t>
      </w:r>
    </w:p>
    <w:p w14:paraId="65827C57" w14:textId="77777777" w:rsidR="00580865" w:rsidRPr="001038CF" w:rsidRDefault="00580865"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crement by 1</w:t>
      </w:r>
    </w:p>
    <w:p w14:paraId="59E9132F" w14:textId="77777777" w:rsidR="00580865" w:rsidRPr="001038CF" w:rsidRDefault="00580865"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maxvalue 4000</w:t>
      </w:r>
    </w:p>
    <w:p w14:paraId="5D91DC65" w14:textId="77777777" w:rsidR="00580865" w:rsidRPr="001038CF" w:rsidRDefault="00580865"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nocycle</w:t>
      </w:r>
    </w:p>
    <w:p w14:paraId="4377488D" w14:textId="3FC1053A" w:rsidR="00DD6149" w:rsidRPr="001038CF" w:rsidRDefault="00580865"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nocache;</w:t>
      </w:r>
    </w:p>
    <w:p w14:paraId="248E475B" w14:textId="77777777" w:rsidR="00580865" w:rsidRPr="001038CF" w:rsidRDefault="00580865" w:rsidP="001038CF">
      <w:pPr>
        <w:spacing w:line="240" w:lineRule="auto"/>
        <w:ind w:firstLine="357"/>
        <w:rPr>
          <w:rFonts w:cstheme="minorHAnsi"/>
          <w:color w:val="44546A" w:themeColor="text2"/>
          <w:sz w:val="18"/>
          <w:szCs w:val="18"/>
        </w:rPr>
      </w:pPr>
    </w:p>
    <w:p w14:paraId="36BEA700" w14:textId="77777777" w:rsidR="00580865" w:rsidRPr="001038CF" w:rsidRDefault="00580865"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create sequence seq_curs_</w:t>
      </w:r>
    </w:p>
    <w:p w14:paraId="4B1979AD" w14:textId="77777777" w:rsidR="00580865" w:rsidRPr="001038CF" w:rsidRDefault="00580865"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start with 100</w:t>
      </w:r>
    </w:p>
    <w:p w14:paraId="2B5DB10C" w14:textId="77777777" w:rsidR="00580865" w:rsidRPr="001038CF" w:rsidRDefault="00580865"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maxvalue 200</w:t>
      </w:r>
    </w:p>
    <w:p w14:paraId="445DF2F9" w14:textId="77777777" w:rsidR="00580865" w:rsidRPr="001038CF" w:rsidRDefault="00580865"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nocycle</w:t>
      </w:r>
    </w:p>
    <w:p w14:paraId="32A5BF2E" w14:textId="633F1D96" w:rsidR="00580865" w:rsidRPr="001038CF" w:rsidRDefault="00580865"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nocache;</w:t>
      </w:r>
    </w:p>
    <w:p w14:paraId="0D66C681" w14:textId="77777777" w:rsidR="00580865" w:rsidRPr="001038CF" w:rsidRDefault="00580865" w:rsidP="001038CF">
      <w:pPr>
        <w:spacing w:line="240" w:lineRule="auto"/>
        <w:ind w:firstLine="357"/>
        <w:rPr>
          <w:rFonts w:cstheme="minorHAnsi"/>
          <w:color w:val="44546A" w:themeColor="text2"/>
          <w:sz w:val="18"/>
          <w:szCs w:val="18"/>
        </w:rPr>
      </w:pPr>
    </w:p>
    <w:p w14:paraId="262C3FFE" w14:textId="77777777" w:rsidR="00580865" w:rsidRPr="001038CF" w:rsidRDefault="00580865"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create sequence seq_sedii</w:t>
      </w:r>
    </w:p>
    <w:p w14:paraId="0A9FB224" w14:textId="77777777" w:rsidR="00580865" w:rsidRPr="001038CF" w:rsidRDefault="00580865"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start with 201</w:t>
      </w:r>
    </w:p>
    <w:p w14:paraId="2B81D1C4" w14:textId="77777777" w:rsidR="00580865" w:rsidRPr="001038CF" w:rsidRDefault="00580865"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maxvalue 300</w:t>
      </w:r>
    </w:p>
    <w:p w14:paraId="2E591902" w14:textId="77777777" w:rsidR="00580865" w:rsidRPr="001038CF" w:rsidRDefault="00580865"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lastRenderedPageBreak/>
        <w:t>nocycle</w:t>
      </w:r>
    </w:p>
    <w:p w14:paraId="688FC981" w14:textId="2B211C2C" w:rsidR="00580865" w:rsidRPr="001038CF" w:rsidRDefault="00580865"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nocache;</w:t>
      </w:r>
    </w:p>
    <w:p w14:paraId="2ECCC778" w14:textId="77777777" w:rsidR="00580865" w:rsidRPr="001038CF" w:rsidRDefault="00580865" w:rsidP="001038CF">
      <w:pPr>
        <w:spacing w:line="240" w:lineRule="auto"/>
        <w:ind w:firstLine="357"/>
        <w:rPr>
          <w:rFonts w:cstheme="minorHAnsi"/>
          <w:color w:val="44546A" w:themeColor="text2"/>
          <w:sz w:val="18"/>
          <w:szCs w:val="18"/>
        </w:rPr>
      </w:pPr>
    </w:p>
    <w:p w14:paraId="68936179" w14:textId="77777777" w:rsidR="00580865" w:rsidRPr="001038CF" w:rsidRDefault="00580865"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create sequence seq_proiect</w:t>
      </w:r>
    </w:p>
    <w:p w14:paraId="790F5E8F" w14:textId="77777777" w:rsidR="00580865" w:rsidRPr="001038CF" w:rsidRDefault="00580865"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start with 301</w:t>
      </w:r>
    </w:p>
    <w:p w14:paraId="5DAB7A99" w14:textId="77777777" w:rsidR="00580865" w:rsidRPr="001038CF" w:rsidRDefault="00580865"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maxvalue 500</w:t>
      </w:r>
    </w:p>
    <w:p w14:paraId="168B3A18" w14:textId="77777777" w:rsidR="00580865" w:rsidRPr="001038CF" w:rsidRDefault="00580865"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nocycle</w:t>
      </w:r>
    </w:p>
    <w:p w14:paraId="76405D84" w14:textId="77777777" w:rsidR="00580865" w:rsidRPr="001038CF" w:rsidRDefault="00580865"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nocache;</w:t>
      </w:r>
    </w:p>
    <w:p w14:paraId="1E509701" w14:textId="77777777" w:rsidR="00580865" w:rsidRPr="001038CF" w:rsidRDefault="00580865" w:rsidP="001038CF">
      <w:pPr>
        <w:spacing w:line="240" w:lineRule="auto"/>
        <w:ind w:firstLine="357"/>
        <w:rPr>
          <w:rFonts w:cstheme="minorHAnsi"/>
          <w:color w:val="44546A" w:themeColor="text2"/>
          <w:sz w:val="18"/>
          <w:szCs w:val="18"/>
        </w:rPr>
      </w:pPr>
    </w:p>
    <w:p w14:paraId="14BDB332" w14:textId="77777777" w:rsidR="00580865" w:rsidRPr="001038CF" w:rsidRDefault="00580865"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create sequence seq_cursant</w:t>
      </w:r>
    </w:p>
    <w:p w14:paraId="4C90309F" w14:textId="77777777" w:rsidR="00580865" w:rsidRPr="001038CF" w:rsidRDefault="00580865"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start with 4001</w:t>
      </w:r>
    </w:p>
    <w:p w14:paraId="52A62B16" w14:textId="77777777" w:rsidR="00580865" w:rsidRPr="001038CF" w:rsidRDefault="00580865"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maxvalue 9000</w:t>
      </w:r>
    </w:p>
    <w:p w14:paraId="4BCFD757" w14:textId="77777777" w:rsidR="00580865" w:rsidRPr="001038CF" w:rsidRDefault="00580865"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nocycle</w:t>
      </w:r>
    </w:p>
    <w:p w14:paraId="7F84F11B" w14:textId="77777777" w:rsidR="00580865" w:rsidRPr="001038CF" w:rsidRDefault="00580865"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nocache;</w:t>
      </w:r>
    </w:p>
    <w:p w14:paraId="2A22841C" w14:textId="77777777" w:rsidR="00580865" w:rsidRPr="001038CF" w:rsidRDefault="00580865" w:rsidP="001038CF">
      <w:pPr>
        <w:spacing w:line="240" w:lineRule="auto"/>
        <w:ind w:firstLine="357"/>
        <w:rPr>
          <w:rFonts w:cstheme="minorHAnsi"/>
          <w:color w:val="44546A" w:themeColor="text2"/>
          <w:sz w:val="18"/>
          <w:szCs w:val="18"/>
        </w:rPr>
      </w:pPr>
    </w:p>
    <w:p w14:paraId="0932DDD9" w14:textId="77777777" w:rsidR="00580865" w:rsidRPr="001038CF" w:rsidRDefault="00580865"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create sequence seq_tranz</w:t>
      </w:r>
    </w:p>
    <w:p w14:paraId="7F757FBB" w14:textId="77777777" w:rsidR="00580865" w:rsidRPr="001038CF" w:rsidRDefault="00580865"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start with 501</w:t>
      </w:r>
    </w:p>
    <w:p w14:paraId="59B22816" w14:textId="77777777" w:rsidR="00580865" w:rsidRPr="001038CF" w:rsidRDefault="00580865"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maxvalue 700</w:t>
      </w:r>
    </w:p>
    <w:p w14:paraId="22B8B746" w14:textId="77777777" w:rsidR="00580865" w:rsidRPr="001038CF" w:rsidRDefault="00580865"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nocycle</w:t>
      </w:r>
    </w:p>
    <w:p w14:paraId="235BC5C2" w14:textId="77777777" w:rsidR="00580865" w:rsidRPr="001038CF" w:rsidRDefault="00580865"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nocache;</w:t>
      </w:r>
    </w:p>
    <w:p w14:paraId="12BE6857" w14:textId="77777777" w:rsidR="00580865" w:rsidRPr="001038CF" w:rsidRDefault="00580865" w:rsidP="001038CF">
      <w:pPr>
        <w:spacing w:line="240" w:lineRule="auto"/>
        <w:ind w:firstLine="357"/>
        <w:rPr>
          <w:rFonts w:cstheme="minorHAnsi"/>
          <w:color w:val="44546A" w:themeColor="text2"/>
          <w:sz w:val="18"/>
          <w:szCs w:val="18"/>
        </w:rPr>
      </w:pPr>
    </w:p>
    <w:p w14:paraId="2DB5824F" w14:textId="77777777" w:rsidR="00580865" w:rsidRPr="001038CF" w:rsidRDefault="00580865"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create sequence seq_furnizori</w:t>
      </w:r>
    </w:p>
    <w:p w14:paraId="2754ED16" w14:textId="77777777" w:rsidR="00580865" w:rsidRPr="001038CF" w:rsidRDefault="00580865"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start with 701</w:t>
      </w:r>
    </w:p>
    <w:p w14:paraId="00183D69" w14:textId="77777777" w:rsidR="00580865" w:rsidRPr="001038CF" w:rsidRDefault="00580865"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maxvalue 800</w:t>
      </w:r>
    </w:p>
    <w:p w14:paraId="3CF8A582" w14:textId="77777777" w:rsidR="00580865" w:rsidRPr="001038CF" w:rsidRDefault="00580865"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nocycle</w:t>
      </w:r>
    </w:p>
    <w:p w14:paraId="29F24731" w14:textId="77777777" w:rsidR="00580865" w:rsidRPr="001038CF" w:rsidRDefault="00580865"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nocache;</w:t>
      </w:r>
    </w:p>
    <w:p w14:paraId="4EA1F78B" w14:textId="77777777" w:rsidR="00580865" w:rsidRPr="001038CF" w:rsidRDefault="00580865" w:rsidP="001038CF">
      <w:pPr>
        <w:spacing w:line="240" w:lineRule="auto"/>
        <w:ind w:firstLine="357"/>
        <w:rPr>
          <w:rFonts w:cstheme="minorHAnsi"/>
          <w:color w:val="44546A" w:themeColor="text2"/>
          <w:sz w:val="18"/>
          <w:szCs w:val="18"/>
        </w:rPr>
      </w:pPr>
    </w:p>
    <w:p w14:paraId="36A27A0C" w14:textId="77777777" w:rsidR="00580865" w:rsidRPr="001038CF" w:rsidRDefault="00580865"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create sequence seq_tipuri</w:t>
      </w:r>
    </w:p>
    <w:p w14:paraId="1230DD14" w14:textId="77777777" w:rsidR="00580865" w:rsidRPr="001038CF" w:rsidRDefault="00580865"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start with 801</w:t>
      </w:r>
    </w:p>
    <w:p w14:paraId="779DFD03" w14:textId="77777777" w:rsidR="00580865" w:rsidRPr="001038CF" w:rsidRDefault="00580865"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maxvalue 850</w:t>
      </w:r>
    </w:p>
    <w:p w14:paraId="03005780" w14:textId="77777777" w:rsidR="00580865" w:rsidRPr="001038CF" w:rsidRDefault="00580865"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nocycle</w:t>
      </w:r>
    </w:p>
    <w:p w14:paraId="3F298345" w14:textId="77777777" w:rsidR="00580865" w:rsidRPr="001038CF" w:rsidRDefault="00580865"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nocache;</w:t>
      </w:r>
    </w:p>
    <w:p w14:paraId="369DC9A2" w14:textId="77777777" w:rsidR="00580865" w:rsidRPr="001038CF" w:rsidRDefault="00580865" w:rsidP="001038CF">
      <w:pPr>
        <w:spacing w:line="240" w:lineRule="auto"/>
        <w:ind w:firstLine="357"/>
        <w:rPr>
          <w:rFonts w:cstheme="minorHAnsi"/>
          <w:color w:val="44546A" w:themeColor="text2"/>
          <w:sz w:val="18"/>
          <w:szCs w:val="18"/>
        </w:rPr>
      </w:pPr>
    </w:p>
    <w:p w14:paraId="5E4D14FB" w14:textId="77777777" w:rsidR="00580865" w:rsidRPr="001038CF" w:rsidRDefault="00580865"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create sequence seq_produs</w:t>
      </w:r>
    </w:p>
    <w:p w14:paraId="4E2AC5D0" w14:textId="77777777" w:rsidR="00580865" w:rsidRPr="001038CF" w:rsidRDefault="00580865"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lastRenderedPageBreak/>
        <w:t>start with 851</w:t>
      </w:r>
    </w:p>
    <w:p w14:paraId="59F3943A" w14:textId="77777777" w:rsidR="00580865" w:rsidRPr="001038CF" w:rsidRDefault="00580865"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maxvalue 999</w:t>
      </w:r>
    </w:p>
    <w:p w14:paraId="708A62D6" w14:textId="77777777" w:rsidR="00580865" w:rsidRPr="001038CF" w:rsidRDefault="00580865"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nocycle</w:t>
      </w:r>
    </w:p>
    <w:p w14:paraId="07FEAFEB" w14:textId="77777777" w:rsidR="00580865" w:rsidRPr="001038CF" w:rsidRDefault="00580865"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nocache;</w:t>
      </w:r>
    </w:p>
    <w:p w14:paraId="50AF8DBB" w14:textId="77777777" w:rsidR="00580865" w:rsidRPr="001038CF" w:rsidRDefault="00580865" w:rsidP="001038CF">
      <w:pPr>
        <w:spacing w:line="240" w:lineRule="auto"/>
        <w:ind w:firstLine="357"/>
        <w:rPr>
          <w:rFonts w:cstheme="minorHAnsi"/>
          <w:color w:val="44546A" w:themeColor="text2"/>
          <w:sz w:val="18"/>
          <w:szCs w:val="18"/>
        </w:rPr>
      </w:pPr>
    </w:p>
    <w:p w14:paraId="79DD2415" w14:textId="77777777" w:rsidR="00580865" w:rsidRPr="001038CF" w:rsidRDefault="00580865"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create sequence seq_comanda</w:t>
      </w:r>
    </w:p>
    <w:p w14:paraId="33BE4213" w14:textId="77777777" w:rsidR="00580865" w:rsidRPr="001038CF" w:rsidRDefault="00580865"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start with 100</w:t>
      </w:r>
    </w:p>
    <w:p w14:paraId="24F9A3E7" w14:textId="77777777" w:rsidR="00580865" w:rsidRPr="001038CF" w:rsidRDefault="00580865"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maxvalue 999</w:t>
      </w:r>
    </w:p>
    <w:p w14:paraId="181195F5" w14:textId="77777777" w:rsidR="00580865" w:rsidRPr="001038CF" w:rsidRDefault="00580865"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nocycle</w:t>
      </w:r>
    </w:p>
    <w:p w14:paraId="6C418881" w14:textId="09B8B82E" w:rsidR="00580865" w:rsidRPr="001038CF" w:rsidRDefault="00580865"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nocache;</w:t>
      </w:r>
    </w:p>
    <w:p w14:paraId="37207ADF" w14:textId="77777777" w:rsidR="00580865" w:rsidRPr="00580865" w:rsidRDefault="00580865" w:rsidP="00580865">
      <w:pPr>
        <w:spacing w:line="168" w:lineRule="auto"/>
        <w:ind w:left="360" w:firstLine="357"/>
        <w:rPr>
          <w:color w:val="44546A" w:themeColor="text2"/>
        </w:rPr>
      </w:pPr>
    </w:p>
    <w:p w14:paraId="7C82D314" w14:textId="32AA3B9C" w:rsidR="00127A27" w:rsidRPr="00DD6149" w:rsidRDefault="00127A27" w:rsidP="00127A27">
      <w:pPr>
        <w:pStyle w:val="Titlu2"/>
        <w:numPr>
          <w:ilvl w:val="0"/>
          <w:numId w:val="2"/>
        </w:numPr>
        <w:rPr>
          <w:rStyle w:val="Titlulcrii"/>
        </w:rPr>
      </w:pPr>
      <w:bookmarkStart w:id="12" w:name="_Toc135999325"/>
      <w:r w:rsidRPr="00DD6149">
        <w:rPr>
          <w:rStyle w:val="Titlulcrii"/>
        </w:rPr>
        <w:t>Crearea tabelelor în SQL și inserarea de date coerente în fiecare dintre acestea (minimum 5 înregistrări în fiecare tabel neasociativ; minimum 10 înregistrări în tabelele asociative)</w:t>
      </w:r>
      <w:bookmarkEnd w:id="12"/>
    </w:p>
    <w:p w14:paraId="315C35F4" w14:textId="77777777" w:rsidR="008804DE" w:rsidRPr="00DD6149" w:rsidRDefault="008804DE" w:rsidP="008804DE">
      <w:pPr>
        <w:ind w:left="360"/>
      </w:pPr>
    </w:p>
    <w:p w14:paraId="17C7905C" w14:textId="6F4A27DE" w:rsidR="004B03F9" w:rsidRPr="00DD6149" w:rsidRDefault="004B03F9" w:rsidP="004B03F9">
      <w:pPr>
        <w:ind w:left="720"/>
        <w:rPr>
          <w:b/>
          <w:bCs/>
          <w:color w:val="1F3864" w:themeColor="accent1" w:themeShade="80"/>
        </w:rPr>
      </w:pPr>
      <w:r w:rsidRPr="00DD6149">
        <w:rPr>
          <w:b/>
          <w:bCs/>
          <w:color w:val="1F3864" w:themeColor="accent1" w:themeShade="80"/>
        </w:rPr>
        <w:t>SEDII</w:t>
      </w:r>
    </w:p>
    <w:p w14:paraId="30108DF8" w14:textId="4391817C" w:rsidR="008804DE" w:rsidRPr="00DD6149" w:rsidRDefault="008804DE" w:rsidP="00981426">
      <w:pPr>
        <w:ind w:left="360"/>
        <w:jc w:val="center"/>
      </w:pPr>
      <w:r w:rsidRPr="00DD6149">
        <w:rPr>
          <w:noProof/>
        </w:rPr>
        <w:drawing>
          <wp:inline distT="0" distB="0" distL="0" distR="0" wp14:anchorId="4021387B" wp14:editId="5A3F485C">
            <wp:extent cx="3813086" cy="1308100"/>
            <wp:effectExtent l="19050" t="19050" r="16510" b="25400"/>
            <wp:docPr id="132369080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90805" name=""/>
                    <pic:cNvPicPr/>
                  </pic:nvPicPr>
                  <pic:blipFill>
                    <a:blip r:embed="rId20"/>
                    <a:stretch>
                      <a:fillRect/>
                    </a:stretch>
                  </pic:blipFill>
                  <pic:spPr>
                    <a:xfrm>
                      <a:off x="0" y="0"/>
                      <a:ext cx="3919449" cy="1344588"/>
                    </a:xfrm>
                    <a:prstGeom prst="rect">
                      <a:avLst/>
                    </a:prstGeom>
                    <a:ln>
                      <a:solidFill>
                        <a:schemeClr val="accent1">
                          <a:lumMod val="20000"/>
                          <a:lumOff val="80000"/>
                        </a:schemeClr>
                      </a:solidFill>
                    </a:ln>
                  </pic:spPr>
                </pic:pic>
              </a:graphicData>
            </a:graphic>
          </wp:inline>
        </w:drawing>
      </w:r>
    </w:p>
    <w:p w14:paraId="1146733E" w14:textId="368FB236" w:rsidR="004B03F9" w:rsidRPr="00DD6149" w:rsidRDefault="004B03F9" w:rsidP="00981426">
      <w:pPr>
        <w:ind w:left="360"/>
        <w:jc w:val="center"/>
      </w:pPr>
      <w:r w:rsidRPr="00DD6149">
        <w:rPr>
          <w:noProof/>
        </w:rPr>
        <w:drawing>
          <wp:inline distT="0" distB="0" distL="0" distR="0" wp14:anchorId="41B49038" wp14:editId="6A0EA259">
            <wp:extent cx="3975100" cy="1380478"/>
            <wp:effectExtent l="19050" t="19050" r="25400" b="10795"/>
            <wp:docPr id="36728455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84555" name=""/>
                    <pic:cNvPicPr/>
                  </pic:nvPicPr>
                  <pic:blipFill rotWithShape="1">
                    <a:blip r:embed="rId21"/>
                    <a:srcRect t="48410" r="25485"/>
                    <a:stretch/>
                  </pic:blipFill>
                  <pic:spPr bwMode="auto">
                    <a:xfrm>
                      <a:off x="0" y="0"/>
                      <a:ext cx="3992713" cy="1386595"/>
                    </a:xfrm>
                    <a:prstGeom prst="rect">
                      <a:avLst/>
                    </a:prstGeom>
                    <a:ln w="9525" cap="flat" cmpd="sng" algn="ctr">
                      <a:solidFill>
                        <a:srgbClr val="4472C4">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D1341F" w14:textId="77777777" w:rsidR="004B03F9" w:rsidRPr="00DD6149" w:rsidRDefault="004B03F9" w:rsidP="008804DE">
      <w:pPr>
        <w:ind w:left="360"/>
      </w:pPr>
    </w:p>
    <w:p w14:paraId="12B308F6" w14:textId="7B47168F" w:rsidR="004B03F9" w:rsidRPr="00DD6149" w:rsidRDefault="004B03F9" w:rsidP="00981426">
      <w:pPr>
        <w:ind w:left="360" w:firstLine="360"/>
        <w:rPr>
          <w:b/>
          <w:bCs/>
          <w:color w:val="1F3864" w:themeColor="accent1" w:themeShade="80"/>
        </w:rPr>
      </w:pPr>
      <w:r w:rsidRPr="00DD6149">
        <w:rPr>
          <w:b/>
          <w:bCs/>
          <w:color w:val="1F3864" w:themeColor="accent1" w:themeShade="80"/>
        </w:rPr>
        <w:t>ANGAJATI</w:t>
      </w:r>
    </w:p>
    <w:p w14:paraId="34244339" w14:textId="2A967C65" w:rsidR="004B03F9" w:rsidRPr="00DD6149" w:rsidRDefault="004B03F9" w:rsidP="00981426">
      <w:pPr>
        <w:ind w:left="360"/>
        <w:jc w:val="center"/>
      </w:pPr>
      <w:r w:rsidRPr="00DD6149">
        <w:rPr>
          <w:noProof/>
        </w:rPr>
        <w:lastRenderedPageBreak/>
        <w:drawing>
          <wp:inline distT="0" distB="0" distL="0" distR="0" wp14:anchorId="3D2B8D5D" wp14:editId="74FB42A6">
            <wp:extent cx="4377722" cy="1816100"/>
            <wp:effectExtent l="19050" t="19050" r="22860" b="12700"/>
            <wp:docPr id="195081809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18099" name=""/>
                    <pic:cNvPicPr/>
                  </pic:nvPicPr>
                  <pic:blipFill>
                    <a:blip r:embed="rId22"/>
                    <a:stretch>
                      <a:fillRect/>
                    </a:stretch>
                  </pic:blipFill>
                  <pic:spPr>
                    <a:xfrm>
                      <a:off x="0" y="0"/>
                      <a:ext cx="4394760" cy="1823168"/>
                    </a:xfrm>
                    <a:prstGeom prst="rect">
                      <a:avLst/>
                    </a:prstGeom>
                    <a:ln>
                      <a:solidFill>
                        <a:schemeClr val="accent1">
                          <a:lumMod val="20000"/>
                          <a:lumOff val="80000"/>
                        </a:schemeClr>
                      </a:solidFill>
                    </a:ln>
                  </pic:spPr>
                </pic:pic>
              </a:graphicData>
            </a:graphic>
          </wp:inline>
        </w:drawing>
      </w:r>
    </w:p>
    <w:p w14:paraId="4ACA0C6F" w14:textId="1576F97E" w:rsidR="004B03F9" w:rsidRPr="00DD6149" w:rsidRDefault="004B03F9" w:rsidP="00981426">
      <w:pPr>
        <w:ind w:left="360"/>
        <w:jc w:val="center"/>
      </w:pPr>
      <w:r w:rsidRPr="00DD6149">
        <w:rPr>
          <w:noProof/>
        </w:rPr>
        <w:drawing>
          <wp:inline distT="0" distB="0" distL="0" distR="0" wp14:anchorId="2832517D" wp14:editId="6F9D9598">
            <wp:extent cx="3848100" cy="1990083"/>
            <wp:effectExtent l="19050" t="19050" r="19050" b="10795"/>
            <wp:docPr id="144401261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12611" name=""/>
                    <pic:cNvPicPr/>
                  </pic:nvPicPr>
                  <pic:blipFill>
                    <a:blip r:embed="rId23"/>
                    <a:stretch>
                      <a:fillRect/>
                    </a:stretch>
                  </pic:blipFill>
                  <pic:spPr>
                    <a:xfrm>
                      <a:off x="0" y="0"/>
                      <a:ext cx="3911481" cy="2022861"/>
                    </a:xfrm>
                    <a:prstGeom prst="rect">
                      <a:avLst/>
                    </a:prstGeom>
                    <a:ln>
                      <a:solidFill>
                        <a:schemeClr val="accent1">
                          <a:lumMod val="20000"/>
                          <a:lumOff val="80000"/>
                        </a:schemeClr>
                      </a:solidFill>
                    </a:ln>
                  </pic:spPr>
                </pic:pic>
              </a:graphicData>
            </a:graphic>
          </wp:inline>
        </w:drawing>
      </w:r>
    </w:p>
    <w:p w14:paraId="7FDC6477" w14:textId="23FC6D6C" w:rsidR="004B03F9" w:rsidRPr="00DD6149" w:rsidRDefault="004B03F9" w:rsidP="00981426">
      <w:pPr>
        <w:ind w:left="360" w:firstLine="360"/>
        <w:rPr>
          <w:b/>
          <w:bCs/>
          <w:color w:val="1F3864" w:themeColor="accent1" w:themeShade="80"/>
        </w:rPr>
      </w:pPr>
      <w:r w:rsidRPr="00DD6149">
        <w:rPr>
          <w:b/>
          <w:bCs/>
          <w:color w:val="1F3864" w:themeColor="accent1" w:themeShade="80"/>
        </w:rPr>
        <w:t>INSTRUCTOR</w:t>
      </w:r>
    </w:p>
    <w:p w14:paraId="2F07E4DA" w14:textId="660B20FA" w:rsidR="004B03F9" w:rsidRPr="00DD6149" w:rsidRDefault="004B03F9" w:rsidP="00981426">
      <w:pPr>
        <w:ind w:left="360"/>
        <w:jc w:val="center"/>
      </w:pPr>
      <w:r w:rsidRPr="00DD6149">
        <w:rPr>
          <w:noProof/>
        </w:rPr>
        <w:drawing>
          <wp:inline distT="0" distB="0" distL="0" distR="0" wp14:anchorId="116A3B0F" wp14:editId="7F908354">
            <wp:extent cx="5339631" cy="1235075"/>
            <wp:effectExtent l="19050" t="19050" r="13970" b="22225"/>
            <wp:docPr id="176902867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28671" name=""/>
                    <pic:cNvPicPr/>
                  </pic:nvPicPr>
                  <pic:blipFill>
                    <a:blip r:embed="rId24"/>
                    <a:stretch>
                      <a:fillRect/>
                    </a:stretch>
                  </pic:blipFill>
                  <pic:spPr>
                    <a:xfrm>
                      <a:off x="0" y="0"/>
                      <a:ext cx="5350109" cy="1237499"/>
                    </a:xfrm>
                    <a:prstGeom prst="rect">
                      <a:avLst/>
                    </a:prstGeom>
                    <a:ln>
                      <a:solidFill>
                        <a:schemeClr val="accent1">
                          <a:lumMod val="20000"/>
                          <a:lumOff val="80000"/>
                        </a:schemeClr>
                      </a:solidFill>
                    </a:ln>
                  </pic:spPr>
                </pic:pic>
              </a:graphicData>
            </a:graphic>
          </wp:inline>
        </w:drawing>
      </w:r>
    </w:p>
    <w:p w14:paraId="1C721AC6" w14:textId="613D8AD1" w:rsidR="004B03F9" w:rsidRPr="00DD6149" w:rsidRDefault="004B03F9" w:rsidP="00981426">
      <w:pPr>
        <w:ind w:left="360"/>
        <w:jc w:val="center"/>
      </w:pPr>
      <w:r w:rsidRPr="00DD6149">
        <w:rPr>
          <w:noProof/>
        </w:rPr>
        <w:drawing>
          <wp:inline distT="0" distB="0" distL="0" distR="0" wp14:anchorId="11036140" wp14:editId="05260D0B">
            <wp:extent cx="1651000" cy="1290867"/>
            <wp:effectExtent l="19050" t="19050" r="25400" b="24130"/>
            <wp:docPr id="27051783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17835" name=""/>
                    <pic:cNvPicPr/>
                  </pic:nvPicPr>
                  <pic:blipFill>
                    <a:blip r:embed="rId25"/>
                    <a:stretch>
                      <a:fillRect/>
                    </a:stretch>
                  </pic:blipFill>
                  <pic:spPr>
                    <a:xfrm>
                      <a:off x="0" y="0"/>
                      <a:ext cx="1660927" cy="1298628"/>
                    </a:xfrm>
                    <a:prstGeom prst="rect">
                      <a:avLst/>
                    </a:prstGeom>
                    <a:ln>
                      <a:solidFill>
                        <a:schemeClr val="accent1">
                          <a:lumMod val="20000"/>
                          <a:lumOff val="80000"/>
                        </a:schemeClr>
                      </a:solidFill>
                    </a:ln>
                  </pic:spPr>
                </pic:pic>
              </a:graphicData>
            </a:graphic>
          </wp:inline>
        </w:drawing>
      </w:r>
    </w:p>
    <w:p w14:paraId="237A2C36" w14:textId="77777777" w:rsidR="004B03F9" w:rsidRPr="00DD6149" w:rsidRDefault="004B03F9" w:rsidP="008804DE">
      <w:pPr>
        <w:ind w:left="360"/>
      </w:pPr>
    </w:p>
    <w:p w14:paraId="69DAED5F" w14:textId="439CEADC" w:rsidR="004B03F9" w:rsidRPr="00DD6149" w:rsidRDefault="004B03F9" w:rsidP="00981426">
      <w:pPr>
        <w:ind w:left="360" w:firstLine="360"/>
        <w:rPr>
          <w:b/>
          <w:bCs/>
          <w:color w:val="1F3864" w:themeColor="accent1" w:themeShade="80"/>
        </w:rPr>
      </w:pPr>
      <w:r w:rsidRPr="00DD6149">
        <w:rPr>
          <w:b/>
          <w:bCs/>
          <w:color w:val="1F3864" w:themeColor="accent1" w:themeShade="80"/>
        </w:rPr>
        <w:t>VANZATOR</w:t>
      </w:r>
    </w:p>
    <w:p w14:paraId="7D581CC1" w14:textId="018130D2" w:rsidR="004B03F9" w:rsidRPr="00DD6149" w:rsidRDefault="004B03F9" w:rsidP="00981426">
      <w:pPr>
        <w:ind w:left="360"/>
        <w:jc w:val="center"/>
      </w:pPr>
      <w:r w:rsidRPr="00DD6149">
        <w:rPr>
          <w:noProof/>
        </w:rPr>
        <w:lastRenderedPageBreak/>
        <w:drawing>
          <wp:inline distT="0" distB="0" distL="0" distR="0" wp14:anchorId="7EDC3E00" wp14:editId="58B70D2C">
            <wp:extent cx="5556250" cy="1435365"/>
            <wp:effectExtent l="19050" t="19050" r="25400" b="12700"/>
            <wp:docPr id="125667808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78085" name=""/>
                    <pic:cNvPicPr/>
                  </pic:nvPicPr>
                  <pic:blipFill>
                    <a:blip r:embed="rId26"/>
                    <a:stretch>
                      <a:fillRect/>
                    </a:stretch>
                  </pic:blipFill>
                  <pic:spPr>
                    <a:xfrm>
                      <a:off x="0" y="0"/>
                      <a:ext cx="5564470" cy="1437488"/>
                    </a:xfrm>
                    <a:prstGeom prst="rect">
                      <a:avLst/>
                    </a:prstGeom>
                    <a:ln>
                      <a:solidFill>
                        <a:schemeClr val="accent1">
                          <a:lumMod val="20000"/>
                          <a:lumOff val="80000"/>
                        </a:schemeClr>
                      </a:solidFill>
                    </a:ln>
                  </pic:spPr>
                </pic:pic>
              </a:graphicData>
            </a:graphic>
          </wp:inline>
        </w:drawing>
      </w:r>
    </w:p>
    <w:p w14:paraId="0279A548" w14:textId="527C15AB" w:rsidR="004B03F9" w:rsidRPr="00DD6149" w:rsidRDefault="004B03F9" w:rsidP="00981426">
      <w:pPr>
        <w:ind w:left="360"/>
        <w:jc w:val="center"/>
      </w:pPr>
      <w:r w:rsidRPr="00DD6149">
        <w:rPr>
          <w:noProof/>
        </w:rPr>
        <w:drawing>
          <wp:inline distT="0" distB="0" distL="0" distR="0" wp14:anchorId="4E2DE946" wp14:editId="524F444F">
            <wp:extent cx="1593850" cy="1419523"/>
            <wp:effectExtent l="19050" t="19050" r="25400" b="28575"/>
            <wp:docPr id="208274992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9927" name=""/>
                    <pic:cNvPicPr/>
                  </pic:nvPicPr>
                  <pic:blipFill>
                    <a:blip r:embed="rId27"/>
                    <a:stretch>
                      <a:fillRect/>
                    </a:stretch>
                  </pic:blipFill>
                  <pic:spPr>
                    <a:xfrm>
                      <a:off x="0" y="0"/>
                      <a:ext cx="1596974" cy="1422306"/>
                    </a:xfrm>
                    <a:prstGeom prst="rect">
                      <a:avLst/>
                    </a:prstGeom>
                    <a:ln>
                      <a:solidFill>
                        <a:schemeClr val="accent1">
                          <a:lumMod val="20000"/>
                          <a:lumOff val="80000"/>
                        </a:schemeClr>
                      </a:solidFill>
                    </a:ln>
                  </pic:spPr>
                </pic:pic>
              </a:graphicData>
            </a:graphic>
          </wp:inline>
        </w:drawing>
      </w:r>
    </w:p>
    <w:p w14:paraId="0E0D438D" w14:textId="77777777" w:rsidR="004B03F9" w:rsidRPr="00DD6149" w:rsidRDefault="004B03F9" w:rsidP="008804DE">
      <w:pPr>
        <w:ind w:left="360"/>
      </w:pPr>
    </w:p>
    <w:p w14:paraId="694B0ACB" w14:textId="77777777" w:rsidR="00981426" w:rsidRPr="00DD6149" w:rsidRDefault="00981426" w:rsidP="008804DE">
      <w:pPr>
        <w:ind w:left="360"/>
      </w:pPr>
    </w:p>
    <w:p w14:paraId="4D7C502C" w14:textId="01985499" w:rsidR="004B03F9" w:rsidRPr="00DD6149" w:rsidRDefault="004B03F9" w:rsidP="00981426">
      <w:pPr>
        <w:ind w:left="360" w:firstLine="360"/>
        <w:rPr>
          <w:b/>
          <w:bCs/>
          <w:color w:val="1F3864" w:themeColor="accent1" w:themeShade="80"/>
        </w:rPr>
      </w:pPr>
      <w:r w:rsidRPr="00DD6149">
        <w:rPr>
          <w:b/>
          <w:bCs/>
          <w:color w:val="1F3864" w:themeColor="accent1" w:themeShade="80"/>
        </w:rPr>
        <w:t>CURS</w:t>
      </w:r>
    </w:p>
    <w:p w14:paraId="20F7FF7B" w14:textId="53B85E64" w:rsidR="004B03F9" w:rsidRPr="00DD6149" w:rsidRDefault="004B03F9" w:rsidP="00981426">
      <w:pPr>
        <w:ind w:left="360"/>
        <w:jc w:val="center"/>
      </w:pPr>
      <w:r w:rsidRPr="00DD6149">
        <w:rPr>
          <w:noProof/>
        </w:rPr>
        <w:drawing>
          <wp:inline distT="0" distB="0" distL="0" distR="0" wp14:anchorId="630A0588" wp14:editId="0C0C6053">
            <wp:extent cx="5334000" cy="2039571"/>
            <wp:effectExtent l="19050" t="19050" r="19050" b="18415"/>
            <wp:docPr id="11609800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80090" name=""/>
                    <pic:cNvPicPr/>
                  </pic:nvPicPr>
                  <pic:blipFill>
                    <a:blip r:embed="rId28"/>
                    <a:stretch>
                      <a:fillRect/>
                    </a:stretch>
                  </pic:blipFill>
                  <pic:spPr>
                    <a:xfrm>
                      <a:off x="0" y="0"/>
                      <a:ext cx="5343146" cy="2043068"/>
                    </a:xfrm>
                    <a:prstGeom prst="rect">
                      <a:avLst/>
                    </a:prstGeom>
                    <a:ln>
                      <a:solidFill>
                        <a:schemeClr val="accent1">
                          <a:lumMod val="20000"/>
                          <a:lumOff val="80000"/>
                        </a:schemeClr>
                      </a:solidFill>
                    </a:ln>
                  </pic:spPr>
                </pic:pic>
              </a:graphicData>
            </a:graphic>
          </wp:inline>
        </w:drawing>
      </w:r>
    </w:p>
    <w:p w14:paraId="76A5C740" w14:textId="2521B1CF" w:rsidR="004B03F9" w:rsidRPr="00DD6149" w:rsidRDefault="004B03F9" w:rsidP="00981426">
      <w:pPr>
        <w:ind w:left="360"/>
        <w:jc w:val="center"/>
      </w:pPr>
      <w:r w:rsidRPr="00DD6149">
        <w:rPr>
          <w:noProof/>
        </w:rPr>
        <w:lastRenderedPageBreak/>
        <w:drawing>
          <wp:inline distT="0" distB="0" distL="0" distR="0" wp14:anchorId="18AF2A3E" wp14:editId="1FB9FF13">
            <wp:extent cx="5505450" cy="2163948"/>
            <wp:effectExtent l="19050" t="19050" r="19050" b="27305"/>
            <wp:docPr id="71747102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71027" name=""/>
                    <pic:cNvPicPr/>
                  </pic:nvPicPr>
                  <pic:blipFill>
                    <a:blip r:embed="rId29"/>
                    <a:stretch>
                      <a:fillRect/>
                    </a:stretch>
                  </pic:blipFill>
                  <pic:spPr>
                    <a:xfrm>
                      <a:off x="0" y="0"/>
                      <a:ext cx="5526617" cy="2172268"/>
                    </a:xfrm>
                    <a:prstGeom prst="rect">
                      <a:avLst/>
                    </a:prstGeom>
                    <a:ln>
                      <a:solidFill>
                        <a:schemeClr val="accent1">
                          <a:lumMod val="20000"/>
                          <a:lumOff val="80000"/>
                        </a:schemeClr>
                      </a:solidFill>
                    </a:ln>
                  </pic:spPr>
                </pic:pic>
              </a:graphicData>
            </a:graphic>
          </wp:inline>
        </w:drawing>
      </w:r>
    </w:p>
    <w:p w14:paraId="46979288" w14:textId="77777777" w:rsidR="001C5EE5" w:rsidRPr="00DD6149" w:rsidRDefault="001C5EE5" w:rsidP="00981426">
      <w:pPr>
        <w:ind w:left="360"/>
        <w:jc w:val="center"/>
      </w:pPr>
    </w:p>
    <w:p w14:paraId="1BBE68A1" w14:textId="50C7FA06" w:rsidR="004B03F9" w:rsidRPr="00DD6149" w:rsidRDefault="004B03F9" w:rsidP="001C5EE5">
      <w:pPr>
        <w:ind w:left="360" w:firstLine="360"/>
        <w:rPr>
          <w:b/>
          <w:bCs/>
          <w:color w:val="1F3864" w:themeColor="accent1" w:themeShade="80"/>
        </w:rPr>
      </w:pPr>
      <w:r w:rsidRPr="00DD6149">
        <w:rPr>
          <w:b/>
          <w:bCs/>
          <w:color w:val="1F3864" w:themeColor="accent1" w:themeShade="80"/>
        </w:rPr>
        <w:t>ORGANIZARE_CURS</w:t>
      </w:r>
    </w:p>
    <w:p w14:paraId="11BF88DE" w14:textId="7EC59D93" w:rsidR="004B03F9" w:rsidRPr="00DD6149" w:rsidRDefault="004B03F9" w:rsidP="001C5EE5">
      <w:pPr>
        <w:ind w:left="360"/>
        <w:jc w:val="center"/>
      </w:pPr>
      <w:r w:rsidRPr="00DD6149">
        <w:rPr>
          <w:noProof/>
        </w:rPr>
        <w:drawing>
          <wp:inline distT="0" distB="0" distL="0" distR="0" wp14:anchorId="7E3AFEC5" wp14:editId="531F92DC">
            <wp:extent cx="5403850" cy="1943308"/>
            <wp:effectExtent l="19050" t="19050" r="25400" b="19050"/>
            <wp:docPr id="29537490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74902" name=""/>
                    <pic:cNvPicPr/>
                  </pic:nvPicPr>
                  <pic:blipFill>
                    <a:blip r:embed="rId30"/>
                    <a:stretch>
                      <a:fillRect/>
                    </a:stretch>
                  </pic:blipFill>
                  <pic:spPr>
                    <a:xfrm>
                      <a:off x="0" y="0"/>
                      <a:ext cx="5409301" cy="1945268"/>
                    </a:xfrm>
                    <a:prstGeom prst="rect">
                      <a:avLst/>
                    </a:prstGeom>
                    <a:ln>
                      <a:solidFill>
                        <a:schemeClr val="accent1">
                          <a:lumMod val="20000"/>
                          <a:lumOff val="80000"/>
                        </a:schemeClr>
                      </a:solidFill>
                    </a:ln>
                  </pic:spPr>
                </pic:pic>
              </a:graphicData>
            </a:graphic>
          </wp:inline>
        </w:drawing>
      </w:r>
    </w:p>
    <w:p w14:paraId="3C4177A1" w14:textId="0FF65515" w:rsidR="004B03F9" w:rsidRPr="00DD6149" w:rsidRDefault="004B03F9" w:rsidP="001C5EE5">
      <w:pPr>
        <w:ind w:left="360"/>
        <w:jc w:val="center"/>
      </w:pPr>
      <w:r w:rsidRPr="00DD6149">
        <w:rPr>
          <w:noProof/>
        </w:rPr>
        <w:drawing>
          <wp:inline distT="0" distB="0" distL="0" distR="0" wp14:anchorId="782AD287" wp14:editId="0F6D6B94">
            <wp:extent cx="1631950" cy="2296284"/>
            <wp:effectExtent l="19050" t="19050" r="25400" b="27940"/>
            <wp:docPr id="5046460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4601" name=""/>
                    <pic:cNvPicPr/>
                  </pic:nvPicPr>
                  <pic:blipFill>
                    <a:blip r:embed="rId31"/>
                    <a:stretch>
                      <a:fillRect/>
                    </a:stretch>
                  </pic:blipFill>
                  <pic:spPr>
                    <a:xfrm>
                      <a:off x="0" y="0"/>
                      <a:ext cx="1636628" cy="2302866"/>
                    </a:xfrm>
                    <a:prstGeom prst="rect">
                      <a:avLst/>
                    </a:prstGeom>
                    <a:ln>
                      <a:solidFill>
                        <a:schemeClr val="accent1">
                          <a:lumMod val="20000"/>
                          <a:lumOff val="80000"/>
                        </a:schemeClr>
                      </a:solidFill>
                    </a:ln>
                  </pic:spPr>
                </pic:pic>
              </a:graphicData>
            </a:graphic>
          </wp:inline>
        </w:drawing>
      </w:r>
    </w:p>
    <w:p w14:paraId="5F7A0BE6" w14:textId="77777777" w:rsidR="001C5EE5" w:rsidRPr="00DD6149" w:rsidRDefault="001C5EE5" w:rsidP="001C5EE5">
      <w:pPr>
        <w:ind w:left="360"/>
        <w:jc w:val="center"/>
      </w:pPr>
    </w:p>
    <w:p w14:paraId="4455675C" w14:textId="77777777" w:rsidR="000B40CC" w:rsidRPr="00DD6149" w:rsidRDefault="000B40CC" w:rsidP="001C5EE5">
      <w:pPr>
        <w:ind w:left="360"/>
        <w:jc w:val="center"/>
      </w:pPr>
    </w:p>
    <w:p w14:paraId="770CC802" w14:textId="5752FA10" w:rsidR="00981426" w:rsidRPr="00DD6149" w:rsidRDefault="00981426" w:rsidP="001C5EE5">
      <w:pPr>
        <w:ind w:left="360" w:firstLine="360"/>
        <w:rPr>
          <w:b/>
          <w:bCs/>
          <w:color w:val="1F3864" w:themeColor="accent1" w:themeShade="80"/>
        </w:rPr>
      </w:pPr>
      <w:r w:rsidRPr="00DD6149">
        <w:rPr>
          <w:b/>
          <w:bCs/>
          <w:color w:val="1F3864" w:themeColor="accent1" w:themeShade="80"/>
        </w:rPr>
        <w:lastRenderedPageBreak/>
        <w:t>CURSANT</w:t>
      </w:r>
    </w:p>
    <w:p w14:paraId="1028D2A6" w14:textId="1150A7F2" w:rsidR="00981426" w:rsidRPr="00DD6149" w:rsidRDefault="00981426" w:rsidP="001C5EE5">
      <w:pPr>
        <w:ind w:left="360"/>
        <w:jc w:val="center"/>
      </w:pPr>
      <w:r w:rsidRPr="00DD6149">
        <w:rPr>
          <w:noProof/>
        </w:rPr>
        <w:drawing>
          <wp:inline distT="0" distB="0" distL="0" distR="0" wp14:anchorId="5E47B160" wp14:editId="546B6D3E">
            <wp:extent cx="5340350" cy="2069956"/>
            <wp:effectExtent l="19050" t="19050" r="12700" b="26035"/>
            <wp:docPr id="8934939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3998" name=""/>
                    <pic:cNvPicPr/>
                  </pic:nvPicPr>
                  <pic:blipFill>
                    <a:blip r:embed="rId32"/>
                    <a:stretch>
                      <a:fillRect/>
                    </a:stretch>
                  </pic:blipFill>
                  <pic:spPr>
                    <a:xfrm>
                      <a:off x="0" y="0"/>
                      <a:ext cx="5354866" cy="2075582"/>
                    </a:xfrm>
                    <a:prstGeom prst="rect">
                      <a:avLst/>
                    </a:prstGeom>
                    <a:ln>
                      <a:solidFill>
                        <a:schemeClr val="accent1">
                          <a:lumMod val="20000"/>
                          <a:lumOff val="80000"/>
                        </a:schemeClr>
                      </a:solidFill>
                    </a:ln>
                  </pic:spPr>
                </pic:pic>
              </a:graphicData>
            </a:graphic>
          </wp:inline>
        </w:drawing>
      </w:r>
    </w:p>
    <w:p w14:paraId="502D6A77" w14:textId="45D972FE" w:rsidR="00981426" w:rsidRPr="00DD6149" w:rsidRDefault="00981426" w:rsidP="001C5EE5">
      <w:pPr>
        <w:ind w:left="360"/>
        <w:jc w:val="center"/>
      </w:pPr>
      <w:r w:rsidRPr="00DD6149">
        <w:rPr>
          <w:noProof/>
        </w:rPr>
        <w:drawing>
          <wp:inline distT="0" distB="0" distL="0" distR="0" wp14:anchorId="421D5490" wp14:editId="6C8AAA9B">
            <wp:extent cx="5340350" cy="2116787"/>
            <wp:effectExtent l="19050" t="19050" r="12700" b="17145"/>
            <wp:docPr id="210657887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78878" name=""/>
                    <pic:cNvPicPr/>
                  </pic:nvPicPr>
                  <pic:blipFill>
                    <a:blip r:embed="rId33"/>
                    <a:stretch>
                      <a:fillRect/>
                    </a:stretch>
                  </pic:blipFill>
                  <pic:spPr>
                    <a:xfrm>
                      <a:off x="0" y="0"/>
                      <a:ext cx="5358250" cy="2123882"/>
                    </a:xfrm>
                    <a:prstGeom prst="rect">
                      <a:avLst/>
                    </a:prstGeom>
                    <a:ln>
                      <a:solidFill>
                        <a:schemeClr val="accent1">
                          <a:lumMod val="20000"/>
                          <a:lumOff val="80000"/>
                        </a:schemeClr>
                      </a:solidFill>
                    </a:ln>
                  </pic:spPr>
                </pic:pic>
              </a:graphicData>
            </a:graphic>
          </wp:inline>
        </w:drawing>
      </w:r>
    </w:p>
    <w:p w14:paraId="68E3A19E" w14:textId="77777777" w:rsidR="00981426" w:rsidRPr="00DD6149" w:rsidRDefault="00981426" w:rsidP="008804DE">
      <w:pPr>
        <w:ind w:left="360"/>
      </w:pPr>
    </w:p>
    <w:p w14:paraId="45F0C337" w14:textId="77777777" w:rsidR="001C5EE5" w:rsidRPr="00DD6149" w:rsidRDefault="001C5EE5" w:rsidP="008804DE">
      <w:pPr>
        <w:ind w:left="360"/>
      </w:pPr>
    </w:p>
    <w:p w14:paraId="6C995735" w14:textId="3C7B8D4C" w:rsidR="00981426" w:rsidRPr="00DD6149" w:rsidRDefault="00981426" w:rsidP="001C5EE5">
      <w:pPr>
        <w:ind w:left="360" w:firstLine="360"/>
        <w:rPr>
          <w:b/>
          <w:bCs/>
          <w:color w:val="1F3864" w:themeColor="accent1" w:themeShade="80"/>
        </w:rPr>
      </w:pPr>
      <w:r w:rsidRPr="00DD6149">
        <w:rPr>
          <w:b/>
          <w:bCs/>
          <w:color w:val="1F3864" w:themeColor="accent1" w:themeShade="80"/>
        </w:rPr>
        <w:t>PROIECT</w:t>
      </w:r>
    </w:p>
    <w:p w14:paraId="7176FE12" w14:textId="7A1B8263" w:rsidR="00981426" w:rsidRPr="00DD6149" w:rsidRDefault="00981426" w:rsidP="001C5EE5">
      <w:pPr>
        <w:ind w:left="360"/>
        <w:jc w:val="center"/>
      </w:pPr>
      <w:r w:rsidRPr="00DD6149">
        <w:rPr>
          <w:noProof/>
        </w:rPr>
        <w:drawing>
          <wp:inline distT="0" distB="0" distL="0" distR="0" wp14:anchorId="0C66150A" wp14:editId="071E9654">
            <wp:extent cx="4921250" cy="2022944"/>
            <wp:effectExtent l="19050" t="19050" r="12700" b="15875"/>
            <wp:docPr id="128257073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70737" name=""/>
                    <pic:cNvPicPr/>
                  </pic:nvPicPr>
                  <pic:blipFill>
                    <a:blip r:embed="rId34"/>
                    <a:stretch>
                      <a:fillRect/>
                    </a:stretch>
                  </pic:blipFill>
                  <pic:spPr>
                    <a:xfrm>
                      <a:off x="0" y="0"/>
                      <a:ext cx="4939745" cy="2030547"/>
                    </a:xfrm>
                    <a:prstGeom prst="rect">
                      <a:avLst/>
                    </a:prstGeom>
                    <a:ln>
                      <a:solidFill>
                        <a:schemeClr val="accent1">
                          <a:lumMod val="20000"/>
                          <a:lumOff val="80000"/>
                        </a:schemeClr>
                      </a:solidFill>
                    </a:ln>
                  </pic:spPr>
                </pic:pic>
              </a:graphicData>
            </a:graphic>
          </wp:inline>
        </w:drawing>
      </w:r>
    </w:p>
    <w:p w14:paraId="16F03633" w14:textId="46B67141" w:rsidR="00981426" w:rsidRPr="00DD6149" w:rsidRDefault="00981426" w:rsidP="001C5EE5">
      <w:pPr>
        <w:ind w:left="360"/>
        <w:jc w:val="center"/>
      </w:pPr>
      <w:r w:rsidRPr="00DD6149">
        <w:rPr>
          <w:noProof/>
        </w:rPr>
        <w:lastRenderedPageBreak/>
        <w:drawing>
          <wp:inline distT="0" distB="0" distL="0" distR="0" wp14:anchorId="6023A979" wp14:editId="4B0E0607">
            <wp:extent cx="3117850" cy="2451354"/>
            <wp:effectExtent l="19050" t="19050" r="25400" b="25400"/>
            <wp:docPr id="61310846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08465" name=""/>
                    <pic:cNvPicPr/>
                  </pic:nvPicPr>
                  <pic:blipFill>
                    <a:blip r:embed="rId35"/>
                    <a:stretch>
                      <a:fillRect/>
                    </a:stretch>
                  </pic:blipFill>
                  <pic:spPr>
                    <a:xfrm>
                      <a:off x="0" y="0"/>
                      <a:ext cx="3126663" cy="2458283"/>
                    </a:xfrm>
                    <a:prstGeom prst="rect">
                      <a:avLst/>
                    </a:prstGeom>
                    <a:ln>
                      <a:solidFill>
                        <a:schemeClr val="accent1">
                          <a:lumMod val="20000"/>
                          <a:lumOff val="80000"/>
                        </a:schemeClr>
                      </a:solidFill>
                    </a:ln>
                  </pic:spPr>
                </pic:pic>
              </a:graphicData>
            </a:graphic>
          </wp:inline>
        </w:drawing>
      </w:r>
    </w:p>
    <w:p w14:paraId="309B923F" w14:textId="77777777" w:rsidR="00981426" w:rsidRPr="00DD6149" w:rsidRDefault="00981426" w:rsidP="008804DE">
      <w:pPr>
        <w:ind w:left="360"/>
      </w:pPr>
    </w:p>
    <w:p w14:paraId="33AEBAEF" w14:textId="783B4651" w:rsidR="00981426" w:rsidRPr="00DD6149" w:rsidRDefault="00981426" w:rsidP="001C5EE5">
      <w:pPr>
        <w:ind w:left="360" w:firstLine="360"/>
        <w:rPr>
          <w:b/>
          <w:bCs/>
          <w:color w:val="1F3864" w:themeColor="accent1" w:themeShade="80"/>
        </w:rPr>
      </w:pPr>
      <w:r w:rsidRPr="00DD6149">
        <w:rPr>
          <w:b/>
          <w:bCs/>
          <w:color w:val="1F3864" w:themeColor="accent1" w:themeShade="80"/>
        </w:rPr>
        <w:t>CURS_PROIECT_CURSANT</w:t>
      </w:r>
    </w:p>
    <w:p w14:paraId="119F6004" w14:textId="587B7370" w:rsidR="00981426" w:rsidRPr="00DD6149" w:rsidRDefault="00981426" w:rsidP="001C5EE5">
      <w:pPr>
        <w:ind w:left="360"/>
        <w:jc w:val="center"/>
      </w:pPr>
      <w:r w:rsidRPr="00DD6149">
        <w:rPr>
          <w:noProof/>
        </w:rPr>
        <w:drawing>
          <wp:inline distT="0" distB="0" distL="0" distR="0" wp14:anchorId="130866AF" wp14:editId="7C1C5724">
            <wp:extent cx="5073650" cy="2004526"/>
            <wp:effectExtent l="19050" t="19050" r="12700" b="15240"/>
            <wp:docPr id="138770811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08111" name=""/>
                    <pic:cNvPicPr/>
                  </pic:nvPicPr>
                  <pic:blipFill>
                    <a:blip r:embed="rId36"/>
                    <a:stretch>
                      <a:fillRect/>
                    </a:stretch>
                  </pic:blipFill>
                  <pic:spPr>
                    <a:xfrm>
                      <a:off x="0" y="0"/>
                      <a:ext cx="5086159" cy="2009468"/>
                    </a:xfrm>
                    <a:prstGeom prst="rect">
                      <a:avLst/>
                    </a:prstGeom>
                    <a:ln>
                      <a:solidFill>
                        <a:schemeClr val="accent1">
                          <a:lumMod val="20000"/>
                          <a:lumOff val="80000"/>
                        </a:schemeClr>
                      </a:solidFill>
                    </a:ln>
                  </pic:spPr>
                </pic:pic>
              </a:graphicData>
            </a:graphic>
          </wp:inline>
        </w:drawing>
      </w:r>
    </w:p>
    <w:p w14:paraId="4BEA36DA" w14:textId="25515A74" w:rsidR="00981426" w:rsidRPr="00DD6149" w:rsidRDefault="00981426" w:rsidP="001C5EE5">
      <w:pPr>
        <w:ind w:left="360"/>
        <w:jc w:val="center"/>
      </w:pPr>
      <w:r w:rsidRPr="00DD6149">
        <w:rPr>
          <w:noProof/>
        </w:rPr>
        <w:drawing>
          <wp:inline distT="0" distB="0" distL="0" distR="0" wp14:anchorId="3D07D1F5" wp14:editId="1C8AD277">
            <wp:extent cx="2766197" cy="2540000"/>
            <wp:effectExtent l="19050" t="19050" r="15240" b="12700"/>
            <wp:docPr id="5982350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35068" name=""/>
                    <pic:cNvPicPr/>
                  </pic:nvPicPr>
                  <pic:blipFill>
                    <a:blip r:embed="rId37"/>
                    <a:stretch>
                      <a:fillRect/>
                    </a:stretch>
                  </pic:blipFill>
                  <pic:spPr>
                    <a:xfrm>
                      <a:off x="0" y="0"/>
                      <a:ext cx="2786578" cy="2558714"/>
                    </a:xfrm>
                    <a:prstGeom prst="rect">
                      <a:avLst/>
                    </a:prstGeom>
                    <a:ln>
                      <a:solidFill>
                        <a:schemeClr val="accent1">
                          <a:lumMod val="20000"/>
                          <a:lumOff val="80000"/>
                        </a:schemeClr>
                      </a:solidFill>
                    </a:ln>
                  </pic:spPr>
                </pic:pic>
              </a:graphicData>
            </a:graphic>
          </wp:inline>
        </w:drawing>
      </w:r>
    </w:p>
    <w:p w14:paraId="61C61A30" w14:textId="77777777" w:rsidR="00981426" w:rsidRPr="00DD6149" w:rsidRDefault="00981426" w:rsidP="008804DE">
      <w:pPr>
        <w:ind w:left="360"/>
      </w:pPr>
    </w:p>
    <w:p w14:paraId="5980FEA6" w14:textId="069C8F3C" w:rsidR="00981426" w:rsidRPr="00DD6149" w:rsidRDefault="00981426" w:rsidP="001C5EE5">
      <w:pPr>
        <w:ind w:left="360" w:firstLine="360"/>
        <w:rPr>
          <w:b/>
          <w:bCs/>
          <w:color w:val="1F3864" w:themeColor="accent1" w:themeShade="80"/>
        </w:rPr>
      </w:pPr>
      <w:r w:rsidRPr="00DD6149">
        <w:rPr>
          <w:b/>
          <w:bCs/>
          <w:color w:val="1F3864" w:themeColor="accent1" w:themeShade="80"/>
        </w:rPr>
        <w:t>TRANZACTII</w:t>
      </w:r>
    </w:p>
    <w:p w14:paraId="2441C622" w14:textId="0BC0055A" w:rsidR="00981426" w:rsidRPr="00DD6149" w:rsidRDefault="00981426" w:rsidP="001C5EE5">
      <w:pPr>
        <w:ind w:left="360"/>
        <w:jc w:val="center"/>
      </w:pPr>
      <w:r w:rsidRPr="00DD6149">
        <w:rPr>
          <w:noProof/>
        </w:rPr>
        <w:drawing>
          <wp:inline distT="0" distB="0" distL="0" distR="0" wp14:anchorId="6099FEEC" wp14:editId="600C289B">
            <wp:extent cx="5143500" cy="1523817"/>
            <wp:effectExtent l="19050" t="19050" r="19050" b="19685"/>
            <wp:docPr id="9365021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2106" name=""/>
                    <pic:cNvPicPr/>
                  </pic:nvPicPr>
                  <pic:blipFill>
                    <a:blip r:embed="rId38"/>
                    <a:stretch>
                      <a:fillRect/>
                    </a:stretch>
                  </pic:blipFill>
                  <pic:spPr>
                    <a:xfrm>
                      <a:off x="0" y="0"/>
                      <a:ext cx="5152765" cy="1526562"/>
                    </a:xfrm>
                    <a:prstGeom prst="rect">
                      <a:avLst/>
                    </a:prstGeom>
                    <a:ln>
                      <a:solidFill>
                        <a:schemeClr val="accent1">
                          <a:lumMod val="20000"/>
                          <a:lumOff val="80000"/>
                        </a:schemeClr>
                      </a:solidFill>
                    </a:ln>
                  </pic:spPr>
                </pic:pic>
              </a:graphicData>
            </a:graphic>
          </wp:inline>
        </w:drawing>
      </w:r>
    </w:p>
    <w:p w14:paraId="7B69CF9B" w14:textId="1A98E0E6" w:rsidR="00981426" w:rsidRPr="00DD6149" w:rsidRDefault="00981426" w:rsidP="001C5EE5">
      <w:pPr>
        <w:ind w:left="360"/>
        <w:jc w:val="center"/>
      </w:pPr>
      <w:r w:rsidRPr="00DD6149">
        <w:rPr>
          <w:noProof/>
        </w:rPr>
        <w:drawing>
          <wp:inline distT="0" distB="0" distL="0" distR="0" wp14:anchorId="75F8A64D" wp14:editId="745E02FE">
            <wp:extent cx="2364215" cy="2406650"/>
            <wp:effectExtent l="19050" t="19050" r="17145" b="12700"/>
            <wp:docPr id="5621466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4669" name=""/>
                    <pic:cNvPicPr/>
                  </pic:nvPicPr>
                  <pic:blipFill>
                    <a:blip r:embed="rId39"/>
                    <a:stretch>
                      <a:fillRect/>
                    </a:stretch>
                  </pic:blipFill>
                  <pic:spPr>
                    <a:xfrm>
                      <a:off x="0" y="0"/>
                      <a:ext cx="2381560" cy="2424306"/>
                    </a:xfrm>
                    <a:prstGeom prst="rect">
                      <a:avLst/>
                    </a:prstGeom>
                    <a:ln>
                      <a:solidFill>
                        <a:schemeClr val="accent1">
                          <a:lumMod val="20000"/>
                          <a:lumOff val="80000"/>
                        </a:schemeClr>
                      </a:solidFill>
                    </a:ln>
                  </pic:spPr>
                </pic:pic>
              </a:graphicData>
            </a:graphic>
          </wp:inline>
        </w:drawing>
      </w:r>
    </w:p>
    <w:p w14:paraId="78A2D44B" w14:textId="77777777" w:rsidR="001C5EE5" w:rsidRPr="00DD6149" w:rsidRDefault="001C5EE5" w:rsidP="001C5EE5">
      <w:pPr>
        <w:ind w:left="360"/>
        <w:jc w:val="center"/>
      </w:pPr>
    </w:p>
    <w:p w14:paraId="740E786B" w14:textId="4E4D237F" w:rsidR="00981426" w:rsidRPr="00DD6149" w:rsidRDefault="00981426" w:rsidP="001C5EE5">
      <w:pPr>
        <w:ind w:left="360" w:firstLine="360"/>
        <w:rPr>
          <w:b/>
          <w:bCs/>
          <w:color w:val="1F3864" w:themeColor="accent1" w:themeShade="80"/>
        </w:rPr>
      </w:pPr>
      <w:r w:rsidRPr="00DD6149">
        <w:rPr>
          <w:b/>
          <w:bCs/>
          <w:color w:val="1F3864" w:themeColor="accent1" w:themeShade="80"/>
        </w:rPr>
        <w:t>FURNIZORI</w:t>
      </w:r>
    </w:p>
    <w:p w14:paraId="3A7DAD0A" w14:textId="51B25F13" w:rsidR="00981426" w:rsidRPr="00DD6149" w:rsidRDefault="00981426" w:rsidP="001C5EE5">
      <w:pPr>
        <w:ind w:left="360"/>
        <w:jc w:val="center"/>
      </w:pPr>
      <w:r w:rsidRPr="00DD6149">
        <w:rPr>
          <w:noProof/>
        </w:rPr>
        <w:drawing>
          <wp:inline distT="0" distB="0" distL="0" distR="0" wp14:anchorId="42F636B8" wp14:editId="552192F5">
            <wp:extent cx="5245100" cy="1790955"/>
            <wp:effectExtent l="19050" t="19050" r="12700" b="19050"/>
            <wp:docPr id="32370295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02958" name=""/>
                    <pic:cNvPicPr/>
                  </pic:nvPicPr>
                  <pic:blipFill>
                    <a:blip r:embed="rId40"/>
                    <a:stretch>
                      <a:fillRect/>
                    </a:stretch>
                  </pic:blipFill>
                  <pic:spPr>
                    <a:xfrm>
                      <a:off x="0" y="0"/>
                      <a:ext cx="5255610" cy="1794544"/>
                    </a:xfrm>
                    <a:prstGeom prst="rect">
                      <a:avLst/>
                    </a:prstGeom>
                    <a:ln>
                      <a:solidFill>
                        <a:schemeClr val="accent1">
                          <a:lumMod val="20000"/>
                          <a:lumOff val="80000"/>
                        </a:schemeClr>
                      </a:solidFill>
                    </a:ln>
                  </pic:spPr>
                </pic:pic>
              </a:graphicData>
            </a:graphic>
          </wp:inline>
        </w:drawing>
      </w:r>
    </w:p>
    <w:p w14:paraId="204F4ABB" w14:textId="75B528F2" w:rsidR="00981426" w:rsidRPr="00DD6149" w:rsidRDefault="00981426" w:rsidP="001C5EE5">
      <w:pPr>
        <w:ind w:left="360"/>
        <w:jc w:val="center"/>
      </w:pPr>
      <w:r w:rsidRPr="00DD6149">
        <w:rPr>
          <w:noProof/>
        </w:rPr>
        <w:lastRenderedPageBreak/>
        <w:drawing>
          <wp:inline distT="0" distB="0" distL="0" distR="0" wp14:anchorId="41F0B317" wp14:editId="303C5A9C">
            <wp:extent cx="3473450" cy="1805180"/>
            <wp:effectExtent l="19050" t="19050" r="12700" b="24130"/>
            <wp:docPr id="36523250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32503" name=""/>
                    <pic:cNvPicPr/>
                  </pic:nvPicPr>
                  <pic:blipFill>
                    <a:blip r:embed="rId41"/>
                    <a:stretch>
                      <a:fillRect/>
                    </a:stretch>
                  </pic:blipFill>
                  <pic:spPr>
                    <a:xfrm>
                      <a:off x="0" y="0"/>
                      <a:ext cx="3485951" cy="1811677"/>
                    </a:xfrm>
                    <a:prstGeom prst="rect">
                      <a:avLst/>
                    </a:prstGeom>
                    <a:ln>
                      <a:solidFill>
                        <a:schemeClr val="accent1">
                          <a:lumMod val="20000"/>
                          <a:lumOff val="80000"/>
                        </a:schemeClr>
                      </a:solidFill>
                    </a:ln>
                  </pic:spPr>
                </pic:pic>
              </a:graphicData>
            </a:graphic>
          </wp:inline>
        </w:drawing>
      </w:r>
    </w:p>
    <w:p w14:paraId="6CA024EA" w14:textId="77777777" w:rsidR="001C5EE5" w:rsidRPr="00DD6149" w:rsidRDefault="001C5EE5" w:rsidP="001C5EE5">
      <w:pPr>
        <w:ind w:left="360"/>
        <w:jc w:val="center"/>
      </w:pPr>
    </w:p>
    <w:p w14:paraId="6EAA5E05" w14:textId="42B565D1" w:rsidR="001C5EE5" w:rsidRPr="00DD6149" w:rsidRDefault="00981426" w:rsidP="001C5EE5">
      <w:pPr>
        <w:ind w:left="360" w:firstLine="360"/>
        <w:rPr>
          <w:b/>
          <w:bCs/>
          <w:color w:val="1F3864" w:themeColor="accent1" w:themeShade="80"/>
        </w:rPr>
      </w:pPr>
      <w:r w:rsidRPr="00DD6149">
        <w:rPr>
          <w:b/>
          <w:bCs/>
          <w:color w:val="1F3864" w:themeColor="accent1" w:themeShade="80"/>
        </w:rPr>
        <w:t>TIPURI_PRODUSE</w:t>
      </w:r>
      <w:r w:rsidRPr="00DD6149">
        <w:rPr>
          <w:b/>
          <w:bCs/>
          <w:color w:val="1F3864" w:themeColor="accent1" w:themeShade="80"/>
        </w:rPr>
        <w:br/>
      </w:r>
      <w:r w:rsidRPr="00DD6149">
        <w:rPr>
          <w:noProof/>
        </w:rPr>
        <w:drawing>
          <wp:inline distT="0" distB="0" distL="0" distR="0" wp14:anchorId="25558C3C" wp14:editId="29100B41">
            <wp:extent cx="5276850" cy="1535699"/>
            <wp:effectExtent l="19050" t="19050" r="19050" b="26670"/>
            <wp:docPr id="19602627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62713" name=""/>
                    <pic:cNvPicPr/>
                  </pic:nvPicPr>
                  <pic:blipFill>
                    <a:blip r:embed="rId42"/>
                    <a:stretch>
                      <a:fillRect/>
                    </a:stretch>
                  </pic:blipFill>
                  <pic:spPr>
                    <a:xfrm>
                      <a:off x="0" y="0"/>
                      <a:ext cx="5296247" cy="1541344"/>
                    </a:xfrm>
                    <a:prstGeom prst="rect">
                      <a:avLst/>
                    </a:prstGeom>
                    <a:ln>
                      <a:solidFill>
                        <a:schemeClr val="accent1">
                          <a:lumMod val="20000"/>
                          <a:lumOff val="80000"/>
                        </a:schemeClr>
                      </a:solidFill>
                    </a:ln>
                  </pic:spPr>
                </pic:pic>
              </a:graphicData>
            </a:graphic>
          </wp:inline>
        </w:drawing>
      </w:r>
    </w:p>
    <w:p w14:paraId="5D922E2C" w14:textId="14611540" w:rsidR="00981426" w:rsidRPr="00DD6149" w:rsidRDefault="00981426" w:rsidP="001C5EE5">
      <w:pPr>
        <w:ind w:left="360" w:firstLine="360"/>
        <w:jc w:val="center"/>
      </w:pPr>
      <w:r w:rsidRPr="00DD6149">
        <w:rPr>
          <w:noProof/>
        </w:rPr>
        <w:drawing>
          <wp:inline distT="0" distB="0" distL="0" distR="0" wp14:anchorId="478C8860" wp14:editId="382BB04F">
            <wp:extent cx="2071943" cy="1835150"/>
            <wp:effectExtent l="19050" t="19050" r="24130" b="12700"/>
            <wp:docPr id="50413262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32626" name=""/>
                    <pic:cNvPicPr/>
                  </pic:nvPicPr>
                  <pic:blipFill>
                    <a:blip r:embed="rId43"/>
                    <a:stretch>
                      <a:fillRect/>
                    </a:stretch>
                  </pic:blipFill>
                  <pic:spPr>
                    <a:xfrm>
                      <a:off x="0" y="0"/>
                      <a:ext cx="2079893" cy="1842192"/>
                    </a:xfrm>
                    <a:prstGeom prst="rect">
                      <a:avLst/>
                    </a:prstGeom>
                    <a:ln>
                      <a:solidFill>
                        <a:schemeClr val="accent1">
                          <a:lumMod val="20000"/>
                          <a:lumOff val="80000"/>
                        </a:schemeClr>
                      </a:solidFill>
                    </a:ln>
                  </pic:spPr>
                </pic:pic>
              </a:graphicData>
            </a:graphic>
          </wp:inline>
        </w:drawing>
      </w:r>
    </w:p>
    <w:p w14:paraId="3E58767E" w14:textId="04075D4B" w:rsidR="00981426" w:rsidRPr="00DD6149" w:rsidRDefault="00981426" w:rsidP="001C5EE5">
      <w:pPr>
        <w:ind w:left="720"/>
        <w:rPr>
          <w:b/>
          <w:bCs/>
          <w:color w:val="1F3864" w:themeColor="accent1" w:themeShade="80"/>
        </w:rPr>
      </w:pPr>
      <w:r w:rsidRPr="00DD6149">
        <w:rPr>
          <w:b/>
          <w:bCs/>
          <w:color w:val="1F3864" w:themeColor="accent1" w:themeShade="80"/>
        </w:rPr>
        <w:t>STOC</w:t>
      </w:r>
    </w:p>
    <w:p w14:paraId="7E5BAF52" w14:textId="2048E0D5" w:rsidR="00981426" w:rsidRPr="00DD6149" w:rsidRDefault="00981426" w:rsidP="001C5EE5">
      <w:pPr>
        <w:ind w:left="360"/>
        <w:jc w:val="center"/>
      </w:pPr>
      <w:r w:rsidRPr="00DD6149">
        <w:rPr>
          <w:noProof/>
        </w:rPr>
        <w:drawing>
          <wp:inline distT="0" distB="0" distL="0" distR="0" wp14:anchorId="26E6133D" wp14:editId="604C6A4E">
            <wp:extent cx="4740528" cy="1593850"/>
            <wp:effectExtent l="19050" t="19050" r="22225" b="25400"/>
            <wp:docPr id="16357420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42046" name=""/>
                    <pic:cNvPicPr/>
                  </pic:nvPicPr>
                  <pic:blipFill>
                    <a:blip r:embed="rId44"/>
                    <a:stretch>
                      <a:fillRect/>
                    </a:stretch>
                  </pic:blipFill>
                  <pic:spPr>
                    <a:xfrm>
                      <a:off x="0" y="0"/>
                      <a:ext cx="4770386" cy="1603889"/>
                    </a:xfrm>
                    <a:prstGeom prst="rect">
                      <a:avLst/>
                    </a:prstGeom>
                    <a:ln>
                      <a:solidFill>
                        <a:schemeClr val="accent1">
                          <a:lumMod val="20000"/>
                          <a:lumOff val="80000"/>
                        </a:schemeClr>
                      </a:solidFill>
                    </a:ln>
                  </pic:spPr>
                </pic:pic>
              </a:graphicData>
            </a:graphic>
          </wp:inline>
        </w:drawing>
      </w:r>
    </w:p>
    <w:p w14:paraId="0323785C" w14:textId="51CF68F9" w:rsidR="00981426" w:rsidRPr="00DD6149" w:rsidRDefault="00981426" w:rsidP="001C5EE5">
      <w:pPr>
        <w:ind w:left="360"/>
        <w:jc w:val="center"/>
      </w:pPr>
      <w:r w:rsidRPr="00DD6149">
        <w:rPr>
          <w:noProof/>
        </w:rPr>
        <w:lastRenderedPageBreak/>
        <w:drawing>
          <wp:inline distT="0" distB="0" distL="0" distR="0" wp14:anchorId="1CFAF020" wp14:editId="15550C1D">
            <wp:extent cx="2432050" cy="1808782"/>
            <wp:effectExtent l="19050" t="19050" r="25400" b="20320"/>
            <wp:docPr id="167128307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83072" name=""/>
                    <pic:cNvPicPr/>
                  </pic:nvPicPr>
                  <pic:blipFill>
                    <a:blip r:embed="rId45"/>
                    <a:stretch>
                      <a:fillRect/>
                    </a:stretch>
                  </pic:blipFill>
                  <pic:spPr>
                    <a:xfrm>
                      <a:off x="0" y="0"/>
                      <a:ext cx="2440712" cy="1815224"/>
                    </a:xfrm>
                    <a:prstGeom prst="rect">
                      <a:avLst/>
                    </a:prstGeom>
                    <a:ln>
                      <a:solidFill>
                        <a:schemeClr val="accent1">
                          <a:lumMod val="20000"/>
                          <a:lumOff val="80000"/>
                        </a:schemeClr>
                      </a:solidFill>
                    </a:ln>
                  </pic:spPr>
                </pic:pic>
              </a:graphicData>
            </a:graphic>
          </wp:inline>
        </w:drawing>
      </w:r>
    </w:p>
    <w:p w14:paraId="19FDCC18" w14:textId="77777777" w:rsidR="00981426" w:rsidRPr="00DD6149" w:rsidRDefault="00981426" w:rsidP="008804DE">
      <w:pPr>
        <w:ind w:left="360"/>
      </w:pPr>
    </w:p>
    <w:p w14:paraId="57E3EF6E" w14:textId="780AB725" w:rsidR="00981426" w:rsidRPr="00DD6149" w:rsidRDefault="00981426" w:rsidP="001C5EE5">
      <w:pPr>
        <w:ind w:left="360" w:firstLine="360"/>
        <w:rPr>
          <w:b/>
          <w:bCs/>
          <w:color w:val="1F3864" w:themeColor="accent1" w:themeShade="80"/>
        </w:rPr>
      </w:pPr>
      <w:r w:rsidRPr="00DD6149">
        <w:rPr>
          <w:b/>
          <w:bCs/>
          <w:color w:val="1F3864" w:themeColor="accent1" w:themeShade="80"/>
        </w:rPr>
        <w:t>COMANDA</w:t>
      </w:r>
    </w:p>
    <w:p w14:paraId="2DCC1170" w14:textId="77777777" w:rsidR="001C5EE5" w:rsidRPr="00DD6149" w:rsidRDefault="00981426" w:rsidP="001C5EE5">
      <w:pPr>
        <w:ind w:left="360"/>
        <w:jc w:val="center"/>
      </w:pPr>
      <w:r w:rsidRPr="00DD6149">
        <w:rPr>
          <w:noProof/>
        </w:rPr>
        <w:drawing>
          <wp:inline distT="0" distB="0" distL="0" distR="0" wp14:anchorId="67E7B30F" wp14:editId="4C167D0A">
            <wp:extent cx="5156200" cy="1550716"/>
            <wp:effectExtent l="19050" t="19050" r="25400" b="11430"/>
            <wp:docPr id="201982696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26964" name=""/>
                    <pic:cNvPicPr/>
                  </pic:nvPicPr>
                  <pic:blipFill>
                    <a:blip r:embed="rId46"/>
                    <a:stretch>
                      <a:fillRect/>
                    </a:stretch>
                  </pic:blipFill>
                  <pic:spPr>
                    <a:xfrm>
                      <a:off x="0" y="0"/>
                      <a:ext cx="5162408" cy="1552583"/>
                    </a:xfrm>
                    <a:prstGeom prst="rect">
                      <a:avLst/>
                    </a:prstGeom>
                    <a:ln>
                      <a:solidFill>
                        <a:schemeClr val="accent1">
                          <a:lumMod val="20000"/>
                          <a:lumOff val="80000"/>
                        </a:schemeClr>
                      </a:solidFill>
                    </a:ln>
                  </pic:spPr>
                </pic:pic>
              </a:graphicData>
            </a:graphic>
          </wp:inline>
        </w:drawing>
      </w:r>
    </w:p>
    <w:p w14:paraId="64FA2ED3" w14:textId="440FD0DA" w:rsidR="00981426" w:rsidRDefault="00981426" w:rsidP="001C5EE5">
      <w:pPr>
        <w:ind w:left="360"/>
        <w:jc w:val="center"/>
      </w:pPr>
      <w:r w:rsidRPr="00DD6149">
        <w:rPr>
          <w:noProof/>
        </w:rPr>
        <w:drawing>
          <wp:inline distT="0" distB="0" distL="0" distR="0" wp14:anchorId="16EFF3A0" wp14:editId="57D2E6C9">
            <wp:extent cx="1593850" cy="1800798"/>
            <wp:effectExtent l="19050" t="19050" r="25400" b="28575"/>
            <wp:docPr id="12071120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12015" name=""/>
                    <pic:cNvPicPr/>
                  </pic:nvPicPr>
                  <pic:blipFill>
                    <a:blip r:embed="rId47"/>
                    <a:stretch>
                      <a:fillRect/>
                    </a:stretch>
                  </pic:blipFill>
                  <pic:spPr>
                    <a:xfrm>
                      <a:off x="0" y="0"/>
                      <a:ext cx="1612226" cy="1821560"/>
                    </a:xfrm>
                    <a:prstGeom prst="rect">
                      <a:avLst/>
                    </a:prstGeom>
                    <a:ln>
                      <a:solidFill>
                        <a:schemeClr val="accent1">
                          <a:lumMod val="20000"/>
                          <a:lumOff val="80000"/>
                        </a:schemeClr>
                      </a:solidFill>
                    </a:ln>
                  </pic:spPr>
                </pic:pic>
              </a:graphicData>
            </a:graphic>
          </wp:inline>
        </w:drawing>
      </w:r>
    </w:p>
    <w:p w14:paraId="63E53612" w14:textId="77777777" w:rsidR="00580865" w:rsidRDefault="00580865" w:rsidP="00580865"/>
    <w:p w14:paraId="320AE9A4" w14:textId="781EC375" w:rsidR="00580865" w:rsidRDefault="00580865" w:rsidP="00580865">
      <w:pPr>
        <w:ind w:firstLine="360"/>
        <w:rPr>
          <w:b/>
          <w:bCs/>
          <w:color w:val="44546A" w:themeColor="text2"/>
        </w:rPr>
      </w:pPr>
      <w:r>
        <w:tab/>
      </w:r>
      <w:r w:rsidRPr="00580865">
        <w:rPr>
          <w:b/>
          <w:bCs/>
          <w:color w:val="44546A" w:themeColor="text2"/>
        </w:rPr>
        <w:t>COD:</w:t>
      </w:r>
    </w:p>
    <w:p w14:paraId="0DD4A34D" w14:textId="7C3E51AC" w:rsidR="001038CF" w:rsidRPr="001038CF" w:rsidRDefault="00580865" w:rsidP="001038CF">
      <w:pPr>
        <w:spacing w:line="240" w:lineRule="auto"/>
        <w:ind w:firstLine="357"/>
        <w:rPr>
          <w:rFonts w:cstheme="minorHAnsi"/>
          <w:color w:val="44546A" w:themeColor="text2"/>
          <w:sz w:val="18"/>
          <w:szCs w:val="18"/>
        </w:rPr>
      </w:pPr>
      <w:r w:rsidRPr="001038CF">
        <w:rPr>
          <w:rFonts w:cstheme="minorHAnsi"/>
          <w:b/>
          <w:bCs/>
          <w:color w:val="44546A" w:themeColor="text2"/>
          <w:sz w:val="18"/>
          <w:szCs w:val="18"/>
        </w:rPr>
        <w:tab/>
      </w:r>
      <w:r w:rsidR="001038CF" w:rsidRPr="001038CF">
        <w:rPr>
          <w:rFonts w:cstheme="minorHAnsi"/>
          <w:color w:val="44546A" w:themeColor="text2"/>
          <w:sz w:val="18"/>
          <w:szCs w:val="18"/>
        </w:rPr>
        <w:t>create table SEDII(</w:t>
      </w:r>
    </w:p>
    <w:p w14:paraId="31897D24" w14:textId="7DD0315C"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w:t>
      </w:r>
      <w:r w:rsidRPr="001038CF">
        <w:rPr>
          <w:rFonts w:cstheme="minorHAnsi"/>
          <w:color w:val="44546A" w:themeColor="text2"/>
          <w:sz w:val="18"/>
          <w:szCs w:val="18"/>
        </w:rPr>
        <w:tab/>
      </w:r>
      <w:r w:rsidRPr="001038CF">
        <w:rPr>
          <w:rFonts w:cstheme="minorHAnsi"/>
          <w:color w:val="44546A" w:themeColor="text2"/>
          <w:sz w:val="18"/>
          <w:szCs w:val="18"/>
        </w:rPr>
        <w:t>id_sediu number(3) constraint pk_sedii primary key,</w:t>
      </w:r>
    </w:p>
    <w:p w14:paraId="0292A274" w14:textId="7A3F3F86"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w:t>
      </w:r>
      <w:r w:rsidRPr="001038CF">
        <w:rPr>
          <w:rFonts w:cstheme="minorHAnsi"/>
          <w:color w:val="44546A" w:themeColor="text2"/>
          <w:sz w:val="18"/>
          <w:szCs w:val="18"/>
        </w:rPr>
        <w:tab/>
      </w:r>
      <w:r w:rsidRPr="001038CF">
        <w:rPr>
          <w:rFonts w:cstheme="minorHAnsi"/>
          <w:color w:val="44546A" w:themeColor="text2"/>
          <w:sz w:val="18"/>
          <w:szCs w:val="18"/>
        </w:rPr>
        <w:t>strada varchar2(25),</w:t>
      </w:r>
    </w:p>
    <w:p w14:paraId="4E6EDD7C" w14:textId="4DA104C9"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w:t>
      </w:r>
      <w:r w:rsidRPr="001038CF">
        <w:rPr>
          <w:rFonts w:cstheme="minorHAnsi"/>
          <w:color w:val="44546A" w:themeColor="text2"/>
          <w:sz w:val="18"/>
          <w:szCs w:val="18"/>
        </w:rPr>
        <w:tab/>
      </w:r>
      <w:r w:rsidRPr="001038CF">
        <w:rPr>
          <w:rFonts w:cstheme="minorHAnsi"/>
          <w:color w:val="44546A" w:themeColor="text2"/>
          <w:sz w:val="18"/>
          <w:szCs w:val="18"/>
        </w:rPr>
        <w:t xml:space="preserve">oras varchar2(25) constraint null_oras_sedii not null, </w:t>
      </w:r>
    </w:p>
    <w:p w14:paraId="0E33B15F" w14:textId="35417ACC"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w:t>
      </w:r>
      <w:r w:rsidRPr="001038CF">
        <w:rPr>
          <w:rFonts w:cstheme="minorHAnsi"/>
          <w:color w:val="44546A" w:themeColor="text2"/>
          <w:sz w:val="18"/>
          <w:szCs w:val="18"/>
        </w:rPr>
        <w:tab/>
      </w:r>
      <w:r w:rsidRPr="001038CF">
        <w:rPr>
          <w:rFonts w:cstheme="minorHAnsi"/>
          <w:color w:val="44546A" w:themeColor="text2"/>
          <w:sz w:val="18"/>
          <w:szCs w:val="18"/>
        </w:rPr>
        <w:t>email varchar2(25) constraint unq_email_sedii unique</w:t>
      </w:r>
    </w:p>
    <w:p w14:paraId="70285363"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w:t>
      </w:r>
    </w:p>
    <w:p w14:paraId="561400EA" w14:textId="77777777" w:rsidR="001038CF" w:rsidRPr="001038CF" w:rsidRDefault="001038CF" w:rsidP="001038CF">
      <w:pPr>
        <w:spacing w:line="240" w:lineRule="auto"/>
        <w:ind w:firstLine="357"/>
        <w:rPr>
          <w:rFonts w:cstheme="minorHAnsi"/>
          <w:color w:val="44546A" w:themeColor="text2"/>
          <w:sz w:val="18"/>
          <w:szCs w:val="18"/>
        </w:rPr>
      </w:pPr>
    </w:p>
    <w:p w14:paraId="5873E5E7"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create table ANGAJATI(</w:t>
      </w:r>
    </w:p>
    <w:p w14:paraId="7147A109" w14:textId="2C10AD8A" w:rsidR="001038CF" w:rsidRPr="001038CF" w:rsidRDefault="001038CF" w:rsidP="001038CF">
      <w:pPr>
        <w:spacing w:line="240" w:lineRule="auto"/>
        <w:ind w:firstLine="714"/>
        <w:rPr>
          <w:rFonts w:cstheme="minorHAnsi"/>
          <w:color w:val="44546A" w:themeColor="text2"/>
          <w:sz w:val="18"/>
          <w:szCs w:val="18"/>
        </w:rPr>
      </w:pPr>
      <w:r w:rsidRPr="001038CF">
        <w:rPr>
          <w:rFonts w:cstheme="minorHAnsi"/>
          <w:color w:val="44546A" w:themeColor="text2"/>
          <w:sz w:val="18"/>
          <w:szCs w:val="18"/>
        </w:rPr>
        <w:t>id_angajat number(4),</w:t>
      </w:r>
    </w:p>
    <w:p w14:paraId="63F9D978" w14:textId="2AB3E95A" w:rsidR="001038CF" w:rsidRPr="001038CF" w:rsidRDefault="001038CF" w:rsidP="001038CF">
      <w:pPr>
        <w:spacing w:line="240" w:lineRule="auto"/>
        <w:ind w:firstLine="714"/>
        <w:rPr>
          <w:rFonts w:cstheme="minorHAnsi"/>
          <w:color w:val="44546A" w:themeColor="text2"/>
          <w:sz w:val="18"/>
          <w:szCs w:val="18"/>
        </w:rPr>
      </w:pPr>
      <w:r w:rsidRPr="001038CF">
        <w:rPr>
          <w:rFonts w:cstheme="minorHAnsi"/>
          <w:color w:val="44546A" w:themeColor="text2"/>
          <w:sz w:val="18"/>
          <w:szCs w:val="18"/>
        </w:rPr>
        <w:t>nume varchar2(20) constraint null_nume_ang not null,</w:t>
      </w:r>
    </w:p>
    <w:p w14:paraId="0318AC89" w14:textId="530BE654" w:rsidR="001038CF" w:rsidRPr="001038CF" w:rsidRDefault="001038CF" w:rsidP="001038CF">
      <w:pPr>
        <w:spacing w:line="240" w:lineRule="auto"/>
        <w:ind w:firstLine="714"/>
        <w:rPr>
          <w:rFonts w:cstheme="minorHAnsi"/>
          <w:color w:val="44546A" w:themeColor="text2"/>
          <w:sz w:val="18"/>
          <w:szCs w:val="18"/>
        </w:rPr>
      </w:pPr>
      <w:r w:rsidRPr="001038CF">
        <w:rPr>
          <w:rFonts w:cstheme="minorHAnsi"/>
          <w:color w:val="44546A" w:themeColor="text2"/>
          <w:sz w:val="18"/>
          <w:szCs w:val="18"/>
        </w:rPr>
        <w:t>prenume varchar2(20) constraint null_prenume_ang not null,</w:t>
      </w:r>
    </w:p>
    <w:p w14:paraId="649FB25F" w14:textId="0A900D0B" w:rsidR="001038CF" w:rsidRPr="001038CF" w:rsidRDefault="001038CF" w:rsidP="001038CF">
      <w:pPr>
        <w:spacing w:line="240" w:lineRule="auto"/>
        <w:ind w:firstLine="714"/>
        <w:rPr>
          <w:rFonts w:cstheme="minorHAnsi"/>
          <w:color w:val="44546A" w:themeColor="text2"/>
          <w:sz w:val="18"/>
          <w:szCs w:val="18"/>
        </w:rPr>
      </w:pPr>
      <w:r w:rsidRPr="001038CF">
        <w:rPr>
          <w:rFonts w:cstheme="minorHAnsi"/>
          <w:color w:val="44546A" w:themeColor="text2"/>
          <w:sz w:val="18"/>
          <w:szCs w:val="18"/>
        </w:rPr>
        <w:t>numar_de_telefon varchar2(15) constraint null_telefon_ang not null,</w:t>
      </w:r>
    </w:p>
    <w:p w14:paraId="4E04EEB0" w14:textId="77777777" w:rsidR="001038CF" w:rsidRPr="001038CF" w:rsidRDefault="001038CF" w:rsidP="001038CF">
      <w:pPr>
        <w:spacing w:line="240" w:lineRule="auto"/>
        <w:ind w:firstLine="714"/>
        <w:rPr>
          <w:rFonts w:cstheme="minorHAnsi"/>
          <w:color w:val="44546A" w:themeColor="text2"/>
          <w:sz w:val="18"/>
          <w:szCs w:val="18"/>
        </w:rPr>
      </w:pPr>
      <w:r w:rsidRPr="001038CF">
        <w:rPr>
          <w:rFonts w:cstheme="minorHAnsi"/>
          <w:color w:val="44546A" w:themeColor="text2"/>
          <w:sz w:val="18"/>
          <w:szCs w:val="18"/>
        </w:rPr>
        <w:t>email varchar2(20),</w:t>
      </w:r>
    </w:p>
    <w:p w14:paraId="34A52473" w14:textId="6843A9D7" w:rsidR="001038CF" w:rsidRPr="001038CF" w:rsidRDefault="001038CF" w:rsidP="001038CF">
      <w:pPr>
        <w:spacing w:line="240" w:lineRule="auto"/>
        <w:ind w:firstLine="714"/>
        <w:rPr>
          <w:rFonts w:cstheme="minorHAnsi"/>
          <w:color w:val="44546A" w:themeColor="text2"/>
          <w:sz w:val="18"/>
          <w:szCs w:val="18"/>
        </w:rPr>
      </w:pPr>
      <w:r w:rsidRPr="001038CF">
        <w:rPr>
          <w:rFonts w:cstheme="minorHAnsi"/>
          <w:color w:val="44546A" w:themeColor="text2"/>
          <w:sz w:val="18"/>
          <w:szCs w:val="18"/>
        </w:rPr>
        <w:t>constraint pk_ang primary key(id_angajat),</w:t>
      </w:r>
    </w:p>
    <w:p w14:paraId="3E7422F3" w14:textId="751D69BC" w:rsidR="001038CF" w:rsidRPr="001038CF" w:rsidRDefault="001038CF" w:rsidP="001038CF">
      <w:pPr>
        <w:spacing w:line="240" w:lineRule="auto"/>
        <w:ind w:firstLine="714"/>
        <w:rPr>
          <w:rFonts w:cstheme="minorHAnsi"/>
          <w:color w:val="44546A" w:themeColor="text2"/>
          <w:sz w:val="18"/>
          <w:szCs w:val="18"/>
        </w:rPr>
      </w:pPr>
      <w:r w:rsidRPr="001038CF">
        <w:rPr>
          <w:rFonts w:cstheme="minorHAnsi"/>
          <w:color w:val="44546A" w:themeColor="text2"/>
          <w:sz w:val="18"/>
          <w:szCs w:val="18"/>
        </w:rPr>
        <w:t>constraint unq_nume_prenume_ang unique (nume, prenume),</w:t>
      </w:r>
    </w:p>
    <w:p w14:paraId="086D8F96" w14:textId="7CD541D1" w:rsidR="001038CF" w:rsidRPr="001038CF" w:rsidRDefault="001038CF" w:rsidP="001038CF">
      <w:pPr>
        <w:spacing w:line="240" w:lineRule="auto"/>
        <w:ind w:firstLine="714"/>
        <w:rPr>
          <w:rFonts w:cstheme="minorHAnsi"/>
          <w:color w:val="44546A" w:themeColor="text2"/>
          <w:sz w:val="18"/>
          <w:szCs w:val="18"/>
        </w:rPr>
      </w:pPr>
      <w:r w:rsidRPr="001038CF">
        <w:rPr>
          <w:rFonts w:cstheme="minorHAnsi"/>
          <w:color w:val="44546A" w:themeColor="text2"/>
          <w:sz w:val="18"/>
          <w:szCs w:val="18"/>
        </w:rPr>
        <w:t>constraint unq_telefon_ang unique(numar_de_telefon),</w:t>
      </w:r>
    </w:p>
    <w:p w14:paraId="6E2A0FA8" w14:textId="0F906D26" w:rsidR="001038CF" w:rsidRPr="001038CF" w:rsidRDefault="001038CF" w:rsidP="001038CF">
      <w:pPr>
        <w:spacing w:line="240" w:lineRule="auto"/>
        <w:ind w:firstLine="714"/>
        <w:rPr>
          <w:rFonts w:cstheme="minorHAnsi"/>
          <w:color w:val="44546A" w:themeColor="text2"/>
          <w:sz w:val="18"/>
          <w:szCs w:val="18"/>
        </w:rPr>
      </w:pPr>
      <w:r w:rsidRPr="001038CF">
        <w:rPr>
          <w:rFonts w:cstheme="minorHAnsi"/>
          <w:color w:val="44546A" w:themeColor="text2"/>
          <w:sz w:val="18"/>
          <w:szCs w:val="18"/>
        </w:rPr>
        <w:t>constraint unq_email_ang unique(email)</w:t>
      </w:r>
    </w:p>
    <w:p w14:paraId="5EA799A3" w14:textId="076A8E3D" w:rsidR="001038CF" w:rsidRPr="001038CF" w:rsidRDefault="001038CF" w:rsidP="001038CF">
      <w:pPr>
        <w:spacing w:line="240" w:lineRule="auto"/>
        <w:rPr>
          <w:rFonts w:cstheme="minorHAnsi"/>
          <w:color w:val="44546A" w:themeColor="text2"/>
          <w:sz w:val="18"/>
          <w:szCs w:val="18"/>
        </w:rPr>
      </w:pPr>
      <w:r w:rsidRPr="001038CF">
        <w:rPr>
          <w:rFonts w:cstheme="minorHAnsi"/>
          <w:color w:val="44546A" w:themeColor="text2"/>
          <w:sz w:val="18"/>
          <w:szCs w:val="18"/>
        </w:rPr>
        <w:t xml:space="preserve">       </w:t>
      </w:r>
      <w:r w:rsidRPr="001038CF">
        <w:rPr>
          <w:rFonts w:cstheme="minorHAnsi"/>
          <w:color w:val="44546A" w:themeColor="text2"/>
          <w:sz w:val="18"/>
          <w:szCs w:val="18"/>
        </w:rPr>
        <w:t>);</w:t>
      </w:r>
    </w:p>
    <w:p w14:paraId="2091CB79" w14:textId="77777777" w:rsidR="001038CF" w:rsidRPr="001038CF" w:rsidRDefault="001038CF" w:rsidP="001038CF">
      <w:pPr>
        <w:spacing w:line="240" w:lineRule="auto"/>
        <w:rPr>
          <w:rFonts w:cstheme="minorHAnsi"/>
          <w:color w:val="44546A" w:themeColor="text2"/>
          <w:sz w:val="18"/>
          <w:szCs w:val="18"/>
        </w:rPr>
      </w:pPr>
    </w:p>
    <w:p w14:paraId="3950217A" w14:textId="1AFD52E8" w:rsidR="001038CF" w:rsidRPr="001038CF" w:rsidRDefault="001038CF" w:rsidP="001038CF">
      <w:pPr>
        <w:spacing w:line="240" w:lineRule="auto"/>
        <w:rPr>
          <w:rFonts w:cstheme="minorHAnsi"/>
          <w:color w:val="44546A" w:themeColor="text2"/>
          <w:sz w:val="18"/>
          <w:szCs w:val="18"/>
        </w:rPr>
      </w:pPr>
      <w:r w:rsidRPr="001038CF">
        <w:rPr>
          <w:rFonts w:cstheme="minorHAnsi"/>
          <w:color w:val="44546A" w:themeColor="text2"/>
          <w:sz w:val="18"/>
          <w:szCs w:val="18"/>
        </w:rPr>
        <w:t xml:space="preserve">        </w:t>
      </w:r>
      <w:r w:rsidRPr="001038CF">
        <w:rPr>
          <w:rFonts w:cstheme="minorHAnsi"/>
          <w:color w:val="44546A" w:themeColor="text2"/>
          <w:sz w:val="18"/>
          <w:szCs w:val="18"/>
        </w:rPr>
        <w:t>create table INSTRUCTOR(</w:t>
      </w:r>
    </w:p>
    <w:p w14:paraId="522114D2" w14:textId="04E4FC3F" w:rsidR="001038CF" w:rsidRPr="001038CF" w:rsidRDefault="001038CF" w:rsidP="001038CF">
      <w:pPr>
        <w:spacing w:line="240" w:lineRule="auto"/>
        <w:ind w:firstLine="714"/>
        <w:rPr>
          <w:rFonts w:cstheme="minorHAnsi"/>
          <w:color w:val="44546A" w:themeColor="text2"/>
          <w:sz w:val="18"/>
          <w:szCs w:val="18"/>
        </w:rPr>
      </w:pPr>
      <w:r w:rsidRPr="001038CF">
        <w:rPr>
          <w:rFonts w:cstheme="minorHAnsi"/>
          <w:color w:val="44546A" w:themeColor="text2"/>
          <w:sz w:val="18"/>
          <w:szCs w:val="18"/>
        </w:rPr>
        <w:t>id_angajat number(4),</w:t>
      </w:r>
    </w:p>
    <w:p w14:paraId="5A288B69" w14:textId="5FADBC93" w:rsidR="001038CF" w:rsidRPr="001038CF" w:rsidRDefault="001038CF" w:rsidP="001038CF">
      <w:pPr>
        <w:spacing w:line="240" w:lineRule="auto"/>
        <w:ind w:firstLine="714"/>
        <w:rPr>
          <w:rFonts w:cstheme="minorHAnsi"/>
          <w:color w:val="44546A" w:themeColor="text2"/>
          <w:sz w:val="18"/>
          <w:szCs w:val="18"/>
        </w:rPr>
      </w:pPr>
      <w:r w:rsidRPr="001038CF">
        <w:rPr>
          <w:rFonts w:cstheme="minorHAnsi"/>
          <w:color w:val="44546A" w:themeColor="text2"/>
          <w:sz w:val="18"/>
          <w:szCs w:val="18"/>
        </w:rPr>
        <w:t>data_angajare date default sysdate,</w:t>
      </w:r>
    </w:p>
    <w:p w14:paraId="60793427" w14:textId="27283C61" w:rsidR="001038CF" w:rsidRPr="001038CF" w:rsidRDefault="001038CF" w:rsidP="001038CF">
      <w:pPr>
        <w:spacing w:line="240" w:lineRule="auto"/>
        <w:ind w:firstLine="714"/>
        <w:rPr>
          <w:rFonts w:cstheme="minorHAnsi"/>
          <w:color w:val="44546A" w:themeColor="text2"/>
          <w:sz w:val="18"/>
          <w:szCs w:val="18"/>
        </w:rPr>
      </w:pPr>
      <w:r w:rsidRPr="001038CF">
        <w:rPr>
          <w:rFonts w:cstheme="minorHAnsi"/>
          <w:color w:val="44546A" w:themeColor="text2"/>
          <w:sz w:val="18"/>
          <w:szCs w:val="18"/>
        </w:rPr>
        <w:t>constraint pk_instructor primary key(id_angajat),</w:t>
      </w:r>
    </w:p>
    <w:p w14:paraId="74254D87" w14:textId="77777777" w:rsidR="001038CF" w:rsidRPr="001038CF" w:rsidRDefault="001038CF" w:rsidP="001038CF">
      <w:pPr>
        <w:spacing w:line="240" w:lineRule="auto"/>
        <w:ind w:firstLine="714"/>
        <w:rPr>
          <w:rFonts w:cstheme="minorHAnsi"/>
          <w:color w:val="44546A" w:themeColor="text2"/>
          <w:sz w:val="18"/>
          <w:szCs w:val="18"/>
        </w:rPr>
      </w:pPr>
      <w:r w:rsidRPr="001038CF">
        <w:rPr>
          <w:rFonts w:cstheme="minorHAnsi"/>
          <w:color w:val="44546A" w:themeColor="text2"/>
          <w:sz w:val="18"/>
          <w:szCs w:val="18"/>
        </w:rPr>
        <w:t xml:space="preserve">constraint fk_ang_instructor foreign key (id_angajat) references angajati(id_angajat) </w:t>
      </w:r>
    </w:p>
    <w:p w14:paraId="3FD42540" w14:textId="3690CFC5" w:rsidR="001038CF" w:rsidRPr="001038CF" w:rsidRDefault="001038CF" w:rsidP="001038CF">
      <w:pPr>
        <w:spacing w:line="240" w:lineRule="auto"/>
        <w:rPr>
          <w:rFonts w:cstheme="minorHAnsi"/>
          <w:color w:val="44546A" w:themeColor="text2"/>
          <w:sz w:val="18"/>
          <w:szCs w:val="18"/>
        </w:rPr>
      </w:pPr>
      <w:r w:rsidRPr="001038CF">
        <w:rPr>
          <w:rFonts w:cstheme="minorHAnsi"/>
          <w:color w:val="44546A" w:themeColor="text2"/>
          <w:sz w:val="18"/>
          <w:szCs w:val="18"/>
        </w:rPr>
        <w:t xml:space="preserve">                 </w:t>
      </w:r>
      <w:r w:rsidRPr="001038CF">
        <w:rPr>
          <w:rFonts w:cstheme="minorHAnsi"/>
          <w:color w:val="44546A" w:themeColor="text2"/>
          <w:sz w:val="18"/>
          <w:szCs w:val="18"/>
        </w:rPr>
        <w:t>on delete cascade</w:t>
      </w:r>
    </w:p>
    <w:p w14:paraId="48A5D8DF"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w:t>
      </w:r>
    </w:p>
    <w:p w14:paraId="1D7DCDF0" w14:textId="77777777" w:rsidR="001038CF" w:rsidRPr="001038CF" w:rsidRDefault="001038CF" w:rsidP="001038CF">
      <w:pPr>
        <w:spacing w:line="240" w:lineRule="auto"/>
        <w:ind w:firstLine="357"/>
        <w:rPr>
          <w:rFonts w:cstheme="minorHAnsi"/>
          <w:color w:val="44546A" w:themeColor="text2"/>
          <w:sz w:val="18"/>
          <w:szCs w:val="18"/>
        </w:rPr>
      </w:pPr>
    </w:p>
    <w:p w14:paraId="7E522B61"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create table VANZATOR (</w:t>
      </w:r>
    </w:p>
    <w:p w14:paraId="3157151C"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id_angajat number(4),</w:t>
      </w:r>
    </w:p>
    <w:p w14:paraId="74D1AA29"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tura varchar2(15) constraint null_tura_vanzator not null,</w:t>
      </w:r>
    </w:p>
    <w:p w14:paraId="2A79E2AD"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constraint pk_vanzator primary key(id_angajat),</w:t>
      </w:r>
    </w:p>
    <w:p w14:paraId="20F9E363"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constraint fk_ang_vanzator foreign key (id_angajat) references angajati(id_angajat)</w:t>
      </w:r>
    </w:p>
    <w:p w14:paraId="2D950CF4"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on delete cascade</w:t>
      </w:r>
    </w:p>
    <w:p w14:paraId="4A1ECB20"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w:t>
      </w:r>
    </w:p>
    <w:p w14:paraId="1A636657" w14:textId="77777777" w:rsidR="001038CF" w:rsidRPr="001038CF" w:rsidRDefault="001038CF" w:rsidP="001038CF">
      <w:pPr>
        <w:spacing w:line="240" w:lineRule="auto"/>
        <w:ind w:firstLine="357"/>
        <w:rPr>
          <w:rFonts w:cstheme="minorHAnsi"/>
          <w:color w:val="44546A" w:themeColor="text2"/>
          <w:sz w:val="18"/>
          <w:szCs w:val="18"/>
        </w:rPr>
      </w:pPr>
    </w:p>
    <w:p w14:paraId="7259D7AB"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create table CURS (</w:t>
      </w:r>
    </w:p>
    <w:p w14:paraId="7BB3A092"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id_curs number(3),</w:t>
      </w:r>
    </w:p>
    <w:p w14:paraId="3523FF25"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id_angajat number(4),</w:t>
      </w:r>
    </w:p>
    <w:p w14:paraId="40FFFCE4"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tip varchar2(15),</w:t>
      </w:r>
    </w:p>
    <w:p w14:paraId="3795977D"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nivel varchar2(15) constraint null_nivel_curs not null,</w:t>
      </w:r>
    </w:p>
    <w:p w14:paraId="00E15607"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lastRenderedPageBreak/>
        <w:t xml:space="preserve">    data_inceput date default sysdate,</w:t>
      </w:r>
    </w:p>
    <w:p w14:paraId="5FAE062F"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durata number(2),</w:t>
      </w:r>
    </w:p>
    <w:p w14:paraId="32302965"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constraint pk_curs primary key(id_curs),</w:t>
      </w:r>
    </w:p>
    <w:p w14:paraId="7CB0D158"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constraint fk_curs_ang foreign key(id_angajat) references instructor(id_angajat)</w:t>
      </w:r>
    </w:p>
    <w:p w14:paraId="265C0C04"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on delete set null,</w:t>
      </w:r>
    </w:p>
    <w:p w14:paraId="3445B06C"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constraint ck_durata_curs check(durata &gt; 0)</w:t>
      </w:r>
    </w:p>
    <w:p w14:paraId="708DF733"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w:t>
      </w:r>
    </w:p>
    <w:p w14:paraId="115142CF" w14:textId="77777777" w:rsidR="001038CF" w:rsidRPr="001038CF" w:rsidRDefault="001038CF" w:rsidP="001038CF">
      <w:pPr>
        <w:spacing w:line="240" w:lineRule="auto"/>
        <w:ind w:firstLine="357"/>
        <w:rPr>
          <w:rFonts w:cstheme="minorHAnsi"/>
          <w:color w:val="44546A" w:themeColor="text2"/>
          <w:sz w:val="18"/>
          <w:szCs w:val="18"/>
        </w:rPr>
      </w:pPr>
    </w:p>
    <w:p w14:paraId="757CCC99"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create table ORGANIZARE_CURS (</w:t>
      </w:r>
    </w:p>
    <w:p w14:paraId="4FC1FBC6"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id_curs number(3),</w:t>
      </w:r>
    </w:p>
    <w:p w14:paraId="5FE4ADE0"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id_sediu number(3),</w:t>
      </w:r>
    </w:p>
    <w:p w14:paraId="62EF4722"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ziua_din_saptamana varchar2(15) constraint null_zi_organizare_curs not null,</w:t>
      </w:r>
    </w:p>
    <w:p w14:paraId="1088DE9D"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constraint pk_organizare_curs primary key (id_curs, id_sediu, ziua_din_saptamana),</w:t>
      </w:r>
    </w:p>
    <w:p w14:paraId="6DD0D8CA"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constraint fk_organizare_curs_curs foreign key(id_curs) references curs(id_curs)</w:t>
      </w:r>
    </w:p>
    <w:p w14:paraId="0019C096"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on delete cascade,</w:t>
      </w:r>
    </w:p>
    <w:p w14:paraId="76FDF010"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constraint fk_organizare_curs_sedii foreign key(id_sediu) references sedii(id_sediu)</w:t>
      </w:r>
    </w:p>
    <w:p w14:paraId="06EF9126"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on delete set null</w:t>
      </w:r>
    </w:p>
    <w:p w14:paraId="2FA01F52"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w:t>
      </w:r>
    </w:p>
    <w:p w14:paraId="2CDE4F54" w14:textId="77777777" w:rsidR="001038CF" w:rsidRPr="001038CF" w:rsidRDefault="001038CF" w:rsidP="001038CF">
      <w:pPr>
        <w:spacing w:line="240" w:lineRule="auto"/>
        <w:ind w:firstLine="357"/>
        <w:rPr>
          <w:rFonts w:cstheme="minorHAnsi"/>
          <w:color w:val="44546A" w:themeColor="text2"/>
          <w:sz w:val="18"/>
          <w:szCs w:val="18"/>
        </w:rPr>
      </w:pPr>
    </w:p>
    <w:p w14:paraId="67960861"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create table CURSANT(</w:t>
      </w:r>
    </w:p>
    <w:p w14:paraId="01CC5A4B"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id_cursant number(4),</w:t>
      </w:r>
    </w:p>
    <w:p w14:paraId="17B095B0"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nume_cursant varchar2(20) constraint null_nume_cursant not null,</w:t>
      </w:r>
    </w:p>
    <w:p w14:paraId="6C6B3B62"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prenume_cursant varchar2(20) constraint null_prenume_cursant not null,</w:t>
      </w:r>
    </w:p>
    <w:p w14:paraId="68D20327"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data_inregistrare date default sysdate,</w:t>
      </w:r>
    </w:p>
    <w:p w14:paraId="5BCFE661"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numar_de_telefon varchar2(20) constraint null_telefon_cursant not null,</w:t>
      </w:r>
    </w:p>
    <w:p w14:paraId="51C5F0B4"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email varchar2(20),</w:t>
      </w:r>
    </w:p>
    <w:p w14:paraId="31AFFE96"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constraint pk_cursant primary key (id_cursant),</w:t>
      </w:r>
    </w:p>
    <w:p w14:paraId="47C68820"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constraint unq_nume_prenume_cursant unique(nume_cursant, prenume_cursant),</w:t>
      </w:r>
    </w:p>
    <w:p w14:paraId="2660FFFB"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constraint unq_telefon_cursant unique(numar_de_telefon),</w:t>
      </w:r>
    </w:p>
    <w:p w14:paraId="7248F72E"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constraint unq_email_cursant unique(email)</w:t>
      </w:r>
    </w:p>
    <w:p w14:paraId="743F85FC"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w:t>
      </w:r>
    </w:p>
    <w:p w14:paraId="44041280" w14:textId="77777777" w:rsidR="001038CF" w:rsidRPr="001038CF" w:rsidRDefault="001038CF" w:rsidP="001038CF">
      <w:pPr>
        <w:spacing w:line="240" w:lineRule="auto"/>
        <w:ind w:firstLine="357"/>
        <w:rPr>
          <w:rFonts w:cstheme="minorHAnsi"/>
          <w:color w:val="44546A" w:themeColor="text2"/>
          <w:sz w:val="18"/>
          <w:szCs w:val="18"/>
        </w:rPr>
      </w:pPr>
    </w:p>
    <w:p w14:paraId="6B469F60" w14:textId="77777777" w:rsidR="001038CF" w:rsidRPr="001038CF" w:rsidRDefault="001038CF" w:rsidP="001038CF">
      <w:pPr>
        <w:spacing w:line="240" w:lineRule="auto"/>
        <w:ind w:firstLine="357"/>
        <w:rPr>
          <w:rFonts w:cstheme="minorHAnsi"/>
          <w:color w:val="44546A" w:themeColor="text2"/>
          <w:sz w:val="18"/>
          <w:szCs w:val="18"/>
        </w:rPr>
      </w:pPr>
    </w:p>
    <w:p w14:paraId="0F5D0EC7"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create table PROIECT(</w:t>
      </w:r>
    </w:p>
    <w:p w14:paraId="000CA729"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lastRenderedPageBreak/>
        <w:t xml:space="preserve">    id_proiect number(3),</w:t>
      </w:r>
    </w:p>
    <w:p w14:paraId="00759296"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nume varchar2(25) constraint null_nume_proiect not null,</w:t>
      </w:r>
    </w:p>
    <w:p w14:paraId="39852AEF"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dificultate number(1),</w:t>
      </w:r>
    </w:p>
    <w:p w14:paraId="44CCDAEC"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constraint pk_proiect primary key (id_proiect),</w:t>
      </w:r>
    </w:p>
    <w:p w14:paraId="01F77857"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constraint ck_dificultate_mare_proiect check(dificultate &gt; 0),</w:t>
      </w:r>
    </w:p>
    <w:p w14:paraId="0DD0449A"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constraint ck_dificultate_mic_proiect check(dificultate &lt; 6)</w:t>
      </w:r>
    </w:p>
    <w:p w14:paraId="09E474C2"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w:t>
      </w:r>
    </w:p>
    <w:p w14:paraId="1C5FF26C" w14:textId="77777777" w:rsidR="001038CF" w:rsidRPr="001038CF" w:rsidRDefault="001038CF" w:rsidP="001038CF">
      <w:pPr>
        <w:spacing w:line="240" w:lineRule="auto"/>
        <w:ind w:firstLine="357"/>
        <w:rPr>
          <w:rFonts w:cstheme="minorHAnsi"/>
          <w:color w:val="44546A" w:themeColor="text2"/>
          <w:sz w:val="18"/>
          <w:szCs w:val="18"/>
        </w:rPr>
      </w:pPr>
    </w:p>
    <w:p w14:paraId="27E3D8B3"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create table CURS_PROIECT_CURSANT (</w:t>
      </w:r>
    </w:p>
    <w:p w14:paraId="6AFD1F18"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id_cursant number(4),</w:t>
      </w:r>
    </w:p>
    <w:p w14:paraId="0B9ED448"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id_curs number(3),</w:t>
      </w:r>
    </w:p>
    <w:p w14:paraId="67428BAC"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id_proiect number(3),</w:t>
      </w:r>
    </w:p>
    <w:p w14:paraId="7EF52431"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termen_limita date,</w:t>
      </w:r>
    </w:p>
    <w:p w14:paraId="1D7A5C6C"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data_predare date,</w:t>
      </w:r>
    </w:p>
    <w:p w14:paraId="7A384F02"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nota number(4, 2),</w:t>
      </w:r>
    </w:p>
    <w:p w14:paraId="5D3BED45"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constraint pk_curs_proiect_cursant primary key (id_cursant, id_curs, id_proiect),</w:t>
      </w:r>
    </w:p>
    <w:p w14:paraId="5F0A5F7C"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constraint fk_cursant_curs_proiect_cursant foreign key (id_cursant) references cursant(id_cursant)</w:t>
      </w:r>
    </w:p>
    <w:p w14:paraId="2BFDF5B5"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on delete cascade,</w:t>
      </w:r>
    </w:p>
    <w:p w14:paraId="48C7FC8A"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constraint fk_curs_curs_proiect_cursant foreign key (id_curs) references curs(id_curs)</w:t>
      </w:r>
    </w:p>
    <w:p w14:paraId="3B302787"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on delete set null,</w:t>
      </w:r>
    </w:p>
    <w:p w14:paraId="41694760"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constraint fk_proiect_curs_proiect_cursant foreign key (id_proiect) references proiect(id_proiect)</w:t>
      </w:r>
    </w:p>
    <w:p w14:paraId="7EE405D6"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on delete cascade</w:t>
      </w:r>
    </w:p>
    <w:p w14:paraId="0CC0EC64"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w:t>
      </w:r>
    </w:p>
    <w:p w14:paraId="60395F5D" w14:textId="77777777" w:rsidR="001038CF" w:rsidRPr="001038CF" w:rsidRDefault="001038CF" w:rsidP="001038CF">
      <w:pPr>
        <w:spacing w:line="240" w:lineRule="auto"/>
        <w:ind w:firstLine="357"/>
        <w:rPr>
          <w:rFonts w:cstheme="minorHAnsi"/>
          <w:color w:val="44546A" w:themeColor="text2"/>
          <w:sz w:val="18"/>
          <w:szCs w:val="18"/>
        </w:rPr>
      </w:pPr>
    </w:p>
    <w:p w14:paraId="140C64FB"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create table TRANZACTII (</w:t>
      </w:r>
    </w:p>
    <w:p w14:paraId="3A8A9DC4"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id_tranzactie number(3),</w:t>
      </w:r>
    </w:p>
    <w:p w14:paraId="72D344F6"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id_angajat number(4),</w:t>
      </w:r>
    </w:p>
    <w:p w14:paraId="2E098CA0"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data date default sysdate,</w:t>
      </w:r>
    </w:p>
    <w:p w14:paraId="3F64A852"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constraint pk_tranz primary key (id_tranzactie),</w:t>
      </w:r>
    </w:p>
    <w:p w14:paraId="139A3599"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constraint fk_tranz_ang foreign key (id_angajat) references vanzator(id_angajat)</w:t>
      </w:r>
    </w:p>
    <w:p w14:paraId="1E06DFF6"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on delete set null</w:t>
      </w:r>
    </w:p>
    <w:p w14:paraId="08CAAEBF"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w:t>
      </w:r>
    </w:p>
    <w:p w14:paraId="629E88B6" w14:textId="77777777" w:rsidR="001038CF" w:rsidRPr="001038CF" w:rsidRDefault="001038CF" w:rsidP="001038CF">
      <w:pPr>
        <w:spacing w:line="240" w:lineRule="auto"/>
        <w:ind w:firstLine="357"/>
        <w:rPr>
          <w:rFonts w:cstheme="minorHAnsi"/>
          <w:color w:val="44546A" w:themeColor="text2"/>
          <w:sz w:val="18"/>
          <w:szCs w:val="18"/>
        </w:rPr>
      </w:pPr>
    </w:p>
    <w:p w14:paraId="76EF9836"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create table FURNIZORI (</w:t>
      </w:r>
    </w:p>
    <w:p w14:paraId="60AF579C"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lastRenderedPageBreak/>
        <w:t xml:space="preserve">    id_furnizor number(4),</w:t>
      </w:r>
    </w:p>
    <w:p w14:paraId="41C0EF96"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nume_furnizor varchar2(25) constraint null_nume_furnizori not null,</w:t>
      </w:r>
    </w:p>
    <w:p w14:paraId="21B42742"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numar_de_telefon varchar2(20) constraint null_telefon_furnizori not null,</w:t>
      </w:r>
    </w:p>
    <w:p w14:paraId="1752D9AF"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email varchar2(20),</w:t>
      </w:r>
    </w:p>
    <w:p w14:paraId="6075C5B8"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constraint pk_furnizori primary key (id_furnizor),</w:t>
      </w:r>
    </w:p>
    <w:p w14:paraId="212F180F"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constraint unq_telefon_furnizori unique (numar_de_telefon),</w:t>
      </w:r>
    </w:p>
    <w:p w14:paraId="26BAC6BA"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constraint unq_email_furnizori unique (email)</w:t>
      </w:r>
    </w:p>
    <w:p w14:paraId="666687CA"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w:t>
      </w:r>
    </w:p>
    <w:p w14:paraId="06742F65" w14:textId="77777777" w:rsidR="001038CF" w:rsidRPr="001038CF" w:rsidRDefault="001038CF" w:rsidP="001038CF">
      <w:pPr>
        <w:spacing w:line="240" w:lineRule="auto"/>
        <w:ind w:firstLine="357"/>
        <w:rPr>
          <w:rFonts w:cstheme="minorHAnsi"/>
          <w:color w:val="44546A" w:themeColor="text2"/>
          <w:sz w:val="18"/>
          <w:szCs w:val="18"/>
        </w:rPr>
      </w:pPr>
    </w:p>
    <w:p w14:paraId="324AF575"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create table TIPURI_PRODUSE(</w:t>
      </w:r>
    </w:p>
    <w:p w14:paraId="00B75316"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id_tip number(3),</w:t>
      </w:r>
    </w:p>
    <w:p w14:paraId="13FB34B5"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id_furnizor number(4),</w:t>
      </w:r>
    </w:p>
    <w:p w14:paraId="2721C2B2"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tip_produs varchar2(25) constraint null_tip_tipuri_prod not null,</w:t>
      </w:r>
    </w:p>
    <w:p w14:paraId="5536FBD2"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constraint pk_tipuri_prod primary key(id_tip),</w:t>
      </w:r>
    </w:p>
    <w:p w14:paraId="39677E9E"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constraint fk_tipuri_prod_furnizori foreign key (id_furnizor) references furnizori(id_furnizor)</w:t>
      </w:r>
    </w:p>
    <w:p w14:paraId="527154F4"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on delete set null</w:t>
      </w:r>
    </w:p>
    <w:p w14:paraId="60D50182"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w:t>
      </w:r>
    </w:p>
    <w:p w14:paraId="66A7D581" w14:textId="77777777" w:rsidR="001038CF" w:rsidRPr="001038CF" w:rsidRDefault="001038CF" w:rsidP="001038CF">
      <w:pPr>
        <w:spacing w:line="240" w:lineRule="auto"/>
        <w:ind w:firstLine="357"/>
        <w:rPr>
          <w:rFonts w:cstheme="minorHAnsi"/>
          <w:color w:val="44546A" w:themeColor="text2"/>
          <w:sz w:val="18"/>
          <w:szCs w:val="18"/>
        </w:rPr>
      </w:pPr>
    </w:p>
    <w:p w14:paraId="4FB6AAAD"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create table STOC(</w:t>
      </w:r>
    </w:p>
    <w:p w14:paraId="2DBE8F82"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id_produs number(3),</w:t>
      </w:r>
    </w:p>
    <w:p w14:paraId="02942DD8"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id_tip number(3),</w:t>
      </w:r>
    </w:p>
    <w:p w14:paraId="09AF731E"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nume_produs varchar2(25) constraint null_nume_stoc not null,</w:t>
      </w:r>
    </w:p>
    <w:p w14:paraId="2ADFE97E"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pret number(5, 2),</w:t>
      </w:r>
    </w:p>
    <w:p w14:paraId="6B0D5BF5"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constraint pk_stoc primary key (id_produs),</w:t>
      </w:r>
    </w:p>
    <w:p w14:paraId="7A8DA4BF"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constraint fk_stoc_tip foreign key (id_tip) references tipuri_produse(id_tip)</w:t>
      </w:r>
    </w:p>
    <w:p w14:paraId="26F63AC9"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on delete set null,</w:t>
      </w:r>
    </w:p>
    <w:p w14:paraId="4F39ED30"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constraint ck_pret_stoc check(pret &gt; 0)</w:t>
      </w:r>
    </w:p>
    <w:p w14:paraId="7C4D1ECE"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w:t>
      </w:r>
    </w:p>
    <w:p w14:paraId="35A3B2E8" w14:textId="77777777" w:rsidR="001038CF" w:rsidRPr="001038CF" w:rsidRDefault="001038CF" w:rsidP="001038CF">
      <w:pPr>
        <w:spacing w:line="240" w:lineRule="auto"/>
        <w:ind w:firstLine="357"/>
        <w:rPr>
          <w:rFonts w:cstheme="minorHAnsi"/>
          <w:color w:val="44546A" w:themeColor="text2"/>
          <w:sz w:val="18"/>
          <w:szCs w:val="18"/>
        </w:rPr>
      </w:pPr>
    </w:p>
    <w:p w14:paraId="641341AD"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create table COMANDA(</w:t>
      </w:r>
    </w:p>
    <w:p w14:paraId="51CB6A0E"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id_comanda number(3),</w:t>
      </w:r>
    </w:p>
    <w:p w14:paraId="03B07D9F"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id_tranzactie number(3),</w:t>
      </w:r>
    </w:p>
    <w:p w14:paraId="24CFEAC5"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id_produs number(3),</w:t>
      </w:r>
    </w:p>
    <w:p w14:paraId="576E4F46"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cantitate number(2),</w:t>
      </w:r>
    </w:p>
    <w:p w14:paraId="3DE403C0"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lastRenderedPageBreak/>
        <w:t xml:space="preserve">    constraint pk_comanda primary key (id_comanda, id_tranzactie),</w:t>
      </w:r>
    </w:p>
    <w:p w14:paraId="6F70B5FD"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constraint fk_comanda_tranzactie foreign key (id_tranzactie) references tranzactii(id_tranzactie)</w:t>
      </w:r>
    </w:p>
    <w:p w14:paraId="52029190"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on delete cascade,</w:t>
      </w:r>
    </w:p>
    <w:p w14:paraId="47971575"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constraint fk_comanda_produs foreign key (id_produs) references stoc(id_produs)</w:t>
      </w:r>
    </w:p>
    <w:p w14:paraId="0A1F02AC"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on delete set null,</w:t>
      </w:r>
    </w:p>
    <w:p w14:paraId="62B639CD"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    constraint ck_cantitate_comanda check (cantitate &gt; 0)</w:t>
      </w:r>
    </w:p>
    <w:p w14:paraId="5BC7E0CC" w14:textId="03D46BF5" w:rsidR="00580865"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w:t>
      </w:r>
    </w:p>
    <w:p w14:paraId="7445FB47" w14:textId="77777777" w:rsidR="001038CF" w:rsidRPr="001038CF" w:rsidRDefault="001038CF" w:rsidP="001038CF">
      <w:pPr>
        <w:spacing w:line="240" w:lineRule="auto"/>
        <w:ind w:firstLine="357"/>
        <w:rPr>
          <w:rFonts w:cstheme="minorHAnsi"/>
          <w:color w:val="44546A" w:themeColor="text2"/>
          <w:sz w:val="18"/>
          <w:szCs w:val="18"/>
        </w:rPr>
      </w:pPr>
    </w:p>
    <w:p w14:paraId="2B608550"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insert into angajati </w:t>
      </w:r>
    </w:p>
    <w:p w14:paraId="30E72A60"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ang.nextval, 'Verdes', 'Maria', '0748239832', 'maria@gmail.com');</w:t>
      </w:r>
    </w:p>
    <w:p w14:paraId="2F517653"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insert into angajati </w:t>
      </w:r>
    </w:p>
    <w:p w14:paraId="633512A3"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ang.nextval, 'Bing', 'Chandler', '0734213422', 'friends14@gmail.com');</w:t>
      </w:r>
    </w:p>
    <w:p w14:paraId="0618D1CF"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insert into angajati </w:t>
      </w:r>
    </w:p>
    <w:p w14:paraId="01359678"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ang.nextval, 'Geller', 'Monica', '0748453212', 'friends23@gmail.com');</w:t>
      </w:r>
    </w:p>
    <w:p w14:paraId="7FDA29C5"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insert into angajati </w:t>
      </w:r>
    </w:p>
    <w:p w14:paraId="6F8162E6"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ang.nextval, 'Geller', 'Ross', '0748232432', 'friends24@gmail.com');</w:t>
      </w:r>
    </w:p>
    <w:p w14:paraId="51BC125B"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insert into angajati </w:t>
      </w:r>
    </w:p>
    <w:p w14:paraId="37191031"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ang.nextval, 'Green', 'Rachel', '0756234231', 'friends34@gmail.com');</w:t>
      </w:r>
    </w:p>
    <w:p w14:paraId="578EE730"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insert into angajati </w:t>
      </w:r>
    </w:p>
    <w:p w14:paraId="20480FE7"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ang.nextval, 'Tribbiani', 'Joey', '0745534345', 'friends@gmail.com');</w:t>
      </w:r>
    </w:p>
    <w:p w14:paraId="0796E73D"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insert into angajati </w:t>
      </w:r>
    </w:p>
    <w:p w14:paraId="4331CC3A"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ang.nextval, 'Buffay', 'Phoebe', '0734456456', 'friends32@gmail.com');</w:t>
      </w:r>
    </w:p>
    <w:p w14:paraId="6874A855"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insert into angajati </w:t>
      </w:r>
    </w:p>
    <w:p w14:paraId="5E6AA7DC"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ang.nextval, 'Cozma', 'Irinel', '0734452356', 'ico@gmail.com');</w:t>
      </w:r>
    </w:p>
    <w:p w14:paraId="3CB67ABD"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insert into angajati </w:t>
      </w:r>
    </w:p>
    <w:p w14:paraId="3F8F7A01"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ang.nextval, 'Asavinei', 'Maria', '0724321234', null);</w:t>
      </w:r>
    </w:p>
    <w:p w14:paraId="7E484DEE"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insert into angajati </w:t>
      </w:r>
    </w:p>
    <w:p w14:paraId="36E28DEF"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ang.nextval, 'Leahu', 'Silvia-Ioana', '0749229329', 'yoana@gmail.com');</w:t>
      </w:r>
    </w:p>
    <w:p w14:paraId="2C6BE803" w14:textId="77777777" w:rsidR="001038CF" w:rsidRPr="001038CF" w:rsidRDefault="001038CF" w:rsidP="001038CF">
      <w:pPr>
        <w:spacing w:line="240" w:lineRule="auto"/>
        <w:ind w:firstLine="357"/>
        <w:rPr>
          <w:rFonts w:cstheme="minorHAnsi"/>
          <w:color w:val="44546A" w:themeColor="text2"/>
          <w:sz w:val="18"/>
          <w:szCs w:val="18"/>
        </w:rPr>
      </w:pPr>
    </w:p>
    <w:p w14:paraId="42B07AEE"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select *</w:t>
      </w:r>
    </w:p>
    <w:p w14:paraId="0768CD03"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from angajati;</w:t>
      </w:r>
    </w:p>
    <w:p w14:paraId="5A8DA9AE" w14:textId="77777777" w:rsidR="001038CF" w:rsidRPr="001038CF" w:rsidRDefault="001038CF" w:rsidP="001038CF">
      <w:pPr>
        <w:spacing w:line="240" w:lineRule="auto"/>
        <w:ind w:firstLine="357"/>
        <w:rPr>
          <w:rFonts w:cstheme="minorHAnsi"/>
          <w:color w:val="44546A" w:themeColor="text2"/>
          <w:sz w:val="18"/>
          <w:szCs w:val="18"/>
        </w:rPr>
      </w:pPr>
    </w:p>
    <w:p w14:paraId="07B35DE4"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 xml:space="preserve">insert into instructor </w:t>
      </w:r>
    </w:p>
    <w:p w14:paraId="0725B9F7"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1000, to_date('13-10-2019', 'dd-mm-yyyy'));</w:t>
      </w:r>
    </w:p>
    <w:p w14:paraId="4D5BECCE"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lastRenderedPageBreak/>
        <w:t>insert into instructor</w:t>
      </w:r>
    </w:p>
    <w:p w14:paraId="5A987DE4"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1007, to_date('27-02-2020', 'dd-mm-yyyy'));</w:t>
      </w:r>
    </w:p>
    <w:p w14:paraId="2722729D"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instructor</w:t>
      </w:r>
    </w:p>
    <w:p w14:paraId="6F93C241"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1008, to_date('18-06-2021', 'dd-mm-yyyy'));</w:t>
      </w:r>
    </w:p>
    <w:p w14:paraId="129033EC"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instructor (id_angajat)</w:t>
      </w:r>
    </w:p>
    <w:p w14:paraId="4124A566"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1009);</w:t>
      </w:r>
    </w:p>
    <w:p w14:paraId="35EA0A87"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instructor</w:t>
      </w:r>
    </w:p>
    <w:p w14:paraId="6EA2BA07"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1006, to_date('29-03-2020', 'dd-mm-yyyy'));</w:t>
      </w:r>
    </w:p>
    <w:p w14:paraId="73C78857" w14:textId="77777777" w:rsidR="001038CF" w:rsidRPr="001038CF" w:rsidRDefault="001038CF" w:rsidP="001038CF">
      <w:pPr>
        <w:spacing w:line="240" w:lineRule="auto"/>
        <w:ind w:firstLine="357"/>
        <w:rPr>
          <w:rFonts w:cstheme="minorHAnsi"/>
          <w:color w:val="44546A" w:themeColor="text2"/>
          <w:sz w:val="18"/>
          <w:szCs w:val="18"/>
        </w:rPr>
      </w:pPr>
    </w:p>
    <w:p w14:paraId="48C65DBA"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select *</w:t>
      </w:r>
    </w:p>
    <w:p w14:paraId="7D06869A"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from instructor;</w:t>
      </w:r>
    </w:p>
    <w:p w14:paraId="7E66C092" w14:textId="77777777" w:rsidR="001038CF" w:rsidRPr="001038CF" w:rsidRDefault="001038CF" w:rsidP="001038CF">
      <w:pPr>
        <w:spacing w:line="240" w:lineRule="auto"/>
        <w:ind w:firstLine="357"/>
        <w:rPr>
          <w:rFonts w:cstheme="minorHAnsi"/>
          <w:color w:val="44546A" w:themeColor="text2"/>
          <w:sz w:val="18"/>
          <w:szCs w:val="18"/>
        </w:rPr>
      </w:pPr>
    </w:p>
    <w:p w14:paraId="46F6A058"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vanzator</w:t>
      </w:r>
    </w:p>
    <w:p w14:paraId="7E721AD2"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1001, 'dupa-amiaza');</w:t>
      </w:r>
    </w:p>
    <w:p w14:paraId="7A7BD5BC"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vanzator</w:t>
      </w:r>
    </w:p>
    <w:p w14:paraId="7BC3796A"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1002, 'dimineata');</w:t>
      </w:r>
    </w:p>
    <w:p w14:paraId="1515DBE9"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vanzator</w:t>
      </w:r>
    </w:p>
    <w:p w14:paraId="02A22BA0"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1003, 'dimineata');</w:t>
      </w:r>
    </w:p>
    <w:p w14:paraId="22705286"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vanzator</w:t>
      </w:r>
    </w:p>
    <w:p w14:paraId="4A1A9767"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1004, 'dupa-amiaza');</w:t>
      </w:r>
    </w:p>
    <w:p w14:paraId="792F2826"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vanzator</w:t>
      </w:r>
    </w:p>
    <w:p w14:paraId="212442ED"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1005, 'seara');</w:t>
      </w:r>
    </w:p>
    <w:p w14:paraId="0728412A" w14:textId="77777777" w:rsidR="001038CF" w:rsidRPr="001038CF" w:rsidRDefault="001038CF" w:rsidP="001038CF">
      <w:pPr>
        <w:spacing w:line="240" w:lineRule="auto"/>
        <w:ind w:firstLine="357"/>
        <w:rPr>
          <w:rFonts w:cstheme="minorHAnsi"/>
          <w:color w:val="44546A" w:themeColor="text2"/>
          <w:sz w:val="18"/>
          <w:szCs w:val="18"/>
        </w:rPr>
      </w:pPr>
    </w:p>
    <w:p w14:paraId="2E588B2D"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select *</w:t>
      </w:r>
    </w:p>
    <w:p w14:paraId="15E0098D"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from vanzator;</w:t>
      </w:r>
    </w:p>
    <w:p w14:paraId="4EDB35A5" w14:textId="77777777" w:rsidR="001038CF" w:rsidRPr="001038CF" w:rsidRDefault="001038CF" w:rsidP="001038CF">
      <w:pPr>
        <w:spacing w:line="240" w:lineRule="auto"/>
        <w:ind w:firstLine="357"/>
        <w:rPr>
          <w:rFonts w:cstheme="minorHAnsi"/>
          <w:color w:val="44546A" w:themeColor="text2"/>
          <w:sz w:val="18"/>
          <w:szCs w:val="18"/>
        </w:rPr>
      </w:pPr>
    </w:p>
    <w:p w14:paraId="4AA5E976" w14:textId="77777777" w:rsidR="001038CF" w:rsidRPr="001038CF" w:rsidRDefault="001038CF" w:rsidP="001038CF">
      <w:pPr>
        <w:spacing w:line="240" w:lineRule="auto"/>
        <w:ind w:firstLine="357"/>
        <w:rPr>
          <w:rFonts w:cstheme="minorHAnsi"/>
          <w:color w:val="44546A" w:themeColor="text2"/>
          <w:sz w:val="18"/>
          <w:szCs w:val="18"/>
        </w:rPr>
      </w:pPr>
    </w:p>
    <w:p w14:paraId="59FA2AA2"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urs</w:t>
      </w:r>
    </w:p>
    <w:p w14:paraId="6D426FBA"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curs_.nextval, 1000, 'crosetat', 'incepatori', to_date('12-09-2021', 'dd-mm-yyyy'), 20);</w:t>
      </w:r>
    </w:p>
    <w:p w14:paraId="28C51B79"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urs</w:t>
      </w:r>
    </w:p>
    <w:p w14:paraId="2CBBAFD3"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curs_.nextval, 1000, 'crosetat', 'incepatori', to_date('12-09-2022', 'dd-mm-yyyy'), 20);</w:t>
      </w:r>
    </w:p>
    <w:p w14:paraId="3754F457"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urs</w:t>
      </w:r>
    </w:p>
    <w:p w14:paraId="512E7A68"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curs_.nextval, 1000, 'crosetat', 'avansati', to_date('14-09-2022', 'dd-mm-yyyy'), 25);</w:t>
      </w:r>
    </w:p>
    <w:p w14:paraId="7F1AC896"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urs</w:t>
      </w:r>
    </w:p>
    <w:p w14:paraId="418E1668"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lastRenderedPageBreak/>
        <w:t>values (seq_curs_.nextval, 1000, 'crosetat', 'avansati', to_date('08-02-2023', 'dd-mm-yyyy'), 25);</w:t>
      </w:r>
    </w:p>
    <w:p w14:paraId="02FE6DA0"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urs</w:t>
      </w:r>
    </w:p>
    <w:p w14:paraId="75C03E6E"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curs_.nextval, 1006, 'impletit', 'avansati', to_date('16-09-2022', 'dd-mm-yyyy'), 25);</w:t>
      </w:r>
    </w:p>
    <w:p w14:paraId="6B2801B7"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urs</w:t>
      </w:r>
    </w:p>
    <w:p w14:paraId="78D6AEB5"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curs_.nextval, 1006, 'impletit', 'avansati', to_date('20-02-2023', 'dd-mm-yyyy'), 25);</w:t>
      </w:r>
    </w:p>
    <w:p w14:paraId="5EF93EE0"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urs</w:t>
      </w:r>
    </w:p>
    <w:p w14:paraId="1AEE1196"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curs_.nextval, 1006, 'crosetat', 'avansati', to_date('10-02-2023', 'dd-mm-yyyy'), 25);</w:t>
      </w:r>
    </w:p>
    <w:p w14:paraId="3A2564C9"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urs</w:t>
      </w:r>
    </w:p>
    <w:p w14:paraId="47983CD3"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curs_.nextval, 1007, 'brodat', 'incepatori', to_date('12-09-2022', 'dd-mm-yyyy'), 20);</w:t>
      </w:r>
    </w:p>
    <w:p w14:paraId="36624145"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urs</w:t>
      </w:r>
    </w:p>
    <w:p w14:paraId="726ECD01"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curs_.nextval, 1008, 'impletit', 'incepatori', to_date('14-09-2022', 'dd-mm-yyyy'), 20);</w:t>
      </w:r>
    </w:p>
    <w:p w14:paraId="1FBB9082"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urs</w:t>
      </w:r>
    </w:p>
    <w:p w14:paraId="79A3897D"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curs_.nextval, 1008, 'impletit', 'incepatori', to_date('16-09-2022', 'dd-mm-yyyy'), 20);</w:t>
      </w:r>
    </w:p>
    <w:p w14:paraId="11DE7E71"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urs</w:t>
      </w:r>
    </w:p>
    <w:p w14:paraId="1FA57C9C"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curs_.nextval, 1009, 'crosetat', 'incepatori', to_date('08-02-2023', 'dd-mm-yyyy'), 20);</w:t>
      </w:r>
    </w:p>
    <w:p w14:paraId="2AAA320F" w14:textId="77777777" w:rsidR="001038CF" w:rsidRPr="001038CF" w:rsidRDefault="001038CF" w:rsidP="001038CF">
      <w:pPr>
        <w:spacing w:line="240" w:lineRule="auto"/>
        <w:ind w:firstLine="357"/>
        <w:rPr>
          <w:rFonts w:cstheme="minorHAnsi"/>
          <w:color w:val="44546A" w:themeColor="text2"/>
          <w:sz w:val="18"/>
          <w:szCs w:val="18"/>
        </w:rPr>
      </w:pPr>
    </w:p>
    <w:p w14:paraId="5E4F2491"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select *</w:t>
      </w:r>
    </w:p>
    <w:p w14:paraId="1D3AB495"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from curs;</w:t>
      </w:r>
    </w:p>
    <w:p w14:paraId="702E6CCD" w14:textId="77777777" w:rsidR="001038CF" w:rsidRPr="001038CF" w:rsidRDefault="001038CF" w:rsidP="001038CF">
      <w:pPr>
        <w:spacing w:line="240" w:lineRule="auto"/>
        <w:ind w:firstLine="357"/>
        <w:rPr>
          <w:rFonts w:cstheme="minorHAnsi"/>
          <w:color w:val="44546A" w:themeColor="text2"/>
          <w:sz w:val="18"/>
          <w:szCs w:val="18"/>
        </w:rPr>
      </w:pPr>
    </w:p>
    <w:p w14:paraId="4010E8E9"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sedii</w:t>
      </w:r>
    </w:p>
    <w:p w14:paraId="63C416F9"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sedii.nextval, 'Anton Vorel 4', 'Piatra Neamt', 'sediuPiatra@gmail.com');</w:t>
      </w:r>
    </w:p>
    <w:p w14:paraId="74B2309C"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sedii</w:t>
      </w:r>
    </w:p>
    <w:p w14:paraId="72FFCEEC"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sedii.nextval, 'Traian Popovici 130', 'Bucuresti', 'sediuDristor@gmail.com');</w:t>
      </w:r>
    </w:p>
    <w:p w14:paraId="5AB2367C"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sedii</w:t>
      </w:r>
    </w:p>
    <w:p w14:paraId="01E10B8B"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sedii.nextval, 'Constantin Nacu 9', 'Bucuresti', 'sediuUni@gmail.com');</w:t>
      </w:r>
    </w:p>
    <w:p w14:paraId="31847477"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sedii</w:t>
      </w:r>
    </w:p>
    <w:p w14:paraId="4174D013"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sedii.nextval, 'Splaiul Independentei', 'Bucuresti', 'sediuRegie@gmail.com');</w:t>
      </w:r>
    </w:p>
    <w:p w14:paraId="395F4763"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sedii</w:t>
      </w:r>
    </w:p>
    <w:p w14:paraId="17427CAE"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sedii.nextval, 'Pictor Arthur Verona', 'Bucuresti', 'sediuRomana@gmail.com');</w:t>
      </w:r>
    </w:p>
    <w:p w14:paraId="6CB5DF46" w14:textId="77777777" w:rsidR="001038CF" w:rsidRPr="001038CF" w:rsidRDefault="001038CF" w:rsidP="001038CF">
      <w:pPr>
        <w:spacing w:line="240" w:lineRule="auto"/>
        <w:ind w:firstLine="357"/>
        <w:rPr>
          <w:rFonts w:cstheme="minorHAnsi"/>
          <w:color w:val="44546A" w:themeColor="text2"/>
          <w:sz w:val="18"/>
          <w:szCs w:val="18"/>
        </w:rPr>
      </w:pPr>
    </w:p>
    <w:p w14:paraId="184365E3"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select *</w:t>
      </w:r>
    </w:p>
    <w:p w14:paraId="6CA866D7"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from sedii;</w:t>
      </w:r>
    </w:p>
    <w:p w14:paraId="137E3AD9" w14:textId="77777777" w:rsidR="001038CF" w:rsidRPr="001038CF" w:rsidRDefault="001038CF" w:rsidP="001038CF">
      <w:pPr>
        <w:spacing w:line="240" w:lineRule="auto"/>
        <w:ind w:firstLine="357"/>
        <w:rPr>
          <w:rFonts w:cstheme="minorHAnsi"/>
          <w:color w:val="44546A" w:themeColor="text2"/>
          <w:sz w:val="18"/>
          <w:szCs w:val="18"/>
        </w:rPr>
      </w:pPr>
    </w:p>
    <w:p w14:paraId="6CA44A4E"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organizare_curs</w:t>
      </w:r>
    </w:p>
    <w:p w14:paraId="75C38A5E"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lastRenderedPageBreak/>
        <w:t>values (100, 203, 'luni');</w:t>
      </w:r>
    </w:p>
    <w:p w14:paraId="69A0380C"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organizare_curs</w:t>
      </w:r>
    </w:p>
    <w:p w14:paraId="429326F6"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100, 205, 'miercuri');</w:t>
      </w:r>
    </w:p>
    <w:p w14:paraId="224A75D9"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organizare_curs</w:t>
      </w:r>
    </w:p>
    <w:p w14:paraId="1D97CE71"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101, 203, 'luni');</w:t>
      </w:r>
    </w:p>
    <w:p w14:paraId="63D778E6"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organizare_curs</w:t>
      </w:r>
    </w:p>
    <w:p w14:paraId="5C460411"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102, 207, 'miercuri');</w:t>
      </w:r>
    </w:p>
    <w:p w14:paraId="0516EB54"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organizare_curs</w:t>
      </w:r>
    </w:p>
    <w:p w14:paraId="5B4E9F40"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103, 206, 'joi');</w:t>
      </w:r>
    </w:p>
    <w:p w14:paraId="72403AC1"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organizare_curs</w:t>
      </w:r>
    </w:p>
    <w:p w14:paraId="251AFC85"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103, 206, 'sambata');</w:t>
      </w:r>
    </w:p>
    <w:p w14:paraId="17563E47"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organizare_curs</w:t>
      </w:r>
    </w:p>
    <w:p w14:paraId="629FF9F7"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104, 205, 'vineri');</w:t>
      </w:r>
    </w:p>
    <w:p w14:paraId="2E456035"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organizare_curs</w:t>
      </w:r>
    </w:p>
    <w:p w14:paraId="3688A52D"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104, 207, 'luni');</w:t>
      </w:r>
    </w:p>
    <w:p w14:paraId="3335739C"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organizare_curs</w:t>
      </w:r>
    </w:p>
    <w:p w14:paraId="24A0ED5B"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105, 203, 'marti');</w:t>
      </w:r>
    </w:p>
    <w:p w14:paraId="4CBE930D"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organizare_curs</w:t>
      </w:r>
    </w:p>
    <w:p w14:paraId="461C2F24"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106, 206, 'luni');</w:t>
      </w:r>
    </w:p>
    <w:p w14:paraId="4249549D"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organizare_curs</w:t>
      </w:r>
    </w:p>
    <w:p w14:paraId="123FF164"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106, 206, 'marti');</w:t>
      </w:r>
    </w:p>
    <w:p w14:paraId="3A1C4173"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organizare_curs</w:t>
      </w:r>
    </w:p>
    <w:p w14:paraId="6907B47D"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107, 202, 'miercuri');</w:t>
      </w:r>
    </w:p>
    <w:p w14:paraId="67A405D6"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organizare_curs</w:t>
      </w:r>
    </w:p>
    <w:p w14:paraId="1A80C833"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108, 205, 'vineri');</w:t>
      </w:r>
    </w:p>
    <w:p w14:paraId="598CFDC1"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organizare_curs</w:t>
      </w:r>
    </w:p>
    <w:p w14:paraId="10EFBBEB"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109, 207, 'joi');</w:t>
      </w:r>
    </w:p>
    <w:p w14:paraId="5808E1F0"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organizare_curs</w:t>
      </w:r>
    </w:p>
    <w:p w14:paraId="67D09D89"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109, 207, 'marti');</w:t>
      </w:r>
    </w:p>
    <w:p w14:paraId="49387972"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organizare_curs</w:t>
      </w:r>
    </w:p>
    <w:p w14:paraId="1697DABD"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110, 206, 'miercuri');</w:t>
      </w:r>
    </w:p>
    <w:p w14:paraId="5AAF53B5" w14:textId="77777777" w:rsidR="001038CF" w:rsidRPr="001038CF" w:rsidRDefault="001038CF" w:rsidP="001038CF">
      <w:pPr>
        <w:spacing w:line="240" w:lineRule="auto"/>
        <w:ind w:firstLine="357"/>
        <w:rPr>
          <w:rFonts w:cstheme="minorHAnsi"/>
          <w:color w:val="44546A" w:themeColor="text2"/>
          <w:sz w:val="18"/>
          <w:szCs w:val="18"/>
        </w:rPr>
      </w:pPr>
    </w:p>
    <w:p w14:paraId="132B38CC"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select *</w:t>
      </w:r>
    </w:p>
    <w:p w14:paraId="7C2EAF1D"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from organizare_curs;</w:t>
      </w:r>
    </w:p>
    <w:p w14:paraId="2600F6E7" w14:textId="77777777" w:rsidR="001038CF" w:rsidRPr="001038CF" w:rsidRDefault="001038CF" w:rsidP="001038CF">
      <w:pPr>
        <w:spacing w:line="240" w:lineRule="auto"/>
        <w:ind w:firstLine="357"/>
        <w:rPr>
          <w:rFonts w:cstheme="minorHAnsi"/>
          <w:color w:val="44546A" w:themeColor="text2"/>
          <w:sz w:val="18"/>
          <w:szCs w:val="18"/>
        </w:rPr>
      </w:pPr>
    </w:p>
    <w:p w14:paraId="0E0CD011"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proiect</w:t>
      </w:r>
    </w:p>
    <w:p w14:paraId="1C96CEFB"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proiect.nextval, 'Tote bag', 3);</w:t>
      </w:r>
    </w:p>
    <w:p w14:paraId="608F2C81"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proiect</w:t>
      </w:r>
    </w:p>
    <w:p w14:paraId="6FAB28FA"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seq_proiect.nextval, 'Girafa amigurumi', 4);</w:t>
      </w:r>
    </w:p>
    <w:p w14:paraId="144FF00A"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proiect</w:t>
      </w:r>
    </w:p>
    <w:p w14:paraId="59B874CA"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seq_proiect.nextval, 'Top cu maneci bufante', 5);</w:t>
      </w:r>
    </w:p>
    <w:p w14:paraId="14655C53"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proiect</w:t>
      </w:r>
    </w:p>
    <w:p w14:paraId="0F93A80F"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seq_proiect.nextval, 'Vesta', 3);</w:t>
      </w:r>
    </w:p>
    <w:p w14:paraId="2EA2FB00"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proiect</w:t>
      </w:r>
    </w:p>
    <w:p w14:paraId="3D8407A4"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seq_proiect.nextval, 'Bandana', 2);</w:t>
      </w:r>
    </w:p>
    <w:p w14:paraId="0D25F3DA"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proiect</w:t>
      </w:r>
    </w:p>
    <w:p w14:paraId="04089A70"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seq_proiect.nextval, 'Fular', 1);</w:t>
      </w:r>
    </w:p>
    <w:p w14:paraId="59195C8E"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proiect</w:t>
      </w:r>
    </w:p>
    <w:p w14:paraId="3D009152"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seq_proiect.nextval, 'Caciula', 2);</w:t>
      </w:r>
    </w:p>
    <w:p w14:paraId="59D3D98B"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proiect</w:t>
      </w:r>
    </w:p>
    <w:p w14:paraId="2F4D92C6"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seq_proiect.nextval, 'Manusi', 2);</w:t>
      </w:r>
    </w:p>
    <w:p w14:paraId="4E047146"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proiect</w:t>
      </w:r>
    </w:p>
    <w:p w14:paraId="1B7A5EE0"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seq_proiect.nextval, 'Pulover', 4);</w:t>
      </w:r>
    </w:p>
    <w:p w14:paraId="4096860D"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proiect</w:t>
      </w:r>
    </w:p>
    <w:p w14:paraId="69A16FEB"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seq_proiect.nextval, 'Flori de primavara', 2);</w:t>
      </w:r>
    </w:p>
    <w:p w14:paraId="714F8A59" w14:textId="77777777" w:rsidR="001038CF" w:rsidRPr="001038CF" w:rsidRDefault="001038CF" w:rsidP="001038CF">
      <w:pPr>
        <w:spacing w:line="240" w:lineRule="auto"/>
        <w:ind w:firstLine="357"/>
        <w:rPr>
          <w:rFonts w:cstheme="minorHAnsi"/>
          <w:color w:val="44546A" w:themeColor="text2"/>
          <w:sz w:val="18"/>
          <w:szCs w:val="18"/>
        </w:rPr>
      </w:pPr>
    </w:p>
    <w:p w14:paraId="137B5B77"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select *</w:t>
      </w:r>
    </w:p>
    <w:p w14:paraId="7E70A3B1"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from proiect;</w:t>
      </w:r>
    </w:p>
    <w:p w14:paraId="4244B7BC" w14:textId="77777777" w:rsidR="001038CF" w:rsidRPr="001038CF" w:rsidRDefault="001038CF" w:rsidP="001038CF">
      <w:pPr>
        <w:spacing w:line="240" w:lineRule="auto"/>
        <w:ind w:firstLine="357"/>
        <w:rPr>
          <w:rFonts w:cstheme="minorHAnsi"/>
          <w:color w:val="44546A" w:themeColor="text2"/>
          <w:sz w:val="18"/>
          <w:szCs w:val="18"/>
        </w:rPr>
      </w:pPr>
    </w:p>
    <w:p w14:paraId="614979A4"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ursant</w:t>
      </w:r>
    </w:p>
    <w:p w14:paraId="5ACC7A51"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cursant.nextval, 'Sima', 'Alexandra', to_date('10.09.2022', 'dd.mm.yyyy'), '0732822383', null);</w:t>
      </w:r>
    </w:p>
    <w:p w14:paraId="717D6B49"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ursant</w:t>
      </w:r>
    </w:p>
    <w:p w14:paraId="7389C501"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cursant.nextval, 'Loboda', 'Ilinca', to_date('01.09.2022', 'dd.mm.yyyy'), '0743827123', 'ili@gmail.com');</w:t>
      </w:r>
    </w:p>
    <w:p w14:paraId="0757B060"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ursant</w:t>
      </w:r>
    </w:p>
    <w:p w14:paraId="4A1613D6"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cursant.nextval, 'Tofan', 'Ruxandra', to_date('11.09.2022', 'dd.mm.yyyy'), '0767431213', 'ruxit@gmail.com');</w:t>
      </w:r>
    </w:p>
    <w:p w14:paraId="4C03E517"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ursant</w:t>
      </w:r>
    </w:p>
    <w:p w14:paraId="4C786FDB"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cursant.nextval, 'Corfu', 'Denisa', to_date('10.09.2021', 'dd.mm.yyyy'), '0732823455', 'denyiubi@gmail.com');</w:t>
      </w:r>
    </w:p>
    <w:p w14:paraId="43680FDB"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ursant</w:t>
      </w:r>
    </w:p>
    <w:p w14:paraId="0A352299"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lastRenderedPageBreak/>
        <w:t>values (seq_cursant.nextval, 'Miron', 'Marta', to_date('05.01.2023', 'dd.mm.yyyy'), '0733214231', 'martuta@gmail.com');</w:t>
      </w:r>
    </w:p>
    <w:p w14:paraId="337CF97C"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ursant</w:t>
      </w:r>
    </w:p>
    <w:p w14:paraId="5C7BE2D6"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cursant.nextval, 'Grigore', 'Ana', to_date('07.09.2022', 'dd.mm.yyyy'), '0724256345', 'ana@gmail.com');</w:t>
      </w:r>
    </w:p>
    <w:p w14:paraId="17BA0EF3"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ursant</w:t>
      </w:r>
    </w:p>
    <w:p w14:paraId="57DC46A2"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cursant.nextval, 'Grigore', 'Ioana', to_date('11.08.2022', 'dd.mm.yyyy'), '0742027676', 'grioana@gmail.com');</w:t>
      </w:r>
    </w:p>
    <w:p w14:paraId="388EA432"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ursant</w:t>
      </w:r>
    </w:p>
    <w:p w14:paraId="533DE8DB"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cursant.nextval, 'Savoaia', 'Maria', to_date('01.09.2022', 'dd.mm.yyyy'), '0755684938', 'maria@gmail.com');</w:t>
      </w:r>
    </w:p>
    <w:p w14:paraId="091AF978" w14:textId="77777777" w:rsidR="001038CF" w:rsidRPr="001038CF" w:rsidRDefault="001038CF" w:rsidP="001038CF">
      <w:pPr>
        <w:spacing w:line="240" w:lineRule="auto"/>
        <w:ind w:firstLine="357"/>
        <w:rPr>
          <w:rFonts w:cstheme="minorHAnsi"/>
          <w:color w:val="44546A" w:themeColor="text2"/>
          <w:sz w:val="18"/>
          <w:szCs w:val="18"/>
        </w:rPr>
      </w:pPr>
    </w:p>
    <w:p w14:paraId="6AE13740"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select *</w:t>
      </w:r>
    </w:p>
    <w:p w14:paraId="5D11771A"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from cursant;</w:t>
      </w:r>
    </w:p>
    <w:p w14:paraId="02130D2C" w14:textId="77777777" w:rsidR="001038CF" w:rsidRPr="001038CF" w:rsidRDefault="001038CF" w:rsidP="001038CF">
      <w:pPr>
        <w:spacing w:line="240" w:lineRule="auto"/>
        <w:ind w:firstLine="357"/>
        <w:rPr>
          <w:rFonts w:cstheme="minorHAnsi"/>
          <w:color w:val="44546A" w:themeColor="text2"/>
          <w:sz w:val="18"/>
          <w:szCs w:val="18"/>
        </w:rPr>
      </w:pPr>
    </w:p>
    <w:p w14:paraId="2FECF39A"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urs_proiect_cursant</w:t>
      </w:r>
    </w:p>
    <w:p w14:paraId="304A31A4"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4001, 102, 301, to_date('14.11.2022', 'dd.mm.yyyy'), to_date('13.11.2022', 'dd.mm.yyyy'), 8.5);</w:t>
      </w:r>
    </w:p>
    <w:p w14:paraId="295F3121"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urs_proiect_cursant</w:t>
      </w:r>
    </w:p>
    <w:p w14:paraId="43EC7C94"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4001, 102, 302, to_date('12.10.2022', 'dd.mm.yyyy'), to_date('11.10.2022', 'dd.mm.yyyy'), 9.5);</w:t>
      </w:r>
    </w:p>
    <w:p w14:paraId="62741F71"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urs_proiect_cursant</w:t>
      </w:r>
    </w:p>
    <w:p w14:paraId="1BE71E8D"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4001, 102, 303, to_date('15.12.2022', 'dd.mm.yyyy'), to_date('13.12.2022', 'dd.mm.yyyy'), 9);</w:t>
      </w:r>
    </w:p>
    <w:p w14:paraId="0C8BBB4D"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urs_proiect_cursant</w:t>
      </w:r>
    </w:p>
    <w:p w14:paraId="679D35AA"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4001, 108, 306, to_date('13.10.2022', 'dd.mm.yyyy'), to_date('10.10.2022', 'dd.mm.yyyy'), 10);</w:t>
      </w:r>
    </w:p>
    <w:p w14:paraId="1520998C"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urs_proiect_cursant</w:t>
      </w:r>
    </w:p>
    <w:p w14:paraId="1EAF3AB9"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4001, 108, 307, to_date('27.11.2022', 'dd.mm.yyyy'), to_date('21.11.2022', 'dd.mm.yyyy'), 9);</w:t>
      </w:r>
    </w:p>
    <w:p w14:paraId="436C7AC9"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urs_proiect_cursant</w:t>
      </w:r>
    </w:p>
    <w:p w14:paraId="33AF57F9"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4002, 102, 301, to_date('14.11.2022', 'dd.mm.yyyy'), to_date('07.11.2022', 'dd.mm.yyyy'), 9.5);</w:t>
      </w:r>
    </w:p>
    <w:p w14:paraId="68CEB4F6"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urs_proiect_cursant</w:t>
      </w:r>
    </w:p>
    <w:p w14:paraId="5D012279"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4002, 102, 302, to_date('12.10.2022', 'dd.mm.yyyy'), to_date('10.10.2022', 'dd.mm.yyyy'), 9);</w:t>
      </w:r>
    </w:p>
    <w:p w14:paraId="0F946562"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urs_proiect_cursant</w:t>
      </w:r>
    </w:p>
    <w:p w14:paraId="4B0229E2"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4002, 102, 303, to_date('15.12.2022', 'dd.mm.yyyy'), to_date('14.12.2022', 'dd.mm.yyyy'), 10);</w:t>
      </w:r>
    </w:p>
    <w:p w14:paraId="2D0D8F4E"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urs_proiect_cursant</w:t>
      </w:r>
    </w:p>
    <w:p w14:paraId="7C3F72C2"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4003, 101, 306, to_date('02.12.2022', 'dd.mm.yyyy'), to_date('29.11.2022', 'dd.mm.yyyy'), 9.3);</w:t>
      </w:r>
    </w:p>
    <w:p w14:paraId="29226AFF"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urs_proiect_cursant</w:t>
      </w:r>
    </w:p>
    <w:p w14:paraId="286F8F7B"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4004, 100, 305, to_date('16.11.2022', 'dd.mm.yyyy'), to_date('13.11.2022', 'dd.mm.yyyy'), 8.7);</w:t>
      </w:r>
    </w:p>
    <w:p w14:paraId="5AE0292A"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urs_proiect_cursant</w:t>
      </w:r>
    </w:p>
    <w:p w14:paraId="64981509"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4005, 105, 303, to_date('28.04.2023', 'dd.mm.yyyy'), to_date('23.04.2023', 'dd.mm.yyyy'), 9);</w:t>
      </w:r>
    </w:p>
    <w:p w14:paraId="396BDFDF"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urs_proiect_cursant</w:t>
      </w:r>
    </w:p>
    <w:p w14:paraId="7A785389"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lastRenderedPageBreak/>
        <w:t>values(4005, 106, 309, to_date('27.04.2023', 'dd.mm.yyyy'), to_date('25.04.2022', 'dd.mm.yyyy'), 9.5);</w:t>
      </w:r>
    </w:p>
    <w:p w14:paraId="7529B3B0"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urs_proiect_cursant</w:t>
      </w:r>
    </w:p>
    <w:p w14:paraId="5BDF7021"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4006, 107, 310, to_date('18.11.2022', 'dd.mm.yyyy'), to_date('16.11.2022', 'dd.mm.yyyy'), 10);</w:t>
      </w:r>
    </w:p>
    <w:p w14:paraId="25DD924F"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urs_proiect_cursant</w:t>
      </w:r>
    </w:p>
    <w:p w14:paraId="40429EE4"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4007, 107, 310, to_date('29.11.2022', 'dd.mm.yyyy'), to_date('30.11.2022', 'dd.mm.yyyy'), 9.5);</w:t>
      </w:r>
    </w:p>
    <w:p w14:paraId="56D66186"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urs_proiect_cursant</w:t>
      </w:r>
    </w:p>
    <w:p w14:paraId="79684391"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4007, 107, 301, to_date('22.10.2022', 'dd.mm.yyyy'), to_date('20.10.2022', 'dd.mm.yyyy'), 9);</w:t>
      </w:r>
    </w:p>
    <w:p w14:paraId="2FF5157A"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urs_proiect_cursant</w:t>
      </w:r>
    </w:p>
    <w:p w14:paraId="6845B046"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4007, 109, 306, to_date('26.11.2022', 'dd.mm.yyyy'), to_date('23.11.2022', 'dd.mm.yyyy'), 9);</w:t>
      </w:r>
    </w:p>
    <w:p w14:paraId="54886E28"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urs_proiect_cursant</w:t>
      </w:r>
    </w:p>
    <w:p w14:paraId="10F6D09F"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4007, 109, 308, to_date('29.10.2022', 'dd.mm.yyyy'), to_date('25.10.2022', 'dd.mm.yyyy'), 9.5);</w:t>
      </w:r>
    </w:p>
    <w:p w14:paraId="67AE204D"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urs_proiect_cursant</w:t>
      </w:r>
    </w:p>
    <w:p w14:paraId="1E1A2130"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4008, 104, 304, to_date('25.11.2022', 'dd.mm.yyyy'), to_date('25.11.2022', 'dd.mm.yyyy'), 9.5);</w:t>
      </w:r>
    </w:p>
    <w:p w14:paraId="6B77E189" w14:textId="77777777" w:rsidR="001038CF" w:rsidRPr="001038CF" w:rsidRDefault="001038CF" w:rsidP="001038CF">
      <w:pPr>
        <w:spacing w:line="240" w:lineRule="auto"/>
        <w:ind w:firstLine="357"/>
        <w:rPr>
          <w:rFonts w:cstheme="minorHAnsi"/>
          <w:color w:val="44546A" w:themeColor="text2"/>
          <w:sz w:val="18"/>
          <w:szCs w:val="18"/>
        </w:rPr>
      </w:pPr>
    </w:p>
    <w:p w14:paraId="71144053"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select *</w:t>
      </w:r>
    </w:p>
    <w:p w14:paraId="30F49E39"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from curs_proiect_cursant;</w:t>
      </w:r>
    </w:p>
    <w:p w14:paraId="3366C41A" w14:textId="77777777" w:rsidR="001038CF" w:rsidRPr="001038CF" w:rsidRDefault="001038CF" w:rsidP="001038CF">
      <w:pPr>
        <w:spacing w:line="240" w:lineRule="auto"/>
        <w:ind w:firstLine="357"/>
        <w:rPr>
          <w:rFonts w:cstheme="minorHAnsi"/>
          <w:color w:val="44546A" w:themeColor="text2"/>
          <w:sz w:val="18"/>
          <w:szCs w:val="18"/>
        </w:rPr>
      </w:pPr>
    </w:p>
    <w:p w14:paraId="087DF9A8"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tranzactii (id_tranzactie, id_angajat)</w:t>
      </w:r>
    </w:p>
    <w:p w14:paraId="63DF5E32"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tranz.nextval, 1001);</w:t>
      </w:r>
    </w:p>
    <w:p w14:paraId="0B2D9EE6"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tranzactii</w:t>
      </w:r>
    </w:p>
    <w:p w14:paraId="7035A542"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tranz.nextval, 1001, to_date('13.04.2023', 'dd.mm.yyyy'));</w:t>
      </w:r>
    </w:p>
    <w:p w14:paraId="5511CEA9"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tranzactii</w:t>
      </w:r>
    </w:p>
    <w:p w14:paraId="273202A3"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tranz.nextval, 1002, to_date('13.04.2023', 'dd.mm.yyyy'));</w:t>
      </w:r>
    </w:p>
    <w:p w14:paraId="449BE781"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tranzactii</w:t>
      </w:r>
    </w:p>
    <w:p w14:paraId="2C0D13DC"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tranz.nextval, 1002, to_date('15.04.2023', 'dd.mm.yyyy'));</w:t>
      </w:r>
    </w:p>
    <w:p w14:paraId="0CBFAA27"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tranzactii</w:t>
      </w:r>
    </w:p>
    <w:p w14:paraId="2FEF5BBB"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tranz.nextval, 1003, to_date('17.04.2023', 'dd.mm.yyyy'));</w:t>
      </w:r>
    </w:p>
    <w:p w14:paraId="0C9EEC4E"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tranzactii</w:t>
      </w:r>
    </w:p>
    <w:p w14:paraId="47DC17DE"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tranz.nextval, 1003, to_date('18.04.2023', 'dd.mm.yyyy'));</w:t>
      </w:r>
    </w:p>
    <w:p w14:paraId="618C8DF1"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tranzactii</w:t>
      </w:r>
    </w:p>
    <w:p w14:paraId="682E3EC6"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tranz.nextval, 1004, to_date('18.04.2023', 'dd.mm.yyyy'));</w:t>
      </w:r>
    </w:p>
    <w:p w14:paraId="512B252B"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tranzactii</w:t>
      </w:r>
    </w:p>
    <w:p w14:paraId="7F3DCA65"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tranz.nextval, 1004, to_date('19.04.2023', 'dd.mm.yyyy'));</w:t>
      </w:r>
    </w:p>
    <w:p w14:paraId="008A747D"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tranzactii</w:t>
      </w:r>
    </w:p>
    <w:p w14:paraId="5AA3932F"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lastRenderedPageBreak/>
        <w:t>values (seq_tranz.nextval, 1005, to_date('20.04.2023', 'dd.mm.yyyy'));</w:t>
      </w:r>
    </w:p>
    <w:p w14:paraId="50525F9F"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tranzactii</w:t>
      </w:r>
    </w:p>
    <w:p w14:paraId="032B2B23"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tranz.nextval, 1005, to_date('23.04.2023', 'dd.mm.yyyy'));</w:t>
      </w:r>
    </w:p>
    <w:p w14:paraId="2A227F0F" w14:textId="77777777" w:rsidR="001038CF" w:rsidRPr="001038CF" w:rsidRDefault="001038CF" w:rsidP="001038CF">
      <w:pPr>
        <w:spacing w:line="240" w:lineRule="auto"/>
        <w:ind w:firstLine="357"/>
        <w:rPr>
          <w:rFonts w:cstheme="minorHAnsi"/>
          <w:color w:val="44546A" w:themeColor="text2"/>
          <w:sz w:val="18"/>
          <w:szCs w:val="18"/>
        </w:rPr>
      </w:pPr>
    </w:p>
    <w:p w14:paraId="087135C7"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select *</w:t>
      </w:r>
    </w:p>
    <w:p w14:paraId="7A28B6CE"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from tranzactii;</w:t>
      </w:r>
    </w:p>
    <w:p w14:paraId="06FA00CA" w14:textId="77777777" w:rsidR="001038CF" w:rsidRPr="001038CF" w:rsidRDefault="001038CF" w:rsidP="001038CF">
      <w:pPr>
        <w:spacing w:line="240" w:lineRule="auto"/>
        <w:ind w:firstLine="357"/>
        <w:rPr>
          <w:rFonts w:cstheme="minorHAnsi"/>
          <w:color w:val="44546A" w:themeColor="text2"/>
          <w:sz w:val="18"/>
          <w:szCs w:val="18"/>
        </w:rPr>
      </w:pPr>
    </w:p>
    <w:p w14:paraId="3FFCF3EA"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furnizori</w:t>
      </w:r>
    </w:p>
    <w:p w14:paraId="66262A21"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furnizori.nextval, 'Andrele', '0747231123', null);</w:t>
      </w:r>
    </w:p>
    <w:p w14:paraId="612B10D3"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furnizori</w:t>
      </w:r>
    </w:p>
    <w:p w14:paraId="4C314A84"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furnizori.nextval, 'GrannyMary', '0753423123', 'mary@gmail.com');</w:t>
      </w:r>
    </w:p>
    <w:p w14:paraId="1A0477F5"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furnizori</w:t>
      </w:r>
    </w:p>
    <w:p w14:paraId="387AA8DA"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furnizori.nextval, 'Nasturel', '0785693231', 'nasturel@gmail.com');</w:t>
      </w:r>
    </w:p>
    <w:p w14:paraId="54AC8B89"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furnizori</w:t>
      </w:r>
    </w:p>
    <w:p w14:paraId="7A71E686"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furnizori.nextval, 'Bobine SRL', '0734122122', 'bobine@gmail.com');</w:t>
      </w:r>
    </w:p>
    <w:p w14:paraId="7EA5A820"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furnizori</w:t>
      </w:r>
    </w:p>
    <w:p w14:paraId="342FC0CC"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furnizori.nextval, 'Tesaturi', '0782728273', null);</w:t>
      </w:r>
    </w:p>
    <w:p w14:paraId="27041E9D" w14:textId="77777777" w:rsidR="001038CF" w:rsidRPr="001038CF" w:rsidRDefault="001038CF" w:rsidP="001038CF">
      <w:pPr>
        <w:spacing w:line="240" w:lineRule="auto"/>
        <w:ind w:firstLine="357"/>
        <w:rPr>
          <w:rFonts w:cstheme="minorHAnsi"/>
          <w:color w:val="44546A" w:themeColor="text2"/>
          <w:sz w:val="18"/>
          <w:szCs w:val="18"/>
        </w:rPr>
      </w:pPr>
    </w:p>
    <w:p w14:paraId="641731F8"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select *</w:t>
      </w:r>
    </w:p>
    <w:p w14:paraId="68E4D520"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from furnizori;</w:t>
      </w:r>
    </w:p>
    <w:p w14:paraId="2DD12B41" w14:textId="77777777" w:rsidR="001038CF" w:rsidRPr="001038CF" w:rsidRDefault="001038CF" w:rsidP="001038CF">
      <w:pPr>
        <w:spacing w:line="240" w:lineRule="auto"/>
        <w:ind w:firstLine="357"/>
        <w:rPr>
          <w:rFonts w:cstheme="minorHAnsi"/>
          <w:color w:val="44546A" w:themeColor="text2"/>
          <w:sz w:val="18"/>
          <w:szCs w:val="18"/>
        </w:rPr>
      </w:pPr>
    </w:p>
    <w:p w14:paraId="4C753567"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tipuri_produse</w:t>
      </w:r>
    </w:p>
    <w:p w14:paraId="478E939F"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tipuri.nextval, 701, 'andrele');</w:t>
      </w:r>
    </w:p>
    <w:p w14:paraId="43C2277C"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tipuri_produse</w:t>
      </w:r>
    </w:p>
    <w:p w14:paraId="0A718908"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tipuri.nextval, 701, 'crosete');</w:t>
      </w:r>
    </w:p>
    <w:p w14:paraId="40A2A83C"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tipuri_produse</w:t>
      </w:r>
    </w:p>
    <w:p w14:paraId="3B1CE5B5"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tipuri.nextval, 702, 'amigurumi');</w:t>
      </w:r>
    </w:p>
    <w:p w14:paraId="5EA51769"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tipuri_produse</w:t>
      </w:r>
    </w:p>
    <w:p w14:paraId="7E7FFBFF"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tipuri.nextval, 703, 'nasturi');</w:t>
      </w:r>
    </w:p>
    <w:p w14:paraId="0EF35236"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tipuri_produse</w:t>
      </w:r>
    </w:p>
    <w:p w14:paraId="27A59CBD"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tipuri.nextval, 704, 'bobine');</w:t>
      </w:r>
    </w:p>
    <w:p w14:paraId="177ABE34"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tipuri_produse</w:t>
      </w:r>
    </w:p>
    <w:p w14:paraId="5ADF8590"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tipuri.nextval, 705, 'tesaturi');</w:t>
      </w:r>
    </w:p>
    <w:p w14:paraId="4C13D9C0" w14:textId="77777777" w:rsidR="001038CF" w:rsidRPr="001038CF" w:rsidRDefault="001038CF" w:rsidP="001038CF">
      <w:pPr>
        <w:spacing w:line="240" w:lineRule="auto"/>
        <w:ind w:firstLine="357"/>
        <w:rPr>
          <w:rFonts w:cstheme="minorHAnsi"/>
          <w:color w:val="44546A" w:themeColor="text2"/>
          <w:sz w:val="18"/>
          <w:szCs w:val="18"/>
        </w:rPr>
      </w:pPr>
    </w:p>
    <w:p w14:paraId="30957EEE"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lastRenderedPageBreak/>
        <w:t>select *</w:t>
      </w:r>
    </w:p>
    <w:p w14:paraId="723344AD"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from tipuri_produse;</w:t>
      </w:r>
    </w:p>
    <w:p w14:paraId="33DEA758" w14:textId="77777777" w:rsidR="001038CF" w:rsidRPr="001038CF" w:rsidRDefault="001038CF" w:rsidP="001038CF">
      <w:pPr>
        <w:spacing w:line="240" w:lineRule="auto"/>
        <w:ind w:firstLine="357"/>
        <w:rPr>
          <w:rFonts w:cstheme="minorHAnsi"/>
          <w:color w:val="44546A" w:themeColor="text2"/>
          <w:sz w:val="18"/>
          <w:szCs w:val="18"/>
        </w:rPr>
      </w:pPr>
    </w:p>
    <w:p w14:paraId="7FC6B69A"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stoc</w:t>
      </w:r>
    </w:p>
    <w:p w14:paraId="055837C5"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seq_produs.nextval, 810, 'andrele 5.0', 8);</w:t>
      </w:r>
    </w:p>
    <w:p w14:paraId="246043EE"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stoc</w:t>
      </w:r>
    </w:p>
    <w:p w14:paraId="1C1AC041"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seq_produs.nextval, 810, 'andrele 7.0', 9);</w:t>
      </w:r>
    </w:p>
    <w:p w14:paraId="494E3955"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stoc</w:t>
      </w:r>
    </w:p>
    <w:p w14:paraId="58FA42CD"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seq_produs.nextval, 811, 'croseta ergonomica 3.5', 10);</w:t>
      </w:r>
    </w:p>
    <w:p w14:paraId="13E192E9"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stoc</w:t>
      </w:r>
    </w:p>
    <w:p w14:paraId="4FCD9F5A"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seq_produs.nextval, 811, 'croseta ergonomica 5.5', 11);</w:t>
      </w:r>
    </w:p>
    <w:p w14:paraId="1E672E11"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stoc</w:t>
      </w:r>
    </w:p>
    <w:p w14:paraId="775F0B01"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seq_produs.nextval, 811, 'croseta plastic 5.0', 7);</w:t>
      </w:r>
    </w:p>
    <w:p w14:paraId="1436147C"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stoc</w:t>
      </w:r>
    </w:p>
    <w:p w14:paraId="79BC9AE8"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seq_produs.nextval, 812, 'urs plus', 23);</w:t>
      </w:r>
    </w:p>
    <w:p w14:paraId="538FA985"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stoc</w:t>
      </w:r>
    </w:p>
    <w:p w14:paraId="49673B3E"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seq_produs.nextval, 812, 'broasca rotunda', 15);</w:t>
      </w:r>
    </w:p>
    <w:p w14:paraId="185890E4"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stoc</w:t>
      </w:r>
    </w:p>
    <w:p w14:paraId="18BB4CBA"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seq_produs.nextval, 813, 'nasture lemn 3mm', 2);</w:t>
      </w:r>
    </w:p>
    <w:p w14:paraId="647B4380"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stoc</w:t>
      </w:r>
    </w:p>
    <w:p w14:paraId="67D96DB9"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seq_produs.nextval, 813, 'nasture plastic negru 4.5mm', 1.5);</w:t>
      </w:r>
    </w:p>
    <w:p w14:paraId="1B534573"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stoc</w:t>
      </w:r>
    </w:p>
    <w:p w14:paraId="649C0E30"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seq_produs.nextval, 814, 'bobina lana alba 5', 17);</w:t>
      </w:r>
    </w:p>
    <w:p w14:paraId="51D9373B"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stoc</w:t>
      </w:r>
    </w:p>
    <w:p w14:paraId="1528AC93"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seq_produs.nextval, 814, 'bob alize bumbac negru 3', 18);</w:t>
      </w:r>
    </w:p>
    <w:p w14:paraId="54714A95"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stoc</w:t>
      </w:r>
    </w:p>
    <w:p w14:paraId="19472566"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seq_produs.nextval, 814, 'bob alize acril albstr 4', 15);</w:t>
      </w:r>
    </w:p>
    <w:p w14:paraId="597289C7"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stoc</w:t>
      </w:r>
    </w:p>
    <w:p w14:paraId="1A1C7B53"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seq_produs.nextval, 815, 'dantela neagra 1m', 25);</w:t>
      </w:r>
    </w:p>
    <w:p w14:paraId="51B3E56F" w14:textId="77777777" w:rsidR="001038CF" w:rsidRPr="001038CF" w:rsidRDefault="001038CF" w:rsidP="001038CF">
      <w:pPr>
        <w:spacing w:line="240" w:lineRule="auto"/>
        <w:ind w:firstLine="357"/>
        <w:rPr>
          <w:rFonts w:cstheme="minorHAnsi"/>
          <w:color w:val="44546A" w:themeColor="text2"/>
          <w:sz w:val="18"/>
          <w:szCs w:val="18"/>
        </w:rPr>
      </w:pPr>
    </w:p>
    <w:p w14:paraId="7D75BBB2"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select *</w:t>
      </w:r>
    </w:p>
    <w:p w14:paraId="28AE9CD8"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from stoc;</w:t>
      </w:r>
    </w:p>
    <w:p w14:paraId="4DC3C3A3" w14:textId="77777777" w:rsidR="001038CF" w:rsidRPr="001038CF" w:rsidRDefault="001038CF" w:rsidP="001038CF">
      <w:pPr>
        <w:spacing w:line="240" w:lineRule="auto"/>
        <w:ind w:firstLine="357"/>
        <w:rPr>
          <w:rFonts w:cstheme="minorHAnsi"/>
          <w:color w:val="44546A" w:themeColor="text2"/>
          <w:sz w:val="18"/>
          <w:szCs w:val="18"/>
        </w:rPr>
      </w:pPr>
    </w:p>
    <w:p w14:paraId="6A3534C1"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omanda</w:t>
      </w:r>
    </w:p>
    <w:p w14:paraId="1635C993"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lastRenderedPageBreak/>
        <w:t>values (seq_comanda.nextval, 501, 854, 1);</w:t>
      </w:r>
    </w:p>
    <w:p w14:paraId="2882D0BD"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omanda</w:t>
      </w:r>
    </w:p>
    <w:p w14:paraId="3D8EAF50"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comanda.nextval, 501, 865, 3);</w:t>
      </w:r>
    </w:p>
    <w:p w14:paraId="25E862EF"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omanda</w:t>
      </w:r>
    </w:p>
    <w:p w14:paraId="5F28409E"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comanda.nextval, 502, 866, 3);</w:t>
      </w:r>
    </w:p>
    <w:p w14:paraId="2643C66A"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omanda</w:t>
      </w:r>
    </w:p>
    <w:p w14:paraId="111FA242"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comanda.nextval, 502, 858, 4);</w:t>
      </w:r>
    </w:p>
    <w:p w14:paraId="05A077FA"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omanda</w:t>
      </w:r>
    </w:p>
    <w:p w14:paraId="7827558F"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comanda.nextval, 503, 856, 1);</w:t>
      </w:r>
    </w:p>
    <w:p w14:paraId="180A4171"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omanda</w:t>
      </w:r>
    </w:p>
    <w:p w14:paraId="5C7D5481"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comanda.nextval, 504, 856, 2);</w:t>
      </w:r>
    </w:p>
    <w:p w14:paraId="4F1FCB81"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omanda</w:t>
      </w:r>
    </w:p>
    <w:p w14:paraId="11CEEA42"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comanda.nextval, 505, 857, 3);</w:t>
      </w:r>
    </w:p>
    <w:p w14:paraId="49FDAA03"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omanda</w:t>
      </w:r>
    </w:p>
    <w:p w14:paraId="23700C3C"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comanda.nextval, 505, 863, 2);</w:t>
      </w:r>
    </w:p>
    <w:p w14:paraId="1C9216CA"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omanda</w:t>
      </w:r>
    </w:p>
    <w:p w14:paraId="2B8117AE"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comanda.nextval, 506, 854, 1);</w:t>
      </w:r>
    </w:p>
    <w:p w14:paraId="12762EF4"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omanda</w:t>
      </w:r>
    </w:p>
    <w:p w14:paraId="5AF3F7B8"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comanda.nextval, 506, 860, 2);</w:t>
      </w:r>
    </w:p>
    <w:p w14:paraId="5C7326B5"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omanda</w:t>
      </w:r>
    </w:p>
    <w:p w14:paraId="48A0D7ED"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comanda.nextval, 506, 858, 3);</w:t>
      </w:r>
    </w:p>
    <w:p w14:paraId="5D8887B2"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omanda</w:t>
      </w:r>
    </w:p>
    <w:p w14:paraId="59CAA762"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comanda.nextval, 507, 863, 2);</w:t>
      </w:r>
    </w:p>
    <w:p w14:paraId="4E842DC5"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omanda</w:t>
      </w:r>
    </w:p>
    <w:p w14:paraId="3FDCD03C"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comanda.nextval, 508, 866, 2);</w:t>
      </w:r>
    </w:p>
    <w:p w14:paraId="152D5655"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omanda</w:t>
      </w:r>
    </w:p>
    <w:p w14:paraId="0755A7C4"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comanda.nextval, 509, 852, 1);</w:t>
      </w:r>
    </w:p>
    <w:p w14:paraId="7C11B61C"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insert into comanda</w:t>
      </w:r>
    </w:p>
    <w:p w14:paraId="4E843AF2"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values (seq_comanda.nextval, 510, 855, 1);</w:t>
      </w:r>
    </w:p>
    <w:p w14:paraId="41D6299C" w14:textId="77777777" w:rsidR="001038CF" w:rsidRPr="001038CF" w:rsidRDefault="001038CF" w:rsidP="001038CF">
      <w:pPr>
        <w:spacing w:line="240" w:lineRule="auto"/>
        <w:ind w:firstLine="357"/>
        <w:rPr>
          <w:rFonts w:cstheme="minorHAnsi"/>
          <w:color w:val="44546A" w:themeColor="text2"/>
          <w:sz w:val="18"/>
          <w:szCs w:val="18"/>
        </w:rPr>
      </w:pPr>
    </w:p>
    <w:p w14:paraId="50071B64" w14:textId="77777777"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select *</w:t>
      </w:r>
    </w:p>
    <w:p w14:paraId="3022480A" w14:textId="3BB29D60" w:rsidR="001038CF" w:rsidRPr="001038CF" w:rsidRDefault="001038CF" w:rsidP="001038CF">
      <w:pPr>
        <w:spacing w:line="240" w:lineRule="auto"/>
        <w:ind w:firstLine="357"/>
        <w:rPr>
          <w:rFonts w:cstheme="minorHAnsi"/>
          <w:color w:val="44546A" w:themeColor="text2"/>
          <w:sz w:val="18"/>
          <w:szCs w:val="18"/>
        </w:rPr>
      </w:pPr>
      <w:r w:rsidRPr="001038CF">
        <w:rPr>
          <w:rFonts w:cstheme="minorHAnsi"/>
          <w:color w:val="44546A" w:themeColor="text2"/>
          <w:sz w:val="18"/>
          <w:szCs w:val="18"/>
        </w:rPr>
        <w:t>from comanda;</w:t>
      </w:r>
    </w:p>
    <w:p w14:paraId="7DDE7355" w14:textId="77777777" w:rsidR="00580865" w:rsidRPr="00DD6149" w:rsidRDefault="00580865" w:rsidP="00580865"/>
    <w:p w14:paraId="3DF5BC05" w14:textId="77777777" w:rsidR="001C5EE5" w:rsidRPr="00DD6149" w:rsidRDefault="001C5EE5" w:rsidP="001C5EE5">
      <w:pPr>
        <w:ind w:left="360"/>
      </w:pPr>
    </w:p>
    <w:p w14:paraId="49A02EAB" w14:textId="3C6FA438" w:rsidR="001C5EE5" w:rsidRPr="00DD6149" w:rsidRDefault="001C5EE5" w:rsidP="001C5EE5">
      <w:pPr>
        <w:pStyle w:val="Titlu2"/>
        <w:numPr>
          <w:ilvl w:val="0"/>
          <w:numId w:val="2"/>
        </w:numPr>
        <w:rPr>
          <w:rStyle w:val="Titlulcrii"/>
        </w:rPr>
      </w:pPr>
      <w:bookmarkStart w:id="13" w:name="_Toc135999326"/>
      <w:r w:rsidRPr="00DD6149">
        <w:rPr>
          <w:rStyle w:val="Titlulcrii"/>
        </w:rPr>
        <w:t>Formulați în  limbaj  natural și  implementați 5 cereri  SQL  complexe</w:t>
      </w:r>
      <w:bookmarkEnd w:id="13"/>
    </w:p>
    <w:p w14:paraId="0F736C40" w14:textId="77777777" w:rsidR="008D1F47" w:rsidRPr="00DD6149" w:rsidRDefault="008D1F47" w:rsidP="008804DE">
      <w:pPr>
        <w:ind w:left="360"/>
      </w:pPr>
    </w:p>
    <w:p w14:paraId="75B2EF59" w14:textId="33735D60" w:rsidR="008D1F47" w:rsidRPr="00DD6149" w:rsidRDefault="008D1F47" w:rsidP="00D06D78">
      <w:pPr>
        <w:ind w:left="360" w:firstLine="360"/>
      </w:pPr>
      <w:r w:rsidRPr="00DD6149">
        <w:rPr>
          <w:b/>
          <w:bCs/>
          <w:color w:val="1F3864" w:themeColor="accent1" w:themeShade="80"/>
        </w:rPr>
        <w:t>CEREREA 1</w:t>
      </w:r>
      <w:r w:rsidRPr="00DD6149">
        <w:t xml:space="preserve">: Pentru fiecare cursant, să i se afișeze id-ul, numele complet și media finală obținută la fiecare curs pe care l-a absolvit, împreună cu id-ul și descrierea cursului (tipul nivelul cursului), dar și starea de promovabilitate a cursantului la cursul respectiv. </w:t>
      </w:r>
      <w:r w:rsidR="008E39E6" w:rsidRPr="00DD6149">
        <w:t>Rezultatele vor fi ordonate după id-ul cursantului.</w:t>
      </w:r>
    </w:p>
    <w:p w14:paraId="3BB00AE5" w14:textId="77777777" w:rsidR="00B058A1" w:rsidRPr="00DD6149" w:rsidRDefault="008D1F47" w:rsidP="00D06D78">
      <w:pPr>
        <w:ind w:left="360" w:firstLine="360"/>
      </w:pPr>
      <w:r w:rsidRPr="00DD6149">
        <w:rPr>
          <w:b/>
          <w:bCs/>
          <w:i/>
          <w:iCs/>
        </w:rPr>
        <w:t>COMPLETĂRI</w:t>
      </w:r>
      <w:r w:rsidRPr="00DD6149">
        <w:t>: Un curs se consideră absolvit dacă acesta s-a încheiat. Un cursant promovează un curs dacă media sa este mai mare decât 5.  Media nu se rotunjește și se calculează ca fiind media algebrică a notelor obținute de cursant la proiectele din cadrul cursului. Notele obținute la proiecte predate după termenul limită se vor ignora, iar proiectele vor fi considerate ca fiind punctate cu nota 0.</w:t>
      </w:r>
      <w:r w:rsidR="00B058A1" w:rsidRPr="00DD6149">
        <w:t xml:space="preserve"> </w:t>
      </w:r>
    </w:p>
    <w:p w14:paraId="4B0FC933" w14:textId="6B9EC948" w:rsidR="00B058A1" w:rsidRPr="00DD6149" w:rsidRDefault="00B058A1" w:rsidP="00D06D78">
      <w:pPr>
        <w:ind w:left="360" w:firstLine="360"/>
      </w:pPr>
      <w:r w:rsidRPr="00DD6149">
        <w:rPr>
          <w:b/>
          <w:bCs/>
          <w:i/>
          <w:iCs/>
        </w:rPr>
        <w:t>FOLOSIM</w:t>
      </w:r>
      <w:r w:rsidRPr="00DD6149">
        <w:t>: clauza WITH, CASE, ordonări si funcțiile NVL și DECODE (în cadrul aceleiași cereri), 2 funcții pe date calendaristice (</w:t>
      </w:r>
      <w:r w:rsidRPr="00DD6149">
        <w:rPr>
          <w:i/>
          <w:iCs/>
        </w:rPr>
        <w:t>sysdate</w:t>
      </w:r>
      <w:r w:rsidRPr="00DD6149">
        <w:t xml:space="preserve"> și </w:t>
      </w:r>
      <w:r w:rsidRPr="00DD6149">
        <w:rPr>
          <w:i/>
          <w:iCs/>
        </w:rPr>
        <w:t>least</w:t>
      </w:r>
      <w:r w:rsidRPr="00DD6149">
        <w:t>), 1 funcție pentru șiruri de caractere (</w:t>
      </w:r>
      <w:r w:rsidRPr="00DD6149">
        <w:rPr>
          <w:i/>
          <w:iCs/>
        </w:rPr>
        <w:t>concat</w:t>
      </w:r>
      <w:r w:rsidRPr="00DD6149">
        <w:t xml:space="preserve">) </w:t>
      </w:r>
    </w:p>
    <w:p w14:paraId="18650C97" w14:textId="0359D457" w:rsidR="00B058A1" w:rsidRPr="00DD6149" w:rsidRDefault="00B058A1" w:rsidP="00B058A1">
      <w:pPr>
        <w:ind w:left="360"/>
        <w:jc w:val="center"/>
      </w:pPr>
      <w:r w:rsidRPr="00DD6149">
        <w:rPr>
          <w:noProof/>
        </w:rPr>
        <w:drawing>
          <wp:inline distT="0" distB="0" distL="0" distR="0" wp14:anchorId="2A1F92ED" wp14:editId="3C34BD4D">
            <wp:extent cx="5156200" cy="2351690"/>
            <wp:effectExtent l="19050" t="19050" r="25400" b="10795"/>
            <wp:docPr id="7695470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7044" name=""/>
                    <pic:cNvPicPr/>
                  </pic:nvPicPr>
                  <pic:blipFill>
                    <a:blip r:embed="rId48"/>
                    <a:stretch>
                      <a:fillRect/>
                    </a:stretch>
                  </pic:blipFill>
                  <pic:spPr>
                    <a:xfrm>
                      <a:off x="0" y="0"/>
                      <a:ext cx="5183163" cy="2363987"/>
                    </a:xfrm>
                    <a:prstGeom prst="rect">
                      <a:avLst/>
                    </a:prstGeom>
                    <a:ln>
                      <a:solidFill>
                        <a:schemeClr val="accent1">
                          <a:lumMod val="20000"/>
                          <a:lumOff val="80000"/>
                        </a:schemeClr>
                      </a:solidFill>
                    </a:ln>
                  </pic:spPr>
                </pic:pic>
              </a:graphicData>
            </a:graphic>
          </wp:inline>
        </w:drawing>
      </w:r>
      <w:r w:rsidRPr="00DD6149">
        <w:t xml:space="preserve"> </w:t>
      </w:r>
    </w:p>
    <w:p w14:paraId="3205FBC4" w14:textId="77A0B4F9" w:rsidR="005D0E5B" w:rsidRPr="00DD6149" w:rsidRDefault="005D0E5B" w:rsidP="005D0E5B">
      <w:pPr>
        <w:ind w:left="360"/>
      </w:pPr>
    </w:p>
    <w:p w14:paraId="71E44F90" w14:textId="118DFE4C" w:rsidR="005D0E5B" w:rsidRDefault="005D0E5B" w:rsidP="005D0E5B">
      <w:pPr>
        <w:ind w:left="360"/>
        <w:jc w:val="center"/>
      </w:pPr>
      <w:r w:rsidRPr="00DD6149">
        <w:rPr>
          <w:noProof/>
        </w:rPr>
        <w:drawing>
          <wp:inline distT="0" distB="0" distL="0" distR="0" wp14:anchorId="0F615F69" wp14:editId="61CF57C3">
            <wp:extent cx="5013320" cy="1187450"/>
            <wp:effectExtent l="19050" t="19050" r="16510" b="12700"/>
            <wp:docPr id="13214546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54654" name=""/>
                    <pic:cNvPicPr/>
                  </pic:nvPicPr>
                  <pic:blipFill rotWithShape="1">
                    <a:blip r:embed="rId49"/>
                    <a:srcRect t="30436"/>
                    <a:stretch/>
                  </pic:blipFill>
                  <pic:spPr bwMode="auto">
                    <a:xfrm>
                      <a:off x="0" y="0"/>
                      <a:ext cx="5060794" cy="1198695"/>
                    </a:xfrm>
                    <a:prstGeom prst="rect">
                      <a:avLst/>
                    </a:prstGeom>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19DB2B4E" w14:textId="77777777" w:rsidR="007320DB" w:rsidRDefault="007320DB" w:rsidP="007320DB">
      <w:pPr>
        <w:ind w:left="360"/>
      </w:pPr>
    </w:p>
    <w:p w14:paraId="42D2B421" w14:textId="132A9463" w:rsidR="007320DB" w:rsidRDefault="007320DB" w:rsidP="007320DB">
      <w:pPr>
        <w:ind w:firstLine="360"/>
        <w:rPr>
          <w:b/>
          <w:bCs/>
          <w:color w:val="44546A" w:themeColor="text2"/>
        </w:rPr>
      </w:pPr>
      <w:r>
        <w:tab/>
      </w:r>
      <w:r w:rsidRPr="007320DB">
        <w:rPr>
          <w:b/>
          <w:bCs/>
          <w:color w:val="44546A" w:themeColor="text2"/>
        </w:rPr>
        <w:t>COD:</w:t>
      </w:r>
    </w:p>
    <w:p w14:paraId="346B093B"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with curs_finalizat as (</w:t>
      </w:r>
    </w:p>
    <w:p w14:paraId="094DE4AB"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lastRenderedPageBreak/>
        <w:t xml:space="preserve">    select id_curs cursid, tip, nivel, data_inceput, durata, data_inceput + durata * 7 data_final</w:t>
      </w:r>
    </w:p>
    <w:p w14:paraId="0C4A2B7F"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from curs</w:t>
      </w:r>
    </w:p>
    <w:p w14:paraId="14736388"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where data_inceput + durata * 7 &lt; sysdate</w:t>
      </w:r>
    </w:p>
    <w:p w14:paraId="29BE1B52"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w:t>
      </w:r>
    </w:p>
    <w:p w14:paraId="7D2AD421"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select c2.id_cursant cursant, concat(concat(c2.nume_cursant, ' '), c2.prenume_cursant) nume_cursant, c.id_curs curs,</w:t>
      </w:r>
    </w:p>
    <w:p w14:paraId="6F18F0CB"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c.tip || ' ' || c.nivel descriere_curs, </w:t>
      </w:r>
    </w:p>
    <w:p w14:paraId="2ADA90DC"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avg(nvl(decode(least(cpc.data_predare, cpc.termen_limita), cpc.data_predare, nota), 0)) medie,</w:t>
      </w:r>
    </w:p>
    <w:p w14:paraId="1DF41E2B"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case </w:t>
      </w:r>
    </w:p>
    <w:p w14:paraId="39360DB8"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when avg(nvl(decode(least(cpc.data_predare, cpc.termen_limita), cpc.data_predare, nota), 0)) &gt; 5 </w:t>
      </w:r>
    </w:p>
    <w:p w14:paraId="69B92B3A"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then 'promovat' </w:t>
      </w:r>
    </w:p>
    <w:p w14:paraId="7FBC32AC"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else 'nepromovat' </w:t>
      </w:r>
    </w:p>
    <w:p w14:paraId="71F0F22F"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end promovare</w:t>
      </w:r>
    </w:p>
    <w:p w14:paraId="4387DF19"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from curs c, cursant c2, curs_proiect_cursant cpc</w:t>
      </w:r>
    </w:p>
    <w:p w14:paraId="4E869CD2"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where cpc.id_cursant = c2.id_cursant </w:t>
      </w:r>
    </w:p>
    <w:p w14:paraId="1D3AFCDB"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and cpc.id_curs = c.id_curs</w:t>
      </w:r>
    </w:p>
    <w:p w14:paraId="7B032BDB"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and c.id_curs in (select cursid</w:t>
      </w:r>
    </w:p>
    <w:p w14:paraId="43B669A5"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from curs_finalizat)</w:t>
      </w:r>
    </w:p>
    <w:p w14:paraId="47FFA6CC"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group by c2.id_cursant, c2.nume_cursant || ' ' || c2.prenume_cursant, c.id_curs, c.tip || ' ' || c.nivel</w:t>
      </w:r>
    </w:p>
    <w:p w14:paraId="5C21DDC3" w14:textId="35AEC15E"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order by cursant;</w:t>
      </w:r>
    </w:p>
    <w:p w14:paraId="039EA782" w14:textId="77777777" w:rsidR="005D0E5B" w:rsidRPr="00DD6149" w:rsidRDefault="005D0E5B" w:rsidP="005D0E5B">
      <w:pPr>
        <w:ind w:left="360"/>
      </w:pPr>
    </w:p>
    <w:p w14:paraId="50012F1F" w14:textId="72008C1C" w:rsidR="005D0E5B" w:rsidRPr="00DD6149" w:rsidRDefault="005D0E5B" w:rsidP="00D06D78">
      <w:pPr>
        <w:ind w:left="360" w:firstLine="360"/>
      </w:pPr>
      <w:r w:rsidRPr="00DD6149">
        <w:rPr>
          <w:b/>
          <w:bCs/>
          <w:color w:val="1F3864" w:themeColor="accent1" w:themeShade="80"/>
        </w:rPr>
        <w:t>CEREREA 2</w:t>
      </w:r>
      <w:r w:rsidRPr="00DD6149">
        <w:t xml:space="preserve">: </w:t>
      </w:r>
      <w:r w:rsidR="008E39E6" w:rsidRPr="00DD6149">
        <w:t>Să se afișeze suma totală a celei mai costisitoare tranzacții, împreună cu id-ul și data la care a fost realizată, dar și id-ul și numele complet al vânzătorului care a realizat-o.</w:t>
      </w:r>
    </w:p>
    <w:p w14:paraId="5A87D685" w14:textId="2816832D" w:rsidR="008E39E6" w:rsidRPr="00DD6149" w:rsidRDefault="008E39E6" w:rsidP="00D06D78">
      <w:pPr>
        <w:ind w:left="360" w:firstLine="360"/>
      </w:pPr>
      <w:r w:rsidRPr="00DD6149">
        <w:rPr>
          <w:b/>
          <w:bCs/>
          <w:i/>
          <w:iCs/>
        </w:rPr>
        <w:t>COMPLETĂRI</w:t>
      </w:r>
      <w:r w:rsidRPr="00DD6149">
        <w:t>: Amintim faptul că o tranzacție este compusă din mai multe comenzi către stoc. Acestea din urmă se referă la un singur produs, din care solicită o anumită cantitate.</w:t>
      </w:r>
    </w:p>
    <w:p w14:paraId="2A6ECC6E" w14:textId="3218A08D" w:rsidR="008E39E6" w:rsidRPr="00DD6149" w:rsidRDefault="008E39E6" w:rsidP="00D06D78">
      <w:pPr>
        <w:ind w:left="360" w:firstLine="360"/>
      </w:pPr>
      <w:r w:rsidRPr="00DD6149">
        <w:rPr>
          <w:b/>
          <w:bCs/>
          <w:i/>
          <w:iCs/>
        </w:rPr>
        <w:t>FOLOSIM</w:t>
      </w:r>
      <w:r w:rsidRPr="00DD6149">
        <w:t xml:space="preserve">: </w:t>
      </w:r>
      <w:r w:rsidR="00B058A1" w:rsidRPr="00DD6149">
        <w:t>clauza WITH</w:t>
      </w:r>
    </w:p>
    <w:p w14:paraId="119EBE0F" w14:textId="4CA2E829" w:rsidR="008E39E6" w:rsidRDefault="008E39E6" w:rsidP="005D0E5B">
      <w:pPr>
        <w:ind w:left="360"/>
      </w:pPr>
      <w:r w:rsidRPr="00DD6149">
        <w:rPr>
          <w:noProof/>
        </w:rPr>
        <w:drawing>
          <wp:inline distT="0" distB="0" distL="0" distR="0" wp14:anchorId="20B15725" wp14:editId="7E964AD6">
            <wp:extent cx="5866765" cy="1942993"/>
            <wp:effectExtent l="19050" t="19050" r="19685" b="19685"/>
            <wp:docPr id="69858943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89438" name=""/>
                    <pic:cNvPicPr/>
                  </pic:nvPicPr>
                  <pic:blipFill rotWithShape="1">
                    <a:blip r:embed="rId50"/>
                    <a:srcRect t="4970"/>
                    <a:stretch/>
                  </pic:blipFill>
                  <pic:spPr bwMode="auto">
                    <a:xfrm>
                      <a:off x="0" y="0"/>
                      <a:ext cx="5868240" cy="1943481"/>
                    </a:xfrm>
                    <a:prstGeom prst="rect">
                      <a:avLst/>
                    </a:prstGeom>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6EC6F0C4" w14:textId="610F7F38" w:rsidR="007320DB" w:rsidRDefault="007320DB" w:rsidP="005D0E5B">
      <w:pPr>
        <w:ind w:left="360"/>
      </w:pPr>
      <w:r>
        <w:lastRenderedPageBreak/>
        <w:tab/>
      </w:r>
    </w:p>
    <w:p w14:paraId="031D7506" w14:textId="64B3E40B" w:rsidR="007320DB" w:rsidRDefault="007320DB" w:rsidP="007320DB">
      <w:pPr>
        <w:ind w:firstLine="360"/>
        <w:rPr>
          <w:b/>
          <w:bCs/>
          <w:color w:val="44546A" w:themeColor="text2"/>
        </w:rPr>
      </w:pPr>
      <w:r>
        <w:tab/>
      </w:r>
      <w:r w:rsidRPr="007320DB">
        <w:rPr>
          <w:b/>
          <w:bCs/>
          <w:color w:val="44546A" w:themeColor="text2"/>
        </w:rPr>
        <w:t>COD:</w:t>
      </w:r>
    </w:p>
    <w:p w14:paraId="0DA61856"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with cost_tranzactie as (select t.id_tranzactie, t.data, sum(preturi_comenzi.pret_comanda) total_tranzactie</w:t>
      </w:r>
    </w:p>
    <w:p w14:paraId="38004DD2"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from tranzactii t, comanda c, (select c2.id_comanda, sum(c2.cantitate * s.pret) pret_comanda</w:t>
      </w:r>
    </w:p>
    <w:p w14:paraId="7EB63C10"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from comanda c2, stoc s</w:t>
      </w:r>
    </w:p>
    <w:p w14:paraId="302B3CA8"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where c2.id_produs = s.id_produs</w:t>
      </w:r>
    </w:p>
    <w:p w14:paraId="05C2C2D7"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group by c2.id_comanda) preturi_comenzi</w:t>
      </w:r>
    </w:p>
    <w:p w14:paraId="1BB9625D"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where t.id_tranzactie = c.id_tranzactie and c.id_comanda = preturi_comenzi.id_comanda</w:t>
      </w:r>
    </w:p>
    <w:p w14:paraId="31FF3C5D"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group by t.id_tranzactie, t.data)</w:t>
      </w:r>
    </w:p>
    <w:p w14:paraId="27BB8691"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select a.id_angajat, a.nume || ' ' || a.prenume nume_vanzator, ct.id_tranzactie, ct.data, ct.total_tranzactie</w:t>
      </w:r>
    </w:p>
    <w:p w14:paraId="602626CA"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from cost_tranzactie ct, tranzactii t, angajati a</w:t>
      </w:r>
    </w:p>
    <w:p w14:paraId="32AB037A"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where ct.total_tranzactie = (select max(c2.total_tranzactie)</w:t>
      </w:r>
    </w:p>
    <w:p w14:paraId="65B12EF8"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from cost_tranzactie c2)</w:t>
      </w:r>
    </w:p>
    <w:p w14:paraId="5963BD27"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and ct.id_tranzactie = t.id_tranzactie </w:t>
      </w:r>
    </w:p>
    <w:p w14:paraId="08444790" w14:textId="625C71EF"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and t.id_angajat = a.id_angajat;</w:t>
      </w:r>
    </w:p>
    <w:p w14:paraId="63223D60" w14:textId="77777777" w:rsidR="00B058A1" w:rsidRPr="00DD6149" w:rsidRDefault="00B058A1" w:rsidP="005D0E5B">
      <w:pPr>
        <w:ind w:left="360"/>
      </w:pPr>
    </w:p>
    <w:p w14:paraId="1EE5AEE5" w14:textId="0D262637" w:rsidR="00B058A1" w:rsidRPr="00DD6149" w:rsidRDefault="00B058A1" w:rsidP="00D06D78">
      <w:pPr>
        <w:ind w:left="360" w:firstLine="360"/>
        <w:rPr>
          <w:rFonts w:ascii="Calibri" w:hAnsi="Calibri" w:cs="Calibri"/>
        </w:rPr>
      </w:pPr>
      <w:r w:rsidRPr="00DD6149">
        <w:rPr>
          <w:b/>
          <w:bCs/>
          <w:color w:val="1F3864" w:themeColor="accent1" w:themeShade="80"/>
        </w:rPr>
        <w:t>CEREREA 3</w:t>
      </w:r>
      <w:r w:rsidRPr="00DD6149">
        <w:t xml:space="preserve">: Să se afișeze </w:t>
      </w:r>
      <w:r w:rsidR="00814503" w:rsidRPr="00DD6149">
        <w:rPr>
          <w:rFonts w:ascii="Calibri" w:hAnsi="Calibri" w:cs="Calibri"/>
        </w:rPr>
        <w:t>id-ul, descrierea (tipul concatenat cu nivelul), numele instructorului, numărul de cursanți și orașul în care se organizează cursurile de avansați ce au loc în orașe în care se organizează cel puțin 2 cursuri.</w:t>
      </w:r>
    </w:p>
    <w:p w14:paraId="65B9EA7A" w14:textId="2371B692" w:rsidR="00814503" w:rsidRPr="00DD6149" w:rsidRDefault="00814503" w:rsidP="00D06D78">
      <w:pPr>
        <w:ind w:left="360" w:firstLine="360"/>
      </w:pPr>
      <w:r w:rsidRPr="00DD6149">
        <w:rPr>
          <w:b/>
          <w:bCs/>
          <w:i/>
          <w:iCs/>
        </w:rPr>
        <w:t>FOLOSIM</w:t>
      </w:r>
      <w:r w:rsidRPr="00DD6149">
        <w:t>: subcerere nesincronizată în clauza FROM, clauza WITH</w:t>
      </w:r>
      <w:r w:rsidR="00BB5777" w:rsidRPr="00DD6149">
        <w:t>, o funcție pentru șiruri de caractere (</w:t>
      </w:r>
      <w:r w:rsidR="00BB5777" w:rsidRPr="00DD6149">
        <w:rPr>
          <w:i/>
          <w:iCs/>
        </w:rPr>
        <w:t>lower</w:t>
      </w:r>
      <w:r w:rsidR="00BB5777" w:rsidRPr="00DD6149">
        <w:t>)</w:t>
      </w:r>
    </w:p>
    <w:p w14:paraId="1121866C" w14:textId="6FA0D910" w:rsidR="00814503" w:rsidRPr="00DD6149" w:rsidRDefault="00814503" w:rsidP="00814503">
      <w:pPr>
        <w:ind w:left="360"/>
        <w:jc w:val="center"/>
      </w:pPr>
      <w:r w:rsidRPr="00DD6149">
        <w:rPr>
          <w:noProof/>
        </w:rPr>
        <w:drawing>
          <wp:inline distT="0" distB="0" distL="0" distR="0" wp14:anchorId="08B41F12" wp14:editId="56015418">
            <wp:extent cx="5511800" cy="2857774"/>
            <wp:effectExtent l="19050" t="19050" r="12700" b="19050"/>
            <wp:docPr id="212175617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56178" name=""/>
                    <pic:cNvPicPr/>
                  </pic:nvPicPr>
                  <pic:blipFill rotWithShape="1">
                    <a:blip r:embed="rId51"/>
                    <a:srcRect t="8139"/>
                    <a:stretch/>
                  </pic:blipFill>
                  <pic:spPr bwMode="auto">
                    <a:xfrm>
                      <a:off x="0" y="0"/>
                      <a:ext cx="5520249" cy="2862154"/>
                    </a:xfrm>
                    <a:prstGeom prst="rect">
                      <a:avLst/>
                    </a:prstGeom>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5DEE5AEB" w14:textId="5AFDF900" w:rsidR="007320DB" w:rsidRDefault="007320DB" w:rsidP="007320DB">
      <w:pPr>
        <w:ind w:left="360"/>
      </w:pPr>
      <w:r>
        <w:lastRenderedPageBreak/>
        <w:tab/>
      </w:r>
    </w:p>
    <w:p w14:paraId="11FD6C41" w14:textId="31AFC291" w:rsidR="007320DB" w:rsidRDefault="007320DB" w:rsidP="007320DB">
      <w:pPr>
        <w:ind w:firstLine="360"/>
        <w:rPr>
          <w:b/>
          <w:bCs/>
          <w:color w:val="44546A" w:themeColor="text2"/>
        </w:rPr>
      </w:pPr>
      <w:r>
        <w:tab/>
      </w:r>
      <w:r w:rsidRPr="007320DB">
        <w:rPr>
          <w:b/>
          <w:bCs/>
          <w:color w:val="44546A" w:themeColor="text2"/>
        </w:rPr>
        <w:t>COD:</w:t>
      </w:r>
    </w:p>
    <w:p w14:paraId="59058B83"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with numar_cursuri_oras as (select s.oras oras_potrivit, count(distinct oc.id_curs) numar_cursuri</w:t>
      </w:r>
    </w:p>
    <w:p w14:paraId="44C60153"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from organizare_curs oc, sedii s</w:t>
      </w:r>
    </w:p>
    <w:p w14:paraId="7B2D93BB"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where oc.id_sediu = s.id_sediu</w:t>
      </w:r>
    </w:p>
    <w:p w14:paraId="1E89712F"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group by s.oras</w:t>
      </w:r>
    </w:p>
    <w:p w14:paraId="19C7E27B"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having count(distinct oc.id_curs) &gt; 1)</w:t>
      </w:r>
    </w:p>
    <w:p w14:paraId="24484A53"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select aux.curs, aux.descriere_curs, aux.nume, numar_cursanti.numar numar_cursanti, aux.oras</w:t>
      </w:r>
    </w:p>
    <w:p w14:paraId="04580A21"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from (select distinct c.id_curs curs, c.tip || ' ' || c.nivel descriere_curs,</w:t>
      </w:r>
    </w:p>
    <w:p w14:paraId="40893B67"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a.nume || ' ' || a.prenume nume, s.oras</w:t>
      </w:r>
    </w:p>
    <w:p w14:paraId="6BB8A6B9"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from curs c, angajati a, organizare_curs oc, sedii s</w:t>
      </w:r>
    </w:p>
    <w:p w14:paraId="25E0EBEA"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where c.id_curs = oc.id_curs </w:t>
      </w:r>
    </w:p>
    <w:p w14:paraId="40C72847"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and oc.id_sediu = s.id_sediu</w:t>
      </w:r>
    </w:p>
    <w:p w14:paraId="33611571"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and c.id_angajat = a.id_angajat</w:t>
      </w:r>
    </w:p>
    <w:p w14:paraId="2E806E3D"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and lower(c.nivel) = 'avansati') aux,</w:t>
      </w:r>
    </w:p>
    <w:p w14:paraId="1011DA01"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select id_curs cursid, count(distinct id_cursant) numar</w:t>
      </w:r>
    </w:p>
    <w:p w14:paraId="17E5028D"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from curs_proiect_cursant</w:t>
      </w:r>
    </w:p>
    <w:p w14:paraId="479F98D0"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group by id_curs) numar_cursanti</w:t>
      </w:r>
    </w:p>
    <w:p w14:paraId="50B6493D"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where aux.curs = numar_cursanti.cursid</w:t>
      </w:r>
    </w:p>
    <w:p w14:paraId="7C2495A7"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and aux.oras in (select oras_potrivit</w:t>
      </w:r>
    </w:p>
    <w:p w14:paraId="3A628AEC" w14:textId="228E2879"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from numar_cursuri_oras);</w:t>
      </w:r>
    </w:p>
    <w:p w14:paraId="19524D1D" w14:textId="77777777" w:rsidR="007320DB" w:rsidRPr="00DD6149" w:rsidRDefault="007320DB" w:rsidP="007320DB">
      <w:pPr>
        <w:ind w:left="360"/>
      </w:pPr>
    </w:p>
    <w:p w14:paraId="4009BC44" w14:textId="77777777" w:rsidR="00D06D78" w:rsidRPr="00DD6149" w:rsidRDefault="00814503" w:rsidP="00D06D78">
      <w:pPr>
        <w:ind w:left="360" w:firstLine="360"/>
      </w:pPr>
      <w:r w:rsidRPr="00DD6149">
        <w:rPr>
          <w:b/>
          <w:bCs/>
          <w:color w:val="1F3864" w:themeColor="accent1" w:themeShade="80"/>
        </w:rPr>
        <w:t>CEREREA 4</w:t>
      </w:r>
      <w:r w:rsidRPr="00DD6149">
        <w:t>: Să se afișeze pentru fiecare sediu în parte</w:t>
      </w:r>
      <w:r w:rsidR="0076705A" w:rsidRPr="00DD6149">
        <w:t xml:space="preserve"> id-ul, strada și orașul, dar și</w:t>
      </w:r>
      <w:r w:rsidRPr="00DD6149">
        <w:t xml:space="preserve"> </w:t>
      </w:r>
      <w:r w:rsidR="0076705A" w:rsidRPr="00DD6149">
        <w:t xml:space="preserve">id-ul, </w:t>
      </w:r>
      <w:r w:rsidRPr="00DD6149">
        <w:t>numele</w:t>
      </w:r>
      <w:r w:rsidR="0076705A" w:rsidRPr="00DD6149">
        <w:t>și data angajării</w:t>
      </w:r>
      <w:r w:rsidRPr="00DD6149">
        <w:t xml:space="preserve"> instructorului cu vechimea cea mai mică.</w:t>
      </w:r>
    </w:p>
    <w:p w14:paraId="4DF32ACA" w14:textId="5088423C" w:rsidR="00814503" w:rsidRPr="00DD6149" w:rsidRDefault="00814503" w:rsidP="00D06D78">
      <w:pPr>
        <w:ind w:firstLine="720"/>
      </w:pPr>
      <w:r w:rsidRPr="00DD6149">
        <w:rPr>
          <w:b/>
          <w:bCs/>
          <w:i/>
          <w:iCs/>
        </w:rPr>
        <w:t>FOLOSIM</w:t>
      </w:r>
      <w:r w:rsidRPr="00DD6149">
        <w:t>:</w:t>
      </w:r>
      <w:r w:rsidR="0076705A" w:rsidRPr="00DD6149">
        <w:t xml:space="preserve"> subcerere sincronizată în care intervin cel puțin 3 tabele</w:t>
      </w:r>
    </w:p>
    <w:p w14:paraId="2CB280B0" w14:textId="77777777" w:rsidR="0076705A" w:rsidRPr="00DD6149" w:rsidRDefault="0076705A" w:rsidP="00814503">
      <w:pPr>
        <w:ind w:left="360"/>
      </w:pPr>
    </w:p>
    <w:p w14:paraId="2BD47579" w14:textId="2E0C376B" w:rsidR="0076705A" w:rsidRDefault="0076705A" w:rsidP="00814503">
      <w:pPr>
        <w:ind w:left="360"/>
      </w:pPr>
      <w:r w:rsidRPr="00DD6149">
        <w:rPr>
          <w:noProof/>
        </w:rPr>
        <w:drawing>
          <wp:inline distT="0" distB="0" distL="0" distR="0" wp14:anchorId="25B6C01E" wp14:editId="4CF58F56">
            <wp:extent cx="5575300" cy="1606473"/>
            <wp:effectExtent l="19050" t="19050" r="25400" b="13335"/>
            <wp:docPr id="187848833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88338" name=""/>
                    <pic:cNvPicPr/>
                  </pic:nvPicPr>
                  <pic:blipFill rotWithShape="1">
                    <a:blip r:embed="rId52"/>
                    <a:srcRect t="5600"/>
                    <a:stretch/>
                  </pic:blipFill>
                  <pic:spPr bwMode="auto">
                    <a:xfrm>
                      <a:off x="0" y="0"/>
                      <a:ext cx="5586493" cy="1609698"/>
                    </a:xfrm>
                    <a:prstGeom prst="rect">
                      <a:avLst/>
                    </a:prstGeom>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17C574BE" w14:textId="77777777" w:rsidR="007320DB" w:rsidRDefault="007320DB" w:rsidP="00814503">
      <w:pPr>
        <w:ind w:left="360"/>
      </w:pPr>
    </w:p>
    <w:p w14:paraId="1528EF11" w14:textId="5C3F0C49" w:rsidR="007320DB" w:rsidRDefault="007320DB" w:rsidP="007320DB">
      <w:pPr>
        <w:ind w:firstLine="360"/>
        <w:rPr>
          <w:b/>
          <w:bCs/>
          <w:color w:val="44546A" w:themeColor="text2"/>
        </w:rPr>
      </w:pPr>
      <w:r>
        <w:tab/>
      </w:r>
      <w:r w:rsidRPr="007320DB">
        <w:rPr>
          <w:b/>
          <w:bCs/>
          <w:color w:val="44546A" w:themeColor="text2"/>
        </w:rPr>
        <w:t>COD:</w:t>
      </w:r>
    </w:p>
    <w:p w14:paraId="6B60480C"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select distinct a.id_angajat, a.nume || ' ' || a.prenume nume, i.data_angajare, s.id_sediu, s.strada, s.oras</w:t>
      </w:r>
    </w:p>
    <w:p w14:paraId="67B8DBAF"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from angajati a, instructor i, curs c, organizare_curs oc, sedii s</w:t>
      </w:r>
    </w:p>
    <w:p w14:paraId="39D0B4FF"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where a.id_angajat = i.id_angajat and c.id_angajat = i.id_angajat and c.id_curs = oc.id_curs and oc.id_sediu = s.id_sediu</w:t>
      </w:r>
    </w:p>
    <w:p w14:paraId="16BC6E1C"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and i.data_angajare &gt;= all (select i2.data_angajare</w:t>
      </w:r>
    </w:p>
    <w:p w14:paraId="55D8E8FC"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from instructor i2, curs c2, organizare_curs oc2, sedii s2</w:t>
      </w:r>
    </w:p>
    <w:p w14:paraId="7D6EE9F4"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where i2.id_angajat = c2.id_angajat and c2.id_curs = oc2.id_curs</w:t>
      </w:r>
    </w:p>
    <w:p w14:paraId="231230C0"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and oc2.id_sediu = s2.id_sediu</w:t>
      </w:r>
    </w:p>
    <w:p w14:paraId="0BE4FA03"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and s2.id_sediu = s.id_sediu)</w:t>
      </w:r>
    </w:p>
    <w:p w14:paraId="072154A6" w14:textId="6A580AC5"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order by s.id_sediu;</w:t>
      </w:r>
    </w:p>
    <w:p w14:paraId="0AAA377A" w14:textId="77777777" w:rsidR="0076705A" w:rsidRPr="00DD6149" w:rsidRDefault="0076705A" w:rsidP="00814503">
      <w:pPr>
        <w:ind w:left="360"/>
      </w:pPr>
    </w:p>
    <w:p w14:paraId="1A6A123A" w14:textId="186F4183" w:rsidR="0076705A" w:rsidRPr="00DD6149" w:rsidRDefault="0076705A" w:rsidP="00D06D78">
      <w:pPr>
        <w:spacing w:after="0" w:line="240" w:lineRule="auto"/>
        <w:ind w:left="360" w:firstLine="360"/>
        <w:textAlignment w:val="center"/>
        <w:rPr>
          <w:rFonts w:ascii="Calibri" w:eastAsia="Times New Roman" w:hAnsi="Calibri" w:cs="Calibri"/>
          <w:kern w:val="0"/>
          <w14:ligatures w14:val="none"/>
        </w:rPr>
      </w:pPr>
      <w:r w:rsidRPr="00DD6149">
        <w:rPr>
          <w:b/>
          <w:bCs/>
          <w:color w:val="1F3864" w:themeColor="accent1" w:themeShade="80"/>
        </w:rPr>
        <w:t>CEREREA 5</w:t>
      </w:r>
      <w:r w:rsidRPr="00DD6149">
        <w:t xml:space="preserve">: Să se afișeze </w:t>
      </w:r>
      <w:r w:rsidRPr="00DD6149">
        <w:rPr>
          <w:rFonts w:ascii="Calibri" w:eastAsia="Times New Roman" w:hAnsi="Calibri" w:cs="Calibri"/>
          <w:kern w:val="0"/>
          <w14:ligatures w14:val="none"/>
        </w:rPr>
        <w:t>numele și media tuturor cursanților cu medii finale maxime la un curs</w:t>
      </w:r>
      <w:r w:rsidR="00D06D78" w:rsidRPr="00DD6149">
        <w:rPr>
          <w:rFonts w:ascii="Calibri" w:eastAsia="Times New Roman" w:hAnsi="Calibri" w:cs="Calibri"/>
          <w:kern w:val="0"/>
          <w14:ligatures w14:val="none"/>
        </w:rPr>
        <w:t xml:space="preserve"> </w:t>
      </w:r>
      <w:r w:rsidRPr="00DD6149">
        <w:rPr>
          <w:rFonts w:ascii="Calibri" w:eastAsia="Times New Roman" w:hAnsi="Calibri" w:cs="Calibri"/>
          <w:kern w:val="0"/>
          <w14:ligatures w14:val="none"/>
        </w:rPr>
        <w:t>predat de Verdes Maria, împreună cu id-ul și descrierea</w:t>
      </w:r>
      <w:r w:rsidR="00BB5777" w:rsidRPr="00DD6149">
        <w:rPr>
          <w:rFonts w:ascii="Calibri" w:eastAsia="Times New Roman" w:hAnsi="Calibri" w:cs="Calibri"/>
          <w:kern w:val="0"/>
          <w14:ligatures w14:val="none"/>
        </w:rPr>
        <w:t xml:space="preserve"> (tipul și nivelul) cursului respectiv.</w:t>
      </w:r>
      <w:r w:rsidR="00DD6149" w:rsidRPr="00DD6149">
        <w:rPr>
          <w:rFonts w:ascii="Calibri" w:eastAsia="Times New Roman" w:hAnsi="Calibri" w:cs="Calibri"/>
          <w:kern w:val="0"/>
          <w14:ligatures w14:val="none"/>
        </w:rPr>
        <w:t xml:space="preserve"> Rezultatele vor fi ordonate descrescător după medie.</w:t>
      </w:r>
    </w:p>
    <w:p w14:paraId="2F9A154D" w14:textId="77777777" w:rsidR="00594CCC" w:rsidRPr="00DD6149" w:rsidRDefault="00594CCC" w:rsidP="00594CCC">
      <w:pPr>
        <w:spacing w:after="0" w:line="240" w:lineRule="auto"/>
        <w:ind w:left="720"/>
        <w:textAlignment w:val="center"/>
        <w:rPr>
          <w:rFonts w:ascii="Calibri" w:eastAsia="Times New Roman" w:hAnsi="Calibri" w:cs="Calibri"/>
          <w:kern w:val="0"/>
          <w14:ligatures w14:val="none"/>
        </w:rPr>
      </w:pPr>
    </w:p>
    <w:p w14:paraId="71BF113C" w14:textId="5ED669FE" w:rsidR="0076705A" w:rsidRPr="00DD6149" w:rsidRDefault="00594CCC" w:rsidP="00594CCC">
      <w:pPr>
        <w:spacing w:after="0" w:line="240" w:lineRule="auto"/>
        <w:ind w:left="720"/>
        <w:textAlignment w:val="center"/>
        <w:rPr>
          <w:rFonts w:ascii="Calibri" w:eastAsia="Times New Roman" w:hAnsi="Calibri" w:cs="Calibri"/>
          <w:kern w:val="0"/>
          <w:u w:val="single"/>
          <w14:ligatures w14:val="none"/>
        </w:rPr>
      </w:pPr>
      <w:r w:rsidRPr="00DD6149">
        <w:rPr>
          <w:rFonts w:ascii="Calibri" w:eastAsia="Times New Roman" w:hAnsi="Calibri" w:cs="Calibri"/>
          <w:b/>
          <w:bCs/>
          <w:i/>
          <w:iCs/>
          <w:kern w:val="0"/>
          <w:u w:val="single"/>
          <w14:ligatures w14:val="none"/>
        </w:rPr>
        <w:t>VARIANTA 1</w:t>
      </w:r>
    </w:p>
    <w:p w14:paraId="25D71CFA" w14:textId="7FE92E17" w:rsidR="00594CCC" w:rsidRPr="00DD6149" w:rsidRDefault="0076705A" w:rsidP="00594CCC">
      <w:pPr>
        <w:spacing w:after="0" w:line="240" w:lineRule="auto"/>
        <w:ind w:left="720"/>
        <w:textAlignment w:val="center"/>
        <w:rPr>
          <w:rFonts w:ascii="Calibri" w:eastAsia="Times New Roman" w:hAnsi="Calibri" w:cs="Calibri"/>
          <w:kern w:val="0"/>
          <w14:ligatures w14:val="none"/>
        </w:rPr>
      </w:pPr>
      <w:r w:rsidRPr="00DD6149">
        <w:rPr>
          <w:rFonts w:ascii="Calibri" w:eastAsia="Times New Roman" w:hAnsi="Calibri" w:cs="Calibri"/>
          <w:b/>
          <w:bCs/>
          <w:i/>
          <w:iCs/>
          <w:kern w:val="0"/>
          <w14:ligatures w14:val="none"/>
        </w:rPr>
        <w:t>FOLOSIM</w:t>
      </w:r>
      <w:r w:rsidRPr="00DD6149">
        <w:rPr>
          <w:rFonts w:ascii="Calibri" w:eastAsia="Times New Roman" w:hAnsi="Calibri" w:cs="Calibri"/>
          <w:kern w:val="0"/>
          <w14:ligatures w14:val="none"/>
        </w:rPr>
        <w:t>:</w:t>
      </w:r>
      <w:r w:rsidR="00BB5777" w:rsidRPr="00DD6149">
        <w:rPr>
          <w:rFonts w:ascii="Calibri" w:eastAsia="Times New Roman" w:hAnsi="Calibri" w:cs="Calibri"/>
          <w:kern w:val="0"/>
          <w14:ligatures w14:val="none"/>
        </w:rPr>
        <w:t xml:space="preserve"> o funcție de șiruri de caractere (</w:t>
      </w:r>
      <w:r w:rsidR="00BB5777" w:rsidRPr="00DD6149">
        <w:rPr>
          <w:rFonts w:ascii="Calibri" w:eastAsia="Times New Roman" w:hAnsi="Calibri" w:cs="Calibri"/>
          <w:i/>
          <w:iCs/>
          <w:kern w:val="0"/>
          <w14:ligatures w14:val="none"/>
        </w:rPr>
        <w:t>initcap</w:t>
      </w:r>
      <w:r w:rsidR="00BB5777" w:rsidRPr="00DD6149">
        <w:rPr>
          <w:rFonts w:ascii="Calibri" w:eastAsia="Times New Roman" w:hAnsi="Calibri" w:cs="Calibri"/>
          <w:kern w:val="0"/>
          <w14:ligatures w14:val="none"/>
        </w:rPr>
        <w:t>), clauza WITH</w:t>
      </w:r>
    </w:p>
    <w:p w14:paraId="7249FA62" w14:textId="77777777" w:rsidR="0076705A" w:rsidRPr="00DD6149" w:rsidRDefault="0076705A" w:rsidP="0076705A">
      <w:pPr>
        <w:spacing w:after="0" w:line="240" w:lineRule="auto"/>
        <w:ind w:left="540"/>
        <w:rPr>
          <w:rFonts w:ascii="Calibri" w:eastAsia="Times New Roman" w:hAnsi="Calibri" w:cs="Calibri"/>
          <w:kern w:val="0"/>
          <w14:ligatures w14:val="none"/>
        </w:rPr>
      </w:pPr>
      <w:r w:rsidRPr="00DD6149">
        <w:rPr>
          <w:rFonts w:ascii="Calibri" w:eastAsia="Times New Roman" w:hAnsi="Calibri" w:cs="Calibri"/>
          <w:kern w:val="0"/>
          <w14:ligatures w14:val="none"/>
        </w:rPr>
        <w:t> </w:t>
      </w:r>
    </w:p>
    <w:p w14:paraId="1D8CF5DF" w14:textId="28FC9F1D" w:rsidR="00BB5777" w:rsidRDefault="0076705A" w:rsidP="000B40CC">
      <w:pPr>
        <w:ind w:left="360"/>
        <w:jc w:val="center"/>
      </w:pPr>
      <w:r w:rsidRPr="00DD6149">
        <w:rPr>
          <w:noProof/>
        </w:rPr>
        <w:drawing>
          <wp:inline distT="0" distB="0" distL="0" distR="0" wp14:anchorId="67BB205A" wp14:editId="0E678B07">
            <wp:extent cx="5431687" cy="2304415"/>
            <wp:effectExtent l="19050" t="19050" r="17145" b="19685"/>
            <wp:docPr id="68237485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74854" name=""/>
                    <pic:cNvPicPr/>
                  </pic:nvPicPr>
                  <pic:blipFill rotWithShape="1">
                    <a:blip r:embed="rId53"/>
                    <a:srcRect t="4474"/>
                    <a:stretch/>
                  </pic:blipFill>
                  <pic:spPr bwMode="auto">
                    <a:xfrm>
                      <a:off x="0" y="0"/>
                      <a:ext cx="5436790" cy="2306580"/>
                    </a:xfrm>
                    <a:prstGeom prst="rect">
                      <a:avLst/>
                    </a:prstGeom>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766EDBAD" w14:textId="15EE7EE6" w:rsidR="007320DB" w:rsidRDefault="007320DB" w:rsidP="007320DB">
      <w:pPr>
        <w:ind w:left="360"/>
      </w:pPr>
      <w:r>
        <w:tab/>
      </w:r>
    </w:p>
    <w:p w14:paraId="4CD323CC" w14:textId="2B87BED6" w:rsidR="007320DB" w:rsidRDefault="007320DB" w:rsidP="007320DB">
      <w:pPr>
        <w:ind w:firstLine="360"/>
        <w:rPr>
          <w:b/>
          <w:bCs/>
          <w:color w:val="44546A" w:themeColor="text2"/>
        </w:rPr>
      </w:pPr>
      <w:r>
        <w:tab/>
      </w:r>
      <w:r w:rsidRPr="007320DB">
        <w:rPr>
          <w:b/>
          <w:bCs/>
          <w:color w:val="44546A" w:themeColor="text2"/>
        </w:rPr>
        <w:t>COD:</w:t>
      </w:r>
    </w:p>
    <w:p w14:paraId="2A238F13"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with note as (select c.id_cursant, c.nume_cursant || ' ' || c.prenume_cursant nume_cursant, c2.id_curs,</w:t>
      </w:r>
    </w:p>
    <w:p w14:paraId="31348500"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avg(decode(least(cpc.data_predare, cpc.termen_limita), cpc.data_predare, nota, 0)) medie</w:t>
      </w:r>
    </w:p>
    <w:p w14:paraId="46DF1436"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from cursant c, curs_proiect_cursant cpc, curs c2</w:t>
      </w:r>
    </w:p>
    <w:p w14:paraId="771732D5"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where c.id_cursant = cpc.id_cursant and cpc.id_curs = c2.id_curs</w:t>
      </w:r>
    </w:p>
    <w:p w14:paraId="5005FFB4"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lastRenderedPageBreak/>
        <w:t xml:space="preserve">              group by c.id_cursant, c.nume_cursant, c.prenume_cursant, c2.id_curs)</w:t>
      </w:r>
    </w:p>
    <w:p w14:paraId="112F6CA4"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select distinct note.nume_cursant, note.id_curs, note.medie, c2.tip || ' ' || c2.nivel descriere_curs</w:t>
      </w:r>
    </w:p>
    <w:p w14:paraId="636797A8"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from curs c2, instructor i, angajati a, note</w:t>
      </w:r>
    </w:p>
    <w:p w14:paraId="1831FE32"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where c2.id_angajat = i.id_angajat</w:t>
      </w:r>
    </w:p>
    <w:p w14:paraId="50F188CC"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and i.id_angajat = a.id_angajat</w:t>
      </w:r>
    </w:p>
    <w:p w14:paraId="5D19E2A2"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and initcap(a.nume) = 'Verdes' and initcap(a.prenume) = 'Maria'</w:t>
      </w:r>
    </w:p>
    <w:p w14:paraId="4518499A"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and note.id_curs = c2.id_curs</w:t>
      </w:r>
    </w:p>
    <w:p w14:paraId="4FCC703C"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and note.medie = (select max(medie)</w:t>
      </w:r>
    </w:p>
    <w:p w14:paraId="70FA9F16"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from note</w:t>
      </w:r>
    </w:p>
    <w:p w14:paraId="59B60168"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where note.id_curs = c2.id_curs)</w:t>
      </w:r>
    </w:p>
    <w:p w14:paraId="2B8DC263" w14:textId="3660DAB5"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order by note.medie desc;</w:t>
      </w:r>
    </w:p>
    <w:p w14:paraId="06D82939" w14:textId="2DB236AA" w:rsidR="00067BC9" w:rsidRPr="00DD6149" w:rsidRDefault="00067BC9" w:rsidP="00067BC9">
      <w:pPr>
        <w:ind w:left="360"/>
      </w:pPr>
      <w:r w:rsidRPr="00DD6149">
        <w:tab/>
      </w:r>
    </w:p>
    <w:p w14:paraId="65406B59" w14:textId="7F7829FA" w:rsidR="00067BC9" w:rsidRPr="00DD6149" w:rsidRDefault="00067BC9" w:rsidP="00067BC9">
      <w:pPr>
        <w:spacing w:after="0" w:line="240" w:lineRule="auto"/>
        <w:ind w:left="720"/>
        <w:textAlignment w:val="center"/>
        <w:rPr>
          <w:rFonts w:ascii="Calibri" w:eastAsia="Times New Roman" w:hAnsi="Calibri" w:cs="Calibri"/>
          <w:b/>
          <w:bCs/>
          <w:i/>
          <w:iCs/>
          <w:kern w:val="0"/>
          <w:u w:val="single"/>
          <w14:ligatures w14:val="none"/>
        </w:rPr>
      </w:pPr>
      <w:r w:rsidRPr="00DD6149">
        <w:rPr>
          <w:rFonts w:ascii="Calibri" w:eastAsia="Times New Roman" w:hAnsi="Calibri" w:cs="Calibri"/>
          <w:b/>
          <w:bCs/>
          <w:i/>
          <w:iCs/>
          <w:kern w:val="0"/>
          <w:u w:val="single"/>
          <w14:ligatures w14:val="none"/>
        </w:rPr>
        <w:t>VARIANTA 2</w:t>
      </w:r>
    </w:p>
    <w:p w14:paraId="5B7691B0" w14:textId="68ADD831" w:rsidR="00067BC9" w:rsidRDefault="00067BC9" w:rsidP="00067BC9">
      <w:pPr>
        <w:spacing w:after="0" w:line="240" w:lineRule="auto"/>
        <w:ind w:left="360" w:firstLine="360"/>
        <w:textAlignment w:val="center"/>
        <w:rPr>
          <w:rFonts w:ascii="Calibri" w:eastAsia="Times New Roman" w:hAnsi="Calibri" w:cs="Calibri"/>
          <w:kern w:val="0"/>
          <w14:ligatures w14:val="none"/>
        </w:rPr>
      </w:pPr>
      <w:r w:rsidRPr="00DD6149">
        <w:rPr>
          <w:rFonts w:ascii="Calibri" w:eastAsia="Times New Roman" w:hAnsi="Calibri" w:cs="Calibri"/>
          <w:b/>
          <w:bCs/>
          <w:i/>
          <w:iCs/>
          <w:kern w:val="0"/>
          <w14:ligatures w14:val="none"/>
        </w:rPr>
        <w:t xml:space="preserve">FOLOSIM: </w:t>
      </w:r>
      <w:r w:rsidRPr="00DD6149">
        <w:rPr>
          <w:rFonts w:ascii="Calibri" w:eastAsia="Times New Roman" w:hAnsi="Calibri" w:cs="Calibri"/>
          <w:kern w:val="0"/>
          <w14:ligatures w14:val="none"/>
        </w:rPr>
        <w:t>o funcție de șiruri de caractere (</w:t>
      </w:r>
      <w:r w:rsidRPr="00DD6149">
        <w:rPr>
          <w:rFonts w:ascii="Calibri" w:eastAsia="Times New Roman" w:hAnsi="Calibri" w:cs="Calibri"/>
          <w:i/>
          <w:iCs/>
          <w:kern w:val="0"/>
          <w14:ligatures w14:val="none"/>
        </w:rPr>
        <w:t>initcap</w:t>
      </w:r>
      <w:r w:rsidRPr="00DD6149">
        <w:rPr>
          <w:rFonts w:ascii="Calibri" w:eastAsia="Times New Roman" w:hAnsi="Calibri" w:cs="Calibri"/>
          <w:kern w:val="0"/>
          <w14:ligatures w14:val="none"/>
        </w:rPr>
        <w:t>), grupări de date cu  subcerere  nesincronizată în  care intervin cel puțin 3 tabele, funcții grup, filtrare la nivel de grupuri (în cadrul aceleiași cereri)</w:t>
      </w:r>
    </w:p>
    <w:p w14:paraId="14EE3A67" w14:textId="77777777" w:rsidR="00DD6149" w:rsidRDefault="00DD6149" w:rsidP="00067BC9">
      <w:pPr>
        <w:spacing w:after="0" w:line="240" w:lineRule="auto"/>
        <w:ind w:left="360" w:firstLine="360"/>
        <w:textAlignment w:val="center"/>
        <w:rPr>
          <w:rFonts w:ascii="Calibri" w:eastAsia="Times New Roman" w:hAnsi="Calibri" w:cs="Calibri"/>
          <w:kern w:val="0"/>
          <w14:ligatures w14:val="none"/>
        </w:rPr>
      </w:pPr>
    </w:p>
    <w:p w14:paraId="364892C3" w14:textId="29ED5F59" w:rsidR="00DD6149" w:rsidRDefault="00DD6149" w:rsidP="00DD6149">
      <w:pPr>
        <w:spacing w:after="0" w:line="240" w:lineRule="auto"/>
        <w:ind w:left="360" w:firstLine="360"/>
        <w:jc w:val="center"/>
        <w:textAlignment w:val="center"/>
        <w:rPr>
          <w:rFonts w:ascii="Calibri" w:eastAsia="Times New Roman" w:hAnsi="Calibri" w:cs="Calibri"/>
          <w:kern w:val="0"/>
          <w14:ligatures w14:val="none"/>
        </w:rPr>
      </w:pPr>
      <w:r w:rsidRPr="00DD6149">
        <w:rPr>
          <w:rFonts w:ascii="Calibri" w:eastAsia="Times New Roman" w:hAnsi="Calibri" w:cs="Calibri"/>
          <w:kern w:val="0"/>
          <w14:ligatures w14:val="none"/>
        </w:rPr>
        <w:drawing>
          <wp:inline distT="0" distB="0" distL="0" distR="0" wp14:anchorId="126FAE01" wp14:editId="50961DC1">
            <wp:extent cx="5354714" cy="2546350"/>
            <wp:effectExtent l="19050" t="19050" r="17780" b="25400"/>
            <wp:docPr id="80446194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61942" name=""/>
                    <pic:cNvPicPr/>
                  </pic:nvPicPr>
                  <pic:blipFill>
                    <a:blip r:embed="rId54"/>
                    <a:stretch>
                      <a:fillRect/>
                    </a:stretch>
                  </pic:blipFill>
                  <pic:spPr>
                    <a:xfrm>
                      <a:off x="0" y="0"/>
                      <a:ext cx="5364590" cy="2551046"/>
                    </a:xfrm>
                    <a:prstGeom prst="rect">
                      <a:avLst/>
                    </a:prstGeom>
                    <a:ln>
                      <a:solidFill>
                        <a:schemeClr val="accent1">
                          <a:lumMod val="20000"/>
                          <a:lumOff val="80000"/>
                        </a:schemeClr>
                      </a:solidFill>
                    </a:ln>
                  </pic:spPr>
                </pic:pic>
              </a:graphicData>
            </a:graphic>
          </wp:inline>
        </w:drawing>
      </w:r>
    </w:p>
    <w:p w14:paraId="16121EFC" w14:textId="77777777" w:rsidR="007320DB" w:rsidRDefault="007320DB" w:rsidP="007320DB">
      <w:pPr>
        <w:spacing w:after="0" w:line="240" w:lineRule="auto"/>
        <w:ind w:left="360" w:firstLine="360"/>
        <w:textAlignment w:val="center"/>
        <w:rPr>
          <w:rFonts w:ascii="Calibri" w:eastAsia="Times New Roman" w:hAnsi="Calibri" w:cs="Calibri"/>
          <w:kern w:val="0"/>
          <w14:ligatures w14:val="none"/>
        </w:rPr>
      </w:pPr>
    </w:p>
    <w:p w14:paraId="0F418E4E" w14:textId="77777777" w:rsidR="007320DB" w:rsidRDefault="007320DB" w:rsidP="007320DB">
      <w:pPr>
        <w:spacing w:after="0" w:line="240" w:lineRule="auto"/>
        <w:ind w:left="360" w:firstLine="360"/>
        <w:textAlignment w:val="center"/>
        <w:rPr>
          <w:rFonts w:ascii="Calibri" w:eastAsia="Times New Roman" w:hAnsi="Calibri" w:cs="Calibri"/>
          <w:kern w:val="0"/>
          <w14:ligatures w14:val="none"/>
        </w:rPr>
      </w:pPr>
    </w:p>
    <w:p w14:paraId="64F427A1" w14:textId="2535FA3A" w:rsidR="007320DB" w:rsidRDefault="007320DB" w:rsidP="007320DB">
      <w:pPr>
        <w:ind w:firstLine="360"/>
        <w:rPr>
          <w:b/>
          <w:bCs/>
          <w:color w:val="44546A" w:themeColor="text2"/>
        </w:rPr>
      </w:pPr>
      <w:r>
        <w:rPr>
          <w:rFonts w:ascii="Calibri" w:eastAsia="Times New Roman" w:hAnsi="Calibri" w:cs="Calibri"/>
          <w:kern w:val="0"/>
          <w14:ligatures w14:val="none"/>
        </w:rPr>
        <w:tab/>
      </w:r>
      <w:r w:rsidRPr="007320DB">
        <w:rPr>
          <w:b/>
          <w:bCs/>
          <w:color w:val="44546A" w:themeColor="text2"/>
        </w:rPr>
        <w:t>COD:</w:t>
      </w:r>
    </w:p>
    <w:p w14:paraId="2D117B18"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select distinct cc.nume_cursant || ' ' || cc.prenume_cursant nume, c.id_curs, </w:t>
      </w:r>
    </w:p>
    <w:p w14:paraId="12AC25AF"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avg(decode(least(cpc.data_predare, cpc.termen_limita), cpc.data_predare, cpc.nota, 0)) medie,</w:t>
      </w:r>
    </w:p>
    <w:p w14:paraId="712E5581"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c.tip || ' ' || c.nivel descriere_curs</w:t>
      </w:r>
    </w:p>
    <w:p w14:paraId="19933924"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from curs c, curs_proiect_cursant cpc, cursant cc</w:t>
      </w:r>
    </w:p>
    <w:p w14:paraId="4003D68C"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where cc.id_cursant = cpc.id_cursant and cpc.id_curs = c.id_curs</w:t>
      </w:r>
    </w:p>
    <w:p w14:paraId="6E4A82BC"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lastRenderedPageBreak/>
        <w:t xml:space="preserve">    and c.id_curs in (select id_curs</w:t>
      </w:r>
    </w:p>
    <w:p w14:paraId="3B866A3F"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from curs c2, instructor i, angajati a</w:t>
      </w:r>
    </w:p>
    <w:p w14:paraId="2EA6C7C8"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where c2.id_angajat = i.id_angajat</w:t>
      </w:r>
    </w:p>
    <w:p w14:paraId="4F4B15C7"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and i.id_angajat = a.id_angajat</w:t>
      </w:r>
    </w:p>
    <w:p w14:paraId="0E8F5022"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and initcap(a.nume) = 'Verdes' and initcap(a.prenume) = 'Maria')</w:t>
      </w:r>
    </w:p>
    <w:p w14:paraId="2B01DDDA"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group by cc.nume_cursant, cc.prenume_cursant, c.id_curs, c.tip, c.nivel</w:t>
      </w:r>
    </w:p>
    <w:p w14:paraId="01A8C233"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having avg(decode(least(cpc.data_predare, cpc.termen_limita), cpc.data_predare, cpc.nota, 0)) &gt;= all (</w:t>
      </w:r>
    </w:p>
    <w:p w14:paraId="422ED560"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select avg(decode(least(cpc2.data_predare, cpc2.termen_limita), cpc2.data_predare, cpc2.nota, 0))</w:t>
      </w:r>
    </w:p>
    <w:p w14:paraId="19BC9C38"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from curs_proiect_cursant cpc2</w:t>
      </w:r>
    </w:p>
    <w:p w14:paraId="73C1D533"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where cpc2.id_curs = c.id_curs</w:t>
      </w:r>
    </w:p>
    <w:p w14:paraId="6E1D02F4"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 xml:space="preserve">        group by cpc2.id_cursant</w:t>
      </w:r>
    </w:p>
    <w:p w14:paraId="6A074D8A" w14:textId="77777777"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w:t>
      </w:r>
    </w:p>
    <w:p w14:paraId="117A41C3" w14:textId="35368D90" w:rsidR="007320DB" w:rsidRPr="007320DB" w:rsidRDefault="007320DB" w:rsidP="007320DB">
      <w:pPr>
        <w:spacing w:line="240" w:lineRule="auto"/>
        <w:ind w:firstLine="357"/>
        <w:rPr>
          <w:rFonts w:cstheme="minorHAnsi"/>
          <w:color w:val="44546A" w:themeColor="text2"/>
          <w:sz w:val="18"/>
          <w:szCs w:val="18"/>
        </w:rPr>
      </w:pPr>
      <w:r w:rsidRPr="007320DB">
        <w:rPr>
          <w:rFonts w:cstheme="minorHAnsi"/>
          <w:color w:val="44546A" w:themeColor="text2"/>
          <w:sz w:val="18"/>
          <w:szCs w:val="18"/>
        </w:rPr>
        <w:t>order by medie desc;</w:t>
      </w:r>
    </w:p>
    <w:p w14:paraId="66FDE0BF" w14:textId="77777777" w:rsidR="00BB5777" w:rsidRPr="00DD6149" w:rsidRDefault="00BB5777" w:rsidP="00BB5777">
      <w:pPr>
        <w:ind w:left="360"/>
      </w:pPr>
    </w:p>
    <w:p w14:paraId="10AE2B42" w14:textId="61156FC2" w:rsidR="00BB5777" w:rsidRPr="00DD6149" w:rsidRDefault="00BB5777" w:rsidP="00BB5777">
      <w:pPr>
        <w:pStyle w:val="Titlu2"/>
        <w:numPr>
          <w:ilvl w:val="0"/>
          <w:numId w:val="2"/>
        </w:numPr>
        <w:rPr>
          <w:rStyle w:val="Titlulcrii"/>
        </w:rPr>
      </w:pPr>
      <w:bookmarkStart w:id="14" w:name="_Toc135999327"/>
      <w:r w:rsidRPr="00DD6149">
        <w:rPr>
          <w:rStyle w:val="Titlulcrii"/>
        </w:rPr>
        <w:t>Implementarea a 3 operații de actualizare și de suprimare a datelor utilizând subcereri</w:t>
      </w:r>
      <w:bookmarkEnd w:id="14"/>
    </w:p>
    <w:p w14:paraId="681DB142" w14:textId="77777777" w:rsidR="00BB5777" w:rsidRPr="00DD6149" w:rsidRDefault="00BB5777" w:rsidP="00BB5777"/>
    <w:p w14:paraId="78F4A932" w14:textId="77777777" w:rsidR="000B40CC" w:rsidRPr="00DD6149" w:rsidRDefault="00BB5777" w:rsidP="00C90FD8">
      <w:pPr>
        <w:ind w:firstLine="720"/>
      </w:pPr>
      <w:r w:rsidRPr="00DD6149">
        <w:rPr>
          <w:b/>
          <w:bCs/>
          <w:color w:val="1F3864" w:themeColor="accent1" w:themeShade="80"/>
        </w:rPr>
        <w:t>CEREREA 1</w:t>
      </w:r>
      <w:r w:rsidRPr="00DD6149">
        <w:t xml:space="preserve">: Să se </w:t>
      </w:r>
      <w:r w:rsidR="00160D5B" w:rsidRPr="00DD6149">
        <w:t>seteze</w:t>
      </w:r>
      <w:r w:rsidRPr="00DD6149">
        <w:t xml:space="preserve"> sediul cursurilor predate de Asavinei Maria </w:t>
      </w:r>
      <w:r w:rsidR="00160D5B" w:rsidRPr="00DD6149">
        <w:t>î</w:t>
      </w:r>
      <w:r w:rsidRPr="00DD6149">
        <w:t>n sediul din Piatra Neam</w:t>
      </w:r>
      <w:r w:rsidR="00160D5B" w:rsidRPr="00DD6149">
        <w:t>ț.</w:t>
      </w:r>
    </w:p>
    <w:p w14:paraId="5B62BDB8" w14:textId="4A354714" w:rsidR="00160D5B" w:rsidRDefault="00160D5B" w:rsidP="000B40CC">
      <w:pPr>
        <w:ind w:left="360" w:firstLine="360"/>
        <w:jc w:val="center"/>
      </w:pPr>
      <w:r w:rsidRPr="00DD6149">
        <w:rPr>
          <w:noProof/>
        </w:rPr>
        <w:drawing>
          <wp:inline distT="0" distB="0" distL="0" distR="0" wp14:anchorId="4B2647E3" wp14:editId="45CA979B">
            <wp:extent cx="4102100" cy="1380512"/>
            <wp:effectExtent l="19050" t="19050" r="12700" b="10160"/>
            <wp:docPr id="9497793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79328" name=""/>
                    <pic:cNvPicPr/>
                  </pic:nvPicPr>
                  <pic:blipFill>
                    <a:blip r:embed="rId55"/>
                    <a:stretch>
                      <a:fillRect/>
                    </a:stretch>
                  </pic:blipFill>
                  <pic:spPr>
                    <a:xfrm>
                      <a:off x="0" y="0"/>
                      <a:ext cx="4184618" cy="1408282"/>
                    </a:xfrm>
                    <a:prstGeom prst="rect">
                      <a:avLst/>
                    </a:prstGeom>
                    <a:ln>
                      <a:solidFill>
                        <a:schemeClr val="accent1">
                          <a:lumMod val="20000"/>
                          <a:lumOff val="80000"/>
                        </a:schemeClr>
                      </a:solidFill>
                    </a:ln>
                  </pic:spPr>
                </pic:pic>
              </a:graphicData>
            </a:graphic>
          </wp:inline>
        </w:drawing>
      </w:r>
    </w:p>
    <w:p w14:paraId="362F9A31" w14:textId="5B1A2C51" w:rsidR="007320DB" w:rsidRDefault="007320DB" w:rsidP="007320DB">
      <w:pPr>
        <w:ind w:firstLine="360"/>
        <w:rPr>
          <w:b/>
          <w:bCs/>
          <w:color w:val="44546A" w:themeColor="text2"/>
        </w:rPr>
      </w:pPr>
      <w:r w:rsidRPr="007320DB">
        <w:rPr>
          <w:b/>
          <w:bCs/>
          <w:color w:val="44546A" w:themeColor="text2"/>
        </w:rPr>
        <w:t>COD:</w:t>
      </w:r>
    </w:p>
    <w:p w14:paraId="109A147B" w14:textId="77777777" w:rsidR="00C90FD8" w:rsidRPr="00C90FD8" w:rsidRDefault="00C90FD8" w:rsidP="00C90FD8">
      <w:pPr>
        <w:spacing w:line="240" w:lineRule="auto"/>
        <w:ind w:firstLine="357"/>
        <w:rPr>
          <w:rFonts w:cstheme="minorHAnsi"/>
          <w:color w:val="44546A" w:themeColor="text2"/>
          <w:sz w:val="18"/>
          <w:szCs w:val="18"/>
        </w:rPr>
      </w:pPr>
      <w:r w:rsidRPr="00C90FD8">
        <w:rPr>
          <w:rFonts w:cstheme="minorHAnsi"/>
          <w:color w:val="44546A" w:themeColor="text2"/>
          <w:sz w:val="18"/>
          <w:szCs w:val="18"/>
        </w:rPr>
        <w:t>update organizare_curs</w:t>
      </w:r>
    </w:p>
    <w:p w14:paraId="021074C6" w14:textId="77777777" w:rsidR="00C90FD8" w:rsidRPr="00C90FD8" w:rsidRDefault="00C90FD8" w:rsidP="00C90FD8">
      <w:pPr>
        <w:spacing w:line="240" w:lineRule="auto"/>
        <w:ind w:firstLine="357"/>
        <w:rPr>
          <w:rFonts w:cstheme="minorHAnsi"/>
          <w:color w:val="44546A" w:themeColor="text2"/>
          <w:sz w:val="18"/>
          <w:szCs w:val="18"/>
        </w:rPr>
      </w:pPr>
      <w:r w:rsidRPr="00C90FD8">
        <w:rPr>
          <w:rFonts w:cstheme="minorHAnsi"/>
          <w:color w:val="44546A" w:themeColor="text2"/>
          <w:sz w:val="18"/>
          <w:szCs w:val="18"/>
        </w:rPr>
        <w:t>set id_sediu = (select id_sediu</w:t>
      </w:r>
    </w:p>
    <w:p w14:paraId="4C5C8B59" w14:textId="77777777" w:rsidR="00C90FD8" w:rsidRPr="00C90FD8" w:rsidRDefault="00C90FD8" w:rsidP="00C90FD8">
      <w:pPr>
        <w:spacing w:line="240" w:lineRule="auto"/>
        <w:ind w:firstLine="357"/>
        <w:rPr>
          <w:rFonts w:cstheme="minorHAnsi"/>
          <w:color w:val="44546A" w:themeColor="text2"/>
          <w:sz w:val="18"/>
          <w:szCs w:val="18"/>
        </w:rPr>
      </w:pPr>
      <w:r w:rsidRPr="00C90FD8">
        <w:rPr>
          <w:rFonts w:cstheme="minorHAnsi"/>
          <w:color w:val="44546A" w:themeColor="text2"/>
          <w:sz w:val="18"/>
          <w:szCs w:val="18"/>
        </w:rPr>
        <w:t xml:space="preserve">                from sedii</w:t>
      </w:r>
    </w:p>
    <w:p w14:paraId="155AB0C0" w14:textId="77777777" w:rsidR="00C90FD8" w:rsidRPr="00C90FD8" w:rsidRDefault="00C90FD8" w:rsidP="00C90FD8">
      <w:pPr>
        <w:spacing w:line="240" w:lineRule="auto"/>
        <w:ind w:firstLine="357"/>
        <w:rPr>
          <w:rFonts w:cstheme="minorHAnsi"/>
          <w:color w:val="44546A" w:themeColor="text2"/>
          <w:sz w:val="18"/>
          <w:szCs w:val="18"/>
        </w:rPr>
      </w:pPr>
      <w:r w:rsidRPr="00C90FD8">
        <w:rPr>
          <w:rFonts w:cstheme="minorHAnsi"/>
          <w:color w:val="44546A" w:themeColor="text2"/>
          <w:sz w:val="18"/>
          <w:szCs w:val="18"/>
        </w:rPr>
        <w:t xml:space="preserve">                where lower(oras) = 'piatra neamt')</w:t>
      </w:r>
    </w:p>
    <w:p w14:paraId="533B70F1" w14:textId="77777777" w:rsidR="00C90FD8" w:rsidRPr="00C90FD8" w:rsidRDefault="00C90FD8" w:rsidP="00C90FD8">
      <w:pPr>
        <w:spacing w:line="240" w:lineRule="auto"/>
        <w:ind w:firstLine="357"/>
        <w:rPr>
          <w:rFonts w:cstheme="minorHAnsi"/>
          <w:color w:val="44546A" w:themeColor="text2"/>
          <w:sz w:val="18"/>
          <w:szCs w:val="18"/>
        </w:rPr>
      </w:pPr>
      <w:r w:rsidRPr="00C90FD8">
        <w:rPr>
          <w:rFonts w:cstheme="minorHAnsi"/>
          <w:color w:val="44546A" w:themeColor="text2"/>
          <w:sz w:val="18"/>
          <w:szCs w:val="18"/>
        </w:rPr>
        <w:t>where id_curs in (select c.id_curs</w:t>
      </w:r>
    </w:p>
    <w:p w14:paraId="2A68BA6C" w14:textId="77777777" w:rsidR="00C90FD8" w:rsidRPr="00C90FD8" w:rsidRDefault="00C90FD8" w:rsidP="00C90FD8">
      <w:pPr>
        <w:spacing w:line="240" w:lineRule="auto"/>
        <w:ind w:firstLine="357"/>
        <w:rPr>
          <w:rFonts w:cstheme="minorHAnsi"/>
          <w:color w:val="44546A" w:themeColor="text2"/>
          <w:sz w:val="18"/>
          <w:szCs w:val="18"/>
        </w:rPr>
      </w:pPr>
      <w:r w:rsidRPr="00C90FD8">
        <w:rPr>
          <w:rFonts w:cstheme="minorHAnsi"/>
          <w:color w:val="44546A" w:themeColor="text2"/>
          <w:sz w:val="18"/>
          <w:szCs w:val="18"/>
        </w:rPr>
        <w:t xml:space="preserve">                from curs c, instructor i, angajati a</w:t>
      </w:r>
    </w:p>
    <w:p w14:paraId="0EC49828" w14:textId="77777777" w:rsidR="00C90FD8" w:rsidRPr="00C90FD8" w:rsidRDefault="00C90FD8" w:rsidP="00C90FD8">
      <w:pPr>
        <w:spacing w:line="240" w:lineRule="auto"/>
        <w:ind w:firstLine="357"/>
        <w:rPr>
          <w:rFonts w:cstheme="minorHAnsi"/>
          <w:color w:val="44546A" w:themeColor="text2"/>
          <w:sz w:val="18"/>
          <w:szCs w:val="18"/>
        </w:rPr>
      </w:pPr>
      <w:r w:rsidRPr="00C90FD8">
        <w:rPr>
          <w:rFonts w:cstheme="minorHAnsi"/>
          <w:color w:val="44546A" w:themeColor="text2"/>
          <w:sz w:val="18"/>
          <w:szCs w:val="18"/>
        </w:rPr>
        <w:t xml:space="preserve">                where c.id_angajat = i.id_angajat and i.id_angajat = a.id_angajat</w:t>
      </w:r>
    </w:p>
    <w:p w14:paraId="57A7768E" w14:textId="270DDE9F" w:rsidR="007320DB" w:rsidRPr="00C90FD8" w:rsidRDefault="00C90FD8" w:rsidP="00C90FD8">
      <w:pPr>
        <w:spacing w:line="240" w:lineRule="auto"/>
        <w:ind w:firstLine="357"/>
        <w:rPr>
          <w:rFonts w:cstheme="minorHAnsi"/>
          <w:color w:val="44546A" w:themeColor="text2"/>
          <w:sz w:val="18"/>
          <w:szCs w:val="18"/>
        </w:rPr>
      </w:pPr>
      <w:r w:rsidRPr="00C90FD8">
        <w:rPr>
          <w:rFonts w:cstheme="minorHAnsi"/>
          <w:color w:val="44546A" w:themeColor="text2"/>
          <w:sz w:val="18"/>
          <w:szCs w:val="18"/>
        </w:rPr>
        <w:t xml:space="preserve">                    and lower(a.nume) = 'asavinei' and lower(a.prenume) = 'maria');</w:t>
      </w:r>
    </w:p>
    <w:p w14:paraId="739CAF78" w14:textId="77777777" w:rsidR="00D06D78" w:rsidRPr="00DD6149" w:rsidRDefault="00D06D78" w:rsidP="00BB5777">
      <w:pPr>
        <w:ind w:left="360"/>
      </w:pPr>
    </w:p>
    <w:p w14:paraId="10EA30D3" w14:textId="3F8795D2" w:rsidR="00D06D78" w:rsidRPr="00DD6149" w:rsidRDefault="00D06D78" w:rsidP="00C90FD8">
      <w:pPr>
        <w:ind w:left="357" w:firstLine="363"/>
      </w:pPr>
      <w:r w:rsidRPr="00DD6149">
        <w:rPr>
          <w:b/>
          <w:bCs/>
          <w:color w:val="1F3864" w:themeColor="accent1" w:themeShade="80"/>
        </w:rPr>
        <w:t>CEREREA 2</w:t>
      </w:r>
      <w:r w:rsidRPr="00DD6149">
        <w:t>: Să se șteargă  acei vânzători care au realizat tranzacții în cele mai vechi 3 date</w:t>
      </w:r>
      <w:r w:rsidR="00C90FD8">
        <w:t xml:space="preserve"> </w:t>
      </w:r>
      <w:r w:rsidRPr="00DD6149">
        <w:t>calendaristice.</w:t>
      </w:r>
    </w:p>
    <w:p w14:paraId="22D210DE" w14:textId="7A866686" w:rsidR="00D06D78" w:rsidRPr="00DD6149" w:rsidRDefault="00D06D78" w:rsidP="00C90FD8">
      <w:pPr>
        <w:ind w:left="357" w:firstLine="363"/>
      </w:pPr>
      <w:r w:rsidRPr="00DD6149">
        <w:rPr>
          <w:b/>
          <w:bCs/>
          <w:i/>
          <w:iCs/>
        </w:rPr>
        <w:t>COMPLETĂRI</w:t>
      </w:r>
      <w:r w:rsidRPr="00DD6149">
        <w:t>: Având în vedere faptul că definirea constrângerii de cheie străină dintre tabelele</w:t>
      </w:r>
      <w:r w:rsidR="00C90FD8">
        <w:t xml:space="preserve"> </w:t>
      </w:r>
      <w:r w:rsidRPr="00DD6149">
        <w:t>ANGAJATI și VANZATOR asigură ștergerea vânzătorilor odată cu ștergerea acestora din tabela ANGAJAȚI, optăm să realizăm ștergerea în tabela ANGAJATI.</w:t>
      </w:r>
    </w:p>
    <w:p w14:paraId="2DD41CF3" w14:textId="03E231C9" w:rsidR="00D06D78" w:rsidRDefault="00D06D78" w:rsidP="00D06D78">
      <w:pPr>
        <w:ind w:left="360"/>
        <w:jc w:val="center"/>
      </w:pPr>
      <w:r w:rsidRPr="00DD6149">
        <w:rPr>
          <w:noProof/>
        </w:rPr>
        <w:drawing>
          <wp:inline distT="0" distB="0" distL="0" distR="0" wp14:anchorId="179C9A7A" wp14:editId="295B8FCB">
            <wp:extent cx="4038600" cy="1744143"/>
            <wp:effectExtent l="19050" t="19050" r="19050" b="27940"/>
            <wp:docPr id="101964124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41248" name=""/>
                    <pic:cNvPicPr/>
                  </pic:nvPicPr>
                  <pic:blipFill>
                    <a:blip r:embed="rId56"/>
                    <a:stretch>
                      <a:fillRect/>
                    </a:stretch>
                  </pic:blipFill>
                  <pic:spPr>
                    <a:xfrm>
                      <a:off x="0" y="0"/>
                      <a:ext cx="4069789" cy="1757612"/>
                    </a:xfrm>
                    <a:prstGeom prst="rect">
                      <a:avLst/>
                    </a:prstGeom>
                    <a:ln>
                      <a:solidFill>
                        <a:schemeClr val="accent1">
                          <a:lumMod val="20000"/>
                          <a:lumOff val="80000"/>
                        </a:schemeClr>
                      </a:solidFill>
                    </a:ln>
                  </pic:spPr>
                </pic:pic>
              </a:graphicData>
            </a:graphic>
          </wp:inline>
        </w:drawing>
      </w:r>
    </w:p>
    <w:p w14:paraId="25200BBD" w14:textId="315ABFA2" w:rsidR="00C90FD8" w:rsidRDefault="00C90FD8" w:rsidP="00C90FD8">
      <w:pPr>
        <w:ind w:firstLine="360"/>
        <w:rPr>
          <w:b/>
          <w:bCs/>
          <w:color w:val="44546A" w:themeColor="text2"/>
        </w:rPr>
      </w:pPr>
      <w:r>
        <w:tab/>
      </w:r>
      <w:r w:rsidRPr="00C90FD8">
        <w:rPr>
          <w:b/>
          <w:bCs/>
          <w:color w:val="44546A" w:themeColor="text2"/>
        </w:rPr>
        <w:t>COD:</w:t>
      </w:r>
    </w:p>
    <w:p w14:paraId="345A7603" w14:textId="77777777" w:rsidR="00C90FD8" w:rsidRPr="00C90FD8" w:rsidRDefault="00C90FD8" w:rsidP="00C90FD8">
      <w:pPr>
        <w:spacing w:line="240" w:lineRule="auto"/>
        <w:ind w:firstLine="357"/>
        <w:rPr>
          <w:rFonts w:cstheme="minorHAnsi"/>
          <w:color w:val="44546A" w:themeColor="text2"/>
          <w:sz w:val="18"/>
          <w:szCs w:val="18"/>
        </w:rPr>
      </w:pPr>
      <w:r w:rsidRPr="00C90FD8">
        <w:rPr>
          <w:rFonts w:cstheme="minorHAnsi"/>
          <w:color w:val="44546A" w:themeColor="text2"/>
          <w:sz w:val="18"/>
          <w:szCs w:val="18"/>
        </w:rPr>
        <w:t>delete</w:t>
      </w:r>
    </w:p>
    <w:p w14:paraId="0D6E1A00" w14:textId="77777777" w:rsidR="00C90FD8" w:rsidRPr="00C90FD8" w:rsidRDefault="00C90FD8" w:rsidP="00C90FD8">
      <w:pPr>
        <w:spacing w:line="240" w:lineRule="auto"/>
        <w:ind w:firstLine="357"/>
        <w:rPr>
          <w:rFonts w:cstheme="minorHAnsi"/>
          <w:color w:val="44546A" w:themeColor="text2"/>
          <w:sz w:val="18"/>
          <w:szCs w:val="18"/>
        </w:rPr>
      </w:pPr>
      <w:r w:rsidRPr="00C90FD8">
        <w:rPr>
          <w:rFonts w:cstheme="minorHAnsi"/>
          <w:color w:val="44546A" w:themeColor="text2"/>
          <w:sz w:val="18"/>
          <w:szCs w:val="18"/>
        </w:rPr>
        <w:t>from angajati</w:t>
      </w:r>
    </w:p>
    <w:p w14:paraId="53E81B5C" w14:textId="77777777" w:rsidR="00C90FD8" w:rsidRPr="00C90FD8" w:rsidRDefault="00C90FD8" w:rsidP="00C90FD8">
      <w:pPr>
        <w:spacing w:line="240" w:lineRule="auto"/>
        <w:ind w:firstLine="357"/>
        <w:rPr>
          <w:rFonts w:cstheme="minorHAnsi"/>
          <w:color w:val="44546A" w:themeColor="text2"/>
          <w:sz w:val="18"/>
          <w:szCs w:val="18"/>
        </w:rPr>
      </w:pPr>
      <w:r w:rsidRPr="00C90FD8">
        <w:rPr>
          <w:rFonts w:cstheme="minorHAnsi"/>
          <w:color w:val="44546A" w:themeColor="text2"/>
          <w:sz w:val="18"/>
          <w:szCs w:val="18"/>
        </w:rPr>
        <w:t>where id_angajat in (select distinct id_angajat</w:t>
      </w:r>
    </w:p>
    <w:p w14:paraId="0A6E7C74" w14:textId="77777777" w:rsidR="00C90FD8" w:rsidRPr="00C90FD8" w:rsidRDefault="00C90FD8" w:rsidP="00C90FD8">
      <w:pPr>
        <w:spacing w:line="240" w:lineRule="auto"/>
        <w:ind w:firstLine="357"/>
        <w:rPr>
          <w:rFonts w:cstheme="minorHAnsi"/>
          <w:color w:val="44546A" w:themeColor="text2"/>
          <w:sz w:val="18"/>
          <w:szCs w:val="18"/>
        </w:rPr>
      </w:pPr>
      <w:r w:rsidRPr="00C90FD8">
        <w:rPr>
          <w:rFonts w:cstheme="minorHAnsi"/>
          <w:color w:val="44546A" w:themeColor="text2"/>
          <w:sz w:val="18"/>
          <w:szCs w:val="18"/>
        </w:rPr>
        <w:t xml:space="preserve">                    from tranzactii</w:t>
      </w:r>
    </w:p>
    <w:p w14:paraId="4BA9346C" w14:textId="77777777" w:rsidR="00C90FD8" w:rsidRPr="00C90FD8" w:rsidRDefault="00C90FD8" w:rsidP="00C90FD8">
      <w:pPr>
        <w:spacing w:line="240" w:lineRule="auto"/>
        <w:ind w:firstLine="357"/>
        <w:rPr>
          <w:rFonts w:cstheme="minorHAnsi"/>
          <w:color w:val="44546A" w:themeColor="text2"/>
          <w:sz w:val="18"/>
          <w:szCs w:val="18"/>
        </w:rPr>
      </w:pPr>
      <w:r w:rsidRPr="00C90FD8">
        <w:rPr>
          <w:rFonts w:cstheme="minorHAnsi"/>
          <w:color w:val="44546A" w:themeColor="text2"/>
          <w:sz w:val="18"/>
          <w:szCs w:val="18"/>
        </w:rPr>
        <w:t xml:space="preserve">                    where data in (select d</w:t>
      </w:r>
    </w:p>
    <w:p w14:paraId="354CFB9C" w14:textId="77777777" w:rsidR="00C90FD8" w:rsidRPr="00C90FD8" w:rsidRDefault="00C90FD8" w:rsidP="00C90FD8">
      <w:pPr>
        <w:spacing w:line="240" w:lineRule="auto"/>
        <w:ind w:firstLine="357"/>
        <w:rPr>
          <w:rFonts w:cstheme="minorHAnsi"/>
          <w:color w:val="44546A" w:themeColor="text2"/>
          <w:sz w:val="18"/>
          <w:szCs w:val="18"/>
        </w:rPr>
      </w:pPr>
      <w:r w:rsidRPr="00C90FD8">
        <w:rPr>
          <w:rFonts w:cstheme="minorHAnsi"/>
          <w:color w:val="44546A" w:themeColor="text2"/>
          <w:sz w:val="18"/>
          <w:szCs w:val="18"/>
        </w:rPr>
        <w:t xml:space="preserve">                                    from (select distinct data d</w:t>
      </w:r>
    </w:p>
    <w:p w14:paraId="655D6A7C" w14:textId="77777777" w:rsidR="00C90FD8" w:rsidRPr="00C90FD8" w:rsidRDefault="00C90FD8" w:rsidP="00C90FD8">
      <w:pPr>
        <w:spacing w:line="240" w:lineRule="auto"/>
        <w:ind w:firstLine="357"/>
        <w:rPr>
          <w:rFonts w:cstheme="minorHAnsi"/>
          <w:color w:val="44546A" w:themeColor="text2"/>
          <w:sz w:val="18"/>
          <w:szCs w:val="18"/>
        </w:rPr>
      </w:pPr>
      <w:r w:rsidRPr="00C90FD8">
        <w:rPr>
          <w:rFonts w:cstheme="minorHAnsi"/>
          <w:color w:val="44546A" w:themeColor="text2"/>
          <w:sz w:val="18"/>
          <w:szCs w:val="18"/>
        </w:rPr>
        <w:t xml:space="preserve">                                            from tranzactii</w:t>
      </w:r>
    </w:p>
    <w:p w14:paraId="4BCAF694" w14:textId="77777777" w:rsidR="00C90FD8" w:rsidRPr="00C90FD8" w:rsidRDefault="00C90FD8" w:rsidP="00C90FD8">
      <w:pPr>
        <w:spacing w:line="240" w:lineRule="auto"/>
        <w:ind w:firstLine="357"/>
        <w:rPr>
          <w:rFonts w:cstheme="minorHAnsi"/>
          <w:color w:val="44546A" w:themeColor="text2"/>
          <w:sz w:val="18"/>
          <w:szCs w:val="18"/>
        </w:rPr>
      </w:pPr>
      <w:r w:rsidRPr="00C90FD8">
        <w:rPr>
          <w:rFonts w:cstheme="minorHAnsi"/>
          <w:color w:val="44546A" w:themeColor="text2"/>
          <w:sz w:val="18"/>
          <w:szCs w:val="18"/>
        </w:rPr>
        <w:t xml:space="preserve">                                            order by data)</w:t>
      </w:r>
    </w:p>
    <w:p w14:paraId="26D8142C" w14:textId="44627C4F" w:rsidR="00C90FD8" w:rsidRPr="00C90FD8" w:rsidRDefault="00C90FD8" w:rsidP="00C90FD8">
      <w:pPr>
        <w:spacing w:line="240" w:lineRule="auto"/>
        <w:ind w:firstLine="357"/>
        <w:rPr>
          <w:rFonts w:cstheme="minorHAnsi"/>
          <w:color w:val="44546A" w:themeColor="text2"/>
          <w:sz w:val="18"/>
          <w:szCs w:val="18"/>
        </w:rPr>
      </w:pPr>
      <w:r w:rsidRPr="00C90FD8">
        <w:rPr>
          <w:rFonts w:cstheme="minorHAnsi"/>
          <w:color w:val="44546A" w:themeColor="text2"/>
          <w:sz w:val="18"/>
          <w:szCs w:val="18"/>
        </w:rPr>
        <w:t xml:space="preserve">                                    where rownum &lt;= 3));</w:t>
      </w:r>
    </w:p>
    <w:p w14:paraId="0F7C22F1" w14:textId="7053D742" w:rsidR="00BB5777" w:rsidRPr="00DD6149" w:rsidRDefault="00BB5777" w:rsidP="00BB5777">
      <w:pPr>
        <w:ind w:left="360"/>
      </w:pPr>
      <w:r w:rsidRPr="00DD6149">
        <w:tab/>
      </w:r>
    </w:p>
    <w:p w14:paraId="5510E62E" w14:textId="347DC7B6" w:rsidR="00D06D78" w:rsidRPr="00DD6149" w:rsidRDefault="00D06D78" w:rsidP="00C90FD8">
      <w:pPr>
        <w:ind w:left="720" w:firstLine="720"/>
      </w:pPr>
      <w:r w:rsidRPr="00DD6149">
        <w:rPr>
          <w:b/>
          <w:bCs/>
          <w:color w:val="1F3864" w:themeColor="accent1" w:themeShade="80"/>
        </w:rPr>
        <w:t>CEREREA 3</w:t>
      </w:r>
      <w:r w:rsidRPr="00DD6149">
        <w:t>: Să se egaleze cantitățile corespunzătoare comenzilor din prima tranzacție realizată de Monica Geller cu 2.</w:t>
      </w:r>
    </w:p>
    <w:p w14:paraId="783EF3DB" w14:textId="169E2B15" w:rsidR="00D06D78" w:rsidRDefault="00D06D78" w:rsidP="00D06D78">
      <w:pPr>
        <w:ind w:firstLine="720"/>
        <w:jc w:val="center"/>
      </w:pPr>
      <w:r w:rsidRPr="00DD6149">
        <w:rPr>
          <w:noProof/>
        </w:rPr>
        <w:lastRenderedPageBreak/>
        <w:drawing>
          <wp:inline distT="0" distB="0" distL="0" distR="0" wp14:anchorId="4CE77F99" wp14:editId="10C734D6">
            <wp:extent cx="5565590" cy="2197100"/>
            <wp:effectExtent l="19050" t="19050" r="16510" b="12700"/>
            <wp:docPr id="16451183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18362" name=""/>
                    <pic:cNvPicPr/>
                  </pic:nvPicPr>
                  <pic:blipFill>
                    <a:blip r:embed="rId57"/>
                    <a:stretch>
                      <a:fillRect/>
                    </a:stretch>
                  </pic:blipFill>
                  <pic:spPr>
                    <a:xfrm>
                      <a:off x="0" y="0"/>
                      <a:ext cx="5597772" cy="2209804"/>
                    </a:xfrm>
                    <a:prstGeom prst="rect">
                      <a:avLst/>
                    </a:prstGeom>
                    <a:ln>
                      <a:solidFill>
                        <a:schemeClr val="accent1">
                          <a:lumMod val="20000"/>
                          <a:lumOff val="80000"/>
                        </a:schemeClr>
                      </a:solidFill>
                    </a:ln>
                  </pic:spPr>
                </pic:pic>
              </a:graphicData>
            </a:graphic>
          </wp:inline>
        </w:drawing>
      </w:r>
    </w:p>
    <w:p w14:paraId="63898618" w14:textId="77777777" w:rsidR="00C90FD8" w:rsidRDefault="00C90FD8" w:rsidP="00C90FD8">
      <w:pPr>
        <w:ind w:firstLine="720"/>
      </w:pPr>
    </w:p>
    <w:p w14:paraId="0CE3DD9D" w14:textId="2045D9CA" w:rsidR="00C90FD8" w:rsidRDefault="00C90FD8" w:rsidP="00C90FD8">
      <w:pPr>
        <w:ind w:firstLine="360"/>
        <w:rPr>
          <w:b/>
          <w:bCs/>
          <w:color w:val="44546A" w:themeColor="text2"/>
        </w:rPr>
      </w:pPr>
      <w:r w:rsidRPr="00C90FD8">
        <w:rPr>
          <w:b/>
          <w:bCs/>
          <w:color w:val="44546A" w:themeColor="text2"/>
        </w:rPr>
        <w:t>COD:</w:t>
      </w:r>
    </w:p>
    <w:p w14:paraId="5C81292A" w14:textId="77777777" w:rsidR="00C90FD8" w:rsidRPr="00C90FD8" w:rsidRDefault="00C90FD8" w:rsidP="00C90FD8">
      <w:pPr>
        <w:spacing w:line="240" w:lineRule="auto"/>
        <w:ind w:firstLine="357"/>
        <w:rPr>
          <w:rFonts w:cstheme="minorHAnsi"/>
          <w:color w:val="44546A" w:themeColor="text2"/>
          <w:sz w:val="18"/>
          <w:szCs w:val="18"/>
        </w:rPr>
      </w:pPr>
      <w:r w:rsidRPr="00C90FD8">
        <w:rPr>
          <w:rFonts w:cstheme="minorHAnsi"/>
          <w:color w:val="44546A" w:themeColor="text2"/>
          <w:sz w:val="18"/>
          <w:szCs w:val="18"/>
        </w:rPr>
        <w:t>update comanda</w:t>
      </w:r>
    </w:p>
    <w:p w14:paraId="6215193B" w14:textId="77777777" w:rsidR="00C90FD8" w:rsidRPr="00C90FD8" w:rsidRDefault="00C90FD8" w:rsidP="00C90FD8">
      <w:pPr>
        <w:spacing w:line="240" w:lineRule="auto"/>
        <w:ind w:firstLine="357"/>
        <w:rPr>
          <w:rFonts w:cstheme="minorHAnsi"/>
          <w:color w:val="44546A" w:themeColor="text2"/>
          <w:sz w:val="18"/>
          <w:szCs w:val="18"/>
        </w:rPr>
      </w:pPr>
      <w:r w:rsidRPr="00C90FD8">
        <w:rPr>
          <w:rFonts w:cstheme="minorHAnsi"/>
          <w:color w:val="44546A" w:themeColor="text2"/>
          <w:sz w:val="18"/>
          <w:szCs w:val="18"/>
        </w:rPr>
        <w:t>set cantitate = 2</w:t>
      </w:r>
    </w:p>
    <w:p w14:paraId="5E75D8A1" w14:textId="77777777" w:rsidR="00C90FD8" w:rsidRPr="00C90FD8" w:rsidRDefault="00C90FD8" w:rsidP="00C90FD8">
      <w:pPr>
        <w:spacing w:line="240" w:lineRule="auto"/>
        <w:ind w:firstLine="357"/>
        <w:rPr>
          <w:rFonts w:cstheme="minorHAnsi"/>
          <w:color w:val="44546A" w:themeColor="text2"/>
          <w:sz w:val="18"/>
          <w:szCs w:val="18"/>
        </w:rPr>
      </w:pPr>
      <w:r w:rsidRPr="00C90FD8">
        <w:rPr>
          <w:rFonts w:cstheme="minorHAnsi"/>
          <w:color w:val="44546A" w:themeColor="text2"/>
          <w:sz w:val="18"/>
          <w:szCs w:val="18"/>
        </w:rPr>
        <w:t>where id_tranzactie = (select id_tranzactie</w:t>
      </w:r>
    </w:p>
    <w:p w14:paraId="6A047D6A" w14:textId="77777777" w:rsidR="00C90FD8" w:rsidRPr="00C90FD8" w:rsidRDefault="00C90FD8" w:rsidP="00C90FD8">
      <w:pPr>
        <w:spacing w:line="240" w:lineRule="auto"/>
        <w:ind w:firstLine="357"/>
        <w:rPr>
          <w:rFonts w:cstheme="minorHAnsi"/>
          <w:color w:val="44546A" w:themeColor="text2"/>
          <w:sz w:val="18"/>
          <w:szCs w:val="18"/>
        </w:rPr>
      </w:pPr>
      <w:r w:rsidRPr="00C90FD8">
        <w:rPr>
          <w:rFonts w:cstheme="minorHAnsi"/>
          <w:color w:val="44546A" w:themeColor="text2"/>
          <w:sz w:val="18"/>
          <w:szCs w:val="18"/>
        </w:rPr>
        <w:t xml:space="preserve">                        from tranzactii</w:t>
      </w:r>
    </w:p>
    <w:p w14:paraId="494C3F0C" w14:textId="77777777" w:rsidR="00C90FD8" w:rsidRPr="00C90FD8" w:rsidRDefault="00C90FD8" w:rsidP="00C90FD8">
      <w:pPr>
        <w:spacing w:line="240" w:lineRule="auto"/>
        <w:ind w:firstLine="357"/>
        <w:rPr>
          <w:rFonts w:cstheme="minorHAnsi"/>
          <w:color w:val="44546A" w:themeColor="text2"/>
          <w:sz w:val="18"/>
          <w:szCs w:val="18"/>
        </w:rPr>
      </w:pPr>
      <w:r w:rsidRPr="00C90FD8">
        <w:rPr>
          <w:rFonts w:cstheme="minorHAnsi"/>
          <w:color w:val="44546A" w:themeColor="text2"/>
          <w:sz w:val="18"/>
          <w:szCs w:val="18"/>
        </w:rPr>
        <w:t xml:space="preserve">                        where (id_tranzactie, data) in (select t2.id_tranzactie, t2.data </w:t>
      </w:r>
    </w:p>
    <w:p w14:paraId="0D1B8CA6" w14:textId="77777777" w:rsidR="00C90FD8" w:rsidRPr="00C90FD8" w:rsidRDefault="00C90FD8" w:rsidP="00C90FD8">
      <w:pPr>
        <w:spacing w:line="240" w:lineRule="auto"/>
        <w:ind w:firstLine="357"/>
        <w:rPr>
          <w:rFonts w:cstheme="minorHAnsi"/>
          <w:color w:val="44546A" w:themeColor="text2"/>
          <w:sz w:val="18"/>
          <w:szCs w:val="18"/>
        </w:rPr>
      </w:pPr>
      <w:r w:rsidRPr="00C90FD8">
        <w:rPr>
          <w:rFonts w:cstheme="minorHAnsi"/>
          <w:color w:val="44546A" w:themeColor="text2"/>
          <w:sz w:val="18"/>
          <w:szCs w:val="18"/>
        </w:rPr>
        <w:t xml:space="preserve">                                                        from tranzactii t2</w:t>
      </w:r>
    </w:p>
    <w:p w14:paraId="74EF753F" w14:textId="77777777" w:rsidR="00C90FD8" w:rsidRPr="00C90FD8" w:rsidRDefault="00C90FD8" w:rsidP="00C90FD8">
      <w:pPr>
        <w:spacing w:line="240" w:lineRule="auto"/>
        <w:ind w:firstLine="357"/>
        <w:rPr>
          <w:rFonts w:cstheme="minorHAnsi"/>
          <w:color w:val="44546A" w:themeColor="text2"/>
          <w:sz w:val="18"/>
          <w:szCs w:val="18"/>
        </w:rPr>
      </w:pPr>
      <w:r w:rsidRPr="00C90FD8">
        <w:rPr>
          <w:rFonts w:cstheme="minorHAnsi"/>
          <w:color w:val="44546A" w:themeColor="text2"/>
          <w:sz w:val="18"/>
          <w:szCs w:val="18"/>
        </w:rPr>
        <w:t xml:space="preserve">                                                        where t2.id_angajat = (select a.id_angajat</w:t>
      </w:r>
    </w:p>
    <w:p w14:paraId="2171F3E4" w14:textId="77777777" w:rsidR="00C90FD8" w:rsidRPr="00C90FD8" w:rsidRDefault="00C90FD8" w:rsidP="00C90FD8">
      <w:pPr>
        <w:spacing w:line="240" w:lineRule="auto"/>
        <w:ind w:firstLine="357"/>
        <w:rPr>
          <w:rFonts w:cstheme="minorHAnsi"/>
          <w:color w:val="44546A" w:themeColor="text2"/>
          <w:sz w:val="18"/>
          <w:szCs w:val="18"/>
        </w:rPr>
      </w:pPr>
      <w:r w:rsidRPr="00C90FD8">
        <w:rPr>
          <w:rFonts w:cstheme="minorHAnsi"/>
          <w:color w:val="44546A" w:themeColor="text2"/>
          <w:sz w:val="18"/>
          <w:szCs w:val="18"/>
        </w:rPr>
        <w:t xml:space="preserve">                                                                                from angajati a</w:t>
      </w:r>
    </w:p>
    <w:p w14:paraId="2BA62B00" w14:textId="77777777" w:rsidR="00C90FD8" w:rsidRPr="00C90FD8" w:rsidRDefault="00C90FD8" w:rsidP="00C90FD8">
      <w:pPr>
        <w:spacing w:line="240" w:lineRule="auto"/>
        <w:ind w:firstLine="357"/>
        <w:rPr>
          <w:rFonts w:cstheme="minorHAnsi"/>
          <w:color w:val="44546A" w:themeColor="text2"/>
          <w:sz w:val="18"/>
          <w:szCs w:val="18"/>
        </w:rPr>
      </w:pPr>
      <w:r w:rsidRPr="00C90FD8">
        <w:rPr>
          <w:rFonts w:cstheme="minorHAnsi"/>
          <w:color w:val="44546A" w:themeColor="text2"/>
          <w:sz w:val="18"/>
          <w:szCs w:val="18"/>
        </w:rPr>
        <w:t xml:space="preserve">                                                                                where lower(a.nume) = 'geller' </w:t>
      </w:r>
    </w:p>
    <w:p w14:paraId="20CC692E" w14:textId="77777777" w:rsidR="00C90FD8" w:rsidRPr="00C90FD8" w:rsidRDefault="00C90FD8" w:rsidP="00C90FD8">
      <w:pPr>
        <w:spacing w:line="240" w:lineRule="auto"/>
        <w:ind w:firstLine="357"/>
        <w:rPr>
          <w:rFonts w:cstheme="minorHAnsi"/>
          <w:color w:val="44546A" w:themeColor="text2"/>
          <w:sz w:val="18"/>
          <w:szCs w:val="18"/>
        </w:rPr>
      </w:pPr>
      <w:r w:rsidRPr="00C90FD8">
        <w:rPr>
          <w:rFonts w:cstheme="minorHAnsi"/>
          <w:color w:val="44546A" w:themeColor="text2"/>
          <w:sz w:val="18"/>
          <w:szCs w:val="18"/>
        </w:rPr>
        <w:t xml:space="preserve">                                                                                and lower(a.prenume) = 'monica'))</w:t>
      </w:r>
    </w:p>
    <w:p w14:paraId="5CEBDCCE" w14:textId="77777777" w:rsidR="00C90FD8" w:rsidRPr="00C90FD8" w:rsidRDefault="00C90FD8" w:rsidP="00C90FD8">
      <w:pPr>
        <w:spacing w:line="240" w:lineRule="auto"/>
        <w:ind w:firstLine="357"/>
        <w:rPr>
          <w:rFonts w:cstheme="minorHAnsi"/>
          <w:color w:val="44546A" w:themeColor="text2"/>
          <w:sz w:val="18"/>
          <w:szCs w:val="18"/>
        </w:rPr>
      </w:pPr>
      <w:r w:rsidRPr="00C90FD8">
        <w:rPr>
          <w:rFonts w:cstheme="minorHAnsi"/>
          <w:color w:val="44546A" w:themeColor="text2"/>
          <w:sz w:val="18"/>
          <w:szCs w:val="18"/>
        </w:rPr>
        <w:t xml:space="preserve">                        and data &lt;= all (select t3.data</w:t>
      </w:r>
    </w:p>
    <w:p w14:paraId="5F82B588" w14:textId="77777777" w:rsidR="00C90FD8" w:rsidRPr="00C90FD8" w:rsidRDefault="00C90FD8" w:rsidP="00C90FD8">
      <w:pPr>
        <w:spacing w:line="240" w:lineRule="auto"/>
        <w:ind w:firstLine="357"/>
        <w:rPr>
          <w:rFonts w:cstheme="minorHAnsi"/>
          <w:color w:val="44546A" w:themeColor="text2"/>
          <w:sz w:val="18"/>
          <w:szCs w:val="18"/>
        </w:rPr>
      </w:pPr>
      <w:r w:rsidRPr="00C90FD8">
        <w:rPr>
          <w:rFonts w:cstheme="minorHAnsi"/>
          <w:color w:val="44546A" w:themeColor="text2"/>
          <w:sz w:val="18"/>
          <w:szCs w:val="18"/>
        </w:rPr>
        <w:t xml:space="preserve">                                         from tranzactii t3</w:t>
      </w:r>
    </w:p>
    <w:p w14:paraId="347B156C" w14:textId="77777777" w:rsidR="00C90FD8" w:rsidRPr="00C90FD8" w:rsidRDefault="00C90FD8" w:rsidP="00C90FD8">
      <w:pPr>
        <w:spacing w:line="240" w:lineRule="auto"/>
        <w:ind w:firstLine="357"/>
        <w:rPr>
          <w:rFonts w:cstheme="minorHAnsi"/>
          <w:color w:val="44546A" w:themeColor="text2"/>
          <w:sz w:val="18"/>
          <w:szCs w:val="18"/>
        </w:rPr>
      </w:pPr>
      <w:r w:rsidRPr="00C90FD8">
        <w:rPr>
          <w:rFonts w:cstheme="minorHAnsi"/>
          <w:color w:val="44546A" w:themeColor="text2"/>
          <w:sz w:val="18"/>
          <w:szCs w:val="18"/>
        </w:rPr>
        <w:t xml:space="preserve">                                         where id_angajat = (select a2.id_angajat</w:t>
      </w:r>
    </w:p>
    <w:p w14:paraId="70F1A31A" w14:textId="77777777" w:rsidR="00C90FD8" w:rsidRPr="00C90FD8" w:rsidRDefault="00C90FD8" w:rsidP="00C90FD8">
      <w:pPr>
        <w:spacing w:line="240" w:lineRule="auto"/>
        <w:ind w:firstLine="357"/>
        <w:rPr>
          <w:rFonts w:cstheme="minorHAnsi"/>
          <w:color w:val="44546A" w:themeColor="text2"/>
          <w:sz w:val="18"/>
          <w:szCs w:val="18"/>
        </w:rPr>
      </w:pPr>
      <w:r w:rsidRPr="00C90FD8">
        <w:rPr>
          <w:rFonts w:cstheme="minorHAnsi"/>
          <w:color w:val="44546A" w:themeColor="text2"/>
          <w:sz w:val="18"/>
          <w:szCs w:val="18"/>
        </w:rPr>
        <w:t xml:space="preserve">                                                             from angajati a2</w:t>
      </w:r>
    </w:p>
    <w:p w14:paraId="010B189B" w14:textId="77777777" w:rsidR="00C90FD8" w:rsidRPr="00C90FD8" w:rsidRDefault="00C90FD8" w:rsidP="00C90FD8">
      <w:pPr>
        <w:spacing w:line="240" w:lineRule="auto"/>
        <w:ind w:firstLine="357"/>
        <w:rPr>
          <w:rFonts w:cstheme="minorHAnsi"/>
          <w:color w:val="44546A" w:themeColor="text2"/>
          <w:sz w:val="18"/>
          <w:szCs w:val="18"/>
        </w:rPr>
      </w:pPr>
      <w:r w:rsidRPr="00C90FD8">
        <w:rPr>
          <w:rFonts w:cstheme="minorHAnsi"/>
          <w:color w:val="44546A" w:themeColor="text2"/>
          <w:sz w:val="18"/>
          <w:szCs w:val="18"/>
        </w:rPr>
        <w:t xml:space="preserve">                                                             where lower(a2.nume) = 'geller' </w:t>
      </w:r>
    </w:p>
    <w:p w14:paraId="42882A64" w14:textId="21BBA50A" w:rsidR="00C90FD8" w:rsidRPr="00C90FD8" w:rsidRDefault="00C90FD8" w:rsidP="00C90FD8">
      <w:pPr>
        <w:spacing w:line="240" w:lineRule="auto"/>
        <w:ind w:firstLine="357"/>
        <w:rPr>
          <w:rFonts w:cstheme="minorHAnsi"/>
          <w:color w:val="44546A" w:themeColor="text2"/>
          <w:sz w:val="18"/>
          <w:szCs w:val="18"/>
        </w:rPr>
      </w:pPr>
      <w:r w:rsidRPr="00C90FD8">
        <w:rPr>
          <w:rFonts w:cstheme="minorHAnsi"/>
          <w:color w:val="44546A" w:themeColor="text2"/>
          <w:sz w:val="18"/>
          <w:szCs w:val="18"/>
        </w:rPr>
        <w:t xml:space="preserve">                                                             and lower(a2.prenume) = 'monica')));</w:t>
      </w:r>
    </w:p>
    <w:p w14:paraId="7A278382" w14:textId="77777777" w:rsidR="00D06D78" w:rsidRPr="00DD6149" w:rsidRDefault="00D06D78" w:rsidP="00C84C1C">
      <w:pPr>
        <w:ind w:firstLine="720"/>
      </w:pPr>
    </w:p>
    <w:p w14:paraId="4CB3DABB" w14:textId="58FA1F29" w:rsidR="00C84C1C" w:rsidRPr="00DD6149" w:rsidRDefault="00C84C1C" w:rsidP="00C84C1C">
      <w:pPr>
        <w:pStyle w:val="Titlu2"/>
        <w:numPr>
          <w:ilvl w:val="0"/>
          <w:numId w:val="2"/>
        </w:numPr>
        <w:rPr>
          <w:rStyle w:val="Titlulcrii"/>
        </w:rPr>
      </w:pPr>
      <w:bookmarkStart w:id="15" w:name="_Toc135999328"/>
      <w:r w:rsidRPr="00DD6149">
        <w:rPr>
          <w:rStyle w:val="Titlulcrii"/>
        </w:rPr>
        <w:t>Formulați în limbaj natural și implementați în SQL: o cerere ce utilizează operația outer-join pe  minimum 4 tabele, o cerere ce  utilizează operația division și o cerere care implementează analiza top-n</w:t>
      </w:r>
      <w:bookmarkEnd w:id="15"/>
    </w:p>
    <w:p w14:paraId="5AB95C8F" w14:textId="77777777" w:rsidR="00C84C1C" w:rsidRPr="00DD6149" w:rsidRDefault="00C84C1C" w:rsidP="00C84C1C"/>
    <w:p w14:paraId="3F0A56B1" w14:textId="3AAABF99" w:rsidR="00C84C1C" w:rsidRDefault="00C84C1C" w:rsidP="00620EE0">
      <w:pPr>
        <w:ind w:left="720"/>
      </w:pPr>
      <w:r w:rsidRPr="00DD6149">
        <w:rPr>
          <w:b/>
          <w:bCs/>
          <w:color w:val="1F3864" w:themeColor="accent1" w:themeShade="80"/>
        </w:rPr>
        <w:lastRenderedPageBreak/>
        <w:t>CERERE OUTER-JOIN</w:t>
      </w:r>
      <w:r w:rsidRPr="00DD6149">
        <w:t xml:space="preserve">: </w:t>
      </w:r>
      <w:r w:rsidRPr="00DD6149">
        <w:rPr>
          <w:rFonts w:ascii="Calibri" w:hAnsi="Calibri" w:cs="Calibri"/>
        </w:rPr>
        <w:t xml:space="preserve">Afișați pentru </w:t>
      </w:r>
      <w:r w:rsidR="00C90FD8">
        <w:rPr>
          <w:rFonts w:ascii="Calibri" w:hAnsi="Calibri" w:cs="Calibri"/>
        </w:rPr>
        <w:t xml:space="preserve">fiecare furnizor tipurile de produse pe care le furnizează, numărul de produse de tipul respectiv din stoc și numărul de comenzi în care se regăsesc produse din fiecare tip inclusiv pentru </w:t>
      </w:r>
      <w:r w:rsidR="00620EE0">
        <w:rPr>
          <w:rFonts w:ascii="Calibri" w:hAnsi="Calibri" w:cs="Calibri"/>
        </w:rPr>
        <w:t>produsele care nu se regăsesc în nicio comandă. Ordonați rezultatele după numele furnizorului.</w:t>
      </w:r>
    </w:p>
    <w:p w14:paraId="253A5FD1" w14:textId="66C4928D" w:rsidR="00C90FD8" w:rsidRDefault="00C90FD8" w:rsidP="00C84C1C">
      <w:pPr>
        <w:ind w:left="720"/>
        <w:jc w:val="center"/>
      </w:pPr>
      <w:r w:rsidRPr="00C90FD8">
        <w:drawing>
          <wp:inline distT="0" distB="0" distL="0" distR="0" wp14:anchorId="1E3716F9" wp14:editId="6BDBE7FB">
            <wp:extent cx="5089720" cy="1733550"/>
            <wp:effectExtent l="19050" t="19050" r="15875" b="19050"/>
            <wp:docPr id="7573651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6514" name=""/>
                    <pic:cNvPicPr/>
                  </pic:nvPicPr>
                  <pic:blipFill>
                    <a:blip r:embed="rId58"/>
                    <a:stretch>
                      <a:fillRect/>
                    </a:stretch>
                  </pic:blipFill>
                  <pic:spPr>
                    <a:xfrm>
                      <a:off x="0" y="0"/>
                      <a:ext cx="5104913" cy="1738725"/>
                    </a:xfrm>
                    <a:prstGeom prst="rect">
                      <a:avLst/>
                    </a:prstGeom>
                    <a:ln>
                      <a:solidFill>
                        <a:schemeClr val="accent1">
                          <a:lumMod val="20000"/>
                          <a:lumOff val="80000"/>
                        </a:schemeClr>
                      </a:solidFill>
                    </a:ln>
                  </pic:spPr>
                </pic:pic>
              </a:graphicData>
            </a:graphic>
          </wp:inline>
        </w:drawing>
      </w:r>
    </w:p>
    <w:p w14:paraId="676B7AE3" w14:textId="74F7BF2F" w:rsidR="00620EE0" w:rsidRDefault="00620EE0" w:rsidP="00620EE0">
      <w:pPr>
        <w:ind w:firstLine="360"/>
        <w:rPr>
          <w:b/>
          <w:bCs/>
          <w:color w:val="44546A" w:themeColor="text2"/>
        </w:rPr>
      </w:pPr>
      <w:r w:rsidRPr="00620EE0">
        <w:rPr>
          <w:b/>
          <w:bCs/>
          <w:color w:val="44546A" w:themeColor="text2"/>
        </w:rPr>
        <w:t>COD:</w:t>
      </w:r>
    </w:p>
    <w:p w14:paraId="0D84679D" w14:textId="77777777" w:rsidR="00620EE0" w:rsidRPr="00620EE0" w:rsidRDefault="00620EE0" w:rsidP="00620EE0">
      <w:pPr>
        <w:spacing w:line="240" w:lineRule="auto"/>
        <w:ind w:firstLine="357"/>
        <w:rPr>
          <w:rFonts w:cstheme="minorHAnsi"/>
          <w:color w:val="44546A" w:themeColor="text2"/>
          <w:sz w:val="18"/>
          <w:szCs w:val="18"/>
        </w:rPr>
      </w:pPr>
      <w:r w:rsidRPr="00620EE0">
        <w:rPr>
          <w:rFonts w:cstheme="minorHAnsi"/>
          <w:color w:val="44546A" w:themeColor="text2"/>
          <w:sz w:val="18"/>
          <w:szCs w:val="18"/>
        </w:rPr>
        <w:t>select f.nume_furnizor, t.tip_produs, count(distinct s.id_produs), count(distinct c.id_comanda)</w:t>
      </w:r>
    </w:p>
    <w:p w14:paraId="2B87B0C0" w14:textId="77777777" w:rsidR="00620EE0" w:rsidRPr="00620EE0" w:rsidRDefault="00620EE0" w:rsidP="00620EE0">
      <w:pPr>
        <w:spacing w:line="240" w:lineRule="auto"/>
        <w:ind w:firstLine="357"/>
        <w:rPr>
          <w:rFonts w:cstheme="minorHAnsi"/>
          <w:color w:val="44546A" w:themeColor="text2"/>
          <w:sz w:val="18"/>
          <w:szCs w:val="18"/>
        </w:rPr>
      </w:pPr>
      <w:r w:rsidRPr="00620EE0">
        <w:rPr>
          <w:rFonts w:cstheme="minorHAnsi"/>
          <w:color w:val="44546A" w:themeColor="text2"/>
          <w:sz w:val="18"/>
          <w:szCs w:val="18"/>
        </w:rPr>
        <w:t>from furnizori f, tipuri_produse t, stoc s, comanda c</w:t>
      </w:r>
    </w:p>
    <w:p w14:paraId="0F9490DE" w14:textId="77777777" w:rsidR="00620EE0" w:rsidRPr="00620EE0" w:rsidRDefault="00620EE0" w:rsidP="00620EE0">
      <w:pPr>
        <w:spacing w:line="240" w:lineRule="auto"/>
        <w:ind w:firstLine="357"/>
        <w:rPr>
          <w:rFonts w:cstheme="minorHAnsi"/>
          <w:color w:val="44546A" w:themeColor="text2"/>
          <w:sz w:val="18"/>
          <w:szCs w:val="18"/>
        </w:rPr>
      </w:pPr>
      <w:r w:rsidRPr="00620EE0">
        <w:rPr>
          <w:rFonts w:cstheme="minorHAnsi"/>
          <w:color w:val="44546A" w:themeColor="text2"/>
          <w:sz w:val="18"/>
          <w:szCs w:val="18"/>
        </w:rPr>
        <w:t>where f.id_furnizor = t.id_furnizor(+)</w:t>
      </w:r>
    </w:p>
    <w:p w14:paraId="51864354" w14:textId="77777777" w:rsidR="00620EE0" w:rsidRPr="00620EE0" w:rsidRDefault="00620EE0" w:rsidP="00620EE0">
      <w:pPr>
        <w:spacing w:line="240" w:lineRule="auto"/>
        <w:ind w:firstLine="357"/>
        <w:rPr>
          <w:rFonts w:cstheme="minorHAnsi"/>
          <w:color w:val="44546A" w:themeColor="text2"/>
          <w:sz w:val="18"/>
          <w:szCs w:val="18"/>
        </w:rPr>
      </w:pPr>
      <w:r w:rsidRPr="00620EE0">
        <w:rPr>
          <w:rFonts w:cstheme="minorHAnsi"/>
          <w:color w:val="44546A" w:themeColor="text2"/>
          <w:sz w:val="18"/>
          <w:szCs w:val="18"/>
        </w:rPr>
        <w:t xml:space="preserve">    and t.id_tip = s.id_tip(+)</w:t>
      </w:r>
    </w:p>
    <w:p w14:paraId="26D1CD93" w14:textId="77777777" w:rsidR="00620EE0" w:rsidRPr="00620EE0" w:rsidRDefault="00620EE0" w:rsidP="00620EE0">
      <w:pPr>
        <w:spacing w:line="240" w:lineRule="auto"/>
        <w:ind w:firstLine="357"/>
        <w:rPr>
          <w:rFonts w:cstheme="minorHAnsi"/>
          <w:color w:val="44546A" w:themeColor="text2"/>
          <w:sz w:val="18"/>
          <w:szCs w:val="18"/>
        </w:rPr>
      </w:pPr>
      <w:r w:rsidRPr="00620EE0">
        <w:rPr>
          <w:rFonts w:cstheme="minorHAnsi"/>
          <w:color w:val="44546A" w:themeColor="text2"/>
          <w:sz w:val="18"/>
          <w:szCs w:val="18"/>
        </w:rPr>
        <w:t xml:space="preserve">    and s.id_produs = c.id_produs(+)</w:t>
      </w:r>
    </w:p>
    <w:p w14:paraId="59C854FF" w14:textId="77777777" w:rsidR="00620EE0" w:rsidRPr="00620EE0" w:rsidRDefault="00620EE0" w:rsidP="00620EE0">
      <w:pPr>
        <w:spacing w:line="240" w:lineRule="auto"/>
        <w:ind w:firstLine="357"/>
        <w:rPr>
          <w:rFonts w:cstheme="minorHAnsi"/>
          <w:color w:val="44546A" w:themeColor="text2"/>
          <w:sz w:val="18"/>
          <w:szCs w:val="18"/>
        </w:rPr>
      </w:pPr>
      <w:r w:rsidRPr="00620EE0">
        <w:rPr>
          <w:rFonts w:cstheme="minorHAnsi"/>
          <w:color w:val="44546A" w:themeColor="text2"/>
          <w:sz w:val="18"/>
          <w:szCs w:val="18"/>
        </w:rPr>
        <w:t>group by t.tip_produs, f.nume_furnizor</w:t>
      </w:r>
    </w:p>
    <w:p w14:paraId="55787CD8" w14:textId="7571973F" w:rsidR="00620EE0" w:rsidRPr="00620EE0" w:rsidRDefault="00620EE0" w:rsidP="00620EE0">
      <w:pPr>
        <w:spacing w:line="240" w:lineRule="auto"/>
        <w:ind w:firstLine="357"/>
        <w:rPr>
          <w:rFonts w:cstheme="minorHAnsi"/>
          <w:color w:val="44546A" w:themeColor="text2"/>
          <w:sz w:val="18"/>
          <w:szCs w:val="18"/>
        </w:rPr>
      </w:pPr>
      <w:r w:rsidRPr="00620EE0">
        <w:rPr>
          <w:rFonts w:cstheme="minorHAnsi"/>
          <w:color w:val="44546A" w:themeColor="text2"/>
          <w:sz w:val="18"/>
          <w:szCs w:val="18"/>
        </w:rPr>
        <w:t>order by f.nume_furnizor;</w:t>
      </w:r>
    </w:p>
    <w:p w14:paraId="5E9F0160" w14:textId="77777777" w:rsidR="00C84C1C" w:rsidRPr="00DD6149" w:rsidRDefault="00C84C1C" w:rsidP="00C84C1C">
      <w:pPr>
        <w:ind w:left="720"/>
      </w:pPr>
    </w:p>
    <w:p w14:paraId="316BCBC1" w14:textId="55EF4FAD" w:rsidR="00244021" w:rsidRPr="00DD6149" w:rsidRDefault="00C84C1C" w:rsidP="00244021">
      <w:pPr>
        <w:ind w:left="720" w:firstLine="720"/>
      </w:pPr>
      <w:r w:rsidRPr="00DD6149">
        <w:rPr>
          <w:b/>
          <w:bCs/>
          <w:color w:val="1F3864" w:themeColor="accent1" w:themeShade="80"/>
        </w:rPr>
        <w:t>CERERE DIVISION</w:t>
      </w:r>
      <w:r w:rsidRPr="00DD6149">
        <w:t>: Să se afișeze</w:t>
      </w:r>
      <w:r w:rsidR="00244021" w:rsidRPr="00DD6149">
        <w:t xml:space="preserve"> </w:t>
      </w:r>
      <w:r w:rsidRPr="00DD6149">
        <w:t>id-ul și numele cursanților care au realizat toate proiectele din cadrul unui curs la care au participat, împreună cu</w:t>
      </w:r>
      <w:r w:rsidR="00244021" w:rsidRPr="00DD6149">
        <w:t xml:space="preserve"> id-ul cursului respectiv și numărul de proiecte. Ordonați rezultatele după id-urile cursurilor.</w:t>
      </w:r>
    </w:p>
    <w:p w14:paraId="5348EA8B" w14:textId="4497668F" w:rsidR="00244021" w:rsidRPr="00DD6149" w:rsidRDefault="00244021" w:rsidP="00244021">
      <w:pPr>
        <w:ind w:left="720"/>
        <w:jc w:val="center"/>
      </w:pPr>
      <w:r w:rsidRPr="00DD6149">
        <w:rPr>
          <w:noProof/>
        </w:rPr>
        <w:drawing>
          <wp:inline distT="0" distB="0" distL="0" distR="0" wp14:anchorId="7F4656D5" wp14:editId="62F1FFDA">
            <wp:extent cx="5079954" cy="2348230"/>
            <wp:effectExtent l="19050" t="19050" r="26035" b="13970"/>
            <wp:docPr id="12877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0" name=""/>
                    <pic:cNvPicPr/>
                  </pic:nvPicPr>
                  <pic:blipFill rotWithShape="1">
                    <a:blip r:embed="rId59"/>
                    <a:srcRect t="4887"/>
                    <a:stretch/>
                  </pic:blipFill>
                  <pic:spPr bwMode="auto">
                    <a:xfrm>
                      <a:off x="0" y="0"/>
                      <a:ext cx="5088267" cy="2352073"/>
                    </a:xfrm>
                    <a:prstGeom prst="rect">
                      <a:avLst/>
                    </a:prstGeom>
                    <a:ln w="9525" cap="flat" cmpd="sng" algn="ctr">
                      <a:solidFill>
                        <a:srgbClr val="4472C4">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238139" w14:textId="77777777" w:rsidR="00244021" w:rsidRDefault="00244021" w:rsidP="00620EE0"/>
    <w:p w14:paraId="5A5D7D0A" w14:textId="0C056145" w:rsidR="00620EE0" w:rsidRDefault="00620EE0" w:rsidP="00620EE0">
      <w:pPr>
        <w:ind w:firstLine="360"/>
        <w:rPr>
          <w:b/>
          <w:bCs/>
          <w:color w:val="44546A" w:themeColor="text2"/>
        </w:rPr>
      </w:pPr>
      <w:r>
        <w:tab/>
      </w:r>
      <w:r w:rsidRPr="00620EE0">
        <w:rPr>
          <w:b/>
          <w:bCs/>
          <w:color w:val="44546A" w:themeColor="text2"/>
        </w:rPr>
        <w:t>COD:</w:t>
      </w:r>
    </w:p>
    <w:p w14:paraId="5B89B4C9" w14:textId="77777777" w:rsidR="00620EE0" w:rsidRPr="00620EE0" w:rsidRDefault="00620EE0" w:rsidP="00620EE0">
      <w:pPr>
        <w:spacing w:line="240" w:lineRule="auto"/>
        <w:ind w:firstLine="357"/>
        <w:rPr>
          <w:rFonts w:cstheme="minorHAnsi"/>
          <w:color w:val="44546A" w:themeColor="text2"/>
          <w:sz w:val="18"/>
          <w:szCs w:val="18"/>
        </w:rPr>
      </w:pPr>
      <w:r w:rsidRPr="00620EE0">
        <w:rPr>
          <w:rFonts w:cstheme="minorHAnsi"/>
          <w:color w:val="44546A" w:themeColor="text2"/>
          <w:sz w:val="18"/>
          <w:szCs w:val="18"/>
        </w:rPr>
        <w:t>select c.id_cursant, c.nume_cursant, cpc.id_curs, count(cpc.id_proiect) nr_proiecte</w:t>
      </w:r>
    </w:p>
    <w:p w14:paraId="4CE96014" w14:textId="77777777" w:rsidR="00620EE0" w:rsidRPr="00620EE0" w:rsidRDefault="00620EE0" w:rsidP="00620EE0">
      <w:pPr>
        <w:spacing w:line="240" w:lineRule="auto"/>
        <w:ind w:firstLine="357"/>
        <w:rPr>
          <w:rFonts w:cstheme="minorHAnsi"/>
          <w:color w:val="44546A" w:themeColor="text2"/>
          <w:sz w:val="18"/>
          <w:szCs w:val="18"/>
        </w:rPr>
      </w:pPr>
      <w:r w:rsidRPr="00620EE0">
        <w:rPr>
          <w:rFonts w:cstheme="minorHAnsi"/>
          <w:color w:val="44546A" w:themeColor="text2"/>
          <w:sz w:val="18"/>
          <w:szCs w:val="18"/>
        </w:rPr>
        <w:t>from cursant c, curs_proiect_cursant cpc</w:t>
      </w:r>
    </w:p>
    <w:p w14:paraId="3017D009" w14:textId="77777777" w:rsidR="00620EE0" w:rsidRPr="00620EE0" w:rsidRDefault="00620EE0" w:rsidP="00620EE0">
      <w:pPr>
        <w:spacing w:line="240" w:lineRule="auto"/>
        <w:ind w:firstLine="357"/>
        <w:rPr>
          <w:rFonts w:cstheme="minorHAnsi"/>
          <w:color w:val="44546A" w:themeColor="text2"/>
          <w:sz w:val="18"/>
          <w:szCs w:val="18"/>
        </w:rPr>
      </w:pPr>
      <w:r w:rsidRPr="00620EE0">
        <w:rPr>
          <w:rFonts w:cstheme="minorHAnsi"/>
          <w:color w:val="44546A" w:themeColor="text2"/>
          <w:sz w:val="18"/>
          <w:szCs w:val="18"/>
        </w:rPr>
        <w:t>where c.id_cursant = cpc.id_cursant</w:t>
      </w:r>
    </w:p>
    <w:p w14:paraId="1C94AAE9" w14:textId="77777777" w:rsidR="00620EE0" w:rsidRPr="00620EE0" w:rsidRDefault="00620EE0" w:rsidP="00620EE0">
      <w:pPr>
        <w:spacing w:line="240" w:lineRule="auto"/>
        <w:ind w:firstLine="357"/>
        <w:rPr>
          <w:rFonts w:cstheme="minorHAnsi"/>
          <w:color w:val="44546A" w:themeColor="text2"/>
          <w:sz w:val="18"/>
          <w:szCs w:val="18"/>
        </w:rPr>
      </w:pPr>
      <w:r w:rsidRPr="00620EE0">
        <w:rPr>
          <w:rFonts w:cstheme="minorHAnsi"/>
          <w:color w:val="44546A" w:themeColor="text2"/>
          <w:sz w:val="18"/>
          <w:szCs w:val="18"/>
        </w:rPr>
        <w:t>group by c.id_cursant, c.nume_cursant, cpc.id_curs</w:t>
      </w:r>
    </w:p>
    <w:p w14:paraId="0E6D649F" w14:textId="77777777" w:rsidR="00620EE0" w:rsidRPr="00620EE0" w:rsidRDefault="00620EE0" w:rsidP="00620EE0">
      <w:pPr>
        <w:spacing w:line="240" w:lineRule="auto"/>
        <w:ind w:firstLine="357"/>
        <w:rPr>
          <w:rFonts w:cstheme="minorHAnsi"/>
          <w:color w:val="44546A" w:themeColor="text2"/>
          <w:sz w:val="18"/>
          <w:szCs w:val="18"/>
        </w:rPr>
      </w:pPr>
      <w:r w:rsidRPr="00620EE0">
        <w:rPr>
          <w:rFonts w:cstheme="minorHAnsi"/>
          <w:color w:val="44546A" w:themeColor="text2"/>
          <w:sz w:val="18"/>
          <w:szCs w:val="18"/>
        </w:rPr>
        <w:t>having count(cpc.id_proiect) = (select count(distinct cpc2.id_proiect)</w:t>
      </w:r>
    </w:p>
    <w:p w14:paraId="15B9CF2D" w14:textId="77777777" w:rsidR="00620EE0" w:rsidRPr="00620EE0" w:rsidRDefault="00620EE0" w:rsidP="00620EE0">
      <w:pPr>
        <w:spacing w:line="240" w:lineRule="auto"/>
        <w:ind w:firstLine="357"/>
        <w:rPr>
          <w:rFonts w:cstheme="minorHAnsi"/>
          <w:color w:val="44546A" w:themeColor="text2"/>
          <w:sz w:val="18"/>
          <w:szCs w:val="18"/>
        </w:rPr>
      </w:pPr>
      <w:r w:rsidRPr="00620EE0">
        <w:rPr>
          <w:rFonts w:cstheme="minorHAnsi"/>
          <w:color w:val="44546A" w:themeColor="text2"/>
          <w:sz w:val="18"/>
          <w:szCs w:val="18"/>
        </w:rPr>
        <w:t xml:space="preserve">                                from curs_proiect_cursant cpc2</w:t>
      </w:r>
    </w:p>
    <w:p w14:paraId="144DB9A8" w14:textId="77777777" w:rsidR="00620EE0" w:rsidRPr="00620EE0" w:rsidRDefault="00620EE0" w:rsidP="00620EE0">
      <w:pPr>
        <w:spacing w:line="240" w:lineRule="auto"/>
        <w:ind w:firstLine="357"/>
        <w:rPr>
          <w:rFonts w:cstheme="minorHAnsi"/>
          <w:color w:val="44546A" w:themeColor="text2"/>
          <w:sz w:val="18"/>
          <w:szCs w:val="18"/>
        </w:rPr>
      </w:pPr>
      <w:r w:rsidRPr="00620EE0">
        <w:rPr>
          <w:rFonts w:cstheme="minorHAnsi"/>
          <w:color w:val="44546A" w:themeColor="text2"/>
          <w:sz w:val="18"/>
          <w:szCs w:val="18"/>
        </w:rPr>
        <w:t xml:space="preserve">                                where cpc2.id_curs = cpc.id_curs)</w:t>
      </w:r>
    </w:p>
    <w:p w14:paraId="094A0255" w14:textId="76597B65" w:rsidR="000B40CC" w:rsidRPr="00DD6149" w:rsidRDefault="00620EE0" w:rsidP="00620EE0">
      <w:pPr>
        <w:spacing w:line="240" w:lineRule="auto"/>
        <w:ind w:firstLine="357"/>
      </w:pPr>
      <w:r w:rsidRPr="00620EE0">
        <w:rPr>
          <w:rFonts w:cstheme="minorHAnsi"/>
          <w:color w:val="44546A" w:themeColor="text2"/>
          <w:sz w:val="18"/>
          <w:szCs w:val="18"/>
        </w:rPr>
        <w:t>order by 3;</w:t>
      </w:r>
    </w:p>
    <w:p w14:paraId="5AEF78F6" w14:textId="77777777" w:rsidR="000B40CC" w:rsidRPr="00DD6149" w:rsidRDefault="000B40CC" w:rsidP="00620EE0"/>
    <w:p w14:paraId="496ED76D" w14:textId="0DDC63DB" w:rsidR="00244021" w:rsidRPr="00DD6149" w:rsidRDefault="00244021" w:rsidP="000B40CC">
      <w:pPr>
        <w:ind w:left="720"/>
      </w:pPr>
      <w:r w:rsidRPr="00DD6149">
        <w:rPr>
          <w:b/>
          <w:bCs/>
          <w:color w:val="1F3864" w:themeColor="accent1" w:themeShade="80"/>
        </w:rPr>
        <w:t>CERERE TOP-N</w:t>
      </w:r>
      <w:r w:rsidRPr="00DD6149">
        <w:t xml:space="preserve">: </w:t>
      </w:r>
      <w:r w:rsidRPr="00DD6149">
        <w:tab/>
        <w:t>Să se afișeze cele top 3 sedii care găzduiesc cei mai mulți cursanți.</w:t>
      </w:r>
    </w:p>
    <w:p w14:paraId="4A136A15" w14:textId="540E8C51" w:rsidR="00244021" w:rsidRDefault="00244021" w:rsidP="00244021">
      <w:pPr>
        <w:ind w:left="720"/>
        <w:jc w:val="center"/>
      </w:pPr>
      <w:r w:rsidRPr="00DD6149">
        <w:rPr>
          <w:noProof/>
        </w:rPr>
        <w:drawing>
          <wp:inline distT="0" distB="0" distL="0" distR="0" wp14:anchorId="4D29F3A4" wp14:editId="3D93B368">
            <wp:extent cx="5030022" cy="1797050"/>
            <wp:effectExtent l="19050" t="19050" r="18415" b="12700"/>
            <wp:docPr id="109970093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00930" name=""/>
                    <pic:cNvPicPr/>
                  </pic:nvPicPr>
                  <pic:blipFill>
                    <a:blip r:embed="rId60"/>
                    <a:stretch>
                      <a:fillRect/>
                    </a:stretch>
                  </pic:blipFill>
                  <pic:spPr>
                    <a:xfrm>
                      <a:off x="0" y="0"/>
                      <a:ext cx="5064115" cy="1809230"/>
                    </a:xfrm>
                    <a:prstGeom prst="rect">
                      <a:avLst/>
                    </a:prstGeom>
                    <a:ln>
                      <a:solidFill>
                        <a:schemeClr val="accent1">
                          <a:lumMod val="20000"/>
                          <a:lumOff val="80000"/>
                        </a:schemeClr>
                      </a:solidFill>
                    </a:ln>
                  </pic:spPr>
                </pic:pic>
              </a:graphicData>
            </a:graphic>
          </wp:inline>
        </w:drawing>
      </w:r>
    </w:p>
    <w:p w14:paraId="1B7C612E" w14:textId="0DB66DBA" w:rsidR="00620EE0" w:rsidRDefault="00620EE0" w:rsidP="00620EE0">
      <w:pPr>
        <w:ind w:firstLine="360"/>
        <w:rPr>
          <w:b/>
          <w:bCs/>
          <w:color w:val="44546A" w:themeColor="text2"/>
        </w:rPr>
      </w:pPr>
      <w:r w:rsidRPr="00620EE0">
        <w:rPr>
          <w:b/>
          <w:bCs/>
          <w:color w:val="44546A" w:themeColor="text2"/>
        </w:rPr>
        <w:t>COD:</w:t>
      </w:r>
    </w:p>
    <w:p w14:paraId="40EEAC72" w14:textId="77777777" w:rsidR="00620EE0" w:rsidRPr="00620EE0" w:rsidRDefault="00620EE0" w:rsidP="00620EE0">
      <w:pPr>
        <w:spacing w:line="240" w:lineRule="auto"/>
        <w:ind w:firstLine="357"/>
        <w:rPr>
          <w:rFonts w:cstheme="minorHAnsi"/>
          <w:color w:val="44546A" w:themeColor="text2"/>
          <w:sz w:val="18"/>
          <w:szCs w:val="18"/>
        </w:rPr>
      </w:pPr>
      <w:r w:rsidRPr="00620EE0">
        <w:rPr>
          <w:rFonts w:cstheme="minorHAnsi"/>
          <w:color w:val="44546A" w:themeColor="text2"/>
          <w:sz w:val="18"/>
          <w:szCs w:val="18"/>
        </w:rPr>
        <w:t>with curs_cursanti as (select id_curs, count(distinct id_cursant) nr_cursanti</w:t>
      </w:r>
    </w:p>
    <w:p w14:paraId="1F5A6676" w14:textId="77777777" w:rsidR="00620EE0" w:rsidRPr="00620EE0" w:rsidRDefault="00620EE0" w:rsidP="00620EE0">
      <w:pPr>
        <w:spacing w:line="240" w:lineRule="auto"/>
        <w:ind w:firstLine="357"/>
        <w:rPr>
          <w:rFonts w:cstheme="minorHAnsi"/>
          <w:color w:val="44546A" w:themeColor="text2"/>
          <w:sz w:val="18"/>
          <w:szCs w:val="18"/>
        </w:rPr>
      </w:pPr>
      <w:r w:rsidRPr="00620EE0">
        <w:rPr>
          <w:rFonts w:cstheme="minorHAnsi"/>
          <w:color w:val="44546A" w:themeColor="text2"/>
          <w:sz w:val="18"/>
          <w:szCs w:val="18"/>
        </w:rPr>
        <w:t xml:space="preserve">                        from curs_proiect_cursant</w:t>
      </w:r>
    </w:p>
    <w:p w14:paraId="6A19768F" w14:textId="77777777" w:rsidR="00620EE0" w:rsidRPr="00620EE0" w:rsidRDefault="00620EE0" w:rsidP="00620EE0">
      <w:pPr>
        <w:spacing w:line="240" w:lineRule="auto"/>
        <w:ind w:firstLine="357"/>
        <w:rPr>
          <w:rFonts w:cstheme="minorHAnsi"/>
          <w:color w:val="44546A" w:themeColor="text2"/>
          <w:sz w:val="18"/>
          <w:szCs w:val="18"/>
        </w:rPr>
      </w:pPr>
      <w:r w:rsidRPr="00620EE0">
        <w:rPr>
          <w:rFonts w:cstheme="minorHAnsi"/>
          <w:color w:val="44546A" w:themeColor="text2"/>
          <w:sz w:val="18"/>
          <w:szCs w:val="18"/>
        </w:rPr>
        <w:t xml:space="preserve">                        group by id_curs)</w:t>
      </w:r>
    </w:p>
    <w:p w14:paraId="6DE646E7" w14:textId="77777777" w:rsidR="00620EE0" w:rsidRPr="00620EE0" w:rsidRDefault="00620EE0" w:rsidP="00620EE0">
      <w:pPr>
        <w:spacing w:line="240" w:lineRule="auto"/>
        <w:ind w:firstLine="357"/>
        <w:rPr>
          <w:rFonts w:cstheme="minorHAnsi"/>
          <w:color w:val="44546A" w:themeColor="text2"/>
          <w:sz w:val="18"/>
          <w:szCs w:val="18"/>
        </w:rPr>
      </w:pPr>
      <w:r w:rsidRPr="00620EE0">
        <w:rPr>
          <w:rFonts w:cstheme="minorHAnsi"/>
          <w:color w:val="44546A" w:themeColor="text2"/>
          <w:sz w:val="18"/>
          <w:szCs w:val="18"/>
        </w:rPr>
        <w:t>select *</w:t>
      </w:r>
    </w:p>
    <w:p w14:paraId="363B0EE5" w14:textId="77777777" w:rsidR="00620EE0" w:rsidRPr="00620EE0" w:rsidRDefault="00620EE0" w:rsidP="00620EE0">
      <w:pPr>
        <w:spacing w:line="240" w:lineRule="auto"/>
        <w:ind w:firstLine="357"/>
        <w:rPr>
          <w:rFonts w:cstheme="minorHAnsi"/>
          <w:color w:val="44546A" w:themeColor="text2"/>
          <w:sz w:val="18"/>
          <w:szCs w:val="18"/>
        </w:rPr>
      </w:pPr>
      <w:r w:rsidRPr="00620EE0">
        <w:rPr>
          <w:rFonts w:cstheme="minorHAnsi"/>
          <w:color w:val="44546A" w:themeColor="text2"/>
          <w:sz w:val="18"/>
          <w:szCs w:val="18"/>
        </w:rPr>
        <w:t>from (select s.id_sediu, concat(concat(strada, ' '), s.oras) adresa, sum(cc.nr_cursanti) total_cursanti</w:t>
      </w:r>
    </w:p>
    <w:p w14:paraId="12B72E27" w14:textId="77777777" w:rsidR="00620EE0" w:rsidRPr="00620EE0" w:rsidRDefault="00620EE0" w:rsidP="00620EE0">
      <w:pPr>
        <w:spacing w:line="240" w:lineRule="auto"/>
        <w:ind w:firstLine="357"/>
        <w:rPr>
          <w:rFonts w:cstheme="minorHAnsi"/>
          <w:color w:val="44546A" w:themeColor="text2"/>
          <w:sz w:val="18"/>
          <w:szCs w:val="18"/>
        </w:rPr>
      </w:pPr>
      <w:r w:rsidRPr="00620EE0">
        <w:rPr>
          <w:rFonts w:cstheme="minorHAnsi"/>
          <w:color w:val="44546A" w:themeColor="text2"/>
          <w:sz w:val="18"/>
          <w:szCs w:val="18"/>
        </w:rPr>
        <w:t xml:space="preserve">        from sedii s, organizare_curs oc, curs_cursanti cc</w:t>
      </w:r>
    </w:p>
    <w:p w14:paraId="1872422C" w14:textId="77777777" w:rsidR="00620EE0" w:rsidRPr="00620EE0" w:rsidRDefault="00620EE0" w:rsidP="00620EE0">
      <w:pPr>
        <w:spacing w:line="240" w:lineRule="auto"/>
        <w:ind w:firstLine="357"/>
        <w:rPr>
          <w:rFonts w:cstheme="minorHAnsi"/>
          <w:color w:val="44546A" w:themeColor="text2"/>
          <w:sz w:val="18"/>
          <w:szCs w:val="18"/>
        </w:rPr>
      </w:pPr>
      <w:r w:rsidRPr="00620EE0">
        <w:rPr>
          <w:rFonts w:cstheme="minorHAnsi"/>
          <w:color w:val="44546A" w:themeColor="text2"/>
          <w:sz w:val="18"/>
          <w:szCs w:val="18"/>
        </w:rPr>
        <w:t xml:space="preserve">        where s.id_sediu = oc.id_sediu</w:t>
      </w:r>
    </w:p>
    <w:p w14:paraId="726147B5" w14:textId="77777777" w:rsidR="00620EE0" w:rsidRPr="00620EE0" w:rsidRDefault="00620EE0" w:rsidP="00620EE0">
      <w:pPr>
        <w:spacing w:line="240" w:lineRule="auto"/>
        <w:ind w:firstLine="357"/>
        <w:rPr>
          <w:rFonts w:cstheme="minorHAnsi"/>
          <w:color w:val="44546A" w:themeColor="text2"/>
          <w:sz w:val="18"/>
          <w:szCs w:val="18"/>
        </w:rPr>
      </w:pPr>
      <w:r w:rsidRPr="00620EE0">
        <w:rPr>
          <w:rFonts w:cstheme="minorHAnsi"/>
          <w:color w:val="44546A" w:themeColor="text2"/>
          <w:sz w:val="18"/>
          <w:szCs w:val="18"/>
        </w:rPr>
        <w:t xml:space="preserve">            and oc.id_curs = cc.id_curs</w:t>
      </w:r>
    </w:p>
    <w:p w14:paraId="1908CDA9" w14:textId="77777777" w:rsidR="00620EE0" w:rsidRPr="00620EE0" w:rsidRDefault="00620EE0" w:rsidP="00620EE0">
      <w:pPr>
        <w:spacing w:line="240" w:lineRule="auto"/>
        <w:ind w:firstLine="357"/>
        <w:rPr>
          <w:rFonts w:cstheme="minorHAnsi"/>
          <w:color w:val="44546A" w:themeColor="text2"/>
          <w:sz w:val="18"/>
          <w:szCs w:val="18"/>
        </w:rPr>
      </w:pPr>
      <w:r w:rsidRPr="00620EE0">
        <w:rPr>
          <w:rFonts w:cstheme="minorHAnsi"/>
          <w:color w:val="44546A" w:themeColor="text2"/>
          <w:sz w:val="18"/>
          <w:szCs w:val="18"/>
        </w:rPr>
        <w:t xml:space="preserve">        group by s.id_sediu, concat(concat(strada, ' '), s.oras)</w:t>
      </w:r>
    </w:p>
    <w:p w14:paraId="01C69D3F" w14:textId="77777777" w:rsidR="00620EE0" w:rsidRPr="00620EE0" w:rsidRDefault="00620EE0" w:rsidP="00620EE0">
      <w:pPr>
        <w:spacing w:line="240" w:lineRule="auto"/>
        <w:ind w:firstLine="357"/>
        <w:rPr>
          <w:rFonts w:cstheme="minorHAnsi"/>
          <w:color w:val="44546A" w:themeColor="text2"/>
          <w:sz w:val="18"/>
          <w:szCs w:val="18"/>
        </w:rPr>
      </w:pPr>
      <w:r w:rsidRPr="00620EE0">
        <w:rPr>
          <w:rFonts w:cstheme="minorHAnsi"/>
          <w:color w:val="44546A" w:themeColor="text2"/>
          <w:sz w:val="18"/>
          <w:szCs w:val="18"/>
        </w:rPr>
        <w:t xml:space="preserve">        order by total_cursanti desc) top</w:t>
      </w:r>
    </w:p>
    <w:p w14:paraId="4EB928FC" w14:textId="3B8B2CFD" w:rsidR="00620EE0" w:rsidRPr="00620EE0" w:rsidRDefault="00620EE0" w:rsidP="00620EE0">
      <w:pPr>
        <w:spacing w:line="240" w:lineRule="auto"/>
        <w:ind w:firstLine="357"/>
        <w:rPr>
          <w:rFonts w:cstheme="minorHAnsi"/>
          <w:color w:val="44546A" w:themeColor="text2"/>
          <w:sz w:val="18"/>
          <w:szCs w:val="18"/>
        </w:rPr>
      </w:pPr>
      <w:r w:rsidRPr="00620EE0">
        <w:rPr>
          <w:rFonts w:cstheme="minorHAnsi"/>
          <w:color w:val="44546A" w:themeColor="text2"/>
          <w:sz w:val="18"/>
          <w:szCs w:val="18"/>
        </w:rPr>
        <w:t>where rownum &lt;= 3;</w:t>
      </w:r>
    </w:p>
    <w:p w14:paraId="4B470D2D" w14:textId="77777777" w:rsidR="000B40CC" w:rsidRPr="00DD6149" w:rsidRDefault="000B40CC" w:rsidP="00244021">
      <w:pPr>
        <w:ind w:left="720"/>
        <w:jc w:val="center"/>
      </w:pPr>
    </w:p>
    <w:p w14:paraId="2622FA4B" w14:textId="5161A48A" w:rsidR="00244021" w:rsidRPr="00DD6149" w:rsidRDefault="00244021" w:rsidP="00244021">
      <w:pPr>
        <w:pStyle w:val="Titlu2"/>
        <w:numPr>
          <w:ilvl w:val="0"/>
          <w:numId w:val="2"/>
        </w:numPr>
        <w:rPr>
          <w:rStyle w:val="Titlulcrii"/>
        </w:rPr>
      </w:pPr>
      <w:bookmarkStart w:id="16" w:name="_Toc135999329"/>
      <w:r w:rsidRPr="00DD6149">
        <w:rPr>
          <w:rStyle w:val="Titlulcrii"/>
        </w:rPr>
        <w:lastRenderedPageBreak/>
        <w:t>Optimizarea  unei  cereri,  aplicând  regulile  de  optimizare  ce  derivă  din  proprietățile operatorilor  algebrei relaționale.</w:t>
      </w:r>
      <w:bookmarkEnd w:id="16"/>
      <w:r w:rsidRPr="00DD6149">
        <w:rPr>
          <w:rStyle w:val="Titlulcrii"/>
        </w:rPr>
        <w:t xml:space="preserve"> </w:t>
      </w:r>
    </w:p>
    <w:p w14:paraId="3102E97E" w14:textId="77777777" w:rsidR="00244021" w:rsidRPr="00DD6149" w:rsidRDefault="00244021" w:rsidP="00244021">
      <w:pPr>
        <w:ind w:left="720"/>
      </w:pPr>
    </w:p>
    <w:p w14:paraId="2367DC76" w14:textId="67436FFB" w:rsidR="00244021" w:rsidRPr="00DD6149" w:rsidRDefault="00244021" w:rsidP="00244021">
      <w:pPr>
        <w:ind w:left="360" w:firstLine="360"/>
        <w:rPr>
          <w:rFonts w:ascii="Calibri" w:hAnsi="Calibri" w:cs="Calibri"/>
        </w:rPr>
      </w:pPr>
      <w:r w:rsidRPr="00DD6149">
        <w:rPr>
          <w:b/>
          <w:bCs/>
          <w:color w:val="1F3864" w:themeColor="accent1" w:themeShade="80"/>
        </w:rPr>
        <w:t>CERERE</w:t>
      </w:r>
      <w:r w:rsidRPr="00DD6149">
        <w:t xml:space="preserve">: </w:t>
      </w:r>
      <w:r w:rsidRPr="00DD6149">
        <w:rPr>
          <w:rFonts w:ascii="Calibri" w:hAnsi="Calibri" w:cs="Calibri"/>
        </w:rPr>
        <w:t>Selectați comenzile care fac parte din tranzacții realizate în ultimele 30 de zile și care se referă la un produs de tip "croșete".</w:t>
      </w:r>
    </w:p>
    <w:p w14:paraId="66CDE373" w14:textId="42199A86" w:rsidR="00244021" w:rsidRPr="00DD6149" w:rsidRDefault="00244021" w:rsidP="00244021">
      <w:pPr>
        <w:ind w:left="360" w:firstLine="360"/>
        <w:rPr>
          <w:rFonts w:ascii="Calibri" w:hAnsi="Calibri" w:cs="Calibri"/>
        </w:rPr>
      </w:pPr>
    </w:p>
    <w:p w14:paraId="0B2EABE4" w14:textId="109A7DD2" w:rsidR="00244021" w:rsidRPr="00DD6149" w:rsidRDefault="00244021" w:rsidP="00244021">
      <w:pPr>
        <w:ind w:left="360" w:firstLine="360"/>
        <w:rPr>
          <w:rFonts w:ascii="Calibri" w:hAnsi="Calibri" w:cs="Calibri"/>
          <w:b/>
          <w:bCs/>
          <w:color w:val="1F3864" w:themeColor="accent1" w:themeShade="80"/>
        </w:rPr>
      </w:pPr>
      <w:r w:rsidRPr="00DD6149">
        <w:rPr>
          <w:rFonts w:ascii="Calibri" w:hAnsi="Calibri" w:cs="Calibri"/>
          <w:b/>
          <w:bCs/>
          <w:color w:val="1F3864" w:themeColor="accent1" w:themeShade="80"/>
        </w:rPr>
        <w:t>ÎNAINTE DE OPTIMIZARE</w:t>
      </w:r>
    </w:p>
    <w:p w14:paraId="4D88D517" w14:textId="77777777" w:rsidR="00244021" w:rsidRPr="00DD6149" w:rsidRDefault="00244021" w:rsidP="00244021">
      <w:pPr>
        <w:ind w:left="360" w:firstLine="360"/>
        <w:rPr>
          <w:rFonts w:ascii="Calibri" w:hAnsi="Calibri" w:cs="Calibri"/>
          <w:b/>
          <w:bCs/>
          <w:color w:val="2F5496" w:themeColor="accent1" w:themeShade="BF"/>
        </w:rPr>
      </w:pPr>
      <w:r w:rsidRPr="00DD6149">
        <w:rPr>
          <w:rFonts w:ascii="Calibri" w:hAnsi="Calibri" w:cs="Calibri"/>
          <w:b/>
          <w:bCs/>
          <w:color w:val="2F5496" w:themeColor="accent1" w:themeShade="BF"/>
        </w:rPr>
        <w:t>EXPRESIE ALGEBRICĂ:</w:t>
      </w:r>
    </w:p>
    <w:p w14:paraId="27C3D65B" w14:textId="63F6E15C" w:rsidR="00620EE0" w:rsidRPr="00DD6149" w:rsidRDefault="00244021" w:rsidP="004827F8">
      <w:pPr>
        <w:ind w:left="1080" w:firstLine="360"/>
        <w:jc w:val="center"/>
        <w:rPr>
          <w:rFonts w:ascii="Calibri" w:hAnsi="Calibri" w:cs="Calibri"/>
          <w:b/>
          <w:bCs/>
          <w:color w:val="2F5496" w:themeColor="accent1" w:themeShade="BF"/>
        </w:rPr>
      </w:pPr>
      <w:r w:rsidRPr="00DD6149">
        <w:rPr>
          <w:noProof/>
        </w:rPr>
        <w:drawing>
          <wp:inline distT="0" distB="0" distL="0" distR="0" wp14:anchorId="45CF5C56" wp14:editId="58E29FCE">
            <wp:extent cx="4761992" cy="1113692"/>
            <wp:effectExtent l="0" t="0" r="635" b="0"/>
            <wp:docPr id="60439317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93177" name=""/>
                    <pic:cNvPicPr/>
                  </pic:nvPicPr>
                  <pic:blipFill>
                    <a:blip r:embed="rId61"/>
                    <a:stretch>
                      <a:fillRect/>
                    </a:stretch>
                  </pic:blipFill>
                  <pic:spPr>
                    <a:xfrm>
                      <a:off x="0" y="0"/>
                      <a:ext cx="4894308" cy="1144637"/>
                    </a:xfrm>
                    <a:prstGeom prst="rect">
                      <a:avLst/>
                    </a:prstGeom>
                  </pic:spPr>
                </pic:pic>
              </a:graphicData>
            </a:graphic>
          </wp:inline>
        </w:drawing>
      </w:r>
    </w:p>
    <w:p w14:paraId="6443C854" w14:textId="57FB041A" w:rsidR="00244021" w:rsidRPr="00DD6149" w:rsidRDefault="00244021" w:rsidP="00244021">
      <w:pPr>
        <w:ind w:left="360" w:firstLine="360"/>
        <w:rPr>
          <w:rFonts w:ascii="Calibri" w:hAnsi="Calibri" w:cs="Calibri"/>
          <w:b/>
          <w:bCs/>
          <w:color w:val="2F5496" w:themeColor="accent1" w:themeShade="BF"/>
        </w:rPr>
      </w:pPr>
      <w:r w:rsidRPr="00DD6149">
        <w:rPr>
          <w:rFonts w:ascii="Calibri" w:hAnsi="Calibri" w:cs="Calibri"/>
          <w:b/>
          <w:bCs/>
          <w:color w:val="2F5496" w:themeColor="accent1" w:themeShade="BF"/>
        </w:rPr>
        <w:t>SQL:</w:t>
      </w:r>
    </w:p>
    <w:p w14:paraId="2CA2632D" w14:textId="0340DD0B" w:rsidR="00244021" w:rsidRDefault="00244021" w:rsidP="00244021">
      <w:pPr>
        <w:ind w:left="360" w:firstLine="360"/>
        <w:jc w:val="center"/>
        <w:rPr>
          <w:rFonts w:ascii="Calibri" w:hAnsi="Calibri" w:cs="Calibri"/>
          <w:b/>
          <w:bCs/>
          <w:color w:val="1F3864" w:themeColor="accent1" w:themeShade="80"/>
        </w:rPr>
      </w:pPr>
      <w:r w:rsidRPr="00DD6149">
        <w:rPr>
          <w:noProof/>
        </w:rPr>
        <w:drawing>
          <wp:inline distT="0" distB="0" distL="0" distR="0" wp14:anchorId="6A6C949C" wp14:editId="703D0E4E">
            <wp:extent cx="4143718" cy="1469781"/>
            <wp:effectExtent l="19050" t="19050" r="9525" b="16510"/>
            <wp:docPr id="202566737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67378" name=""/>
                    <pic:cNvPicPr/>
                  </pic:nvPicPr>
                  <pic:blipFill>
                    <a:blip r:embed="rId62"/>
                    <a:stretch>
                      <a:fillRect/>
                    </a:stretch>
                  </pic:blipFill>
                  <pic:spPr>
                    <a:xfrm>
                      <a:off x="0" y="0"/>
                      <a:ext cx="4207211" cy="1492302"/>
                    </a:xfrm>
                    <a:prstGeom prst="rect">
                      <a:avLst/>
                    </a:prstGeom>
                    <a:ln>
                      <a:solidFill>
                        <a:schemeClr val="accent1">
                          <a:lumMod val="20000"/>
                          <a:lumOff val="80000"/>
                        </a:schemeClr>
                      </a:solidFill>
                    </a:ln>
                  </pic:spPr>
                </pic:pic>
              </a:graphicData>
            </a:graphic>
          </wp:inline>
        </w:drawing>
      </w:r>
    </w:p>
    <w:p w14:paraId="200A02E2" w14:textId="22A9BCA1" w:rsidR="00620EE0" w:rsidRDefault="00620EE0" w:rsidP="00620EE0">
      <w:pPr>
        <w:ind w:firstLine="360"/>
        <w:rPr>
          <w:b/>
          <w:bCs/>
          <w:color w:val="44546A" w:themeColor="text2"/>
        </w:rPr>
      </w:pPr>
      <w:r w:rsidRPr="00620EE0">
        <w:rPr>
          <w:b/>
          <w:bCs/>
          <w:color w:val="44546A" w:themeColor="text2"/>
        </w:rPr>
        <w:t>COD:</w:t>
      </w:r>
    </w:p>
    <w:p w14:paraId="78F24A4F" w14:textId="77777777" w:rsidR="00620EE0" w:rsidRPr="00620EE0" w:rsidRDefault="00620EE0" w:rsidP="00620EE0">
      <w:pPr>
        <w:spacing w:line="240" w:lineRule="auto"/>
        <w:ind w:firstLine="357"/>
        <w:rPr>
          <w:rFonts w:cstheme="minorHAnsi"/>
          <w:color w:val="44546A" w:themeColor="text2"/>
          <w:sz w:val="18"/>
          <w:szCs w:val="18"/>
        </w:rPr>
      </w:pPr>
      <w:r w:rsidRPr="00620EE0">
        <w:rPr>
          <w:rFonts w:cstheme="minorHAnsi"/>
          <w:color w:val="44546A" w:themeColor="text2"/>
          <w:sz w:val="18"/>
          <w:szCs w:val="18"/>
        </w:rPr>
        <w:t>select c.id_comanda, t.data, s.nume_produs</w:t>
      </w:r>
    </w:p>
    <w:p w14:paraId="0219A294" w14:textId="77777777" w:rsidR="00620EE0" w:rsidRPr="00620EE0" w:rsidRDefault="00620EE0" w:rsidP="00620EE0">
      <w:pPr>
        <w:spacing w:line="240" w:lineRule="auto"/>
        <w:ind w:firstLine="357"/>
        <w:rPr>
          <w:rFonts w:cstheme="minorHAnsi"/>
          <w:color w:val="44546A" w:themeColor="text2"/>
          <w:sz w:val="18"/>
          <w:szCs w:val="18"/>
        </w:rPr>
      </w:pPr>
      <w:r w:rsidRPr="00620EE0">
        <w:rPr>
          <w:rFonts w:cstheme="minorHAnsi"/>
          <w:color w:val="44546A" w:themeColor="text2"/>
          <w:sz w:val="18"/>
          <w:szCs w:val="18"/>
        </w:rPr>
        <w:t>from comanda c join tranzactii t on (c.id_tranzactie = t.id_tranzactie)</w:t>
      </w:r>
    </w:p>
    <w:p w14:paraId="2C7EAE35" w14:textId="77777777" w:rsidR="00620EE0" w:rsidRPr="00620EE0" w:rsidRDefault="00620EE0" w:rsidP="00620EE0">
      <w:pPr>
        <w:spacing w:line="240" w:lineRule="auto"/>
        <w:ind w:firstLine="357"/>
        <w:rPr>
          <w:rFonts w:cstheme="minorHAnsi"/>
          <w:color w:val="44546A" w:themeColor="text2"/>
          <w:sz w:val="18"/>
          <w:szCs w:val="18"/>
        </w:rPr>
      </w:pPr>
      <w:r w:rsidRPr="00620EE0">
        <w:rPr>
          <w:rFonts w:cstheme="minorHAnsi"/>
          <w:color w:val="44546A" w:themeColor="text2"/>
          <w:sz w:val="18"/>
          <w:szCs w:val="18"/>
        </w:rPr>
        <w:t xml:space="preserve">    join stoc s on (s.id_produs = c.id_produs)</w:t>
      </w:r>
    </w:p>
    <w:p w14:paraId="12EDE1B4" w14:textId="77777777" w:rsidR="00620EE0" w:rsidRPr="00620EE0" w:rsidRDefault="00620EE0" w:rsidP="00620EE0">
      <w:pPr>
        <w:spacing w:line="240" w:lineRule="auto"/>
        <w:ind w:firstLine="357"/>
        <w:rPr>
          <w:rFonts w:cstheme="minorHAnsi"/>
          <w:color w:val="44546A" w:themeColor="text2"/>
          <w:sz w:val="18"/>
          <w:szCs w:val="18"/>
        </w:rPr>
      </w:pPr>
      <w:r w:rsidRPr="00620EE0">
        <w:rPr>
          <w:rFonts w:cstheme="minorHAnsi"/>
          <w:color w:val="44546A" w:themeColor="text2"/>
          <w:sz w:val="18"/>
          <w:szCs w:val="18"/>
        </w:rPr>
        <w:t xml:space="preserve">    join tipuri_produse tt on (s.id_tip = tt.id_tip)</w:t>
      </w:r>
    </w:p>
    <w:p w14:paraId="4AF87495" w14:textId="77777777" w:rsidR="00620EE0" w:rsidRPr="00620EE0" w:rsidRDefault="00620EE0" w:rsidP="00620EE0">
      <w:pPr>
        <w:spacing w:line="240" w:lineRule="auto"/>
        <w:ind w:firstLine="357"/>
        <w:rPr>
          <w:rFonts w:cstheme="minorHAnsi"/>
          <w:color w:val="44546A" w:themeColor="text2"/>
          <w:sz w:val="18"/>
          <w:szCs w:val="18"/>
        </w:rPr>
      </w:pPr>
      <w:r w:rsidRPr="00620EE0">
        <w:rPr>
          <w:rFonts w:cstheme="minorHAnsi"/>
          <w:color w:val="44546A" w:themeColor="text2"/>
          <w:sz w:val="18"/>
          <w:szCs w:val="18"/>
        </w:rPr>
        <w:t>where (sysdate - t.data) &lt;= 30</w:t>
      </w:r>
    </w:p>
    <w:p w14:paraId="518B9DDF" w14:textId="77777777" w:rsidR="004827F8" w:rsidRDefault="00620EE0" w:rsidP="00620EE0">
      <w:pPr>
        <w:spacing w:line="240" w:lineRule="auto"/>
        <w:ind w:firstLine="357"/>
        <w:rPr>
          <w:rFonts w:ascii="Calibri" w:hAnsi="Calibri" w:cs="Calibri"/>
          <w:b/>
          <w:bCs/>
          <w:color w:val="2F5496" w:themeColor="accent1" w:themeShade="BF"/>
        </w:rPr>
      </w:pPr>
      <w:r w:rsidRPr="00620EE0">
        <w:rPr>
          <w:rFonts w:cstheme="minorHAnsi"/>
          <w:color w:val="44546A" w:themeColor="text2"/>
          <w:sz w:val="18"/>
          <w:szCs w:val="18"/>
        </w:rPr>
        <w:t xml:space="preserve">    and lower(tt.tip_produs) = 'crosete';</w:t>
      </w:r>
      <w:r w:rsidR="004827F8" w:rsidRPr="004827F8">
        <w:rPr>
          <w:rFonts w:ascii="Calibri" w:hAnsi="Calibri" w:cs="Calibri"/>
          <w:b/>
          <w:bCs/>
          <w:color w:val="2F5496" w:themeColor="accent1" w:themeShade="BF"/>
        </w:rPr>
        <w:t xml:space="preserve"> </w:t>
      </w:r>
    </w:p>
    <w:p w14:paraId="42FDBF8C" w14:textId="77777777" w:rsidR="004827F8" w:rsidRDefault="004827F8" w:rsidP="00620EE0">
      <w:pPr>
        <w:spacing w:line="240" w:lineRule="auto"/>
        <w:ind w:firstLine="357"/>
        <w:rPr>
          <w:rFonts w:ascii="Calibri" w:hAnsi="Calibri" w:cs="Calibri"/>
          <w:b/>
          <w:bCs/>
          <w:color w:val="2F5496" w:themeColor="accent1" w:themeShade="BF"/>
        </w:rPr>
      </w:pPr>
    </w:p>
    <w:p w14:paraId="7854E929" w14:textId="77777777" w:rsidR="00262E66" w:rsidRDefault="00262E66" w:rsidP="00620EE0">
      <w:pPr>
        <w:spacing w:line="240" w:lineRule="auto"/>
        <w:ind w:firstLine="357"/>
        <w:rPr>
          <w:rFonts w:ascii="Calibri" w:hAnsi="Calibri" w:cs="Calibri"/>
          <w:b/>
          <w:bCs/>
          <w:color w:val="2F5496" w:themeColor="accent1" w:themeShade="BF"/>
        </w:rPr>
      </w:pPr>
    </w:p>
    <w:p w14:paraId="484D28C2" w14:textId="77777777" w:rsidR="00262E66" w:rsidRDefault="00262E66" w:rsidP="00620EE0">
      <w:pPr>
        <w:spacing w:line="240" w:lineRule="auto"/>
        <w:ind w:firstLine="357"/>
        <w:rPr>
          <w:rFonts w:ascii="Calibri" w:hAnsi="Calibri" w:cs="Calibri"/>
          <w:b/>
          <w:bCs/>
          <w:color w:val="2F5496" w:themeColor="accent1" w:themeShade="BF"/>
        </w:rPr>
      </w:pPr>
    </w:p>
    <w:p w14:paraId="48637779" w14:textId="77777777" w:rsidR="00262E66" w:rsidRDefault="00262E66" w:rsidP="00620EE0">
      <w:pPr>
        <w:spacing w:line="240" w:lineRule="auto"/>
        <w:ind w:firstLine="357"/>
        <w:rPr>
          <w:rFonts w:ascii="Calibri" w:hAnsi="Calibri" w:cs="Calibri"/>
          <w:b/>
          <w:bCs/>
          <w:color w:val="2F5496" w:themeColor="accent1" w:themeShade="BF"/>
        </w:rPr>
      </w:pPr>
    </w:p>
    <w:p w14:paraId="73BFA82C" w14:textId="5D02DAAA" w:rsidR="00620EE0" w:rsidRPr="00620EE0" w:rsidRDefault="004827F8" w:rsidP="004827F8">
      <w:pPr>
        <w:spacing w:line="240" w:lineRule="auto"/>
        <w:ind w:firstLine="720"/>
        <w:rPr>
          <w:rFonts w:cstheme="minorHAnsi"/>
          <w:color w:val="44546A" w:themeColor="text2"/>
          <w:sz w:val="18"/>
          <w:szCs w:val="18"/>
        </w:rPr>
      </w:pPr>
      <w:r>
        <w:rPr>
          <w:rFonts w:ascii="Calibri" w:hAnsi="Calibri" w:cs="Calibri"/>
          <w:b/>
          <w:bCs/>
          <w:color w:val="2F5496" w:themeColor="accent1" w:themeShade="BF"/>
        </w:rPr>
        <w:lastRenderedPageBreak/>
        <w:t>ARBORE ALGEBRIC:</w:t>
      </w:r>
    </w:p>
    <w:p w14:paraId="4BDC546F" w14:textId="17CBF263" w:rsidR="00244021" w:rsidRDefault="004827F8" w:rsidP="004827F8">
      <w:pPr>
        <w:jc w:val="center"/>
        <w:rPr>
          <w:rFonts w:ascii="Calibri" w:hAnsi="Calibri" w:cs="Calibri"/>
          <w:b/>
          <w:bCs/>
          <w:color w:val="1F3864" w:themeColor="accent1" w:themeShade="80"/>
        </w:rPr>
      </w:pPr>
      <w:r>
        <w:rPr>
          <w:rFonts w:ascii="Calibri" w:hAnsi="Calibri" w:cs="Calibri"/>
          <w:b/>
          <w:bCs/>
          <w:noProof/>
          <w:color w:val="2F5496" w:themeColor="accent1" w:themeShade="BF"/>
        </w:rPr>
        <w:drawing>
          <wp:inline distT="0" distB="0" distL="0" distR="0" wp14:anchorId="061E7205" wp14:editId="4394ED27">
            <wp:extent cx="3547128" cy="2428339"/>
            <wp:effectExtent l="26035" t="12065" r="22225" b="22225"/>
            <wp:docPr id="1844285348"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85348" name="Imagine 1844285348"/>
                    <pic:cNvPicPr/>
                  </pic:nvPicPr>
                  <pic:blipFill rotWithShape="1">
                    <a:blip r:embed="rId63" cstate="print">
                      <a:extLst>
                        <a:ext uri="{28A0092B-C50C-407E-A947-70E740481C1C}">
                          <a14:useLocalDpi xmlns:a14="http://schemas.microsoft.com/office/drawing/2010/main" val="0"/>
                        </a:ext>
                      </a:extLst>
                    </a:blip>
                    <a:srcRect l="880" t="10068" r="8894" b="7573"/>
                    <a:stretch/>
                  </pic:blipFill>
                  <pic:spPr bwMode="auto">
                    <a:xfrm rot="5400000">
                      <a:off x="0" y="0"/>
                      <a:ext cx="3611496" cy="2472405"/>
                    </a:xfrm>
                    <a:prstGeom prst="rect">
                      <a:avLst/>
                    </a:prstGeom>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6CCE5832" w14:textId="77777777" w:rsidR="004827F8" w:rsidRPr="00DD6149" w:rsidRDefault="004827F8" w:rsidP="004827F8">
      <w:pPr>
        <w:jc w:val="center"/>
        <w:rPr>
          <w:rFonts w:ascii="Calibri" w:hAnsi="Calibri" w:cs="Calibri"/>
          <w:b/>
          <w:bCs/>
          <w:color w:val="1F3864" w:themeColor="accent1" w:themeShade="80"/>
        </w:rPr>
      </w:pPr>
    </w:p>
    <w:p w14:paraId="3C7DAE0F" w14:textId="27FA9B29" w:rsidR="00244021" w:rsidRPr="00DD6149" w:rsidRDefault="00244021" w:rsidP="00244021">
      <w:pPr>
        <w:ind w:left="360" w:firstLine="360"/>
        <w:rPr>
          <w:rFonts w:ascii="Calibri" w:hAnsi="Calibri" w:cs="Calibri"/>
          <w:b/>
          <w:bCs/>
          <w:color w:val="1F3864" w:themeColor="accent1" w:themeShade="80"/>
        </w:rPr>
      </w:pPr>
      <w:r w:rsidRPr="00DD6149">
        <w:rPr>
          <w:rFonts w:ascii="Calibri" w:hAnsi="Calibri" w:cs="Calibri"/>
          <w:b/>
          <w:bCs/>
          <w:color w:val="1F3864" w:themeColor="accent1" w:themeShade="80"/>
        </w:rPr>
        <w:t>DUPĂ OPTIMIZARE</w:t>
      </w:r>
    </w:p>
    <w:p w14:paraId="7073EA80" w14:textId="614089BB" w:rsidR="00244021" w:rsidRPr="00DD6149" w:rsidRDefault="00244021" w:rsidP="00244021">
      <w:pPr>
        <w:ind w:left="360" w:firstLine="360"/>
        <w:rPr>
          <w:rFonts w:ascii="Calibri" w:hAnsi="Calibri" w:cs="Calibri"/>
          <w:b/>
          <w:bCs/>
          <w:color w:val="2F5496" w:themeColor="accent1" w:themeShade="BF"/>
        </w:rPr>
      </w:pPr>
      <w:r w:rsidRPr="00DD6149">
        <w:rPr>
          <w:rFonts w:ascii="Calibri" w:hAnsi="Calibri" w:cs="Calibri"/>
          <w:b/>
          <w:bCs/>
          <w:color w:val="2F5496" w:themeColor="accent1" w:themeShade="BF"/>
        </w:rPr>
        <w:t xml:space="preserve">EXPRESIE ALGEBRICĂ: </w:t>
      </w:r>
    </w:p>
    <w:p w14:paraId="47015725" w14:textId="51DDE1E1" w:rsidR="00244021" w:rsidRDefault="00244021" w:rsidP="00244021">
      <w:pPr>
        <w:ind w:left="360" w:firstLine="360"/>
        <w:jc w:val="center"/>
        <w:rPr>
          <w:rFonts w:ascii="Calibri" w:hAnsi="Calibri" w:cs="Calibri"/>
          <w:b/>
          <w:bCs/>
          <w:color w:val="1F3864" w:themeColor="accent1" w:themeShade="80"/>
        </w:rPr>
      </w:pPr>
      <w:r w:rsidRPr="00DD6149">
        <w:rPr>
          <w:noProof/>
        </w:rPr>
        <w:drawing>
          <wp:inline distT="0" distB="0" distL="0" distR="0" wp14:anchorId="7CF7F8D2" wp14:editId="03D478D3">
            <wp:extent cx="4447205" cy="1477108"/>
            <wp:effectExtent l="0" t="0" r="0" b="8890"/>
            <wp:docPr id="14654539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53913" name=""/>
                    <pic:cNvPicPr/>
                  </pic:nvPicPr>
                  <pic:blipFill>
                    <a:blip r:embed="rId64"/>
                    <a:stretch>
                      <a:fillRect/>
                    </a:stretch>
                  </pic:blipFill>
                  <pic:spPr>
                    <a:xfrm>
                      <a:off x="0" y="0"/>
                      <a:ext cx="4491701" cy="1491887"/>
                    </a:xfrm>
                    <a:prstGeom prst="rect">
                      <a:avLst/>
                    </a:prstGeom>
                  </pic:spPr>
                </pic:pic>
              </a:graphicData>
            </a:graphic>
          </wp:inline>
        </w:drawing>
      </w:r>
    </w:p>
    <w:p w14:paraId="067D60B4" w14:textId="0B4FBB14" w:rsidR="00620EE0" w:rsidRPr="00DD6149" w:rsidRDefault="00620EE0" w:rsidP="004827F8">
      <w:pPr>
        <w:ind w:left="360" w:firstLine="360"/>
        <w:jc w:val="center"/>
        <w:rPr>
          <w:rFonts w:ascii="Calibri" w:hAnsi="Calibri" w:cs="Calibri"/>
          <w:b/>
          <w:bCs/>
          <w:color w:val="1F3864" w:themeColor="accent1" w:themeShade="80"/>
        </w:rPr>
      </w:pPr>
    </w:p>
    <w:p w14:paraId="1CF83DE7" w14:textId="77777777" w:rsidR="00262E66" w:rsidRDefault="00262E66" w:rsidP="00244021">
      <w:pPr>
        <w:ind w:left="360" w:firstLine="360"/>
        <w:rPr>
          <w:rFonts w:ascii="Calibri" w:hAnsi="Calibri" w:cs="Calibri"/>
          <w:b/>
          <w:bCs/>
          <w:color w:val="2F5496" w:themeColor="accent1" w:themeShade="BF"/>
        </w:rPr>
      </w:pPr>
    </w:p>
    <w:p w14:paraId="0CAA13AC" w14:textId="77777777" w:rsidR="00262E66" w:rsidRDefault="00262E66" w:rsidP="00244021">
      <w:pPr>
        <w:ind w:left="360" w:firstLine="360"/>
        <w:rPr>
          <w:rFonts w:ascii="Calibri" w:hAnsi="Calibri" w:cs="Calibri"/>
          <w:b/>
          <w:bCs/>
          <w:color w:val="2F5496" w:themeColor="accent1" w:themeShade="BF"/>
        </w:rPr>
      </w:pPr>
    </w:p>
    <w:p w14:paraId="5C0516CC" w14:textId="77777777" w:rsidR="00262E66" w:rsidRDefault="00262E66" w:rsidP="00244021">
      <w:pPr>
        <w:ind w:left="360" w:firstLine="360"/>
        <w:rPr>
          <w:rFonts w:ascii="Calibri" w:hAnsi="Calibri" w:cs="Calibri"/>
          <w:b/>
          <w:bCs/>
          <w:color w:val="2F5496" w:themeColor="accent1" w:themeShade="BF"/>
        </w:rPr>
      </w:pPr>
    </w:p>
    <w:p w14:paraId="599943FB" w14:textId="77777777" w:rsidR="00262E66" w:rsidRDefault="00262E66" w:rsidP="00244021">
      <w:pPr>
        <w:ind w:left="360" w:firstLine="360"/>
        <w:rPr>
          <w:rFonts w:ascii="Calibri" w:hAnsi="Calibri" w:cs="Calibri"/>
          <w:b/>
          <w:bCs/>
          <w:color w:val="2F5496" w:themeColor="accent1" w:themeShade="BF"/>
        </w:rPr>
      </w:pPr>
    </w:p>
    <w:p w14:paraId="766C52C3" w14:textId="77777777" w:rsidR="00262E66" w:rsidRDefault="00262E66" w:rsidP="00244021">
      <w:pPr>
        <w:ind w:left="360" w:firstLine="360"/>
        <w:rPr>
          <w:rFonts w:ascii="Calibri" w:hAnsi="Calibri" w:cs="Calibri"/>
          <w:b/>
          <w:bCs/>
          <w:color w:val="2F5496" w:themeColor="accent1" w:themeShade="BF"/>
        </w:rPr>
      </w:pPr>
    </w:p>
    <w:p w14:paraId="5FD90A16" w14:textId="77777777" w:rsidR="00262E66" w:rsidRDefault="00262E66" w:rsidP="00244021">
      <w:pPr>
        <w:ind w:left="360" w:firstLine="360"/>
        <w:rPr>
          <w:rFonts w:ascii="Calibri" w:hAnsi="Calibri" w:cs="Calibri"/>
          <w:b/>
          <w:bCs/>
          <w:color w:val="2F5496" w:themeColor="accent1" w:themeShade="BF"/>
        </w:rPr>
      </w:pPr>
    </w:p>
    <w:p w14:paraId="4B66EB7A" w14:textId="34B005BE" w:rsidR="00244021" w:rsidRPr="00DD6149" w:rsidRDefault="00244021" w:rsidP="00244021">
      <w:pPr>
        <w:ind w:left="360" w:firstLine="360"/>
        <w:rPr>
          <w:rFonts w:ascii="Calibri" w:hAnsi="Calibri" w:cs="Calibri"/>
          <w:b/>
          <w:bCs/>
          <w:color w:val="2F5496" w:themeColor="accent1" w:themeShade="BF"/>
        </w:rPr>
      </w:pPr>
      <w:r w:rsidRPr="00DD6149">
        <w:rPr>
          <w:rFonts w:ascii="Calibri" w:hAnsi="Calibri" w:cs="Calibri"/>
          <w:b/>
          <w:bCs/>
          <w:color w:val="2F5496" w:themeColor="accent1" w:themeShade="BF"/>
        </w:rPr>
        <w:t xml:space="preserve">SQL: </w:t>
      </w:r>
    </w:p>
    <w:p w14:paraId="665BB59C" w14:textId="3349EE93" w:rsidR="00244021" w:rsidRDefault="00244021" w:rsidP="00244021">
      <w:pPr>
        <w:ind w:left="360" w:firstLine="360"/>
        <w:jc w:val="center"/>
        <w:rPr>
          <w:rFonts w:ascii="Calibri" w:hAnsi="Calibri" w:cs="Calibri"/>
          <w:b/>
          <w:bCs/>
          <w:color w:val="1F3864" w:themeColor="accent1" w:themeShade="80"/>
        </w:rPr>
      </w:pPr>
      <w:r w:rsidRPr="00DD6149">
        <w:rPr>
          <w:noProof/>
        </w:rPr>
        <w:drawing>
          <wp:inline distT="0" distB="0" distL="0" distR="0" wp14:anchorId="4982E294" wp14:editId="2F838831">
            <wp:extent cx="3329263" cy="2536581"/>
            <wp:effectExtent l="19050" t="19050" r="24130" b="16510"/>
            <wp:docPr id="90696407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64077" name=""/>
                    <pic:cNvPicPr/>
                  </pic:nvPicPr>
                  <pic:blipFill>
                    <a:blip r:embed="rId65"/>
                    <a:stretch>
                      <a:fillRect/>
                    </a:stretch>
                  </pic:blipFill>
                  <pic:spPr>
                    <a:xfrm>
                      <a:off x="0" y="0"/>
                      <a:ext cx="3375508" cy="2571815"/>
                    </a:xfrm>
                    <a:prstGeom prst="rect">
                      <a:avLst/>
                    </a:prstGeom>
                    <a:ln>
                      <a:solidFill>
                        <a:schemeClr val="accent1">
                          <a:lumMod val="20000"/>
                          <a:lumOff val="80000"/>
                        </a:schemeClr>
                      </a:solidFill>
                    </a:ln>
                  </pic:spPr>
                </pic:pic>
              </a:graphicData>
            </a:graphic>
          </wp:inline>
        </w:drawing>
      </w:r>
    </w:p>
    <w:p w14:paraId="14520BC4" w14:textId="6B940032" w:rsidR="00620EE0" w:rsidRDefault="00620EE0" w:rsidP="00620EE0">
      <w:pPr>
        <w:ind w:firstLine="360"/>
        <w:rPr>
          <w:b/>
          <w:bCs/>
          <w:color w:val="44546A" w:themeColor="text2"/>
        </w:rPr>
      </w:pPr>
      <w:r w:rsidRPr="00620EE0">
        <w:rPr>
          <w:b/>
          <w:bCs/>
          <w:color w:val="44546A" w:themeColor="text2"/>
        </w:rPr>
        <w:t>COD:</w:t>
      </w:r>
    </w:p>
    <w:p w14:paraId="6B085FD8" w14:textId="77777777" w:rsidR="00620EE0" w:rsidRPr="00620EE0" w:rsidRDefault="00620EE0" w:rsidP="00620EE0">
      <w:pPr>
        <w:spacing w:line="240" w:lineRule="auto"/>
        <w:ind w:firstLine="357"/>
        <w:rPr>
          <w:rFonts w:cstheme="minorHAnsi"/>
          <w:color w:val="44546A" w:themeColor="text2"/>
          <w:sz w:val="18"/>
          <w:szCs w:val="18"/>
        </w:rPr>
      </w:pPr>
      <w:r w:rsidRPr="00620EE0">
        <w:rPr>
          <w:rFonts w:cstheme="minorHAnsi"/>
          <w:color w:val="44546A" w:themeColor="text2"/>
          <w:sz w:val="18"/>
          <w:szCs w:val="18"/>
        </w:rPr>
        <w:t>select id_comanda, data, nume_produs</w:t>
      </w:r>
    </w:p>
    <w:p w14:paraId="3B51C799" w14:textId="77777777" w:rsidR="00620EE0" w:rsidRPr="00620EE0" w:rsidRDefault="00620EE0" w:rsidP="00620EE0">
      <w:pPr>
        <w:spacing w:line="240" w:lineRule="auto"/>
        <w:ind w:firstLine="357"/>
        <w:rPr>
          <w:rFonts w:cstheme="minorHAnsi"/>
          <w:color w:val="44546A" w:themeColor="text2"/>
          <w:sz w:val="18"/>
          <w:szCs w:val="18"/>
        </w:rPr>
      </w:pPr>
      <w:r w:rsidRPr="00620EE0">
        <w:rPr>
          <w:rFonts w:cstheme="minorHAnsi"/>
          <w:color w:val="44546A" w:themeColor="text2"/>
          <w:sz w:val="18"/>
          <w:szCs w:val="18"/>
        </w:rPr>
        <w:t>from (select id_comanda, id_tranzactie, id_produs</w:t>
      </w:r>
    </w:p>
    <w:p w14:paraId="4B63023C" w14:textId="77777777" w:rsidR="00620EE0" w:rsidRPr="00620EE0" w:rsidRDefault="00620EE0" w:rsidP="00620EE0">
      <w:pPr>
        <w:spacing w:line="240" w:lineRule="auto"/>
        <w:ind w:firstLine="357"/>
        <w:rPr>
          <w:rFonts w:cstheme="minorHAnsi"/>
          <w:color w:val="44546A" w:themeColor="text2"/>
          <w:sz w:val="18"/>
          <w:szCs w:val="18"/>
        </w:rPr>
      </w:pPr>
      <w:r w:rsidRPr="00620EE0">
        <w:rPr>
          <w:rFonts w:cstheme="minorHAnsi"/>
          <w:color w:val="44546A" w:themeColor="text2"/>
          <w:sz w:val="18"/>
          <w:szCs w:val="18"/>
        </w:rPr>
        <w:t xml:space="preserve">      from comanda) R1,</w:t>
      </w:r>
    </w:p>
    <w:p w14:paraId="3059A6D8" w14:textId="77777777" w:rsidR="00620EE0" w:rsidRPr="00620EE0" w:rsidRDefault="00620EE0" w:rsidP="00620EE0">
      <w:pPr>
        <w:spacing w:line="240" w:lineRule="auto"/>
        <w:ind w:firstLine="357"/>
        <w:rPr>
          <w:rFonts w:cstheme="minorHAnsi"/>
          <w:color w:val="44546A" w:themeColor="text2"/>
          <w:sz w:val="18"/>
          <w:szCs w:val="18"/>
        </w:rPr>
      </w:pPr>
      <w:r w:rsidRPr="00620EE0">
        <w:rPr>
          <w:rFonts w:cstheme="minorHAnsi"/>
          <w:color w:val="44546A" w:themeColor="text2"/>
          <w:sz w:val="18"/>
          <w:szCs w:val="18"/>
        </w:rPr>
        <w:t xml:space="preserve">      (select id_tranzactie, data</w:t>
      </w:r>
    </w:p>
    <w:p w14:paraId="7A626749" w14:textId="77777777" w:rsidR="00620EE0" w:rsidRPr="00620EE0" w:rsidRDefault="00620EE0" w:rsidP="00620EE0">
      <w:pPr>
        <w:spacing w:line="240" w:lineRule="auto"/>
        <w:ind w:firstLine="357"/>
        <w:rPr>
          <w:rFonts w:cstheme="minorHAnsi"/>
          <w:color w:val="44546A" w:themeColor="text2"/>
          <w:sz w:val="18"/>
          <w:szCs w:val="18"/>
        </w:rPr>
      </w:pPr>
      <w:r w:rsidRPr="00620EE0">
        <w:rPr>
          <w:rFonts w:cstheme="minorHAnsi"/>
          <w:color w:val="44546A" w:themeColor="text2"/>
          <w:sz w:val="18"/>
          <w:szCs w:val="18"/>
        </w:rPr>
        <w:t xml:space="preserve">       from tranzactii</w:t>
      </w:r>
    </w:p>
    <w:p w14:paraId="2C214BEA" w14:textId="77777777" w:rsidR="00620EE0" w:rsidRPr="00620EE0" w:rsidRDefault="00620EE0" w:rsidP="00620EE0">
      <w:pPr>
        <w:spacing w:line="240" w:lineRule="auto"/>
        <w:ind w:firstLine="357"/>
        <w:rPr>
          <w:rFonts w:cstheme="minorHAnsi"/>
          <w:color w:val="44546A" w:themeColor="text2"/>
          <w:sz w:val="18"/>
          <w:szCs w:val="18"/>
        </w:rPr>
      </w:pPr>
      <w:r w:rsidRPr="00620EE0">
        <w:rPr>
          <w:rFonts w:cstheme="minorHAnsi"/>
          <w:color w:val="44546A" w:themeColor="text2"/>
          <w:sz w:val="18"/>
          <w:szCs w:val="18"/>
        </w:rPr>
        <w:t xml:space="preserve">       where sysdate - data &lt;= 30) R5,</w:t>
      </w:r>
    </w:p>
    <w:p w14:paraId="146A152B" w14:textId="77777777" w:rsidR="00620EE0" w:rsidRPr="00620EE0" w:rsidRDefault="00620EE0" w:rsidP="00620EE0">
      <w:pPr>
        <w:spacing w:line="240" w:lineRule="auto"/>
        <w:ind w:firstLine="357"/>
        <w:rPr>
          <w:rFonts w:cstheme="minorHAnsi"/>
          <w:color w:val="44546A" w:themeColor="text2"/>
          <w:sz w:val="18"/>
          <w:szCs w:val="18"/>
        </w:rPr>
      </w:pPr>
      <w:r w:rsidRPr="00620EE0">
        <w:rPr>
          <w:rFonts w:cstheme="minorHAnsi"/>
          <w:color w:val="44546A" w:themeColor="text2"/>
          <w:sz w:val="18"/>
          <w:szCs w:val="18"/>
        </w:rPr>
        <w:t xml:space="preserve">      (select id_produs, id_tip, nume_produs</w:t>
      </w:r>
    </w:p>
    <w:p w14:paraId="44BADF33" w14:textId="77777777" w:rsidR="00620EE0" w:rsidRPr="00620EE0" w:rsidRDefault="00620EE0" w:rsidP="00620EE0">
      <w:pPr>
        <w:spacing w:line="240" w:lineRule="auto"/>
        <w:ind w:firstLine="357"/>
        <w:rPr>
          <w:rFonts w:cstheme="minorHAnsi"/>
          <w:color w:val="44546A" w:themeColor="text2"/>
          <w:sz w:val="18"/>
          <w:szCs w:val="18"/>
        </w:rPr>
      </w:pPr>
      <w:r w:rsidRPr="00620EE0">
        <w:rPr>
          <w:rFonts w:cstheme="minorHAnsi"/>
          <w:color w:val="44546A" w:themeColor="text2"/>
          <w:sz w:val="18"/>
          <w:szCs w:val="18"/>
        </w:rPr>
        <w:t xml:space="preserve">       from stoc) R3,</w:t>
      </w:r>
    </w:p>
    <w:p w14:paraId="5011736E" w14:textId="77777777" w:rsidR="00620EE0" w:rsidRPr="00620EE0" w:rsidRDefault="00620EE0" w:rsidP="00620EE0">
      <w:pPr>
        <w:spacing w:line="240" w:lineRule="auto"/>
        <w:ind w:firstLine="357"/>
        <w:rPr>
          <w:rFonts w:cstheme="minorHAnsi"/>
          <w:color w:val="44546A" w:themeColor="text2"/>
          <w:sz w:val="18"/>
          <w:szCs w:val="18"/>
        </w:rPr>
      </w:pPr>
      <w:r w:rsidRPr="00620EE0">
        <w:rPr>
          <w:rFonts w:cstheme="minorHAnsi"/>
          <w:color w:val="44546A" w:themeColor="text2"/>
          <w:sz w:val="18"/>
          <w:szCs w:val="18"/>
        </w:rPr>
        <w:t xml:space="preserve">      (select id_tip, tip_produs</w:t>
      </w:r>
    </w:p>
    <w:p w14:paraId="48861CE0" w14:textId="77777777" w:rsidR="00620EE0" w:rsidRPr="00620EE0" w:rsidRDefault="00620EE0" w:rsidP="00620EE0">
      <w:pPr>
        <w:spacing w:line="240" w:lineRule="auto"/>
        <w:ind w:firstLine="357"/>
        <w:rPr>
          <w:rFonts w:cstheme="minorHAnsi"/>
          <w:color w:val="44546A" w:themeColor="text2"/>
          <w:sz w:val="18"/>
          <w:szCs w:val="18"/>
        </w:rPr>
      </w:pPr>
      <w:r w:rsidRPr="00620EE0">
        <w:rPr>
          <w:rFonts w:cstheme="minorHAnsi"/>
          <w:color w:val="44546A" w:themeColor="text2"/>
          <w:sz w:val="18"/>
          <w:szCs w:val="18"/>
        </w:rPr>
        <w:t xml:space="preserve">       from tipuri_produse</w:t>
      </w:r>
    </w:p>
    <w:p w14:paraId="6D6C257D" w14:textId="77777777" w:rsidR="004827F8" w:rsidRPr="00620EE0" w:rsidRDefault="00620EE0" w:rsidP="004827F8">
      <w:pPr>
        <w:spacing w:line="240" w:lineRule="auto"/>
        <w:ind w:firstLine="357"/>
        <w:rPr>
          <w:rFonts w:cstheme="minorHAnsi"/>
          <w:color w:val="44546A" w:themeColor="text2"/>
          <w:sz w:val="18"/>
          <w:szCs w:val="18"/>
        </w:rPr>
      </w:pPr>
      <w:r w:rsidRPr="00620EE0">
        <w:rPr>
          <w:rFonts w:cstheme="minorHAnsi"/>
          <w:color w:val="44546A" w:themeColor="text2"/>
          <w:sz w:val="18"/>
          <w:szCs w:val="18"/>
        </w:rPr>
        <w:t xml:space="preserve">       where lower(tip_produs) = 'crosete') R6</w:t>
      </w:r>
    </w:p>
    <w:p w14:paraId="68E71190" w14:textId="77777777" w:rsidR="004827F8" w:rsidRPr="00620EE0" w:rsidRDefault="004827F8" w:rsidP="004827F8">
      <w:pPr>
        <w:spacing w:line="240" w:lineRule="auto"/>
        <w:ind w:firstLine="357"/>
        <w:rPr>
          <w:rFonts w:cstheme="minorHAnsi"/>
          <w:color w:val="44546A" w:themeColor="text2"/>
          <w:sz w:val="18"/>
          <w:szCs w:val="18"/>
        </w:rPr>
      </w:pPr>
      <w:r w:rsidRPr="00620EE0">
        <w:rPr>
          <w:rFonts w:cstheme="minorHAnsi"/>
          <w:color w:val="44546A" w:themeColor="text2"/>
          <w:sz w:val="18"/>
          <w:szCs w:val="18"/>
        </w:rPr>
        <w:t>where R1.id_tranzactie = R5.id_tranzactie</w:t>
      </w:r>
    </w:p>
    <w:p w14:paraId="0399A38C" w14:textId="77777777" w:rsidR="004827F8" w:rsidRPr="00620EE0" w:rsidRDefault="004827F8" w:rsidP="004827F8">
      <w:pPr>
        <w:spacing w:line="240" w:lineRule="auto"/>
        <w:ind w:firstLine="357"/>
        <w:rPr>
          <w:rFonts w:cstheme="minorHAnsi"/>
          <w:color w:val="44546A" w:themeColor="text2"/>
          <w:sz w:val="18"/>
          <w:szCs w:val="18"/>
        </w:rPr>
      </w:pPr>
      <w:r w:rsidRPr="00620EE0">
        <w:rPr>
          <w:rFonts w:cstheme="minorHAnsi"/>
          <w:color w:val="44546A" w:themeColor="text2"/>
          <w:sz w:val="18"/>
          <w:szCs w:val="18"/>
        </w:rPr>
        <w:t xml:space="preserve">    and R3.id_tip = R6.id_tip</w:t>
      </w:r>
    </w:p>
    <w:p w14:paraId="3823EA5B" w14:textId="77777777" w:rsidR="004827F8" w:rsidRPr="00620EE0" w:rsidRDefault="004827F8" w:rsidP="004827F8">
      <w:pPr>
        <w:spacing w:line="240" w:lineRule="auto"/>
        <w:ind w:firstLine="357"/>
        <w:rPr>
          <w:rFonts w:cstheme="minorHAnsi"/>
          <w:color w:val="44546A" w:themeColor="text2"/>
          <w:sz w:val="18"/>
          <w:szCs w:val="18"/>
        </w:rPr>
      </w:pPr>
      <w:r w:rsidRPr="00620EE0">
        <w:rPr>
          <w:rFonts w:cstheme="minorHAnsi"/>
          <w:color w:val="44546A" w:themeColor="text2"/>
          <w:sz w:val="18"/>
          <w:szCs w:val="18"/>
        </w:rPr>
        <w:t xml:space="preserve">    and R1.id_produs = R3.id_produs;</w:t>
      </w:r>
    </w:p>
    <w:p w14:paraId="5C0E9604" w14:textId="54E27D40" w:rsidR="00620EE0" w:rsidRDefault="00620EE0" w:rsidP="00620EE0">
      <w:pPr>
        <w:spacing w:line="240" w:lineRule="auto"/>
        <w:ind w:firstLine="357"/>
        <w:rPr>
          <w:rFonts w:cstheme="minorHAnsi"/>
          <w:color w:val="44546A" w:themeColor="text2"/>
          <w:sz w:val="18"/>
          <w:szCs w:val="18"/>
        </w:rPr>
      </w:pPr>
    </w:p>
    <w:p w14:paraId="639D011A" w14:textId="77777777" w:rsidR="004827F8" w:rsidRDefault="004827F8" w:rsidP="00620EE0">
      <w:pPr>
        <w:spacing w:line="240" w:lineRule="auto"/>
        <w:ind w:firstLine="357"/>
        <w:rPr>
          <w:rFonts w:cstheme="minorHAnsi"/>
          <w:color w:val="44546A" w:themeColor="text2"/>
          <w:sz w:val="18"/>
          <w:szCs w:val="18"/>
        </w:rPr>
      </w:pPr>
    </w:p>
    <w:p w14:paraId="50A5D359" w14:textId="77777777" w:rsidR="004827F8" w:rsidRDefault="004827F8" w:rsidP="00620EE0">
      <w:pPr>
        <w:spacing w:line="240" w:lineRule="auto"/>
        <w:ind w:firstLine="357"/>
        <w:rPr>
          <w:rFonts w:cstheme="minorHAnsi"/>
          <w:color w:val="44546A" w:themeColor="text2"/>
          <w:sz w:val="18"/>
          <w:szCs w:val="18"/>
        </w:rPr>
      </w:pPr>
    </w:p>
    <w:p w14:paraId="03545D4A" w14:textId="77777777" w:rsidR="004827F8" w:rsidRDefault="004827F8" w:rsidP="00620EE0">
      <w:pPr>
        <w:spacing w:line="240" w:lineRule="auto"/>
        <w:ind w:firstLine="357"/>
        <w:rPr>
          <w:rFonts w:cstheme="minorHAnsi"/>
          <w:color w:val="44546A" w:themeColor="text2"/>
          <w:sz w:val="18"/>
          <w:szCs w:val="18"/>
        </w:rPr>
      </w:pPr>
    </w:p>
    <w:p w14:paraId="78641F9C" w14:textId="77777777" w:rsidR="00262E66" w:rsidRDefault="00262E66" w:rsidP="00262E66">
      <w:pPr>
        <w:spacing w:line="240" w:lineRule="auto"/>
        <w:rPr>
          <w:rFonts w:cstheme="minorHAnsi"/>
          <w:color w:val="44546A" w:themeColor="text2"/>
          <w:sz w:val="18"/>
          <w:szCs w:val="18"/>
        </w:rPr>
      </w:pPr>
    </w:p>
    <w:p w14:paraId="3E41C522" w14:textId="77777777" w:rsidR="004827F8" w:rsidRPr="00620EE0" w:rsidRDefault="004827F8" w:rsidP="004827F8">
      <w:pPr>
        <w:ind w:left="360" w:firstLine="360"/>
        <w:rPr>
          <w:rFonts w:ascii="Calibri" w:hAnsi="Calibri" w:cs="Calibri"/>
          <w:b/>
          <w:bCs/>
          <w:color w:val="2F5496" w:themeColor="accent1" w:themeShade="BF"/>
        </w:rPr>
      </w:pPr>
      <w:r w:rsidRPr="00620EE0">
        <w:rPr>
          <w:rFonts w:ascii="Calibri" w:hAnsi="Calibri" w:cs="Calibri"/>
          <w:b/>
          <w:bCs/>
          <w:color w:val="2F5496" w:themeColor="accent1" w:themeShade="BF"/>
        </w:rPr>
        <w:lastRenderedPageBreak/>
        <w:t>ARBORE ALGEBRIC:</w:t>
      </w:r>
    </w:p>
    <w:p w14:paraId="67D755EE" w14:textId="27F0B511" w:rsidR="004827F8" w:rsidRDefault="004827F8" w:rsidP="004827F8">
      <w:pPr>
        <w:spacing w:line="240" w:lineRule="auto"/>
        <w:ind w:firstLine="357"/>
        <w:jc w:val="center"/>
        <w:rPr>
          <w:rFonts w:cstheme="minorHAnsi"/>
          <w:color w:val="44546A" w:themeColor="text2"/>
          <w:sz w:val="18"/>
          <w:szCs w:val="18"/>
        </w:rPr>
      </w:pPr>
      <w:r>
        <w:rPr>
          <w:rFonts w:ascii="Calibri" w:hAnsi="Calibri" w:cs="Calibri"/>
          <w:b/>
          <w:bCs/>
          <w:noProof/>
          <w:color w:val="1F3864" w:themeColor="accent1" w:themeShade="80"/>
        </w:rPr>
        <w:drawing>
          <wp:inline distT="0" distB="0" distL="0" distR="0" wp14:anchorId="585F0838" wp14:editId="5735841A">
            <wp:extent cx="2884697" cy="3660695"/>
            <wp:effectExtent l="12065" t="26035" r="23495" b="23495"/>
            <wp:docPr id="2366092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0928" name="Imagine 23660928"/>
                    <pic:cNvPicPr/>
                  </pic:nvPicPr>
                  <pic:blipFill rotWithShape="1">
                    <a:blip r:embed="rId66" cstate="print">
                      <a:extLst>
                        <a:ext uri="{28A0092B-C50C-407E-A947-70E740481C1C}">
                          <a14:useLocalDpi xmlns:a14="http://schemas.microsoft.com/office/drawing/2010/main" val="0"/>
                        </a:ext>
                      </a:extLst>
                    </a:blip>
                    <a:srcRect l="15124" t="1188" r="27484" b="1705"/>
                    <a:stretch/>
                  </pic:blipFill>
                  <pic:spPr bwMode="auto">
                    <a:xfrm rot="5400000">
                      <a:off x="0" y="0"/>
                      <a:ext cx="2931009" cy="3719466"/>
                    </a:xfrm>
                    <a:prstGeom prst="rect">
                      <a:avLst/>
                    </a:prstGeom>
                    <a:ln>
                      <a:solidFill>
                        <a:schemeClr val="accent1">
                          <a:lumMod val="20000"/>
                          <a:lumOff val="80000"/>
                        </a:schemeClr>
                      </a:solidFill>
                    </a:ln>
                    <a:extLst>
                      <a:ext uri="{53640926-AAD7-44D8-BBD7-CCE9431645EC}">
                        <a14:shadowObscured xmlns:a14="http://schemas.microsoft.com/office/drawing/2010/main"/>
                      </a:ext>
                    </a:extLst>
                  </pic:spPr>
                </pic:pic>
              </a:graphicData>
            </a:graphic>
          </wp:inline>
        </w:drawing>
      </w:r>
    </w:p>
    <w:p w14:paraId="3E5ED34F" w14:textId="77777777" w:rsidR="005171E2" w:rsidRPr="00DD6149" w:rsidRDefault="005171E2" w:rsidP="005171E2">
      <w:pPr>
        <w:ind w:left="360" w:firstLine="360"/>
        <w:rPr>
          <w:rFonts w:ascii="Calibri" w:hAnsi="Calibri" w:cs="Calibri"/>
          <w:b/>
          <w:bCs/>
          <w:color w:val="1F3864" w:themeColor="accent1" w:themeShade="80"/>
        </w:rPr>
      </w:pPr>
    </w:p>
    <w:p w14:paraId="257ABEB5" w14:textId="2A489342" w:rsidR="005171E2" w:rsidRPr="004827F8" w:rsidRDefault="005171E2" w:rsidP="005171E2">
      <w:pPr>
        <w:pStyle w:val="Titlu2"/>
        <w:numPr>
          <w:ilvl w:val="0"/>
          <w:numId w:val="2"/>
        </w:numPr>
        <w:rPr>
          <w:rStyle w:val="Titlulcrii"/>
        </w:rPr>
      </w:pPr>
      <w:bookmarkStart w:id="17" w:name="_Toc135999330"/>
      <w:r w:rsidRPr="004827F8">
        <w:rPr>
          <w:rStyle w:val="Titlulcrii"/>
        </w:rPr>
        <w:t>a. Realizarea normalizării BCNF, FN4, FN5.</w:t>
      </w:r>
      <w:bookmarkEnd w:id="17"/>
    </w:p>
    <w:p w14:paraId="46725DEF" w14:textId="77777777" w:rsidR="005171E2" w:rsidRPr="00DD6149" w:rsidRDefault="005171E2" w:rsidP="005171E2"/>
    <w:p w14:paraId="2AD30D4B" w14:textId="16B554C7" w:rsidR="00BF0512" w:rsidRPr="00DD6149" w:rsidRDefault="005171E2" w:rsidP="000B40CC">
      <w:pPr>
        <w:ind w:left="360" w:firstLine="360"/>
      </w:pPr>
      <w:r w:rsidRPr="00DD6149">
        <w:rPr>
          <w:b/>
          <w:bCs/>
          <w:color w:val="2F5496" w:themeColor="accent1" w:themeShade="BF"/>
        </w:rPr>
        <w:t>BCNF</w:t>
      </w:r>
      <w:r w:rsidRPr="00DD6149">
        <w:t>:</w:t>
      </w:r>
      <w:r w:rsidR="0032098D" w:rsidRPr="00DD6149">
        <w:t xml:space="preserve"> Presupunem că tabelei PROIECT îi este adăugat atributul timp_necesar. În acest caz, am avea dependența funcțională id_proiect -&gt; nume, dificultate, timp_necesar, dar și o nouă dependență dificultate -&gt; timp_necesar. Această nouă dependență încalcă principiile BCNF prin faptul că dificultate este un determinant</w:t>
      </w:r>
      <w:r w:rsidR="00BF0512" w:rsidRPr="00DD6149">
        <w:t>, dar nu este o cheie candidat. Pentru a rezolva acest lucru, modificăm tabela PROIECT astfel încât schema sa relațională devine PROIECT(id_proiect#, nume, dificultate) și creăm o nouă tabelă, DIFICULTATE(dificultate#, timp_necesar).</w:t>
      </w:r>
      <w:r w:rsidR="0032098D" w:rsidRPr="00DD6149">
        <w:t xml:space="preserve"> </w:t>
      </w:r>
    </w:p>
    <w:p w14:paraId="34754534" w14:textId="77777777" w:rsidR="005171E2" w:rsidRPr="00DD6149" w:rsidRDefault="005171E2" w:rsidP="005171E2"/>
    <w:p w14:paraId="056B4FB0" w14:textId="1039265C" w:rsidR="005171E2" w:rsidRPr="004827F8" w:rsidRDefault="005171E2" w:rsidP="005171E2">
      <w:pPr>
        <w:pStyle w:val="Titlu2"/>
        <w:ind w:left="360"/>
        <w:rPr>
          <w:rStyle w:val="Titlulcrii"/>
        </w:rPr>
      </w:pPr>
      <w:bookmarkStart w:id="18" w:name="_Toc135999331"/>
      <w:r w:rsidRPr="004827F8">
        <w:rPr>
          <w:rStyle w:val="Titlulcrii"/>
        </w:rPr>
        <w:t>b. Aplicarea denormalizării, justificând necesitatea acesteia.</w:t>
      </w:r>
      <w:bookmarkEnd w:id="18"/>
    </w:p>
    <w:sectPr w:rsidR="005171E2" w:rsidRPr="004827F8" w:rsidSect="00262E66">
      <w:headerReference w:type="default" r:id="rId67"/>
      <w:footerReference w:type="default" r:id="rId6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E348C" w14:textId="77777777" w:rsidR="00C04EF3" w:rsidRDefault="00C04EF3" w:rsidP="0025363E">
      <w:pPr>
        <w:spacing w:after="0" w:line="240" w:lineRule="auto"/>
      </w:pPr>
      <w:r>
        <w:separator/>
      </w:r>
    </w:p>
  </w:endnote>
  <w:endnote w:type="continuationSeparator" w:id="0">
    <w:p w14:paraId="39A684EC" w14:textId="77777777" w:rsidR="00C04EF3" w:rsidRDefault="00C04EF3" w:rsidP="00253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844899"/>
      <w:docPartObj>
        <w:docPartGallery w:val="Page Numbers (Bottom of Page)"/>
        <w:docPartUnique/>
      </w:docPartObj>
    </w:sdtPr>
    <w:sdtContent>
      <w:p w14:paraId="74B98081" w14:textId="20AC97A0" w:rsidR="00C30777" w:rsidRDefault="00C30777">
        <w:pPr>
          <w:pStyle w:val="Subsol"/>
          <w:jc w:val="right"/>
        </w:pPr>
        <w:r>
          <w:fldChar w:fldCharType="begin"/>
        </w:r>
        <w:r>
          <w:instrText>PAGE   \* MERGEFORMAT</w:instrText>
        </w:r>
        <w:r>
          <w:fldChar w:fldCharType="separate"/>
        </w:r>
        <w:r>
          <w:t>2</w:t>
        </w:r>
        <w:r>
          <w:fldChar w:fldCharType="end"/>
        </w:r>
      </w:p>
    </w:sdtContent>
  </w:sdt>
  <w:p w14:paraId="447A03BD" w14:textId="77777777" w:rsidR="00C30777" w:rsidRDefault="00C3077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9D68E" w14:textId="77777777" w:rsidR="00C04EF3" w:rsidRDefault="00C04EF3" w:rsidP="0025363E">
      <w:pPr>
        <w:spacing w:after="0" w:line="240" w:lineRule="auto"/>
      </w:pPr>
      <w:r>
        <w:separator/>
      </w:r>
    </w:p>
  </w:footnote>
  <w:footnote w:type="continuationSeparator" w:id="0">
    <w:p w14:paraId="29509C3F" w14:textId="77777777" w:rsidR="00C04EF3" w:rsidRDefault="00C04EF3" w:rsidP="00253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FAE3" w14:textId="40A64E66" w:rsidR="001038CF" w:rsidRDefault="00C30777" w:rsidP="001038CF">
    <w:pPr>
      <w:tabs>
        <w:tab w:val="right" w:pos="9360"/>
      </w:tabs>
      <w:spacing w:line="240" w:lineRule="auto"/>
      <w:rPr>
        <w:lang w:val="en-US"/>
      </w:rPr>
    </w:pPr>
    <w:r>
      <w:rPr>
        <w:lang w:val="en-US"/>
      </w:rPr>
      <w:t>Baze de Date</w:t>
    </w:r>
    <w:r w:rsidR="001038CF">
      <w:rPr>
        <w:lang w:val="en-US"/>
      </w:rPr>
      <w:tab/>
      <w:t>Verdeș Maria-Ioana – Grupa 131</w:t>
    </w:r>
  </w:p>
  <w:p w14:paraId="31DBCA6C" w14:textId="77777777" w:rsidR="001038CF" w:rsidRPr="00C30777" w:rsidRDefault="001038CF" w:rsidP="001038CF">
    <w:pPr>
      <w:tabs>
        <w:tab w:val="right" w:pos="9360"/>
      </w:tabs>
      <w:spacing w:line="240"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20BE"/>
    <w:multiLevelType w:val="hybridMultilevel"/>
    <w:tmpl w:val="6636B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276A5"/>
    <w:multiLevelType w:val="hybridMultilevel"/>
    <w:tmpl w:val="D64E30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91889"/>
    <w:multiLevelType w:val="multilevel"/>
    <w:tmpl w:val="0318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D237D8"/>
    <w:multiLevelType w:val="hybridMultilevel"/>
    <w:tmpl w:val="53E4C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B9504F4"/>
    <w:multiLevelType w:val="hybridMultilevel"/>
    <w:tmpl w:val="5E78A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8E334C"/>
    <w:multiLevelType w:val="hybridMultilevel"/>
    <w:tmpl w:val="B6F8E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9424276">
    <w:abstractNumId w:val="5"/>
  </w:num>
  <w:num w:numId="2" w16cid:durableId="388111662">
    <w:abstractNumId w:val="0"/>
  </w:num>
  <w:num w:numId="3" w16cid:durableId="69475024">
    <w:abstractNumId w:val="3"/>
  </w:num>
  <w:num w:numId="4" w16cid:durableId="1039932763">
    <w:abstractNumId w:val="4"/>
  </w:num>
  <w:num w:numId="5" w16cid:durableId="953828893">
    <w:abstractNumId w:val="1"/>
  </w:num>
  <w:num w:numId="6" w16cid:durableId="1726441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419"/>
    <w:rsid w:val="00042B4D"/>
    <w:rsid w:val="00067BC9"/>
    <w:rsid w:val="000A1640"/>
    <w:rsid w:val="000B40CC"/>
    <w:rsid w:val="001038CF"/>
    <w:rsid w:val="00127A27"/>
    <w:rsid w:val="00160D5B"/>
    <w:rsid w:val="001C5EE5"/>
    <w:rsid w:val="001E35AF"/>
    <w:rsid w:val="001F403C"/>
    <w:rsid w:val="00210B2B"/>
    <w:rsid w:val="00244021"/>
    <w:rsid w:val="0025363E"/>
    <w:rsid w:val="00262E66"/>
    <w:rsid w:val="002C63F8"/>
    <w:rsid w:val="0032098D"/>
    <w:rsid w:val="003720B0"/>
    <w:rsid w:val="003F5B9E"/>
    <w:rsid w:val="00401EE3"/>
    <w:rsid w:val="00427419"/>
    <w:rsid w:val="004737BE"/>
    <w:rsid w:val="00474E7E"/>
    <w:rsid w:val="004827F8"/>
    <w:rsid w:val="004B03F9"/>
    <w:rsid w:val="004D1CD3"/>
    <w:rsid w:val="005171E2"/>
    <w:rsid w:val="0055594C"/>
    <w:rsid w:val="005738A7"/>
    <w:rsid w:val="00580865"/>
    <w:rsid w:val="00594CCC"/>
    <w:rsid w:val="005D0E5B"/>
    <w:rsid w:val="00617EA5"/>
    <w:rsid w:val="00620EE0"/>
    <w:rsid w:val="006F30AB"/>
    <w:rsid w:val="007320DB"/>
    <w:rsid w:val="00743C14"/>
    <w:rsid w:val="0076705A"/>
    <w:rsid w:val="007F3126"/>
    <w:rsid w:val="00814503"/>
    <w:rsid w:val="008804DE"/>
    <w:rsid w:val="008C016A"/>
    <w:rsid w:val="008D1F47"/>
    <w:rsid w:val="008E39E6"/>
    <w:rsid w:val="00981426"/>
    <w:rsid w:val="009D78E2"/>
    <w:rsid w:val="00A237F2"/>
    <w:rsid w:val="00B058A1"/>
    <w:rsid w:val="00B248A4"/>
    <w:rsid w:val="00B319E6"/>
    <w:rsid w:val="00B50E0A"/>
    <w:rsid w:val="00B741D7"/>
    <w:rsid w:val="00BB5777"/>
    <w:rsid w:val="00BD4C56"/>
    <w:rsid w:val="00BD68D1"/>
    <w:rsid w:val="00BF0512"/>
    <w:rsid w:val="00C04EF3"/>
    <w:rsid w:val="00C30777"/>
    <w:rsid w:val="00C84C1C"/>
    <w:rsid w:val="00C90FD8"/>
    <w:rsid w:val="00CE44B8"/>
    <w:rsid w:val="00CF0407"/>
    <w:rsid w:val="00D06D78"/>
    <w:rsid w:val="00D55FE4"/>
    <w:rsid w:val="00DD2868"/>
    <w:rsid w:val="00DD6149"/>
    <w:rsid w:val="00E71FD3"/>
    <w:rsid w:val="00EE5F7C"/>
    <w:rsid w:val="00EF16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9703A"/>
  <w15:chartTrackingRefBased/>
  <w15:docId w15:val="{7F59168B-76CD-4E1A-96F9-FCC9E821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1">
    <w:name w:val="heading 1"/>
    <w:basedOn w:val="Normal"/>
    <w:next w:val="Normal"/>
    <w:link w:val="Titlu1Caracter"/>
    <w:uiPriority w:val="9"/>
    <w:qFormat/>
    <w:rsid w:val="004274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4274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427419"/>
    <w:rPr>
      <w:rFonts w:asciiTheme="majorHAnsi" w:eastAsiaTheme="majorEastAsia" w:hAnsiTheme="majorHAnsi" w:cstheme="majorBidi"/>
      <w:color w:val="2F5496" w:themeColor="accent1" w:themeShade="BF"/>
      <w:sz w:val="32"/>
      <w:szCs w:val="32"/>
      <w:lang w:val="ro-RO"/>
    </w:rPr>
  </w:style>
  <w:style w:type="paragraph" w:styleId="Titlucuprins">
    <w:name w:val="TOC Heading"/>
    <w:basedOn w:val="Titlu1"/>
    <w:next w:val="Normal"/>
    <w:uiPriority w:val="39"/>
    <w:unhideWhenUsed/>
    <w:qFormat/>
    <w:rsid w:val="00427419"/>
    <w:pPr>
      <w:outlineLvl w:val="9"/>
    </w:pPr>
    <w:rPr>
      <w:kern w:val="0"/>
      <w:lang w:val="en-US"/>
      <w14:ligatures w14:val="none"/>
    </w:rPr>
  </w:style>
  <w:style w:type="paragraph" w:styleId="Listparagraf">
    <w:name w:val="List Paragraph"/>
    <w:basedOn w:val="Normal"/>
    <w:uiPriority w:val="34"/>
    <w:qFormat/>
    <w:rsid w:val="00427419"/>
    <w:pPr>
      <w:ind w:left="720"/>
      <w:contextualSpacing/>
    </w:pPr>
  </w:style>
  <w:style w:type="character" w:customStyle="1" w:styleId="Titlu2Caracter">
    <w:name w:val="Titlu 2 Caracter"/>
    <w:basedOn w:val="Fontdeparagrafimplicit"/>
    <w:link w:val="Titlu2"/>
    <w:uiPriority w:val="9"/>
    <w:rsid w:val="00427419"/>
    <w:rPr>
      <w:rFonts w:asciiTheme="majorHAnsi" w:eastAsiaTheme="majorEastAsia" w:hAnsiTheme="majorHAnsi" w:cstheme="majorBidi"/>
      <w:color w:val="2F5496" w:themeColor="accent1" w:themeShade="BF"/>
      <w:sz w:val="26"/>
      <w:szCs w:val="26"/>
      <w:lang w:val="ro-RO"/>
    </w:rPr>
  </w:style>
  <w:style w:type="character" w:styleId="Titlulcrii">
    <w:name w:val="Book Title"/>
    <w:basedOn w:val="Fontdeparagrafimplicit"/>
    <w:uiPriority w:val="33"/>
    <w:qFormat/>
    <w:rsid w:val="00427419"/>
    <w:rPr>
      <w:b/>
      <w:bCs/>
      <w:i/>
      <w:iCs/>
      <w:spacing w:val="5"/>
    </w:rPr>
  </w:style>
  <w:style w:type="paragraph" w:styleId="Cuprins2">
    <w:name w:val="toc 2"/>
    <w:basedOn w:val="Normal"/>
    <w:next w:val="Normal"/>
    <w:autoRedefine/>
    <w:uiPriority w:val="39"/>
    <w:unhideWhenUsed/>
    <w:rsid w:val="00427419"/>
    <w:pPr>
      <w:spacing w:after="100"/>
      <w:ind w:left="220"/>
    </w:pPr>
  </w:style>
  <w:style w:type="character" w:styleId="Hyperlink">
    <w:name w:val="Hyperlink"/>
    <w:basedOn w:val="Fontdeparagrafimplicit"/>
    <w:uiPriority w:val="99"/>
    <w:unhideWhenUsed/>
    <w:rsid w:val="00427419"/>
    <w:rPr>
      <w:color w:val="0563C1" w:themeColor="hyperlink"/>
      <w:u w:val="single"/>
    </w:rPr>
  </w:style>
  <w:style w:type="paragraph" w:styleId="Antet">
    <w:name w:val="header"/>
    <w:basedOn w:val="Normal"/>
    <w:link w:val="AntetCaracter"/>
    <w:uiPriority w:val="99"/>
    <w:unhideWhenUsed/>
    <w:rsid w:val="0025363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25363E"/>
    <w:rPr>
      <w:lang w:val="ro-RO"/>
    </w:rPr>
  </w:style>
  <w:style w:type="paragraph" w:styleId="Subsol">
    <w:name w:val="footer"/>
    <w:basedOn w:val="Normal"/>
    <w:link w:val="SubsolCaracter"/>
    <w:uiPriority w:val="99"/>
    <w:unhideWhenUsed/>
    <w:rsid w:val="0025363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25363E"/>
    <w:rPr>
      <w:lang w:val="ro-RO"/>
    </w:rPr>
  </w:style>
  <w:style w:type="table" w:styleId="Tabelgril">
    <w:name w:val="Table Grid"/>
    <w:basedOn w:val="TabelNormal"/>
    <w:uiPriority w:val="39"/>
    <w:rsid w:val="00CE4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705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Cuprins1">
    <w:name w:val="toc 1"/>
    <w:basedOn w:val="Normal"/>
    <w:next w:val="Normal"/>
    <w:autoRedefine/>
    <w:uiPriority w:val="39"/>
    <w:unhideWhenUsed/>
    <w:rsid w:val="004827F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7090">
      <w:bodyDiv w:val="1"/>
      <w:marLeft w:val="0"/>
      <w:marRight w:val="0"/>
      <w:marTop w:val="0"/>
      <w:marBottom w:val="0"/>
      <w:divBdr>
        <w:top w:val="none" w:sz="0" w:space="0" w:color="auto"/>
        <w:left w:val="none" w:sz="0" w:space="0" w:color="auto"/>
        <w:bottom w:val="none" w:sz="0" w:space="0" w:color="auto"/>
        <w:right w:val="none" w:sz="0" w:space="0" w:color="auto"/>
      </w:divBdr>
    </w:div>
    <w:div w:id="287246200">
      <w:bodyDiv w:val="1"/>
      <w:marLeft w:val="0"/>
      <w:marRight w:val="0"/>
      <w:marTop w:val="0"/>
      <w:marBottom w:val="0"/>
      <w:divBdr>
        <w:top w:val="none" w:sz="0" w:space="0" w:color="auto"/>
        <w:left w:val="none" w:sz="0" w:space="0" w:color="auto"/>
        <w:bottom w:val="none" w:sz="0" w:space="0" w:color="auto"/>
        <w:right w:val="none" w:sz="0" w:space="0" w:color="auto"/>
      </w:divBdr>
    </w:div>
    <w:div w:id="737165451">
      <w:bodyDiv w:val="1"/>
      <w:marLeft w:val="0"/>
      <w:marRight w:val="0"/>
      <w:marTop w:val="0"/>
      <w:marBottom w:val="0"/>
      <w:divBdr>
        <w:top w:val="none" w:sz="0" w:space="0" w:color="auto"/>
        <w:left w:val="none" w:sz="0" w:space="0" w:color="auto"/>
        <w:bottom w:val="none" w:sz="0" w:space="0" w:color="auto"/>
        <w:right w:val="none" w:sz="0" w:space="0" w:color="auto"/>
      </w:divBdr>
    </w:div>
    <w:div w:id="1007170650">
      <w:bodyDiv w:val="1"/>
      <w:marLeft w:val="0"/>
      <w:marRight w:val="0"/>
      <w:marTop w:val="0"/>
      <w:marBottom w:val="0"/>
      <w:divBdr>
        <w:top w:val="none" w:sz="0" w:space="0" w:color="auto"/>
        <w:left w:val="none" w:sz="0" w:space="0" w:color="auto"/>
        <w:bottom w:val="none" w:sz="0" w:space="0" w:color="auto"/>
        <w:right w:val="none" w:sz="0" w:space="0" w:color="auto"/>
      </w:divBdr>
    </w:div>
    <w:div w:id="1604728140">
      <w:bodyDiv w:val="1"/>
      <w:marLeft w:val="0"/>
      <w:marRight w:val="0"/>
      <w:marTop w:val="0"/>
      <w:marBottom w:val="0"/>
      <w:divBdr>
        <w:top w:val="none" w:sz="0" w:space="0" w:color="auto"/>
        <w:left w:val="none" w:sz="0" w:space="0" w:color="auto"/>
        <w:bottom w:val="none" w:sz="0" w:space="0" w:color="auto"/>
        <w:right w:val="none" w:sz="0" w:space="0" w:color="auto"/>
      </w:divBdr>
    </w:div>
    <w:div w:id="187179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2AC1-FCBD-4468-A412-C6B2528F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52</Pages>
  <Words>7260</Words>
  <Characters>41385</Characters>
  <Application>Microsoft Office Word</Application>
  <DocSecurity>0</DocSecurity>
  <Lines>344</Lines>
  <Paragraphs>97</Paragraphs>
  <ScaleCrop>false</ScaleCrop>
  <HeadingPairs>
    <vt:vector size="2" baseType="variant">
      <vt:variant>
        <vt:lpstr>Titlu</vt:lpstr>
      </vt:variant>
      <vt:variant>
        <vt:i4>1</vt:i4>
      </vt:variant>
    </vt:vector>
  </HeadingPairs>
  <TitlesOfParts>
    <vt:vector size="1" baseType="lpstr">
      <vt:lpstr>Proiect Baze de Date</vt:lpstr>
    </vt:vector>
  </TitlesOfParts>
  <Company/>
  <LinksUpToDate>false</LinksUpToDate>
  <CharactersWithSpaces>4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Baze de Date</dc:title>
  <dc:subject/>
  <dc:creator>MARIA IOANA VERDES</dc:creator>
  <cp:keywords/>
  <dc:description/>
  <cp:lastModifiedBy>MARIA IOANA VERDES</cp:lastModifiedBy>
  <cp:revision>8</cp:revision>
  <dcterms:created xsi:type="dcterms:W3CDTF">2023-05-22T08:24:00Z</dcterms:created>
  <dcterms:modified xsi:type="dcterms:W3CDTF">2023-05-26T10:23:00Z</dcterms:modified>
</cp:coreProperties>
</file>